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5D53774D" w:rsidR="00233755" w:rsidRPr="00C03076" w:rsidRDefault="00233755" w:rsidP="0023375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sidRPr="00C03076">
        <w:rPr>
          <w:sz w:val="28"/>
        </w:rPr>
        <w:t xml:space="preserve">Western Australia Economic Profile – </w:t>
      </w:r>
      <w:r w:rsidR="00700D3D" w:rsidRPr="00A03BA3">
        <w:rPr>
          <w:sz w:val="28"/>
        </w:rPr>
        <w:t>Ju</w:t>
      </w:r>
      <w:r w:rsidR="00DA3E9B" w:rsidRPr="00A03BA3">
        <w:rPr>
          <w:sz w:val="28"/>
        </w:rPr>
        <w:t>ly</w:t>
      </w:r>
      <w:r w:rsidRPr="00C03076">
        <w:rPr>
          <w:sz w:val="28"/>
        </w:rPr>
        <w:t> 2025</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03FB9519" w14:textId="14D90AC4" w:rsidR="00381007" w:rsidRPr="00A03BA3" w:rsidRDefault="00381007" w:rsidP="00F54B54">
      <w:pPr>
        <w:spacing w:after="120"/>
        <w:ind w:right="227"/>
        <w:jc w:val="both"/>
        <w:rPr>
          <w:rFonts w:ascii="Arial" w:hAnsi="Arial" w:cs="Arial"/>
          <w:sz w:val="20"/>
          <w:szCs w:val="20"/>
        </w:rPr>
      </w:pPr>
      <w:bookmarkStart w:id="0" w:name="_Hlk197087024"/>
      <w:r w:rsidRPr="00A03BA3">
        <w:rPr>
          <w:rFonts w:ascii="Arial" w:hAnsi="Arial" w:cs="Arial"/>
          <w:sz w:val="20"/>
          <w:szCs w:val="20"/>
        </w:rPr>
        <w:t>The main updates in this month’s Economic Profile relate to the</w:t>
      </w:r>
      <w:r w:rsidR="00755436" w:rsidRPr="00A03BA3">
        <w:rPr>
          <w:rFonts w:ascii="Arial" w:hAnsi="Arial" w:cs="Arial"/>
          <w:sz w:val="20"/>
          <w:szCs w:val="20"/>
        </w:rPr>
        <w:t xml:space="preserve"> release of data on the labour market, the consumer price index for the June quarter 2025, and commodity prices and international trade.</w:t>
      </w:r>
    </w:p>
    <w:p w14:paraId="4AF73116" w14:textId="39AB46A2" w:rsidR="00755436" w:rsidRPr="00A03BA3" w:rsidRDefault="00755436" w:rsidP="00F54B54">
      <w:pPr>
        <w:spacing w:after="120"/>
        <w:ind w:right="227"/>
        <w:jc w:val="both"/>
        <w:rPr>
          <w:rFonts w:ascii="Arial" w:hAnsi="Arial" w:cs="Arial"/>
          <w:sz w:val="20"/>
          <w:szCs w:val="20"/>
        </w:rPr>
      </w:pPr>
      <w:r w:rsidRPr="00A03BA3">
        <w:rPr>
          <w:rFonts w:ascii="Arial" w:hAnsi="Arial" w:cs="Arial"/>
          <w:sz w:val="20"/>
          <w:szCs w:val="20"/>
        </w:rPr>
        <w:t>With the creation of the Department of Energy and Economic Diversification</w:t>
      </w:r>
      <w:r w:rsidR="00D241D3" w:rsidRPr="00A03BA3">
        <w:rPr>
          <w:rFonts w:ascii="Arial" w:hAnsi="Arial" w:cs="Arial"/>
          <w:sz w:val="20"/>
          <w:szCs w:val="20"/>
        </w:rPr>
        <w:t xml:space="preserve"> on 1 July 2025</w:t>
      </w:r>
      <w:r w:rsidRPr="00A03BA3">
        <w:rPr>
          <w:rFonts w:ascii="Arial" w:hAnsi="Arial" w:cs="Arial"/>
          <w:sz w:val="20"/>
          <w:szCs w:val="20"/>
        </w:rPr>
        <w:t xml:space="preserve">, the Economic Profile also has a </w:t>
      </w:r>
      <w:r w:rsidR="00971F34" w:rsidRPr="00A03BA3">
        <w:rPr>
          <w:rFonts w:ascii="Arial" w:hAnsi="Arial" w:cs="Arial"/>
          <w:sz w:val="20"/>
          <w:szCs w:val="20"/>
        </w:rPr>
        <w:t xml:space="preserve">new look, but the coverage of topics in the </w:t>
      </w:r>
      <w:r w:rsidR="007D2FDF" w:rsidRPr="00A03BA3">
        <w:rPr>
          <w:rFonts w:ascii="Arial" w:hAnsi="Arial" w:cs="Arial"/>
          <w:sz w:val="20"/>
          <w:szCs w:val="20"/>
        </w:rPr>
        <w:t>profile</w:t>
      </w:r>
      <w:r w:rsidR="00971F34" w:rsidRPr="00A03BA3">
        <w:rPr>
          <w:rFonts w:ascii="Arial" w:hAnsi="Arial" w:cs="Arial"/>
          <w:sz w:val="20"/>
          <w:szCs w:val="20"/>
        </w:rPr>
        <w:t xml:space="preserve"> has not changed.</w:t>
      </w:r>
    </w:p>
    <w:p w14:paraId="166F8A6F" w14:textId="7F2F175E" w:rsidR="00233755" w:rsidRPr="00B75302" w:rsidRDefault="00971F34" w:rsidP="00F54B54">
      <w:pPr>
        <w:spacing w:after="120" w:line="259" w:lineRule="auto"/>
        <w:jc w:val="both"/>
        <w:rPr>
          <w:rFonts w:ascii="Arial" w:hAnsi="Arial" w:cs="Arial"/>
          <w:b/>
          <w:bCs/>
          <w:color w:val="00997A"/>
          <w:sz w:val="20"/>
          <w:szCs w:val="20"/>
        </w:rPr>
      </w:pPr>
      <w:r>
        <w:rPr>
          <w:rFonts w:ascii="Arial" w:hAnsi="Arial" w:cs="Arial"/>
          <w:b/>
          <w:bCs/>
          <w:color w:val="00997A"/>
          <w:sz w:val="20"/>
          <w:szCs w:val="20"/>
        </w:rPr>
        <w:t>Labour market</w:t>
      </w:r>
    </w:p>
    <w:p w14:paraId="684D57D5" w14:textId="0109E97D" w:rsidR="00381007" w:rsidRPr="00A03BA3" w:rsidRDefault="002C1BE1" w:rsidP="00F54B54">
      <w:pPr>
        <w:spacing w:after="120"/>
        <w:ind w:right="227"/>
        <w:jc w:val="both"/>
        <w:rPr>
          <w:rFonts w:ascii="Arial" w:hAnsi="Arial" w:cs="Arial"/>
          <w:sz w:val="20"/>
          <w:szCs w:val="20"/>
        </w:rPr>
      </w:pPr>
      <w:r w:rsidRPr="00A03BA3">
        <w:rPr>
          <w:rFonts w:ascii="Arial" w:hAnsi="Arial" w:cs="Arial"/>
          <w:sz w:val="20"/>
          <w:szCs w:val="20"/>
        </w:rPr>
        <w:t xml:space="preserve">Western Australia’s unemployment rate increased by 0.2 percentage points to 4.1 per cent in June 2025, just the seventh month since September 2021 that the rate </w:t>
      </w:r>
      <w:r w:rsidR="00ED5751" w:rsidRPr="00A03BA3">
        <w:rPr>
          <w:rFonts w:ascii="Arial" w:hAnsi="Arial" w:cs="Arial"/>
          <w:sz w:val="20"/>
          <w:szCs w:val="20"/>
        </w:rPr>
        <w:t>has been</w:t>
      </w:r>
      <w:r w:rsidRPr="00A03BA3">
        <w:rPr>
          <w:rFonts w:ascii="Arial" w:hAnsi="Arial" w:cs="Arial"/>
          <w:sz w:val="20"/>
          <w:szCs w:val="20"/>
        </w:rPr>
        <w:t xml:space="preserve"> above 4 per cent</w:t>
      </w:r>
      <w:r w:rsidR="00ED5751" w:rsidRPr="00A03BA3">
        <w:rPr>
          <w:rFonts w:ascii="Arial" w:hAnsi="Arial" w:cs="Arial"/>
          <w:sz w:val="20"/>
          <w:szCs w:val="20"/>
        </w:rPr>
        <w:t xml:space="preserve"> (</w:t>
      </w:r>
      <w:r w:rsidRPr="00A03BA3">
        <w:rPr>
          <w:rFonts w:ascii="Arial" w:hAnsi="Arial" w:cs="Arial"/>
          <w:sz w:val="20"/>
          <w:szCs w:val="20"/>
        </w:rPr>
        <w:t>with the highest rate during this period being 4.3 per cent</w:t>
      </w:r>
      <w:r w:rsidR="00ED5751" w:rsidRPr="00A03BA3">
        <w:rPr>
          <w:rFonts w:ascii="Arial" w:hAnsi="Arial" w:cs="Arial"/>
          <w:sz w:val="20"/>
          <w:szCs w:val="20"/>
        </w:rPr>
        <w:t>)</w:t>
      </w:r>
      <w:r w:rsidRPr="00A03BA3">
        <w:rPr>
          <w:rFonts w:ascii="Arial" w:hAnsi="Arial" w:cs="Arial"/>
          <w:sz w:val="20"/>
          <w:szCs w:val="20"/>
        </w:rPr>
        <w:t>. There was also a 0.2 percentage point increase in the national unemployment rate</w:t>
      </w:r>
      <w:r w:rsidR="00AF6963" w:rsidRPr="00A03BA3">
        <w:rPr>
          <w:rFonts w:ascii="Arial" w:hAnsi="Arial" w:cs="Arial"/>
          <w:sz w:val="20"/>
          <w:szCs w:val="20"/>
        </w:rPr>
        <w:t xml:space="preserve"> to</w:t>
      </w:r>
      <w:r w:rsidRPr="00A03BA3">
        <w:rPr>
          <w:rFonts w:ascii="Arial" w:hAnsi="Arial" w:cs="Arial"/>
          <w:sz w:val="20"/>
          <w:szCs w:val="20"/>
        </w:rPr>
        <w:t xml:space="preserve"> 4.3 per cent in June 2025</w:t>
      </w:r>
      <w:r w:rsidR="00AF6963" w:rsidRPr="00A03BA3">
        <w:rPr>
          <w:rFonts w:ascii="Arial" w:hAnsi="Arial" w:cs="Arial"/>
          <w:sz w:val="20"/>
          <w:szCs w:val="20"/>
        </w:rPr>
        <w:t>, with a range of 3.6 per cent in the ACT to 4.6 per cent in Victoria</w:t>
      </w:r>
      <w:r w:rsidRPr="00A03BA3">
        <w:rPr>
          <w:rFonts w:ascii="Arial" w:hAnsi="Arial" w:cs="Arial"/>
          <w:sz w:val="20"/>
          <w:szCs w:val="20"/>
        </w:rPr>
        <w:t>.</w:t>
      </w:r>
      <w:r w:rsidR="00AF6963" w:rsidRPr="00A03BA3">
        <w:rPr>
          <w:rFonts w:ascii="Arial" w:hAnsi="Arial" w:cs="Arial"/>
          <w:sz w:val="20"/>
          <w:szCs w:val="20"/>
        </w:rPr>
        <w:t xml:space="preserve"> The </w:t>
      </w:r>
      <w:r w:rsidR="00A067A7" w:rsidRPr="00A03BA3">
        <w:rPr>
          <w:rFonts w:ascii="Arial" w:hAnsi="Arial" w:cs="Arial"/>
          <w:sz w:val="20"/>
          <w:szCs w:val="20"/>
        </w:rPr>
        <w:t>most recent data for unemployment by region in Western Australia shows a wider range: in the March quarter 2025, the unemployment rate was below 2 per cent in the Great Southern and Wheatbelt regions, while in the Kimberley it had increased to just below 10 per cent.</w:t>
      </w:r>
    </w:p>
    <w:p w14:paraId="0238B0F3" w14:textId="6AD5760A" w:rsidR="00233755" w:rsidRPr="00B75302" w:rsidRDefault="00971F34" w:rsidP="00F54B54">
      <w:pPr>
        <w:spacing w:after="120" w:line="259" w:lineRule="auto"/>
        <w:jc w:val="both"/>
        <w:rPr>
          <w:rFonts w:ascii="Arial" w:hAnsi="Arial" w:cs="Arial"/>
          <w:b/>
          <w:bCs/>
          <w:color w:val="00997A"/>
          <w:sz w:val="20"/>
          <w:szCs w:val="20"/>
        </w:rPr>
      </w:pPr>
      <w:r>
        <w:rPr>
          <w:rFonts w:ascii="Arial" w:hAnsi="Arial" w:cs="Arial"/>
          <w:b/>
          <w:bCs/>
          <w:color w:val="00997A"/>
          <w:sz w:val="20"/>
          <w:szCs w:val="20"/>
        </w:rPr>
        <w:t>Consumer price index and monetary policy</w:t>
      </w:r>
    </w:p>
    <w:p w14:paraId="270B2A33" w14:textId="5EAAB8CD" w:rsidR="00381007" w:rsidRPr="00A03BA3" w:rsidRDefault="00A067A7" w:rsidP="00381007">
      <w:pPr>
        <w:spacing w:after="120"/>
        <w:ind w:right="227"/>
        <w:jc w:val="both"/>
        <w:rPr>
          <w:rFonts w:ascii="Arial" w:hAnsi="Arial" w:cs="Arial"/>
          <w:sz w:val="20"/>
          <w:szCs w:val="20"/>
        </w:rPr>
      </w:pPr>
      <w:r w:rsidRPr="00A03BA3">
        <w:rPr>
          <w:rFonts w:ascii="Arial" w:hAnsi="Arial" w:cs="Arial"/>
          <w:sz w:val="20"/>
          <w:szCs w:val="20"/>
        </w:rPr>
        <w:t xml:space="preserve">The consumer price index (CPI) for Perth increased </w:t>
      </w:r>
      <w:r w:rsidR="00F54B54" w:rsidRPr="00A03BA3">
        <w:rPr>
          <w:rFonts w:ascii="Arial" w:hAnsi="Arial" w:cs="Arial"/>
          <w:sz w:val="20"/>
          <w:szCs w:val="20"/>
        </w:rPr>
        <w:t>by 1.9 per cent in the June quarter 2025, with a year</w:t>
      </w:r>
      <w:r w:rsidR="00F54B54" w:rsidRPr="00A03BA3">
        <w:rPr>
          <w:rFonts w:ascii="Arial" w:hAnsi="Arial" w:cs="Arial"/>
          <w:sz w:val="20"/>
          <w:szCs w:val="20"/>
        </w:rPr>
        <w:noBreakHyphen/>
        <w:t>on</w:t>
      </w:r>
      <w:r w:rsidR="00F54B54" w:rsidRPr="00A03BA3">
        <w:rPr>
          <w:rFonts w:ascii="Arial" w:hAnsi="Arial" w:cs="Arial"/>
          <w:sz w:val="20"/>
          <w:szCs w:val="20"/>
        </w:rPr>
        <w:noBreakHyphen/>
        <w:t xml:space="preserve">year increase of 2.7 per cent. </w:t>
      </w:r>
      <w:r w:rsidR="00ED5751" w:rsidRPr="00A03BA3">
        <w:rPr>
          <w:rFonts w:ascii="Arial" w:hAnsi="Arial" w:cs="Arial"/>
          <w:sz w:val="20"/>
          <w:szCs w:val="20"/>
        </w:rPr>
        <w:t>E</w:t>
      </w:r>
      <w:r w:rsidR="00F54B54" w:rsidRPr="00A03BA3">
        <w:rPr>
          <w:rFonts w:ascii="Arial" w:hAnsi="Arial" w:cs="Arial"/>
          <w:sz w:val="20"/>
          <w:szCs w:val="20"/>
        </w:rPr>
        <w:t>lectricity rebates continue</w:t>
      </w:r>
      <w:r w:rsidR="00ED5751" w:rsidRPr="00A03BA3">
        <w:rPr>
          <w:rFonts w:ascii="Arial" w:hAnsi="Arial" w:cs="Arial"/>
          <w:sz w:val="20"/>
          <w:szCs w:val="20"/>
        </w:rPr>
        <w:t>d</w:t>
      </w:r>
      <w:r w:rsidR="00F54B54" w:rsidRPr="00A03BA3">
        <w:rPr>
          <w:rFonts w:ascii="Arial" w:hAnsi="Arial" w:cs="Arial"/>
          <w:sz w:val="20"/>
          <w:szCs w:val="20"/>
        </w:rPr>
        <w:t xml:space="preserve"> to affect Perth’s CPI, with the exhaustion of the most recent rebates from the Commonwealth and State governments contributing to the electricity sub</w:t>
      </w:r>
      <w:r w:rsidR="00F54B54" w:rsidRPr="00A03BA3">
        <w:rPr>
          <w:rFonts w:ascii="Arial" w:hAnsi="Arial" w:cs="Arial"/>
          <w:sz w:val="20"/>
          <w:szCs w:val="20"/>
        </w:rPr>
        <w:noBreakHyphen/>
        <w:t xml:space="preserve">index more than doubling in the June quarter 2025. </w:t>
      </w:r>
      <w:r w:rsidR="00EC76DC" w:rsidRPr="00A03BA3">
        <w:rPr>
          <w:rFonts w:ascii="Arial" w:hAnsi="Arial" w:cs="Arial"/>
          <w:sz w:val="20"/>
          <w:szCs w:val="20"/>
        </w:rPr>
        <w:t>Perth’s CPI was also pushed higher by rents, which had a quarterly increase of 1.6 per cent and a year</w:t>
      </w:r>
      <w:r w:rsidR="00EC76DC" w:rsidRPr="00A03BA3">
        <w:rPr>
          <w:rFonts w:ascii="Arial" w:hAnsi="Arial" w:cs="Arial"/>
          <w:sz w:val="20"/>
          <w:szCs w:val="20"/>
        </w:rPr>
        <w:noBreakHyphen/>
        <w:t>on</w:t>
      </w:r>
      <w:r w:rsidR="00EC76DC" w:rsidRPr="00A03BA3">
        <w:rPr>
          <w:rFonts w:ascii="Arial" w:hAnsi="Arial" w:cs="Arial"/>
          <w:sz w:val="20"/>
          <w:szCs w:val="20"/>
        </w:rPr>
        <w:noBreakHyphen/>
        <w:t>year increase of 7.6 per cent. Lower oil prices provided some offset, with the automotive fuel sub</w:t>
      </w:r>
      <w:r w:rsidR="00EC76DC" w:rsidRPr="00A03BA3">
        <w:rPr>
          <w:rFonts w:ascii="Arial" w:hAnsi="Arial" w:cs="Arial"/>
          <w:sz w:val="20"/>
          <w:szCs w:val="20"/>
        </w:rPr>
        <w:noBreakHyphen/>
        <w:t>index falling by 3.3 per cent for the quarter and 8.3 per cent year</w:t>
      </w:r>
      <w:r w:rsidR="00EC76DC" w:rsidRPr="00A03BA3">
        <w:rPr>
          <w:rFonts w:ascii="Arial" w:hAnsi="Arial" w:cs="Arial"/>
          <w:sz w:val="20"/>
          <w:szCs w:val="20"/>
        </w:rPr>
        <w:noBreakHyphen/>
        <w:t>on</w:t>
      </w:r>
      <w:r w:rsidR="00EC76DC" w:rsidRPr="00A03BA3">
        <w:rPr>
          <w:rFonts w:ascii="Arial" w:hAnsi="Arial" w:cs="Arial"/>
          <w:sz w:val="20"/>
          <w:szCs w:val="20"/>
        </w:rPr>
        <w:noBreakHyphen/>
        <w:t>year.</w:t>
      </w:r>
    </w:p>
    <w:p w14:paraId="3665DA93" w14:textId="2DA2CF3B" w:rsidR="00381007" w:rsidRPr="00A03BA3" w:rsidRDefault="00F54B54" w:rsidP="00381007">
      <w:pPr>
        <w:spacing w:after="120"/>
        <w:ind w:right="227"/>
        <w:jc w:val="both"/>
        <w:rPr>
          <w:rFonts w:ascii="Arial" w:hAnsi="Arial" w:cs="Arial"/>
          <w:sz w:val="20"/>
          <w:szCs w:val="20"/>
        </w:rPr>
      </w:pPr>
      <w:r w:rsidRPr="00A03BA3">
        <w:rPr>
          <w:rFonts w:ascii="Arial" w:hAnsi="Arial" w:cs="Arial"/>
          <w:sz w:val="20"/>
          <w:szCs w:val="20"/>
        </w:rPr>
        <w:t xml:space="preserve">At a national level, Australia’s CPI increased by </w:t>
      </w:r>
      <w:r w:rsidR="00EC76DC" w:rsidRPr="00A03BA3">
        <w:rPr>
          <w:rFonts w:ascii="Arial" w:hAnsi="Arial" w:cs="Arial"/>
          <w:sz w:val="20"/>
          <w:szCs w:val="20"/>
        </w:rPr>
        <w:t>0.7</w:t>
      </w:r>
      <w:r w:rsidR="002C08D7" w:rsidRPr="00A03BA3">
        <w:rPr>
          <w:rFonts w:ascii="Arial" w:hAnsi="Arial" w:cs="Arial"/>
          <w:sz w:val="20"/>
          <w:szCs w:val="20"/>
        </w:rPr>
        <w:t> per cent in the June quarter 2025, with a year</w:t>
      </w:r>
      <w:r w:rsidR="002C08D7" w:rsidRPr="00A03BA3">
        <w:rPr>
          <w:rFonts w:ascii="Arial" w:hAnsi="Arial" w:cs="Arial"/>
          <w:sz w:val="20"/>
          <w:szCs w:val="20"/>
        </w:rPr>
        <w:noBreakHyphen/>
        <w:t>on</w:t>
      </w:r>
      <w:r w:rsidR="002C08D7" w:rsidRPr="00A03BA3">
        <w:rPr>
          <w:rFonts w:ascii="Arial" w:hAnsi="Arial" w:cs="Arial"/>
          <w:sz w:val="20"/>
          <w:szCs w:val="20"/>
        </w:rPr>
        <w:noBreakHyphen/>
        <w:t xml:space="preserve">year increase of </w:t>
      </w:r>
      <w:r w:rsidR="00EC76DC" w:rsidRPr="00A03BA3">
        <w:rPr>
          <w:rFonts w:ascii="Arial" w:hAnsi="Arial" w:cs="Arial"/>
          <w:sz w:val="20"/>
          <w:szCs w:val="20"/>
        </w:rPr>
        <w:t>2.1</w:t>
      </w:r>
      <w:r w:rsidR="002C08D7" w:rsidRPr="00A03BA3">
        <w:rPr>
          <w:rFonts w:ascii="Arial" w:hAnsi="Arial" w:cs="Arial"/>
          <w:sz w:val="20"/>
          <w:szCs w:val="20"/>
        </w:rPr>
        <w:t xml:space="preserve"> per cent. The </w:t>
      </w:r>
      <w:r w:rsidR="00397F0B" w:rsidRPr="00A03BA3">
        <w:rPr>
          <w:rFonts w:ascii="Arial" w:hAnsi="Arial" w:cs="Arial"/>
          <w:sz w:val="20"/>
          <w:szCs w:val="20"/>
        </w:rPr>
        <w:t xml:space="preserve">annual movement in the </w:t>
      </w:r>
      <w:r w:rsidR="002C08D7" w:rsidRPr="00A03BA3">
        <w:rPr>
          <w:rFonts w:ascii="Arial" w:hAnsi="Arial" w:cs="Arial"/>
          <w:sz w:val="20"/>
          <w:szCs w:val="20"/>
        </w:rPr>
        <w:t>trimmed mean measure</w:t>
      </w:r>
      <w:r w:rsidR="00397F0B" w:rsidRPr="00A03BA3">
        <w:rPr>
          <w:rFonts w:ascii="Arial" w:hAnsi="Arial" w:cs="Arial"/>
          <w:sz w:val="20"/>
          <w:szCs w:val="20"/>
        </w:rPr>
        <w:t xml:space="preserve"> was 2.7 per cent, down from 2.9 per cent in the </w:t>
      </w:r>
      <w:r w:rsidR="00ED5751" w:rsidRPr="00A03BA3">
        <w:rPr>
          <w:rFonts w:ascii="Arial" w:hAnsi="Arial" w:cs="Arial"/>
          <w:sz w:val="20"/>
          <w:szCs w:val="20"/>
        </w:rPr>
        <w:t xml:space="preserve">previous </w:t>
      </w:r>
      <w:r w:rsidR="00397F0B" w:rsidRPr="00A03BA3">
        <w:rPr>
          <w:rFonts w:ascii="Arial" w:hAnsi="Arial" w:cs="Arial"/>
          <w:sz w:val="20"/>
          <w:szCs w:val="20"/>
        </w:rPr>
        <w:t>quarter.</w:t>
      </w:r>
      <w:r w:rsidR="002C08D7" w:rsidRPr="00A03BA3">
        <w:rPr>
          <w:rFonts w:ascii="Arial" w:hAnsi="Arial" w:cs="Arial"/>
          <w:sz w:val="20"/>
          <w:szCs w:val="20"/>
        </w:rPr>
        <w:t xml:space="preserve"> The </w:t>
      </w:r>
      <w:r w:rsidR="00D67BB9" w:rsidRPr="00A03BA3">
        <w:rPr>
          <w:rFonts w:ascii="Arial" w:hAnsi="Arial" w:cs="Arial"/>
          <w:sz w:val="20"/>
          <w:szCs w:val="20"/>
        </w:rPr>
        <w:t>ABS</w:t>
      </w:r>
      <w:r w:rsidR="002C08D7" w:rsidRPr="00A03BA3">
        <w:rPr>
          <w:rFonts w:ascii="Arial" w:hAnsi="Arial" w:cs="Arial"/>
          <w:sz w:val="20"/>
          <w:szCs w:val="20"/>
        </w:rPr>
        <w:t xml:space="preserve"> also announced in July 2025 that </w:t>
      </w:r>
      <w:r w:rsidR="00D67BB9" w:rsidRPr="00A03BA3">
        <w:rPr>
          <w:rFonts w:ascii="Arial" w:hAnsi="Arial" w:cs="Arial"/>
          <w:sz w:val="20"/>
          <w:szCs w:val="20"/>
        </w:rPr>
        <w:t>its work on a</w:t>
      </w:r>
      <w:r w:rsidR="002C08D7" w:rsidRPr="00A03BA3">
        <w:rPr>
          <w:rFonts w:ascii="Arial" w:hAnsi="Arial" w:cs="Arial"/>
          <w:sz w:val="20"/>
          <w:szCs w:val="20"/>
        </w:rPr>
        <w:t xml:space="preserve"> complete monthly measure of the CPI is on track, with the publication of the monthly CPI for October 2025 (to be released in late</w:t>
      </w:r>
      <w:r w:rsidR="002C08D7" w:rsidRPr="00A03BA3">
        <w:rPr>
          <w:rFonts w:ascii="Arial" w:hAnsi="Arial" w:cs="Arial"/>
          <w:sz w:val="20"/>
          <w:szCs w:val="20"/>
        </w:rPr>
        <w:noBreakHyphen/>
        <w:t>November 2025) marking the transition from the quarterly CPI to the monthly CPI as Australia’s primary measure of inflation.</w:t>
      </w:r>
    </w:p>
    <w:p w14:paraId="32F91801" w14:textId="6B088F83" w:rsidR="002C08D7" w:rsidRPr="00A03BA3" w:rsidRDefault="00D241D3" w:rsidP="00381007">
      <w:pPr>
        <w:spacing w:after="120"/>
        <w:ind w:right="227"/>
        <w:jc w:val="both"/>
        <w:rPr>
          <w:rFonts w:ascii="Arial" w:hAnsi="Arial" w:cs="Arial"/>
          <w:sz w:val="20"/>
          <w:szCs w:val="20"/>
        </w:rPr>
      </w:pPr>
      <w:r w:rsidRPr="00A03BA3">
        <w:rPr>
          <w:rFonts w:ascii="Arial" w:hAnsi="Arial" w:cs="Arial"/>
          <w:sz w:val="20"/>
          <w:szCs w:val="20"/>
        </w:rPr>
        <w:t xml:space="preserve">With a slight upward trend in the unemployment rate and </w:t>
      </w:r>
      <w:r w:rsidR="00D67BB9" w:rsidRPr="00A03BA3">
        <w:rPr>
          <w:rFonts w:ascii="Arial" w:hAnsi="Arial" w:cs="Arial"/>
          <w:sz w:val="20"/>
          <w:szCs w:val="20"/>
        </w:rPr>
        <w:t xml:space="preserve">underlying </w:t>
      </w:r>
      <w:r w:rsidRPr="00A03BA3">
        <w:rPr>
          <w:rFonts w:ascii="Arial" w:hAnsi="Arial" w:cs="Arial"/>
          <w:sz w:val="20"/>
          <w:szCs w:val="20"/>
        </w:rPr>
        <w:t>inflation continuing to trend down, there has been a high expectation in markets that the Reserve Bank of Australia’s Monetary Policy Board will announce a reduction in the cash rate after its next meeting on 11</w:t>
      </w:r>
      <w:r w:rsidRPr="00A03BA3">
        <w:rPr>
          <w:rFonts w:ascii="Arial" w:hAnsi="Arial" w:cs="Arial"/>
          <w:sz w:val="20"/>
          <w:szCs w:val="20"/>
        </w:rPr>
        <w:noBreakHyphen/>
        <w:t>12 August 2025.</w:t>
      </w:r>
    </w:p>
    <w:p w14:paraId="55E9B11D" w14:textId="7B891229" w:rsidR="00381007" w:rsidRPr="00B75302" w:rsidRDefault="00971F34" w:rsidP="00F54B54">
      <w:pPr>
        <w:spacing w:after="120" w:line="259" w:lineRule="auto"/>
        <w:jc w:val="both"/>
        <w:rPr>
          <w:rFonts w:ascii="Arial" w:hAnsi="Arial" w:cs="Arial"/>
          <w:b/>
          <w:bCs/>
          <w:color w:val="00997A"/>
          <w:sz w:val="20"/>
          <w:szCs w:val="20"/>
        </w:rPr>
      </w:pPr>
      <w:r>
        <w:rPr>
          <w:rFonts w:ascii="Arial" w:hAnsi="Arial" w:cs="Arial"/>
          <w:b/>
          <w:bCs/>
          <w:color w:val="00997A"/>
          <w:sz w:val="20"/>
          <w:szCs w:val="20"/>
        </w:rPr>
        <w:t>Commodity prices and international trade</w:t>
      </w:r>
    </w:p>
    <w:p w14:paraId="26C3C3EA" w14:textId="642FA4FD" w:rsidR="00233755" w:rsidRPr="00A03BA3" w:rsidRDefault="00D67BB9" w:rsidP="00233755">
      <w:pPr>
        <w:spacing w:after="120"/>
        <w:ind w:right="227"/>
        <w:jc w:val="both"/>
        <w:rPr>
          <w:rFonts w:ascii="Arial" w:hAnsi="Arial" w:cs="Arial"/>
          <w:sz w:val="20"/>
          <w:szCs w:val="20"/>
        </w:rPr>
      </w:pPr>
      <w:r w:rsidRPr="00A03BA3">
        <w:rPr>
          <w:rFonts w:ascii="Arial" w:hAnsi="Arial" w:cs="Arial"/>
          <w:sz w:val="20"/>
          <w:szCs w:val="20"/>
        </w:rPr>
        <w:t xml:space="preserve">The past few years have seen large swings in prices for many commodities, but prices for iron ore, LNG and some battery and critical minerals have been relatively stable over the past few months. This has also stabilised the total value of Western Australia’s merchandise exports. The total value of Western Australia’s merchandise imports has also stabilised in recent months, with a lower value of petroleum imports offsetting an increase in </w:t>
      </w:r>
      <w:r w:rsidR="00ED5751" w:rsidRPr="00A03BA3">
        <w:rPr>
          <w:rFonts w:ascii="Arial" w:hAnsi="Arial" w:cs="Arial"/>
          <w:sz w:val="20"/>
          <w:szCs w:val="20"/>
        </w:rPr>
        <w:t>other imports.</w:t>
      </w:r>
    </w:p>
    <w:bookmarkEnd w:id="0"/>
    <w:p w14:paraId="3F3FA29A" w14:textId="77777777" w:rsidR="00233755" w:rsidRPr="00465482" w:rsidRDefault="00233755" w:rsidP="00233755">
      <w:pPr>
        <w:spacing w:after="120"/>
        <w:ind w:right="227"/>
        <w:jc w:val="both"/>
        <w:rPr>
          <w:color w:val="92D050"/>
          <w:sz w:val="20"/>
          <w:szCs w:val="20"/>
        </w:rPr>
        <w:sectPr w:rsidR="00233755"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1" w:name="_Contents_of_economic_1"/>
      <w:bookmarkStart w:id="2" w:name="_Contents"/>
      <w:bookmarkEnd w:id="1"/>
      <w:bookmarkEnd w:id="2"/>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65BA3143" w:rsidR="00233755" w:rsidRPr="002C1E17" w:rsidRDefault="00076F55" w:rsidP="00233755">
      <w:pPr>
        <w:spacing w:after="120"/>
        <w:rPr>
          <w:rStyle w:val="Hyperlink"/>
          <w:b/>
          <w:bCs/>
          <w:sz w:val="20"/>
          <w:szCs w:val="20"/>
        </w:rPr>
      </w:pPr>
      <w:hyperlink w:anchor="_Domestic_economy_-" w:history="1">
        <w:r w:rsidRPr="002C1E17">
          <w:rPr>
            <w:rStyle w:val="Hyperlink"/>
            <w:b/>
            <w:bCs/>
            <w:sz w:val="20"/>
            <w:szCs w:val="20"/>
          </w:rPr>
          <w:t>State final demand</w:t>
        </w:r>
      </w:hyperlink>
    </w:p>
    <w:p w14:paraId="27D679FC" w14:textId="313DB4DD" w:rsidR="00EB3395" w:rsidRPr="002C1E17" w:rsidRDefault="00076F55" w:rsidP="00EB3395">
      <w:pPr>
        <w:spacing w:after="120"/>
        <w:rPr>
          <w:rStyle w:val="Hyperlink"/>
        </w:rPr>
      </w:pPr>
      <w:hyperlink w:anchor="_State_final_demand" w:history="1">
        <w:r w:rsidRPr="002C1E17">
          <w:rPr>
            <w:rStyle w:val="Hyperlink"/>
            <w:b/>
            <w:bCs/>
            <w:sz w:val="20"/>
            <w:szCs w:val="20"/>
          </w:rPr>
          <w:t>State final demand</w:t>
        </w:r>
        <w:r w:rsidR="00EB3395" w:rsidRPr="002C1E17">
          <w:rPr>
            <w:rStyle w:val="Hyperlink"/>
            <w:b/>
            <w:bCs/>
            <w:sz w:val="20"/>
            <w:szCs w:val="20"/>
          </w:rPr>
          <w:t xml:space="preserve"> </w:t>
        </w:r>
        <w:r w:rsidRPr="002C1E17">
          <w:rPr>
            <w:rStyle w:val="Hyperlink"/>
            <w:b/>
            <w:bCs/>
            <w:sz w:val="20"/>
            <w:szCs w:val="20"/>
          </w:rPr>
          <w:t>–</w:t>
        </w:r>
        <w:r w:rsidR="00EB3395" w:rsidRPr="002C1E17">
          <w:rPr>
            <w:rStyle w:val="Hyperlink"/>
            <w:b/>
            <w:bCs/>
            <w:sz w:val="20"/>
            <w:szCs w:val="20"/>
          </w:rPr>
          <w:t xml:space="preserve"> components</w:t>
        </w:r>
      </w:hyperlink>
    </w:p>
    <w:p w14:paraId="1E010EFD" w14:textId="18AF78AC" w:rsidR="00233755" w:rsidRPr="002C1E17" w:rsidRDefault="00076F55" w:rsidP="00233755">
      <w:pPr>
        <w:spacing w:after="120"/>
        <w:rPr>
          <w:rStyle w:val="Hyperlink"/>
        </w:rPr>
      </w:pPr>
      <w:hyperlink w:anchor="_Whole_economy" w:history="1">
        <w:r w:rsidRPr="002C1E17">
          <w:rPr>
            <w:rStyle w:val="Hyperlink"/>
            <w:b/>
            <w:bCs/>
            <w:sz w:val="20"/>
            <w:szCs w:val="20"/>
          </w:rPr>
          <w:t>Gross state product</w:t>
        </w:r>
      </w:hyperlink>
    </w:p>
    <w:p w14:paraId="29A8CB11" w14:textId="77777777" w:rsidR="00233755" w:rsidRPr="006026DF" w:rsidRDefault="00233755" w:rsidP="00233755">
      <w:pPr>
        <w:spacing w:after="120"/>
        <w:rPr>
          <w:rStyle w:val="Hyperlink"/>
          <w:b/>
          <w:bCs/>
          <w:sz w:val="20"/>
          <w:szCs w:val="20"/>
        </w:rPr>
      </w:pPr>
      <w:hyperlink w:anchor="_Commodity_prices_and" w:history="1">
        <w:r w:rsidRPr="006026DF">
          <w:rPr>
            <w:rStyle w:val="Hyperlink"/>
            <w:b/>
            <w:bCs/>
            <w:sz w:val="20"/>
            <w:szCs w:val="20"/>
          </w:rPr>
          <w:t>Commodity prices and exchange rates</w:t>
        </w:r>
      </w:hyperlink>
    </w:p>
    <w:p w14:paraId="4B8305C5" w14:textId="77777777" w:rsidR="00233755" w:rsidRPr="00505196" w:rsidRDefault="00233755" w:rsidP="00233755">
      <w:pPr>
        <w:spacing w:after="120"/>
        <w:rPr>
          <w:rStyle w:val="Hyperlink"/>
        </w:rPr>
      </w:pPr>
      <w:hyperlink w:anchor="_Consumer_prices_and" w:history="1">
        <w:r w:rsidRPr="00505196">
          <w:rPr>
            <w:rStyle w:val="Hyperlink"/>
            <w:b/>
            <w:bCs/>
            <w:sz w:val="20"/>
            <w:szCs w:val="20"/>
          </w:rPr>
          <w:t>Consumer prices and interest rates</w:t>
        </w:r>
      </w:hyperlink>
    </w:p>
    <w:p w14:paraId="7C81320D" w14:textId="77777777" w:rsidR="00233755" w:rsidRPr="00AC781A" w:rsidRDefault="00233755" w:rsidP="00233755">
      <w:pPr>
        <w:spacing w:after="120"/>
        <w:rPr>
          <w:b/>
          <w:bCs/>
          <w:sz w:val="20"/>
          <w:szCs w:val="20"/>
        </w:rPr>
      </w:pPr>
      <w:hyperlink w:anchor="_Labour_market_–" w:history="1">
        <w:r w:rsidRPr="00AC781A">
          <w:rPr>
            <w:rStyle w:val="Hyperlink"/>
            <w:b/>
            <w:bCs/>
            <w:sz w:val="20"/>
            <w:szCs w:val="20"/>
          </w:rPr>
          <w:t>Labour market – employment</w:t>
        </w:r>
      </w:hyperlink>
    </w:p>
    <w:p w14:paraId="036A149D" w14:textId="77777777" w:rsidR="00233755" w:rsidRDefault="00233755" w:rsidP="00233755">
      <w:pPr>
        <w:spacing w:after="120"/>
        <w:rPr>
          <w:rStyle w:val="Hyperlink"/>
          <w:b/>
          <w:bCs/>
          <w:sz w:val="20"/>
          <w:szCs w:val="20"/>
        </w:rPr>
      </w:pPr>
      <w:hyperlink w:anchor="_Labour_market_–_1" w:history="1">
        <w:r w:rsidRPr="00AC781A">
          <w:rPr>
            <w:rStyle w:val="Hyperlink"/>
            <w:b/>
            <w:bCs/>
            <w:sz w:val="20"/>
            <w:szCs w:val="20"/>
          </w:rPr>
          <w:t>Labour market – spare capacity</w:t>
        </w:r>
      </w:hyperlink>
      <w:r w:rsidRPr="00AC781A">
        <w:rPr>
          <w:rStyle w:val="Hyperlink"/>
          <w:b/>
          <w:bCs/>
          <w:sz w:val="20"/>
          <w:szCs w:val="20"/>
        </w:rPr>
        <w:t xml:space="preserve"> and vacancies</w:t>
      </w:r>
    </w:p>
    <w:p w14:paraId="17A57021" w14:textId="77777777" w:rsidR="00233755" w:rsidRDefault="00233755" w:rsidP="009F4502"/>
    <w:p w14:paraId="40CB5218" w14:textId="77777777" w:rsidR="00233755" w:rsidRPr="00FC01F7"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FC01F7">
          <w:rPr>
            <w:rStyle w:val="Hyperlink"/>
            <w:b/>
            <w:bCs/>
            <w:i/>
            <w:iCs/>
            <w:sz w:val="20"/>
            <w:szCs w:val="20"/>
          </w:rPr>
          <w:t xml:space="preserve">Link to </w:t>
        </w:r>
        <w:r w:rsidRPr="00FC01F7">
          <w:rPr>
            <w:rStyle w:val="Hyperlink"/>
            <w:rFonts w:asciiTheme="majorHAnsi" w:hAnsiTheme="majorHAnsi" w:cstheme="majorHAnsi"/>
            <w:b/>
            <w:bCs/>
            <w:i/>
            <w:iCs/>
            <w:sz w:val="20"/>
            <w:szCs w:val="20"/>
          </w:rPr>
          <w:t>Economic structure and industries section</w:t>
        </w:r>
      </w:hyperlink>
    </w:p>
    <w:p w14:paraId="53192DB9" w14:textId="77777777" w:rsidR="00233755" w:rsidRPr="00AC781A" w:rsidRDefault="00233755" w:rsidP="00233755">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 – wages</w:t>
        </w:r>
      </w:hyperlink>
    </w:p>
    <w:p w14:paraId="07FBE53B" w14:textId="77777777" w:rsidR="00233755" w:rsidRPr="00AC781A" w:rsidRDefault="00233755" w:rsidP="00233755">
      <w:pPr>
        <w:spacing w:after="120"/>
        <w:rPr>
          <w:b/>
          <w:bCs/>
          <w:sz w:val="20"/>
          <w:szCs w:val="20"/>
        </w:rPr>
      </w:pPr>
      <w:hyperlink w:anchor="_Population" w:history="1">
        <w:r w:rsidRPr="00AC781A">
          <w:rPr>
            <w:rStyle w:val="Hyperlink"/>
            <w:b/>
            <w:bCs/>
            <w:sz w:val="20"/>
            <w:szCs w:val="20"/>
          </w:rPr>
          <w:t>Population</w:t>
        </w:r>
      </w:hyperlink>
    </w:p>
    <w:p w14:paraId="6595C5CC" w14:textId="77777777" w:rsidR="00233755" w:rsidRPr="00AC781A" w:rsidRDefault="00233755" w:rsidP="00233755">
      <w:pPr>
        <w:spacing w:after="120"/>
        <w:rPr>
          <w:b/>
          <w:bCs/>
          <w:sz w:val="20"/>
          <w:szCs w:val="20"/>
        </w:rPr>
      </w:pPr>
      <w:hyperlink w:anchor="_Housing" w:history="1">
        <w:r w:rsidRPr="00AC781A">
          <w:rPr>
            <w:rStyle w:val="Hyperlink"/>
            <w:b/>
            <w:bCs/>
            <w:sz w:val="20"/>
            <w:szCs w:val="20"/>
          </w:rPr>
          <w:t>Housing</w:t>
        </w:r>
      </w:hyperlink>
    </w:p>
    <w:p w14:paraId="3DD21A3F" w14:textId="77777777" w:rsidR="00233755" w:rsidRDefault="00233755" w:rsidP="00233755">
      <w:pPr>
        <w:spacing w:after="120"/>
      </w:pPr>
      <w:hyperlink w:anchor="_Construction" w:history="1">
        <w:r w:rsidRPr="00AC781A">
          <w:rPr>
            <w:rStyle w:val="Hyperlink"/>
            <w:b/>
            <w:bCs/>
            <w:sz w:val="20"/>
            <w:szCs w:val="20"/>
          </w:rPr>
          <w:t>Construction</w:t>
        </w:r>
      </w:hyperlink>
    </w:p>
    <w:p w14:paraId="4045B562" w14:textId="77777777" w:rsidR="00233755" w:rsidRPr="009028F8" w:rsidRDefault="00233755" w:rsidP="00233755">
      <w:pPr>
        <w:spacing w:after="120"/>
        <w:rPr>
          <w:rStyle w:val="Hyperlink"/>
        </w:rPr>
      </w:pPr>
      <w:hyperlink w:anchor="_Regional_economic_conditions" w:history="1">
        <w:r>
          <w:rPr>
            <w:rStyle w:val="Hyperlink"/>
            <w:b/>
            <w:bCs/>
            <w:sz w:val="20"/>
            <w:szCs w:val="20"/>
          </w:rPr>
          <w:t>Regional labour markets and construction</w:t>
        </w:r>
      </w:hyperlink>
    </w:p>
    <w:p w14:paraId="4D4C49EA" w14:textId="77777777" w:rsidR="00233755" w:rsidRPr="00AC781A" w:rsidRDefault="00233755" w:rsidP="00233755">
      <w:pPr>
        <w:spacing w:after="120"/>
        <w:rPr>
          <w:b/>
          <w:bCs/>
          <w:sz w:val="20"/>
          <w:szCs w:val="20"/>
        </w:rPr>
      </w:pPr>
      <w:hyperlink w:anchor="_International_trade_1" w:history="1">
        <w:r w:rsidRPr="00AC781A">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E302D05"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3" w:name="_Whole_of_economy"/>
      <w:bookmarkStart w:id="4" w:name="_Domestic_economy"/>
      <w:bookmarkStart w:id="5" w:name="_Domestic_economy_-"/>
      <w:bookmarkEnd w:id="3"/>
      <w:bookmarkEnd w:id="4"/>
      <w:bookmarkEnd w:id="5"/>
      <w:r w:rsidRPr="00A00E7D">
        <w:rPr>
          <w:bCs/>
          <w:color w:val="004C3D"/>
          <w:sz w:val="24"/>
          <w:szCs w:val="24"/>
        </w:rPr>
        <w:lastRenderedPageBreak/>
        <w:t>State final demand</w:t>
      </w:r>
    </w:p>
    <w:p w14:paraId="6DE68C5C" w14:textId="77777777"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40A39571" w14:textId="30E617CA" w:rsidR="00C62D14" w:rsidRPr="00C83366" w:rsidRDefault="00C62D14" w:rsidP="00C62D14">
      <w:pPr>
        <w:pStyle w:val="Heading4"/>
        <w:spacing w:before="0"/>
        <w:rPr>
          <w:i w:val="0"/>
          <w:iCs w:val="0"/>
          <w:color w:val="00997A"/>
          <w:sz w:val="20"/>
          <w:szCs w:val="20"/>
        </w:rPr>
        <w:sectPr w:rsidR="00C62D14" w:rsidRPr="00C83366" w:rsidSect="00C62D14">
          <w:type w:val="continuous"/>
          <w:pgSz w:w="11907" w:h="16840" w:code="9"/>
          <w:pgMar w:top="1701" w:right="425" w:bottom="567" w:left="567" w:header="709" w:footer="709" w:gutter="0"/>
          <w:cols w:space="720"/>
          <w:docGrid w:linePitch="360"/>
        </w:sectPr>
      </w:pPr>
      <w:r w:rsidRPr="00C83366">
        <w:rPr>
          <w:i w:val="0"/>
          <w:iCs w:val="0"/>
          <w:color w:val="00997A"/>
          <w:sz w:val="20"/>
          <w:szCs w:val="20"/>
        </w:rPr>
        <w:t>State and domestic final demand (</w:t>
      </w:r>
      <w:r w:rsidR="002D4377" w:rsidRPr="00C83366">
        <w:rPr>
          <w:i w:val="0"/>
          <w:iCs w:val="0"/>
          <w:color w:val="00997A"/>
          <w:sz w:val="20"/>
          <w:szCs w:val="20"/>
        </w:rPr>
        <w:t>index</w:t>
      </w:r>
      <w:r w:rsidRPr="00C83366">
        <w:rPr>
          <w:i w:val="0"/>
          <w:iCs w:val="0"/>
          <w:color w:val="00997A"/>
          <w:sz w:val="20"/>
          <w:szCs w:val="20"/>
        </w:rPr>
        <w:t>)</w:t>
      </w:r>
    </w:p>
    <w:p w14:paraId="5EA8D8CE" w14:textId="2539B354" w:rsidR="00C62D14" w:rsidRPr="007B1AE5" w:rsidRDefault="000476A9" w:rsidP="00C62D14">
      <w:r>
        <w:rPr>
          <w:noProof/>
        </w:rPr>
        <w:pict w14:anchorId="06B33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259.2pt;height:158.4pt">
            <v:imagedata r:id="rId14" o:title=""/>
          </v:shape>
        </w:pict>
      </w:r>
    </w:p>
    <w:p w14:paraId="0E923EFD" w14:textId="5D618605" w:rsidR="00C62D14" w:rsidRPr="000633F0" w:rsidRDefault="00C62D14" w:rsidP="00C62D14">
      <w:pPr>
        <w:jc w:val="both"/>
        <w:rPr>
          <w:sz w:val="10"/>
          <w:szCs w:val="10"/>
        </w:rPr>
      </w:pPr>
      <w:r w:rsidRPr="000633F0">
        <w:rPr>
          <w:sz w:val="10"/>
        </w:rPr>
        <w:t xml:space="preserve">Note – </w:t>
      </w:r>
      <w:r w:rsidRPr="000633F0">
        <w:rPr>
          <w:sz w:val="10"/>
          <w:szCs w:val="10"/>
        </w:rPr>
        <w:t xml:space="preserve">Chain volume measures. </w:t>
      </w:r>
      <w:r w:rsidR="00106140" w:rsidRPr="000633F0">
        <w:rPr>
          <w:sz w:val="10"/>
          <w:szCs w:val="10"/>
        </w:rPr>
        <w:t>Seasonally adjusted</w:t>
      </w:r>
      <w:r w:rsidRPr="000633F0">
        <w:rPr>
          <w:sz w:val="10"/>
          <w:szCs w:val="10"/>
        </w:rPr>
        <w:t xml:space="preserve"> series. </w:t>
      </w:r>
      <w:r w:rsidR="002D4377" w:rsidRPr="000633F0">
        <w:rPr>
          <w:sz w:val="10"/>
          <w:szCs w:val="10"/>
        </w:rPr>
        <w:t>Quarterly index (March quarter 2020 = 100.0)</w:t>
      </w:r>
      <w:r w:rsidRPr="000633F0">
        <w:rPr>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2D287ED3" w14:textId="1EB526A5" w:rsidR="00C62D14" w:rsidRPr="000633F0" w:rsidRDefault="00C62D14" w:rsidP="00C62D14">
      <w:pPr>
        <w:pStyle w:val="ListParagraph"/>
        <w:numPr>
          <w:ilvl w:val="0"/>
          <w:numId w:val="31"/>
        </w:numPr>
        <w:spacing w:before="40" w:after="40"/>
        <w:ind w:left="357" w:right="227" w:hanging="357"/>
        <w:contextualSpacing w:val="0"/>
        <w:jc w:val="both"/>
        <w:rPr>
          <w:sz w:val="16"/>
          <w:szCs w:val="16"/>
        </w:rPr>
      </w:pPr>
      <w:r w:rsidRPr="007B1AE5">
        <w:br w:type="column"/>
      </w:r>
      <w:r w:rsidRPr="000633F0">
        <w:rPr>
          <w:sz w:val="16"/>
          <w:szCs w:val="16"/>
        </w:rPr>
        <w:t>State final demand (SFD) measures total consumption and investment by the private and public sectors. Domestic final demand (DFD) is the national equivalent to SFD.</w:t>
      </w:r>
    </w:p>
    <w:p w14:paraId="05962DB6" w14:textId="77777777" w:rsidR="00C62D14" w:rsidRPr="000633F0" w:rsidRDefault="00C62D14" w:rsidP="00C62D14">
      <w:pPr>
        <w:pStyle w:val="ListParagraph"/>
        <w:numPr>
          <w:ilvl w:val="0"/>
          <w:numId w:val="31"/>
        </w:numPr>
        <w:spacing w:before="40" w:after="40"/>
        <w:ind w:left="357" w:right="227" w:hanging="357"/>
        <w:contextualSpacing w:val="0"/>
        <w:jc w:val="both"/>
        <w:rPr>
          <w:sz w:val="16"/>
          <w:szCs w:val="16"/>
        </w:rPr>
      </w:pPr>
      <w:r w:rsidRPr="000633F0">
        <w:rPr>
          <w:sz w:val="16"/>
          <w:szCs w:val="16"/>
        </w:rPr>
        <w:t>SFD accounts for most of Western Australia’s GSP – 67% ($305.8 billion) in 2023</w:t>
      </w:r>
      <w:r w:rsidRPr="000633F0">
        <w:rPr>
          <w:sz w:val="16"/>
          <w:szCs w:val="16"/>
        </w:rPr>
        <w:noBreakHyphen/>
        <w:t>24 – although this share is low compared to other states and territories due to net exports being particularly high for Western Australia.</w:t>
      </w:r>
    </w:p>
    <w:p w14:paraId="6D645669" w14:textId="60D8299A" w:rsidR="00C62D14" w:rsidRPr="000633F0" w:rsidRDefault="00C62D14" w:rsidP="00C62D14">
      <w:pPr>
        <w:pStyle w:val="ListParagraph"/>
        <w:numPr>
          <w:ilvl w:val="0"/>
          <w:numId w:val="31"/>
        </w:numPr>
        <w:spacing w:before="40" w:after="40"/>
        <w:ind w:left="357" w:right="227" w:hanging="357"/>
        <w:jc w:val="both"/>
        <w:rPr>
          <w:sz w:val="16"/>
          <w:szCs w:val="16"/>
        </w:rPr>
      </w:pPr>
      <w:r w:rsidRPr="000633F0">
        <w:rPr>
          <w:sz w:val="16"/>
          <w:szCs w:val="16"/>
        </w:rPr>
        <w:t xml:space="preserve">Western Australia’s SFD </w:t>
      </w:r>
      <w:r w:rsidR="00CB7FCD" w:rsidRPr="000633F0">
        <w:rPr>
          <w:sz w:val="16"/>
          <w:szCs w:val="16"/>
        </w:rPr>
        <w:t xml:space="preserve">growth has outpaced </w:t>
      </w:r>
      <w:r w:rsidRPr="000633F0">
        <w:rPr>
          <w:sz w:val="16"/>
          <w:szCs w:val="16"/>
        </w:rPr>
        <w:t>Australia’s DFD</w:t>
      </w:r>
      <w:r w:rsidR="00CB7FCD" w:rsidRPr="000633F0">
        <w:rPr>
          <w:sz w:val="16"/>
          <w:szCs w:val="16"/>
        </w:rPr>
        <w:t xml:space="preserve"> </w:t>
      </w:r>
      <w:r w:rsidR="00D30A66" w:rsidRPr="000633F0">
        <w:rPr>
          <w:sz w:val="16"/>
          <w:szCs w:val="16"/>
        </w:rPr>
        <w:t xml:space="preserve">growth </w:t>
      </w:r>
      <w:r w:rsidR="00CB7FCD" w:rsidRPr="000633F0">
        <w:rPr>
          <w:sz w:val="16"/>
          <w:szCs w:val="16"/>
        </w:rPr>
        <w:t xml:space="preserve">since the </w:t>
      </w:r>
      <w:r w:rsidR="000E0341" w:rsidRPr="000633F0">
        <w:rPr>
          <w:sz w:val="16"/>
          <w:szCs w:val="16"/>
        </w:rPr>
        <w:t xml:space="preserve">onset of the </w:t>
      </w:r>
      <w:r w:rsidR="00CB7FCD" w:rsidRPr="000633F0">
        <w:rPr>
          <w:sz w:val="16"/>
          <w:szCs w:val="16"/>
        </w:rPr>
        <w:t xml:space="preserve">COVID-19 pandemic in </w:t>
      </w:r>
      <w:r w:rsidR="000E0341" w:rsidRPr="000633F0">
        <w:rPr>
          <w:sz w:val="16"/>
          <w:szCs w:val="16"/>
        </w:rPr>
        <w:t xml:space="preserve">early </w:t>
      </w:r>
      <w:r w:rsidR="00CB7FCD" w:rsidRPr="000633F0">
        <w:rPr>
          <w:sz w:val="16"/>
          <w:szCs w:val="16"/>
        </w:rPr>
        <w:t>2020</w:t>
      </w:r>
      <w:r w:rsidRPr="000633F0">
        <w:rPr>
          <w:sz w:val="16"/>
          <w:szCs w:val="16"/>
        </w:rPr>
        <w:t>.</w:t>
      </w:r>
      <w:r w:rsidR="00DD7C4E" w:rsidRPr="000633F0">
        <w:rPr>
          <w:sz w:val="16"/>
          <w:szCs w:val="16"/>
        </w:rPr>
        <w:t xml:space="preserve"> In the March quarter 2025, Western Australia’s SFD was 24.4% higher than it was in the March quarter 2020, while Australia’s DFD was 16.1% higher.</w:t>
      </w:r>
    </w:p>
    <w:p w14:paraId="7302447D" w14:textId="542CCAC9" w:rsidR="00233755" w:rsidRPr="000633F0" w:rsidRDefault="001F6F3C" w:rsidP="00C62D14">
      <w:pPr>
        <w:pStyle w:val="ListParagraph"/>
        <w:numPr>
          <w:ilvl w:val="0"/>
          <w:numId w:val="31"/>
        </w:numPr>
        <w:spacing w:before="40" w:after="40"/>
        <w:ind w:left="357" w:right="159" w:hanging="357"/>
        <w:jc w:val="both"/>
        <w:rPr>
          <w:sz w:val="16"/>
          <w:szCs w:val="16"/>
        </w:rPr>
      </w:pPr>
      <w:r w:rsidRPr="000633F0">
        <w:rPr>
          <w:sz w:val="16"/>
          <w:szCs w:val="16"/>
        </w:rPr>
        <w:t>Western Australia’s real SFD rose 5.</w:t>
      </w:r>
      <w:r w:rsidR="00D44F16" w:rsidRPr="000633F0">
        <w:rPr>
          <w:sz w:val="16"/>
          <w:szCs w:val="16"/>
        </w:rPr>
        <w:t>7</w:t>
      </w:r>
      <w:r w:rsidRPr="000633F0">
        <w:rPr>
          <w:sz w:val="16"/>
          <w:szCs w:val="16"/>
        </w:rPr>
        <w:t>% in 2023</w:t>
      </w:r>
      <w:r w:rsidRPr="000633F0">
        <w:rPr>
          <w:sz w:val="16"/>
          <w:szCs w:val="16"/>
        </w:rPr>
        <w:noBreakHyphen/>
        <w:t xml:space="preserve">24. </w:t>
      </w:r>
      <w:r w:rsidR="00C62D14" w:rsidRPr="000633F0">
        <w:rPr>
          <w:sz w:val="16"/>
          <w:szCs w:val="16"/>
        </w:rPr>
        <w:t>The WA State Budget 2025</w:t>
      </w:r>
      <w:r w:rsidR="00C62D14" w:rsidRPr="000633F0">
        <w:rPr>
          <w:sz w:val="16"/>
          <w:szCs w:val="16"/>
        </w:rPr>
        <w:noBreakHyphen/>
        <w:t xml:space="preserve">26 </w:t>
      </w:r>
      <w:r w:rsidR="00D44F16" w:rsidRPr="000633F0">
        <w:rPr>
          <w:sz w:val="16"/>
          <w:szCs w:val="16"/>
        </w:rPr>
        <w:t>forecasts</w:t>
      </w:r>
      <w:r w:rsidR="00C62D14" w:rsidRPr="000633F0">
        <w:rPr>
          <w:sz w:val="16"/>
          <w:szCs w:val="16"/>
        </w:rPr>
        <w:t xml:space="preserve"> that Western Australia’s real SFD growth will </w:t>
      </w:r>
      <w:r w:rsidR="00DD7C4E" w:rsidRPr="000633F0">
        <w:rPr>
          <w:sz w:val="16"/>
          <w:szCs w:val="16"/>
        </w:rPr>
        <w:t>be</w:t>
      </w:r>
      <w:r w:rsidR="00C62D14" w:rsidRPr="000633F0">
        <w:rPr>
          <w:sz w:val="16"/>
          <w:szCs w:val="16"/>
        </w:rPr>
        <w:t xml:space="preserve"> 2.5% in both 2025</w:t>
      </w:r>
      <w:r w:rsidR="00C62D14" w:rsidRPr="000633F0">
        <w:rPr>
          <w:sz w:val="16"/>
          <w:szCs w:val="16"/>
        </w:rPr>
        <w:noBreakHyphen/>
        <w:t>26 and 2026-27.</w:t>
      </w:r>
    </w:p>
    <w:p w14:paraId="390A6367" w14:textId="77777777" w:rsidR="00233755" w:rsidRPr="00DA2F4F" w:rsidRDefault="00233755" w:rsidP="00233755">
      <w:pPr>
        <w:pStyle w:val="ListParagraph"/>
        <w:numPr>
          <w:ilvl w:val="0"/>
          <w:numId w:val="31"/>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77777777"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State final demand by component (contribution to change)</w:t>
      </w:r>
    </w:p>
    <w:p w14:paraId="77300421" w14:textId="00AFC202" w:rsidR="00233755" w:rsidRPr="007B1AE5" w:rsidRDefault="000476A9" w:rsidP="00233755">
      <w:r>
        <w:rPr>
          <w:noProof/>
        </w:rPr>
        <w:pict w14:anchorId="7FCD43D2">
          <v:shape id="_x0000_i1286" type="#_x0000_t75" style="width:259.2pt;height:158.4pt">
            <v:imagedata r:id="rId15" o:title=""/>
          </v:shape>
        </w:pict>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Quarter-on-quarter change.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57EA33B9" w14:textId="22D3B455" w:rsidR="00C62D14" w:rsidRPr="000633F0" w:rsidRDefault="00233755" w:rsidP="009E3392">
      <w:pPr>
        <w:pStyle w:val="ListParagraph"/>
        <w:numPr>
          <w:ilvl w:val="0"/>
          <w:numId w:val="31"/>
        </w:numPr>
        <w:spacing w:before="40" w:after="40"/>
        <w:ind w:left="357" w:right="227" w:hanging="357"/>
        <w:contextualSpacing w:val="0"/>
        <w:jc w:val="both"/>
        <w:rPr>
          <w:sz w:val="16"/>
          <w:szCs w:val="16"/>
        </w:rPr>
      </w:pPr>
      <w:r w:rsidRPr="007B1AE5">
        <w:br w:type="column"/>
      </w:r>
      <w:r w:rsidR="00C62D14" w:rsidRPr="000633F0">
        <w:rPr>
          <w:sz w:val="16"/>
          <w:szCs w:val="16"/>
        </w:rPr>
        <w:t>Western Australia’s real SFD rose 0.2% in the March quarter 2025, following a 1.5% rise in the December quarter 2024.</w:t>
      </w:r>
    </w:p>
    <w:p w14:paraId="4ECF2702" w14:textId="760A2CFB" w:rsidR="00C62D14" w:rsidRPr="000633F0" w:rsidRDefault="00F14A0E" w:rsidP="00C62D14">
      <w:pPr>
        <w:pStyle w:val="ListParagraph"/>
        <w:numPr>
          <w:ilvl w:val="0"/>
          <w:numId w:val="31"/>
        </w:numPr>
        <w:spacing w:before="40" w:after="40"/>
        <w:ind w:left="357" w:right="227" w:hanging="357"/>
        <w:contextualSpacing w:val="0"/>
        <w:jc w:val="both"/>
        <w:rPr>
          <w:sz w:val="16"/>
          <w:szCs w:val="16"/>
        </w:rPr>
      </w:pPr>
      <w:r w:rsidRPr="000633F0">
        <w:rPr>
          <w:sz w:val="16"/>
          <w:szCs w:val="16"/>
        </w:rPr>
        <w:t xml:space="preserve">The slowing in </w:t>
      </w:r>
      <w:r w:rsidR="00C62D14" w:rsidRPr="000633F0">
        <w:rPr>
          <w:sz w:val="16"/>
          <w:szCs w:val="16"/>
        </w:rPr>
        <w:t xml:space="preserve">Western Australia’s real SFD growth in the </w:t>
      </w:r>
      <w:r w:rsidR="00857EED" w:rsidRPr="000633F0">
        <w:rPr>
          <w:sz w:val="16"/>
          <w:szCs w:val="16"/>
        </w:rPr>
        <w:t>March</w:t>
      </w:r>
      <w:r w:rsidR="00C62D14" w:rsidRPr="000633F0">
        <w:rPr>
          <w:sz w:val="16"/>
          <w:szCs w:val="16"/>
        </w:rPr>
        <w:t xml:space="preserve"> quarter 202</w:t>
      </w:r>
      <w:r w:rsidR="00857EED" w:rsidRPr="000633F0">
        <w:rPr>
          <w:sz w:val="16"/>
          <w:szCs w:val="16"/>
        </w:rPr>
        <w:t>5</w:t>
      </w:r>
      <w:r w:rsidR="00C62D14" w:rsidRPr="000633F0">
        <w:rPr>
          <w:sz w:val="16"/>
          <w:szCs w:val="16"/>
        </w:rPr>
        <w:t xml:space="preserve"> was driven by:</w:t>
      </w:r>
    </w:p>
    <w:p w14:paraId="5698D024" w14:textId="05E403F1" w:rsidR="00F14A0E" w:rsidRPr="000633F0" w:rsidRDefault="00F14A0E" w:rsidP="00C62D14">
      <w:pPr>
        <w:pStyle w:val="ListParagraph"/>
        <w:numPr>
          <w:ilvl w:val="0"/>
          <w:numId w:val="33"/>
        </w:numPr>
        <w:spacing w:before="40" w:after="40"/>
        <w:ind w:right="227" w:hanging="357"/>
        <w:contextualSpacing w:val="0"/>
        <w:jc w:val="both"/>
        <w:rPr>
          <w:sz w:val="16"/>
          <w:szCs w:val="16"/>
        </w:rPr>
      </w:pPr>
      <w:r w:rsidRPr="000633F0">
        <w:rPr>
          <w:sz w:val="16"/>
          <w:szCs w:val="16"/>
        </w:rPr>
        <w:t>Public final demand falling 1.5% following a rise of 1.0% in the previous quarter.</w:t>
      </w:r>
    </w:p>
    <w:p w14:paraId="5E65F596" w14:textId="0FD50781" w:rsidR="00F14A0E" w:rsidRPr="000633F0" w:rsidRDefault="00F14A0E" w:rsidP="00F14A0E">
      <w:pPr>
        <w:pStyle w:val="ListParagraph"/>
        <w:numPr>
          <w:ilvl w:val="0"/>
          <w:numId w:val="33"/>
        </w:numPr>
        <w:spacing w:before="40" w:after="40"/>
        <w:ind w:right="227" w:hanging="357"/>
        <w:contextualSpacing w:val="0"/>
        <w:jc w:val="both"/>
        <w:rPr>
          <w:sz w:val="16"/>
          <w:szCs w:val="16"/>
        </w:rPr>
      </w:pPr>
      <w:r w:rsidRPr="000633F0">
        <w:rPr>
          <w:sz w:val="16"/>
          <w:szCs w:val="16"/>
        </w:rPr>
        <w:t xml:space="preserve">Household consumption </w:t>
      </w:r>
      <w:r w:rsidR="00986038" w:rsidRPr="000633F0">
        <w:rPr>
          <w:sz w:val="16"/>
          <w:szCs w:val="16"/>
        </w:rPr>
        <w:t xml:space="preserve">growth slowing to </w:t>
      </w:r>
      <w:r w:rsidRPr="000633F0">
        <w:rPr>
          <w:sz w:val="16"/>
          <w:szCs w:val="16"/>
        </w:rPr>
        <w:t xml:space="preserve">0.04% following a rise of 1.3% in the previous quarter </w:t>
      </w:r>
    </w:p>
    <w:p w14:paraId="3EB5E0BF" w14:textId="2F6A8490" w:rsidR="00233755" w:rsidRPr="000633F0" w:rsidRDefault="00C62D14" w:rsidP="00F14A0E">
      <w:pPr>
        <w:pStyle w:val="ListParagraph"/>
        <w:numPr>
          <w:ilvl w:val="0"/>
          <w:numId w:val="31"/>
        </w:numPr>
        <w:spacing w:before="40" w:after="40"/>
        <w:ind w:left="357" w:right="227" w:hanging="357"/>
        <w:contextualSpacing w:val="0"/>
        <w:jc w:val="both"/>
        <w:rPr>
          <w:sz w:val="16"/>
          <w:szCs w:val="16"/>
        </w:rPr>
      </w:pPr>
      <w:r w:rsidRPr="000633F0">
        <w:rPr>
          <w:sz w:val="16"/>
          <w:szCs w:val="16"/>
        </w:rPr>
        <w:t xml:space="preserve">Private investment </w:t>
      </w:r>
      <w:r w:rsidR="00F14A0E" w:rsidRPr="000633F0">
        <w:rPr>
          <w:sz w:val="16"/>
          <w:szCs w:val="16"/>
        </w:rPr>
        <w:t xml:space="preserve">was the main contributor to Western Australia’s real SFD growth in the March quarter 2025, </w:t>
      </w:r>
      <w:r w:rsidR="00986038" w:rsidRPr="000633F0">
        <w:rPr>
          <w:sz w:val="16"/>
          <w:szCs w:val="16"/>
        </w:rPr>
        <w:t xml:space="preserve">with </w:t>
      </w:r>
      <w:r w:rsidR="003F7F13" w:rsidRPr="000633F0">
        <w:rPr>
          <w:sz w:val="16"/>
          <w:szCs w:val="16"/>
        </w:rPr>
        <w:t xml:space="preserve">growth in </w:t>
      </w:r>
      <w:r w:rsidR="00406449" w:rsidRPr="000633F0">
        <w:rPr>
          <w:sz w:val="16"/>
          <w:szCs w:val="16"/>
        </w:rPr>
        <w:t xml:space="preserve">private investment </w:t>
      </w:r>
      <w:r w:rsidR="00755FE7" w:rsidRPr="000633F0">
        <w:rPr>
          <w:sz w:val="16"/>
          <w:szCs w:val="16"/>
        </w:rPr>
        <w:t>accelerating t</w:t>
      </w:r>
      <w:r w:rsidR="00986038" w:rsidRPr="000633F0">
        <w:rPr>
          <w:sz w:val="16"/>
          <w:szCs w:val="16"/>
        </w:rPr>
        <w:t xml:space="preserve">o </w:t>
      </w:r>
      <w:r w:rsidR="00857EED" w:rsidRPr="000633F0">
        <w:rPr>
          <w:sz w:val="16"/>
          <w:szCs w:val="16"/>
        </w:rPr>
        <w:t>2.5</w:t>
      </w:r>
      <w:r w:rsidRPr="000633F0">
        <w:rPr>
          <w:sz w:val="16"/>
          <w:szCs w:val="16"/>
        </w:rPr>
        <w:t>%</w:t>
      </w:r>
      <w:r w:rsidR="00986038" w:rsidRPr="000633F0">
        <w:rPr>
          <w:sz w:val="16"/>
          <w:szCs w:val="16"/>
        </w:rPr>
        <w:t xml:space="preserve"> </w:t>
      </w:r>
      <w:r w:rsidR="00755FE7" w:rsidRPr="000633F0">
        <w:rPr>
          <w:sz w:val="16"/>
          <w:szCs w:val="16"/>
        </w:rPr>
        <w:t xml:space="preserve">following </w:t>
      </w:r>
      <w:r w:rsidRPr="000633F0">
        <w:rPr>
          <w:sz w:val="16"/>
          <w:szCs w:val="16"/>
        </w:rPr>
        <w:t xml:space="preserve">a </w:t>
      </w:r>
      <w:r w:rsidR="00857EED" w:rsidRPr="000633F0">
        <w:rPr>
          <w:sz w:val="16"/>
          <w:szCs w:val="16"/>
        </w:rPr>
        <w:t>rise</w:t>
      </w:r>
      <w:r w:rsidRPr="000633F0">
        <w:rPr>
          <w:sz w:val="16"/>
          <w:szCs w:val="16"/>
        </w:rPr>
        <w:t xml:space="preserve"> </w:t>
      </w:r>
      <w:r w:rsidR="00857EED" w:rsidRPr="000633F0">
        <w:rPr>
          <w:sz w:val="16"/>
          <w:szCs w:val="16"/>
        </w:rPr>
        <w:t>of 2.2</w:t>
      </w:r>
      <w:r w:rsidRPr="000633F0">
        <w:rPr>
          <w:sz w:val="16"/>
          <w:szCs w:val="16"/>
        </w:rPr>
        <w:t>% in the previous quarter</w:t>
      </w:r>
      <w:r w:rsidR="00233755" w:rsidRPr="000633F0">
        <w:rPr>
          <w:sz w:val="16"/>
          <w:szCs w:val="16"/>
        </w:rPr>
        <w:t>.</w:t>
      </w:r>
    </w:p>
    <w:p w14:paraId="627BE13E" w14:textId="77777777" w:rsidR="00233755" w:rsidRPr="00C14B33" w:rsidRDefault="00233755" w:rsidP="00233755">
      <w:pPr>
        <w:pStyle w:val="ListParagraph"/>
        <w:numPr>
          <w:ilvl w:val="0"/>
          <w:numId w:val="31"/>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2B096ADE"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Interstate comparison of state final demand by component (contribution to change): </w:t>
      </w:r>
      <w:r w:rsidR="005B333F" w:rsidRPr="00C83366">
        <w:rPr>
          <w:i w:val="0"/>
          <w:iCs w:val="0"/>
          <w:color w:val="00997A"/>
          <w:sz w:val="20"/>
          <w:szCs w:val="20"/>
        </w:rPr>
        <w:t>March</w:t>
      </w:r>
      <w:r w:rsidRPr="00C83366">
        <w:rPr>
          <w:i w:val="0"/>
          <w:iCs w:val="0"/>
          <w:color w:val="00997A"/>
          <w:sz w:val="20"/>
          <w:szCs w:val="20"/>
        </w:rPr>
        <w:t xml:space="preserve"> quarter 202</w:t>
      </w:r>
      <w:r w:rsidR="005B333F" w:rsidRPr="00C83366">
        <w:rPr>
          <w:i w:val="0"/>
          <w:iCs w:val="0"/>
          <w:color w:val="00997A"/>
          <w:sz w:val="20"/>
          <w:szCs w:val="20"/>
        </w:rPr>
        <w:t>5</w:t>
      </w:r>
    </w:p>
    <w:p w14:paraId="65DDFBED" w14:textId="6B5E313B" w:rsidR="00233755" w:rsidRPr="007B1AE5" w:rsidRDefault="000476A9" w:rsidP="00233755">
      <w:r>
        <w:rPr>
          <w:noProof/>
        </w:rPr>
        <w:pict w14:anchorId="31E64E7F">
          <v:shape id="_x0000_i1285" type="#_x0000_t75" style="width:252pt;height:158.4pt">
            <v:imagedata r:id="rId16" o:title=""/>
          </v:shape>
        </w:pict>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15D55626" w14:textId="08D6111C" w:rsidR="00233755" w:rsidRPr="00C03076" w:rsidRDefault="00233755" w:rsidP="00233755">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bookmarkStart w:id="6" w:name="_Hlk194503052"/>
      <w:r w:rsidRPr="00C03076">
        <w:rPr>
          <w:sz w:val="16"/>
          <w:szCs w:val="16"/>
        </w:rPr>
        <w:t>Western Australia’s real SFD grew 3.</w:t>
      </w:r>
      <w:r w:rsidR="005B333F" w:rsidRPr="00C03076">
        <w:rPr>
          <w:sz w:val="16"/>
          <w:szCs w:val="16"/>
        </w:rPr>
        <w:t>4</w:t>
      </w:r>
      <w:r w:rsidRPr="00C03076">
        <w:rPr>
          <w:sz w:val="16"/>
          <w:szCs w:val="16"/>
        </w:rPr>
        <w:t xml:space="preserve">% in the year to the </w:t>
      </w:r>
      <w:r w:rsidR="005B333F" w:rsidRPr="00C03076">
        <w:rPr>
          <w:sz w:val="16"/>
          <w:szCs w:val="16"/>
        </w:rPr>
        <w:t>March</w:t>
      </w:r>
      <w:r w:rsidRPr="00C03076">
        <w:rPr>
          <w:sz w:val="16"/>
          <w:szCs w:val="16"/>
        </w:rPr>
        <w:t xml:space="preserve"> quarter 202</w:t>
      </w:r>
      <w:r w:rsidR="005B333F" w:rsidRPr="00C03076">
        <w:rPr>
          <w:sz w:val="16"/>
          <w:szCs w:val="16"/>
        </w:rPr>
        <w:t>5</w:t>
      </w:r>
      <w:r w:rsidRPr="00C03076">
        <w:rPr>
          <w:sz w:val="16"/>
          <w:szCs w:val="16"/>
        </w:rPr>
        <w:t xml:space="preserve">. This was the </w:t>
      </w:r>
      <w:r w:rsidR="005B333F" w:rsidRPr="00C03076">
        <w:rPr>
          <w:sz w:val="16"/>
          <w:szCs w:val="16"/>
        </w:rPr>
        <w:t>third</w:t>
      </w:r>
      <w:r w:rsidRPr="00C03076">
        <w:rPr>
          <w:sz w:val="16"/>
          <w:szCs w:val="16"/>
        </w:rPr>
        <w:t xml:space="preserve"> highest growth rate of all </w:t>
      </w:r>
      <w:r w:rsidR="00D44F16" w:rsidRPr="00C03076">
        <w:rPr>
          <w:sz w:val="16"/>
          <w:szCs w:val="16"/>
        </w:rPr>
        <w:t xml:space="preserve">the </w:t>
      </w:r>
      <w:r w:rsidRPr="00C03076">
        <w:rPr>
          <w:sz w:val="16"/>
          <w:szCs w:val="16"/>
        </w:rPr>
        <w:t>states and territories, behind the Northern Territory (4.</w:t>
      </w:r>
      <w:r w:rsidR="005B333F" w:rsidRPr="00C03076">
        <w:rPr>
          <w:sz w:val="16"/>
          <w:szCs w:val="16"/>
        </w:rPr>
        <w:t>9</w:t>
      </w:r>
      <w:r w:rsidRPr="00C03076">
        <w:rPr>
          <w:sz w:val="16"/>
          <w:szCs w:val="16"/>
        </w:rPr>
        <w:t>%)</w:t>
      </w:r>
      <w:r w:rsidR="005B333F" w:rsidRPr="00C03076">
        <w:rPr>
          <w:sz w:val="16"/>
          <w:szCs w:val="16"/>
        </w:rPr>
        <w:t xml:space="preserve"> and Australian Capital Territory (3.9%)</w:t>
      </w:r>
      <w:r w:rsidRPr="00C03076">
        <w:rPr>
          <w:sz w:val="16"/>
          <w:szCs w:val="16"/>
        </w:rPr>
        <w:t>.</w:t>
      </w:r>
    </w:p>
    <w:p w14:paraId="3456AC1F" w14:textId="0EE51997" w:rsidR="00233755" w:rsidRPr="00C03076" w:rsidRDefault="00233755" w:rsidP="00233755">
      <w:pPr>
        <w:pStyle w:val="ListParagraph"/>
        <w:numPr>
          <w:ilvl w:val="0"/>
          <w:numId w:val="31"/>
        </w:numPr>
        <w:tabs>
          <w:tab w:val="left" w:pos="5103"/>
        </w:tabs>
        <w:spacing w:before="40" w:after="40"/>
        <w:ind w:left="357" w:right="227" w:hanging="357"/>
        <w:contextualSpacing w:val="0"/>
        <w:jc w:val="both"/>
        <w:rPr>
          <w:sz w:val="16"/>
          <w:szCs w:val="16"/>
        </w:rPr>
      </w:pPr>
      <w:r w:rsidRPr="00C03076">
        <w:rPr>
          <w:sz w:val="16"/>
          <w:szCs w:val="16"/>
        </w:rPr>
        <w:t xml:space="preserve">In the year to the </w:t>
      </w:r>
      <w:r w:rsidR="005B333F" w:rsidRPr="00C03076">
        <w:rPr>
          <w:sz w:val="16"/>
          <w:szCs w:val="16"/>
        </w:rPr>
        <w:t>March</w:t>
      </w:r>
      <w:r w:rsidRPr="00C03076">
        <w:rPr>
          <w:sz w:val="16"/>
          <w:szCs w:val="16"/>
        </w:rPr>
        <w:t xml:space="preserve"> quarter 202</w:t>
      </w:r>
      <w:r w:rsidR="005B333F" w:rsidRPr="00C03076">
        <w:rPr>
          <w:sz w:val="16"/>
          <w:szCs w:val="16"/>
        </w:rPr>
        <w:t>5</w:t>
      </w:r>
      <w:r w:rsidRPr="00C03076">
        <w:rPr>
          <w:sz w:val="16"/>
          <w:szCs w:val="16"/>
        </w:rPr>
        <w:t>, contributions to Western Australia’s real SFD growth were:</w:t>
      </w:r>
    </w:p>
    <w:p w14:paraId="7C160390" w14:textId="2F3E7394" w:rsidR="00233755" w:rsidRPr="00C03076" w:rsidRDefault="00AE3E60" w:rsidP="00233755">
      <w:pPr>
        <w:pStyle w:val="ListParagraph"/>
        <w:numPr>
          <w:ilvl w:val="0"/>
          <w:numId w:val="33"/>
        </w:numPr>
        <w:spacing w:before="40" w:after="40"/>
        <w:ind w:right="227" w:hanging="357"/>
        <w:contextualSpacing w:val="0"/>
        <w:jc w:val="both"/>
        <w:rPr>
          <w:sz w:val="16"/>
          <w:szCs w:val="16"/>
        </w:rPr>
      </w:pPr>
      <w:r w:rsidRPr="00C03076">
        <w:rPr>
          <w:sz w:val="16"/>
          <w:szCs w:val="16"/>
        </w:rPr>
        <w:t>p</w:t>
      </w:r>
      <w:r w:rsidR="00233755" w:rsidRPr="00C03076">
        <w:rPr>
          <w:sz w:val="16"/>
          <w:szCs w:val="16"/>
        </w:rPr>
        <w:t>ublic final demand: 2.0 percentage points</w:t>
      </w:r>
    </w:p>
    <w:p w14:paraId="7393B780" w14:textId="09E4C504" w:rsidR="00233755" w:rsidRPr="00C03076" w:rsidRDefault="00AE3E60" w:rsidP="00233755">
      <w:pPr>
        <w:pStyle w:val="ListParagraph"/>
        <w:numPr>
          <w:ilvl w:val="0"/>
          <w:numId w:val="33"/>
        </w:numPr>
        <w:spacing w:before="40" w:after="40"/>
        <w:ind w:right="227" w:hanging="357"/>
        <w:contextualSpacing w:val="0"/>
        <w:jc w:val="both"/>
        <w:rPr>
          <w:sz w:val="16"/>
          <w:szCs w:val="16"/>
        </w:rPr>
      </w:pPr>
      <w:r w:rsidRPr="00C03076">
        <w:rPr>
          <w:sz w:val="16"/>
          <w:szCs w:val="16"/>
        </w:rPr>
        <w:t>hou</w:t>
      </w:r>
      <w:r w:rsidR="00233755" w:rsidRPr="00C03076">
        <w:rPr>
          <w:sz w:val="16"/>
          <w:szCs w:val="16"/>
        </w:rPr>
        <w:t xml:space="preserve">sehold consumption: </w:t>
      </w:r>
      <w:r w:rsidR="005B333F" w:rsidRPr="00C03076">
        <w:rPr>
          <w:sz w:val="16"/>
          <w:szCs w:val="16"/>
        </w:rPr>
        <w:t>0.9</w:t>
      </w:r>
      <w:r w:rsidR="00233755" w:rsidRPr="00C03076">
        <w:rPr>
          <w:sz w:val="16"/>
          <w:szCs w:val="16"/>
        </w:rPr>
        <w:t> percentage points</w:t>
      </w:r>
    </w:p>
    <w:p w14:paraId="04F3A403" w14:textId="0254EE73" w:rsidR="00233755" w:rsidRPr="00C03076" w:rsidRDefault="00AE3E60" w:rsidP="00233755">
      <w:pPr>
        <w:pStyle w:val="ListParagraph"/>
        <w:numPr>
          <w:ilvl w:val="0"/>
          <w:numId w:val="33"/>
        </w:numPr>
        <w:spacing w:before="40" w:after="40"/>
        <w:ind w:right="227" w:hanging="357"/>
        <w:contextualSpacing w:val="0"/>
        <w:jc w:val="both"/>
        <w:rPr>
          <w:sz w:val="16"/>
          <w:szCs w:val="16"/>
        </w:rPr>
      </w:pPr>
      <w:r w:rsidRPr="00C03076">
        <w:rPr>
          <w:sz w:val="16"/>
          <w:szCs w:val="16"/>
        </w:rPr>
        <w:t>p</w:t>
      </w:r>
      <w:r w:rsidR="00233755" w:rsidRPr="00C03076">
        <w:rPr>
          <w:sz w:val="16"/>
          <w:szCs w:val="16"/>
        </w:rPr>
        <w:t>rivate investment: 0.</w:t>
      </w:r>
      <w:r w:rsidR="005B333F" w:rsidRPr="00C03076">
        <w:rPr>
          <w:sz w:val="16"/>
          <w:szCs w:val="16"/>
        </w:rPr>
        <w:t>5</w:t>
      </w:r>
      <w:r w:rsidR="00233755" w:rsidRPr="00C03076">
        <w:rPr>
          <w:sz w:val="16"/>
          <w:szCs w:val="16"/>
        </w:rPr>
        <w:t> percentage points.</w:t>
      </w:r>
    </w:p>
    <w:p w14:paraId="11E7B9F8" w14:textId="3EA36AB7" w:rsidR="00233755" w:rsidRPr="00C03076" w:rsidRDefault="00233755" w:rsidP="00233755">
      <w:pPr>
        <w:pStyle w:val="ListParagraph"/>
        <w:numPr>
          <w:ilvl w:val="0"/>
          <w:numId w:val="31"/>
        </w:numPr>
        <w:spacing w:before="40" w:after="40"/>
        <w:ind w:left="357" w:right="227" w:hanging="357"/>
        <w:contextualSpacing w:val="0"/>
        <w:jc w:val="both"/>
        <w:rPr>
          <w:sz w:val="16"/>
          <w:szCs w:val="16"/>
        </w:rPr>
      </w:pPr>
      <w:r w:rsidRPr="00C03076">
        <w:rPr>
          <w:sz w:val="16"/>
          <w:szCs w:val="16"/>
        </w:rPr>
        <w:t xml:space="preserve">In the year to the </w:t>
      </w:r>
      <w:r w:rsidR="005B333F" w:rsidRPr="00C03076">
        <w:rPr>
          <w:sz w:val="16"/>
          <w:szCs w:val="16"/>
        </w:rPr>
        <w:t>March</w:t>
      </w:r>
      <w:r w:rsidRPr="00C03076">
        <w:rPr>
          <w:sz w:val="16"/>
          <w:szCs w:val="16"/>
        </w:rPr>
        <w:t xml:space="preserve"> quarter 202</w:t>
      </w:r>
      <w:r w:rsidR="005B333F" w:rsidRPr="00C03076">
        <w:rPr>
          <w:sz w:val="16"/>
          <w:szCs w:val="16"/>
        </w:rPr>
        <w:t>5</w:t>
      </w:r>
      <w:r w:rsidRPr="00C03076">
        <w:rPr>
          <w:sz w:val="16"/>
          <w:szCs w:val="16"/>
        </w:rPr>
        <w:t>, the contribution to real SFD growth of:</w:t>
      </w:r>
    </w:p>
    <w:p w14:paraId="01D61F63" w14:textId="2866F289" w:rsidR="00233755" w:rsidRPr="00C03076" w:rsidRDefault="00233755" w:rsidP="00233755">
      <w:pPr>
        <w:pStyle w:val="ListParagraph"/>
        <w:numPr>
          <w:ilvl w:val="0"/>
          <w:numId w:val="33"/>
        </w:numPr>
        <w:spacing w:before="40" w:after="40"/>
        <w:ind w:right="227" w:hanging="357"/>
        <w:contextualSpacing w:val="0"/>
        <w:jc w:val="both"/>
        <w:rPr>
          <w:sz w:val="16"/>
          <w:szCs w:val="16"/>
        </w:rPr>
      </w:pPr>
      <w:r w:rsidRPr="00C03076">
        <w:rPr>
          <w:sz w:val="16"/>
          <w:szCs w:val="16"/>
        </w:rPr>
        <w:t>household consumption was the highest in Western Australia, followed by the Northern Territory</w:t>
      </w:r>
    </w:p>
    <w:p w14:paraId="0E7EC699" w14:textId="417689E8" w:rsidR="00233755" w:rsidRPr="00C03076" w:rsidRDefault="00233755" w:rsidP="00233755">
      <w:pPr>
        <w:pStyle w:val="ListParagraph"/>
        <w:numPr>
          <w:ilvl w:val="0"/>
          <w:numId w:val="33"/>
        </w:numPr>
        <w:spacing w:before="40" w:after="40"/>
        <w:ind w:right="227" w:hanging="357"/>
        <w:contextualSpacing w:val="0"/>
        <w:jc w:val="both"/>
        <w:rPr>
          <w:sz w:val="16"/>
          <w:szCs w:val="16"/>
        </w:rPr>
      </w:pPr>
      <w:r w:rsidRPr="00C03076">
        <w:rPr>
          <w:sz w:val="16"/>
          <w:szCs w:val="16"/>
        </w:rPr>
        <w:t xml:space="preserve">private investment was the </w:t>
      </w:r>
      <w:r w:rsidR="00FB0866" w:rsidRPr="00C03076">
        <w:rPr>
          <w:sz w:val="16"/>
          <w:szCs w:val="16"/>
        </w:rPr>
        <w:t xml:space="preserve">fourth </w:t>
      </w:r>
      <w:r w:rsidRPr="00C03076">
        <w:rPr>
          <w:sz w:val="16"/>
          <w:szCs w:val="16"/>
        </w:rPr>
        <w:t>highest in Western Australia</w:t>
      </w:r>
      <w:r w:rsidR="00FB0866" w:rsidRPr="00C03076">
        <w:rPr>
          <w:sz w:val="16"/>
          <w:szCs w:val="16"/>
        </w:rPr>
        <w:t xml:space="preserve"> (0.5 percentage points), with Northern Territory the highest at 2.6</w:t>
      </w:r>
      <w:r w:rsidR="00D658CD">
        <w:rPr>
          <w:sz w:val="16"/>
          <w:szCs w:val="16"/>
        </w:rPr>
        <w:t> </w:t>
      </w:r>
      <w:r w:rsidR="00FB0866" w:rsidRPr="00C03076">
        <w:rPr>
          <w:sz w:val="16"/>
          <w:szCs w:val="16"/>
        </w:rPr>
        <w:t>percentage points</w:t>
      </w:r>
    </w:p>
    <w:p w14:paraId="3095A6D0" w14:textId="751EE05B" w:rsidR="00233755" w:rsidRPr="00C03076" w:rsidRDefault="00233755" w:rsidP="00233755">
      <w:pPr>
        <w:pStyle w:val="ListParagraph"/>
        <w:numPr>
          <w:ilvl w:val="0"/>
          <w:numId w:val="33"/>
        </w:numPr>
        <w:spacing w:before="40" w:after="40"/>
        <w:ind w:right="227" w:hanging="357"/>
        <w:contextualSpacing w:val="0"/>
        <w:jc w:val="both"/>
        <w:rPr>
          <w:sz w:val="16"/>
          <w:szCs w:val="16"/>
        </w:rPr>
      </w:pPr>
      <w:r w:rsidRPr="00C03076">
        <w:rPr>
          <w:sz w:val="16"/>
          <w:szCs w:val="16"/>
        </w:rPr>
        <w:t>public final demand was the third highest in Western Australia, behind the Australian Capital Territory</w:t>
      </w:r>
      <w:r w:rsidR="00FB0866" w:rsidRPr="00C03076">
        <w:rPr>
          <w:sz w:val="16"/>
          <w:szCs w:val="16"/>
        </w:rPr>
        <w:t xml:space="preserve"> and Tasmania</w:t>
      </w:r>
      <w:r w:rsidRPr="00C03076">
        <w:rPr>
          <w:sz w:val="16"/>
          <w:szCs w:val="16"/>
        </w:rPr>
        <w:t>.</w:t>
      </w:r>
    </w:p>
    <w:bookmarkEnd w:id="6"/>
    <w:p w14:paraId="782D522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7" w:name="_State_final_demand"/>
      <w:bookmarkEnd w:id="7"/>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22C5D435" w:rsidR="00233755" w:rsidRPr="00771D18" w:rsidRDefault="00233755" w:rsidP="0023375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Household consumption by component (contribution to change): </w:t>
      </w:r>
      <w:r w:rsidR="00FB0866" w:rsidRPr="00771D18">
        <w:rPr>
          <w:i w:val="0"/>
          <w:iCs w:val="0"/>
          <w:color w:val="00997A"/>
          <w:sz w:val="20"/>
          <w:szCs w:val="20"/>
        </w:rPr>
        <w:t>March</w:t>
      </w:r>
      <w:r w:rsidRPr="00771D18">
        <w:rPr>
          <w:i w:val="0"/>
          <w:iCs w:val="0"/>
          <w:color w:val="00997A"/>
          <w:sz w:val="20"/>
          <w:szCs w:val="20"/>
        </w:rPr>
        <w:t xml:space="preserve"> quarter 202</w:t>
      </w:r>
      <w:r w:rsidR="00FB0866" w:rsidRPr="00771D18">
        <w:rPr>
          <w:i w:val="0"/>
          <w:iCs w:val="0"/>
          <w:color w:val="00997A"/>
          <w:sz w:val="20"/>
          <w:szCs w:val="20"/>
        </w:rPr>
        <w:t>5</w:t>
      </w:r>
    </w:p>
    <w:p w14:paraId="3FDED347" w14:textId="0DF726AE" w:rsidR="00233755" w:rsidRPr="007B1AE5" w:rsidRDefault="000476A9" w:rsidP="00233755">
      <w:r>
        <w:rPr>
          <w:noProof/>
        </w:rPr>
        <w:pict w14:anchorId="2733EC26">
          <v:shape id="_x0000_i1284" type="#_x0000_t75" style="width:259.2pt;height:165.6pt">
            <v:imagedata r:id="rId17" o:title=""/>
          </v:shape>
        </w:pict>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0F825C75" w:rsidR="00233755" w:rsidRPr="00C03076"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C03076">
        <w:rPr>
          <w:sz w:val="16"/>
          <w:szCs w:val="16"/>
        </w:rPr>
        <w:t xml:space="preserve">Household consumption in Western Australia increased </w:t>
      </w:r>
      <w:r w:rsidR="00FB0866" w:rsidRPr="00C03076">
        <w:rPr>
          <w:sz w:val="16"/>
          <w:szCs w:val="16"/>
        </w:rPr>
        <w:t>1.8</w:t>
      </w:r>
      <w:r w:rsidRPr="00C03076">
        <w:rPr>
          <w:sz w:val="16"/>
          <w:szCs w:val="16"/>
        </w:rPr>
        <w:t xml:space="preserve">% in the year to the </w:t>
      </w:r>
      <w:r w:rsidR="00FB0866" w:rsidRPr="00C03076">
        <w:rPr>
          <w:sz w:val="16"/>
          <w:szCs w:val="16"/>
        </w:rPr>
        <w:t>March</w:t>
      </w:r>
      <w:r w:rsidRPr="00C03076">
        <w:rPr>
          <w:sz w:val="16"/>
          <w:szCs w:val="16"/>
        </w:rPr>
        <w:t xml:space="preserve"> quarter 202</w:t>
      </w:r>
      <w:r w:rsidR="00FB0866" w:rsidRPr="00C03076">
        <w:rPr>
          <w:sz w:val="16"/>
          <w:szCs w:val="16"/>
        </w:rPr>
        <w:t>5</w:t>
      </w:r>
      <w:r w:rsidRPr="00C03076">
        <w:rPr>
          <w:sz w:val="16"/>
          <w:szCs w:val="16"/>
        </w:rPr>
        <w:t>.</w:t>
      </w:r>
    </w:p>
    <w:p w14:paraId="5E09E0B3" w14:textId="44B0530A" w:rsidR="00233755" w:rsidRPr="00C03076" w:rsidRDefault="00233755" w:rsidP="00233755">
      <w:pPr>
        <w:pStyle w:val="ListParagraph"/>
        <w:numPr>
          <w:ilvl w:val="0"/>
          <w:numId w:val="31"/>
        </w:numPr>
        <w:spacing w:before="40" w:after="40"/>
        <w:ind w:right="227" w:hanging="357"/>
        <w:contextualSpacing w:val="0"/>
        <w:jc w:val="both"/>
        <w:rPr>
          <w:sz w:val="16"/>
          <w:szCs w:val="16"/>
        </w:rPr>
      </w:pPr>
      <w:r w:rsidRPr="00C03076">
        <w:rPr>
          <w:sz w:val="16"/>
          <w:szCs w:val="16"/>
        </w:rPr>
        <w:t xml:space="preserve">Spending on rent and other dwelling services (up 2.3%) contributed the most to growth in Western Australia’s household consumption in the year to the </w:t>
      </w:r>
      <w:r w:rsidR="00FB0866" w:rsidRPr="00C03076">
        <w:rPr>
          <w:sz w:val="16"/>
          <w:szCs w:val="16"/>
        </w:rPr>
        <w:t>March</w:t>
      </w:r>
      <w:r w:rsidRPr="00C03076">
        <w:rPr>
          <w:sz w:val="16"/>
          <w:szCs w:val="16"/>
        </w:rPr>
        <w:t xml:space="preserve"> quarter 202</w:t>
      </w:r>
      <w:r w:rsidR="00FB0866" w:rsidRPr="00C03076">
        <w:rPr>
          <w:sz w:val="16"/>
          <w:szCs w:val="16"/>
        </w:rPr>
        <w:t>5</w:t>
      </w:r>
      <w:r w:rsidRPr="00C03076">
        <w:rPr>
          <w:sz w:val="16"/>
          <w:szCs w:val="16"/>
        </w:rPr>
        <w:t>. Other leading contributors to growth in household consumption over this period were:</w:t>
      </w:r>
    </w:p>
    <w:p w14:paraId="3BFE25F8" w14:textId="30A742AD" w:rsidR="00233755" w:rsidRPr="00C03076" w:rsidRDefault="00FB0866" w:rsidP="00233755">
      <w:pPr>
        <w:pStyle w:val="ListParagraph"/>
        <w:numPr>
          <w:ilvl w:val="0"/>
          <w:numId w:val="33"/>
        </w:numPr>
        <w:spacing w:before="40" w:after="40"/>
        <w:ind w:right="227" w:hanging="357"/>
        <w:contextualSpacing w:val="0"/>
        <w:jc w:val="both"/>
        <w:rPr>
          <w:sz w:val="16"/>
          <w:szCs w:val="16"/>
        </w:rPr>
      </w:pPr>
      <w:r w:rsidRPr="00C03076">
        <w:rPr>
          <w:sz w:val="16"/>
          <w:szCs w:val="16"/>
        </w:rPr>
        <w:t xml:space="preserve">furnishings and household equipment </w:t>
      </w:r>
      <w:r w:rsidR="00233755" w:rsidRPr="00C03076">
        <w:rPr>
          <w:sz w:val="16"/>
          <w:szCs w:val="16"/>
        </w:rPr>
        <w:t xml:space="preserve">(up </w:t>
      </w:r>
      <w:r w:rsidRPr="00C03076">
        <w:rPr>
          <w:sz w:val="16"/>
          <w:szCs w:val="16"/>
        </w:rPr>
        <w:t>7.5</w:t>
      </w:r>
      <w:r w:rsidR="00233755" w:rsidRPr="00C03076">
        <w:rPr>
          <w:sz w:val="16"/>
          <w:szCs w:val="16"/>
        </w:rPr>
        <w:t>%)</w:t>
      </w:r>
    </w:p>
    <w:p w14:paraId="20036700" w14:textId="1BB5A903" w:rsidR="00233755" w:rsidRPr="00C03076" w:rsidRDefault="00FB0866" w:rsidP="00233755">
      <w:pPr>
        <w:pStyle w:val="ListParagraph"/>
        <w:numPr>
          <w:ilvl w:val="0"/>
          <w:numId w:val="33"/>
        </w:numPr>
        <w:spacing w:before="40" w:after="40"/>
        <w:ind w:right="227" w:hanging="357"/>
        <w:contextualSpacing w:val="0"/>
        <w:jc w:val="both"/>
        <w:rPr>
          <w:sz w:val="16"/>
          <w:szCs w:val="16"/>
        </w:rPr>
      </w:pPr>
      <w:r w:rsidRPr="00C03076">
        <w:rPr>
          <w:sz w:val="16"/>
          <w:szCs w:val="16"/>
        </w:rPr>
        <w:t>transport services</w:t>
      </w:r>
      <w:r w:rsidR="00233755" w:rsidRPr="00C03076">
        <w:rPr>
          <w:sz w:val="16"/>
          <w:szCs w:val="16"/>
        </w:rPr>
        <w:t xml:space="preserve"> (up </w:t>
      </w:r>
      <w:r w:rsidRPr="00C03076">
        <w:rPr>
          <w:sz w:val="16"/>
          <w:szCs w:val="16"/>
        </w:rPr>
        <w:t>5.8</w:t>
      </w:r>
      <w:r w:rsidR="00233755" w:rsidRPr="00C03076">
        <w:rPr>
          <w:sz w:val="16"/>
          <w:szCs w:val="16"/>
        </w:rPr>
        <w:t>%)</w:t>
      </w:r>
    </w:p>
    <w:p w14:paraId="3D931E8D" w14:textId="1FFDD262" w:rsidR="00233755" w:rsidRPr="00C03076" w:rsidRDefault="00FB0866" w:rsidP="00233755">
      <w:pPr>
        <w:pStyle w:val="ListParagraph"/>
        <w:numPr>
          <w:ilvl w:val="0"/>
          <w:numId w:val="33"/>
        </w:numPr>
        <w:spacing w:before="40" w:after="40"/>
        <w:ind w:right="227" w:hanging="357"/>
        <w:contextualSpacing w:val="0"/>
        <w:jc w:val="both"/>
        <w:rPr>
          <w:sz w:val="16"/>
          <w:szCs w:val="16"/>
        </w:rPr>
      </w:pPr>
      <w:r w:rsidRPr="00C03076">
        <w:rPr>
          <w:sz w:val="16"/>
          <w:szCs w:val="16"/>
        </w:rPr>
        <w:t xml:space="preserve">recreation and culture </w:t>
      </w:r>
      <w:r w:rsidR="00233755" w:rsidRPr="00C03076">
        <w:rPr>
          <w:sz w:val="16"/>
          <w:szCs w:val="16"/>
        </w:rPr>
        <w:t xml:space="preserve">(up </w:t>
      </w:r>
      <w:r w:rsidRPr="00C03076">
        <w:rPr>
          <w:sz w:val="16"/>
          <w:szCs w:val="16"/>
        </w:rPr>
        <w:t>3</w:t>
      </w:r>
      <w:r w:rsidR="00233755" w:rsidRPr="00C03076">
        <w:rPr>
          <w:sz w:val="16"/>
          <w:szCs w:val="16"/>
        </w:rPr>
        <w:t>.1%).</w:t>
      </w:r>
    </w:p>
    <w:p w14:paraId="5007DFDD" w14:textId="6128D54E" w:rsidR="00233755" w:rsidRPr="00C03076" w:rsidRDefault="00233755" w:rsidP="00233755">
      <w:pPr>
        <w:pStyle w:val="ListParagraph"/>
        <w:numPr>
          <w:ilvl w:val="0"/>
          <w:numId w:val="31"/>
        </w:numPr>
        <w:spacing w:before="40" w:after="40"/>
        <w:ind w:right="227" w:hanging="357"/>
        <w:contextualSpacing w:val="0"/>
        <w:jc w:val="both"/>
        <w:rPr>
          <w:sz w:val="16"/>
          <w:szCs w:val="16"/>
        </w:rPr>
      </w:pPr>
      <w:r w:rsidRPr="00C03076">
        <w:rPr>
          <w:sz w:val="16"/>
          <w:szCs w:val="16"/>
        </w:rPr>
        <w:t xml:space="preserve">Spending on </w:t>
      </w:r>
      <w:r w:rsidR="00FA0DCB" w:rsidRPr="00C03076">
        <w:rPr>
          <w:sz w:val="16"/>
          <w:szCs w:val="16"/>
        </w:rPr>
        <w:t xml:space="preserve">electricity, gas and other fuel </w:t>
      </w:r>
      <w:r w:rsidRPr="00C03076">
        <w:rPr>
          <w:sz w:val="16"/>
          <w:szCs w:val="16"/>
        </w:rPr>
        <w:t xml:space="preserve">(down </w:t>
      </w:r>
      <w:r w:rsidR="00FA0DCB" w:rsidRPr="00C03076">
        <w:rPr>
          <w:sz w:val="16"/>
          <w:szCs w:val="16"/>
        </w:rPr>
        <w:t>10.7</w:t>
      </w:r>
      <w:r w:rsidRPr="00C03076">
        <w:rPr>
          <w:sz w:val="16"/>
          <w:szCs w:val="16"/>
        </w:rPr>
        <w:t xml:space="preserve">%) detracted the most from Western Australia’s household consumption in the year to the </w:t>
      </w:r>
      <w:r w:rsidR="00FA0DCB" w:rsidRPr="00C03076">
        <w:rPr>
          <w:sz w:val="16"/>
          <w:szCs w:val="16"/>
        </w:rPr>
        <w:t>March</w:t>
      </w:r>
      <w:r w:rsidRPr="00C03076">
        <w:rPr>
          <w:sz w:val="16"/>
          <w:szCs w:val="16"/>
        </w:rPr>
        <w:t xml:space="preserve"> quarter 202</w:t>
      </w:r>
      <w:r w:rsidR="00FA0DCB" w:rsidRPr="00C03076">
        <w:rPr>
          <w:sz w:val="16"/>
          <w:szCs w:val="16"/>
        </w:rPr>
        <w:t>5</w:t>
      </w:r>
      <w:r w:rsidRPr="00C03076">
        <w:rPr>
          <w:sz w:val="16"/>
          <w:szCs w:val="16"/>
        </w:rPr>
        <w:t xml:space="preserve">, followed by </w:t>
      </w:r>
      <w:r w:rsidR="00FA0DCB" w:rsidRPr="00C03076">
        <w:rPr>
          <w:sz w:val="16"/>
          <w:szCs w:val="16"/>
        </w:rPr>
        <w:t xml:space="preserve">cigarettes and tobacco </w:t>
      </w:r>
      <w:r w:rsidRPr="00C03076">
        <w:rPr>
          <w:sz w:val="16"/>
          <w:szCs w:val="16"/>
        </w:rPr>
        <w:t xml:space="preserve">(down </w:t>
      </w:r>
      <w:r w:rsidR="00FA0DCB" w:rsidRPr="00C03076">
        <w:rPr>
          <w:sz w:val="16"/>
          <w:szCs w:val="16"/>
        </w:rPr>
        <w:t>12.4</w:t>
      </w:r>
      <w:r w:rsidRPr="00C03076">
        <w:rPr>
          <w:sz w:val="16"/>
          <w:szCs w:val="16"/>
        </w:rPr>
        <w:t xml:space="preserve">%) and </w:t>
      </w:r>
      <w:r w:rsidR="00FA0DCB" w:rsidRPr="00C03076">
        <w:rPr>
          <w:sz w:val="16"/>
          <w:szCs w:val="16"/>
        </w:rPr>
        <w:t xml:space="preserve">hotels, cafes and restaurants </w:t>
      </w:r>
      <w:r w:rsidRPr="00C03076">
        <w:rPr>
          <w:sz w:val="16"/>
          <w:szCs w:val="16"/>
        </w:rPr>
        <w:t xml:space="preserve">(down </w:t>
      </w:r>
      <w:r w:rsidR="00FA0DCB" w:rsidRPr="00C03076">
        <w:rPr>
          <w:sz w:val="16"/>
          <w:szCs w:val="16"/>
        </w:rPr>
        <w:t>1.0</w:t>
      </w:r>
      <w:r w:rsidRPr="00C03076">
        <w:rPr>
          <w:sz w:val="16"/>
          <w:szCs w:val="16"/>
        </w:rPr>
        <w:t>%).</w:t>
      </w:r>
    </w:p>
    <w:p w14:paraId="5923F68D" w14:textId="77777777" w:rsidR="00233755" w:rsidRPr="008E3C65" w:rsidRDefault="00233755" w:rsidP="00233755">
      <w:pPr>
        <w:pStyle w:val="ListParagraph"/>
        <w:numPr>
          <w:ilvl w:val="0"/>
          <w:numId w:val="31"/>
        </w:numPr>
        <w:spacing w:before="40" w:after="40"/>
        <w:ind w:hanging="357"/>
        <w:contextualSpacing w:val="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27AF985B" w:rsidR="00233755" w:rsidRPr="00771D18" w:rsidRDefault="00233755" w:rsidP="0023375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Private investment by component (contribution to change): </w:t>
      </w:r>
      <w:r w:rsidR="00FB0866" w:rsidRPr="00771D18">
        <w:rPr>
          <w:i w:val="0"/>
          <w:iCs w:val="0"/>
          <w:color w:val="00997A"/>
          <w:sz w:val="20"/>
          <w:szCs w:val="20"/>
        </w:rPr>
        <w:t>March</w:t>
      </w:r>
      <w:r w:rsidRPr="00771D18">
        <w:rPr>
          <w:i w:val="0"/>
          <w:iCs w:val="0"/>
          <w:color w:val="00997A"/>
          <w:sz w:val="20"/>
          <w:szCs w:val="20"/>
        </w:rPr>
        <w:t xml:space="preserve"> quarter 202</w:t>
      </w:r>
      <w:r w:rsidR="00FB0866" w:rsidRPr="00771D18">
        <w:rPr>
          <w:i w:val="0"/>
          <w:iCs w:val="0"/>
          <w:color w:val="00997A"/>
          <w:sz w:val="20"/>
          <w:szCs w:val="20"/>
        </w:rPr>
        <w:t>5</w:t>
      </w:r>
    </w:p>
    <w:p w14:paraId="19941DAC" w14:textId="5A4180F6" w:rsidR="00233755" w:rsidRPr="007B1AE5" w:rsidRDefault="000476A9" w:rsidP="00233755">
      <w:r>
        <w:rPr>
          <w:noProof/>
        </w:rPr>
        <w:pict w14:anchorId="53CC28AE">
          <v:shape id="_x0000_i1283" type="#_x0000_t75" style="width:259.2pt;height:158.4pt">
            <v:imagedata r:id="rId18" o:title=""/>
          </v:shape>
        </w:pict>
      </w:r>
    </w:p>
    <w:p w14:paraId="624306DB" w14:textId="77777777" w:rsidR="00233755" w:rsidRPr="00015F12" w:rsidRDefault="00233755" w:rsidP="00233755">
      <w:pPr>
        <w:jc w:val="both"/>
        <w:rPr>
          <w:sz w:val="10"/>
          <w:szCs w:val="10"/>
        </w:rPr>
      </w:pPr>
      <w:bookmarkStart w:id="8"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8"/>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4CBDE95C"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C5C88">
        <w:rPr>
          <w:sz w:val="16"/>
          <w:szCs w:val="16"/>
        </w:rPr>
        <w:t xml:space="preserve">Private investment in Western Australia increased </w:t>
      </w:r>
      <w:r w:rsidR="00036E7D" w:rsidRPr="00AC5C88">
        <w:rPr>
          <w:sz w:val="16"/>
          <w:szCs w:val="16"/>
        </w:rPr>
        <w:t>1.7</w:t>
      </w:r>
      <w:r w:rsidRPr="00AC5C88">
        <w:rPr>
          <w:sz w:val="16"/>
          <w:szCs w:val="16"/>
        </w:rPr>
        <w:t xml:space="preserve">% in the year to the </w:t>
      </w:r>
      <w:r w:rsidR="00036E7D" w:rsidRPr="00AC5C88">
        <w:rPr>
          <w:sz w:val="16"/>
          <w:szCs w:val="16"/>
        </w:rPr>
        <w:t>March</w:t>
      </w:r>
      <w:r w:rsidRPr="00AC5C88">
        <w:rPr>
          <w:sz w:val="16"/>
          <w:szCs w:val="16"/>
        </w:rPr>
        <w:t xml:space="preserve"> quarter 202</w:t>
      </w:r>
      <w:r w:rsidR="00036E7D" w:rsidRPr="00AC5C88">
        <w:rPr>
          <w:sz w:val="16"/>
          <w:szCs w:val="16"/>
        </w:rPr>
        <w:t>5</w:t>
      </w:r>
      <w:r w:rsidRPr="00AC5C88">
        <w:rPr>
          <w:sz w:val="16"/>
          <w:szCs w:val="16"/>
        </w:rPr>
        <w:t>.</w:t>
      </w:r>
    </w:p>
    <w:p w14:paraId="400EC4F3" w14:textId="5372DBDA"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r w:rsidRPr="00AC5C88">
        <w:rPr>
          <w:sz w:val="16"/>
          <w:szCs w:val="16"/>
        </w:rPr>
        <w:t>Spending on non</w:t>
      </w:r>
      <w:r w:rsidRPr="00AC5C88">
        <w:rPr>
          <w:sz w:val="16"/>
          <w:szCs w:val="16"/>
        </w:rPr>
        <w:noBreakHyphen/>
        <w:t xml:space="preserve">dwelling construction (up </w:t>
      </w:r>
      <w:r w:rsidR="00036E7D" w:rsidRPr="00AC5C88">
        <w:rPr>
          <w:sz w:val="16"/>
          <w:szCs w:val="16"/>
        </w:rPr>
        <w:t>1.9</w:t>
      </w:r>
      <w:r w:rsidRPr="00AC5C88">
        <w:rPr>
          <w:sz w:val="16"/>
          <w:szCs w:val="16"/>
        </w:rPr>
        <w:t xml:space="preserve">%) contributed the most to growth in Western Australia’s private investment in the year to the </w:t>
      </w:r>
      <w:r w:rsidR="00036E7D" w:rsidRPr="00AC5C88">
        <w:rPr>
          <w:sz w:val="16"/>
          <w:szCs w:val="16"/>
        </w:rPr>
        <w:t>March</w:t>
      </w:r>
      <w:r w:rsidRPr="00AC5C88">
        <w:rPr>
          <w:sz w:val="16"/>
          <w:szCs w:val="16"/>
        </w:rPr>
        <w:t xml:space="preserve"> quarter 202</w:t>
      </w:r>
      <w:r w:rsidR="00036E7D" w:rsidRPr="00AC5C88">
        <w:rPr>
          <w:sz w:val="16"/>
          <w:szCs w:val="16"/>
        </w:rPr>
        <w:t>5,</w:t>
      </w:r>
      <w:r w:rsidRPr="00AC5C88">
        <w:rPr>
          <w:sz w:val="16"/>
          <w:szCs w:val="16"/>
        </w:rPr>
        <w:t xml:space="preserve"> followed by spending on </w:t>
      </w:r>
      <w:r w:rsidR="00036E7D" w:rsidRPr="00AC5C88">
        <w:rPr>
          <w:sz w:val="16"/>
          <w:szCs w:val="16"/>
        </w:rPr>
        <w:t>dwellings (up</w:t>
      </w:r>
      <w:r w:rsidR="00626968" w:rsidRPr="00AC5C88">
        <w:rPr>
          <w:sz w:val="16"/>
          <w:szCs w:val="16"/>
        </w:rPr>
        <w:t> </w:t>
      </w:r>
      <w:r w:rsidR="00036E7D" w:rsidRPr="00AC5C88">
        <w:rPr>
          <w:sz w:val="16"/>
          <w:szCs w:val="16"/>
        </w:rPr>
        <w:t xml:space="preserve">4.6%) and </w:t>
      </w:r>
      <w:r w:rsidRPr="00AC5C88">
        <w:rPr>
          <w:sz w:val="16"/>
          <w:szCs w:val="16"/>
        </w:rPr>
        <w:t xml:space="preserve">ownership transfer costs (up </w:t>
      </w:r>
      <w:r w:rsidR="00036E7D" w:rsidRPr="00AC5C88">
        <w:rPr>
          <w:sz w:val="16"/>
          <w:szCs w:val="16"/>
        </w:rPr>
        <w:t>9.0</w:t>
      </w:r>
      <w:r w:rsidRPr="00AC5C88">
        <w:rPr>
          <w:sz w:val="16"/>
          <w:szCs w:val="16"/>
        </w:rPr>
        <w:t>%)</w:t>
      </w:r>
      <w:r w:rsidR="00036E7D" w:rsidRPr="00AC5C88">
        <w:rPr>
          <w:sz w:val="16"/>
          <w:szCs w:val="16"/>
        </w:rPr>
        <w:t>.</w:t>
      </w:r>
    </w:p>
    <w:p w14:paraId="11A672BA" w14:textId="78690C8A"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bookmarkStart w:id="9" w:name="_Hlk177740214"/>
      <w:r w:rsidRPr="00AC5C88">
        <w:rPr>
          <w:sz w:val="16"/>
          <w:szCs w:val="16"/>
        </w:rPr>
        <w:t>The increase in non</w:t>
      </w:r>
      <w:r w:rsidRPr="00AC5C88">
        <w:rPr>
          <w:sz w:val="16"/>
          <w:szCs w:val="16"/>
        </w:rPr>
        <w:noBreakHyphen/>
        <w:t>dwelling construction, which consists of non</w:t>
      </w:r>
      <w:r w:rsidRPr="00AC5C88">
        <w:rPr>
          <w:sz w:val="16"/>
          <w:szCs w:val="16"/>
        </w:rPr>
        <w:noBreakHyphen/>
        <w:t>residential buildings and other structures, over the past year was largely driven by new engineering construction in mining and energy projects in Western Australia.</w:t>
      </w:r>
    </w:p>
    <w:bookmarkEnd w:id="9"/>
    <w:p w14:paraId="398BF1E2" w14:textId="77777777" w:rsidR="00233755" w:rsidRPr="007C5460" w:rsidRDefault="00233755" w:rsidP="00233755">
      <w:pPr>
        <w:pStyle w:val="ListParagraph"/>
        <w:numPr>
          <w:ilvl w:val="0"/>
          <w:numId w:val="31"/>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57AE8EE2" w:rsidR="00233755" w:rsidRPr="00771D18" w:rsidRDefault="00233755" w:rsidP="0023375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Public final demand by component (contribution to change): </w:t>
      </w:r>
      <w:r w:rsidR="00FB0866" w:rsidRPr="00771D18">
        <w:rPr>
          <w:i w:val="0"/>
          <w:iCs w:val="0"/>
          <w:color w:val="00997A"/>
          <w:sz w:val="20"/>
          <w:szCs w:val="20"/>
        </w:rPr>
        <w:t>March</w:t>
      </w:r>
      <w:r w:rsidRPr="00771D18">
        <w:rPr>
          <w:i w:val="0"/>
          <w:iCs w:val="0"/>
          <w:color w:val="00997A"/>
          <w:sz w:val="20"/>
          <w:szCs w:val="20"/>
        </w:rPr>
        <w:t xml:space="preserve"> quarter 202</w:t>
      </w:r>
      <w:r w:rsidR="00FB0866" w:rsidRPr="00771D18">
        <w:rPr>
          <w:i w:val="0"/>
          <w:iCs w:val="0"/>
          <w:color w:val="00997A"/>
          <w:sz w:val="20"/>
          <w:szCs w:val="20"/>
        </w:rPr>
        <w:t>5</w:t>
      </w:r>
    </w:p>
    <w:p w14:paraId="37887596" w14:textId="3CE394E5" w:rsidR="00233755" w:rsidRPr="007B1AE5" w:rsidRDefault="000476A9" w:rsidP="00233755">
      <w:r>
        <w:rPr>
          <w:noProof/>
        </w:rPr>
        <w:pict w14:anchorId="65BA733B">
          <v:shape id="_x0000_i1282" type="#_x0000_t75" style="width:252pt;height:158.4pt">
            <v:imagedata r:id="rId19" o:title=""/>
          </v:shape>
        </w:pict>
      </w:r>
    </w:p>
    <w:p w14:paraId="0913DEA0" w14:textId="77777777" w:rsidR="00233755" w:rsidRPr="00AF759E" w:rsidRDefault="00233755" w:rsidP="00233755">
      <w:pPr>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233755">
      <w:pPr>
        <w:rPr>
          <w:sz w:val="10"/>
          <w:szCs w:val="10"/>
        </w:rPr>
      </w:pPr>
      <w:r w:rsidRPr="00AF759E">
        <w:rPr>
          <w:sz w:val="10"/>
          <w:szCs w:val="10"/>
        </w:rPr>
        <w:t>Source: Based on ABS data.</w:t>
      </w:r>
    </w:p>
    <w:p w14:paraId="586D180E" w14:textId="17C9A3CF"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C5C88">
        <w:rPr>
          <w:sz w:val="16"/>
          <w:szCs w:val="16"/>
        </w:rPr>
        <w:t xml:space="preserve">Public final demand, which comprises local, state and federal government consumption and investment, increased </w:t>
      </w:r>
      <w:r w:rsidR="00FF68A1" w:rsidRPr="00AC5C88">
        <w:rPr>
          <w:sz w:val="16"/>
          <w:szCs w:val="16"/>
        </w:rPr>
        <w:t>7.8</w:t>
      </w:r>
      <w:r w:rsidRPr="00AC5C88">
        <w:rPr>
          <w:sz w:val="16"/>
          <w:szCs w:val="16"/>
        </w:rPr>
        <w:t xml:space="preserve">% in the year to the </w:t>
      </w:r>
      <w:r w:rsidR="00FF68A1" w:rsidRPr="00AC5C88">
        <w:rPr>
          <w:sz w:val="16"/>
          <w:szCs w:val="16"/>
        </w:rPr>
        <w:t>March</w:t>
      </w:r>
      <w:r w:rsidRPr="00AC5C88">
        <w:rPr>
          <w:sz w:val="16"/>
          <w:szCs w:val="16"/>
        </w:rPr>
        <w:t xml:space="preserve"> quarter 202</w:t>
      </w:r>
      <w:r w:rsidR="00FF68A1" w:rsidRPr="00AC5C88">
        <w:rPr>
          <w:sz w:val="16"/>
          <w:szCs w:val="16"/>
        </w:rPr>
        <w:t>5</w:t>
      </w:r>
      <w:r w:rsidRPr="00AC5C88">
        <w:rPr>
          <w:sz w:val="16"/>
          <w:szCs w:val="16"/>
        </w:rPr>
        <w:t>.</w:t>
      </w:r>
    </w:p>
    <w:p w14:paraId="6C40A767" w14:textId="19D7B3F5"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r w:rsidRPr="00AC5C88">
        <w:rPr>
          <w:sz w:val="16"/>
          <w:szCs w:val="16"/>
        </w:rPr>
        <w:t xml:space="preserve">State and local government </w:t>
      </w:r>
      <w:r w:rsidR="00FF68A1" w:rsidRPr="00AC5C88">
        <w:rPr>
          <w:sz w:val="16"/>
          <w:szCs w:val="16"/>
        </w:rPr>
        <w:t>consumption</w:t>
      </w:r>
      <w:r w:rsidRPr="00AC5C88">
        <w:rPr>
          <w:sz w:val="16"/>
          <w:szCs w:val="16"/>
        </w:rPr>
        <w:t xml:space="preserve"> (up </w:t>
      </w:r>
      <w:r w:rsidR="00FF68A1" w:rsidRPr="00AC5C88">
        <w:rPr>
          <w:sz w:val="16"/>
          <w:szCs w:val="16"/>
        </w:rPr>
        <w:t>5.8</w:t>
      </w:r>
      <w:r w:rsidRPr="00AC5C88">
        <w:rPr>
          <w:sz w:val="16"/>
          <w:szCs w:val="16"/>
        </w:rPr>
        <w:t xml:space="preserve">%) contributed the most to growth in the State’s public final demand in the year to the </w:t>
      </w:r>
      <w:r w:rsidR="00FF68A1" w:rsidRPr="00AC5C88">
        <w:rPr>
          <w:sz w:val="16"/>
          <w:szCs w:val="16"/>
        </w:rPr>
        <w:t>March</w:t>
      </w:r>
      <w:r w:rsidRPr="00AC5C88">
        <w:rPr>
          <w:sz w:val="16"/>
          <w:szCs w:val="16"/>
        </w:rPr>
        <w:t xml:space="preserve"> quarter 202</w:t>
      </w:r>
      <w:r w:rsidR="00FF68A1" w:rsidRPr="00AC5C88">
        <w:rPr>
          <w:sz w:val="16"/>
          <w:szCs w:val="16"/>
        </w:rPr>
        <w:t>5</w:t>
      </w:r>
      <w:r w:rsidRPr="00AC5C88">
        <w:rPr>
          <w:sz w:val="16"/>
          <w:szCs w:val="16"/>
        </w:rPr>
        <w:t xml:space="preserve">, followed by state and local government </w:t>
      </w:r>
      <w:r w:rsidR="00FF68A1" w:rsidRPr="00AC5C88">
        <w:rPr>
          <w:sz w:val="16"/>
          <w:szCs w:val="16"/>
        </w:rPr>
        <w:t>investment</w:t>
      </w:r>
      <w:r w:rsidRPr="00AC5C88">
        <w:rPr>
          <w:sz w:val="16"/>
          <w:szCs w:val="16"/>
        </w:rPr>
        <w:t xml:space="preserve"> (up </w:t>
      </w:r>
      <w:r w:rsidR="00FF68A1" w:rsidRPr="00AC5C88">
        <w:rPr>
          <w:sz w:val="16"/>
          <w:szCs w:val="16"/>
        </w:rPr>
        <w:t>15.6</w:t>
      </w:r>
      <w:r w:rsidRPr="00AC5C88">
        <w:rPr>
          <w:sz w:val="16"/>
          <w:szCs w:val="16"/>
        </w:rPr>
        <w:t>%).</w:t>
      </w:r>
    </w:p>
    <w:p w14:paraId="0762FDDA" w14:textId="00559007" w:rsidR="00233755" w:rsidRPr="00AC5C88" w:rsidRDefault="00233755" w:rsidP="00233755">
      <w:pPr>
        <w:pStyle w:val="ListParagraph"/>
        <w:numPr>
          <w:ilvl w:val="0"/>
          <w:numId w:val="31"/>
        </w:numPr>
        <w:spacing w:before="40" w:after="40"/>
        <w:ind w:left="357" w:right="227" w:hanging="357"/>
        <w:contextualSpacing w:val="0"/>
        <w:jc w:val="both"/>
        <w:rPr>
          <w:sz w:val="16"/>
          <w:szCs w:val="16"/>
        </w:rPr>
      </w:pPr>
      <w:r w:rsidRPr="00AC5C88">
        <w:rPr>
          <w:sz w:val="16"/>
          <w:szCs w:val="16"/>
        </w:rPr>
        <w:t>The increase in state and local government investment over the past year</w:t>
      </w:r>
      <w:r w:rsidR="00FF68A1" w:rsidRPr="00AC5C88">
        <w:rPr>
          <w:sz w:val="16"/>
          <w:szCs w:val="16"/>
        </w:rPr>
        <w:t xml:space="preserve"> </w:t>
      </w:r>
      <w:r w:rsidRPr="00AC5C88">
        <w:rPr>
          <w:sz w:val="16"/>
          <w:szCs w:val="16"/>
        </w:rPr>
        <w:t>has been driven by Western Australian Government investments in large</w:t>
      </w:r>
      <w:r w:rsidRPr="00AC5C88">
        <w:rPr>
          <w:sz w:val="16"/>
          <w:szCs w:val="16"/>
        </w:rPr>
        <w:noBreakHyphen/>
        <w:t>scale road, rail, and utilities projects, including METRONET</w:t>
      </w:r>
      <w:r w:rsidRPr="00AC5C88">
        <w:rPr>
          <w:rFonts w:ascii="Arial" w:hAnsi="Arial" w:cs="Arial"/>
          <w:sz w:val="16"/>
          <w:szCs w:val="16"/>
        </w:rPr>
        <w:t>.</w:t>
      </w:r>
      <w:bookmarkStart w:id="10" w:name="_Commodity_prices,_interest"/>
      <w:bookmarkEnd w:id="10"/>
    </w:p>
    <w:p w14:paraId="7BB1492B" w14:textId="77777777" w:rsidR="00233755" w:rsidRPr="001D22C6" w:rsidRDefault="00233755" w:rsidP="00233755">
      <w:pPr>
        <w:pStyle w:val="ListParagraph"/>
        <w:numPr>
          <w:ilvl w:val="0"/>
          <w:numId w:val="31"/>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1" w:name="_Commodity_prices_and"/>
      <w:bookmarkStart w:id="12" w:name="_Whole_economy"/>
      <w:bookmarkEnd w:id="11"/>
      <w:bookmarkEnd w:id="12"/>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44A6ECA4" w:rsidR="00B37243" w:rsidRPr="007B1AE5" w:rsidRDefault="000476A9" w:rsidP="00B37243">
      <w:r>
        <w:rPr>
          <w:noProof/>
        </w:rPr>
        <w:pict w14:anchorId="7E23F625">
          <v:shape id="_x0000_i1281" type="#_x0000_t75" style="width:259.2pt;height:158.4pt">
            <v:imagedata r:id="rId20" o:title=""/>
          </v:shape>
        </w:pict>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4895DA93" w14:textId="77777777"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AC5C88">
        <w:rPr>
          <w:sz w:val="16"/>
          <w:szCs w:val="16"/>
        </w:rPr>
        <w:t>Western Australia’s GSP was less affected by the COVID</w:t>
      </w:r>
      <w:r w:rsidRPr="00AC5C88">
        <w:rPr>
          <w:sz w:val="16"/>
          <w:szCs w:val="16"/>
        </w:rPr>
        <w:noBreakHyphen/>
        <w:t>19 pandemic in 2019</w:t>
      </w:r>
      <w:r w:rsidRPr="00AC5C88">
        <w:rPr>
          <w:sz w:val="16"/>
          <w:szCs w:val="16"/>
        </w:rPr>
        <w:noBreakHyphen/>
        <w:t>20 compared to other states and territories and grew at a relatively consistent rate in the next three financial years.</w:t>
      </w:r>
    </w:p>
    <w:p w14:paraId="37EF0DD9" w14:textId="496F3660"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AC5C88">
        <w:rPr>
          <w:sz w:val="16"/>
          <w:szCs w:val="16"/>
        </w:rPr>
        <w:t>Western Australia’s real GSP rose 0.5% in 2023</w:t>
      </w:r>
      <w:r w:rsidRPr="00AC5C88">
        <w:rPr>
          <w:sz w:val="16"/>
          <w:szCs w:val="16"/>
        </w:rPr>
        <w:noBreakHyphen/>
        <w:t xml:space="preserve">24, lower than the growth of Australia’s real </w:t>
      </w:r>
      <w:r w:rsidR="00626968" w:rsidRPr="00AC5C88">
        <w:rPr>
          <w:sz w:val="16"/>
          <w:szCs w:val="16"/>
        </w:rPr>
        <w:t>GDP</w:t>
      </w:r>
      <w:r w:rsidRPr="00AC5C88">
        <w:rPr>
          <w:sz w:val="16"/>
          <w:szCs w:val="16"/>
        </w:rPr>
        <w:t xml:space="preserve"> of 1.4%.</w:t>
      </w:r>
    </w:p>
    <w:p w14:paraId="55DC88A0" w14:textId="26A2FF19" w:rsidR="00B37243" w:rsidRDefault="00B37243" w:rsidP="005D20A9">
      <w:pPr>
        <w:pStyle w:val="ListParagraph"/>
        <w:numPr>
          <w:ilvl w:val="0"/>
          <w:numId w:val="31"/>
        </w:numPr>
        <w:spacing w:before="40" w:after="40"/>
        <w:ind w:left="357" w:right="227" w:hanging="357"/>
        <w:contextualSpacing w:val="0"/>
        <w:jc w:val="both"/>
        <w:rPr>
          <w:sz w:val="16"/>
          <w:szCs w:val="16"/>
        </w:rPr>
      </w:pPr>
      <w:r w:rsidRPr="00AC5C88">
        <w:rPr>
          <w:sz w:val="16"/>
          <w:szCs w:val="16"/>
        </w:rPr>
        <w:t xml:space="preserve">The WA State Budget 2025-26 </w:t>
      </w:r>
      <w:r w:rsidR="00626968" w:rsidRPr="00AC5C88">
        <w:rPr>
          <w:sz w:val="16"/>
          <w:szCs w:val="16"/>
        </w:rPr>
        <w:t>forecasts</w:t>
      </w:r>
      <w:r w:rsidRPr="00AC5C88">
        <w:rPr>
          <w:sz w:val="16"/>
          <w:szCs w:val="16"/>
        </w:rPr>
        <w:t xml:space="preserve"> that Western Australia’s real GSP growth will </w:t>
      </w:r>
      <w:r w:rsidR="005D20A9">
        <w:rPr>
          <w:sz w:val="16"/>
          <w:szCs w:val="16"/>
        </w:rPr>
        <w:t>be</w:t>
      </w:r>
      <w:r w:rsidRPr="00AC5C88">
        <w:rPr>
          <w:sz w:val="16"/>
          <w:szCs w:val="16"/>
        </w:rPr>
        <w:t xml:space="preserve"> 0.5% in 2024</w:t>
      </w:r>
      <w:r w:rsidRPr="00AC5C88">
        <w:rPr>
          <w:sz w:val="16"/>
          <w:szCs w:val="16"/>
        </w:rPr>
        <w:noBreakHyphen/>
        <w:t xml:space="preserve">25 </w:t>
      </w:r>
      <w:r w:rsidR="00626968" w:rsidRPr="00AC5C88">
        <w:rPr>
          <w:sz w:val="16"/>
          <w:szCs w:val="16"/>
        </w:rPr>
        <w:t>before increasing</w:t>
      </w:r>
      <w:r w:rsidRPr="00AC5C88">
        <w:rPr>
          <w:sz w:val="16"/>
          <w:szCs w:val="16"/>
        </w:rPr>
        <w:t xml:space="preserve"> to 2.5% in 2025</w:t>
      </w:r>
      <w:r w:rsidRPr="00AC5C88">
        <w:rPr>
          <w:sz w:val="16"/>
          <w:szCs w:val="16"/>
        </w:rPr>
        <w:noBreakHyphen/>
        <w:t>26 and 3.0% in 2026-27.</w:t>
      </w:r>
    </w:p>
    <w:p w14:paraId="0B847D37" w14:textId="22D28494" w:rsidR="005D20A9" w:rsidRPr="00AC5C88" w:rsidRDefault="005D20A9" w:rsidP="005D20A9">
      <w:pPr>
        <w:pStyle w:val="ListParagraph"/>
        <w:numPr>
          <w:ilvl w:val="0"/>
          <w:numId w:val="31"/>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74F3BCD6" w:rsidR="00B37243" w:rsidRPr="007B1AE5" w:rsidRDefault="000476A9" w:rsidP="00B37243">
      <w:r>
        <w:rPr>
          <w:noProof/>
        </w:rPr>
        <w:pict w14:anchorId="131703A6">
          <v:shape id="_x0000_i1280" type="#_x0000_t75" style="width:259.2pt;height:158.4pt">
            <v:imagedata r:id="rId21" o:title=""/>
          </v:shape>
        </w:pict>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5373ADF2"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4D42FD" w:rsidRPr="00AC5C88">
        <w:rPr>
          <w:sz w:val="16"/>
          <w:szCs w:val="16"/>
        </w:rPr>
        <w:t>However,</w:t>
      </w:r>
      <w:r w:rsidRPr="00AC5C88">
        <w:rPr>
          <w:sz w:val="16"/>
          <w:szCs w:val="16"/>
        </w:rPr>
        <w:t xml:space="preserve"> </w:t>
      </w:r>
      <w:r w:rsidR="00792ABE" w:rsidRPr="00AC5C88">
        <w:rPr>
          <w:sz w:val="16"/>
          <w:szCs w:val="16"/>
        </w:rPr>
        <w:t xml:space="preserve">t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7238A81F" w14:textId="74B47111"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AC5C88">
        <w:rPr>
          <w:sz w:val="16"/>
          <w:szCs w:val="16"/>
        </w:rPr>
        <w:t xml:space="preserve">Since 2020-21 many industries outside of mining have contributed to Western Australia’s </w:t>
      </w:r>
      <w:r w:rsidR="004D42FD" w:rsidRPr="00AC5C88">
        <w:rPr>
          <w:sz w:val="16"/>
          <w:szCs w:val="16"/>
        </w:rPr>
        <w:t>GSP</w:t>
      </w:r>
      <w:r w:rsidRPr="00AC5C88">
        <w:rPr>
          <w:sz w:val="16"/>
          <w:szCs w:val="16"/>
        </w:rPr>
        <w:t xml:space="preserve"> growth, including:</w:t>
      </w:r>
    </w:p>
    <w:p w14:paraId="0296AF91" w14:textId="6C3B7C6C" w:rsidR="00B37243" w:rsidRPr="00AC5C88" w:rsidRDefault="00AC5C88" w:rsidP="00B37243">
      <w:pPr>
        <w:pStyle w:val="ListParagraph"/>
        <w:numPr>
          <w:ilvl w:val="0"/>
          <w:numId w:val="33"/>
        </w:numPr>
        <w:spacing w:before="40" w:after="40"/>
        <w:ind w:right="227" w:hanging="357"/>
        <w:contextualSpacing w:val="0"/>
        <w:jc w:val="both"/>
        <w:rPr>
          <w:sz w:val="16"/>
          <w:szCs w:val="16"/>
        </w:rPr>
      </w:pPr>
      <w:r>
        <w:rPr>
          <w:sz w:val="16"/>
          <w:szCs w:val="16"/>
        </w:rPr>
        <w:t>p</w:t>
      </w:r>
      <w:r w:rsidR="00B37243" w:rsidRPr="00AC5C88">
        <w:rPr>
          <w:sz w:val="16"/>
          <w:szCs w:val="16"/>
        </w:rPr>
        <w:t>rofessional, scientific and technical services</w:t>
      </w:r>
    </w:p>
    <w:p w14:paraId="69D9FC5B" w14:textId="2E407F7E" w:rsidR="00B37243" w:rsidRPr="00AC5C88" w:rsidRDefault="00AC5C88" w:rsidP="00B37243">
      <w:pPr>
        <w:pStyle w:val="ListParagraph"/>
        <w:numPr>
          <w:ilvl w:val="0"/>
          <w:numId w:val="33"/>
        </w:numPr>
        <w:spacing w:before="40" w:after="40"/>
        <w:ind w:right="227" w:hanging="357"/>
        <w:contextualSpacing w:val="0"/>
        <w:jc w:val="both"/>
        <w:rPr>
          <w:sz w:val="16"/>
          <w:szCs w:val="16"/>
        </w:rPr>
      </w:pPr>
      <w:r>
        <w:rPr>
          <w:sz w:val="16"/>
          <w:szCs w:val="16"/>
        </w:rPr>
        <w:t>c</w:t>
      </w:r>
      <w:r w:rsidR="00B37243" w:rsidRPr="00AC5C88">
        <w:rPr>
          <w:sz w:val="16"/>
          <w:szCs w:val="16"/>
        </w:rPr>
        <w:t>onstruction</w:t>
      </w:r>
    </w:p>
    <w:p w14:paraId="6AB30F1E" w14:textId="5B3E59EC" w:rsidR="00B37243" w:rsidRPr="00AC5C88" w:rsidRDefault="00AC5C88" w:rsidP="00B37243">
      <w:pPr>
        <w:pStyle w:val="ListParagraph"/>
        <w:numPr>
          <w:ilvl w:val="0"/>
          <w:numId w:val="33"/>
        </w:numPr>
        <w:spacing w:before="40" w:after="40"/>
        <w:ind w:right="227" w:hanging="357"/>
        <w:contextualSpacing w:val="0"/>
        <w:jc w:val="both"/>
        <w:rPr>
          <w:sz w:val="16"/>
          <w:szCs w:val="16"/>
        </w:rPr>
      </w:pPr>
      <w:r>
        <w:rPr>
          <w:sz w:val="16"/>
          <w:szCs w:val="16"/>
        </w:rPr>
        <w:t>h</w:t>
      </w:r>
      <w:r w:rsidR="00B37243" w:rsidRPr="00AC5C88">
        <w:rPr>
          <w:sz w:val="16"/>
          <w:szCs w:val="16"/>
        </w:rPr>
        <w:t>ealth care and social assistance</w:t>
      </w:r>
    </w:p>
    <w:p w14:paraId="7257DD7E" w14:textId="3690B40A" w:rsidR="00B37243" w:rsidRPr="00AC5C88" w:rsidRDefault="00AC5C88" w:rsidP="00B37243">
      <w:pPr>
        <w:pStyle w:val="ListParagraph"/>
        <w:numPr>
          <w:ilvl w:val="0"/>
          <w:numId w:val="33"/>
        </w:numPr>
        <w:spacing w:before="40" w:after="40"/>
        <w:ind w:right="227" w:hanging="357"/>
        <w:contextualSpacing w:val="0"/>
        <w:jc w:val="both"/>
        <w:rPr>
          <w:sz w:val="16"/>
          <w:szCs w:val="16"/>
        </w:rPr>
      </w:pPr>
      <w:r>
        <w:rPr>
          <w:sz w:val="16"/>
          <w:szCs w:val="16"/>
        </w:rPr>
        <w:t>a</w:t>
      </w:r>
      <w:r w:rsidR="00B37243" w:rsidRPr="00AC5C88">
        <w:rPr>
          <w:sz w:val="16"/>
          <w:szCs w:val="16"/>
        </w:rPr>
        <w:t>griculture, forestry and fishing</w:t>
      </w:r>
    </w:p>
    <w:p w14:paraId="2FD924AF" w14:textId="5D9B3641" w:rsidR="00B37243" w:rsidRPr="00AC5C88" w:rsidRDefault="00094380" w:rsidP="00B37243">
      <w:pPr>
        <w:pStyle w:val="ListParagraph"/>
        <w:numPr>
          <w:ilvl w:val="0"/>
          <w:numId w:val="33"/>
        </w:numPr>
        <w:spacing w:before="40" w:after="40"/>
        <w:ind w:right="227" w:hanging="357"/>
        <w:contextualSpacing w:val="0"/>
        <w:jc w:val="both"/>
        <w:rPr>
          <w:sz w:val="16"/>
          <w:szCs w:val="16"/>
        </w:rPr>
      </w:pPr>
      <w:r>
        <w:rPr>
          <w:sz w:val="16"/>
          <w:szCs w:val="16"/>
        </w:rPr>
        <w:t>t</w:t>
      </w:r>
      <w:r w:rsidR="00B37243" w:rsidRPr="00AC5C88">
        <w:rPr>
          <w:sz w:val="16"/>
          <w:szCs w:val="16"/>
        </w:rPr>
        <w:t>ransport, postal and warehousing.</w:t>
      </w:r>
    </w:p>
    <w:p w14:paraId="40EC15CF" w14:textId="49A17CB1"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AC5C88">
        <w:rPr>
          <w:sz w:val="16"/>
          <w:szCs w:val="16"/>
        </w:rPr>
        <w:t xml:space="preserve">The mining </w:t>
      </w:r>
      <w:r w:rsidRPr="00A03BA3">
        <w:rPr>
          <w:sz w:val="16"/>
          <w:szCs w:val="16"/>
        </w:rPr>
        <w:t xml:space="preserve">industry has detracted from Western Australia’s growth in three of the past four </w:t>
      </w:r>
      <w:r w:rsidR="005D6E92" w:rsidRPr="00A03BA3">
        <w:rPr>
          <w:sz w:val="16"/>
          <w:szCs w:val="16"/>
        </w:rPr>
        <w:t xml:space="preserve">financial </w:t>
      </w:r>
      <w:r w:rsidRPr="00A03BA3">
        <w:rPr>
          <w:sz w:val="16"/>
          <w:szCs w:val="16"/>
        </w:rPr>
        <w:t xml:space="preserve">years as </w:t>
      </w:r>
      <w:r w:rsidR="004D42FD" w:rsidRPr="00AC5C88">
        <w:rPr>
          <w:sz w:val="16"/>
          <w:szCs w:val="16"/>
        </w:rPr>
        <w:t>output from the State’s iron</w:t>
      </w:r>
      <w:r w:rsidR="005D6E92">
        <w:rPr>
          <w:sz w:val="16"/>
          <w:szCs w:val="16"/>
        </w:rPr>
        <w:t> </w:t>
      </w:r>
      <w:r w:rsidR="004D42FD" w:rsidRPr="00AC5C88">
        <w:rPr>
          <w:sz w:val="16"/>
          <w:szCs w:val="16"/>
        </w:rPr>
        <w:t>ore and LNG projects has consolidated after a period of expansion, and weather</w:t>
      </w:r>
      <w:r w:rsidR="004D42FD" w:rsidRPr="00AC5C88">
        <w:rPr>
          <w:sz w:val="16"/>
          <w:szCs w:val="16"/>
        </w:rPr>
        <w:noBreakHyphen/>
        <w:t>related disruptions have contributed to lower output in some years</w:t>
      </w:r>
      <w:r w:rsidRPr="00AC5C88">
        <w:rPr>
          <w:sz w:val="16"/>
          <w:szCs w:val="16"/>
        </w:rPr>
        <w:t>.</w:t>
      </w:r>
    </w:p>
    <w:p w14:paraId="0E2122F7" w14:textId="326927E4" w:rsidR="004D42FD" w:rsidRPr="00B37243" w:rsidRDefault="004D42FD" w:rsidP="00B37243">
      <w:pPr>
        <w:pStyle w:val="ListParagraph"/>
        <w:numPr>
          <w:ilvl w:val="0"/>
          <w:numId w:val="31"/>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5C7DB82E"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3</w:t>
      </w:r>
      <w:r w:rsidR="005D6E92">
        <w:rPr>
          <w:i w:val="0"/>
          <w:iCs w:val="0"/>
          <w:color w:val="00997A"/>
          <w:sz w:val="20"/>
          <w:szCs w:val="20"/>
        </w:rPr>
        <w:noBreakHyphen/>
      </w:r>
      <w:r w:rsidRPr="00572251">
        <w:rPr>
          <w:i w:val="0"/>
          <w:iCs w:val="0"/>
          <w:color w:val="00997A"/>
          <w:sz w:val="20"/>
          <w:szCs w:val="20"/>
        </w:rPr>
        <w:t>24</w:t>
      </w:r>
    </w:p>
    <w:p w14:paraId="3E4DEFD9" w14:textId="02C3D1CA" w:rsidR="00B37243" w:rsidRPr="004D42FD" w:rsidRDefault="000476A9" w:rsidP="00C27847">
      <w:pPr>
        <w:pStyle w:val="Heading4"/>
        <w:keepNext w:val="0"/>
        <w:keepLines w:val="0"/>
        <w:spacing w:before="0"/>
        <w:rPr>
          <w:i w:val="0"/>
          <w:iCs w:val="0"/>
        </w:rPr>
      </w:pPr>
      <w:r>
        <w:rPr>
          <w:i w:val="0"/>
          <w:iCs w:val="0"/>
          <w:noProof/>
        </w:rPr>
        <w:pict w14:anchorId="4E71E750">
          <v:shape id="_x0000_i1279" type="#_x0000_t75" style="width:259.2pt;height:158.4pt">
            <v:imagedata r:id="rId22" o:title=""/>
          </v:shape>
        </w:pict>
      </w:r>
    </w:p>
    <w:p w14:paraId="4EF72D79" w14:textId="77777777" w:rsidR="00B37243" w:rsidRPr="00DC4955" w:rsidRDefault="00B37243" w:rsidP="00B37243">
      <w:pPr>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B37243">
      <w:pPr>
        <w:rPr>
          <w:color w:val="000000" w:themeColor="text1"/>
          <w:sz w:val="10"/>
          <w:szCs w:val="10"/>
        </w:rPr>
      </w:pPr>
      <w:r w:rsidRPr="00DC4955">
        <w:rPr>
          <w:color w:val="000000" w:themeColor="text1"/>
          <w:sz w:val="10"/>
          <w:szCs w:val="10"/>
        </w:rPr>
        <w:t>Source: Based on ABS data.</w:t>
      </w:r>
    </w:p>
    <w:p w14:paraId="21835F0C" w14:textId="77777777"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7B1AE5">
        <w:br w:type="column"/>
      </w:r>
      <w:r w:rsidRPr="00AC5C88">
        <w:rPr>
          <w:sz w:val="16"/>
          <w:szCs w:val="16"/>
        </w:rPr>
        <w:t>Construction (up 5.4%) made the largest contribution to Western Australia’s real GSP growth in 2023-24, followed by health care and social assistance (up 4.5%) and transport, postal and warehousing (up 5.1%). In 2023-24, Western Australia’s:</w:t>
      </w:r>
    </w:p>
    <w:p w14:paraId="47E208AE" w14:textId="4C04CDDE" w:rsidR="00B37243" w:rsidRPr="00AC5C88" w:rsidRDefault="00B37243" w:rsidP="00B37243">
      <w:pPr>
        <w:pStyle w:val="ListParagraph"/>
        <w:numPr>
          <w:ilvl w:val="0"/>
          <w:numId w:val="33"/>
        </w:numPr>
        <w:spacing w:before="40" w:after="40"/>
        <w:ind w:right="227" w:hanging="357"/>
        <w:contextualSpacing w:val="0"/>
        <w:jc w:val="both"/>
        <w:rPr>
          <w:sz w:val="16"/>
          <w:szCs w:val="16"/>
        </w:rPr>
      </w:pPr>
      <w:r w:rsidRPr="00AC5C88">
        <w:rPr>
          <w:sz w:val="16"/>
          <w:szCs w:val="16"/>
        </w:rPr>
        <w:t>construction industry benefitted from strong non-dwelling and dwelling construction activity.</w:t>
      </w:r>
    </w:p>
    <w:p w14:paraId="4573D354" w14:textId="77777777" w:rsidR="00B37243" w:rsidRPr="00AC5C88" w:rsidRDefault="00B37243" w:rsidP="00B37243">
      <w:pPr>
        <w:pStyle w:val="ListParagraph"/>
        <w:numPr>
          <w:ilvl w:val="0"/>
          <w:numId w:val="33"/>
        </w:numPr>
        <w:spacing w:before="40" w:after="40"/>
        <w:ind w:right="227" w:hanging="357"/>
        <w:contextualSpacing w:val="0"/>
        <w:jc w:val="both"/>
        <w:rPr>
          <w:sz w:val="16"/>
          <w:szCs w:val="16"/>
        </w:rPr>
      </w:pPr>
      <w:r w:rsidRPr="00AC5C88">
        <w:rPr>
          <w:sz w:val="16"/>
          <w:szCs w:val="16"/>
        </w:rPr>
        <w:t>health care and social assistance industry had increased demand for key health programs and services from a growing population.</w:t>
      </w:r>
    </w:p>
    <w:p w14:paraId="077F085F" w14:textId="77777777" w:rsidR="00B37243" w:rsidRPr="00AC5C88" w:rsidRDefault="00B37243" w:rsidP="00B37243">
      <w:pPr>
        <w:pStyle w:val="ListParagraph"/>
        <w:numPr>
          <w:ilvl w:val="0"/>
          <w:numId w:val="33"/>
        </w:numPr>
        <w:spacing w:before="40" w:after="40"/>
        <w:ind w:right="227" w:hanging="357"/>
        <w:contextualSpacing w:val="0"/>
        <w:jc w:val="both"/>
        <w:rPr>
          <w:sz w:val="16"/>
          <w:szCs w:val="16"/>
        </w:rPr>
      </w:pPr>
      <w:r w:rsidRPr="00AC5C88">
        <w:rPr>
          <w:sz w:val="16"/>
          <w:szCs w:val="16"/>
        </w:rPr>
        <w:t>transport, postal and warehousing industry had continued recovery in domestic and international air transport following the COVID-19 pandemic.</w:t>
      </w:r>
    </w:p>
    <w:p w14:paraId="6409332B" w14:textId="77777777" w:rsidR="00B37243" w:rsidRPr="00AC5C88" w:rsidRDefault="00B37243" w:rsidP="00B37243">
      <w:pPr>
        <w:pStyle w:val="ListParagraph"/>
        <w:numPr>
          <w:ilvl w:val="0"/>
          <w:numId w:val="31"/>
        </w:numPr>
        <w:spacing w:before="40" w:after="40"/>
        <w:ind w:left="357" w:right="227" w:hanging="357"/>
        <w:contextualSpacing w:val="0"/>
        <w:jc w:val="both"/>
        <w:rPr>
          <w:sz w:val="16"/>
          <w:szCs w:val="16"/>
        </w:rPr>
      </w:pPr>
      <w:r w:rsidRPr="00AC5C88">
        <w:rPr>
          <w:sz w:val="16"/>
          <w:szCs w:val="16"/>
        </w:rPr>
        <w:t xml:space="preserve">Mining (down 2.1%) and agriculture, forestry and fishing (down 6.6%) were the main detractors from Western Australia’s real GSP growth in 2023-24. Production in metal ore mining and oil and gas extraction was disrupted due to adverse weather conditions and maintenance activities, while grain production </w:t>
      </w:r>
      <w:r w:rsidR="006A3BF4" w:rsidRPr="00AC5C88">
        <w:rPr>
          <w:sz w:val="16"/>
          <w:szCs w:val="16"/>
        </w:rPr>
        <w:t xml:space="preserve">volumes </w:t>
      </w:r>
      <w:r w:rsidRPr="00AC5C88">
        <w:rPr>
          <w:sz w:val="16"/>
          <w:szCs w:val="16"/>
        </w:rPr>
        <w:t xml:space="preserve">fell from </w:t>
      </w:r>
      <w:r w:rsidR="006A3BF4" w:rsidRPr="00AC5C88">
        <w:rPr>
          <w:sz w:val="16"/>
          <w:szCs w:val="16"/>
        </w:rPr>
        <w:t>particularly high levels</w:t>
      </w:r>
      <w:r w:rsidRPr="00AC5C88">
        <w:rPr>
          <w:sz w:val="16"/>
          <w:szCs w:val="16"/>
        </w:rPr>
        <w:t xml:space="preserve"> in previous years</w:t>
      </w:r>
      <w:r w:rsidR="006A3BF4" w:rsidRPr="00AC5C88">
        <w:rPr>
          <w:sz w:val="16"/>
          <w:szCs w:val="16"/>
        </w:rPr>
        <w:t>.</w:t>
      </w:r>
    </w:p>
    <w:p w14:paraId="6D0B0856" w14:textId="7D134AA5" w:rsidR="00B03768" w:rsidRDefault="00B03768" w:rsidP="00B37243">
      <w:pPr>
        <w:pStyle w:val="ListParagraph"/>
        <w:numPr>
          <w:ilvl w:val="0"/>
          <w:numId w:val="31"/>
        </w:numPr>
        <w:spacing w:before="40" w:after="40"/>
        <w:ind w:left="357" w:right="227" w:hanging="357"/>
        <w:contextualSpacing w:val="0"/>
        <w:jc w:val="both"/>
        <w:rPr>
          <w:color w:val="FF0000"/>
          <w:sz w:val="16"/>
          <w:szCs w:val="16"/>
        </w:rPr>
        <w:sectPr w:rsidR="00B03768" w:rsidSect="00B37243">
          <w:type w:val="continuous"/>
          <w:pgSz w:w="11907" w:h="16840" w:code="9"/>
          <w:pgMar w:top="1701" w:right="425" w:bottom="567" w:left="567" w:header="709" w:footer="709" w:gutter="0"/>
          <w:cols w:num="2" w:space="113"/>
          <w:docGrid w:linePitch="360"/>
        </w:sectPr>
      </w:pPr>
    </w:p>
    <w:p w14:paraId="5B50E09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78D9ABDA" w:rsidR="00233755" w:rsidRPr="007B1AE5" w:rsidRDefault="00A03BA3" w:rsidP="00233755">
      <w:r>
        <w:rPr>
          <w:noProof/>
        </w:rPr>
        <w:pict w14:anchorId="297B36FC">
          <v:shape id="_x0000_i1278" type="#_x0000_t75" style="width:136.8pt;height:158.4pt">
            <v:imagedata r:id="rId23" o:title=""/>
          </v:shape>
        </w:pict>
      </w:r>
      <w:r w:rsidR="000476A9">
        <w:rPr>
          <w:noProof/>
        </w:rPr>
        <w:pict w14:anchorId="58F2D7FE">
          <v:shape id="_x0000_i1277" type="#_x0000_t75" style="width:136.8pt;height:165.6pt">
            <v:imagedata r:id="rId24" o:title=""/>
          </v:shape>
        </w:pict>
      </w:r>
    </w:p>
    <w:p w14:paraId="229B79C7" w14:textId="34A32C4D"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w:t>
      </w:r>
      <w:r w:rsidRPr="00A03BA3">
        <w:rPr>
          <w:sz w:val="10"/>
          <w:szCs w:val="10"/>
        </w:rPr>
        <w:t xml:space="preserve">Original series. </w:t>
      </w:r>
      <w:r w:rsidR="00384802" w:rsidRPr="00A03BA3">
        <w:rPr>
          <w:sz w:val="10"/>
          <w:szCs w:val="10"/>
        </w:rPr>
        <w:t>June</w:t>
      </w:r>
      <w:r w:rsidRPr="00A03BA3">
        <w:rPr>
          <w:sz w:val="10"/>
          <w:szCs w:val="10"/>
        </w:rPr>
        <w:t xml:space="preserve"> 2024 </w:t>
      </w:r>
      <w:r w:rsidRPr="00C23306">
        <w:rPr>
          <w:sz w:val="10"/>
          <w:szCs w:val="10"/>
        </w:rPr>
        <w:t>=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6975B875" w:rsidR="00232085" w:rsidRPr="00A03BA3" w:rsidRDefault="00233755" w:rsidP="00232085">
      <w:pPr>
        <w:pStyle w:val="ListParagraph"/>
        <w:numPr>
          <w:ilvl w:val="0"/>
          <w:numId w:val="31"/>
        </w:numPr>
        <w:spacing w:before="40" w:after="40"/>
        <w:ind w:right="227" w:hanging="357"/>
        <w:contextualSpacing w:val="0"/>
        <w:jc w:val="both"/>
        <w:rPr>
          <w:sz w:val="16"/>
          <w:szCs w:val="16"/>
        </w:rPr>
      </w:pPr>
      <w:r w:rsidRPr="007B1AE5">
        <w:br w:type="column"/>
      </w:r>
      <w:r w:rsidR="00232085" w:rsidRPr="00A03BA3">
        <w:rPr>
          <w:sz w:val="16"/>
          <w:szCs w:val="16"/>
        </w:rPr>
        <w:t xml:space="preserve">Prices for Western Australia’s main mineral commodity exports have </w:t>
      </w:r>
      <w:r w:rsidR="005D6E92" w:rsidRPr="00A03BA3">
        <w:rPr>
          <w:sz w:val="16"/>
          <w:szCs w:val="16"/>
        </w:rPr>
        <w:t>been relatively stable in</w:t>
      </w:r>
      <w:r w:rsidR="00232085" w:rsidRPr="00A03BA3">
        <w:rPr>
          <w:sz w:val="16"/>
          <w:szCs w:val="16"/>
        </w:rPr>
        <w:t xml:space="preserve"> recent</w:t>
      </w:r>
      <w:r w:rsidR="005D6E92" w:rsidRPr="00A03BA3">
        <w:rPr>
          <w:sz w:val="16"/>
          <w:szCs w:val="16"/>
        </w:rPr>
        <w:t xml:space="preserve"> months</w:t>
      </w:r>
      <w:r w:rsidR="00232085" w:rsidRPr="00A03BA3">
        <w:rPr>
          <w:sz w:val="16"/>
          <w:szCs w:val="16"/>
        </w:rPr>
        <w:t>, after five years of considerable fluctuations.</w:t>
      </w:r>
    </w:p>
    <w:p w14:paraId="24E4CFC7" w14:textId="416E71A8" w:rsidR="00232085" w:rsidRPr="00A03BA3" w:rsidRDefault="005D6E92" w:rsidP="00232085">
      <w:pPr>
        <w:pStyle w:val="ListParagraph"/>
        <w:numPr>
          <w:ilvl w:val="0"/>
          <w:numId w:val="33"/>
        </w:numPr>
        <w:spacing w:before="40" w:after="40"/>
        <w:ind w:right="227" w:hanging="357"/>
        <w:contextualSpacing w:val="0"/>
        <w:jc w:val="both"/>
        <w:rPr>
          <w:sz w:val="16"/>
          <w:szCs w:val="16"/>
        </w:rPr>
      </w:pPr>
      <w:r w:rsidRPr="00A03BA3">
        <w:rPr>
          <w:sz w:val="16"/>
          <w:szCs w:val="16"/>
        </w:rPr>
        <w:t>The monthly average i</w:t>
      </w:r>
      <w:r w:rsidR="00232085" w:rsidRPr="00A03BA3">
        <w:rPr>
          <w:sz w:val="16"/>
          <w:szCs w:val="16"/>
        </w:rPr>
        <w:t xml:space="preserve">ron ore price </w:t>
      </w:r>
      <w:r w:rsidRPr="00A03BA3">
        <w:rPr>
          <w:sz w:val="16"/>
          <w:szCs w:val="16"/>
        </w:rPr>
        <w:t>stabilised at around</w:t>
      </w:r>
      <w:r w:rsidR="00232085" w:rsidRPr="00A03BA3">
        <w:rPr>
          <w:sz w:val="16"/>
          <w:szCs w:val="16"/>
        </w:rPr>
        <w:t xml:space="preserve"> US$</w:t>
      </w:r>
      <w:r w:rsidRPr="00A03BA3">
        <w:rPr>
          <w:sz w:val="16"/>
          <w:szCs w:val="16"/>
        </w:rPr>
        <w:t>100</w:t>
      </w:r>
      <w:r w:rsidR="00232085" w:rsidRPr="00A03BA3">
        <w:rPr>
          <w:sz w:val="16"/>
          <w:szCs w:val="16"/>
        </w:rPr>
        <w:t xml:space="preserve"> a tonne between August</w:t>
      </w:r>
      <w:r w:rsidRPr="00A03BA3">
        <w:rPr>
          <w:sz w:val="16"/>
          <w:szCs w:val="16"/>
        </w:rPr>
        <w:t> </w:t>
      </w:r>
      <w:r w:rsidR="00232085" w:rsidRPr="00A03BA3">
        <w:rPr>
          <w:sz w:val="16"/>
          <w:szCs w:val="16"/>
        </w:rPr>
        <w:t>2024 and March</w:t>
      </w:r>
      <w:r w:rsidRPr="00A03BA3">
        <w:rPr>
          <w:sz w:val="16"/>
          <w:szCs w:val="16"/>
        </w:rPr>
        <w:t> </w:t>
      </w:r>
      <w:r w:rsidR="00232085" w:rsidRPr="00A03BA3">
        <w:rPr>
          <w:sz w:val="16"/>
          <w:szCs w:val="16"/>
        </w:rPr>
        <w:t>2025, before falling to US$92.33 a tonne in June</w:t>
      </w:r>
      <w:r w:rsidRPr="00A03BA3">
        <w:rPr>
          <w:sz w:val="16"/>
          <w:szCs w:val="16"/>
        </w:rPr>
        <w:t> </w:t>
      </w:r>
      <w:r w:rsidR="00232085" w:rsidRPr="00A03BA3">
        <w:rPr>
          <w:sz w:val="16"/>
          <w:szCs w:val="16"/>
        </w:rPr>
        <w:t xml:space="preserve">2025. Directives to cut Chinese steel production, rising iron ore supply and trade tension between the US and China </w:t>
      </w:r>
      <w:r w:rsidRPr="00A03BA3">
        <w:rPr>
          <w:sz w:val="16"/>
          <w:szCs w:val="16"/>
        </w:rPr>
        <w:t>contributed</w:t>
      </w:r>
      <w:r w:rsidR="00232085" w:rsidRPr="00A03BA3">
        <w:rPr>
          <w:sz w:val="16"/>
          <w:szCs w:val="16"/>
        </w:rPr>
        <w:t xml:space="preserve"> to the fall in the iron ore price.</w:t>
      </w:r>
    </w:p>
    <w:p w14:paraId="7903BEAF" w14:textId="56E65900" w:rsidR="00232085" w:rsidRPr="00A03BA3" w:rsidRDefault="00232085" w:rsidP="00232085">
      <w:pPr>
        <w:pStyle w:val="ListParagraph"/>
        <w:numPr>
          <w:ilvl w:val="0"/>
          <w:numId w:val="33"/>
        </w:numPr>
        <w:spacing w:before="40" w:after="40"/>
        <w:ind w:right="227" w:hanging="357"/>
        <w:contextualSpacing w:val="0"/>
        <w:jc w:val="both"/>
        <w:rPr>
          <w:sz w:val="16"/>
          <w:szCs w:val="16"/>
        </w:rPr>
      </w:pPr>
      <w:r w:rsidRPr="00A03BA3">
        <w:rPr>
          <w:sz w:val="16"/>
          <w:szCs w:val="16"/>
        </w:rPr>
        <w:t xml:space="preserve">Lithium prices </w:t>
      </w:r>
      <w:r w:rsidR="005D6E92" w:rsidRPr="00A03BA3">
        <w:rPr>
          <w:sz w:val="16"/>
          <w:szCs w:val="16"/>
        </w:rPr>
        <w:t>fell</w:t>
      </w:r>
      <w:r w:rsidRPr="00A03BA3">
        <w:rPr>
          <w:sz w:val="16"/>
          <w:szCs w:val="16"/>
        </w:rPr>
        <w:t xml:space="preserve"> significantly </w:t>
      </w:r>
      <w:r w:rsidR="00026429" w:rsidRPr="00A03BA3">
        <w:rPr>
          <w:sz w:val="16"/>
          <w:szCs w:val="16"/>
        </w:rPr>
        <w:t xml:space="preserve">in 2023 and 2024 </w:t>
      </w:r>
      <w:r w:rsidRPr="00A03BA3">
        <w:rPr>
          <w:sz w:val="16"/>
          <w:szCs w:val="16"/>
        </w:rPr>
        <w:t>as additional supply came online, coupled with slower than expected sales growth in electric vehicles. The decline has continued</w:t>
      </w:r>
      <w:r w:rsidR="00026429" w:rsidRPr="00A03BA3">
        <w:rPr>
          <w:sz w:val="16"/>
          <w:szCs w:val="16"/>
        </w:rPr>
        <w:t xml:space="preserve"> in 2025</w:t>
      </w:r>
      <w:r w:rsidRPr="00A03BA3">
        <w:rPr>
          <w:sz w:val="16"/>
          <w:szCs w:val="16"/>
        </w:rPr>
        <w:t>, though at a slower monthly rate. In June</w:t>
      </w:r>
      <w:r w:rsidR="00026429" w:rsidRPr="00A03BA3">
        <w:rPr>
          <w:sz w:val="16"/>
          <w:szCs w:val="16"/>
        </w:rPr>
        <w:t> </w:t>
      </w:r>
      <w:r w:rsidRPr="00A03BA3">
        <w:rPr>
          <w:sz w:val="16"/>
          <w:szCs w:val="16"/>
        </w:rPr>
        <w:t>2025, the average monthly price for lithium carbonate was US$8,100 a tonne.</w:t>
      </w:r>
    </w:p>
    <w:p w14:paraId="1FB74506" w14:textId="77777777" w:rsidR="00232085" w:rsidRPr="00A03BA3" w:rsidRDefault="00232085" w:rsidP="00232085">
      <w:pPr>
        <w:pStyle w:val="ListParagraph"/>
        <w:numPr>
          <w:ilvl w:val="0"/>
          <w:numId w:val="33"/>
        </w:numPr>
        <w:spacing w:before="40" w:after="40"/>
        <w:ind w:right="227" w:hanging="357"/>
        <w:contextualSpacing w:val="0"/>
        <w:jc w:val="both"/>
        <w:rPr>
          <w:sz w:val="16"/>
          <w:szCs w:val="16"/>
        </w:rPr>
      </w:pPr>
      <w:r w:rsidRPr="00A03BA3">
        <w:rPr>
          <w:sz w:val="16"/>
          <w:szCs w:val="16"/>
        </w:rPr>
        <w:t>Nickel prices have followed a similar, albeit less spectacular, trajectory to lithium prices. The average monthly price for nickel in June 2025 was US$15,003 a tonne.</w:t>
      </w:r>
    </w:p>
    <w:p w14:paraId="54DFBDFC" w14:textId="77777777" w:rsidR="00232085" w:rsidRPr="00A03BA3" w:rsidRDefault="00232085" w:rsidP="00232085">
      <w:pPr>
        <w:pStyle w:val="ListParagraph"/>
        <w:numPr>
          <w:ilvl w:val="0"/>
          <w:numId w:val="31"/>
        </w:numPr>
        <w:spacing w:before="40" w:after="40"/>
        <w:ind w:right="227" w:hanging="357"/>
        <w:contextualSpacing w:val="0"/>
        <w:jc w:val="both"/>
        <w:rPr>
          <w:sz w:val="16"/>
          <w:szCs w:val="16"/>
        </w:rPr>
      </w:pPr>
      <w:r w:rsidRPr="00A03BA3">
        <w:rPr>
          <w:sz w:val="16"/>
          <w:szCs w:val="16"/>
        </w:rPr>
        <w:t>Gold has been an exception, with prices continuing to climb to record high levels due to falling interest rates (decreased competition for higher-yielding investments) and geopolitical tensions stimulating the safe-haven demand for gold.</w:t>
      </w:r>
    </w:p>
    <w:p w14:paraId="26885F57" w14:textId="28AB0640" w:rsidR="00232085" w:rsidRPr="00A03BA3" w:rsidRDefault="00232085" w:rsidP="00232085">
      <w:pPr>
        <w:pStyle w:val="ListParagraph"/>
        <w:numPr>
          <w:ilvl w:val="0"/>
          <w:numId w:val="33"/>
        </w:numPr>
        <w:spacing w:before="40" w:after="40"/>
        <w:ind w:right="227" w:hanging="357"/>
        <w:contextualSpacing w:val="0"/>
        <w:jc w:val="both"/>
        <w:rPr>
          <w:sz w:val="16"/>
          <w:szCs w:val="16"/>
        </w:rPr>
      </w:pPr>
      <w:r w:rsidRPr="00A03BA3">
        <w:rPr>
          <w:sz w:val="16"/>
          <w:szCs w:val="16"/>
        </w:rPr>
        <w:t xml:space="preserve">The </w:t>
      </w:r>
      <w:r w:rsidR="00026429" w:rsidRPr="00A03BA3">
        <w:rPr>
          <w:sz w:val="16"/>
          <w:szCs w:val="16"/>
        </w:rPr>
        <w:t xml:space="preserve">average monthly </w:t>
      </w:r>
      <w:r w:rsidRPr="00A03BA3">
        <w:rPr>
          <w:sz w:val="16"/>
          <w:szCs w:val="16"/>
        </w:rPr>
        <w:t>gold price was US$3,353 per troy ounce in June 2025, 44% above the price one year ago.</w:t>
      </w:r>
    </w:p>
    <w:p w14:paraId="2157EF7E" w14:textId="173FA533" w:rsidR="00233755" w:rsidRPr="00D71AA8" w:rsidRDefault="00233755" w:rsidP="00232085">
      <w:pPr>
        <w:pStyle w:val="ListParagraph"/>
        <w:numPr>
          <w:ilvl w:val="0"/>
          <w:numId w:val="31"/>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6A387127" w:rsidR="00233755" w:rsidRPr="001D075F" w:rsidRDefault="000476A9" w:rsidP="00082DED">
      <w:pPr>
        <w:pStyle w:val="Heading4"/>
        <w:keepNext w:val="0"/>
        <w:keepLines w:val="0"/>
        <w:spacing w:before="0"/>
        <w:rPr>
          <w:b w:val="0"/>
          <w:bCs w:val="0"/>
          <w:i w:val="0"/>
          <w:iCs w:val="0"/>
        </w:rPr>
      </w:pPr>
      <w:r>
        <w:rPr>
          <w:b w:val="0"/>
          <w:bCs w:val="0"/>
          <w:i w:val="0"/>
          <w:iCs w:val="0"/>
          <w:noProof/>
        </w:rPr>
        <w:pict w14:anchorId="004ECDC3">
          <v:shape id="_x0000_i1276" type="#_x0000_t75" style="width:129.6pt;height:165.6pt">
            <v:imagedata r:id="rId25" o:title=""/>
          </v:shape>
        </w:pict>
      </w:r>
      <w:r>
        <w:rPr>
          <w:b w:val="0"/>
          <w:bCs w:val="0"/>
          <w:i w:val="0"/>
          <w:iCs w:val="0"/>
          <w:noProof/>
        </w:rPr>
        <w:pict w14:anchorId="41ACC11D">
          <v:shape id="_x0000_i1275" type="#_x0000_t75" style="width:129.6pt;height:158.4pt">
            <v:imagedata r:id="rId26" o:title=""/>
          </v:shape>
        </w:pict>
      </w:r>
    </w:p>
    <w:p w14:paraId="3C817890" w14:textId="69DEFA5B"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A03BA3">
        <w:rPr>
          <w:sz w:val="10"/>
          <w:szCs w:val="10"/>
        </w:rPr>
        <w:t xml:space="preserve">series. </w:t>
      </w:r>
      <w:r w:rsidR="00232085" w:rsidRPr="00A03BA3">
        <w:rPr>
          <w:sz w:val="10"/>
          <w:szCs w:val="10"/>
        </w:rPr>
        <w:t>June</w:t>
      </w:r>
      <w:r w:rsidRPr="00A03BA3">
        <w:rPr>
          <w:sz w:val="10"/>
          <w:szCs w:val="10"/>
        </w:rPr>
        <w:t xml:space="preserve"> 2024 </w:t>
      </w:r>
      <w:r w:rsidRPr="00505196">
        <w:rPr>
          <w:sz w:val="10"/>
          <w:szCs w:val="10"/>
        </w:rPr>
        <w:t>=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2FD6A6C4" w:rsidR="00232085" w:rsidRPr="00A03BA3" w:rsidRDefault="00026429" w:rsidP="009F4502">
      <w:pPr>
        <w:pStyle w:val="ListParagraph"/>
        <w:numPr>
          <w:ilvl w:val="0"/>
          <w:numId w:val="31"/>
        </w:numPr>
        <w:spacing w:before="40" w:after="40"/>
        <w:ind w:right="227" w:hanging="357"/>
        <w:contextualSpacing w:val="0"/>
        <w:jc w:val="both"/>
        <w:rPr>
          <w:sz w:val="16"/>
          <w:szCs w:val="16"/>
        </w:rPr>
      </w:pPr>
      <w:r w:rsidRPr="00A03BA3">
        <w:rPr>
          <w:sz w:val="16"/>
          <w:szCs w:val="16"/>
        </w:rPr>
        <w:t>P</w:t>
      </w:r>
      <w:r w:rsidR="00232085" w:rsidRPr="00A03BA3">
        <w:rPr>
          <w:sz w:val="16"/>
          <w:szCs w:val="16"/>
        </w:rPr>
        <w:t xml:space="preserve">rices for Western Australia’s main energy exports have also </w:t>
      </w:r>
      <w:r w:rsidRPr="00A03BA3">
        <w:rPr>
          <w:sz w:val="16"/>
          <w:szCs w:val="16"/>
        </w:rPr>
        <w:t>settled</w:t>
      </w:r>
      <w:r w:rsidR="00232085" w:rsidRPr="00A03BA3">
        <w:rPr>
          <w:sz w:val="16"/>
          <w:szCs w:val="16"/>
        </w:rPr>
        <w:t xml:space="preserve"> </w:t>
      </w:r>
      <w:r w:rsidRPr="00A03BA3">
        <w:rPr>
          <w:sz w:val="16"/>
          <w:szCs w:val="16"/>
        </w:rPr>
        <w:t>in recent months</w:t>
      </w:r>
      <w:r w:rsidR="00232085" w:rsidRPr="00A03BA3">
        <w:rPr>
          <w:sz w:val="16"/>
          <w:szCs w:val="16"/>
        </w:rPr>
        <w:t xml:space="preserve">, </w:t>
      </w:r>
      <w:r w:rsidRPr="00A03BA3">
        <w:rPr>
          <w:sz w:val="16"/>
          <w:szCs w:val="16"/>
        </w:rPr>
        <w:t xml:space="preserve">relative to the </w:t>
      </w:r>
      <w:r w:rsidR="00232085" w:rsidRPr="00A03BA3">
        <w:rPr>
          <w:sz w:val="16"/>
          <w:szCs w:val="16"/>
        </w:rPr>
        <w:t>fluctuation</w:t>
      </w:r>
      <w:r w:rsidRPr="00A03BA3">
        <w:rPr>
          <w:sz w:val="16"/>
          <w:szCs w:val="16"/>
        </w:rPr>
        <w:t>s in recent years</w:t>
      </w:r>
      <w:r w:rsidR="00232085" w:rsidRPr="00A03BA3">
        <w:rPr>
          <w:sz w:val="16"/>
          <w:szCs w:val="16"/>
        </w:rPr>
        <w:t xml:space="preserve"> </w:t>
      </w:r>
      <w:r w:rsidRPr="00A03BA3">
        <w:rPr>
          <w:sz w:val="16"/>
          <w:szCs w:val="16"/>
        </w:rPr>
        <w:t>as</w:t>
      </w:r>
      <w:r w:rsidR="00232085" w:rsidRPr="00A03BA3">
        <w:rPr>
          <w:sz w:val="16"/>
          <w:szCs w:val="16"/>
        </w:rPr>
        <w:t xml:space="preserve"> geopolitical factors influenc</w:t>
      </w:r>
      <w:r w:rsidRPr="00A03BA3">
        <w:rPr>
          <w:sz w:val="16"/>
          <w:szCs w:val="16"/>
        </w:rPr>
        <w:t>ed</w:t>
      </w:r>
      <w:r w:rsidR="00232085" w:rsidRPr="00A03BA3">
        <w:rPr>
          <w:sz w:val="16"/>
          <w:szCs w:val="16"/>
        </w:rPr>
        <w:t xml:space="preserve"> </w:t>
      </w:r>
      <w:r w:rsidRPr="00A03BA3">
        <w:rPr>
          <w:sz w:val="16"/>
          <w:szCs w:val="16"/>
        </w:rPr>
        <w:t xml:space="preserve">energy </w:t>
      </w:r>
      <w:r w:rsidR="00232085" w:rsidRPr="00A03BA3">
        <w:rPr>
          <w:sz w:val="16"/>
          <w:szCs w:val="16"/>
        </w:rPr>
        <w:t>supply and demand.</w:t>
      </w:r>
    </w:p>
    <w:p w14:paraId="5F241494" w14:textId="6012476F" w:rsidR="00232085" w:rsidRPr="00A03BA3" w:rsidRDefault="00232085" w:rsidP="00232085">
      <w:pPr>
        <w:pStyle w:val="ListParagraph"/>
        <w:numPr>
          <w:ilvl w:val="0"/>
          <w:numId w:val="33"/>
        </w:numPr>
        <w:spacing w:before="40" w:after="40"/>
        <w:ind w:right="227" w:hanging="357"/>
        <w:contextualSpacing w:val="0"/>
        <w:jc w:val="both"/>
        <w:rPr>
          <w:sz w:val="16"/>
          <w:szCs w:val="16"/>
        </w:rPr>
      </w:pPr>
      <w:r w:rsidRPr="00A03BA3">
        <w:rPr>
          <w:sz w:val="16"/>
          <w:szCs w:val="16"/>
        </w:rPr>
        <w:t>The crude oil price increased sharply in early 2022 from the onset of the Russia</w:t>
      </w:r>
      <w:r w:rsidRPr="00A03BA3">
        <w:rPr>
          <w:sz w:val="16"/>
          <w:szCs w:val="16"/>
        </w:rPr>
        <w:noBreakHyphen/>
        <w:t xml:space="preserve">Ukraine conflict but fell back as global markets settled. The average monthly crude oil price </w:t>
      </w:r>
      <w:r w:rsidR="00026429" w:rsidRPr="00A03BA3">
        <w:rPr>
          <w:sz w:val="16"/>
          <w:szCs w:val="16"/>
        </w:rPr>
        <w:t>was</w:t>
      </w:r>
      <w:r w:rsidRPr="00A03BA3">
        <w:rPr>
          <w:sz w:val="16"/>
          <w:szCs w:val="16"/>
        </w:rPr>
        <w:t xml:space="preserve"> US$71.5 a barrel in June 2025.</w:t>
      </w:r>
    </w:p>
    <w:p w14:paraId="06364B16" w14:textId="6F2E508D" w:rsidR="00232085" w:rsidRPr="00A03BA3" w:rsidRDefault="00232085" w:rsidP="00232085">
      <w:pPr>
        <w:pStyle w:val="ListParagraph"/>
        <w:numPr>
          <w:ilvl w:val="0"/>
          <w:numId w:val="33"/>
        </w:numPr>
        <w:spacing w:before="40" w:after="40"/>
        <w:ind w:left="717" w:right="227" w:hanging="357"/>
        <w:contextualSpacing w:val="0"/>
        <w:jc w:val="both"/>
        <w:rPr>
          <w:sz w:val="16"/>
          <w:szCs w:val="16"/>
        </w:rPr>
      </w:pPr>
      <w:r w:rsidRPr="00A03BA3">
        <w:rPr>
          <w:sz w:val="16"/>
          <w:szCs w:val="16"/>
        </w:rPr>
        <w:t xml:space="preserve">LNG prices are largely linked to crude oil prices but the disruption in global gas trade in 2022 added a degree of volatility to the LNG market. </w:t>
      </w:r>
      <w:r w:rsidR="0085278F" w:rsidRPr="00A03BA3">
        <w:rPr>
          <w:sz w:val="16"/>
          <w:szCs w:val="16"/>
        </w:rPr>
        <w:t>With LNG trade settling, t</w:t>
      </w:r>
      <w:r w:rsidRPr="00A03BA3">
        <w:rPr>
          <w:sz w:val="16"/>
          <w:szCs w:val="16"/>
        </w:rPr>
        <w:t>he</w:t>
      </w:r>
      <w:r w:rsidR="0085278F" w:rsidRPr="00A03BA3">
        <w:rPr>
          <w:sz w:val="16"/>
          <w:szCs w:val="16"/>
        </w:rPr>
        <w:t>re has been little variation in the</w:t>
      </w:r>
      <w:r w:rsidRPr="00A03BA3">
        <w:rPr>
          <w:sz w:val="16"/>
          <w:szCs w:val="16"/>
        </w:rPr>
        <w:t xml:space="preserve"> average monthly LNG price </w:t>
      </w:r>
      <w:r w:rsidR="0085278F" w:rsidRPr="00A03BA3">
        <w:rPr>
          <w:sz w:val="16"/>
          <w:szCs w:val="16"/>
        </w:rPr>
        <w:t xml:space="preserve">over the past year. The price </w:t>
      </w:r>
      <w:r w:rsidRPr="00A03BA3">
        <w:rPr>
          <w:sz w:val="16"/>
          <w:szCs w:val="16"/>
        </w:rPr>
        <w:t xml:space="preserve">in June 2025 was US$12.30 per </w:t>
      </w:r>
      <w:proofErr w:type="spellStart"/>
      <w:r w:rsidRPr="00A03BA3">
        <w:rPr>
          <w:sz w:val="16"/>
          <w:szCs w:val="16"/>
        </w:rPr>
        <w:t>mmBTU</w:t>
      </w:r>
      <w:proofErr w:type="spellEnd"/>
      <w:r w:rsidRPr="00A03BA3">
        <w:rPr>
          <w:sz w:val="16"/>
          <w:szCs w:val="16"/>
        </w:rPr>
        <w:t>.</w:t>
      </w:r>
    </w:p>
    <w:p w14:paraId="57BEF3B8" w14:textId="4E79A2B3" w:rsidR="00780A22" w:rsidRPr="00A03BA3" w:rsidRDefault="00232085" w:rsidP="00780A22">
      <w:pPr>
        <w:pStyle w:val="ListParagraph"/>
        <w:numPr>
          <w:ilvl w:val="0"/>
          <w:numId w:val="31"/>
        </w:numPr>
        <w:spacing w:before="40" w:after="40"/>
        <w:ind w:left="357" w:right="227" w:hanging="357"/>
        <w:contextualSpacing w:val="0"/>
        <w:jc w:val="both"/>
        <w:rPr>
          <w:sz w:val="16"/>
          <w:szCs w:val="16"/>
        </w:rPr>
        <w:sectPr w:rsidR="00780A22" w:rsidRPr="00A03BA3" w:rsidSect="00780A22">
          <w:type w:val="continuous"/>
          <w:pgSz w:w="11907" w:h="16840" w:code="9"/>
          <w:pgMar w:top="1701" w:right="425" w:bottom="567" w:left="567" w:header="709" w:footer="709" w:gutter="0"/>
          <w:cols w:num="2" w:space="113"/>
          <w:docGrid w:linePitch="360"/>
        </w:sectPr>
      </w:pPr>
      <w:r w:rsidRPr="00A03BA3">
        <w:rPr>
          <w:sz w:val="16"/>
          <w:szCs w:val="16"/>
        </w:rPr>
        <w:t>Global wheat prices tend to move with actual and expected growing conditions in major wheat producing regions. Trade policies and changes in input costs (especially for transport) can also affect wheat prices, which partly explains the similar movements between the wheat price and the oil price in recent years. The average monthly price for wheat in June 2025 was US$240 a tonne</w:t>
      </w:r>
      <w:r w:rsidR="00780A22" w:rsidRPr="00A03BA3">
        <w:rPr>
          <w:sz w:val="16"/>
          <w:szCs w:val="16"/>
        </w:rPr>
        <w:t>.</w:t>
      </w:r>
    </w:p>
    <w:p w14:paraId="35D614D1" w14:textId="77777777"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72517622" w:rsidR="00233755" w:rsidRPr="00976546" w:rsidRDefault="00A03BA3" w:rsidP="00976546">
      <w:pPr>
        <w:pStyle w:val="Heading4"/>
        <w:spacing w:before="0"/>
        <w:rPr>
          <w:i w:val="0"/>
          <w:iCs w:val="0"/>
        </w:rPr>
      </w:pPr>
      <w:r>
        <w:rPr>
          <w:i w:val="0"/>
          <w:iCs w:val="0"/>
        </w:rPr>
        <w:pict w14:anchorId="1EFE6484">
          <v:shape id="_x0000_i1274" type="#_x0000_t75" style="width:252pt;height:158.4pt">
            <v:imagedata r:id="rId27" o:title=""/>
          </v:shape>
        </w:pict>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77777777" w:rsidR="00D22FB3" w:rsidRPr="00A03BA3" w:rsidRDefault="00233755" w:rsidP="00D22FB3">
      <w:pPr>
        <w:pStyle w:val="ListParagraph"/>
        <w:numPr>
          <w:ilvl w:val="0"/>
          <w:numId w:val="31"/>
        </w:numPr>
        <w:spacing w:before="40" w:after="40"/>
        <w:ind w:left="357" w:right="227" w:hanging="357"/>
        <w:contextualSpacing w:val="0"/>
        <w:jc w:val="both"/>
        <w:rPr>
          <w:sz w:val="16"/>
          <w:szCs w:val="16"/>
        </w:rPr>
      </w:pPr>
      <w:r w:rsidRPr="007B1AE5">
        <w:br w:type="column"/>
      </w:r>
      <w:r w:rsidR="00D22FB3" w:rsidRPr="00A03BA3">
        <w:rPr>
          <w:sz w:val="16"/>
          <w:szCs w:val="16"/>
        </w:rPr>
        <w:t>The Australian dollar exchange rate is influenced by many factors, including the price of Australia’s main export commodities, and actual and expected differences in interest rates.</w:t>
      </w:r>
    </w:p>
    <w:p w14:paraId="2192A25D" w14:textId="78DC4CBD" w:rsidR="00D22FB3" w:rsidRPr="00A03BA3" w:rsidRDefault="00D22FB3" w:rsidP="00D22FB3">
      <w:pPr>
        <w:pStyle w:val="ListParagraph"/>
        <w:numPr>
          <w:ilvl w:val="0"/>
          <w:numId w:val="31"/>
        </w:numPr>
        <w:spacing w:before="40" w:after="40"/>
        <w:ind w:left="357" w:right="227" w:hanging="357"/>
        <w:contextualSpacing w:val="0"/>
        <w:jc w:val="both"/>
        <w:rPr>
          <w:sz w:val="16"/>
          <w:szCs w:val="16"/>
        </w:rPr>
      </w:pPr>
      <w:r w:rsidRPr="00A03BA3">
        <w:rPr>
          <w:sz w:val="16"/>
          <w:szCs w:val="16"/>
        </w:rPr>
        <w:t>The Australian dollar averaged 64.7 US cents in July 2025, 1.2% lower than the previous month and 0.3% lower than one year ago.</w:t>
      </w:r>
    </w:p>
    <w:p w14:paraId="116B9B16" w14:textId="77777777" w:rsidR="00D22FB3" w:rsidRPr="00A03BA3" w:rsidRDefault="00D22FB3" w:rsidP="00D22FB3">
      <w:pPr>
        <w:pStyle w:val="ListParagraph"/>
        <w:numPr>
          <w:ilvl w:val="0"/>
          <w:numId w:val="31"/>
        </w:numPr>
        <w:spacing w:before="40" w:after="40"/>
        <w:ind w:left="357" w:right="227" w:hanging="357"/>
        <w:contextualSpacing w:val="0"/>
        <w:jc w:val="both"/>
        <w:rPr>
          <w:sz w:val="16"/>
          <w:szCs w:val="16"/>
        </w:rPr>
      </w:pPr>
      <w:r w:rsidRPr="00A03BA3">
        <w:rPr>
          <w:sz w:val="16"/>
          <w:szCs w:val="16"/>
        </w:rPr>
        <w:t>The trade</w:t>
      </w:r>
      <w:r w:rsidRPr="00A03BA3">
        <w:rPr>
          <w:sz w:val="16"/>
          <w:szCs w:val="16"/>
        </w:rPr>
        <w:noBreakHyphen/>
        <w:t>weighted index (TWI) accounts for a group of 17 foreign currencies based on their shares of trade with Australia and provides a broader measure of the Australian dollar.</w:t>
      </w:r>
    </w:p>
    <w:p w14:paraId="076B3598" w14:textId="6829518A" w:rsidR="00233755" w:rsidRPr="00A03BA3" w:rsidRDefault="00D22FB3" w:rsidP="00D22FB3">
      <w:pPr>
        <w:pStyle w:val="ListParagraph"/>
        <w:numPr>
          <w:ilvl w:val="0"/>
          <w:numId w:val="31"/>
        </w:numPr>
        <w:spacing w:before="40" w:after="40"/>
        <w:ind w:left="357" w:right="227" w:hanging="357"/>
        <w:contextualSpacing w:val="0"/>
        <w:jc w:val="both"/>
        <w:rPr>
          <w:sz w:val="16"/>
          <w:szCs w:val="16"/>
        </w:rPr>
      </w:pPr>
      <w:r w:rsidRPr="00A03BA3">
        <w:rPr>
          <w:sz w:val="16"/>
          <w:szCs w:val="16"/>
        </w:rPr>
        <w:t>The TWI has been relatively stable over the past few years, as the Australian dollar’s depreciation against the US dollar was offset by its appreciation against some other currencies. The TWI in July 2025 was 0.3% higher than the previous month but 1.8% lower than one year ago</w:t>
      </w:r>
      <w:r w:rsidR="00233755" w:rsidRPr="00A03BA3">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3" w:name="_Consumer_prices_and"/>
      <w:bookmarkEnd w:id="13"/>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p>
    <w:p w14:paraId="73E42DBF" w14:textId="05382C68" w:rsidR="00233755" w:rsidRPr="007B1AE5" w:rsidRDefault="000476A9" w:rsidP="00233755">
      <w:r>
        <w:pict w14:anchorId="5BB33654">
          <v:shape id="_x0000_i1273" type="#_x0000_t75" style="width:273.6pt;height:180pt">
            <v:imagedata r:id="rId28" o:title=""/>
          </v:shape>
        </w:pict>
      </w:r>
    </w:p>
    <w:p w14:paraId="13BBDEE4"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All groups consumer price index. Year</w:t>
      </w:r>
      <w:r>
        <w:rPr>
          <w:sz w:val="10"/>
          <w:szCs w:val="10"/>
        </w:rPr>
        <w:noBreakHyphen/>
      </w:r>
      <w:r w:rsidRPr="00AF759E">
        <w:rPr>
          <w:sz w:val="10"/>
          <w:szCs w:val="10"/>
        </w:rPr>
        <w:t>on</w:t>
      </w:r>
      <w:r>
        <w:rPr>
          <w:sz w:val="10"/>
          <w:szCs w:val="10"/>
        </w:rPr>
        <w:noBreakHyphen/>
      </w:r>
      <w:r w:rsidRPr="00AF759E">
        <w:rPr>
          <w:sz w:val="10"/>
          <w:szCs w:val="10"/>
        </w:rPr>
        <w:t>year change in quarterly index</w:t>
      </w:r>
      <w:r>
        <w:rPr>
          <w:sz w:val="10"/>
          <w:szCs w:val="10"/>
        </w:rPr>
        <w:t>.</w:t>
      </w:r>
      <w:r w:rsidRPr="00AF759E">
        <w:rPr>
          <w:sz w:val="10"/>
          <w:szCs w:val="10"/>
        </w:rPr>
        <w:t xml:space="preserve"> (a)</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2C18040" w:rsidR="00233755" w:rsidRPr="00A03BA3" w:rsidRDefault="00233755" w:rsidP="009F4502">
      <w:pPr>
        <w:pStyle w:val="ListParagraph"/>
        <w:numPr>
          <w:ilvl w:val="0"/>
          <w:numId w:val="31"/>
        </w:numPr>
        <w:spacing w:before="40" w:after="40"/>
        <w:ind w:right="227" w:hanging="357"/>
        <w:contextualSpacing w:val="0"/>
        <w:jc w:val="both"/>
        <w:rPr>
          <w:sz w:val="16"/>
          <w:szCs w:val="16"/>
        </w:rPr>
      </w:pPr>
      <w:r w:rsidRPr="00A03BA3">
        <w:rPr>
          <w:sz w:val="16"/>
          <w:szCs w:val="16"/>
        </w:rPr>
        <w:t>Consumer price inflation in Perth has fallen significantly over the past two years, from a high of 8.3% in the December quarter 2022.</w:t>
      </w:r>
    </w:p>
    <w:p w14:paraId="20449901" w14:textId="34F1267C" w:rsidR="00233755" w:rsidRPr="00A03BA3" w:rsidRDefault="00233755" w:rsidP="009F4502">
      <w:pPr>
        <w:pStyle w:val="ListParagraph"/>
        <w:numPr>
          <w:ilvl w:val="0"/>
          <w:numId w:val="31"/>
        </w:numPr>
        <w:spacing w:before="40" w:after="40"/>
        <w:ind w:right="227" w:hanging="357"/>
        <w:contextualSpacing w:val="0"/>
        <w:jc w:val="both"/>
        <w:rPr>
          <w:sz w:val="16"/>
          <w:szCs w:val="16"/>
        </w:rPr>
      </w:pPr>
      <w:r w:rsidRPr="00A03BA3">
        <w:rPr>
          <w:sz w:val="16"/>
          <w:szCs w:val="16"/>
        </w:rPr>
        <w:t>Perth’s annual inflation rate, as measured by year</w:t>
      </w:r>
      <w:r w:rsidRPr="00A03BA3">
        <w:rPr>
          <w:sz w:val="16"/>
          <w:szCs w:val="16"/>
        </w:rPr>
        <w:noBreakHyphen/>
        <w:t>on</w:t>
      </w:r>
      <w:r w:rsidRPr="00A03BA3">
        <w:rPr>
          <w:sz w:val="16"/>
          <w:szCs w:val="16"/>
        </w:rPr>
        <w:noBreakHyphen/>
        <w:t>year growth in the consumer price index (CPI), was 2.</w:t>
      </w:r>
      <w:r w:rsidR="00B70AAE" w:rsidRPr="00A03BA3">
        <w:rPr>
          <w:sz w:val="16"/>
          <w:szCs w:val="16"/>
        </w:rPr>
        <w:t>7</w:t>
      </w:r>
      <w:r w:rsidRPr="00A03BA3">
        <w:rPr>
          <w:sz w:val="16"/>
          <w:szCs w:val="16"/>
        </w:rPr>
        <w:t xml:space="preserve">% in the </w:t>
      </w:r>
      <w:r w:rsidR="00B70AAE" w:rsidRPr="00A03BA3">
        <w:rPr>
          <w:sz w:val="16"/>
          <w:szCs w:val="16"/>
        </w:rPr>
        <w:t>June</w:t>
      </w:r>
      <w:r w:rsidRPr="00A03BA3">
        <w:rPr>
          <w:sz w:val="16"/>
          <w:szCs w:val="16"/>
        </w:rPr>
        <w:t xml:space="preserve"> quarter 2025, down from 2.</w:t>
      </w:r>
      <w:r w:rsidR="00B70AAE" w:rsidRPr="00A03BA3">
        <w:rPr>
          <w:sz w:val="16"/>
          <w:szCs w:val="16"/>
        </w:rPr>
        <w:t>8</w:t>
      </w:r>
      <w:r w:rsidRPr="00A03BA3">
        <w:rPr>
          <w:sz w:val="16"/>
          <w:szCs w:val="16"/>
        </w:rPr>
        <w:t>% in the previous quarter.</w:t>
      </w:r>
    </w:p>
    <w:p w14:paraId="02AE736A" w14:textId="4C4B2B2B"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However, Perth’s annual CPI inflation has been above Australia’s annual CPI inflation over the past </w:t>
      </w:r>
      <w:r w:rsidR="00B70AAE" w:rsidRPr="00A03BA3">
        <w:rPr>
          <w:sz w:val="16"/>
          <w:szCs w:val="16"/>
        </w:rPr>
        <w:t>five</w:t>
      </w:r>
      <w:r w:rsidRPr="00A03BA3">
        <w:rPr>
          <w:sz w:val="16"/>
          <w:szCs w:val="16"/>
        </w:rPr>
        <w:t xml:space="preserve"> quarters.</w:t>
      </w:r>
    </w:p>
    <w:p w14:paraId="798E57E3" w14:textId="6EAC57BE"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In the </w:t>
      </w:r>
      <w:r w:rsidR="00B70AAE" w:rsidRPr="00A03BA3">
        <w:rPr>
          <w:sz w:val="16"/>
          <w:szCs w:val="16"/>
        </w:rPr>
        <w:t>June</w:t>
      </w:r>
      <w:r w:rsidRPr="00A03BA3">
        <w:rPr>
          <w:sz w:val="16"/>
          <w:szCs w:val="16"/>
        </w:rPr>
        <w:t xml:space="preserve"> quarter 2025, Australia’s annual inflation rate was 2.</w:t>
      </w:r>
      <w:r w:rsidR="00B70AAE" w:rsidRPr="00A03BA3">
        <w:rPr>
          <w:sz w:val="16"/>
          <w:szCs w:val="16"/>
        </w:rPr>
        <w:t>1</w:t>
      </w:r>
      <w:r w:rsidRPr="00A03BA3">
        <w:rPr>
          <w:sz w:val="16"/>
          <w:szCs w:val="16"/>
        </w:rPr>
        <w:t xml:space="preserve">%, </w:t>
      </w:r>
      <w:r w:rsidR="00B70AAE" w:rsidRPr="00A03BA3">
        <w:rPr>
          <w:sz w:val="16"/>
          <w:szCs w:val="16"/>
        </w:rPr>
        <w:t>down from 2.4% in</w:t>
      </w:r>
      <w:r w:rsidRPr="00A03BA3">
        <w:rPr>
          <w:sz w:val="16"/>
          <w:szCs w:val="16"/>
        </w:rPr>
        <w:t xml:space="preserve"> the previous quarter.</w:t>
      </w:r>
    </w:p>
    <w:p w14:paraId="64CE8A03" w14:textId="14EC9C17"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The measure of Perth’s CPI in the WA Government’s State Budget excludes the electricity sub-index, to smooth the effect of successive household electricity credits. On this basis, the </w:t>
      </w:r>
      <w:r w:rsidR="008714BB" w:rsidRPr="00A03BA3">
        <w:rPr>
          <w:sz w:val="16"/>
          <w:szCs w:val="16"/>
        </w:rPr>
        <w:t>WA Government State Budget 2025</w:t>
      </w:r>
      <w:r w:rsidR="008714BB" w:rsidRPr="00A03BA3">
        <w:rPr>
          <w:sz w:val="16"/>
          <w:szCs w:val="16"/>
        </w:rPr>
        <w:noBreakHyphen/>
        <w:t xml:space="preserve">26 </w:t>
      </w:r>
      <w:r w:rsidRPr="00A03BA3">
        <w:rPr>
          <w:sz w:val="16"/>
          <w:szCs w:val="16"/>
        </w:rPr>
        <w:t>forecasts Perth’s annual average CPI will rise 2.75% in 2025</w:t>
      </w:r>
      <w:r w:rsidRPr="00A03BA3">
        <w:rPr>
          <w:sz w:val="16"/>
          <w:szCs w:val="16"/>
        </w:rPr>
        <w:noBreakHyphen/>
        <w:t>26.</w:t>
      </w:r>
    </w:p>
    <w:p w14:paraId="6291913F" w14:textId="77777777" w:rsidR="00233755" w:rsidRPr="00B75F67" w:rsidRDefault="00233755" w:rsidP="00233755">
      <w:pPr>
        <w:pStyle w:val="ListParagraph"/>
        <w:numPr>
          <w:ilvl w:val="0"/>
          <w:numId w:val="31"/>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648036B9"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0E24F2" w:rsidRPr="00A03BA3">
        <w:rPr>
          <w:i w:val="0"/>
          <w:iCs w:val="0"/>
          <w:color w:val="00997A"/>
          <w:sz w:val="20"/>
          <w:szCs w:val="20"/>
        </w:rPr>
        <w:t>June</w:t>
      </w:r>
      <w:r w:rsidRPr="00A03BA3">
        <w:rPr>
          <w:i w:val="0"/>
          <w:iCs w:val="0"/>
          <w:color w:val="00997A"/>
          <w:sz w:val="20"/>
          <w:szCs w:val="20"/>
        </w:rPr>
        <w:t xml:space="preserve"> </w:t>
      </w:r>
      <w:r w:rsidRPr="00CF7CD6">
        <w:rPr>
          <w:i w:val="0"/>
          <w:iCs w:val="0"/>
          <w:color w:val="00997A"/>
          <w:sz w:val="20"/>
          <w:szCs w:val="20"/>
        </w:rPr>
        <w:t>quarter 2025</w:t>
      </w:r>
    </w:p>
    <w:p w14:paraId="4C75CDAA" w14:textId="4544C0EF" w:rsidR="00233755" w:rsidRPr="007B1AE5" w:rsidRDefault="000476A9" w:rsidP="00233755">
      <w:r>
        <w:pict w14:anchorId="2071B54B">
          <v:shape id="_x0000_i1272" type="#_x0000_t75" style="width:273.6pt;height:158.4pt">
            <v:imagedata r:id="rId29" o:title=""/>
          </v:shape>
        </w:pict>
      </w:r>
    </w:p>
    <w:p w14:paraId="5E5FD31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price index. Year-on-year change in quarterly index. pp = </w:t>
      </w:r>
      <w:r w:rsidRPr="00AF759E">
        <w:rPr>
          <w:sz w:val="10"/>
          <w:szCs w:val="10"/>
        </w:rPr>
        <w:t>percentage points</w:t>
      </w:r>
      <w:r>
        <w:rPr>
          <w:sz w:val="10"/>
          <w:szCs w:val="10"/>
        </w:rPr>
        <w:t>.</w:t>
      </w:r>
      <w:r w:rsidRPr="00AF759E">
        <w:rPr>
          <w:sz w:val="10"/>
          <w:szCs w:val="10"/>
        </w:rPr>
        <w:t xml:space="preserve"> (a) 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3E460948" w:rsidR="00233755" w:rsidRPr="00A03BA3" w:rsidRDefault="00233755" w:rsidP="00D55748">
      <w:pPr>
        <w:pStyle w:val="ListParagraph"/>
        <w:numPr>
          <w:ilvl w:val="0"/>
          <w:numId w:val="31"/>
        </w:numPr>
        <w:spacing w:before="40" w:after="40"/>
        <w:ind w:right="227" w:hanging="357"/>
        <w:contextualSpacing w:val="0"/>
        <w:jc w:val="both"/>
        <w:rPr>
          <w:sz w:val="16"/>
          <w:szCs w:val="16"/>
        </w:rPr>
      </w:pPr>
      <w:r w:rsidRPr="00A03BA3">
        <w:rPr>
          <w:sz w:val="16"/>
          <w:szCs w:val="16"/>
        </w:rPr>
        <w:t xml:space="preserve">Housing (up </w:t>
      </w:r>
      <w:r w:rsidR="001D0C9A" w:rsidRPr="00A03BA3">
        <w:rPr>
          <w:sz w:val="16"/>
          <w:szCs w:val="16"/>
        </w:rPr>
        <w:t>5.4</w:t>
      </w:r>
      <w:r w:rsidRPr="00A03BA3">
        <w:rPr>
          <w:sz w:val="16"/>
          <w:szCs w:val="16"/>
        </w:rPr>
        <w:t>%) made the largest contribution to the year</w:t>
      </w:r>
      <w:r w:rsidR="00D55748" w:rsidRPr="00A03BA3">
        <w:rPr>
          <w:sz w:val="16"/>
          <w:szCs w:val="16"/>
        </w:rPr>
        <w:noBreakHyphen/>
      </w:r>
      <w:r w:rsidRPr="00A03BA3">
        <w:rPr>
          <w:sz w:val="16"/>
          <w:szCs w:val="16"/>
        </w:rPr>
        <w:t>on</w:t>
      </w:r>
      <w:r w:rsidR="00D55748" w:rsidRPr="00A03BA3">
        <w:rPr>
          <w:sz w:val="16"/>
          <w:szCs w:val="16"/>
        </w:rPr>
        <w:noBreakHyphen/>
      </w:r>
      <w:r w:rsidRPr="00A03BA3">
        <w:rPr>
          <w:sz w:val="16"/>
          <w:szCs w:val="16"/>
        </w:rPr>
        <w:t xml:space="preserve">year </w:t>
      </w:r>
      <w:r w:rsidR="00D55748" w:rsidRPr="00A03BA3">
        <w:rPr>
          <w:sz w:val="16"/>
          <w:szCs w:val="16"/>
        </w:rPr>
        <w:t>increase</w:t>
      </w:r>
      <w:r w:rsidRPr="00A03BA3">
        <w:rPr>
          <w:sz w:val="16"/>
          <w:szCs w:val="16"/>
        </w:rPr>
        <w:t xml:space="preserve"> in Perth’s CPI in the </w:t>
      </w:r>
      <w:r w:rsidR="001D0C9A" w:rsidRPr="00A03BA3">
        <w:rPr>
          <w:sz w:val="16"/>
          <w:szCs w:val="16"/>
        </w:rPr>
        <w:t>June</w:t>
      </w:r>
      <w:r w:rsidRPr="00A03BA3">
        <w:rPr>
          <w:sz w:val="16"/>
          <w:szCs w:val="16"/>
        </w:rPr>
        <w:t xml:space="preserve"> quarter 2025. Price increases were high for </w:t>
      </w:r>
      <w:r w:rsidR="00EA5070" w:rsidRPr="00A03BA3">
        <w:rPr>
          <w:sz w:val="16"/>
          <w:szCs w:val="16"/>
        </w:rPr>
        <w:t xml:space="preserve">rents (up 7.6%) and </w:t>
      </w:r>
      <w:r w:rsidRPr="00A03BA3">
        <w:rPr>
          <w:sz w:val="16"/>
          <w:szCs w:val="16"/>
        </w:rPr>
        <w:t xml:space="preserve">new dwellings purchased by owner-occupiers (up </w:t>
      </w:r>
      <w:r w:rsidR="00EA5070" w:rsidRPr="00A03BA3">
        <w:rPr>
          <w:sz w:val="16"/>
          <w:szCs w:val="16"/>
        </w:rPr>
        <w:t>5.5</w:t>
      </w:r>
      <w:r w:rsidRPr="00A03BA3">
        <w:rPr>
          <w:sz w:val="16"/>
          <w:szCs w:val="16"/>
        </w:rPr>
        <w:t>%)</w:t>
      </w:r>
      <w:r w:rsidR="00EA5070" w:rsidRPr="00A03BA3">
        <w:rPr>
          <w:sz w:val="16"/>
          <w:szCs w:val="16"/>
        </w:rPr>
        <w:t>.</w:t>
      </w:r>
    </w:p>
    <w:p w14:paraId="72EE043A" w14:textId="348AA5D4"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Other CPI components that contributed to the rise in Perth’s CPI in the year to the </w:t>
      </w:r>
      <w:r w:rsidR="001D0C9A" w:rsidRPr="00A03BA3">
        <w:rPr>
          <w:sz w:val="16"/>
          <w:szCs w:val="16"/>
        </w:rPr>
        <w:t>June</w:t>
      </w:r>
      <w:r w:rsidRPr="00A03BA3">
        <w:rPr>
          <w:sz w:val="16"/>
          <w:szCs w:val="16"/>
        </w:rPr>
        <w:t xml:space="preserve"> quarter 2025 included:</w:t>
      </w:r>
    </w:p>
    <w:p w14:paraId="302517B6" w14:textId="4D75E4EB"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food and non-alcoholic beverages (up 3.</w:t>
      </w:r>
      <w:r w:rsidR="001D0C9A" w:rsidRPr="00A03BA3">
        <w:rPr>
          <w:sz w:val="16"/>
          <w:szCs w:val="16"/>
        </w:rPr>
        <w:t>0</w:t>
      </w:r>
      <w:r w:rsidRPr="00A03BA3">
        <w:rPr>
          <w:sz w:val="16"/>
          <w:szCs w:val="16"/>
        </w:rPr>
        <w:t>%)</w:t>
      </w:r>
    </w:p>
    <w:p w14:paraId="1A0B77A9" w14:textId="139F09AF"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health (up 4.</w:t>
      </w:r>
      <w:r w:rsidR="001D0C9A" w:rsidRPr="00A03BA3">
        <w:rPr>
          <w:sz w:val="16"/>
          <w:szCs w:val="16"/>
        </w:rPr>
        <w:t>3</w:t>
      </w:r>
      <w:r w:rsidRPr="00A03BA3">
        <w:rPr>
          <w:sz w:val="16"/>
          <w:szCs w:val="16"/>
        </w:rPr>
        <w:t>%)</w:t>
      </w:r>
      <w:r w:rsidR="00AE3E60" w:rsidRPr="00A03BA3">
        <w:rPr>
          <w:sz w:val="16"/>
          <w:szCs w:val="16"/>
        </w:rPr>
        <w:t>.</w:t>
      </w:r>
    </w:p>
    <w:p w14:paraId="44FA605E" w14:textId="602542FE"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Food and non-alcoholic beverages (up 3.</w:t>
      </w:r>
      <w:r w:rsidR="007828A1" w:rsidRPr="00A03BA3">
        <w:rPr>
          <w:sz w:val="16"/>
          <w:szCs w:val="16"/>
        </w:rPr>
        <w:t>0</w:t>
      </w:r>
      <w:r w:rsidRPr="00A03BA3">
        <w:rPr>
          <w:sz w:val="16"/>
          <w:szCs w:val="16"/>
        </w:rPr>
        <w:t xml:space="preserve">%) made the largest contribution to Australia’s year-on-year CPI growth in the </w:t>
      </w:r>
      <w:r w:rsidR="007828A1" w:rsidRPr="00A03BA3">
        <w:rPr>
          <w:sz w:val="16"/>
          <w:szCs w:val="16"/>
        </w:rPr>
        <w:t>June</w:t>
      </w:r>
      <w:r w:rsidR="00D55748" w:rsidRPr="00A03BA3">
        <w:rPr>
          <w:sz w:val="16"/>
          <w:szCs w:val="16"/>
        </w:rPr>
        <w:t> </w:t>
      </w:r>
      <w:r w:rsidRPr="00A03BA3">
        <w:rPr>
          <w:sz w:val="16"/>
          <w:szCs w:val="16"/>
        </w:rPr>
        <w:t xml:space="preserve">quarter 2025, followed by </w:t>
      </w:r>
      <w:r w:rsidR="007828A1" w:rsidRPr="00A03BA3">
        <w:rPr>
          <w:sz w:val="16"/>
          <w:szCs w:val="16"/>
        </w:rPr>
        <w:t>housing</w:t>
      </w:r>
      <w:r w:rsidRPr="00A03BA3">
        <w:rPr>
          <w:sz w:val="16"/>
          <w:szCs w:val="16"/>
        </w:rPr>
        <w:t xml:space="preserve"> (up </w:t>
      </w:r>
      <w:r w:rsidR="007828A1" w:rsidRPr="00A03BA3">
        <w:rPr>
          <w:sz w:val="16"/>
          <w:szCs w:val="16"/>
        </w:rPr>
        <w:t>2.0</w:t>
      </w:r>
      <w:r w:rsidRPr="00A03BA3">
        <w:rPr>
          <w:sz w:val="16"/>
          <w:szCs w:val="16"/>
        </w:rPr>
        <w:t xml:space="preserve">%) and </w:t>
      </w:r>
      <w:r w:rsidR="007828A1" w:rsidRPr="00A03BA3">
        <w:rPr>
          <w:sz w:val="16"/>
          <w:szCs w:val="16"/>
        </w:rPr>
        <w:t>alcohol and tobacco</w:t>
      </w:r>
      <w:r w:rsidRPr="00A03BA3">
        <w:rPr>
          <w:sz w:val="16"/>
          <w:szCs w:val="16"/>
        </w:rPr>
        <w:t xml:space="preserve"> (up </w:t>
      </w:r>
      <w:r w:rsidR="007828A1" w:rsidRPr="00A03BA3">
        <w:rPr>
          <w:sz w:val="16"/>
          <w:szCs w:val="16"/>
        </w:rPr>
        <w:t>5.7</w:t>
      </w:r>
      <w:r w:rsidRPr="00A03BA3">
        <w:rPr>
          <w:sz w:val="16"/>
          <w:szCs w:val="16"/>
        </w:rPr>
        <w:t>%).</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77777777"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7CD0F072" w:rsidR="00233755" w:rsidRPr="00BF5D04" w:rsidRDefault="000476A9" w:rsidP="00233755">
      <w:r>
        <w:rPr>
          <w:noProof/>
        </w:rPr>
        <w:pict w14:anchorId="6A1D3040">
          <v:shape id="_x0000_i1271" type="#_x0000_t75" style="width:273.6pt;height:172.8pt">
            <v:imagedata r:id="rId30" o:title=""/>
          </v:shape>
        </w:pict>
      </w:r>
    </w:p>
    <w:p w14:paraId="3E3B35F0" w14:textId="2F64E3D1"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20 </w:t>
      </w:r>
      <w:r w:rsidR="0080519D" w:rsidRPr="00DC4955">
        <w:rPr>
          <w:color w:val="000000" w:themeColor="text1"/>
          <w:sz w:val="10"/>
          <w:szCs w:val="10"/>
        </w:rPr>
        <w:t>June</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58A125E3" w14:textId="023D78A8"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03BA3">
        <w:rPr>
          <w:sz w:val="16"/>
          <w:szCs w:val="16"/>
        </w:rPr>
        <w:t xml:space="preserve">Higher inflation led to many countries tightening monetary policy from late 2021 to 2023. </w:t>
      </w:r>
      <w:r w:rsidR="00D55748" w:rsidRPr="00A03BA3">
        <w:rPr>
          <w:sz w:val="16"/>
          <w:szCs w:val="16"/>
        </w:rPr>
        <w:t>With</w:t>
      </w:r>
      <w:r w:rsidRPr="00A03BA3">
        <w:rPr>
          <w:sz w:val="16"/>
          <w:szCs w:val="16"/>
        </w:rPr>
        <w:t xml:space="preserve"> inflation and inflationary expectations </w:t>
      </w:r>
      <w:r w:rsidR="00D55748" w:rsidRPr="00A03BA3">
        <w:rPr>
          <w:sz w:val="16"/>
          <w:szCs w:val="16"/>
        </w:rPr>
        <w:t>falling, monetary policy in many countries is now in an easing cycle</w:t>
      </w:r>
      <w:r w:rsidRPr="00A03BA3">
        <w:rPr>
          <w:sz w:val="16"/>
          <w:szCs w:val="16"/>
        </w:rPr>
        <w:t>.</w:t>
      </w:r>
    </w:p>
    <w:p w14:paraId="39375167" w14:textId="77777777"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The Reserve Bank of Australia increased Australia’s official interest rate from 0.10% to 4.35% between May 2022 and November 2023. The Reserve Bank Board cut the cash rate by 25 basis points in February 2025 and a further 25 basis points to 3.85% in May 2025.</w:t>
      </w:r>
    </w:p>
    <w:p w14:paraId="1A3ABCDA" w14:textId="77777777"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Monetary policy in the US, UK and Euro Area followed a similar trajectory to Australia in 2022 and 2023, but earlier disinflation allowed central banks in these markets to start cutting interest rates sooner than Australia. Rate cuts in these markets have been:</w:t>
      </w:r>
    </w:p>
    <w:p w14:paraId="5A6BC844" w14:textId="0A2735CA"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European Central Bank: 2</w:t>
      </w:r>
      <w:r w:rsidR="002A1512" w:rsidRPr="00A03BA3">
        <w:rPr>
          <w:sz w:val="16"/>
          <w:szCs w:val="16"/>
        </w:rPr>
        <w:t>35</w:t>
      </w:r>
      <w:r w:rsidRPr="00A03BA3">
        <w:rPr>
          <w:sz w:val="16"/>
          <w:szCs w:val="16"/>
        </w:rPr>
        <w:t> basis points from June 2024, with the policy rate at 2.</w:t>
      </w:r>
      <w:r w:rsidR="002A1512" w:rsidRPr="00A03BA3">
        <w:rPr>
          <w:sz w:val="16"/>
          <w:szCs w:val="16"/>
        </w:rPr>
        <w:t>15</w:t>
      </w:r>
      <w:r w:rsidRPr="00A03BA3">
        <w:rPr>
          <w:sz w:val="16"/>
          <w:szCs w:val="16"/>
        </w:rPr>
        <w:t xml:space="preserve">% in </w:t>
      </w:r>
      <w:r w:rsidR="007369D5" w:rsidRPr="00A03BA3">
        <w:rPr>
          <w:sz w:val="16"/>
          <w:szCs w:val="16"/>
        </w:rPr>
        <w:t>July</w:t>
      </w:r>
      <w:r w:rsidRPr="00A03BA3">
        <w:rPr>
          <w:sz w:val="16"/>
          <w:szCs w:val="16"/>
        </w:rPr>
        <w:t> 2025</w:t>
      </w:r>
    </w:p>
    <w:p w14:paraId="73EEC712" w14:textId="41009CA6"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Bank of England: 100 basis points from August 2024, with the policy rate at 4.25% in </w:t>
      </w:r>
      <w:r w:rsidR="007369D5" w:rsidRPr="00A03BA3">
        <w:rPr>
          <w:sz w:val="16"/>
          <w:szCs w:val="16"/>
        </w:rPr>
        <w:t>July</w:t>
      </w:r>
      <w:r w:rsidRPr="00A03BA3">
        <w:rPr>
          <w:sz w:val="16"/>
          <w:szCs w:val="16"/>
        </w:rPr>
        <w:t> 2025</w:t>
      </w:r>
    </w:p>
    <w:p w14:paraId="2A57ECBC" w14:textId="6BE9EF73"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US Federal Reserve: 100 basis points from September 2024, with the policy rate at 4.38% in </w:t>
      </w:r>
      <w:r w:rsidR="007369D5" w:rsidRPr="00A03BA3">
        <w:rPr>
          <w:sz w:val="16"/>
          <w:szCs w:val="16"/>
        </w:rPr>
        <w:t>July</w:t>
      </w:r>
      <w:r w:rsidRPr="00A03BA3">
        <w:rPr>
          <w:sz w:val="16"/>
          <w:szCs w:val="16"/>
        </w:rPr>
        <w:t> 2025.</w:t>
      </w:r>
    </w:p>
    <w:p w14:paraId="0A21B10E" w14:textId="03A9674D"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Japan has been an exception as its increase in inflation occurred later. The Bank of Japan increased interest rates for the first time in 17 years in March 2024 with further increases in July 2024 and January 2025. The policy rate remained at 0.5% in </w:t>
      </w:r>
      <w:r w:rsidR="006C5EE3" w:rsidRPr="00A03BA3">
        <w:rPr>
          <w:sz w:val="16"/>
          <w:szCs w:val="16"/>
        </w:rPr>
        <w:t>July</w:t>
      </w:r>
      <w:r w:rsidR="005D20A9" w:rsidRPr="00A03BA3">
        <w:rPr>
          <w:sz w:val="16"/>
          <w:szCs w:val="16"/>
        </w:rPr>
        <w:t> </w:t>
      </w:r>
      <w:r w:rsidRPr="00A03BA3">
        <w:rPr>
          <w:sz w:val="16"/>
          <w:szCs w:val="16"/>
        </w:rPr>
        <w:t>2025.</w:t>
      </w:r>
    </w:p>
    <w:p w14:paraId="499227DF" w14:textId="77777777" w:rsidR="00233755" w:rsidRPr="00112067" w:rsidRDefault="00233755" w:rsidP="00233755">
      <w:pPr>
        <w:pStyle w:val="ListParagraph"/>
        <w:numPr>
          <w:ilvl w:val="0"/>
          <w:numId w:val="31"/>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Labour_market_–"/>
      <w:bookmarkEnd w:id="14"/>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2C649F34" w:rsidR="00233755" w:rsidRPr="007B1AE5" w:rsidRDefault="000476A9" w:rsidP="00233755">
      <w:r>
        <w:rPr>
          <w:noProof/>
        </w:rPr>
        <w:pict w14:anchorId="0BC1FF1C">
          <v:shape id="_x0000_i1270" type="#_x0000_t75" style="width:266.4pt;height:165.6pt">
            <v:imagedata r:id="rId31" o:title=""/>
          </v:shape>
        </w:pict>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56212046"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03BA3">
        <w:rPr>
          <w:sz w:val="16"/>
          <w:szCs w:val="16"/>
        </w:rPr>
        <w:t>Employment growth in Western Australia has fallen from the very high rates reached during the economic recovery from the COVID</w:t>
      </w:r>
      <w:r w:rsidRPr="00A03BA3">
        <w:rPr>
          <w:sz w:val="16"/>
          <w:szCs w:val="16"/>
        </w:rPr>
        <w:noBreakHyphen/>
        <w:t>19 pandemic but has been sustained at a relatively high level as high net overseas migration has resulted in a large increase in the working age population.</w:t>
      </w:r>
    </w:p>
    <w:p w14:paraId="78DDCB72" w14:textId="0771506F"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bookmarkStart w:id="15" w:name="_Hlk175827850"/>
      <w:r w:rsidRPr="00A03BA3">
        <w:rPr>
          <w:sz w:val="16"/>
          <w:szCs w:val="16"/>
        </w:rPr>
        <w:t>Western Australia’s annual average employment rose 3.</w:t>
      </w:r>
      <w:r w:rsidR="00196CFF" w:rsidRPr="00A03BA3">
        <w:rPr>
          <w:sz w:val="16"/>
          <w:szCs w:val="16"/>
        </w:rPr>
        <w:t>2</w:t>
      </w:r>
      <w:r w:rsidRPr="00A03BA3">
        <w:rPr>
          <w:sz w:val="16"/>
          <w:szCs w:val="16"/>
        </w:rPr>
        <w:t>% to 1.6</w:t>
      </w:r>
      <w:r w:rsidR="00D70466" w:rsidRPr="00A03BA3">
        <w:rPr>
          <w:sz w:val="16"/>
          <w:szCs w:val="16"/>
        </w:rPr>
        <w:t>4</w:t>
      </w:r>
      <w:r w:rsidRPr="00A03BA3">
        <w:rPr>
          <w:sz w:val="16"/>
          <w:szCs w:val="16"/>
        </w:rPr>
        <w:t xml:space="preserve"> million in </w:t>
      </w:r>
      <w:r w:rsidR="00196CFF" w:rsidRPr="00A03BA3">
        <w:rPr>
          <w:sz w:val="16"/>
          <w:szCs w:val="16"/>
        </w:rPr>
        <w:t>June</w:t>
      </w:r>
      <w:r w:rsidRPr="00A03BA3">
        <w:rPr>
          <w:sz w:val="16"/>
          <w:szCs w:val="16"/>
        </w:rPr>
        <w:t> 2025.</w:t>
      </w:r>
    </w:p>
    <w:bookmarkEnd w:id="15"/>
    <w:p w14:paraId="6FD2BEA9" w14:textId="4FDFEE20" w:rsidR="00233755" w:rsidRPr="00A03BA3" w:rsidRDefault="008714BB"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The WA Government State Budget 2025</w:t>
      </w:r>
      <w:r w:rsidRPr="00A03BA3">
        <w:rPr>
          <w:sz w:val="16"/>
          <w:szCs w:val="16"/>
        </w:rPr>
        <w:noBreakHyphen/>
        <w:t xml:space="preserve">26 </w:t>
      </w:r>
      <w:r w:rsidR="00233755" w:rsidRPr="00A03BA3">
        <w:rPr>
          <w:sz w:val="16"/>
          <w:szCs w:val="16"/>
        </w:rPr>
        <w:t>forecasts Western Australia’s annual average employment will increase by 1.75% in 2025</w:t>
      </w:r>
      <w:r w:rsidR="00233755" w:rsidRPr="00A03BA3">
        <w:rPr>
          <w:sz w:val="16"/>
          <w:szCs w:val="16"/>
        </w:rPr>
        <w:noBreakHyphen/>
        <w:t>26.</w:t>
      </w:r>
    </w:p>
    <w:p w14:paraId="4AA6B0C8" w14:textId="466A3056" w:rsidR="00233755" w:rsidRPr="00A03BA3" w:rsidRDefault="00233755" w:rsidP="003C1808">
      <w:pPr>
        <w:pStyle w:val="ListParagraph"/>
        <w:numPr>
          <w:ilvl w:val="0"/>
          <w:numId w:val="31"/>
        </w:numPr>
        <w:spacing w:before="40" w:after="40"/>
        <w:ind w:left="357" w:right="227" w:hanging="357"/>
        <w:contextualSpacing w:val="0"/>
        <w:jc w:val="both"/>
        <w:rPr>
          <w:sz w:val="16"/>
          <w:szCs w:val="16"/>
        </w:rPr>
      </w:pPr>
      <w:bookmarkStart w:id="16" w:name="_Hlk175827856"/>
      <w:r w:rsidRPr="00A03BA3">
        <w:rPr>
          <w:sz w:val="16"/>
          <w:szCs w:val="16"/>
        </w:rPr>
        <w:t xml:space="preserve">Growth in hours worked has </w:t>
      </w:r>
      <w:r w:rsidR="005D20A9" w:rsidRPr="00A03BA3">
        <w:rPr>
          <w:sz w:val="16"/>
          <w:szCs w:val="16"/>
        </w:rPr>
        <w:t>outpaced</w:t>
      </w:r>
      <w:r w:rsidRPr="00A03BA3">
        <w:rPr>
          <w:sz w:val="16"/>
          <w:szCs w:val="16"/>
        </w:rPr>
        <w:t xml:space="preserve"> employment growth </w:t>
      </w:r>
      <w:r w:rsidR="00196CFF" w:rsidRPr="00A03BA3">
        <w:rPr>
          <w:sz w:val="16"/>
          <w:szCs w:val="16"/>
        </w:rPr>
        <w:t>over the past three months</w:t>
      </w:r>
      <w:r w:rsidR="005D20A9" w:rsidRPr="00A03BA3">
        <w:rPr>
          <w:sz w:val="16"/>
          <w:szCs w:val="16"/>
        </w:rPr>
        <w:t>.</w:t>
      </w:r>
      <w:r w:rsidR="00DF6549" w:rsidRPr="00A03BA3">
        <w:rPr>
          <w:sz w:val="16"/>
          <w:szCs w:val="16"/>
        </w:rPr>
        <w:t xml:space="preserve"> </w:t>
      </w:r>
      <w:r w:rsidRPr="00A03BA3">
        <w:rPr>
          <w:sz w:val="16"/>
          <w:szCs w:val="16"/>
        </w:rPr>
        <w:t xml:space="preserve">Western Australia’s annual average monthly hours worked in all jobs rose </w:t>
      </w:r>
      <w:r w:rsidR="00196CFF" w:rsidRPr="00A03BA3">
        <w:rPr>
          <w:sz w:val="16"/>
          <w:szCs w:val="16"/>
        </w:rPr>
        <w:t>4.0</w:t>
      </w:r>
      <w:r w:rsidRPr="00A03BA3">
        <w:rPr>
          <w:sz w:val="16"/>
          <w:szCs w:val="16"/>
        </w:rPr>
        <w:t xml:space="preserve">% to </w:t>
      </w:r>
      <w:r w:rsidR="00D70466" w:rsidRPr="00A03BA3">
        <w:rPr>
          <w:sz w:val="16"/>
          <w:szCs w:val="16"/>
        </w:rPr>
        <w:t>231.</w:t>
      </w:r>
      <w:r w:rsidR="00196CFF" w:rsidRPr="00A03BA3">
        <w:rPr>
          <w:sz w:val="16"/>
          <w:szCs w:val="16"/>
        </w:rPr>
        <w:t>9</w:t>
      </w:r>
      <w:r w:rsidRPr="00A03BA3">
        <w:rPr>
          <w:sz w:val="16"/>
          <w:szCs w:val="16"/>
        </w:rPr>
        <w:t xml:space="preserve"> million hours in </w:t>
      </w:r>
      <w:r w:rsidR="00196CFF" w:rsidRPr="00A03BA3">
        <w:rPr>
          <w:sz w:val="16"/>
          <w:szCs w:val="16"/>
        </w:rPr>
        <w:t>June</w:t>
      </w:r>
      <w:r w:rsidRPr="00A03BA3">
        <w:rPr>
          <w:sz w:val="16"/>
          <w:szCs w:val="16"/>
        </w:rPr>
        <w:t> 2025.</w:t>
      </w:r>
    </w:p>
    <w:bookmarkEnd w:id="16"/>
    <w:p w14:paraId="77D8BAED" w14:textId="58D6008B"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With growth in hours worked </w:t>
      </w:r>
      <w:r w:rsidR="00DF6549" w:rsidRPr="00A03BA3">
        <w:rPr>
          <w:sz w:val="16"/>
          <w:szCs w:val="16"/>
        </w:rPr>
        <w:t>higher than</w:t>
      </w:r>
      <w:r w:rsidRPr="00A03BA3">
        <w:rPr>
          <w:sz w:val="16"/>
          <w:szCs w:val="16"/>
        </w:rPr>
        <w:t xml:space="preserve"> growth in employment, there was a </w:t>
      </w:r>
      <w:r w:rsidR="00F14A28" w:rsidRPr="00A03BA3">
        <w:rPr>
          <w:sz w:val="16"/>
          <w:szCs w:val="16"/>
        </w:rPr>
        <w:t>0.</w:t>
      </w:r>
      <w:r w:rsidR="00196CFF" w:rsidRPr="00A03BA3">
        <w:rPr>
          <w:sz w:val="16"/>
          <w:szCs w:val="16"/>
        </w:rPr>
        <w:t>8</w:t>
      </w:r>
      <w:r w:rsidR="00F14A28" w:rsidRPr="00A03BA3">
        <w:rPr>
          <w:sz w:val="16"/>
          <w:szCs w:val="16"/>
        </w:rPr>
        <w:t xml:space="preserve">% </w:t>
      </w:r>
      <w:r w:rsidRPr="00A03BA3">
        <w:rPr>
          <w:sz w:val="16"/>
          <w:szCs w:val="16"/>
        </w:rPr>
        <w:t xml:space="preserve">increase in the annual average of hours worked per employed person (per month) in </w:t>
      </w:r>
      <w:r w:rsidR="00196CFF" w:rsidRPr="00A03BA3">
        <w:rPr>
          <w:sz w:val="16"/>
          <w:szCs w:val="16"/>
        </w:rPr>
        <w:t>June</w:t>
      </w:r>
      <w:r w:rsidRPr="00A03BA3">
        <w:rPr>
          <w:sz w:val="16"/>
          <w:szCs w:val="16"/>
        </w:rPr>
        <w:t> 2025 to 14</w:t>
      </w:r>
      <w:r w:rsidR="00F14A28" w:rsidRPr="00A03BA3">
        <w:rPr>
          <w:sz w:val="16"/>
          <w:szCs w:val="16"/>
        </w:rPr>
        <w:t>1.</w:t>
      </w:r>
      <w:r w:rsidR="00196CFF" w:rsidRPr="00A03BA3">
        <w:rPr>
          <w:sz w:val="16"/>
          <w:szCs w:val="16"/>
        </w:rPr>
        <w:t>3</w:t>
      </w:r>
      <w:r w:rsidRPr="00A03BA3">
        <w:rPr>
          <w:sz w:val="16"/>
          <w:szCs w:val="16"/>
        </w:rPr>
        <w:t> hours.</w:t>
      </w:r>
    </w:p>
    <w:p w14:paraId="508817DF" w14:textId="77777777" w:rsidR="00233755" w:rsidRPr="00433FA4" w:rsidRDefault="00233755" w:rsidP="00233755">
      <w:pPr>
        <w:pStyle w:val="ListParagraph"/>
        <w:numPr>
          <w:ilvl w:val="0"/>
          <w:numId w:val="33"/>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519EABEB"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Employment by industry (change): </w:t>
      </w:r>
      <w:r w:rsidR="003E3097" w:rsidRPr="00CF7CD6">
        <w:rPr>
          <w:i w:val="0"/>
          <w:iCs w:val="0"/>
          <w:color w:val="00997A"/>
          <w:sz w:val="20"/>
          <w:szCs w:val="20"/>
        </w:rPr>
        <w:t>June</w:t>
      </w:r>
      <w:r w:rsidRPr="00CF7CD6">
        <w:rPr>
          <w:i w:val="0"/>
          <w:iCs w:val="0"/>
          <w:color w:val="00997A"/>
          <w:sz w:val="20"/>
          <w:szCs w:val="20"/>
        </w:rPr>
        <w:t xml:space="preserve"> quarter 2025</w:t>
      </w:r>
    </w:p>
    <w:p w14:paraId="395E9809" w14:textId="49686C93" w:rsidR="00233755" w:rsidRPr="007B1AE5" w:rsidRDefault="000476A9" w:rsidP="00233755">
      <w:r>
        <w:rPr>
          <w:noProof/>
        </w:rPr>
        <w:pict w14:anchorId="1A299C93">
          <v:shape id="_x0000_i1269" type="#_x0000_t75" style="width:266.4pt;height:165.6pt">
            <v:imagedata r:id="rId32" o:title=""/>
          </v:shape>
        </w:pict>
      </w:r>
    </w:p>
    <w:p w14:paraId="7CFB675C"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77777777" w:rsidR="00F439A9" w:rsidRDefault="00233755" w:rsidP="003E3097">
      <w:pPr>
        <w:pStyle w:val="ListParagraph"/>
        <w:numPr>
          <w:ilvl w:val="0"/>
          <w:numId w:val="31"/>
        </w:numPr>
        <w:spacing w:before="40" w:after="40"/>
        <w:ind w:right="227" w:hanging="357"/>
        <w:contextualSpacing w:val="0"/>
        <w:jc w:val="both"/>
        <w:rPr>
          <w:sz w:val="16"/>
          <w:szCs w:val="16"/>
        </w:rPr>
      </w:pPr>
      <w:r w:rsidRPr="007B1AE5">
        <w:br w:type="column"/>
      </w:r>
      <w:r w:rsidR="003E3097" w:rsidRPr="00C23306">
        <w:rPr>
          <w:sz w:val="16"/>
          <w:szCs w:val="16"/>
        </w:rPr>
        <w:t xml:space="preserve">Public administration and safety had the largest rise in average employment in Western Australia, rising by 14,623 between the four quarters to June 2024 and June 2025. </w:t>
      </w:r>
    </w:p>
    <w:p w14:paraId="5DFC2326" w14:textId="4521A4D6" w:rsidR="003E3097" w:rsidRPr="00C23306" w:rsidRDefault="003E3097" w:rsidP="003E3097">
      <w:pPr>
        <w:pStyle w:val="ListParagraph"/>
        <w:numPr>
          <w:ilvl w:val="0"/>
          <w:numId w:val="31"/>
        </w:numPr>
        <w:spacing w:before="40" w:after="40"/>
        <w:ind w:right="227" w:hanging="357"/>
        <w:contextualSpacing w:val="0"/>
        <w:jc w:val="both"/>
        <w:rPr>
          <w:sz w:val="16"/>
          <w:szCs w:val="16"/>
        </w:rPr>
      </w:pPr>
      <w:r w:rsidRPr="00C23306">
        <w:rPr>
          <w:sz w:val="16"/>
          <w:szCs w:val="16"/>
        </w:rPr>
        <w:t>Administration and support services (up 8,411) and mining (up 8,385) also had large increases in average employment over the same period.</w:t>
      </w:r>
    </w:p>
    <w:p w14:paraId="2CDD5BAC" w14:textId="6D859FEB" w:rsidR="003E3097" w:rsidRPr="00C23306" w:rsidRDefault="003E3097" w:rsidP="003E3097">
      <w:pPr>
        <w:pStyle w:val="ListParagraph"/>
        <w:numPr>
          <w:ilvl w:val="0"/>
          <w:numId w:val="31"/>
        </w:numPr>
        <w:spacing w:before="40" w:after="40"/>
        <w:ind w:right="227" w:hanging="357"/>
        <w:contextualSpacing w:val="0"/>
        <w:jc w:val="both"/>
        <w:rPr>
          <w:sz w:val="16"/>
          <w:szCs w:val="16"/>
        </w:rPr>
      </w:pPr>
      <w:r w:rsidRPr="00C23306">
        <w:rPr>
          <w:sz w:val="16"/>
          <w:szCs w:val="16"/>
        </w:rPr>
        <w:t>Wholesale trade had the largest fall in average employment in Western Australia, falling by 9,251 between the four quarters to June 2024 and June 2025, followed by other services (down 4,808) and health care and social assistance (down 3,6</w:t>
      </w:r>
      <w:r w:rsidR="008C7B5A" w:rsidRPr="00C23306">
        <w:rPr>
          <w:sz w:val="16"/>
          <w:szCs w:val="16"/>
        </w:rPr>
        <w:t>4</w:t>
      </w:r>
      <w:r w:rsidRPr="00C23306">
        <w:rPr>
          <w:sz w:val="16"/>
          <w:szCs w:val="16"/>
        </w:rPr>
        <w:t>6).</w:t>
      </w:r>
    </w:p>
    <w:p w14:paraId="79D5A81A" w14:textId="43129A6B" w:rsidR="00233755" w:rsidRPr="00845A8D" w:rsidRDefault="00233755" w:rsidP="003E3097">
      <w:pPr>
        <w:pStyle w:val="ListParagraph"/>
        <w:numPr>
          <w:ilvl w:val="0"/>
          <w:numId w:val="31"/>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59955CAF" w:rsidR="00233755" w:rsidRPr="007B1AE5" w:rsidRDefault="000476A9" w:rsidP="00233755">
      <w:pPr>
        <w:rPr>
          <w:rFonts w:eastAsiaTheme="majorEastAsia"/>
        </w:rPr>
      </w:pPr>
      <w:r>
        <w:rPr>
          <w:rFonts w:eastAsiaTheme="majorEastAsia"/>
          <w:noProof/>
        </w:rPr>
        <w:pict w14:anchorId="1D0EBDD5">
          <v:shape id="_x0000_i1268" type="#_x0000_t75" style="width:266.4pt;height:165.6pt">
            <v:imagedata r:id="rId33" o:title=""/>
          </v:shape>
        </w:pict>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62660B4A"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03BA3">
        <w:rPr>
          <w:sz w:val="16"/>
          <w:szCs w:val="16"/>
        </w:rPr>
        <w:t>Western Australia’s participation rate was 69.</w:t>
      </w:r>
      <w:r w:rsidR="00196CFF" w:rsidRPr="00A03BA3">
        <w:rPr>
          <w:sz w:val="16"/>
          <w:szCs w:val="16"/>
        </w:rPr>
        <w:t>0</w:t>
      </w:r>
      <w:r w:rsidR="008A7F0E" w:rsidRPr="00A03BA3">
        <w:rPr>
          <w:sz w:val="16"/>
          <w:szCs w:val="16"/>
        </w:rPr>
        <w:t>%</w:t>
      </w:r>
      <w:r w:rsidRPr="00A03BA3">
        <w:rPr>
          <w:sz w:val="16"/>
          <w:szCs w:val="16"/>
        </w:rPr>
        <w:t xml:space="preserve"> in </w:t>
      </w:r>
      <w:r w:rsidR="00196CFF" w:rsidRPr="00A03BA3">
        <w:rPr>
          <w:sz w:val="16"/>
          <w:szCs w:val="16"/>
        </w:rPr>
        <w:t>June</w:t>
      </w:r>
      <w:r w:rsidRPr="00A03BA3">
        <w:rPr>
          <w:sz w:val="16"/>
          <w:szCs w:val="16"/>
        </w:rPr>
        <w:t xml:space="preserve"> 2025, </w:t>
      </w:r>
      <w:r w:rsidR="00196CFF" w:rsidRPr="00A03BA3">
        <w:rPr>
          <w:sz w:val="16"/>
          <w:szCs w:val="16"/>
        </w:rPr>
        <w:t>down</w:t>
      </w:r>
      <w:r w:rsidRPr="00A03BA3">
        <w:rPr>
          <w:sz w:val="16"/>
          <w:szCs w:val="16"/>
        </w:rPr>
        <w:t xml:space="preserve"> from 6</w:t>
      </w:r>
      <w:r w:rsidR="008A7F0E" w:rsidRPr="00A03BA3">
        <w:rPr>
          <w:sz w:val="16"/>
          <w:szCs w:val="16"/>
        </w:rPr>
        <w:t>9.</w:t>
      </w:r>
      <w:r w:rsidR="00196CFF" w:rsidRPr="00A03BA3">
        <w:rPr>
          <w:sz w:val="16"/>
          <w:szCs w:val="16"/>
        </w:rPr>
        <w:t>4</w:t>
      </w:r>
      <w:r w:rsidRPr="00A03BA3">
        <w:rPr>
          <w:sz w:val="16"/>
          <w:szCs w:val="16"/>
        </w:rPr>
        <w:t xml:space="preserve">% in </w:t>
      </w:r>
      <w:r w:rsidR="00196CFF" w:rsidRPr="00A03BA3">
        <w:rPr>
          <w:sz w:val="16"/>
          <w:szCs w:val="16"/>
        </w:rPr>
        <w:t>May</w:t>
      </w:r>
      <w:r w:rsidRPr="00A03BA3">
        <w:rPr>
          <w:sz w:val="16"/>
          <w:szCs w:val="16"/>
        </w:rPr>
        <w:t> 2025.</w:t>
      </w:r>
    </w:p>
    <w:p w14:paraId="5726BB4C" w14:textId="66501CA9"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Australia’s participation rate was 67.</w:t>
      </w:r>
      <w:r w:rsidR="00196CFF" w:rsidRPr="00A03BA3">
        <w:rPr>
          <w:sz w:val="16"/>
          <w:szCs w:val="16"/>
        </w:rPr>
        <w:t>1</w:t>
      </w:r>
      <w:r w:rsidRPr="00A03BA3">
        <w:rPr>
          <w:sz w:val="16"/>
          <w:szCs w:val="16"/>
        </w:rPr>
        <w:t xml:space="preserve">% in </w:t>
      </w:r>
      <w:r w:rsidR="00196CFF" w:rsidRPr="00A03BA3">
        <w:rPr>
          <w:sz w:val="16"/>
          <w:szCs w:val="16"/>
        </w:rPr>
        <w:t>June</w:t>
      </w:r>
      <w:r w:rsidRPr="00A03BA3">
        <w:rPr>
          <w:sz w:val="16"/>
          <w:szCs w:val="16"/>
        </w:rPr>
        <w:t xml:space="preserve"> 2025, </w:t>
      </w:r>
      <w:r w:rsidR="00196CFF" w:rsidRPr="00A03BA3">
        <w:rPr>
          <w:sz w:val="16"/>
          <w:szCs w:val="16"/>
        </w:rPr>
        <w:t>up</w:t>
      </w:r>
      <w:r w:rsidRPr="00A03BA3">
        <w:rPr>
          <w:sz w:val="16"/>
          <w:szCs w:val="16"/>
        </w:rPr>
        <w:t xml:space="preserve"> </w:t>
      </w:r>
      <w:r w:rsidR="008A7F0E" w:rsidRPr="00A03BA3">
        <w:rPr>
          <w:sz w:val="16"/>
          <w:szCs w:val="16"/>
        </w:rPr>
        <w:t xml:space="preserve">slightly </w:t>
      </w:r>
      <w:r w:rsidRPr="00A03BA3">
        <w:rPr>
          <w:sz w:val="16"/>
          <w:szCs w:val="16"/>
        </w:rPr>
        <w:t>from 6</w:t>
      </w:r>
      <w:r w:rsidR="008A7F0E" w:rsidRPr="00A03BA3">
        <w:rPr>
          <w:sz w:val="16"/>
          <w:szCs w:val="16"/>
        </w:rPr>
        <w:t>7.</w:t>
      </w:r>
      <w:r w:rsidR="00196CFF" w:rsidRPr="00A03BA3">
        <w:rPr>
          <w:sz w:val="16"/>
          <w:szCs w:val="16"/>
        </w:rPr>
        <w:t>0</w:t>
      </w:r>
      <w:r w:rsidRPr="00A03BA3">
        <w:rPr>
          <w:sz w:val="16"/>
          <w:szCs w:val="16"/>
        </w:rPr>
        <w:t xml:space="preserve">% in </w:t>
      </w:r>
      <w:r w:rsidR="00196CFF" w:rsidRPr="00A03BA3">
        <w:rPr>
          <w:sz w:val="16"/>
          <w:szCs w:val="16"/>
        </w:rPr>
        <w:t>May</w:t>
      </w:r>
      <w:r w:rsidRPr="00A03BA3">
        <w:rPr>
          <w:sz w:val="16"/>
          <w:szCs w:val="16"/>
        </w:rPr>
        <w:t> 2025.</w:t>
      </w:r>
    </w:p>
    <w:p w14:paraId="03EC2BA1" w14:textId="77777777" w:rsidR="00233755" w:rsidRPr="00F439A9" w:rsidRDefault="00233755" w:rsidP="00233755">
      <w:pPr>
        <w:pStyle w:val="ListParagraph"/>
        <w:numPr>
          <w:ilvl w:val="0"/>
          <w:numId w:val="31"/>
        </w:numPr>
        <w:spacing w:before="40" w:after="40"/>
        <w:ind w:left="357" w:right="227" w:hanging="357"/>
        <w:contextualSpacing w:val="0"/>
        <w:jc w:val="both"/>
        <w:rPr>
          <w:sz w:val="16"/>
          <w:szCs w:val="16"/>
        </w:rPr>
      </w:pPr>
      <w:r w:rsidRPr="00F439A9">
        <w:rPr>
          <w:sz w:val="16"/>
          <w:szCs w:val="16"/>
        </w:rPr>
        <w:t>Western Australia’s participation rate has consistently been higher than Australia’s participation rate. The largest recorded difference was in October 2012 at 4.5 percentage points.</w:t>
      </w:r>
    </w:p>
    <w:p w14:paraId="16526AE0" w14:textId="72CD3159" w:rsidR="00233755" w:rsidRPr="00F439A9" w:rsidRDefault="008714BB" w:rsidP="00233755">
      <w:pPr>
        <w:pStyle w:val="ListParagraph"/>
        <w:numPr>
          <w:ilvl w:val="0"/>
          <w:numId w:val="31"/>
        </w:numPr>
        <w:spacing w:before="40" w:after="40"/>
        <w:ind w:left="357" w:right="227" w:hanging="357"/>
        <w:contextualSpacing w:val="0"/>
        <w:jc w:val="both"/>
        <w:rPr>
          <w:sz w:val="16"/>
          <w:szCs w:val="16"/>
        </w:rPr>
      </w:pPr>
      <w:r w:rsidRPr="00F439A9">
        <w:rPr>
          <w:sz w:val="16"/>
          <w:szCs w:val="16"/>
        </w:rPr>
        <w:t>The WA Government State Budget 2025</w:t>
      </w:r>
      <w:r w:rsidRPr="00F439A9">
        <w:rPr>
          <w:sz w:val="16"/>
          <w:szCs w:val="16"/>
        </w:rPr>
        <w:noBreakHyphen/>
        <w:t xml:space="preserve">26 </w:t>
      </w:r>
      <w:r w:rsidR="00233755" w:rsidRPr="00F439A9">
        <w:rPr>
          <w:sz w:val="16"/>
          <w:szCs w:val="16"/>
        </w:rPr>
        <w:t>forecasts Western Australia’s participation rate will average 68.9% in 2025</w:t>
      </w:r>
      <w:r w:rsidR="00233755" w:rsidRPr="00F439A9">
        <w:rPr>
          <w:sz w:val="16"/>
          <w:szCs w:val="16"/>
        </w:rPr>
        <w:noBreakHyphen/>
        <w:t>26.</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7" w:name="_Labour_market_–_1"/>
      <w:bookmarkEnd w:id="17"/>
      <w:r w:rsidRPr="008F7AA0">
        <w:rPr>
          <w:bCs/>
          <w:color w:val="004C3D"/>
          <w:sz w:val="24"/>
          <w:szCs w:val="24"/>
        </w:rPr>
        <w:lastRenderedPageBreak/>
        <w:t>Labour market – spare capacity and vacancies</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45A0E5C8" w:rsidR="00233755" w:rsidRPr="001B482D" w:rsidRDefault="000476A9" w:rsidP="00233755">
      <w:r>
        <w:rPr>
          <w:noProof/>
        </w:rPr>
        <w:pict w14:anchorId="0552695E">
          <v:shape id="_x0000_i1267" type="#_x0000_t75" style="width:266.4pt;height:158.4pt">
            <v:imagedata r:id="rId34" o:title=""/>
          </v:shape>
        </w:pict>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132D56CD"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FF2DC3">
        <w:rPr>
          <w:color w:val="FF0000"/>
        </w:rPr>
        <w:br w:type="column"/>
      </w:r>
      <w:r w:rsidRPr="00A03BA3">
        <w:rPr>
          <w:sz w:val="16"/>
          <w:szCs w:val="16"/>
        </w:rPr>
        <w:t xml:space="preserve">Western Australia’s underutilisation rate, which is the sum of the unemployment and underemployment rates, </w:t>
      </w:r>
      <w:r w:rsidR="00DF6549" w:rsidRPr="00A03BA3">
        <w:rPr>
          <w:sz w:val="16"/>
          <w:szCs w:val="16"/>
        </w:rPr>
        <w:t>increased</w:t>
      </w:r>
      <w:r w:rsidR="000B686D" w:rsidRPr="00A03BA3">
        <w:rPr>
          <w:sz w:val="16"/>
          <w:szCs w:val="16"/>
        </w:rPr>
        <w:t xml:space="preserve"> slightly</w:t>
      </w:r>
      <w:r w:rsidRPr="00A03BA3">
        <w:rPr>
          <w:sz w:val="16"/>
          <w:szCs w:val="16"/>
        </w:rPr>
        <w:t xml:space="preserve"> </w:t>
      </w:r>
      <w:r w:rsidR="00DF6549" w:rsidRPr="00A03BA3">
        <w:rPr>
          <w:sz w:val="16"/>
          <w:szCs w:val="16"/>
        </w:rPr>
        <w:t>to</w:t>
      </w:r>
      <w:r w:rsidRPr="00A03BA3">
        <w:rPr>
          <w:sz w:val="16"/>
          <w:szCs w:val="16"/>
        </w:rPr>
        <w:t xml:space="preserve"> 9.</w:t>
      </w:r>
      <w:r w:rsidR="000B686D" w:rsidRPr="00A03BA3">
        <w:rPr>
          <w:sz w:val="16"/>
          <w:szCs w:val="16"/>
        </w:rPr>
        <w:t>5</w:t>
      </w:r>
      <w:r w:rsidRPr="00A03BA3">
        <w:rPr>
          <w:sz w:val="16"/>
          <w:szCs w:val="16"/>
        </w:rPr>
        <w:t xml:space="preserve">% in </w:t>
      </w:r>
      <w:r w:rsidR="000B686D" w:rsidRPr="00A03BA3">
        <w:rPr>
          <w:sz w:val="16"/>
          <w:szCs w:val="16"/>
        </w:rPr>
        <w:t>June</w:t>
      </w:r>
      <w:r w:rsidRPr="00A03BA3">
        <w:rPr>
          <w:sz w:val="16"/>
          <w:szCs w:val="16"/>
        </w:rPr>
        <w:t> 2025.</w:t>
      </w:r>
    </w:p>
    <w:p w14:paraId="0BDD7BF7" w14:textId="58778228"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The unemployment and underemployment rates for Western Australia in </w:t>
      </w:r>
      <w:r w:rsidR="000B686D" w:rsidRPr="00A03BA3">
        <w:rPr>
          <w:sz w:val="16"/>
          <w:szCs w:val="16"/>
        </w:rPr>
        <w:t>June</w:t>
      </w:r>
      <w:r w:rsidRPr="00A03BA3">
        <w:rPr>
          <w:sz w:val="16"/>
          <w:szCs w:val="16"/>
        </w:rPr>
        <w:t> 2025 moved in opposite directions from the previous month:</w:t>
      </w:r>
    </w:p>
    <w:p w14:paraId="4AE9714C" w14:textId="40842222"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The unemployment rate was </w:t>
      </w:r>
      <w:r w:rsidR="000B686D" w:rsidRPr="00A03BA3">
        <w:rPr>
          <w:sz w:val="16"/>
          <w:szCs w:val="16"/>
        </w:rPr>
        <w:t>4.1</w:t>
      </w:r>
      <w:r w:rsidR="008A7F0E" w:rsidRPr="00A03BA3">
        <w:rPr>
          <w:sz w:val="16"/>
          <w:szCs w:val="16"/>
        </w:rPr>
        <w:t xml:space="preserve">% </w:t>
      </w:r>
      <w:r w:rsidRPr="00A03BA3">
        <w:rPr>
          <w:sz w:val="16"/>
          <w:szCs w:val="16"/>
        </w:rPr>
        <w:t xml:space="preserve">in </w:t>
      </w:r>
      <w:r w:rsidR="000B686D" w:rsidRPr="00A03BA3">
        <w:rPr>
          <w:sz w:val="16"/>
          <w:szCs w:val="16"/>
        </w:rPr>
        <w:t>June</w:t>
      </w:r>
      <w:r w:rsidRPr="00A03BA3">
        <w:rPr>
          <w:sz w:val="16"/>
          <w:szCs w:val="16"/>
        </w:rPr>
        <w:t xml:space="preserve"> 2025, </w:t>
      </w:r>
      <w:r w:rsidR="000B686D" w:rsidRPr="00A03BA3">
        <w:rPr>
          <w:sz w:val="16"/>
          <w:szCs w:val="16"/>
        </w:rPr>
        <w:t>up</w:t>
      </w:r>
      <w:r w:rsidRPr="00A03BA3">
        <w:rPr>
          <w:sz w:val="16"/>
          <w:szCs w:val="16"/>
        </w:rPr>
        <w:t xml:space="preserve"> from </w:t>
      </w:r>
      <w:r w:rsidR="000B686D" w:rsidRPr="00A03BA3">
        <w:rPr>
          <w:sz w:val="16"/>
          <w:szCs w:val="16"/>
        </w:rPr>
        <w:t>3.9</w:t>
      </w:r>
      <w:r w:rsidRPr="00A03BA3">
        <w:rPr>
          <w:sz w:val="16"/>
          <w:szCs w:val="16"/>
        </w:rPr>
        <w:t xml:space="preserve">% in </w:t>
      </w:r>
      <w:r w:rsidR="000B686D" w:rsidRPr="00A03BA3">
        <w:rPr>
          <w:sz w:val="16"/>
          <w:szCs w:val="16"/>
        </w:rPr>
        <w:t>May</w:t>
      </w:r>
      <w:r w:rsidRPr="00A03BA3">
        <w:rPr>
          <w:sz w:val="16"/>
          <w:szCs w:val="16"/>
        </w:rPr>
        <w:t> 2025</w:t>
      </w:r>
    </w:p>
    <w:p w14:paraId="78AC3DC8" w14:textId="04D8B8B6"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The underemployment rate was 5.</w:t>
      </w:r>
      <w:r w:rsidR="000B686D" w:rsidRPr="00A03BA3">
        <w:rPr>
          <w:sz w:val="16"/>
          <w:szCs w:val="16"/>
        </w:rPr>
        <w:t>4</w:t>
      </w:r>
      <w:r w:rsidRPr="00A03BA3">
        <w:rPr>
          <w:sz w:val="16"/>
          <w:szCs w:val="16"/>
        </w:rPr>
        <w:t xml:space="preserve">% in </w:t>
      </w:r>
      <w:r w:rsidR="00DF6549" w:rsidRPr="00A03BA3">
        <w:rPr>
          <w:sz w:val="16"/>
          <w:szCs w:val="16"/>
        </w:rPr>
        <w:t>June</w:t>
      </w:r>
      <w:r w:rsidRPr="00A03BA3">
        <w:rPr>
          <w:sz w:val="16"/>
          <w:szCs w:val="16"/>
        </w:rPr>
        <w:t xml:space="preserve"> 2025, </w:t>
      </w:r>
      <w:r w:rsidR="000B686D" w:rsidRPr="00A03BA3">
        <w:rPr>
          <w:sz w:val="16"/>
          <w:szCs w:val="16"/>
        </w:rPr>
        <w:t xml:space="preserve">down </w:t>
      </w:r>
      <w:r w:rsidRPr="00A03BA3">
        <w:rPr>
          <w:sz w:val="16"/>
          <w:szCs w:val="16"/>
        </w:rPr>
        <w:t>from 5.</w:t>
      </w:r>
      <w:r w:rsidR="000B686D" w:rsidRPr="00A03BA3">
        <w:rPr>
          <w:sz w:val="16"/>
          <w:szCs w:val="16"/>
        </w:rPr>
        <w:t>5</w:t>
      </w:r>
      <w:r w:rsidRPr="00A03BA3">
        <w:rPr>
          <w:sz w:val="16"/>
          <w:szCs w:val="16"/>
        </w:rPr>
        <w:t xml:space="preserve">% in </w:t>
      </w:r>
      <w:r w:rsidR="000B686D" w:rsidRPr="00A03BA3">
        <w:rPr>
          <w:sz w:val="16"/>
          <w:szCs w:val="16"/>
        </w:rPr>
        <w:t>May</w:t>
      </w:r>
      <w:r w:rsidRPr="00A03BA3">
        <w:rPr>
          <w:sz w:val="16"/>
          <w:szCs w:val="16"/>
        </w:rPr>
        <w:t> 2025.</w:t>
      </w:r>
    </w:p>
    <w:p w14:paraId="02CB254F" w14:textId="77777777" w:rsidR="00233755" w:rsidRPr="00C23306" w:rsidRDefault="00233755" w:rsidP="00233755">
      <w:pPr>
        <w:pStyle w:val="ListParagraph"/>
        <w:numPr>
          <w:ilvl w:val="0"/>
          <w:numId w:val="31"/>
        </w:numPr>
        <w:spacing w:before="40" w:after="40"/>
        <w:ind w:left="357" w:right="227" w:hanging="357"/>
        <w:contextualSpacing w:val="0"/>
        <w:jc w:val="both"/>
        <w:rPr>
          <w:sz w:val="16"/>
          <w:szCs w:val="16"/>
        </w:rPr>
      </w:pPr>
      <w:r w:rsidRPr="00C23306">
        <w:rPr>
          <w:sz w:val="16"/>
          <w:szCs w:val="16"/>
        </w:rPr>
        <w:t>Western Australia’s record low underutilisation rate was 6.9% in October 2008, when the unemployment rate was 2.3% and the underemployment rate was 4.6%.</w:t>
      </w:r>
    </w:p>
    <w:p w14:paraId="466300B8" w14:textId="77777777" w:rsidR="00233755" w:rsidRPr="00C23306" w:rsidRDefault="00233755" w:rsidP="00233755">
      <w:pPr>
        <w:pStyle w:val="ListParagraph"/>
        <w:numPr>
          <w:ilvl w:val="0"/>
          <w:numId w:val="31"/>
        </w:numPr>
        <w:spacing w:before="40" w:after="40"/>
        <w:ind w:left="357" w:right="227" w:hanging="357"/>
        <w:contextualSpacing w:val="0"/>
        <w:jc w:val="both"/>
        <w:rPr>
          <w:sz w:val="16"/>
          <w:szCs w:val="16"/>
        </w:rPr>
      </w:pPr>
      <w:r w:rsidRPr="00C23306">
        <w:rPr>
          <w:sz w:val="16"/>
          <w:szCs w:val="16"/>
        </w:rPr>
        <w:t>Western Australia’s record high underutilisation rate was 20.2% in April 2020 during the initial stages of the COVID</w:t>
      </w:r>
      <w:r w:rsidRPr="00C23306">
        <w:rPr>
          <w:sz w:val="16"/>
          <w:szCs w:val="16"/>
        </w:rPr>
        <w:noBreakHyphen/>
        <w:t>19 pandemic, when the unemployment rate was 6.1% and the underemployment rate was 14.1%.</w:t>
      </w:r>
    </w:p>
    <w:p w14:paraId="5F1F7573" w14:textId="77777777" w:rsidR="00233755" w:rsidRPr="008842C9" w:rsidRDefault="00233755" w:rsidP="00233755">
      <w:pPr>
        <w:pStyle w:val="ListParagraph"/>
        <w:numPr>
          <w:ilvl w:val="0"/>
          <w:numId w:val="31"/>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65F39229" w14:textId="77777777" w:rsidR="00DF6549" w:rsidRPr="00CF7CD6" w:rsidRDefault="00233755" w:rsidP="00DF6549">
      <w:pPr>
        <w:pStyle w:val="Heading4"/>
        <w:spacing w:before="0"/>
        <w:rPr>
          <w:i w:val="0"/>
          <w:iCs w:val="0"/>
          <w:color w:val="00997A"/>
          <w:sz w:val="20"/>
          <w:szCs w:val="20"/>
        </w:rPr>
        <w:sectPr w:rsidR="00DF6549" w:rsidRPr="00CF7CD6" w:rsidSect="00DF6549">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23EFF2C8" w14:textId="262A4819" w:rsidR="00233755" w:rsidRPr="007B1AE5" w:rsidRDefault="000476A9" w:rsidP="004F377C">
      <w:pPr>
        <w:pStyle w:val="Heading4"/>
      </w:pPr>
      <w:r>
        <w:rPr>
          <w:noProof/>
        </w:rPr>
        <w:pict w14:anchorId="3FF49CA5">
          <v:shape id="_x0000_i1266" type="#_x0000_t75" style="width:266.4pt;height:165.6pt">
            <v:imagedata r:id="rId35" o:title=""/>
          </v:shape>
        </w:pict>
      </w:r>
    </w:p>
    <w:p w14:paraId="4741B72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3F1D0EFE" w14:textId="77777777" w:rsidR="00233755" w:rsidRPr="00AF759E" w:rsidRDefault="00233755" w:rsidP="00233755">
      <w:pPr>
        <w:jc w:val="both"/>
        <w:rPr>
          <w:sz w:val="10"/>
          <w:szCs w:val="10"/>
        </w:rPr>
      </w:pPr>
      <w:r w:rsidRPr="00AF759E">
        <w:rPr>
          <w:sz w:val="10"/>
          <w:szCs w:val="10"/>
        </w:rPr>
        <w:t>Source: Jobs and Skills Australia</w:t>
      </w:r>
      <w:r>
        <w:rPr>
          <w:sz w:val="10"/>
          <w:szCs w:val="10"/>
        </w:rPr>
        <w:t>.</w:t>
      </w:r>
    </w:p>
    <w:p w14:paraId="58D4F15A" w14:textId="585D7FE5"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03BA3">
        <w:rPr>
          <w:sz w:val="16"/>
          <w:szCs w:val="16"/>
        </w:rPr>
        <w:t>Job vacancies in Western Australia fell significantly during the initial stages of the COVID</w:t>
      </w:r>
      <w:r w:rsidRPr="00A03BA3">
        <w:rPr>
          <w:sz w:val="16"/>
          <w:szCs w:val="16"/>
        </w:rPr>
        <w:noBreakHyphen/>
        <w:t xml:space="preserve">19 pandemic but increased sharply as the economy recovered and some employers had difficulty filling vacancies in an environment of constrained labour supply. Job vacancies </w:t>
      </w:r>
      <w:r w:rsidR="00DF6549" w:rsidRPr="00A03BA3">
        <w:rPr>
          <w:sz w:val="16"/>
          <w:szCs w:val="16"/>
        </w:rPr>
        <w:t>have fallen noticeably over the past two years but have stabilised in recent months</w:t>
      </w:r>
      <w:r w:rsidRPr="00A03BA3">
        <w:rPr>
          <w:sz w:val="16"/>
          <w:szCs w:val="16"/>
        </w:rPr>
        <w:t xml:space="preserve"> above pre</w:t>
      </w:r>
      <w:r w:rsidRPr="00A03BA3">
        <w:rPr>
          <w:sz w:val="16"/>
          <w:szCs w:val="16"/>
        </w:rPr>
        <w:noBreakHyphen/>
        <w:t>COVID</w:t>
      </w:r>
      <w:r w:rsidRPr="00A03BA3">
        <w:rPr>
          <w:sz w:val="16"/>
          <w:szCs w:val="16"/>
        </w:rPr>
        <w:noBreakHyphen/>
        <w:t>19 levels.</w:t>
      </w:r>
    </w:p>
    <w:p w14:paraId="7C3BE3AE" w14:textId="5C6DBEB1"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Western Australia had </w:t>
      </w:r>
      <w:r w:rsidR="00B86F62" w:rsidRPr="00A03BA3">
        <w:rPr>
          <w:sz w:val="16"/>
          <w:szCs w:val="16"/>
        </w:rPr>
        <w:t>26,404</w:t>
      </w:r>
      <w:r w:rsidRPr="00A03BA3">
        <w:rPr>
          <w:sz w:val="16"/>
          <w:szCs w:val="16"/>
        </w:rPr>
        <w:t xml:space="preserve"> internet job advertisements in </w:t>
      </w:r>
      <w:r w:rsidR="00B86F62" w:rsidRPr="00A03BA3">
        <w:rPr>
          <w:sz w:val="16"/>
          <w:szCs w:val="16"/>
        </w:rPr>
        <w:t>June</w:t>
      </w:r>
      <w:r w:rsidRPr="00A03BA3">
        <w:rPr>
          <w:sz w:val="16"/>
          <w:szCs w:val="16"/>
        </w:rPr>
        <w:t xml:space="preserve"> 2025, </w:t>
      </w:r>
      <w:r w:rsidR="00B86F62" w:rsidRPr="00A03BA3">
        <w:rPr>
          <w:sz w:val="16"/>
          <w:szCs w:val="16"/>
        </w:rPr>
        <w:t>1.3</w:t>
      </w:r>
      <w:r w:rsidRPr="00A03BA3">
        <w:rPr>
          <w:sz w:val="16"/>
          <w:szCs w:val="16"/>
        </w:rPr>
        <w:t xml:space="preserve">% </w:t>
      </w:r>
      <w:r w:rsidR="00B86F62" w:rsidRPr="00A03BA3">
        <w:rPr>
          <w:sz w:val="16"/>
          <w:szCs w:val="16"/>
        </w:rPr>
        <w:t>more</w:t>
      </w:r>
      <w:r w:rsidRPr="00A03BA3">
        <w:rPr>
          <w:sz w:val="16"/>
          <w:szCs w:val="16"/>
        </w:rPr>
        <w:t xml:space="preserve"> than the previous month </w:t>
      </w:r>
      <w:r w:rsidR="00B86F62" w:rsidRPr="00A03BA3">
        <w:rPr>
          <w:sz w:val="16"/>
          <w:szCs w:val="16"/>
        </w:rPr>
        <w:t>but</w:t>
      </w:r>
      <w:r w:rsidRPr="00A03BA3">
        <w:rPr>
          <w:sz w:val="16"/>
          <w:szCs w:val="16"/>
        </w:rPr>
        <w:t xml:space="preserve"> </w:t>
      </w:r>
      <w:r w:rsidR="00B86F62" w:rsidRPr="00A03BA3">
        <w:rPr>
          <w:sz w:val="16"/>
          <w:szCs w:val="16"/>
        </w:rPr>
        <w:t>5</w:t>
      </w:r>
      <w:r w:rsidR="00167E71" w:rsidRPr="00A03BA3">
        <w:rPr>
          <w:sz w:val="16"/>
          <w:szCs w:val="16"/>
        </w:rPr>
        <w:t>.9</w:t>
      </w:r>
      <w:r w:rsidRPr="00A03BA3">
        <w:rPr>
          <w:sz w:val="16"/>
          <w:szCs w:val="16"/>
        </w:rPr>
        <w:t>% less than one year ago.</w:t>
      </w:r>
    </w:p>
    <w:p w14:paraId="209A902F" w14:textId="43F77277"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In </w:t>
      </w:r>
      <w:r w:rsidR="00746A8D" w:rsidRPr="00A03BA3">
        <w:rPr>
          <w:sz w:val="16"/>
          <w:szCs w:val="16"/>
        </w:rPr>
        <w:t>June</w:t>
      </w:r>
      <w:r w:rsidRPr="00A03BA3">
        <w:rPr>
          <w:sz w:val="16"/>
          <w:szCs w:val="16"/>
        </w:rPr>
        <w:t> 2025, there were 0.3</w:t>
      </w:r>
      <w:r w:rsidR="00746A8D" w:rsidRPr="00A03BA3">
        <w:rPr>
          <w:sz w:val="16"/>
          <w:szCs w:val="16"/>
        </w:rPr>
        <w:t>7</w:t>
      </w:r>
      <w:r w:rsidRPr="00A03BA3">
        <w:rPr>
          <w:sz w:val="16"/>
          <w:szCs w:val="16"/>
        </w:rPr>
        <w:t xml:space="preserve"> internet job vacancies for every unemployed person in Western Australia. This ratio has declined from its peak of 0.68 in August 2022, although it remains much higher than its historical low of 0.09 in May 2020.</w:t>
      </w:r>
    </w:p>
    <w:p w14:paraId="649A2C38" w14:textId="25C6CEAF"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Job vacancies in </w:t>
      </w:r>
      <w:r w:rsidR="008E0DBA" w:rsidRPr="00A03BA3">
        <w:rPr>
          <w:sz w:val="16"/>
          <w:szCs w:val="16"/>
        </w:rPr>
        <w:t xml:space="preserve">all occupation groups fell over the year to </w:t>
      </w:r>
      <w:r w:rsidR="00746A8D" w:rsidRPr="00A03BA3">
        <w:rPr>
          <w:sz w:val="16"/>
          <w:szCs w:val="16"/>
        </w:rPr>
        <w:t>June</w:t>
      </w:r>
      <w:r w:rsidR="00DF6549" w:rsidRPr="00A03BA3">
        <w:rPr>
          <w:sz w:val="16"/>
          <w:szCs w:val="16"/>
        </w:rPr>
        <w:t> </w:t>
      </w:r>
      <w:r w:rsidR="008E0DBA" w:rsidRPr="00A03BA3">
        <w:rPr>
          <w:sz w:val="16"/>
          <w:szCs w:val="16"/>
        </w:rPr>
        <w:t>2025:</w:t>
      </w:r>
    </w:p>
    <w:p w14:paraId="0EBBB1C1" w14:textId="0B221DCF" w:rsidR="00F45BA5" w:rsidRPr="00A03BA3" w:rsidRDefault="00DF6549" w:rsidP="00F45BA5">
      <w:pPr>
        <w:pStyle w:val="ListParagraph"/>
        <w:numPr>
          <w:ilvl w:val="0"/>
          <w:numId w:val="33"/>
        </w:numPr>
        <w:spacing w:before="40" w:after="40"/>
        <w:ind w:right="227" w:hanging="357"/>
        <w:contextualSpacing w:val="0"/>
        <w:jc w:val="both"/>
        <w:rPr>
          <w:sz w:val="16"/>
          <w:szCs w:val="16"/>
        </w:rPr>
      </w:pPr>
      <w:r w:rsidRPr="00A03BA3">
        <w:rPr>
          <w:sz w:val="16"/>
          <w:szCs w:val="16"/>
        </w:rPr>
        <w:t>T</w:t>
      </w:r>
      <w:r w:rsidR="00F45BA5" w:rsidRPr="00A03BA3">
        <w:rPr>
          <w:sz w:val="16"/>
          <w:szCs w:val="16"/>
        </w:rPr>
        <w:t>he other occupation group (which includes community and personal services; clerical and administrative; and sales) fell 10.0% to 7,377</w:t>
      </w:r>
    </w:p>
    <w:p w14:paraId="099F55AF" w14:textId="1DAA808E" w:rsidR="00233755" w:rsidRPr="00A03BA3" w:rsidRDefault="00F439A9" w:rsidP="00233755">
      <w:pPr>
        <w:pStyle w:val="ListParagraph"/>
        <w:numPr>
          <w:ilvl w:val="0"/>
          <w:numId w:val="33"/>
        </w:numPr>
        <w:spacing w:before="40" w:after="40"/>
        <w:ind w:right="227" w:hanging="357"/>
        <w:contextualSpacing w:val="0"/>
        <w:jc w:val="both"/>
        <w:rPr>
          <w:sz w:val="16"/>
          <w:szCs w:val="16"/>
        </w:rPr>
      </w:pPr>
      <w:r w:rsidRPr="00A03BA3">
        <w:rPr>
          <w:sz w:val="16"/>
          <w:szCs w:val="16"/>
        </w:rPr>
        <w:t>m</w:t>
      </w:r>
      <w:r w:rsidR="00233755" w:rsidRPr="00A03BA3">
        <w:rPr>
          <w:sz w:val="16"/>
          <w:szCs w:val="16"/>
        </w:rPr>
        <w:t>anagers and professionals fell</w:t>
      </w:r>
      <w:r w:rsidR="00F45BA5" w:rsidRPr="00A03BA3">
        <w:rPr>
          <w:sz w:val="16"/>
          <w:szCs w:val="16"/>
        </w:rPr>
        <w:t xml:space="preserve"> 6.8</w:t>
      </w:r>
      <w:r w:rsidR="00233755" w:rsidRPr="00A03BA3">
        <w:rPr>
          <w:sz w:val="16"/>
          <w:szCs w:val="16"/>
        </w:rPr>
        <w:t>% to 9,</w:t>
      </w:r>
      <w:r w:rsidR="00F45BA5" w:rsidRPr="00A03BA3">
        <w:rPr>
          <w:sz w:val="16"/>
          <w:szCs w:val="16"/>
        </w:rPr>
        <w:t>416</w:t>
      </w:r>
    </w:p>
    <w:p w14:paraId="72668529" w14:textId="10CF09E6" w:rsidR="00233755" w:rsidRPr="00A03BA3" w:rsidRDefault="00F439A9" w:rsidP="00D0271B">
      <w:pPr>
        <w:pStyle w:val="ListParagraph"/>
        <w:numPr>
          <w:ilvl w:val="0"/>
          <w:numId w:val="33"/>
        </w:numPr>
        <w:spacing w:before="40" w:after="40"/>
        <w:ind w:right="227" w:hanging="357"/>
        <w:contextualSpacing w:val="0"/>
        <w:jc w:val="both"/>
        <w:rPr>
          <w:sz w:val="16"/>
          <w:szCs w:val="16"/>
        </w:rPr>
      </w:pPr>
      <w:r w:rsidRPr="00A03BA3">
        <w:rPr>
          <w:sz w:val="16"/>
          <w:szCs w:val="16"/>
        </w:rPr>
        <w:t>t</w:t>
      </w:r>
      <w:r w:rsidR="00233755" w:rsidRPr="00A03BA3">
        <w:rPr>
          <w:sz w:val="16"/>
          <w:szCs w:val="16"/>
        </w:rPr>
        <w:t xml:space="preserve">echnicians and trades fell </w:t>
      </w:r>
      <w:r w:rsidR="00F45BA5" w:rsidRPr="00A03BA3">
        <w:rPr>
          <w:sz w:val="16"/>
          <w:szCs w:val="16"/>
        </w:rPr>
        <w:t>2.6</w:t>
      </w:r>
      <w:r w:rsidR="00233755" w:rsidRPr="00A03BA3">
        <w:rPr>
          <w:sz w:val="16"/>
          <w:szCs w:val="16"/>
        </w:rPr>
        <w:t>% to 5,</w:t>
      </w:r>
      <w:r w:rsidR="00F45BA5" w:rsidRPr="00A03BA3">
        <w:rPr>
          <w:sz w:val="16"/>
          <w:szCs w:val="16"/>
        </w:rPr>
        <w:t>563</w:t>
      </w:r>
    </w:p>
    <w:p w14:paraId="0654ED48" w14:textId="03629FC7" w:rsidR="008E0DBA" w:rsidRPr="00A03BA3" w:rsidRDefault="00F439A9" w:rsidP="008E0DBA">
      <w:pPr>
        <w:pStyle w:val="ListParagraph"/>
        <w:numPr>
          <w:ilvl w:val="0"/>
          <w:numId w:val="33"/>
        </w:numPr>
        <w:spacing w:before="40" w:after="40"/>
        <w:ind w:right="227" w:hanging="357"/>
        <w:contextualSpacing w:val="0"/>
        <w:jc w:val="both"/>
        <w:rPr>
          <w:sz w:val="16"/>
          <w:szCs w:val="16"/>
        </w:rPr>
      </w:pPr>
      <w:r w:rsidRPr="00A03BA3">
        <w:rPr>
          <w:sz w:val="16"/>
          <w:szCs w:val="16"/>
        </w:rPr>
        <w:t>m</w:t>
      </w:r>
      <w:r w:rsidR="008E0DBA" w:rsidRPr="00A03BA3">
        <w:rPr>
          <w:sz w:val="16"/>
          <w:szCs w:val="16"/>
        </w:rPr>
        <w:t xml:space="preserve">achinery operators, drivers and labourers fell </w:t>
      </w:r>
      <w:r w:rsidR="00F45BA5" w:rsidRPr="00A03BA3">
        <w:rPr>
          <w:sz w:val="16"/>
          <w:szCs w:val="16"/>
        </w:rPr>
        <w:t>0.4</w:t>
      </w:r>
      <w:r w:rsidR="008E0DBA" w:rsidRPr="00A03BA3">
        <w:rPr>
          <w:sz w:val="16"/>
          <w:szCs w:val="16"/>
        </w:rPr>
        <w:t xml:space="preserve">% to </w:t>
      </w:r>
      <w:r w:rsidR="00F45BA5" w:rsidRPr="00A03BA3">
        <w:rPr>
          <w:sz w:val="16"/>
          <w:szCs w:val="16"/>
        </w:rPr>
        <w:t>4</w:t>
      </w:r>
      <w:r w:rsidR="00A03BA3" w:rsidRPr="00A03BA3">
        <w:rPr>
          <w:sz w:val="16"/>
          <w:szCs w:val="16"/>
        </w:rPr>
        <w:t>,</w:t>
      </w:r>
      <w:r w:rsidR="00F45BA5" w:rsidRPr="00A03BA3">
        <w:rPr>
          <w:sz w:val="16"/>
          <w:szCs w:val="16"/>
        </w:rPr>
        <w:t>048</w:t>
      </w:r>
      <w:r w:rsidR="008E0DBA" w:rsidRPr="00A03BA3">
        <w:rPr>
          <w:sz w:val="16"/>
          <w:szCs w:val="16"/>
        </w:rPr>
        <w:t>.</w:t>
      </w:r>
    </w:p>
    <w:p w14:paraId="4EE210EF" w14:textId="77777777" w:rsidR="008E0DBA" w:rsidRPr="008E0DBA" w:rsidRDefault="008E0DBA" w:rsidP="008E0DBA">
      <w:pPr>
        <w:rPr>
          <w:sz w:val="16"/>
          <w:szCs w:val="16"/>
        </w:rPr>
        <w:sectPr w:rsidR="008E0DBA" w:rsidRPr="008E0DBA" w:rsidSect="00233755">
          <w:type w:val="continuous"/>
          <w:pgSz w:w="11907" w:h="16840" w:code="9"/>
          <w:pgMar w:top="1701" w:right="425" w:bottom="567" w:left="567" w:header="709" w:footer="709" w:gutter="0"/>
          <w:cols w:num="2" w:space="113"/>
          <w:docGrid w:linePitch="360"/>
        </w:sectPr>
      </w:pPr>
    </w:p>
    <w:p w14:paraId="51B0787D" w14:textId="12BE8725"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 </w:t>
      </w:r>
      <w:r w:rsidR="003E3097" w:rsidRPr="00CF7CD6">
        <w:rPr>
          <w:i w:val="0"/>
          <w:iCs w:val="0"/>
          <w:color w:val="00997A"/>
          <w:sz w:val="20"/>
          <w:szCs w:val="20"/>
        </w:rPr>
        <w:t>June</w:t>
      </w:r>
      <w:r w:rsidRPr="00CF7CD6">
        <w:rPr>
          <w:i w:val="0"/>
          <w:iCs w:val="0"/>
          <w:color w:val="00997A"/>
          <w:sz w:val="20"/>
          <w:szCs w:val="20"/>
        </w:rPr>
        <w:t xml:space="preserve"> quarter 2025</w:t>
      </w:r>
    </w:p>
    <w:p w14:paraId="7A0B412D" w14:textId="5B0E8C11" w:rsidR="00233755" w:rsidRPr="007B1AE5" w:rsidRDefault="000476A9" w:rsidP="00233755">
      <w:pPr>
        <w:rPr>
          <w:rFonts w:eastAsiaTheme="majorEastAsia"/>
        </w:rPr>
      </w:pPr>
      <w:r>
        <w:rPr>
          <w:rFonts w:eastAsiaTheme="majorEastAsia"/>
          <w:noProof/>
        </w:rPr>
        <w:pict w14:anchorId="03DD478D">
          <v:shape id="_x0000_i1265" type="#_x0000_t75" style="width:259.2pt;height:151.2pt">
            <v:imagedata r:id="rId36" o:title=""/>
          </v:shape>
        </w:pict>
      </w:r>
    </w:p>
    <w:p w14:paraId="1CD05F86" w14:textId="77777777"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77777777" w:rsidR="00233755" w:rsidRPr="003E33BA"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3E33BA">
        <w:rPr>
          <w:sz w:val="16"/>
          <w:szCs w:val="16"/>
        </w:rPr>
        <w:t>The number of unemployed persons by industry of last job indicates the size of the potential pool of additional workers available for each industry. Given the largest employing industries tend to have the largest number of unemployed people who last worked in that industry, the ratio of unemployed to employed persons provides a better basis to compare industries.</w:t>
      </w:r>
      <w:bookmarkStart w:id="18" w:name="_Hlk175827894"/>
    </w:p>
    <w:p w14:paraId="6DC8C819" w14:textId="6EBEF773"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The industries with the highest average unemployment to employment ratios in the four quarters to </w:t>
      </w:r>
      <w:r w:rsidR="00E64AD7" w:rsidRPr="00F439A9">
        <w:rPr>
          <w:sz w:val="16"/>
          <w:szCs w:val="16"/>
        </w:rPr>
        <w:t>June</w:t>
      </w:r>
      <w:r w:rsidR="009C1933" w:rsidRPr="00F439A9">
        <w:rPr>
          <w:sz w:val="16"/>
          <w:szCs w:val="16"/>
        </w:rPr>
        <w:t> </w:t>
      </w:r>
      <w:r w:rsidRPr="00F439A9">
        <w:rPr>
          <w:sz w:val="16"/>
          <w:szCs w:val="16"/>
        </w:rPr>
        <w:t>2025 were:</w:t>
      </w:r>
    </w:p>
    <w:p w14:paraId="4AB169DE" w14:textId="1534853C"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accommodation and food services (0.052)</w:t>
      </w:r>
    </w:p>
    <w:p w14:paraId="133758C5" w14:textId="7234058C"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arts and recreation services (0.0</w:t>
      </w:r>
      <w:r w:rsidR="00E64AD7" w:rsidRPr="00F439A9">
        <w:rPr>
          <w:sz w:val="16"/>
          <w:szCs w:val="16"/>
        </w:rPr>
        <w:t>46</w:t>
      </w:r>
      <w:r w:rsidRPr="00F439A9">
        <w:rPr>
          <w:sz w:val="16"/>
          <w:szCs w:val="16"/>
        </w:rPr>
        <w:t>)</w:t>
      </w:r>
    </w:p>
    <w:p w14:paraId="4D553F5A" w14:textId="04096C00"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retail trade (0.0</w:t>
      </w:r>
      <w:r w:rsidR="00E64AD7" w:rsidRPr="00F439A9">
        <w:rPr>
          <w:sz w:val="16"/>
          <w:szCs w:val="16"/>
        </w:rPr>
        <w:t>39</w:t>
      </w:r>
      <w:r w:rsidRPr="00F439A9">
        <w:rPr>
          <w:sz w:val="16"/>
          <w:szCs w:val="16"/>
        </w:rPr>
        <w:t>).</w:t>
      </w:r>
    </w:p>
    <w:bookmarkEnd w:id="18"/>
    <w:p w14:paraId="5A6C4BF7" w14:textId="422E8A59"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The industries with the lowest average unemployment to employment ratios in the four quarters to </w:t>
      </w:r>
      <w:r w:rsidR="00E64AD7" w:rsidRPr="00F439A9">
        <w:rPr>
          <w:sz w:val="16"/>
          <w:szCs w:val="16"/>
        </w:rPr>
        <w:t>June</w:t>
      </w:r>
      <w:r w:rsidRPr="00F439A9">
        <w:rPr>
          <w:sz w:val="16"/>
          <w:szCs w:val="16"/>
        </w:rPr>
        <w:t xml:space="preserve"> 2025 were:</w:t>
      </w:r>
    </w:p>
    <w:p w14:paraId="07AB2EA2" w14:textId="7071CAFF"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information media and telecommunications (0.007)</w:t>
      </w:r>
    </w:p>
    <w:p w14:paraId="4D289F8B" w14:textId="58858462"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public administration and safety (0.012)</w:t>
      </w:r>
    </w:p>
    <w:p w14:paraId="2A7D7528" w14:textId="1E7C7B29"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rental, hiring and real estate services (0.01</w:t>
      </w:r>
      <w:r w:rsidR="00E64AD7" w:rsidRPr="00F439A9">
        <w:rPr>
          <w:sz w:val="16"/>
          <w:szCs w:val="16"/>
        </w:rPr>
        <w:t>2</w:t>
      </w:r>
      <w:r w:rsidRPr="00F439A9">
        <w:rPr>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9" w:name="_Labour_market_–_2"/>
      <w:bookmarkEnd w:id="19"/>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0A6BD79A" w:rsidR="00233755" w:rsidRPr="007B1AE5" w:rsidRDefault="000476A9" w:rsidP="00233755">
      <w:r>
        <w:rPr>
          <w:noProof/>
        </w:rPr>
        <w:pict w14:anchorId="0F8207A4">
          <v:shape id="_x0000_i1264" type="#_x0000_t75" style="width:259.2pt;height:165.6pt">
            <v:imagedata r:id="rId37" o:title=""/>
          </v:shape>
        </w:pict>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1C3E4C">
        <w:rPr>
          <w:color w:val="000000" w:themeColor="text1"/>
          <w:sz w:val="16"/>
          <w:szCs w:val="16"/>
        </w:rPr>
        <w:t xml:space="preserve">Wage </w:t>
      </w:r>
      <w:r w:rsidRPr="00847561">
        <w:rPr>
          <w:sz w:val="16"/>
          <w:szCs w:val="16"/>
        </w:rPr>
        <w:t>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The labour utilisation rate increased sharply in the economic recovery from the COVID</w:t>
      </w:r>
      <w:r w:rsidRPr="00847561">
        <w:rPr>
          <w:sz w:val="16"/>
          <w:szCs w:val="16"/>
        </w:rPr>
        <w:noBreakHyphen/>
        <w:t>19 pandemic, but it took some time for wage growth to respond.</w:t>
      </w:r>
    </w:p>
    <w:p w14:paraId="2B39AB7C" w14:textId="77777777" w:rsidR="00233755" w:rsidRPr="008E0DBA" w:rsidRDefault="00233755" w:rsidP="00233755">
      <w:pPr>
        <w:pStyle w:val="ListParagraph"/>
        <w:numPr>
          <w:ilvl w:val="0"/>
          <w:numId w:val="33"/>
        </w:numPr>
        <w:spacing w:before="40" w:after="40"/>
        <w:ind w:right="227" w:hanging="357"/>
        <w:contextualSpacing w:val="0"/>
        <w:jc w:val="both"/>
        <w:rPr>
          <w:sz w:val="16"/>
          <w:szCs w:val="16"/>
        </w:rPr>
      </w:pPr>
      <w:r w:rsidRPr="008E0DBA">
        <w:rPr>
          <w:sz w:val="16"/>
          <w:szCs w:val="16"/>
        </w:rPr>
        <w:t>The labour utilisation rate and wage growth have moved in opposite directions over the past four quarters</w:t>
      </w:r>
      <w:bookmarkStart w:id="20" w:name="_Hlk175827918"/>
      <w:r w:rsidRPr="008E0DBA">
        <w:rPr>
          <w:sz w:val="16"/>
          <w:szCs w:val="16"/>
        </w:rPr>
        <w:t>.</w:t>
      </w:r>
    </w:p>
    <w:p w14:paraId="5E74820C" w14:textId="77777777" w:rsidR="00233755" w:rsidRPr="00F439A9" w:rsidRDefault="00233755" w:rsidP="00233755">
      <w:pPr>
        <w:pStyle w:val="ListParagraph"/>
        <w:numPr>
          <w:ilvl w:val="0"/>
          <w:numId w:val="31"/>
        </w:numPr>
        <w:spacing w:before="40" w:after="40"/>
        <w:ind w:left="357" w:right="227" w:hanging="357"/>
        <w:contextualSpacing w:val="0"/>
        <w:jc w:val="both"/>
        <w:rPr>
          <w:sz w:val="16"/>
          <w:szCs w:val="16"/>
        </w:rPr>
      </w:pPr>
      <w:r w:rsidRPr="00F439A9">
        <w:rPr>
          <w:sz w:val="16"/>
          <w:szCs w:val="16"/>
        </w:rPr>
        <w:t>Wage growth in Western Australia, as measured by the year</w:t>
      </w:r>
      <w:r w:rsidRPr="00F439A9">
        <w:rPr>
          <w:sz w:val="16"/>
          <w:szCs w:val="16"/>
        </w:rPr>
        <w:noBreakHyphen/>
        <w:t>on</w:t>
      </w:r>
      <w:r w:rsidRPr="00F439A9">
        <w:rPr>
          <w:sz w:val="16"/>
          <w:szCs w:val="16"/>
        </w:rPr>
        <w:noBreakHyphen/>
        <w:t>year change in the wage price index (WPI), increased from 3.3% in the December quarter 2024 to 3.7% in the March quarter 2025.</w:t>
      </w:r>
    </w:p>
    <w:bookmarkEnd w:id="20"/>
    <w:p w14:paraId="36ADE392" w14:textId="36DE353D" w:rsidR="00233755" w:rsidRPr="00F439A9" w:rsidRDefault="008714BB" w:rsidP="00233755">
      <w:pPr>
        <w:pStyle w:val="ListParagraph"/>
        <w:numPr>
          <w:ilvl w:val="0"/>
          <w:numId w:val="31"/>
        </w:numPr>
        <w:ind w:right="227"/>
        <w:jc w:val="both"/>
        <w:rPr>
          <w:sz w:val="16"/>
          <w:szCs w:val="16"/>
        </w:rPr>
      </w:pPr>
      <w:r w:rsidRPr="00F439A9">
        <w:rPr>
          <w:sz w:val="16"/>
          <w:szCs w:val="16"/>
        </w:rPr>
        <w:t>The WA Government State Budget 2025</w:t>
      </w:r>
      <w:r w:rsidRPr="00F439A9">
        <w:rPr>
          <w:sz w:val="16"/>
          <w:szCs w:val="16"/>
        </w:rPr>
        <w:noBreakHyphen/>
        <w:t xml:space="preserve">26 </w:t>
      </w:r>
      <w:r w:rsidR="00233755" w:rsidRPr="00F439A9">
        <w:rPr>
          <w:sz w:val="16"/>
          <w:szCs w:val="16"/>
        </w:rPr>
        <w:t>forecasts Western Australia’s annual average wages will rise 3.5% in 2025-26.</w:t>
      </w:r>
    </w:p>
    <w:p w14:paraId="48003061" w14:textId="77777777" w:rsidR="00233755" w:rsidRPr="008E0DBA" w:rsidRDefault="00233755" w:rsidP="00233755">
      <w:pPr>
        <w:pStyle w:val="ListParagraph"/>
        <w:numPr>
          <w:ilvl w:val="0"/>
          <w:numId w:val="31"/>
        </w:numPr>
        <w:ind w:right="227"/>
        <w:jc w:val="both"/>
        <w:rPr>
          <w:sz w:val="16"/>
          <w:szCs w:val="16"/>
        </w:rPr>
      </w:pPr>
      <w:r w:rsidRPr="008E0DBA">
        <w:rPr>
          <w:sz w:val="16"/>
          <w:szCs w:val="16"/>
        </w:rPr>
        <w:t>Wage growth has also increased at a national level, with the year</w:t>
      </w:r>
      <w:r w:rsidRPr="008E0DBA">
        <w:rPr>
          <w:sz w:val="16"/>
          <w:szCs w:val="16"/>
        </w:rPr>
        <w:noBreakHyphen/>
        <w:t>on</w:t>
      </w:r>
      <w:r w:rsidRPr="008E0DBA">
        <w:rPr>
          <w:sz w:val="16"/>
          <w:szCs w:val="16"/>
        </w:rPr>
        <w:noBreakHyphen/>
        <w:t>year change in Australia’s WPI increasing from 3.2% in the December quarter 2024 to 3.4% in the March quarter 2025.</w:t>
      </w:r>
    </w:p>
    <w:p w14:paraId="4A4CD8FF" w14:textId="77777777" w:rsidR="00233755" w:rsidRPr="00232D31" w:rsidRDefault="00233755" w:rsidP="00233755">
      <w:pPr>
        <w:pStyle w:val="ListParagraph"/>
        <w:numPr>
          <w:ilvl w:val="0"/>
          <w:numId w:val="31"/>
        </w:numPr>
        <w:jc w:val="both"/>
        <w:rPr>
          <w:sz w:val="16"/>
          <w:szCs w:val="16"/>
        </w:rPr>
        <w:sectPr w:rsidR="00233755" w:rsidRPr="00232D31" w:rsidSect="00233755">
          <w:type w:val="continuous"/>
          <w:pgSz w:w="11907" w:h="16840" w:code="9"/>
          <w:pgMar w:top="1701" w:right="425" w:bottom="567" w:left="567" w:header="709" w:footer="709" w:gutter="0"/>
          <w:cols w:num="2" w:space="113"/>
          <w:docGrid w:linePitch="360"/>
        </w:sectPr>
      </w:pP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389B4992" w:rsidR="00233755" w:rsidRPr="007B1AE5" w:rsidRDefault="000476A9" w:rsidP="00233755">
      <w:r>
        <w:rPr>
          <w:noProof/>
        </w:rPr>
        <w:pict w14:anchorId="7C5A8B34">
          <v:shape id="_x0000_i1263" type="#_x0000_t75" style="width:259.2pt;height:158.4pt">
            <v:imagedata r:id="rId38" o:title=""/>
          </v:shape>
        </w:pict>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77777777" w:rsidR="00233755" w:rsidRPr="00B36A1B"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36A1B">
        <w:rPr>
          <w:sz w:val="16"/>
          <w:szCs w:val="16"/>
        </w:rPr>
        <w:t>Although nominal wage growth increased in Western Australia over the three years to 2023, for most of this time the rate of inflation has was higher, resulting in falling real wages. The extended period of inflation being higher than nominal wage growth resulted in real wages falling back to a level previously seen in 2011.</w:t>
      </w:r>
    </w:p>
    <w:p w14:paraId="55B47AAC" w14:textId="1E4305D2" w:rsidR="00233755" w:rsidRPr="00A03BA3" w:rsidRDefault="00DF6549"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The year</w:t>
      </w:r>
      <w:r w:rsidRPr="00A03BA3">
        <w:rPr>
          <w:sz w:val="16"/>
          <w:szCs w:val="16"/>
        </w:rPr>
        <w:noBreakHyphen/>
        <w:t>on</w:t>
      </w:r>
      <w:r w:rsidRPr="00A03BA3">
        <w:rPr>
          <w:sz w:val="16"/>
          <w:szCs w:val="16"/>
        </w:rPr>
        <w:noBreakHyphen/>
        <w:t>year change in r</w:t>
      </w:r>
      <w:r w:rsidR="00233755" w:rsidRPr="00A03BA3">
        <w:rPr>
          <w:sz w:val="16"/>
          <w:szCs w:val="16"/>
        </w:rPr>
        <w:t xml:space="preserve">eal wages </w:t>
      </w:r>
      <w:r w:rsidRPr="00A03BA3">
        <w:rPr>
          <w:sz w:val="16"/>
          <w:szCs w:val="16"/>
        </w:rPr>
        <w:t>in Western Australia has been positive</w:t>
      </w:r>
      <w:r w:rsidR="00233755" w:rsidRPr="00A03BA3">
        <w:rPr>
          <w:sz w:val="16"/>
          <w:szCs w:val="16"/>
        </w:rPr>
        <w:t xml:space="preserve"> in four of the past six quarters,</w:t>
      </w:r>
      <w:r w:rsidR="00B24B7E" w:rsidRPr="00A03BA3">
        <w:rPr>
          <w:sz w:val="16"/>
          <w:szCs w:val="16"/>
        </w:rPr>
        <w:t xml:space="preserve"> despite nominal wage growth falling over this period, as inflation has slowed</w:t>
      </w:r>
      <w:r w:rsidR="00233755" w:rsidRPr="00A03BA3">
        <w:rPr>
          <w:sz w:val="16"/>
          <w:szCs w:val="16"/>
        </w:rPr>
        <w:t>.</w:t>
      </w:r>
    </w:p>
    <w:p w14:paraId="07D2F613"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Real wages in Western Australia rose 0.8% in the March quarter 2025, following a rise of 0.4% in the previous quarter.</w:t>
      </w:r>
    </w:p>
    <w:p w14:paraId="4336E55C" w14:textId="77777777" w:rsidR="00233755" w:rsidRPr="008E0DBA" w:rsidRDefault="00233755" w:rsidP="00233755">
      <w:pPr>
        <w:pStyle w:val="ListParagraph"/>
        <w:numPr>
          <w:ilvl w:val="0"/>
          <w:numId w:val="33"/>
        </w:numPr>
        <w:spacing w:before="40" w:after="40"/>
        <w:ind w:right="227" w:hanging="357"/>
        <w:contextualSpacing w:val="0"/>
        <w:jc w:val="both"/>
        <w:rPr>
          <w:sz w:val="16"/>
          <w:szCs w:val="16"/>
        </w:rPr>
      </w:pPr>
      <w:r w:rsidRPr="008E0DBA">
        <w:rPr>
          <w:sz w:val="16"/>
          <w:szCs w:val="16"/>
        </w:rPr>
        <w:t>In the March quarter 2025, the year</w:t>
      </w:r>
      <w:r w:rsidRPr="008E0DBA">
        <w:rPr>
          <w:sz w:val="16"/>
          <w:szCs w:val="16"/>
        </w:rPr>
        <w:noBreakHyphen/>
        <w:t>on</w:t>
      </w:r>
      <w:r w:rsidRPr="008E0DBA">
        <w:rPr>
          <w:sz w:val="16"/>
          <w:szCs w:val="16"/>
        </w:rPr>
        <w:noBreakHyphen/>
        <w:t>year change in the wage price index (3.7%) was higher than the year</w:t>
      </w:r>
      <w:r w:rsidRPr="008E0DBA">
        <w:rPr>
          <w:sz w:val="16"/>
          <w:szCs w:val="16"/>
        </w:rPr>
        <w:noBreakHyphen/>
        <w:t>on</w:t>
      </w:r>
      <w:r w:rsidRPr="008E0DBA">
        <w:rPr>
          <w:sz w:val="16"/>
          <w:szCs w:val="16"/>
        </w:rPr>
        <w:noBreakHyphen/>
        <w:t>year change in the consumer price index (2.8%).</w:t>
      </w:r>
    </w:p>
    <w:p w14:paraId="2C09C594"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Real wages in Australia have grown year-on-year in each of the past six quarters, from 0.2% in the December quarter 2023 to 1.0% in the March quarter 2025.</w:t>
      </w:r>
    </w:p>
    <w:p w14:paraId="0DED795D" w14:textId="77777777" w:rsidR="00233755" w:rsidRPr="00816789" w:rsidRDefault="00233755" w:rsidP="00233755">
      <w:pPr>
        <w:pStyle w:val="ListParagraph"/>
        <w:numPr>
          <w:ilvl w:val="0"/>
          <w:numId w:val="31"/>
        </w:numPr>
        <w:spacing w:before="40" w:after="40"/>
        <w:ind w:left="357" w:right="227" w:hanging="357"/>
        <w:contextualSpacing w:val="0"/>
        <w:jc w:val="both"/>
        <w:rPr>
          <w:sz w:val="16"/>
          <w:szCs w:val="16"/>
        </w:rPr>
        <w:sectPr w:rsidR="00233755" w:rsidRPr="00816789" w:rsidSect="00233755">
          <w:type w:val="continuous"/>
          <w:pgSz w:w="11907" w:h="16840" w:code="9"/>
          <w:pgMar w:top="1701" w:right="425" w:bottom="567" w:left="567" w:header="709" w:footer="709" w:gutter="0"/>
          <w:cols w:num="2" w:space="113"/>
          <w:docGrid w:linePitch="360"/>
        </w:sectPr>
      </w:pPr>
    </w:p>
    <w:p w14:paraId="71B29E95" w14:textId="77777777" w:rsidR="009C1933" w:rsidRPr="00CF7CD6" w:rsidRDefault="00233755" w:rsidP="009C1933">
      <w:pPr>
        <w:pStyle w:val="Heading4"/>
        <w:rPr>
          <w:i w:val="0"/>
          <w:iCs w:val="0"/>
          <w:color w:val="00997A"/>
          <w:sz w:val="20"/>
          <w:szCs w:val="20"/>
        </w:rPr>
        <w:sectPr w:rsidR="009C1933" w:rsidRPr="00CF7CD6"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Interstate comparison of average weekly earnings</w:t>
      </w:r>
      <w:r w:rsidRPr="00CF7CD6">
        <w:rPr>
          <w:i w:val="0"/>
          <w:iCs w:val="0"/>
          <w:color w:val="00997A"/>
          <w:sz w:val="20"/>
          <w:szCs w:val="20"/>
          <w:vertAlign w:val="superscript"/>
        </w:rPr>
        <w:t>1</w:t>
      </w:r>
    </w:p>
    <w:p w14:paraId="471773B2" w14:textId="2578EC63" w:rsidR="009C1933" w:rsidRPr="009C1933" w:rsidRDefault="000476A9" w:rsidP="009C1933">
      <w:r>
        <w:rPr>
          <w:noProof/>
        </w:rPr>
        <w:pict w14:anchorId="39EBC888">
          <v:shape id="_x0000_i1262" type="#_x0000_t75" style="width:259.2pt;height:165.6pt">
            <v:imagedata r:id="rId39" o:title=""/>
          </v:shape>
        </w:pict>
      </w:r>
    </w:p>
    <w:p w14:paraId="70FE512A" w14:textId="77777777" w:rsidR="00233755" w:rsidRPr="00847561" w:rsidRDefault="00233755" w:rsidP="00233755">
      <w:pPr>
        <w:jc w:val="both"/>
        <w:rPr>
          <w:sz w:val="10"/>
          <w:szCs w:val="10"/>
        </w:rPr>
      </w:pPr>
      <w:r w:rsidRPr="00847561">
        <w:rPr>
          <w:sz w:val="10"/>
        </w:rPr>
        <w:t xml:space="preserve">Note – Seasonally adjusted </w:t>
      </w:r>
      <w:r w:rsidRPr="00847561">
        <w:rPr>
          <w:sz w:val="10"/>
          <w:szCs w:val="10"/>
        </w:rPr>
        <w:t xml:space="preserve">series. </w:t>
      </w:r>
      <w:bookmarkStart w:id="21" w:name="_Hlk194483310"/>
      <w:r w:rsidRPr="00847561">
        <w:rPr>
          <w:sz w:val="10"/>
          <w:szCs w:val="10"/>
        </w:rPr>
        <w:t>Data is collected for the middle month of the June and December quarters (May and November).</w:t>
      </w:r>
      <w:bookmarkEnd w:id="21"/>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69E83D3A" w:rsidR="00233755" w:rsidRPr="002F7F60"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2F7F60">
        <w:rPr>
          <w:sz w:val="16"/>
          <w:szCs w:val="16"/>
        </w:rPr>
        <w:t xml:space="preserve">Western Australia has </w:t>
      </w:r>
      <w:r w:rsidR="002C440C" w:rsidRPr="002F7F60">
        <w:rPr>
          <w:sz w:val="16"/>
          <w:szCs w:val="16"/>
        </w:rPr>
        <w:t xml:space="preserve">relatively </w:t>
      </w:r>
      <w:r w:rsidRPr="002F7F60">
        <w:rPr>
          <w:sz w:val="16"/>
          <w:szCs w:val="16"/>
        </w:rPr>
        <w:t>high average weekly earnings, due in part to the relatively high proportion of full-time workers employed in the highly paid mining and mining services industries.</w:t>
      </w:r>
    </w:p>
    <w:p w14:paraId="642DF462" w14:textId="77777777" w:rsidR="00233755" w:rsidRPr="002F7F60" w:rsidRDefault="00233755" w:rsidP="00233755">
      <w:pPr>
        <w:pStyle w:val="ListParagraph"/>
        <w:numPr>
          <w:ilvl w:val="0"/>
          <w:numId w:val="31"/>
        </w:numPr>
        <w:spacing w:before="40" w:after="40"/>
        <w:ind w:left="357" w:right="227" w:hanging="357"/>
        <w:contextualSpacing w:val="0"/>
        <w:jc w:val="both"/>
        <w:rPr>
          <w:sz w:val="16"/>
          <w:szCs w:val="16"/>
        </w:rPr>
      </w:pPr>
      <w:r w:rsidRPr="002F7F60">
        <w:rPr>
          <w:sz w:val="16"/>
          <w:szCs w:val="16"/>
        </w:rPr>
        <w:t>In the December quarter 2024, average weekly earnings in Western Australia were $2,245, 10% higher than the national average of $2,044.</w:t>
      </w:r>
    </w:p>
    <w:p w14:paraId="520548DD"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bookmarkStart w:id="22" w:name="_Hlk175827944"/>
      <w:r w:rsidRPr="00847561">
        <w:rPr>
          <w:sz w:val="16"/>
          <w:szCs w:val="16"/>
        </w:rPr>
        <w:t>Other Australian jurisdictions with average weekly earnings above the national average in the December quarter 2024 were:</w:t>
      </w:r>
    </w:p>
    <w:p w14:paraId="2FC92A6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Australian Capital Territory ($2,202)</w:t>
      </w:r>
    </w:p>
    <w:p w14:paraId="536C0B9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New South Wales ($2,052).</w:t>
      </w:r>
    </w:p>
    <w:p w14:paraId="73051104"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847561">
        <w:rPr>
          <w:sz w:val="16"/>
          <w:szCs w:val="16"/>
        </w:rPr>
        <w:t>Australian jurisdictions with average weekly earnings below the national average in the December quarter 2024 were:</w:t>
      </w:r>
    </w:p>
    <w:p w14:paraId="246AC802"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Tasmania ($1,825)</w:t>
      </w:r>
    </w:p>
    <w:p w14:paraId="2F87AA7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South Australia ($1,923)</w:t>
      </w:r>
    </w:p>
    <w:p w14:paraId="02A2E0B0"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Northern Territory ($1,981)</w:t>
      </w:r>
    </w:p>
    <w:p w14:paraId="3D926A6C"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Victoria ($1,993)</w:t>
      </w:r>
    </w:p>
    <w:p w14:paraId="35098AB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Queensland ($2.033).</w:t>
      </w:r>
    </w:p>
    <w:bookmarkEnd w:id="22"/>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3" w:name="_Population"/>
      <w:bookmarkEnd w:id="23"/>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31F8BA87" w:rsidR="00233755" w:rsidRPr="007B1AE5" w:rsidRDefault="000476A9" w:rsidP="00233755">
      <w:r>
        <w:rPr>
          <w:noProof/>
        </w:rPr>
        <w:pict w14:anchorId="26CA179D">
          <v:shape id="_x0000_i1261" type="#_x0000_t75" style="width:259.2pt;height:165.6pt">
            <v:imagedata r:id="rId40" o:title=""/>
          </v:shape>
        </w:pict>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77777777" w:rsidR="00233755"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16907">
        <w:rPr>
          <w:sz w:val="16"/>
          <w:szCs w:val="16"/>
        </w:rPr>
        <w:t xml:space="preserve">Western Australia’s population has been growing at a high rate, relative to both the past </w:t>
      </w:r>
      <w:r>
        <w:rPr>
          <w:sz w:val="16"/>
          <w:szCs w:val="16"/>
        </w:rPr>
        <w:t>ten</w:t>
      </w:r>
      <w:r w:rsidRPr="00216907">
        <w:rPr>
          <w:sz w:val="16"/>
          <w:szCs w:val="16"/>
        </w:rPr>
        <w:t xml:space="preserve"> years and to the national rate.</w:t>
      </w:r>
    </w:p>
    <w:p w14:paraId="458DDA40" w14:textId="5945D4AE"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Western Australia’s population growth rate reached a high of 3.</w:t>
      </w:r>
      <w:r w:rsidR="005D43A4" w:rsidRPr="00F439A9">
        <w:rPr>
          <w:sz w:val="16"/>
          <w:szCs w:val="16"/>
        </w:rPr>
        <w:t>6</w:t>
      </w:r>
      <w:r w:rsidRPr="00F439A9">
        <w:rPr>
          <w:sz w:val="16"/>
          <w:szCs w:val="16"/>
        </w:rPr>
        <w:t xml:space="preserve">% in the year to the September quarter 2023 but has </w:t>
      </w:r>
      <w:r w:rsidR="00B24B7E">
        <w:rPr>
          <w:sz w:val="16"/>
          <w:szCs w:val="16"/>
        </w:rPr>
        <w:t>fallen</w:t>
      </w:r>
      <w:r w:rsidRPr="00F439A9">
        <w:rPr>
          <w:sz w:val="16"/>
          <w:szCs w:val="16"/>
        </w:rPr>
        <w:t xml:space="preserve"> in each of the past </w:t>
      </w:r>
      <w:r w:rsidR="005D43A4" w:rsidRPr="00F439A9">
        <w:rPr>
          <w:sz w:val="16"/>
          <w:szCs w:val="16"/>
        </w:rPr>
        <w:t>five</w:t>
      </w:r>
      <w:r w:rsidRPr="00F439A9">
        <w:rPr>
          <w:sz w:val="16"/>
          <w:szCs w:val="16"/>
        </w:rPr>
        <w:t xml:space="preserve"> quarters to 2.</w:t>
      </w:r>
      <w:r w:rsidR="005D43A4" w:rsidRPr="00F439A9">
        <w:rPr>
          <w:sz w:val="16"/>
          <w:szCs w:val="16"/>
        </w:rPr>
        <w:t>4</w:t>
      </w:r>
      <w:r w:rsidRPr="00F439A9">
        <w:rPr>
          <w:sz w:val="16"/>
          <w:szCs w:val="16"/>
        </w:rPr>
        <w:t xml:space="preserve">% in the year to the </w:t>
      </w:r>
      <w:r w:rsidR="005D43A4" w:rsidRPr="00F439A9">
        <w:rPr>
          <w:sz w:val="16"/>
          <w:szCs w:val="16"/>
        </w:rPr>
        <w:t>December</w:t>
      </w:r>
      <w:r w:rsidRPr="00F439A9">
        <w:rPr>
          <w:sz w:val="16"/>
          <w:szCs w:val="16"/>
        </w:rPr>
        <w:t xml:space="preserve"> quarter 2024.</w:t>
      </w:r>
    </w:p>
    <w:p w14:paraId="6DFAAB54" w14:textId="2569F6D3"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Australia’s population growth rate in the year to the </w:t>
      </w:r>
      <w:r w:rsidR="005D43A4" w:rsidRPr="00F439A9">
        <w:rPr>
          <w:sz w:val="16"/>
          <w:szCs w:val="16"/>
        </w:rPr>
        <w:t>December</w:t>
      </w:r>
      <w:r w:rsidRPr="00F439A9">
        <w:rPr>
          <w:sz w:val="16"/>
          <w:szCs w:val="16"/>
        </w:rPr>
        <w:t xml:space="preserve"> quarter 2024 was 1.</w:t>
      </w:r>
      <w:r w:rsidR="005D43A4" w:rsidRPr="00F439A9">
        <w:rPr>
          <w:sz w:val="16"/>
          <w:szCs w:val="16"/>
        </w:rPr>
        <w:t>7</w:t>
      </w:r>
      <w:r w:rsidRPr="00F439A9">
        <w:rPr>
          <w:sz w:val="16"/>
          <w:szCs w:val="16"/>
        </w:rPr>
        <w:t>%.</w:t>
      </w:r>
    </w:p>
    <w:p w14:paraId="448BACCD" w14:textId="1059664F"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Western Australia’s estimated residential population was </w:t>
      </w:r>
      <w:r w:rsidR="005D43A4" w:rsidRPr="00F439A9">
        <w:rPr>
          <w:sz w:val="16"/>
          <w:szCs w:val="16"/>
        </w:rPr>
        <w:t>3.01</w:t>
      </w:r>
      <w:r w:rsidRPr="00F439A9">
        <w:rPr>
          <w:sz w:val="16"/>
          <w:szCs w:val="16"/>
        </w:rPr>
        <w:t xml:space="preserve"> million in the </w:t>
      </w:r>
      <w:r w:rsidR="005D43A4" w:rsidRPr="00F439A9">
        <w:rPr>
          <w:sz w:val="16"/>
          <w:szCs w:val="16"/>
        </w:rPr>
        <w:t>December</w:t>
      </w:r>
      <w:r w:rsidRPr="00F439A9">
        <w:rPr>
          <w:sz w:val="16"/>
          <w:szCs w:val="16"/>
        </w:rPr>
        <w:t xml:space="preserve"> quarter 2024, accounting for 1</w:t>
      </w:r>
      <w:r w:rsidR="005D43A4" w:rsidRPr="00F439A9">
        <w:rPr>
          <w:sz w:val="16"/>
          <w:szCs w:val="16"/>
        </w:rPr>
        <w:t>1.0</w:t>
      </w:r>
      <w:r w:rsidRPr="00F439A9">
        <w:rPr>
          <w:sz w:val="16"/>
          <w:szCs w:val="16"/>
        </w:rPr>
        <w:t>% of Australia’s estimated resident population of 27.</w:t>
      </w:r>
      <w:r w:rsidR="005D43A4" w:rsidRPr="00F439A9">
        <w:rPr>
          <w:sz w:val="16"/>
          <w:szCs w:val="16"/>
        </w:rPr>
        <w:t>40</w:t>
      </w:r>
      <w:r w:rsidRPr="00F439A9">
        <w:rPr>
          <w:sz w:val="16"/>
          <w:szCs w:val="16"/>
        </w:rPr>
        <w:t> million.</w:t>
      </w:r>
    </w:p>
    <w:p w14:paraId="3D7114E8" w14:textId="1B921358"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In the year to the </w:t>
      </w:r>
      <w:r w:rsidR="0014638D" w:rsidRPr="00F439A9">
        <w:rPr>
          <w:sz w:val="16"/>
          <w:szCs w:val="16"/>
        </w:rPr>
        <w:t>December</w:t>
      </w:r>
      <w:r w:rsidRPr="00F439A9">
        <w:rPr>
          <w:sz w:val="16"/>
          <w:szCs w:val="16"/>
        </w:rPr>
        <w:t xml:space="preserve"> quarter 2024, Western Australia’s population grew by </w:t>
      </w:r>
      <w:r w:rsidR="00F765BD" w:rsidRPr="00F439A9">
        <w:rPr>
          <w:sz w:val="16"/>
          <w:szCs w:val="16"/>
        </w:rPr>
        <w:t>70,312</w:t>
      </w:r>
      <w:r w:rsidRPr="00F439A9">
        <w:rPr>
          <w:sz w:val="16"/>
          <w:szCs w:val="16"/>
        </w:rPr>
        <w:t xml:space="preserve"> with the increase comprising:</w:t>
      </w:r>
    </w:p>
    <w:p w14:paraId="363BD95B" w14:textId="0E133C3D"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 xml:space="preserve">net overseas migration of </w:t>
      </w:r>
      <w:r w:rsidR="00F765BD" w:rsidRPr="00F439A9">
        <w:rPr>
          <w:sz w:val="16"/>
          <w:szCs w:val="16"/>
        </w:rPr>
        <w:t>45,124</w:t>
      </w:r>
      <w:r w:rsidRPr="00F439A9">
        <w:rPr>
          <w:sz w:val="16"/>
          <w:szCs w:val="16"/>
        </w:rPr>
        <w:t xml:space="preserve"> (13.</w:t>
      </w:r>
      <w:r w:rsidR="00F765BD" w:rsidRPr="00F439A9">
        <w:rPr>
          <w:sz w:val="16"/>
          <w:szCs w:val="16"/>
        </w:rPr>
        <w:t>2</w:t>
      </w:r>
      <w:r w:rsidRPr="00F439A9">
        <w:rPr>
          <w:sz w:val="16"/>
          <w:szCs w:val="16"/>
        </w:rPr>
        <w:t>% of the Australian total)</w:t>
      </w:r>
    </w:p>
    <w:p w14:paraId="310E4011" w14:textId="7718A72A"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natural increase of 12,</w:t>
      </w:r>
      <w:r w:rsidR="00F765BD" w:rsidRPr="00F439A9">
        <w:rPr>
          <w:sz w:val="16"/>
          <w:szCs w:val="16"/>
        </w:rPr>
        <w:t>576</w:t>
      </w:r>
      <w:r w:rsidRPr="00F439A9">
        <w:rPr>
          <w:sz w:val="16"/>
          <w:szCs w:val="16"/>
        </w:rPr>
        <w:t xml:space="preserve"> (12.</w:t>
      </w:r>
      <w:r w:rsidR="00F765BD" w:rsidRPr="00F439A9">
        <w:rPr>
          <w:sz w:val="16"/>
          <w:szCs w:val="16"/>
        </w:rPr>
        <w:t>0</w:t>
      </w:r>
      <w:r w:rsidRPr="00F439A9">
        <w:rPr>
          <w:sz w:val="16"/>
          <w:szCs w:val="16"/>
        </w:rPr>
        <w:t>% of the Australian total)</w:t>
      </w:r>
    </w:p>
    <w:p w14:paraId="0ABC9502" w14:textId="6CCC3051" w:rsidR="00233755" w:rsidRPr="00F439A9" w:rsidRDefault="00233755" w:rsidP="00233755">
      <w:pPr>
        <w:pStyle w:val="ListParagraph"/>
        <w:numPr>
          <w:ilvl w:val="0"/>
          <w:numId w:val="33"/>
        </w:numPr>
        <w:spacing w:before="40" w:after="40"/>
        <w:ind w:right="227" w:hanging="357"/>
        <w:contextualSpacing w:val="0"/>
        <w:jc w:val="both"/>
        <w:rPr>
          <w:sz w:val="16"/>
          <w:szCs w:val="16"/>
        </w:rPr>
      </w:pPr>
      <w:r w:rsidRPr="00F439A9">
        <w:rPr>
          <w:sz w:val="16"/>
          <w:szCs w:val="16"/>
        </w:rPr>
        <w:t xml:space="preserve">net interstate migration of </w:t>
      </w:r>
      <w:r w:rsidR="00F765BD" w:rsidRPr="00F439A9">
        <w:rPr>
          <w:sz w:val="16"/>
          <w:szCs w:val="16"/>
        </w:rPr>
        <w:t>12,612</w:t>
      </w:r>
      <w:r w:rsidRPr="00F439A9">
        <w:rPr>
          <w:sz w:val="16"/>
          <w:szCs w:val="16"/>
        </w:rPr>
        <w:t>.</w:t>
      </w:r>
    </w:p>
    <w:p w14:paraId="7FAD367A" w14:textId="66FCEF40" w:rsidR="00233755" w:rsidRPr="00F439A9" w:rsidRDefault="008714BB" w:rsidP="00233755">
      <w:pPr>
        <w:pStyle w:val="ListParagraph"/>
        <w:numPr>
          <w:ilvl w:val="0"/>
          <w:numId w:val="31"/>
        </w:numPr>
        <w:spacing w:before="40" w:after="40"/>
        <w:ind w:right="227" w:hanging="357"/>
        <w:contextualSpacing w:val="0"/>
        <w:jc w:val="both"/>
        <w:rPr>
          <w:sz w:val="16"/>
          <w:szCs w:val="16"/>
        </w:rPr>
      </w:pPr>
      <w:r w:rsidRPr="00F439A9">
        <w:rPr>
          <w:sz w:val="16"/>
          <w:szCs w:val="16"/>
        </w:rPr>
        <w:t>The WA Government State Budget 2025</w:t>
      </w:r>
      <w:r w:rsidRPr="00F439A9">
        <w:rPr>
          <w:sz w:val="16"/>
          <w:szCs w:val="16"/>
        </w:rPr>
        <w:noBreakHyphen/>
        <w:t>26</w:t>
      </w:r>
      <w:r w:rsidR="00233755" w:rsidRPr="00F439A9">
        <w:rPr>
          <w:sz w:val="16"/>
          <w:szCs w:val="16"/>
        </w:rPr>
        <w:t xml:space="preserve"> forecasts Western Australia’s population will grow by 1.8% in 2025</w:t>
      </w:r>
      <w:r w:rsidR="00233755" w:rsidRPr="00F439A9">
        <w:rPr>
          <w:sz w:val="16"/>
          <w:szCs w:val="16"/>
        </w:rPr>
        <w:noBreakHyphen/>
        <w:t>26.</w:t>
      </w:r>
    </w:p>
    <w:p w14:paraId="330FF4D6" w14:textId="77777777" w:rsidR="00233755" w:rsidRPr="00510C3F" w:rsidRDefault="00233755" w:rsidP="00233755">
      <w:pPr>
        <w:pStyle w:val="ListParagraph"/>
        <w:numPr>
          <w:ilvl w:val="0"/>
          <w:numId w:val="31"/>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0FC4827B" w:rsidR="00233755" w:rsidRPr="007B1AE5" w:rsidRDefault="000476A9" w:rsidP="00233755">
      <w:r>
        <w:rPr>
          <w:noProof/>
        </w:rPr>
        <w:pict w14:anchorId="6DE5463D">
          <v:shape id="_x0000_i1260" type="#_x0000_t75" style="width:259.2pt;height:158.4pt">
            <v:imagedata r:id="rId41" o:title=""/>
          </v:shape>
        </w:pict>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315E5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576010">
        <w:rPr>
          <w:sz w:val="16"/>
          <w:szCs w:val="16"/>
        </w:rPr>
        <w:t xml:space="preserve">Western Australia’s net overseas migration </w:t>
      </w:r>
      <w:r>
        <w:rPr>
          <w:sz w:val="16"/>
          <w:szCs w:val="16"/>
        </w:rPr>
        <w:t>was</w:t>
      </w:r>
      <w:r w:rsidRPr="00576010">
        <w:rPr>
          <w:sz w:val="16"/>
          <w:szCs w:val="16"/>
        </w:rPr>
        <w:t xml:space="preserve"> significantly affected by the closing and then re</w:t>
      </w:r>
      <w:r w:rsidRPr="00576010">
        <w:rPr>
          <w:sz w:val="16"/>
          <w:szCs w:val="16"/>
        </w:rPr>
        <w:noBreakHyphen/>
        <w:t>opening of borders during the COVID</w:t>
      </w:r>
      <w:r w:rsidRPr="00576010">
        <w:rPr>
          <w:sz w:val="16"/>
          <w:szCs w:val="16"/>
        </w:rPr>
        <w:noBreakHyphen/>
        <w:t>19 pandemic.</w:t>
      </w:r>
    </w:p>
    <w:p w14:paraId="04934EA6" w14:textId="1BD8403D"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In the year to the </w:t>
      </w:r>
      <w:r w:rsidR="00FE2D3F" w:rsidRPr="00F439A9">
        <w:rPr>
          <w:sz w:val="16"/>
          <w:szCs w:val="16"/>
        </w:rPr>
        <w:t>December</w:t>
      </w:r>
      <w:r w:rsidRPr="00F439A9">
        <w:rPr>
          <w:sz w:val="16"/>
          <w:szCs w:val="16"/>
        </w:rPr>
        <w:t xml:space="preserve"> quarter 2024, Western Australia’s net overseas migration was </w:t>
      </w:r>
      <w:r w:rsidR="00FE2D3F" w:rsidRPr="00F439A9">
        <w:rPr>
          <w:sz w:val="16"/>
          <w:szCs w:val="16"/>
        </w:rPr>
        <w:t>45,124</w:t>
      </w:r>
      <w:r w:rsidRPr="00F439A9">
        <w:rPr>
          <w:sz w:val="16"/>
          <w:szCs w:val="16"/>
        </w:rPr>
        <w:t xml:space="preserve">, </w:t>
      </w:r>
      <w:r w:rsidR="00FE2D3F" w:rsidRPr="00F439A9">
        <w:rPr>
          <w:sz w:val="16"/>
          <w:szCs w:val="16"/>
        </w:rPr>
        <w:t>35.0</w:t>
      </w:r>
      <w:r w:rsidRPr="00F439A9">
        <w:rPr>
          <w:sz w:val="16"/>
          <w:szCs w:val="16"/>
        </w:rPr>
        <w:t xml:space="preserve">% less than in the year to the </w:t>
      </w:r>
      <w:r w:rsidR="00FE2D3F" w:rsidRPr="00F439A9">
        <w:rPr>
          <w:sz w:val="16"/>
          <w:szCs w:val="16"/>
        </w:rPr>
        <w:t>December</w:t>
      </w:r>
      <w:r w:rsidRPr="00F439A9">
        <w:rPr>
          <w:sz w:val="16"/>
          <w:szCs w:val="16"/>
        </w:rPr>
        <w:t xml:space="preserve"> quarter 2023.</w:t>
      </w:r>
    </w:p>
    <w:p w14:paraId="223CF506" w14:textId="45EC16F0"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Net overseas migration was </w:t>
      </w:r>
      <w:r w:rsidR="00FE2D3F" w:rsidRPr="00F439A9">
        <w:rPr>
          <w:sz w:val="16"/>
          <w:szCs w:val="16"/>
        </w:rPr>
        <w:t>8,435</w:t>
      </w:r>
      <w:r w:rsidRPr="00F439A9">
        <w:rPr>
          <w:sz w:val="16"/>
          <w:szCs w:val="16"/>
        </w:rPr>
        <w:t xml:space="preserve"> in the </w:t>
      </w:r>
      <w:r w:rsidR="00FE2D3F" w:rsidRPr="00F439A9">
        <w:rPr>
          <w:sz w:val="16"/>
          <w:szCs w:val="16"/>
        </w:rPr>
        <w:t>December</w:t>
      </w:r>
      <w:r w:rsidRPr="00F439A9">
        <w:rPr>
          <w:sz w:val="16"/>
          <w:szCs w:val="16"/>
        </w:rPr>
        <w:t xml:space="preserve"> quarter 2024, down from the record high of 20,995 in the March quarter 2023.</w:t>
      </w:r>
    </w:p>
    <w:p w14:paraId="17909BEF" w14:textId="685CD748"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Western Australia’s share of Australia’s net overseas migration was 12.</w:t>
      </w:r>
      <w:r w:rsidR="00FE2D3F" w:rsidRPr="00F439A9">
        <w:rPr>
          <w:sz w:val="16"/>
          <w:szCs w:val="16"/>
        </w:rPr>
        <w:t>4</w:t>
      </w:r>
      <w:r w:rsidRPr="00F439A9">
        <w:rPr>
          <w:sz w:val="16"/>
          <w:szCs w:val="16"/>
        </w:rPr>
        <w:t xml:space="preserve">% in the </w:t>
      </w:r>
      <w:r w:rsidR="00FE2D3F" w:rsidRPr="00F439A9">
        <w:rPr>
          <w:sz w:val="16"/>
          <w:szCs w:val="16"/>
        </w:rPr>
        <w:t>December</w:t>
      </w:r>
      <w:r w:rsidRPr="00F439A9">
        <w:rPr>
          <w:sz w:val="16"/>
          <w:szCs w:val="16"/>
        </w:rPr>
        <w:t xml:space="preserve"> quarter 2024, which is above the long</w:t>
      </w:r>
      <w:r w:rsidRPr="00F439A9">
        <w:rPr>
          <w:sz w:val="16"/>
          <w:szCs w:val="16"/>
        </w:rPr>
        <w:noBreakHyphen/>
        <w:t>term average of around 12%.</w:t>
      </w:r>
    </w:p>
    <w:p w14:paraId="21BACE82" w14:textId="77777777" w:rsidR="00233755" w:rsidRPr="00A107EF" w:rsidRDefault="00233755" w:rsidP="003F27F7">
      <w:pPr>
        <w:pStyle w:val="ListParagraph"/>
        <w:numPr>
          <w:ilvl w:val="0"/>
          <w:numId w:val="33"/>
        </w:numPr>
        <w:spacing w:before="40" w:after="40"/>
        <w:ind w:right="227" w:hanging="357"/>
        <w:contextualSpacing w:val="0"/>
        <w:jc w:val="both"/>
        <w:rPr>
          <w:sz w:val="16"/>
          <w:szCs w:val="16"/>
        </w:rPr>
      </w:pPr>
      <w:r w:rsidRPr="00A107EF">
        <w:rPr>
          <w:sz w:val="16"/>
          <w:szCs w:val="16"/>
        </w:rPr>
        <w:t>Western Australia’s share of Australia’s net overseas migration has fluctuated over time based on economic conditions in the State relative to other parts of Australia.</w:t>
      </w:r>
    </w:p>
    <w:p w14:paraId="16910AED" w14:textId="77777777" w:rsidR="00233755" w:rsidRPr="005D66A4" w:rsidRDefault="00233755" w:rsidP="00233755">
      <w:pPr>
        <w:pStyle w:val="ListParagraph"/>
        <w:numPr>
          <w:ilvl w:val="0"/>
          <w:numId w:val="33"/>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nterstate migration</w:t>
      </w:r>
    </w:p>
    <w:p w14:paraId="654A7720" w14:textId="1E09DCE5" w:rsidR="00233755" w:rsidRPr="007B1AE5" w:rsidRDefault="000476A9" w:rsidP="00233755">
      <w:pPr>
        <w:rPr>
          <w:rFonts w:eastAsiaTheme="majorEastAsia"/>
        </w:rPr>
      </w:pPr>
      <w:r>
        <w:rPr>
          <w:rFonts w:eastAsiaTheme="majorEastAsia"/>
          <w:noProof/>
        </w:rPr>
        <w:pict w14:anchorId="20454F8F">
          <v:shape id="_x0000_i1259" type="#_x0000_t75" style="width:259.2pt;height:158.4pt">
            <v:imagedata r:id="rId42" o:title=""/>
          </v:shape>
        </w:pict>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F439A9">
        <w:rPr>
          <w:sz w:val="16"/>
          <w:szCs w:val="16"/>
        </w:rPr>
        <w:t xml:space="preserve">Western Australia has had positive net interstate migration since </w:t>
      </w:r>
      <w:r w:rsidR="00741513" w:rsidRPr="00F439A9">
        <w:rPr>
          <w:sz w:val="16"/>
          <w:szCs w:val="16"/>
        </w:rPr>
        <w:t xml:space="preserve">early </w:t>
      </w:r>
      <w:r w:rsidRPr="00F439A9">
        <w:rPr>
          <w:sz w:val="16"/>
          <w:szCs w:val="16"/>
        </w:rPr>
        <w:t>2020. This followed 2</w:t>
      </w:r>
      <w:r w:rsidR="00741513" w:rsidRPr="00F439A9">
        <w:rPr>
          <w:sz w:val="16"/>
          <w:szCs w:val="16"/>
        </w:rPr>
        <w:t>6</w:t>
      </w:r>
      <w:r w:rsidRPr="00F439A9">
        <w:rPr>
          <w:sz w:val="16"/>
          <w:szCs w:val="16"/>
        </w:rPr>
        <w:t xml:space="preserve"> quarters of negative net interstate migration from the </w:t>
      </w:r>
      <w:r w:rsidR="00741513" w:rsidRPr="00F439A9">
        <w:rPr>
          <w:sz w:val="16"/>
          <w:szCs w:val="16"/>
        </w:rPr>
        <w:t>September</w:t>
      </w:r>
      <w:r w:rsidRPr="00F439A9">
        <w:rPr>
          <w:sz w:val="16"/>
          <w:szCs w:val="16"/>
        </w:rPr>
        <w:t xml:space="preserve"> quarter 201</w:t>
      </w:r>
      <w:r w:rsidR="00741513" w:rsidRPr="00F439A9">
        <w:rPr>
          <w:sz w:val="16"/>
          <w:szCs w:val="16"/>
        </w:rPr>
        <w:t>3</w:t>
      </w:r>
      <w:r w:rsidRPr="00F439A9">
        <w:rPr>
          <w:sz w:val="16"/>
          <w:szCs w:val="16"/>
        </w:rPr>
        <w:t xml:space="preserve"> to the </w:t>
      </w:r>
      <w:r w:rsidR="00741513" w:rsidRPr="00F439A9">
        <w:rPr>
          <w:sz w:val="16"/>
          <w:szCs w:val="16"/>
        </w:rPr>
        <w:t>December</w:t>
      </w:r>
      <w:r w:rsidRPr="00F439A9">
        <w:rPr>
          <w:sz w:val="16"/>
          <w:szCs w:val="16"/>
        </w:rPr>
        <w:t xml:space="preserve"> quarter 20</w:t>
      </w:r>
      <w:r w:rsidR="00741513" w:rsidRPr="00F439A9">
        <w:rPr>
          <w:sz w:val="16"/>
          <w:szCs w:val="16"/>
        </w:rPr>
        <w:t>19</w:t>
      </w:r>
      <w:r w:rsidRPr="00F439A9">
        <w:rPr>
          <w:sz w:val="16"/>
          <w:szCs w:val="16"/>
        </w:rPr>
        <w:t>.</w:t>
      </w:r>
    </w:p>
    <w:p w14:paraId="7D12CA62" w14:textId="4828C450"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In the year to the </w:t>
      </w:r>
      <w:r w:rsidR="00741513" w:rsidRPr="00F439A9">
        <w:rPr>
          <w:sz w:val="16"/>
          <w:szCs w:val="16"/>
        </w:rPr>
        <w:t>December</w:t>
      </w:r>
      <w:r w:rsidRPr="00F439A9">
        <w:rPr>
          <w:sz w:val="16"/>
          <w:szCs w:val="16"/>
        </w:rPr>
        <w:t xml:space="preserve"> quarter 2024, Western Australia’s net interstate migration was </w:t>
      </w:r>
      <w:r w:rsidR="00741513" w:rsidRPr="00F439A9">
        <w:rPr>
          <w:sz w:val="16"/>
          <w:szCs w:val="16"/>
        </w:rPr>
        <w:t>12,612</w:t>
      </w:r>
      <w:r w:rsidRPr="00F439A9">
        <w:rPr>
          <w:sz w:val="16"/>
          <w:szCs w:val="16"/>
        </w:rPr>
        <w:t>, with:</w:t>
      </w:r>
    </w:p>
    <w:p w14:paraId="54EB0092" w14:textId="5B97F3A4" w:rsidR="00233755" w:rsidRPr="00F439A9" w:rsidRDefault="00741513" w:rsidP="00233755">
      <w:pPr>
        <w:pStyle w:val="ListParagraph"/>
        <w:numPr>
          <w:ilvl w:val="0"/>
          <w:numId w:val="33"/>
        </w:numPr>
        <w:spacing w:before="40" w:after="40"/>
        <w:ind w:right="227" w:hanging="357"/>
        <w:contextualSpacing w:val="0"/>
        <w:jc w:val="both"/>
        <w:rPr>
          <w:sz w:val="16"/>
          <w:szCs w:val="16"/>
        </w:rPr>
      </w:pPr>
      <w:r w:rsidRPr="00F439A9">
        <w:rPr>
          <w:sz w:val="16"/>
          <w:szCs w:val="16"/>
        </w:rPr>
        <w:t>39,712</w:t>
      </w:r>
      <w:r w:rsidR="00233755" w:rsidRPr="00F439A9">
        <w:rPr>
          <w:sz w:val="16"/>
          <w:szCs w:val="16"/>
        </w:rPr>
        <w:t xml:space="preserve"> interstate arrivals</w:t>
      </w:r>
    </w:p>
    <w:p w14:paraId="5681BB54" w14:textId="71111A17" w:rsidR="00233755" w:rsidRPr="00F439A9" w:rsidRDefault="00741513" w:rsidP="00233755">
      <w:pPr>
        <w:pStyle w:val="ListParagraph"/>
        <w:numPr>
          <w:ilvl w:val="0"/>
          <w:numId w:val="33"/>
        </w:numPr>
        <w:spacing w:before="40" w:after="40"/>
        <w:ind w:right="227" w:hanging="357"/>
        <w:contextualSpacing w:val="0"/>
        <w:jc w:val="both"/>
        <w:rPr>
          <w:sz w:val="16"/>
          <w:szCs w:val="16"/>
        </w:rPr>
      </w:pPr>
      <w:r w:rsidRPr="00F439A9">
        <w:rPr>
          <w:sz w:val="16"/>
          <w:szCs w:val="16"/>
        </w:rPr>
        <w:t>27,100</w:t>
      </w:r>
      <w:r w:rsidR="00233755" w:rsidRPr="00F439A9">
        <w:rPr>
          <w:sz w:val="16"/>
          <w:szCs w:val="16"/>
        </w:rPr>
        <w:t xml:space="preserve"> interstate departures.</w:t>
      </w:r>
    </w:p>
    <w:p w14:paraId="49FC5AA2" w14:textId="6E225BC7" w:rsidR="00233755" w:rsidRPr="00F439A9" w:rsidRDefault="00233755" w:rsidP="00233755">
      <w:pPr>
        <w:pStyle w:val="ListParagraph"/>
        <w:numPr>
          <w:ilvl w:val="0"/>
          <w:numId w:val="31"/>
        </w:numPr>
        <w:spacing w:before="40" w:after="40"/>
        <w:ind w:right="227" w:hanging="357"/>
        <w:contextualSpacing w:val="0"/>
        <w:jc w:val="both"/>
        <w:rPr>
          <w:sz w:val="16"/>
          <w:szCs w:val="16"/>
        </w:rPr>
      </w:pPr>
      <w:r w:rsidRPr="00F439A9">
        <w:rPr>
          <w:sz w:val="16"/>
          <w:szCs w:val="16"/>
        </w:rPr>
        <w:t xml:space="preserve">Net interstate migration was </w:t>
      </w:r>
      <w:r w:rsidR="00741513" w:rsidRPr="00F439A9">
        <w:rPr>
          <w:sz w:val="16"/>
          <w:szCs w:val="16"/>
        </w:rPr>
        <w:t>2,943</w:t>
      </w:r>
      <w:r w:rsidRPr="00F439A9">
        <w:rPr>
          <w:sz w:val="16"/>
          <w:szCs w:val="16"/>
        </w:rPr>
        <w:t xml:space="preserve"> in the </w:t>
      </w:r>
      <w:r w:rsidR="00741513" w:rsidRPr="00F439A9">
        <w:rPr>
          <w:sz w:val="16"/>
          <w:szCs w:val="16"/>
        </w:rPr>
        <w:t>December</w:t>
      </w:r>
      <w:r w:rsidRPr="00F439A9">
        <w:rPr>
          <w:sz w:val="16"/>
          <w:szCs w:val="16"/>
        </w:rPr>
        <w:t xml:space="preserve"> quarter 2024, lower than the 2,4</w:t>
      </w:r>
      <w:r w:rsidR="00741513" w:rsidRPr="00F439A9">
        <w:rPr>
          <w:sz w:val="16"/>
          <w:szCs w:val="16"/>
        </w:rPr>
        <w:t>20</w:t>
      </w:r>
      <w:r w:rsidRPr="00F439A9">
        <w:rPr>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Housing"/>
      <w:bookmarkEnd w:id="24"/>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49C9F25F" w:rsidR="00233755" w:rsidRPr="007B1AE5" w:rsidRDefault="000476A9" w:rsidP="00233755">
      <w:r>
        <w:rPr>
          <w:noProof/>
        </w:rPr>
        <w:pict w14:anchorId="424E1D61">
          <v:shape id="_x0000_i1258" type="#_x0000_t75" style="width:266.4pt;height:165.6pt">
            <v:imagedata r:id="rId43" o:title=""/>
          </v:shape>
        </w:pict>
      </w:r>
    </w:p>
    <w:p w14:paraId="3DBC5E8D" w14:textId="77777777" w:rsidR="00233755" w:rsidRPr="00AC7274" w:rsidRDefault="00233755" w:rsidP="00233755">
      <w:pPr>
        <w:jc w:val="both"/>
        <w:rPr>
          <w:sz w:val="10"/>
          <w:szCs w:val="10"/>
        </w:rPr>
      </w:pPr>
      <w:r w:rsidRPr="00AC7274">
        <w:rPr>
          <w:sz w:val="10"/>
        </w:rPr>
        <w:t xml:space="preserve">Note – </w:t>
      </w:r>
      <w:r w:rsidRPr="00AC7274">
        <w:rPr>
          <w:sz w:val="10"/>
          <w:szCs w:val="10"/>
        </w:rPr>
        <w:t xml:space="preserve">Seasonally adjusted series for dwelling commencements and completions and original series for dwellings under construction. Quarterly series. </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847561">
        <w:rPr>
          <w:sz w:val="16"/>
          <w:szCs w:val="16"/>
        </w:rPr>
        <w:t>The number of dwellings completed usually tracks the number of dwellings commenced with a lag as dwellings are built. Changes in the average time taken to complete builds will disrupt this relation</w:t>
      </w:r>
      <w:r w:rsidRPr="003B43AB">
        <w:rPr>
          <w:sz w:val="16"/>
          <w:szCs w:val="16"/>
        </w:rPr>
        <w:t xml:space="preserve">ship, as </w:t>
      </w:r>
      <w:r w:rsidR="004B1DD3" w:rsidRPr="003B43AB">
        <w:rPr>
          <w:sz w:val="16"/>
          <w:szCs w:val="16"/>
        </w:rPr>
        <w:t xml:space="preserve">it </w:t>
      </w:r>
      <w:r w:rsidRPr="003B43AB">
        <w:rPr>
          <w:sz w:val="16"/>
          <w:szCs w:val="16"/>
        </w:rPr>
        <w:t>has in recent years in Western Australia.</w:t>
      </w:r>
    </w:p>
    <w:p w14:paraId="3773C935"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Stimulus measures introduced by the Australian and Western Australian Government in mid</w:t>
      </w:r>
      <w:r w:rsidRPr="00847561">
        <w:rPr>
          <w:sz w:val="16"/>
          <w:szCs w:val="16"/>
        </w:rPr>
        <w:noBreakHyphen/>
        <w:t>2020 contributed to a large increase in the number of dwelling units commenced.</w:t>
      </w:r>
    </w:p>
    <w:p w14:paraId="6FFAC06E"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However, longer timeframes for housing construction meant that there was not a corresponding increase in the number of dwelling units completed. This resulted in a sharp increase in the number of dwellings under construction.</w:t>
      </w:r>
    </w:p>
    <w:p w14:paraId="01B5356D" w14:textId="10735480"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847561">
        <w:rPr>
          <w:sz w:val="16"/>
          <w:szCs w:val="16"/>
        </w:rPr>
        <w:t>The number of dwellings under construction has fallen over the past two years as the rate of completions has picked up. However, an increase in the number of dwellings commenced in the past year has kept the number of dwellings under construction at a relatively high level.</w:t>
      </w:r>
    </w:p>
    <w:p w14:paraId="1FCF34A5" w14:textId="4D011EFC"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Between the </w:t>
      </w:r>
      <w:r w:rsidR="003B43AB" w:rsidRPr="00A03BA3">
        <w:rPr>
          <w:sz w:val="16"/>
          <w:szCs w:val="16"/>
        </w:rPr>
        <w:t>March</w:t>
      </w:r>
      <w:r w:rsidRPr="00A03BA3">
        <w:rPr>
          <w:sz w:val="16"/>
          <w:szCs w:val="16"/>
        </w:rPr>
        <w:t xml:space="preserve"> quarters of 202</w:t>
      </w:r>
      <w:r w:rsidR="003B43AB" w:rsidRPr="00A03BA3">
        <w:rPr>
          <w:sz w:val="16"/>
          <w:szCs w:val="16"/>
        </w:rPr>
        <w:t>4</w:t>
      </w:r>
      <w:r w:rsidRPr="00A03BA3">
        <w:rPr>
          <w:sz w:val="16"/>
          <w:szCs w:val="16"/>
        </w:rPr>
        <w:t xml:space="preserve"> and 202</w:t>
      </w:r>
      <w:r w:rsidR="003B43AB" w:rsidRPr="00A03BA3">
        <w:rPr>
          <w:sz w:val="16"/>
          <w:szCs w:val="16"/>
        </w:rPr>
        <w:t>5</w:t>
      </w:r>
      <w:r w:rsidRPr="00A03BA3">
        <w:rPr>
          <w:sz w:val="16"/>
          <w:szCs w:val="16"/>
        </w:rPr>
        <w:t>, Western Australia’s number of dwelling units:</w:t>
      </w:r>
    </w:p>
    <w:p w14:paraId="6B237190" w14:textId="40F434C7"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commenced rose </w:t>
      </w:r>
      <w:r w:rsidR="003B43AB" w:rsidRPr="00A03BA3">
        <w:rPr>
          <w:sz w:val="16"/>
          <w:szCs w:val="16"/>
        </w:rPr>
        <w:t>37</w:t>
      </w:r>
      <w:r w:rsidRPr="00A03BA3">
        <w:rPr>
          <w:sz w:val="16"/>
          <w:szCs w:val="16"/>
        </w:rPr>
        <w:t>% to 5,</w:t>
      </w:r>
      <w:r w:rsidR="003B43AB" w:rsidRPr="00A03BA3">
        <w:rPr>
          <w:sz w:val="16"/>
          <w:szCs w:val="16"/>
        </w:rPr>
        <w:t>683</w:t>
      </w:r>
    </w:p>
    <w:p w14:paraId="49C88711" w14:textId="4345F48D"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completed rose </w:t>
      </w:r>
      <w:r w:rsidR="003B43AB" w:rsidRPr="00A03BA3">
        <w:rPr>
          <w:sz w:val="16"/>
          <w:szCs w:val="16"/>
        </w:rPr>
        <w:t>29</w:t>
      </w:r>
      <w:r w:rsidRPr="00A03BA3">
        <w:rPr>
          <w:sz w:val="16"/>
          <w:szCs w:val="16"/>
        </w:rPr>
        <w:t>% to 5,</w:t>
      </w:r>
      <w:r w:rsidR="003B43AB" w:rsidRPr="00A03BA3">
        <w:rPr>
          <w:sz w:val="16"/>
          <w:szCs w:val="16"/>
        </w:rPr>
        <w:t>688</w:t>
      </w:r>
    </w:p>
    <w:p w14:paraId="2CF2646E" w14:textId="0F75E1FD"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under construction fell </w:t>
      </w:r>
      <w:r w:rsidR="003B43AB" w:rsidRPr="00A03BA3">
        <w:rPr>
          <w:sz w:val="16"/>
          <w:szCs w:val="16"/>
        </w:rPr>
        <w:t>4</w:t>
      </w:r>
      <w:r w:rsidRPr="00A03BA3">
        <w:rPr>
          <w:sz w:val="16"/>
          <w:szCs w:val="16"/>
        </w:rPr>
        <w:t>% to 2</w:t>
      </w:r>
      <w:r w:rsidR="003B43AB" w:rsidRPr="00A03BA3">
        <w:rPr>
          <w:sz w:val="16"/>
          <w:szCs w:val="16"/>
        </w:rPr>
        <w:t>2,410</w:t>
      </w:r>
      <w:r w:rsidRPr="00A03BA3">
        <w:rPr>
          <w:sz w:val="16"/>
          <w:szCs w:val="16"/>
        </w:rPr>
        <w:t>.</w:t>
      </w:r>
    </w:p>
    <w:p w14:paraId="6A038DD9" w14:textId="77777777" w:rsidR="00233755" w:rsidRPr="00A43032" w:rsidRDefault="00233755" w:rsidP="00233755">
      <w:pPr>
        <w:pStyle w:val="ListParagraph"/>
        <w:numPr>
          <w:ilvl w:val="0"/>
          <w:numId w:val="33"/>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77777777"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p>
    <w:p w14:paraId="4B6BEE9D" w14:textId="55297DA0" w:rsidR="00233755" w:rsidRPr="007B1AE5" w:rsidRDefault="000476A9" w:rsidP="00233755">
      <w:r>
        <w:rPr>
          <w:noProof/>
        </w:rPr>
        <w:pict w14:anchorId="7C83538F">
          <v:shape id="_x0000_i1257" type="#_x0000_t75" style="width:266.4pt;height:158.4pt">
            <v:imagedata r:id="rId44" o:title=""/>
          </v:shape>
        </w:pict>
      </w:r>
    </w:p>
    <w:p w14:paraId="06ADD8FA" w14:textId="77777777"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Quarterly series. 2011-12 = 100.0. </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77777777"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FC666D">
        <w:br w:type="column"/>
      </w:r>
      <w:r w:rsidRPr="00A03BA3">
        <w:rPr>
          <w:sz w:val="16"/>
          <w:szCs w:val="16"/>
        </w:rPr>
        <w:t>The combination of a surge in demand from high population growth and constraints in delivering new supply has resulted in increases in house and rental prices.</w:t>
      </w:r>
    </w:p>
    <w:p w14:paraId="3E6A33A7" w14:textId="45E8C695"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Prices for new dwellings purchased by owner-occupiers in Perth rose 0.</w:t>
      </w:r>
      <w:r w:rsidR="00FC666D" w:rsidRPr="00A03BA3">
        <w:rPr>
          <w:sz w:val="16"/>
          <w:szCs w:val="16"/>
        </w:rPr>
        <w:t>6</w:t>
      </w:r>
      <w:r w:rsidRPr="00A03BA3">
        <w:rPr>
          <w:sz w:val="16"/>
          <w:szCs w:val="16"/>
        </w:rPr>
        <w:t xml:space="preserve">% in the </w:t>
      </w:r>
      <w:r w:rsidR="00FC666D" w:rsidRPr="00A03BA3">
        <w:rPr>
          <w:sz w:val="16"/>
          <w:szCs w:val="16"/>
        </w:rPr>
        <w:t>June</w:t>
      </w:r>
      <w:r w:rsidRPr="00A03BA3">
        <w:rPr>
          <w:sz w:val="16"/>
          <w:szCs w:val="16"/>
        </w:rPr>
        <w:t xml:space="preserve"> quarter 2025, to be </w:t>
      </w:r>
      <w:r w:rsidR="00FC666D" w:rsidRPr="00A03BA3">
        <w:rPr>
          <w:sz w:val="16"/>
          <w:szCs w:val="16"/>
        </w:rPr>
        <w:t>5.5</w:t>
      </w:r>
      <w:r w:rsidRPr="00A03BA3">
        <w:rPr>
          <w:sz w:val="16"/>
          <w:szCs w:val="16"/>
        </w:rPr>
        <w:t xml:space="preserve">% higher than in the </w:t>
      </w:r>
      <w:r w:rsidR="00FC666D" w:rsidRPr="00A03BA3">
        <w:rPr>
          <w:sz w:val="16"/>
          <w:szCs w:val="16"/>
        </w:rPr>
        <w:t>June</w:t>
      </w:r>
      <w:r w:rsidRPr="00A03BA3">
        <w:rPr>
          <w:sz w:val="16"/>
          <w:szCs w:val="16"/>
        </w:rPr>
        <w:t xml:space="preserve"> quarter 2024.</w:t>
      </w:r>
    </w:p>
    <w:p w14:paraId="0B4C69E9" w14:textId="189F3DFE"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Perth’s rents rose 1.</w:t>
      </w:r>
      <w:r w:rsidR="00FC666D" w:rsidRPr="00A03BA3">
        <w:rPr>
          <w:sz w:val="16"/>
          <w:szCs w:val="16"/>
        </w:rPr>
        <w:t>6</w:t>
      </w:r>
      <w:r w:rsidRPr="00A03BA3">
        <w:rPr>
          <w:sz w:val="16"/>
          <w:szCs w:val="16"/>
        </w:rPr>
        <w:t xml:space="preserve">% in the </w:t>
      </w:r>
      <w:r w:rsidR="00FC666D" w:rsidRPr="00A03BA3">
        <w:rPr>
          <w:sz w:val="16"/>
          <w:szCs w:val="16"/>
        </w:rPr>
        <w:t>June</w:t>
      </w:r>
      <w:r w:rsidRPr="00A03BA3">
        <w:rPr>
          <w:sz w:val="16"/>
          <w:szCs w:val="16"/>
        </w:rPr>
        <w:t xml:space="preserve"> quarter 2025, to be </w:t>
      </w:r>
      <w:r w:rsidR="00FC666D" w:rsidRPr="00A03BA3">
        <w:rPr>
          <w:sz w:val="16"/>
          <w:szCs w:val="16"/>
        </w:rPr>
        <w:t>7.6</w:t>
      </w:r>
      <w:r w:rsidRPr="00A03BA3">
        <w:rPr>
          <w:sz w:val="16"/>
          <w:szCs w:val="16"/>
        </w:rPr>
        <w:t xml:space="preserve">% higher than in the </w:t>
      </w:r>
      <w:r w:rsidR="00FC666D" w:rsidRPr="00A03BA3">
        <w:rPr>
          <w:sz w:val="16"/>
          <w:szCs w:val="16"/>
        </w:rPr>
        <w:t>June</w:t>
      </w:r>
      <w:r w:rsidRPr="00A03BA3">
        <w:rPr>
          <w:sz w:val="16"/>
          <w:szCs w:val="16"/>
        </w:rPr>
        <w:t xml:space="preserve"> quarter 2024.</w:t>
      </w:r>
    </w:p>
    <w:p w14:paraId="0D87B3C3" w14:textId="0AE9CDAE"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Rental prices in Perth started to grow from 2021 as vacancy rates fell to very low levels.</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6F5455DC"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edian price of established house transfers (unstratified): </w:t>
      </w:r>
      <w:r w:rsidR="007578F9" w:rsidRPr="00CF7CD6">
        <w:rPr>
          <w:i w:val="0"/>
          <w:iCs w:val="0"/>
          <w:color w:val="00997A"/>
          <w:sz w:val="20"/>
          <w:szCs w:val="20"/>
        </w:rPr>
        <w:t>March</w:t>
      </w:r>
      <w:r w:rsidRPr="00CF7CD6">
        <w:rPr>
          <w:i w:val="0"/>
          <w:iCs w:val="0"/>
          <w:color w:val="00997A"/>
          <w:sz w:val="20"/>
          <w:szCs w:val="20"/>
        </w:rPr>
        <w:t xml:space="preserve"> quarter 202</w:t>
      </w:r>
      <w:r w:rsidR="007578F9" w:rsidRPr="00CF7CD6">
        <w:rPr>
          <w:i w:val="0"/>
          <w:iCs w:val="0"/>
          <w:color w:val="00997A"/>
          <w:sz w:val="20"/>
          <w:szCs w:val="20"/>
        </w:rPr>
        <w:t>5</w:t>
      </w:r>
    </w:p>
    <w:p w14:paraId="4CB509A3" w14:textId="675FCF34" w:rsidR="00233755" w:rsidRPr="007B1AE5" w:rsidRDefault="000476A9" w:rsidP="00233755">
      <w:pPr>
        <w:rPr>
          <w:rFonts w:eastAsiaTheme="majorEastAsia"/>
        </w:rPr>
      </w:pPr>
      <w:r>
        <w:rPr>
          <w:rFonts w:eastAsiaTheme="majorEastAsia"/>
          <w:noProof/>
        </w:rPr>
        <w:pict w14:anchorId="38C136CB">
          <v:shape id="_x0000_i1256" type="#_x0000_t75" style="width:252pt;height:158.4pt">
            <v:imagedata r:id="rId45" o:title=""/>
          </v:shape>
        </w:pict>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77777777" w:rsidR="00233755" w:rsidRPr="00A91D4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91D46">
        <w:rPr>
          <w:sz w:val="16"/>
          <w:szCs w:val="16"/>
        </w:rPr>
        <w:t>House prices in Perth increased significantly over the past year, although are still lower than most other Australian capital cities.</w:t>
      </w:r>
    </w:p>
    <w:p w14:paraId="463C46B6" w14:textId="49578BE5" w:rsidR="00233755" w:rsidRPr="00A91D46" w:rsidRDefault="00233755" w:rsidP="00233755">
      <w:pPr>
        <w:pStyle w:val="ListParagraph"/>
        <w:numPr>
          <w:ilvl w:val="0"/>
          <w:numId w:val="33"/>
        </w:numPr>
        <w:spacing w:before="40" w:after="40"/>
        <w:ind w:right="227" w:hanging="357"/>
        <w:contextualSpacing w:val="0"/>
        <w:jc w:val="both"/>
        <w:rPr>
          <w:sz w:val="16"/>
          <w:szCs w:val="16"/>
        </w:rPr>
      </w:pPr>
      <w:r w:rsidRPr="00A91D46">
        <w:rPr>
          <w:sz w:val="16"/>
          <w:szCs w:val="16"/>
        </w:rPr>
        <w:t xml:space="preserve">Perth’s median established house price was $815,000 in the </w:t>
      </w:r>
      <w:r w:rsidR="008263A6" w:rsidRPr="00A91D46">
        <w:rPr>
          <w:sz w:val="16"/>
          <w:szCs w:val="16"/>
        </w:rPr>
        <w:t>March</w:t>
      </w:r>
      <w:r w:rsidRPr="00A91D46">
        <w:rPr>
          <w:sz w:val="16"/>
          <w:szCs w:val="16"/>
        </w:rPr>
        <w:t xml:space="preserve"> quarter 202</w:t>
      </w:r>
      <w:r w:rsidR="008263A6" w:rsidRPr="00A91D46">
        <w:rPr>
          <w:sz w:val="16"/>
          <w:szCs w:val="16"/>
        </w:rPr>
        <w:t>5</w:t>
      </w:r>
      <w:r w:rsidRPr="00A91D46">
        <w:rPr>
          <w:sz w:val="16"/>
          <w:szCs w:val="16"/>
        </w:rPr>
        <w:t xml:space="preserve">, </w:t>
      </w:r>
      <w:r w:rsidR="008263A6" w:rsidRPr="00A91D46">
        <w:rPr>
          <w:sz w:val="16"/>
          <w:szCs w:val="16"/>
        </w:rPr>
        <w:t>0.6</w:t>
      </w:r>
      <w:r w:rsidRPr="00A91D46">
        <w:rPr>
          <w:sz w:val="16"/>
          <w:szCs w:val="16"/>
        </w:rPr>
        <w:t xml:space="preserve">% </w:t>
      </w:r>
      <w:r w:rsidR="008263A6" w:rsidRPr="00A91D46">
        <w:rPr>
          <w:sz w:val="16"/>
          <w:szCs w:val="16"/>
        </w:rPr>
        <w:t>lower</w:t>
      </w:r>
      <w:r w:rsidRPr="00A91D46">
        <w:rPr>
          <w:sz w:val="16"/>
          <w:szCs w:val="16"/>
        </w:rPr>
        <w:t xml:space="preserve"> than the previous quarter </w:t>
      </w:r>
      <w:r w:rsidR="008263A6" w:rsidRPr="00A91D46">
        <w:rPr>
          <w:sz w:val="16"/>
          <w:szCs w:val="16"/>
        </w:rPr>
        <w:t>but</w:t>
      </w:r>
      <w:r w:rsidRPr="00A91D46">
        <w:rPr>
          <w:sz w:val="16"/>
          <w:szCs w:val="16"/>
        </w:rPr>
        <w:t xml:space="preserve"> </w:t>
      </w:r>
      <w:r w:rsidR="008263A6" w:rsidRPr="00A91D46">
        <w:rPr>
          <w:sz w:val="16"/>
          <w:szCs w:val="16"/>
        </w:rPr>
        <w:t>15.6</w:t>
      </w:r>
      <w:r w:rsidRPr="00A91D46">
        <w:rPr>
          <w:sz w:val="16"/>
          <w:szCs w:val="16"/>
        </w:rPr>
        <w:t xml:space="preserve">% higher than the </w:t>
      </w:r>
      <w:r w:rsidR="008263A6" w:rsidRPr="00A91D46">
        <w:rPr>
          <w:sz w:val="16"/>
          <w:szCs w:val="16"/>
        </w:rPr>
        <w:t>March</w:t>
      </w:r>
      <w:r w:rsidRPr="00A91D46">
        <w:rPr>
          <w:sz w:val="16"/>
          <w:szCs w:val="16"/>
        </w:rPr>
        <w:t xml:space="preserve"> quarter 202</w:t>
      </w:r>
      <w:r w:rsidR="008263A6" w:rsidRPr="00A91D46">
        <w:rPr>
          <w:sz w:val="16"/>
          <w:szCs w:val="16"/>
        </w:rPr>
        <w:t>4</w:t>
      </w:r>
      <w:r w:rsidR="00AE3E60" w:rsidRPr="00A91D46">
        <w:rPr>
          <w:sz w:val="16"/>
          <w:szCs w:val="16"/>
        </w:rPr>
        <w:t>.</w:t>
      </w:r>
    </w:p>
    <w:p w14:paraId="11719E5E" w14:textId="5A5D5862" w:rsidR="00233755" w:rsidRPr="00A91D46" w:rsidRDefault="00233755" w:rsidP="00233755">
      <w:pPr>
        <w:pStyle w:val="ListParagraph"/>
        <w:numPr>
          <w:ilvl w:val="0"/>
          <w:numId w:val="33"/>
        </w:numPr>
        <w:spacing w:before="40" w:after="40"/>
        <w:ind w:right="227" w:hanging="357"/>
        <w:contextualSpacing w:val="0"/>
        <w:jc w:val="both"/>
        <w:rPr>
          <w:sz w:val="16"/>
          <w:szCs w:val="16"/>
        </w:rPr>
      </w:pPr>
      <w:r w:rsidRPr="00A91D46">
        <w:rPr>
          <w:sz w:val="16"/>
          <w:szCs w:val="16"/>
        </w:rPr>
        <w:t>Sydney’s median established house price remained the highest of all Australian capital cities.</w:t>
      </w:r>
    </w:p>
    <w:p w14:paraId="4ED5455A" w14:textId="77777777" w:rsidR="00233755" w:rsidRPr="00A91D46" w:rsidRDefault="00233755" w:rsidP="00233755">
      <w:pPr>
        <w:pStyle w:val="ListParagraph"/>
        <w:numPr>
          <w:ilvl w:val="0"/>
          <w:numId w:val="31"/>
        </w:numPr>
        <w:spacing w:before="40" w:after="40"/>
        <w:ind w:left="357" w:right="227" w:hanging="357"/>
        <w:contextualSpacing w:val="0"/>
        <w:jc w:val="both"/>
        <w:rPr>
          <w:sz w:val="16"/>
          <w:szCs w:val="16"/>
        </w:rPr>
      </w:pPr>
      <w:r w:rsidRPr="00A91D46">
        <w:rPr>
          <w:sz w:val="16"/>
          <w:szCs w:val="16"/>
        </w:rPr>
        <w:t>House prices in the rest of Western Australia have also grown significantly over the past year but similarly are lower than most of the other non</w:t>
      </w:r>
      <w:r w:rsidRPr="00A91D46">
        <w:rPr>
          <w:sz w:val="16"/>
          <w:szCs w:val="16"/>
        </w:rPr>
        <w:noBreakHyphen/>
        <w:t>capital city regions of Australia.</w:t>
      </w:r>
    </w:p>
    <w:p w14:paraId="66D2794A" w14:textId="5FCEE6A6" w:rsidR="00233755" w:rsidRPr="00A91D46" w:rsidRDefault="00233755" w:rsidP="00233755">
      <w:pPr>
        <w:pStyle w:val="ListParagraph"/>
        <w:numPr>
          <w:ilvl w:val="0"/>
          <w:numId w:val="33"/>
        </w:numPr>
        <w:spacing w:before="40" w:after="40"/>
        <w:ind w:right="227" w:hanging="357"/>
        <w:contextualSpacing w:val="0"/>
        <w:jc w:val="both"/>
        <w:rPr>
          <w:sz w:val="16"/>
          <w:szCs w:val="16"/>
        </w:rPr>
      </w:pPr>
      <w:r w:rsidRPr="00A91D46">
        <w:rPr>
          <w:sz w:val="16"/>
          <w:szCs w:val="16"/>
        </w:rPr>
        <w:t>The median established house price for the rest of Western Australia (excluding Perth) was $5</w:t>
      </w:r>
      <w:r w:rsidR="008263A6" w:rsidRPr="00A91D46">
        <w:rPr>
          <w:sz w:val="16"/>
          <w:szCs w:val="16"/>
        </w:rPr>
        <w:t>3</w:t>
      </w:r>
      <w:r w:rsidRPr="00A91D46">
        <w:rPr>
          <w:sz w:val="16"/>
          <w:szCs w:val="16"/>
        </w:rPr>
        <w:t xml:space="preserve">5,000 in the </w:t>
      </w:r>
      <w:r w:rsidR="008263A6" w:rsidRPr="00A91D46">
        <w:rPr>
          <w:sz w:val="16"/>
          <w:szCs w:val="16"/>
        </w:rPr>
        <w:t>March</w:t>
      </w:r>
      <w:r w:rsidRPr="00A91D46">
        <w:rPr>
          <w:sz w:val="16"/>
          <w:szCs w:val="16"/>
        </w:rPr>
        <w:t xml:space="preserve"> quarter 202</w:t>
      </w:r>
      <w:r w:rsidR="008263A6" w:rsidRPr="00A91D46">
        <w:rPr>
          <w:sz w:val="16"/>
          <w:szCs w:val="16"/>
        </w:rPr>
        <w:t>5</w:t>
      </w:r>
      <w:r w:rsidRPr="00A91D46">
        <w:rPr>
          <w:sz w:val="16"/>
          <w:szCs w:val="16"/>
        </w:rPr>
        <w:t xml:space="preserve">, </w:t>
      </w:r>
      <w:r w:rsidR="008263A6" w:rsidRPr="00A91D46">
        <w:rPr>
          <w:sz w:val="16"/>
          <w:szCs w:val="16"/>
        </w:rPr>
        <w:t>4.9</w:t>
      </w:r>
      <w:r w:rsidRPr="00A91D46">
        <w:rPr>
          <w:sz w:val="16"/>
          <w:szCs w:val="16"/>
        </w:rPr>
        <w:t xml:space="preserve">% higher than the previous quarter and </w:t>
      </w:r>
      <w:r w:rsidR="008263A6" w:rsidRPr="00A91D46">
        <w:rPr>
          <w:sz w:val="16"/>
          <w:szCs w:val="16"/>
        </w:rPr>
        <w:t>18.9</w:t>
      </w:r>
      <w:r w:rsidRPr="00A91D46">
        <w:rPr>
          <w:sz w:val="16"/>
          <w:szCs w:val="16"/>
        </w:rPr>
        <w:t xml:space="preserve">% higher than the </w:t>
      </w:r>
      <w:r w:rsidR="008263A6" w:rsidRPr="00A91D46">
        <w:rPr>
          <w:sz w:val="16"/>
          <w:szCs w:val="16"/>
        </w:rPr>
        <w:t>March</w:t>
      </w:r>
      <w:r w:rsidRPr="00A91D46">
        <w:rPr>
          <w:sz w:val="16"/>
          <w:szCs w:val="16"/>
        </w:rPr>
        <w:t xml:space="preserve"> quarter 202</w:t>
      </w:r>
      <w:r w:rsidR="008263A6" w:rsidRPr="00A91D46">
        <w:rPr>
          <w:sz w:val="16"/>
          <w:szCs w:val="16"/>
        </w:rPr>
        <w:t>4</w:t>
      </w:r>
      <w:r w:rsidRPr="00A91D46">
        <w:rPr>
          <w:sz w:val="16"/>
          <w:szCs w:val="16"/>
        </w:rPr>
        <w:t>.</w:t>
      </w:r>
    </w:p>
    <w:p w14:paraId="338405CB" w14:textId="6DCF2101" w:rsidR="00233755" w:rsidRPr="00A91D46" w:rsidRDefault="008714BB" w:rsidP="00233755">
      <w:pPr>
        <w:pStyle w:val="ListParagraph"/>
        <w:numPr>
          <w:ilvl w:val="0"/>
          <w:numId w:val="31"/>
        </w:numPr>
        <w:spacing w:before="40" w:after="40"/>
        <w:ind w:left="357" w:right="227" w:hanging="357"/>
        <w:contextualSpacing w:val="0"/>
        <w:jc w:val="both"/>
        <w:rPr>
          <w:sz w:val="16"/>
          <w:szCs w:val="16"/>
        </w:rPr>
      </w:pPr>
      <w:r w:rsidRPr="00A91D46">
        <w:rPr>
          <w:sz w:val="16"/>
          <w:szCs w:val="16"/>
        </w:rPr>
        <w:t>The WA Government State Budget 2025</w:t>
      </w:r>
      <w:r w:rsidRPr="00A91D46">
        <w:rPr>
          <w:sz w:val="16"/>
          <w:szCs w:val="16"/>
        </w:rPr>
        <w:noBreakHyphen/>
        <w:t xml:space="preserve">26 </w:t>
      </w:r>
      <w:r w:rsidR="00233755" w:rsidRPr="00A91D46">
        <w:rPr>
          <w:sz w:val="16"/>
          <w:szCs w:val="16"/>
        </w:rPr>
        <w:t xml:space="preserve">forecasts Western Australia’s median house price will rise </w:t>
      </w:r>
      <w:r w:rsidRPr="00A91D46">
        <w:rPr>
          <w:sz w:val="16"/>
          <w:szCs w:val="16"/>
        </w:rPr>
        <w:t>4.3</w:t>
      </w:r>
      <w:r w:rsidR="00233755" w:rsidRPr="00A91D46">
        <w:rPr>
          <w:sz w:val="16"/>
          <w:szCs w:val="16"/>
        </w:rPr>
        <w:t>% in 2025</w:t>
      </w:r>
      <w:r w:rsidR="00233755" w:rsidRPr="00A91D46">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Construction"/>
      <w:bookmarkEnd w:id="25"/>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7725D5CC" w:rsidR="00233755" w:rsidRPr="007B1AE5" w:rsidRDefault="000476A9" w:rsidP="00233755">
      <w:r>
        <w:rPr>
          <w:noProof/>
        </w:rPr>
        <w:pict w14:anchorId="10B126B0">
          <v:shape id="_x0000_i1255" type="#_x0000_t75" style="width:259.2pt;height:165.6pt">
            <v:imagedata r:id="rId46" o:title=""/>
          </v:shape>
        </w:pict>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65D9D5C3"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C75D96">
        <w:rPr>
          <w:sz w:val="16"/>
          <w:szCs w:val="16"/>
        </w:rPr>
        <w:t xml:space="preserve">Private </w:t>
      </w:r>
      <w:r w:rsidRPr="00AC7274">
        <w:rPr>
          <w:sz w:val="16"/>
          <w:szCs w:val="16"/>
        </w:rPr>
        <w:t>new capital expenditure in Western Australia increased over the past year in both mining and non</w:t>
      </w:r>
      <w:r w:rsidRPr="00AC7274">
        <w:rPr>
          <w:sz w:val="16"/>
          <w:szCs w:val="16"/>
        </w:rPr>
        <w:noBreakHyphen/>
        <w:t xml:space="preserve">mining industries. </w:t>
      </w:r>
      <w:r w:rsidRPr="008263A6">
        <w:rPr>
          <w:color w:val="000000" w:themeColor="text1"/>
          <w:sz w:val="16"/>
          <w:szCs w:val="16"/>
        </w:rPr>
        <w:t>In the year to the March quarter 2025, the value of Western Australia’s new capital expenditure in the:</w:t>
      </w:r>
    </w:p>
    <w:p w14:paraId="70EA7F97"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mining industry rose 2.8% to $32.4 billion</w:t>
      </w:r>
    </w:p>
    <w:p w14:paraId="6F2DB751"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non-mining industry rose 2.2% to $13.2 billion.</w:t>
      </w:r>
    </w:p>
    <w:p w14:paraId="47DE9B2E"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8263A6">
        <w:rPr>
          <w:color w:val="000000" w:themeColor="text1"/>
          <w:sz w:val="16"/>
          <w:szCs w:val="16"/>
        </w:rPr>
        <w:t>Western Australia accounted for 24.4% of the value of Australia’s private new capital expenditure in the four quarters to the March quarter 2025, including 61.5% of Australia’s mining industry new capital expenditure and 9.8% of Australia’s non</w:t>
      </w:r>
      <w:r w:rsidRPr="008263A6">
        <w:rPr>
          <w:color w:val="000000" w:themeColor="text1"/>
          <w:sz w:val="16"/>
          <w:szCs w:val="16"/>
        </w:rPr>
        <w:noBreakHyphen/>
        <w:t>mining industries new capital expenditure.</w:t>
      </w:r>
    </w:p>
    <w:p w14:paraId="41F41E2F"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bookmarkStart w:id="26" w:name="_Hlk199497375"/>
      <w:r w:rsidRPr="008263A6">
        <w:rPr>
          <w:color w:val="000000" w:themeColor="text1"/>
          <w:sz w:val="16"/>
          <w:szCs w:val="16"/>
        </w:rPr>
        <w:t xml:space="preserve">The ABS survey of expected expenditure suggests private new capital expenditure in Western Australia </w:t>
      </w:r>
      <w:bookmarkEnd w:id="26"/>
      <w:r w:rsidRPr="008263A6">
        <w:rPr>
          <w:color w:val="000000" w:themeColor="text1"/>
          <w:sz w:val="16"/>
          <w:szCs w:val="16"/>
        </w:rPr>
        <w:t>will rise 1.2% to $45.5 billion in 2024-25, before falling 18.5% to $37.1 billion in 2025-26, with expenditure in the:</w:t>
      </w:r>
    </w:p>
    <w:p w14:paraId="4D36CF2F"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mining industry expected to fall 18.8% to $26.6 billion</w:t>
      </w:r>
    </w:p>
    <w:p w14:paraId="4AB71D4F"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non</w:t>
      </w:r>
      <w:r w:rsidRPr="008263A6">
        <w:rPr>
          <w:color w:val="000000" w:themeColor="text1"/>
          <w:sz w:val="16"/>
          <w:szCs w:val="16"/>
        </w:rPr>
        <w:noBreakHyphen/>
        <w:t>mining industry expected to fall 17.6% to $10.6 billion.</w:t>
      </w:r>
    </w:p>
    <w:p w14:paraId="6DEC345E" w14:textId="77777777" w:rsidR="00233755" w:rsidRPr="00390202" w:rsidRDefault="00233755" w:rsidP="00233755">
      <w:pPr>
        <w:pStyle w:val="ListParagraph"/>
        <w:numPr>
          <w:ilvl w:val="0"/>
          <w:numId w:val="31"/>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Construction activity</w:t>
      </w:r>
    </w:p>
    <w:p w14:paraId="71C411D8" w14:textId="28A9C21F" w:rsidR="00233755" w:rsidRPr="007B1AE5" w:rsidRDefault="000476A9" w:rsidP="00233755">
      <w:r>
        <w:pict w14:anchorId="67725813">
          <v:shape id="_x0000_i1254" type="#_x0000_t75" style="width:266.4pt;height:158.4pt">
            <v:imagedata r:id="rId47" o:title=""/>
          </v:shape>
        </w:pict>
      </w:r>
    </w:p>
    <w:p w14:paraId="09ED6D2E"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Seasonally adjusted series. </w:t>
      </w:r>
      <w:r>
        <w:rPr>
          <w:sz w:val="10"/>
          <w:szCs w:val="10"/>
        </w:rPr>
        <w:t>4-quarter rolling sum</w:t>
      </w:r>
      <w:r>
        <w:rPr>
          <w:color w:val="FF0000"/>
          <w:sz w:val="10"/>
          <w:szCs w:val="10"/>
        </w:rPr>
        <w:t>.</w:t>
      </w:r>
      <w:r w:rsidRPr="00AF759E" w:rsidDel="00FB05CF">
        <w:rPr>
          <w:sz w:val="10"/>
          <w:szCs w:val="10"/>
        </w:rPr>
        <w:t xml:space="preserve"> </w:t>
      </w:r>
      <w:r w:rsidRPr="00AF759E">
        <w:rPr>
          <w:sz w:val="10"/>
          <w:szCs w:val="10"/>
        </w:rPr>
        <w:t>(a)</w:t>
      </w:r>
      <w:r>
        <w:rPr>
          <w:sz w:val="10"/>
          <w:szCs w:val="10"/>
        </w:rPr>
        <w:t xml:space="preserve"> </w:t>
      </w:r>
      <w:r w:rsidRPr="00AF759E">
        <w:rPr>
          <w:sz w:val="10"/>
          <w:szCs w:val="10"/>
        </w:rPr>
        <w:t>Roads, highways and subdivisions; bridges, railways and harbours; electricity generation and transmission and pipelines; water storage and supply, sewerage and drainage; telecommunications; heaving industry; recreation and other structures. (b) Residential, commercial, industrial and other non-residential buildings.</w:t>
      </w:r>
    </w:p>
    <w:p w14:paraId="74822BCA" w14:textId="77777777" w:rsidR="00233755" w:rsidRPr="00AF759E" w:rsidRDefault="00233755" w:rsidP="00233755">
      <w:pPr>
        <w:jc w:val="both"/>
        <w:rPr>
          <w:sz w:val="10"/>
          <w:szCs w:val="10"/>
        </w:rPr>
      </w:pPr>
      <w:r w:rsidRPr="00AF759E">
        <w:rPr>
          <w:sz w:val="10"/>
          <w:szCs w:val="10"/>
        </w:rPr>
        <w:t>Source: Based on ABS data.</w:t>
      </w:r>
    </w:p>
    <w:p w14:paraId="40D6D96C" w14:textId="6B665FC1"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03BA3">
        <w:rPr>
          <w:sz w:val="16"/>
          <w:szCs w:val="16"/>
        </w:rPr>
        <w:t xml:space="preserve">The value of engineering construction activity in Western Australia rose </w:t>
      </w:r>
      <w:r w:rsidR="00E170A3" w:rsidRPr="00A03BA3">
        <w:rPr>
          <w:sz w:val="16"/>
          <w:szCs w:val="16"/>
        </w:rPr>
        <w:t>17.3</w:t>
      </w:r>
      <w:r w:rsidRPr="00A03BA3">
        <w:rPr>
          <w:sz w:val="16"/>
          <w:szCs w:val="16"/>
        </w:rPr>
        <w:t>% to $3</w:t>
      </w:r>
      <w:r w:rsidR="00E170A3" w:rsidRPr="00A03BA3">
        <w:rPr>
          <w:sz w:val="16"/>
          <w:szCs w:val="16"/>
        </w:rPr>
        <w:t>5.1</w:t>
      </w:r>
      <w:r w:rsidRPr="00A03BA3">
        <w:rPr>
          <w:sz w:val="16"/>
          <w:szCs w:val="16"/>
        </w:rPr>
        <w:t xml:space="preserve"> billion in the four quarters to the </w:t>
      </w:r>
      <w:r w:rsidR="00E170A3" w:rsidRPr="00A03BA3">
        <w:rPr>
          <w:sz w:val="16"/>
          <w:szCs w:val="16"/>
        </w:rPr>
        <w:t>March</w:t>
      </w:r>
      <w:r w:rsidRPr="00A03BA3">
        <w:rPr>
          <w:sz w:val="16"/>
          <w:szCs w:val="16"/>
        </w:rPr>
        <w:t xml:space="preserve"> quarter 202</w:t>
      </w:r>
      <w:r w:rsidR="00E170A3" w:rsidRPr="00A03BA3">
        <w:rPr>
          <w:sz w:val="16"/>
          <w:szCs w:val="16"/>
        </w:rPr>
        <w:t>5</w:t>
      </w:r>
      <w:r w:rsidRPr="00A03BA3">
        <w:rPr>
          <w:sz w:val="16"/>
          <w:szCs w:val="16"/>
        </w:rPr>
        <w:t>. This was largely due to increases in the value of construction for:</w:t>
      </w:r>
    </w:p>
    <w:p w14:paraId="0D5FD396" w14:textId="6E3A5317"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heavy industry, up </w:t>
      </w:r>
      <w:r w:rsidR="00E170A3" w:rsidRPr="00A03BA3">
        <w:rPr>
          <w:sz w:val="16"/>
          <w:szCs w:val="16"/>
        </w:rPr>
        <w:t>11.6</w:t>
      </w:r>
      <w:r w:rsidRPr="00A03BA3">
        <w:rPr>
          <w:sz w:val="16"/>
          <w:szCs w:val="16"/>
        </w:rPr>
        <w:t>% to $18.3 billion</w:t>
      </w:r>
    </w:p>
    <w:p w14:paraId="3044E2AE" w14:textId="04D7394A"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electricity generation, transmission and distribution and pipelines, up </w:t>
      </w:r>
      <w:r w:rsidR="00E170A3" w:rsidRPr="00A03BA3">
        <w:rPr>
          <w:sz w:val="16"/>
          <w:szCs w:val="16"/>
        </w:rPr>
        <w:t>50.0</w:t>
      </w:r>
      <w:r w:rsidRPr="00A03BA3">
        <w:rPr>
          <w:sz w:val="16"/>
          <w:szCs w:val="16"/>
        </w:rPr>
        <w:t>% to $</w:t>
      </w:r>
      <w:r w:rsidR="00E170A3" w:rsidRPr="00A03BA3">
        <w:rPr>
          <w:sz w:val="16"/>
          <w:szCs w:val="16"/>
        </w:rPr>
        <w:t>5.2</w:t>
      </w:r>
      <w:r w:rsidRPr="00A03BA3">
        <w:rPr>
          <w:sz w:val="16"/>
          <w:szCs w:val="16"/>
        </w:rPr>
        <w:t> billion.</w:t>
      </w:r>
    </w:p>
    <w:p w14:paraId="5DB90819" w14:textId="63C24064"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The value of building activity in Western Australia increased 1</w:t>
      </w:r>
      <w:r w:rsidR="003B43AB" w:rsidRPr="00A03BA3">
        <w:rPr>
          <w:sz w:val="16"/>
          <w:szCs w:val="16"/>
        </w:rPr>
        <w:t>4.6</w:t>
      </w:r>
      <w:r w:rsidRPr="00A03BA3">
        <w:rPr>
          <w:sz w:val="16"/>
          <w:szCs w:val="16"/>
        </w:rPr>
        <w:t>% to $</w:t>
      </w:r>
      <w:r w:rsidR="003B43AB" w:rsidRPr="00A03BA3">
        <w:rPr>
          <w:sz w:val="16"/>
          <w:szCs w:val="16"/>
        </w:rPr>
        <w:t>16.3</w:t>
      </w:r>
      <w:r w:rsidRPr="00A03BA3">
        <w:rPr>
          <w:sz w:val="16"/>
          <w:szCs w:val="16"/>
        </w:rPr>
        <w:t xml:space="preserve"> billion in the four quarters to the </w:t>
      </w:r>
      <w:r w:rsidR="003B43AB" w:rsidRPr="00A03BA3">
        <w:rPr>
          <w:sz w:val="16"/>
          <w:szCs w:val="16"/>
        </w:rPr>
        <w:t>March</w:t>
      </w:r>
      <w:r w:rsidRPr="00A03BA3">
        <w:rPr>
          <w:sz w:val="16"/>
          <w:szCs w:val="16"/>
        </w:rPr>
        <w:t xml:space="preserve"> quarter 202</w:t>
      </w:r>
      <w:r w:rsidR="003B43AB" w:rsidRPr="00A03BA3">
        <w:rPr>
          <w:sz w:val="16"/>
          <w:szCs w:val="16"/>
        </w:rPr>
        <w:t>5</w:t>
      </w:r>
      <w:r w:rsidRPr="00A03BA3">
        <w:rPr>
          <w:sz w:val="16"/>
          <w:szCs w:val="16"/>
        </w:rPr>
        <w:t>. The value of:</w:t>
      </w:r>
    </w:p>
    <w:p w14:paraId="1E788D96" w14:textId="51724644"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residential building activity rose 1</w:t>
      </w:r>
      <w:r w:rsidR="00773435" w:rsidRPr="00A03BA3">
        <w:rPr>
          <w:sz w:val="16"/>
          <w:szCs w:val="16"/>
        </w:rPr>
        <w:t>5.8</w:t>
      </w:r>
      <w:r w:rsidRPr="00A03BA3">
        <w:rPr>
          <w:sz w:val="16"/>
          <w:szCs w:val="16"/>
        </w:rPr>
        <w:t>% to $9.</w:t>
      </w:r>
      <w:r w:rsidR="00773435" w:rsidRPr="00A03BA3">
        <w:rPr>
          <w:sz w:val="16"/>
          <w:szCs w:val="16"/>
        </w:rPr>
        <w:t>5</w:t>
      </w:r>
      <w:r w:rsidRPr="00A03BA3">
        <w:rPr>
          <w:sz w:val="16"/>
          <w:szCs w:val="16"/>
        </w:rPr>
        <w:t> billion</w:t>
      </w:r>
    </w:p>
    <w:p w14:paraId="11DC798E" w14:textId="2FC3F1B2"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non-residential building activity rose </w:t>
      </w:r>
      <w:r w:rsidR="00773435" w:rsidRPr="00A03BA3">
        <w:rPr>
          <w:sz w:val="16"/>
          <w:szCs w:val="16"/>
        </w:rPr>
        <w:t>13.0</w:t>
      </w:r>
      <w:r w:rsidRPr="00A03BA3">
        <w:rPr>
          <w:sz w:val="16"/>
          <w:szCs w:val="16"/>
        </w:rPr>
        <w:t>% to $6.</w:t>
      </w:r>
      <w:r w:rsidR="00773435" w:rsidRPr="00A03BA3">
        <w:rPr>
          <w:sz w:val="16"/>
          <w:szCs w:val="16"/>
        </w:rPr>
        <w:t>8</w:t>
      </w:r>
      <w:r w:rsidRPr="00A03BA3">
        <w:rPr>
          <w:sz w:val="16"/>
          <w:szCs w:val="16"/>
        </w:rPr>
        <w:t> billion.</w:t>
      </w:r>
    </w:p>
    <w:p w14:paraId="522FE9B1" w14:textId="77777777" w:rsidR="00233755" w:rsidRPr="006A3A77" w:rsidRDefault="00233755" w:rsidP="00233755">
      <w:pPr>
        <w:pStyle w:val="ListParagraph"/>
        <w:numPr>
          <w:ilvl w:val="0"/>
          <w:numId w:val="33"/>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77777777" w:rsidR="00233755" w:rsidRPr="00CF7CD6" w:rsidRDefault="00233755"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Construction activity in the pipeline</w:t>
      </w:r>
    </w:p>
    <w:p w14:paraId="1042B0BC" w14:textId="798492C8" w:rsidR="00233755" w:rsidRPr="007B1AE5" w:rsidRDefault="000476A9" w:rsidP="00233755">
      <w:pPr>
        <w:rPr>
          <w:rFonts w:eastAsiaTheme="majorEastAsia"/>
        </w:rPr>
      </w:pPr>
      <w:r>
        <w:rPr>
          <w:rFonts w:eastAsiaTheme="majorEastAsia"/>
          <w:noProof/>
        </w:rPr>
        <w:pict w14:anchorId="11C624F5">
          <v:shape id="_x0000_i1253" type="#_x0000_t75" style="width:266.4pt;height:165.6pt">
            <v:imagedata r:id="rId48" o:title=""/>
          </v:shape>
        </w:pict>
      </w:r>
    </w:p>
    <w:p w14:paraId="6982CAA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series. (a) </w:t>
      </w:r>
      <w:r>
        <w:rPr>
          <w:sz w:val="10"/>
          <w:szCs w:val="10"/>
        </w:rPr>
        <w:t xml:space="preserve">Data just for Western Australia is not available for some quarters; the data presented here is the national total excluding all states and territories except for Western Australia and </w:t>
      </w:r>
      <w:r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59A63965" w14:textId="77777777" w:rsidR="00233755" w:rsidRPr="00AF759E" w:rsidRDefault="00233755" w:rsidP="00233755">
      <w:pPr>
        <w:jc w:val="both"/>
        <w:rPr>
          <w:sz w:val="10"/>
          <w:szCs w:val="10"/>
        </w:rPr>
      </w:pPr>
      <w:r w:rsidRPr="00AF759E">
        <w:rPr>
          <w:sz w:val="10"/>
          <w:szCs w:val="10"/>
        </w:rPr>
        <w:t>Source: Based on ABS data.</w:t>
      </w:r>
    </w:p>
    <w:p w14:paraId="58F4BCC5" w14:textId="4ECCDBA1" w:rsidR="00233755" w:rsidRPr="00A91D46"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91D46">
        <w:rPr>
          <w:sz w:val="16"/>
          <w:szCs w:val="16"/>
        </w:rPr>
        <w:t xml:space="preserve">The value of engineering construction activity in the pipeline increased significantly in the early 2010s as investment was committed to several new iron ore and liquefied natural gas projects and then fell as these projects were constructed. The pipeline of activity picked up in recent years with investment in new projects, but the value of work in the pipeline has </w:t>
      </w:r>
      <w:r w:rsidR="003212CC" w:rsidRPr="00A91D46">
        <w:rPr>
          <w:sz w:val="16"/>
          <w:szCs w:val="16"/>
        </w:rPr>
        <w:t>fallen from</w:t>
      </w:r>
      <w:r w:rsidRPr="00A91D46">
        <w:rPr>
          <w:sz w:val="16"/>
          <w:szCs w:val="16"/>
        </w:rPr>
        <w:t xml:space="preserve"> its recent peak.</w:t>
      </w:r>
    </w:p>
    <w:p w14:paraId="3FFAACAE" w14:textId="0FDD8A86" w:rsidR="00233755" w:rsidRPr="00A91D46" w:rsidRDefault="00233755" w:rsidP="00233755">
      <w:pPr>
        <w:pStyle w:val="ListParagraph"/>
        <w:numPr>
          <w:ilvl w:val="0"/>
          <w:numId w:val="31"/>
        </w:numPr>
        <w:spacing w:before="40" w:after="40"/>
        <w:ind w:right="227" w:hanging="357"/>
        <w:contextualSpacing w:val="0"/>
        <w:jc w:val="both"/>
        <w:rPr>
          <w:sz w:val="16"/>
          <w:szCs w:val="16"/>
        </w:rPr>
      </w:pPr>
      <w:r w:rsidRPr="00A91D46">
        <w:rPr>
          <w:sz w:val="16"/>
          <w:szCs w:val="16"/>
        </w:rPr>
        <w:t xml:space="preserve">The value of engineering construction </w:t>
      </w:r>
      <w:proofErr w:type="gramStart"/>
      <w:r w:rsidRPr="00A91D46">
        <w:rPr>
          <w:sz w:val="16"/>
          <w:szCs w:val="16"/>
        </w:rPr>
        <w:t>work</w:t>
      </w:r>
      <w:proofErr w:type="gramEnd"/>
      <w:r w:rsidRPr="00A91D46">
        <w:rPr>
          <w:sz w:val="16"/>
          <w:szCs w:val="16"/>
        </w:rPr>
        <w:t xml:space="preserve"> yet to be done in Western Australia and Northern Territory</w:t>
      </w:r>
      <w:r w:rsidRPr="00A91D46">
        <w:rPr>
          <w:sz w:val="16"/>
          <w:szCs w:val="16"/>
          <w:vertAlign w:val="superscript"/>
        </w:rPr>
        <w:t>(a)</w:t>
      </w:r>
      <w:r w:rsidRPr="00A91D46">
        <w:rPr>
          <w:sz w:val="16"/>
          <w:szCs w:val="16"/>
        </w:rPr>
        <w:t xml:space="preserve"> fell </w:t>
      </w:r>
      <w:r w:rsidR="00E170A3" w:rsidRPr="00A91D46">
        <w:rPr>
          <w:sz w:val="16"/>
          <w:szCs w:val="16"/>
        </w:rPr>
        <w:t>8.6</w:t>
      </w:r>
      <w:r w:rsidRPr="00A91D46">
        <w:rPr>
          <w:sz w:val="16"/>
          <w:szCs w:val="16"/>
        </w:rPr>
        <w:t>% to $</w:t>
      </w:r>
      <w:r w:rsidR="00E170A3" w:rsidRPr="00A91D46">
        <w:rPr>
          <w:sz w:val="16"/>
          <w:szCs w:val="16"/>
        </w:rPr>
        <w:t>29.0</w:t>
      </w:r>
      <w:r w:rsidRPr="00A91D46">
        <w:rPr>
          <w:sz w:val="16"/>
          <w:szCs w:val="16"/>
        </w:rPr>
        <w:t xml:space="preserve"> billion in the </w:t>
      </w:r>
      <w:r w:rsidR="00E170A3" w:rsidRPr="00A91D46">
        <w:rPr>
          <w:sz w:val="16"/>
          <w:szCs w:val="16"/>
        </w:rPr>
        <w:t>March</w:t>
      </w:r>
      <w:r w:rsidRPr="00A91D46">
        <w:rPr>
          <w:sz w:val="16"/>
          <w:szCs w:val="16"/>
        </w:rPr>
        <w:t xml:space="preserve"> quarter 202</w:t>
      </w:r>
      <w:r w:rsidR="00E170A3" w:rsidRPr="00A91D46">
        <w:rPr>
          <w:sz w:val="16"/>
          <w:szCs w:val="16"/>
        </w:rPr>
        <w:t>5</w:t>
      </w:r>
      <w:r w:rsidRPr="00A91D46">
        <w:rPr>
          <w:sz w:val="16"/>
          <w:szCs w:val="16"/>
        </w:rPr>
        <w:t>.</w:t>
      </w:r>
    </w:p>
    <w:p w14:paraId="0EBF6442" w14:textId="0EE68DC3"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The value of building activity in the pipeline increased from mid</w:t>
      </w:r>
      <w:r w:rsidRPr="00A03BA3">
        <w:rPr>
          <w:sz w:val="16"/>
          <w:szCs w:val="16"/>
        </w:rPr>
        <w:noBreakHyphen/>
        <w:t>2020 to mid</w:t>
      </w:r>
      <w:r w:rsidRPr="00A03BA3">
        <w:rPr>
          <w:sz w:val="16"/>
          <w:szCs w:val="16"/>
        </w:rPr>
        <w:noBreakHyphen/>
        <w:t>2022, encouraged by stimulus measures introduced by the Australian and Western Australian Government, fell across 2023 as higher construction costs and interest rates deterred new investment</w:t>
      </w:r>
      <w:r w:rsidR="00A622D0" w:rsidRPr="00A03BA3">
        <w:rPr>
          <w:sz w:val="16"/>
          <w:szCs w:val="16"/>
        </w:rPr>
        <w:t>, and has increased over the past two quarters</w:t>
      </w:r>
      <w:r w:rsidRPr="00A03BA3">
        <w:rPr>
          <w:sz w:val="16"/>
          <w:szCs w:val="16"/>
        </w:rPr>
        <w:t>.</w:t>
      </w:r>
    </w:p>
    <w:p w14:paraId="5F75F1AB" w14:textId="1424F22A"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The value of building activity in the pipeline in Western Australia rose </w:t>
      </w:r>
      <w:r w:rsidR="0090346B" w:rsidRPr="00A03BA3">
        <w:rPr>
          <w:sz w:val="16"/>
          <w:szCs w:val="16"/>
        </w:rPr>
        <w:t>2.9</w:t>
      </w:r>
      <w:r w:rsidRPr="00A03BA3">
        <w:rPr>
          <w:sz w:val="16"/>
          <w:szCs w:val="16"/>
        </w:rPr>
        <w:t>% to $</w:t>
      </w:r>
      <w:r w:rsidR="0090346B" w:rsidRPr="00A03BA3">
        <w:rPr>
          <w:sz w:val="16"/>
          <w:szCs w:val="16"/>
        </w:rPr>
        <w:t>12.5</w:t>
      </w:r>
      <w:r w:rsidRPr="00A03BA3">
        <w:rPr>
          <w:sz w:val="16"/>
          <w:szCs w:val="16"/>
        </w:rPr>
        <w:t xml:space="preserve"> billion in the </w:t>
      </w:r>
      <w:r w:rsidR="00773435" w:rsidRPr="00A03BA3">
        <w:rPr>
          <w:sz w:val="16"/>
          <w:szCs w:val="16"/>
        </w:rPr>
        <w:t>March</w:t>
      </w:r>
      <w:r w:rsidRPr="00A03BA3">
        <w:rPr>
          <w:sz w:val="16"/>
          <w:szCs w:val="16"/>
        </w:rPr>
        <w:t xml:space="preserve"> quarter 202</w:t>
      </w:r>
      <w:r w:rsidR="00773435" w:rsidRPr="00A03BA3">
        <w:rPr>
          <w:sz w:val="16"/>
          <w:szCs w:val="16"/>
        </w:rPr>
        <w:t>5</w:t>
      </w:r>
      <w:r w:rsidRPr="00A03BA3">
        <w:rPr>
          <w:sz w:val="16"/>
          <w:szCs w:val="16"/>
        </w:rPr>
        <w:t>, with the value of activity in the pipeline for:</w:t>
      </w:r>
    </w:p>
    <w:p w14:paraId="4AC52814" w14:textId="195452D9"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residential building up </w:t>
      </w:r>
      <w:r w:rsidR="0090346B" w:rsidRPr="00A03BA3">
        <w:rPr>
          <w:sz w:val="16"/>
          <w:szCs w:val="16"/>
        </w:rPr>
        <w:t>4</w:t>
      </w:r>
      <w:r w:rsidRPr="00A03BA3">
        <w:rPr>
          <w:sz w:val="16"/>
          <w:szCs w:val="16"/>
        </w:rPr>
        <w:t>.9% to $</w:t>
      </w:r>
      <w:r w:rsidR="0090346B" w:rsidRPr="00A03BA3">
        <w:rPr>
          <w:sz w:val="16"/>
          <w:szCs w:val="16"/>
        </w:rPr>
        <w:t>7.4</w:t>
      </w:r>
      <w:r w:rsidRPr="00A03BA3">
        <w:rPr>
          <w:sz w:val="16"/>
          <w:szCs w:val="16"/>
        </w:rPr>
        <w:t> billion</w:t>
      </w:r>
    </w:p>
    <w:p w14:paraId="089F63E1" w14:textId="643E1D81"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non</w:t>
      </w:r>
      <w:r w:rsidRPr="00A03BA3">
        <w:rPr>
          <w:sz w:val="16"/>
          <w:szCs w:val="16"/>
        </w:rPr>
        <w:noBreakHyphen/>
        <w:t xml:space="preserve">residential building </w:t>
      </w:r>
      <w:r w:rsidR="0090346B" w:rsidRPr="00A03BA3">
        <w:rPr>
          <w:sz w:val="16"/>
          <w:szCs w:val="16"/>
        </w:rPr>
        <w:t>up</w:t>
      </w:r>
      <w:r w:rsidRPr="00A03BA3">
        <w:rPr>
          <w:sz w:val="16"/>
          <w:szCs w:val="16"/>
        </w:rPr>
        <w:t xml:space="preserve"> </w:t>
      </w:r>
      <w:r w:rsidR="0090346B" w:rsidRPr="00A03BA3">
        <w:rPr>
          <w:sz w:val="16"/>
          <w:szCs w:val="16"/>
        </w:rPr>
        <w:t>0.3</w:t>
      </w:r>
      <w:r w:rsidRPr="00A03BA3">
        <w:rPr>
          <w:sz w:val="16"/>
          <w:szCs w:val="16"/>
        </w:rPr>
        <w:t>% to $</w:t>
      </w:r>
      <w:r w:rsidR="0090346B" w:rsidRPr="00A03BA3">
        <w:rPr>
          <w:sz w:val="16"/>
          <w:szCs w:val="16"/>
        </w:rPr>
        <w:t>5.2</w:t>
      </w:r>
      <w:r w:rsidRPr="00A03BA3">
        <w:rPr>
          <w:sz w:val="16"/>
          <w:szCs w:val="16"/>
        </w:rPr>
        <w:t> billion.</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39854CBC" w:rsidR="00233755" w:rsidRPr="007B1AE5" w:rsidRDefault="000476A9" w:rsidP="00233755">
      <w:r>
        <w:rPr>
          <w:noProof/>
        </w:rPr>
        <w:pict w14:anchorId="7F2E97DF">
          <v:shape id="_x0000_i1252" type="#_x0000_t75" style="width:273.6pt;height:165.6pt">
            <v:imagedata r:id="rId49" o:title=""/>
          </v:shape>
        </w:pict>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4F4C3ED1" w14:textId="2412891B"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bookmarkStart w:id="29" w:name="_Hlk194604205"/>
      <w:r w:rsidRPr="00A03BA3">
        <w:rPr>
          <w:sz w:val="16"/>
          <w:szCs w:val="16"/>
        </w:rPr>
        <w:t>Internet job vacancies have been falling across Western Australia’s non-metropolitan regions over the past two years, although they remain at relatively high levels.</w:t>
      </w:r>
    </w:p>
    <w:p w14:paraId="3B12A4BA" w14:textId="4BE9D0DF"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Between </w:t>
      </w:r>
      <w:r w:rsidR="00F3093F" w:rsidRPr="00A03BA3">
        <w:rPr>
          <w:sz w:val="16"/>
          <w:szCs w:val="16"/>
        </w:rPr>
        <w:t>June</w:t>
      </w:r>
      <w:r w:rsidRPr="00A03BA3">
        <w:rPr>
          <w:sz w:val="16"/>
          <w:szCs w:val="16"/>
        </w:rPr>
        <w:t xml:space="preserve"> 2024 and 2025, internet vacancies in the:</w:t>
      </w:r>
    </w:p>
    <w:p w14:paraId="55465460" w14:textId="76D933AA"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Pilbara and Kimberley region fell </w:t>
      </w:r>
      <w:r w:rsidR="00883ADD" w:rsidRPr="00A03BA3">
        <w:rPr>
          <w:sz w:val="16"/>
          <w:szCs w:val="16"/>
        </w:rPr>
        <w:t>1</w:t>
      </w:r>
      <w:r w:rsidR="00F3093F" w:rsidRPr="00A03BA3">
        <w:rPr>
          <w:sz w:val="16"/>
          <w:szCs w:val="16"/>
        </w:rPr>
        <w:t>2</w:t>
      </w:r>
      <w:r w:rsidRPr="00A03BA3">
        <w:rPr>
          <w:sz w:val="16"/>
          <w:szCs w:val="16"/>
        </w:rPr>
        <w:t>% to 1,</w:t>
      </w:r>
      <w:r w:rsidR="00F3093F" w:rsidRPr="00A03BA3">
        <w:rPr>
          <w:sz w:val="16"/>
          <w:szCs w:val="16"/>
        </w:rPr>
        <w:t>875</w:t>
      </w:r>
    </w:p>
    <w:p w14:paraId="061FDACB" w14:textId="61063809"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Goldfields and Southern region fell </w:t>
      </w:r>
      <w:r w:rsidR="00F3093F" w:rsidRPr="00A03BA3">
        <w:rPr>
          <w:sz w:val="16"/>
          <w:szCs w:val="16"/>
        </w:rPr>
        <w:t>3</w:t>
      </w:r>
      <w:r w:rsidRPr="00A03BA3">
        <w:rPr>
          <w:sz w:val="16"/>
          <w:szCs w:val="16"/>
        </w:rPr>
        <w:t>% to 1,</w:t>
      </w:r>
      <w:r w:rsidR="00F3093F" w:rsidRPr="00A03BA3">
        <w:rPr>
          <w:sz w:val="16"/>
          <w:szCs w:val="16"/>
        </w:rPr>
        <w:t>7</w:t>
      </w:r>
      <w:r w:rsidR="00883ADD" w:rsidRPr="00A03BA3">
        <w:rPr>
          <w:sz w:val="16"/>
          <w:szCs w:val="16"/>
        </w:rPr>
        <w:t>01</w:t>
      </w:r>
    </w:p>
    <w:p w14:paraId="0F195126" w14:textId="14CEA427" w:rsidR="00233755" w:rsidRPr="00A03BA3" w:rsidRDefault="00233755" w:rsidP="00233755">
      <w:pPr>
        <w:pStyle w:val="ListParagraph"/>
        <w:numPr>
          <w:ilvl w:val="1"/>
          <w:numId w:val="31"/>
        </w:numPr>
        <w:spacing w:before="40" w:after="40"/>
        <w:ind w:right="227"/>
        <w:contextualSpacing w:val="0"/>
        <w:jc w:val="both"/>
        <w:rPr>
          <w:sz w:val="16"/>
          <w:szCs w:val="16"/>
        </w:rPr>
      </w:pPr>
      <w:proofErr w:type="gramStart"/>
      <w:r w:rsidRPr="00A03BA3">
        <w:rPr>
          <w:sz w:val="16"/>
          <w:szCs w:val="16"/>
        </w:rPr>
        <w:t>South West</w:t>
      </w:r>
      <w:proofErr w:type="gramEnd"/>
      <w:r w:rsidRPr="00A03BA3">
        <w:rPr>
          <w:sz w:val="16"/>
          <w:szCs w:val="16"/>
        </w:rPr>
        <w:t xml:space="preserve"> region fell 1</w:t>
      </w:r>
      <w:r w:rsidR="00F3093F" w:rsidRPr="00A03BA3">
        <w:rPr>
          <w:sz w:val="16"/>
          <w:szCs w:val="16"/>
        </w:rPr>
        <w:t>4</w:t>
      </w:r>
      <w:r w:rsidRPr="00A03BA3">
        <w:rPr>
          <w:sz w:val="16"/>
          <w:szCs w:val="16"/>
        </w:rPr>
        <w:t>% to 1,</w:t>
      </w:r>
      <w:r w:rsidR="00F3093F" w:rsidRPr="00A03BA3">
        <w:rPr>
          <w:sz w:val="16"/>
          <w:szCs w:val="16"/>
        </w:rPr>
        <w:t>250</w:t>
      </w:r>
      <w:r w:rsidRPr="00A03BA3">
        <w:rPr>
          <w:sz w:val="16"/>
          <w:szCs w:val="16"/>
        </w:rPr>
        <w:t>.</w:t>
      </w:r>
    </w:p>
    <w:p w14:paraId="594AE982" w14:textId="2191BA91" w:rsidR="00233755" w:rsidRPr="00A03BA3" w:rsidRDefault="00233755" w:rsidP="00233755">
      <w:pPr>
        <w:pStyle w:val="ListParagraph"/>
        <w:numPr>
          <w:ilvl w:val="0"/>
          <w:numId w:val="31"/>
        </w:numPr>
        <w:spacing w:before="40" w:after="40"/>
        <w:ind w:right="227"/>
        <w:contextualSpacing w:val="0"/>
        <w:jc w:val="both"/>
        <w:rPr>
          <w:sz w:val="16"/>
          <w:szCs w:val="16"/>
        </w:rPr>
      </w:pPr>
      <w:r w:rsidRPr="00A03BA3">
        <w:rPr>
          <w:sz w:val="16"/>
          <w:szCs w:val="16"/>
        </w:rPr>
        <w:t xml:space="preserve">Professional </w:t>
      </w:r>
      <w:r w:rsidR="005834A0" w:rsidRPr="00A03BA3">
        <w:rPr>
          <w:sz w:val="16"/>
          <w:szCs w:val="16"/>
        </w:rPr>
        <w:t xml:space="preserve">and community and personal service </w:t>
      </w:r>
      <w:r w:rsidRPr="00A03BA3">
        <w:rPr>
          <w:sz w:val="16"/>
          <w:szCs w:val="16"/>
        </w:rPr>
        <w:t xml:space="preserve">occupations largely drove the decline in internet job vacancies across Western Australia’s regions in the year to </w:t>
      </w:r>
      <w:r w:rsidR="00F3093F" w:rsidRPr="00A03BA3">
        <w:rPr>
          <w:sz w:val="16"/>
          <w:szCs w:val="16"/>
        </w:rPr>
        <w:t>June</w:t>
      </w:r>
      <w:r w:rsidRPr="00A03BA3">
        <w:rPr>
          <w:sz w:val="16"/>
          <w:szCs w:val="16"/>
        </w:rPr>
        <w:t> 2025, including:</w:t>
      </w:r>
    </w:p>
    <w:p w14:paraId="29ECFDBD" w14:textId="59704F7D" w:rsidR="00233755" w:rsidRPr="00A03BA3" w:rsidRDefault="00400674" w:rsidP="00233755">
      <w:pPr>
        <w:pStyle w:val="ListParagraph"/>
        <w:numPr>
          <w:ilvl w:val="1"/>
          <w:numId w:val="31"/>
        </w:numPr>
        <w:spacing w:before="40" w:after="40"/>
        <w:ind w:right="227"/>
        <w:contextualSpacing w:val="0"/>
        <w:jc w:val="both"/>
        <w:rPr>
          <w:sz w:val="16"/>
          <w:szCs w:val="16"/>
        </w:rPr>
      </w:pPr>
      <w:r w:rsidRPr="00A03BA3">
        <w:rPr>
          <w:sz w:val="16"/>
          <w:szCs w:val="16"/>
        </w:rPr>
        <w:t>engineers (down 35%)</w:t>
      </w:r>
      <w:r w:rsidR="005834A0" w:rsidRPr="00A03BA3">
        <w:rPr>
          <w:sz w:val="16"/>
          <w:szCs w:val="16"/>
        </w:rPr>
        <w:t>,</w:t>
      </w:r>
      <w:r w:rsidRPr="00A03BA3">
        <w:rPr>
          <w:sz w:val="16"/>
          <w:szCs w:val="16"/>
        </w:rPr>
        <w:t xml:space="preserve"> </w:t>
      </w:r>
      <w:r w:rsidR="00233755" w:rsidRPr="00A03BA3">
        <w:rPr>
          <w:sz w:val="16"/>
          <w:szCs w:val="16"/>
        </w:rPr>
        <w:t xml:space="preserve">medical practitioners and nurses (down </w:t>
      </w:r>
      <w:r w:rsidRPr="00A03BA3">
        <w:rPr>
          <w:sz w:val="16"/>
          <w:szCs w:val="16"/>
        </w:rPr>
        <w:t>34</w:t>
      </w:r>
      <w:r w:rsidR="00233755" w:rsidRPr="00A03BA3">
        <w:rPr>
          <w:sz w:val="16"/>
          <w:szCs w:val="16"/>
        </w:rPr>
        <w:t>%)</w:t>
      </w:r>
      <w:r w:rsidR="005834A0" w:rsidRPr="00A03BA3">
        <w:rPr>
          <w:sz w:val="16"/>
          <w:szCs w:val="16"/>
        </w:rPr>
        <w:t>, and hospitality workers (down 54%)</w:t>
      </w:r>
      <w:r w:rsidR="00233755" w:rsidRPr="00A03BA3">
        <w:rPr>
          <w:sz w:val="16"/>
          <w:szCs w:val="16"/>
        </w:rPr>
        <w:t xml:space="preserve"> in the Pilbara and Kimberley region</w:t>
      </w:r>
    </w:p>
    <w:p w14:paraId="03CF0984" w14:textId="0B9A5A2A" w:rsidR="00233755" w:rsidRPr="00A03BA3" w:rsidRDefault="005834A0"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hospitality workers (down 59%) and </w:t>
      </w:r>
      <w:r w:rsidR="00400674" w:rsidRPr="00A03BA3">
        <w:rPr>
          <w:sz w:val="16"/>
          <w:szCs w:val="16"/>
        </w:rPr>
        <w:t xml:space="preserve">health diagnostic and therapy professionals (down 32%) </w:t>
      </w:r>
      <w:r w:rsidR="00233755" w:rsidRPr="00A03BA3">
        <w:rPr>
          <w:sz w:val="16"/>
          <w:szCs w:val="16"/>
        </w:rPr>
        <w:t xml:space="preserve">in the </w:t>
      </w:r>
      <w:proofErr w:type="gramStart"/>
      <w:r w:rsidR="00233755" w:rsidRPr="00A03BA3">
        <w:rPr>
          <w:sz w:val="16"/>
          <w:szCs w:val="16"/>
        </w:rPr>
        <w:t>South West</w:t>
      </w:r>
      <w:proofErr w:type="gramEnd"/>
      <w:r w:rsidR="00233755" w:rsidRPr="00A03BA3">
        <w:rPr>
          <w:sz w:val="16"/>
          <w:szCs w:val="16"/>
        </w:rPr>
        <w:t xml:space="preserve"> region</w:t>
      </w:r>
    </w:p>
    <w:p w14:paraId="38ACB5DD" w14:textId="16B78A0F" w:rsidR="00233755" w:rsidRPr="00A03BA3" w:rsidRDefault="00233755" w:rsidP="00233755">
      <w:pPr>
        <w:pStyle w:val="ListParagraph"/>
        <w:numPr>
          <w:ilvl w:val="1"/>
          <w:numId w:val="31"/>
        </w:numPr>
        <w:spacing w:before="40" w:after="40"/>
        <w:ind w:right="227"/>
        <w:contextualSpacing w:val="0"/>
        <w:jc w:val="both"/>
        <w:rPr>
          <w:sz w:val="16"/>
          <w:szCs w:val="16"/>
        </w:rPr>
      </w:pPr>
      <w:r w:rsidRPr="00A03BA3">
        <w:rPr>
          <w:sz w:val="16"/>
          <w:szCs w:val="16"/>
        </w:rPr>
        <w:t xml:space="preserve">medical practitioners and nurses (down </w:t>
      </w:r>
      <w:r w:rsidR="003A08A2" w:rsidRPr="00A03BA3">
        <w:rPr>
          <w:sz w:val="16"/>
          <w:szCs w:val="16"/>
        </w:rPr>
        <w:t>3</w:t>
      </w:r>
      <w:r w:rsidR="00400674" w:rsidRPr="00A03BA3">
        <w:rPr>
          <w:sz w:val="16"/>
          <w:szCs w:val="16"/>
        </w:rPr>
        <w:t>1</w:t>
      </w:r>
      <w:r w:rsidRPr="00A03BA3">
        <w:rPr>
          <w:sz w:val="16"/>
          <w:szCs w:val="16"/>
        </w:rPr>
        <w:t xml:space="preserve">%) </w:t>
      </w:r>
      <w:r w:rsidR="005834A0" w:rsidRPr="00A03BA3">
        <w:rPr>
          <w:sz w:val="16"/>
          <w:szCs w:val="16"/>
        </w:rPr>
        <w:t xml:space="preserve">and hospitality workers (down 46%) </w:t>
      </w:r>
      <w:r w:rsidRPr="00A03BA3">
        <w:rPr>
          <w:sz w:val="16"/>
          <w:szCs w:val="16"/>
        </w:rPr>
        <w:t>in the Goldfields and Southern region.</w:t>
      </w:r>
    </w:p>
    <w:bookmarkEnd w:id="29"/>
    <w:p w14:paraId="5AD286A8" w14:textId="77777777" w:rsidR="00233755" w:rsidRPr="00F57832" w:rsidRDefault="00233755" w:rsidP="00233755">
      <w:pPr>
        <w:pStyle w:val="ListParagraph"/>
        <w:numPr>
          <w:ilvl w:val="0"/>
          <w:numId w:val="31"/>
        </w:numPr>
        <w:jc w:val="both"/>
        <w:rPr>
          <w:sz w:val="16"/>
          <w:szCs w:val="16"/>
          <w:highlight w:val="yellow"/>
        </w:rPr>
        <w:sectPr w:rsidR="00233755" w:rsidRPr="00F57832" w:rsidSect="00233755">
          <w:type w:val="continuous"/>
          <w:pgSz w:w="11907" w:h="16840" w:code="9"/>
          <w:pgMar w:top="1701" w:right="425" w:bottom="567" w:left="567" w:header="709" w:footer="709" w:gutter="0"/>
          <w:cols w:num="2" w:space="113"/>
          <w:docGrid w:linePitch="360"/>
        </w:sectPr>
      </w:pP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285B66DA" w:rsidR="00233755" w:rsidRPr="007B1AE5" w:rsidRDefault="000476A9" w:rsidP="00233755">
      <w:r>
        <w:rPr>
          <w:noProof/>
        </w:rPr>
        <w:pict w14:anchorId="32BD6F16">
          <v:shape id="_x0000_i1251" type="#_x0000_t75" style="width:273.6pt;height:151.2pt">
            <v:imagedata r:id="rId50" o:title=""/>
          </v:shape>
        </w:pict>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31F3BBBA"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bookmarkStart w:id="30" w:name="_Hlk194604257"/>
      <w:r w:rsidRPr="00A03BA3">
        <w:rPr>
          <w:sz w:val="16"/>
          <w:szCs w:val="16"/>
        </w:rPr>
        <w:t xml:space="preserve">The unemployment rate was </w:t>
      </w:r>
      <w:r w:rsidR="005834A0" w:rsidRPr="00A03BA3">
        <w:rPr>
          <w:sz w:val="16"/>
          <w:szCs w:val="16"/>
        </w:rPr>
        <w:t xml:space="preserve">below </w:t>
      </w:r>
      <w:r w:rsidRPr="00A03BA3">
        <w:rPr>
          <w:sz w:val="16"/>
          <w:szCs w:val="16"/>
        </w:rPr>
        <w:t xml:space="preserve">4% across Western Australia’s regions in the </w:t>
      </w:r>
      <w:r w:rsidR="001A127C" w:rsidRPr="00A03BA3">
        <w:rPr>
          <w:sz w:val="16"/>
          <w:szCs w:val="16"/>
        </w:rPr>
        <w:t>March</w:t>
      </w:r>
      <w:r w:rsidRPr="00A03BA3">
        <w:rPr>
          <w:sz w:val="16"/>
          <w:szCs w:val="16"/>
        </w:rPr>
        <w:t xml:space="preserve"> quarter 202</w:t>
      </w:r>
      <w:r w:rsidR="001A127C" w:rsidRPr="00A03BA3">
        <w:rPr>
          <w:sz w:val="16"/>
          <w:szCs w:val="16"/>
        </w:rPr>
        <w:t>5</w:t>
      </w:r>
      <w:r w:rsidRPr="00A03BA3">
        <w:rPr>
          <w:sz w:val="16"/>
          <w:szCs w:val="16"/>
        </w:rPr>
        <w:t xml:space="preserve">, </w:t>
      </w:r>
      <w:proofErr w:type="gramStart"/>
      <w:r w:rsidRPr="00A03BA3">
        <w:rPr>
          <w:sz w:val="16"/>
          <w:szCs w:val="16"/>
        </w:rPr>
        <w:t>with the exception of</w:t>
      </w:r>
      <w:proofErr w:type="gramEnd"/>
      <w:r w:rsidRPr="00A03BA3">
        <w:rPr>
          <w:sz w:val="16"/>
          <w:szCs w:val="16"/>
        </w:rPr>
        <w:t xml:space="preserve"> the </w:t>
      </w:r>
      <w:proofErr w:type="spellStart"/>
      <w:r w:rsidR="005834A0" w:rsidRPr="00A03BA3">
        <w:rPr>
          <w:sz w:val="16"/>
          <w:szCs w:val="16"/>
        </w:rPr>
        <w:t>Gascyone</w:t>
      </w:r>
      <w:proofErr w:type="spellEnd"/>
      <w:r w:rsidR="005834A0" w:rsidRPr="00A03BA3">
        <w:rPr>
          <w:sz w:val="16"/>
          <w:szCs w:val="16"/>
        </w:rPr>
        <w:t xml:space="preserve"> and </w:t>
      </w:r>
      <w:r w:rsidRPr="00A03BA3">
        <w:rPr>
          <w:sz w:val="16"/>
          <w:szCs w:val="16"/>
        </w:rPr>
        <w:t>Kimberley region</w:t>
      </w:r>
      <w:r w:rsidR="005834A0" w:rsidRPr="00A03BA3">
        <w:rPr>
          <w:sz w:val="16"/>
          <w:szCs w:val="16"/>
        </w:rPr>
        <w:t>s</w:t>
      </w:r>
      <w:r w:rsidRPr="00A03BA3">
        <w:rPr>
          <w:sz w:val="16"/>
          <w:szCs w:val="16"/>
        </w:rPr>
        <w:t>.</w:t>
      </w:r>
    </w:p>
    <w:p w14:paraId="349B02F0" w14:textId="0A9D62E8" w:rsidR="00C14F0E"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The</w:t>
      </w:r>
      <w:r w:rsidR="005834A0" w:rsidRPr="00A03BA3">
        <w:rPr>
          <w:sz w:val="16"/>
          <w:szCs w:val="16"/>
        </w:rPr>
        <w:t>re</w:t>
      </w:r>
      <w:r w:rsidRPr="00A03BA3">
        <w:rPr>
          <w:sz w:val="16"/>
          <w:szCs w:val="16"/>
        </w:rPr>
        <w:t xml:space="preserve"> </w:t>
      </w:r>
      <w:r w:rsidR="005834A0" w:rsidRPr="00A03BA3">
        <w:rPr>
          <w:sz w:val="16"/>
          <w:szCs w:val="16"/>
        </w:rPr>
        <w:t xml:space="preserve">were varying movements in the </w:t>
      </w:r>
      <w:r w:rsidRPr="00A03BA3">
        <w:rPr>
          <w:sz w:val="16"/>
          <w:szCs w:val="16"/>
        </w:rPr>
        <w:t>unemployment rate</w:t>
      </w:r>
      <w:r w:rsidR="005834A0" w:rsidRPr="00A03BA3">
        <w:rPr>
          <w:sz w:val="16"/>
          <w:szCs w:val="16"/>
        </w:rPr>
        <w:t>s</w:t>
      </w:r>
      <w:r w:rsidRPr="00A03BA3">
        <w:rPr>
          <w:sz w:val="16"/>
          <w:szCs w:val="16"/>
        </w:rPr>
        <w:t xml:space="preserve"> </w:t>
      </w:r>
      <w:r w:rsidR="005834A0" w:rsidRPr="00A03BA3">
        <w:rPr>
          <w:sz w:val="16"/>
          <w:szCs w:val="16"/>
        </w:rPr>
        <w:t>across</w:t>
      </w:r>
      <w:r w:rsidR="001E4304" w:rsidRPr="00A03BA3">
        <w:rPr>
          <w:sz w:val="16"/>
          <w:szCs w:val="16"/>
        </w:rPr>
        <w:t xml:space="preserve"> </w:t>
      </w:r>
      <w:r w:rsidRPr="00A03BA3">
        <w:rPr>
          <w:sz w:val="16"/>
          <w:szCs w:val="16"/>
        </w:rPr>
        <w:t xml:space="preserve">Western Australia’s regions in the </w:t>
      </w:r>
      <w:r w:rsidR="001E4304" w:rsidRPr="00A03BA3">
        <w:rPr>
          <w:sz w:val="16"/>
          <w:szCs w:val="16"/>
        </w:rPr>
        <w:t>March</w:t>
      </w:r>
      <w:r w:rsidRPr="00A03BA3">
        <w:rPr>
          <w:sz w:val="16"/>
          <w:szCs w:val="16"/>
        </w:rPr>
        <w:t xml:space="preserve"> quarter 202</w:t>
      </w:r>
      <w:r w:rsidR="001E4304" w:rsidRPr="00A03BA3">
        <w:rPr>
          <w:sz w:val="16"/>
          <w:szCs w:val="16"/>
        </w:rPr>
        <w:t>5</w:t>
      </w:r>
      <w:r w:rsidR="005834A0" w:rsidRPr="00A03BA3">
        <w:rPr>
          <w:sz w:val="16"/>
          <w:szCs w:val="16"/>
        </w:rPr>
        <w:t>, with unemployment falling to very low levels in some regions but increasing in other regions.</w:t>
      </w:r>
    </w:p>
    <w:p w14:paraId="39CC8AE1" w14:textId="0DE85A0B" w:rsidR="00C14F0E" w:rsidRPr="00A03BA3" w:rsidRDefault="00C14F0E" w:rsidP="00C14F0E">
      <w:pPr>
        <w:pStyle w:val="ListParagraph"/>
        <w:numPr>
          <w:ilvl w:val="1"/>
          <w:numId w:val="31"/>
        </w:numPr>
        <w:spacing w:before="40" w:after="40"/>
        <w:ind w:right="227"/>
        <w:contextualSpacing w:val="0"/>
        <w:jc w:val="both"/>
        <w:rPr>
          <w:sz w:val="16"/>
          <w:szCs w:val="16"/>
        </w:rPr>
      </w:pPr>
      <w:r w:rsidRPr="00A03BA3">
        <w:rPr>
          <w:sz w:val="16"/>
          <w:szCs w:val="16"/>
        </w:rPr>
        <w:t>The Wheatbelt region had the largest decline in the unemployment rate (2.4% to 1.6%)</w:t>
      </w:r>
      <w:r w:rsidR="005834A0" w:rsidRPr="00A03BA3">
        <w:rPr>
          <w:sz w:val="16"/>
          <w:szCs w:val="16"/>
        </w:rPr>
        <w:t xml:space="preserve">, followed by the Great </w:t>
      </w:r>
      <w:proofErr w:type="spellStart"/>
      <w:r w:rsidR="005834A0" w:rsidRPr="00A03BA3">
        <w:rPr>
          <w:sz w:val="16"/>
          <w:szCs w:val="16"/>
        </w:rPr>
        <w:t>Souther</w:t>
      </w:r>
      <w:proofErr w:type="spellEnd"/>
      <w:r w:rsidR="005834A0" w:rsidRPr="00A03BA3">
        <w:rPr>
          <w:sz w:val="16"/>
          <w:szCs w:val="16"/>
        </w:rPr>
        <w:t xml:space="preserve"> region (2.1% to 1.5%).</w:t>
      </w:r>
    </w:p>
    <w:p w14:paraId="439FE06C" w14:textId="1CDB6BFF" w:rsidR="00C14F0E" w:rsidRPr="00A03BA3" w:rsidRDefault="00C14F0E" w:rsidP="00C14F0E">
      <w:pPr>
        <w:pStyle w:val="ListParagraph"/>
        <w:numPr>
          <w:ilvl w:val="1"/>
          <w:numId w:val="31"/>
        </w:numPr>
        <w:spacing w:before="40" w:after="40"/>
        <w:ind w:right="227"/>
        <w:contextualSpacing w:val="0"/>
        <w:jc w:val="both"/>
        <w:rPr>
          <w:sz w:val="16"/>
          <w:szCs w:val="16"/>
        </w:rPr>
      </w:pPr>
      <w:r w:rsidRPr="00A03BA3">
        <w:rPr>
          <w:sz w:val="16"/>
          <w:szCs w:val="16"/>
        </w:rPr>
        <w:t>The Kimberley region had the largest increase in the unemployment rate (8.9% to 9.8%).</w:t>
      </w:r>
    </w:p>
    <w:p w14:paraId="622E9C16" w14:textId="388A8219" w:rsidR="00233755" w:rsidRPr="00A03BA3" w:rsidRDefault="00A622D0" w:rsidP="00EF42C3">
      <w:pPr>
        <w:pStyle w:val="ListParagraph"/>
        <w:numPr>
          <w:ilvl w:val="0"/>
          <w:numId w:val="31"/>
        </w:numPr>
        <w:spacing w:before="40" w:after="40"/>
        <w:ind w:left="357" w:right="227" w:hanging="357"/>
        <w:contextualSpacing w:val="0"/>
        <w:jc w:val="both"/>
        <w:rPr>
          <w:sz w:val="16"/>
          <w:szCs w:val="16"/>
        </w:rPr>
      </w:pPr>
      <w:r w:rsidRPr="00A03BA3">
        <w:rPr>
          <w:sz w:val="16"/>
          <w:szCs w:val="16"/>
        </w:rPr>
        <w:t>The Kimberley generally has the highest unemployment rate of Western Australia’s regions. However, the unemployment rate of 9.8% for the Kimberley in the March quarter 2025 was much lower than prior to the COVID</w:t>
      </w:r>
      <w:r w:rsidRPr="00A03BA3">
        <w:rPr>
          <w:sz w:val="16"/>
          <w:szCs w:val="16"/>
        </w:rPr>
        <w:noBreakHyphen/>
        <w:t>19 pandemic (16.2% in the December quarter 2019).</w:t>
      </w:r>
    </w:p>
    <w:bookmarkEnd w:id="30"/>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77777777"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4D78F8DE" w:rsidR="00233755" w:rsidRPr="007B1AE5" w:rsidRDefault="000476A9" w:rsidP="00233755">
      <w:pPr>
        <w:rPr>
          <w:rFonts w:eastAsiaTheme="majorEastAsia"/>
        </w:rPr>
      </w:pPr>
      <w:r>
        <w:rPr>
          <w:rFonts w:eastAsiaTheme="majorEastAsia"/>
          <w:noProof/>
        </w:rPr>
        <w:pict w14:anchorId="5D2AC94A">
          <v:shape id="_x0000_i1250" type="#_x0000_t75" style="width:252pt;height:151.2pt">
            <v:imagedata r:id="rId51" o:title=""/>
          </v:shape>
        </w:pict>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7B1AE5">
        <w:br w:type="column"/>
      </w:r>
      <w:bookmarkStart w:id="31" w:name="_Hlk194604338"/>
      <w:r w:rsidRPr="00AC7274">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AC7274" w:rsidRDefault="007C7002" w:rsidP="00233755">
      <w:pPr>
        <w:pStyle w:val="ListParagraph"/>
        <w:numPr>
          <w:ilvl w:val="1"/>
          <w:numId w:val="31"/>
        </w:numPr>
        <w:spacing w:before="40" w:after="40"/>
        <w:ind w:left="284" w:right="227" w:hanging="284"/>
        <w:contextualSpacing w:val="0"/>
        <w:jc w:val="both"/>
        <w:rPr>
          <w:sz w:val="16"/>
          <w:szCs w:val="16"/>
        </w:rPr>
      </w:pPr>
      <w:r>
        <w:rPr>
          <w:sz w:val="16"/>
          <w:szCs w:val="16"/>
        </w:rPr>
        <w:t>Comparing</w:t>
      </w:r>
      <w:r w:rsidR="00233755" w:rsidRPr="00AC7274">
        <w:rPr>
          <w:sz w:val="16"/>
          <w:szCs w:val="16"/>
        </w:rPr>
        <w:t xml:space="preserve"> building approvals on a </w:t>
      </w:r>
      <w:r w:rsidR="006B18CE" w:rsidRPr="00AC7274">
        <w:rPr>
          <w:sz w:val="16"/>
          <w:szCs w:val="16"/>
        </w:rPr>
        <w:t>per</w:t>
      </w:r>
      <w:r>
        <w:rPr>
          <w:sz w:val="16"/>
          <w:szCs w:val="16"/>
        </w:rPr>
        <w:t> </w:t>
      </w:r>
      <w:r w:rsidR="006B18CE" w:rsidRPr="00AC7274">
        <w:rPr>
          <w:sz w:val="16"/>
          <w:szCs w:val="16"/>
        </w:rPr>
        <w:t>capita basis account</w:t>
      </w:r>
      <w:r>
        <w:rPr>
          <w:sz w:val="16"/>
          <w:szCs w:val="16"/>
        </w:rPr>
        <w:t>s</w:t>
      </w:r>
      <w:r w:rsidR="00233755" w:rsidRPr="00AC7274">
        <w:rPr>
          <w:sz w:val="16"/>
          <w:szCs w:val="16"/>
        </w:rPr>
        <w:t xml:space="preserve"> for differences in regional populations and provides an indication of relative demand across regions.</w:t>
      </w:r>
    </w:p>
    <w:p w14:paraId="4C314BAB"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AC7274">
        <w:rPr>
          <w:sz w:val="16"/>
          <w:szCs w:val="16"/>
        </w:rPr>
        <w:t xml:space="preserve">In 2023-24, the value of residential building approvals per capita was highest in the Peel region ($4,404), followed by the Gascoyne ($3,421) and </w:t>
      </w:r>
      <w:proofErr w:type="gramStart"/>
      <w:r w:rsidRPr="00AC7274">
        <w:rPr>
          <w:sz w:val="16"/>
          <w:szCs w:val="16"/>
        </w:rPr>
        <w:t>South West</w:t>
      </w:r>
      <w:proofErr w:type="gramEnd"/>
      <w:r w:rsidRPr="00AC7274">
        <w:rPr>
          <w:sz w:val="16"/>
          <w:szCs w:val="16"/>
        </w:rPr>
        <w:t xml:space="preserve"> region ($3,162).</w:t>
      </w:r>
    </w:p>
    <w:p w14:paraId="1A30C1E1"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AC7274">
        <w:rPr>
          <w:sz w:val="16"/>
          <w:szCs w:val="16"/>
        </w:rPr>
        <w:t>The value of non-residential building approvals per capita was extremely high in the Pilbara region ($9,766) in 2023-24, reflecting the industrial and commercial buildings needed to support the Pilbara region’s large mining industry. The value of non-residential building approvals in the Pilbara region almost quadrupled to $593 million in 2023-24.</w:t>
      </w:r>
    </w:p>
    <w:bookmarkEnd w:id="31"/>
    <w:p w14:paraId="5B8A97A6" w14:textId="77777777" w:rsidR="00233755" w:rsidRPr="005A57BE" w:rsidRDefault="00233755" w:rsidP="00233755">
      <w:pPr>
        <w:pStyle w:val="ListParagraph"/>
        <w:numPr>
          <w:ilvl w:val="0"/>
          <w:numId w:val="31"/>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2" w:name="_International_trade_1"/>
      <w:bookmarkEnd w:id="32"/>
      <w:r w:rsidRPr="008F7AA0">
        <w:rPr>
          <w:bCs/>
          <w:color w:val="004C3D"/>
          <w:sz w:val="24"/>
          <w:szCs w:val="24"/>
        </w:rPr>
        <w:lastRenderedPageBreak/>
        <w:t>International trade</w:t>
      </w:r>
    </w:p>
    <w:p w14:paraId="6CDC5088"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4EB55753" w:rsidR="00233755" w:rsidRPr="007B1AE5" w:rsidRDefault="000476A9" w:rsidP="00233755">
      <w:r>
        <w:rPr>
          <w:noProof/>
        </w:rPr>
        <w:pict w14:anchorId="6C533216">
          <v:shape id="_x0000_i1249" type="#_x0000_t75" style="width:266.4pt;height:158.4pt">
            <v:imagedata r:id="rId52" o:title=""/>
          </v:shape>
        </w:pict>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6B18CE"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6B18CE">
        <w:rPr>
          <w:sz w:val="16"/>
          <w:szCs w:val="16"/>
        </w:rPr>
        <w:t>The value of Western Australia’s exports increased</w:t>
      </w:r>
      <w:r w:rsidR="0036381E" w:rsidRPr="006B18CE">
        <w:rPr>
          <w:sz w:val="16"/>
          <w:szCs w:val="16"/>
        </w:rPr>
        <w:t xml:space="preserve"> significantly between 2016 and 2023</w:t>
      </w:r>
      <w:r w:rsidRPr="006B18CE">
        <w:rPr>
          <w:sz w:val="16"/>
          <w:szCs w:val="16"/>
        </w:rPr>
        <w:t>, driven by high prices for iron ore, liquefied natural gas, battery and critical minerals and grains. With the prices for these commodities returning to longer</w:t>
      </w:r>
      <w:r w:rsidRPr="006B18CE">
        <w:rPr>
          <w:sz w:val="16"/>
          <w:szCs w:val="16"/>
        </w:rPr>
        <w:noBreakHyphen/>
        <w:t>term averages, the value of Western Australia’s exports has fallen from its peak.</w:t>
      </w:r>
    </w:p>
    <w:p w14:paraId="50FFDBA4" w14:textId="20F6D54D"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Western Australia exported $</w:t>
      </w:r>
      <w:r w:rsidR="00BC7438" w:rsidRPr="00A03BA3">
        <w:rPr>
          <w:sz w:val="16"/>
          <w:szCs w:val="16"/>
        </w:rPr>
        <w:t>23</w:t>
      </w:r>
      <w:r w:rsidR="00391643" w:rsidRPr="00A03BA3">
        <w:rPr>
          <w:sz w:val="16"/>
          <w:szCs w:val="16"/>
        </w:rPr>
        <w:t>2</w:t>
      </w:r>
      <w:r w:rsidR="00BC7438" w:rsidRPr="00A03BA3">
        <w:rPr>
          <w:sz w:val="16"/>
          <w:szCs w:val="16"/>
        </w:rPr>
        <w:t>.</w:t>
      </w:r>
      <w:r w:rsidR="00391643" w:rsidRPr="00A03BA3">
        <w:rPr>
          <w:sz w:val="16"/>
          <w:szCs w:val="16"/>
        </w:rPr>
        <w:t>2</w:t>
      </w:r>
      <w:r w:rsidRPr="00A03BA3">
        <w:rPr>
          <w:sz w:val="16"/>
          <w:szCs w:val="16"/>
        </w:rPr>
        <w:t xml:space="preserve"> billion of goods in the year to </w:t>
      </w:r>
      <w:r w:rsidR="00391643" w:rsidRPr="00A03BA3">
        <w:rPr>
          <w:sz w:val="16"/>
          <w:szCs w:val="16"/>
        </w:rPr>
        <w:t>May</w:t>
      </w:r>
      <w:r w:rsidRPr="00A03BA3">
        <w:rPr>
          <w:sz w:val="16"/>
          <w:szCs w:val="16"/>
        </w:rPr>
        <w:t xml:space="preserve"> 2025, </w:t>
      </w:r>
      <w:r w:rsidR="00391643" w:rsidRPr="00A03BA3">
        <w:rPr>
          <w:sz w:val="16"/>
          <w:szCs w:val="16"/>
        </w:rPr>
        <w:t>8.0</w:t>
      </w:r>
      <w:r w:rsidRPr="00A03BA3">
        <w:rPr>
          <w:sz w:val="16"/>
          <w:szCs w:val="16"/>
        </w:rPr>
        <w:t xml:space="preserve">% less than in the year to </w:t>
      </w:r>
      <w:r w:rsidR="00391643" w:rsidRPr="00A03BA3">
        <w:rPr>
          <w:sz w:val="16"/>
          <w:szCs w:val="16"/>
        </w:rPr>
        <w:t>May</w:t>
      </w:r>
      <w:r w:rsidRPr="00A03BA3">
        <w:rPr>
          <w:sz w:val="16"/>
          <w:szCs w:val="16"/>
        </w:rPr>
        <w:t> 2024.</w:t>
      </w:r>
    </w:p>
    <w:p w14:paraId="029A0C9B" w14:textId="420FBB59"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In the year to </w:t>
      </w:r>
      <w:r w:rsidR="00391643" w:rsidRPr="00A03BA3">
        <w:rPr>
          <w:sz w:val="16"/>
          <w:szCs w:val="16"/>
        </w:rPr>
        <w:t>May</w:t>
      </w:r>
      <w:r w:rsidRPr="00A03BA3">
        <w:rPr>
          <w:sz w:val="16"/>
          <w:szCs w:val="16"/>
        </w:rPr>
        <w:t> 2025, the value of exports of:</w:t>
      </w:r>
    </w:p>
    <w:p w14:paraId="6AE24A9B" w14:textId="68884A7B"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iron ore was $</w:t>
      </w:r>
      <w:r w:rsidR="00391643" w:rsidRPr="00A03BA3">
        <w:rPr>
          <w:sz w:val="16"/>
          <w:szCs w:val="16"/>
        </w:rPr>
        <w:t>116.1</w:t>
      </w:r>
      <w:r w:rsidRPr="00A03BA3">
        <w:rPr>
          <w:sz w:val="16"/>
          <w:szCs w:val="16"/>
        </w:rPr>
        <w:t> billion, 1</w:t>
      </w:r>
      <w:r w:rsidR="00391643" w:rsidRPr="00A03BA3">
        <w:rPr>
          <w:sz w:val="16"/>
          <w:szCs w:val="16"/>
        </w:rPr>
        <w:t>4</w:t>
      </w:r>
      <w:r w:rsidRPr="00A03BA3">
        <w:rPr>
          <w:sz w:val="16"/>
          <w:szCs w:val="16"/>
        </w:rPr>
        <w:t>.</w:t>
      </w:r>
      <w:r w:rsidR="005931F7" w:rsidRPr="00A03BA3">
        <w:rPr>
          <w:sz w:val="16"/>
          <w:szCs w:val="16"/>
        </w:rPr>
        <w:t>6</w:t>
      </w:r>
      <w:r w:rsidRPr="00A03BA3">
        <w:rPr>
          <w:sz w:val="16"/>
          <w:szCs w:val="16"/>
        </w:rPr>
        <w:t xml:space="preserve">% less than in the year to </w:t>
      </w:r>
      <w:r w:rsidR="00391643" w:rsidRPr="00A03BA3">
        <w:rPr>
          <w:sz w:val="16"/>
          <w:szCs w:val="16"/>
        </w:rPr>
        <w:t>May</w:t>
      </w:r>
      <w:r w:rsidRPr="00A03BA3">
        <w:rPr>
          <w:sz w:val="16"/>
          <w:szCs w:val="16"/>
        </w:rPr>
        <w:t> 2024</w:t>
      </w:r>
    </w:p>
    <w:p w14:paraId="06551446" w14:textId="5CB26FDD"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non</w:t>
      </w:r>
      <w:r w:rsidRPr="00A03BA3">
        <w:rPr>
          <w:sz w:val="16"/>
          <w:szCs w:val="16"/>
        </w:rPr>
        <w:noBreakHyphen/>
        <w:t>iron ore was $11</w:t>
      </w:r>
      <w:r w:rsidR="005931F7" w:rsidRPr="00A03BA3">
        <w:rPr>
          <w:sz w:val="16"/>
          <w:szCs w:val="16"/>
        </w:rPr>
        <w:t>6.</w:t>
      </w:r>
      <w:r w:rsidR="00391643" w:rsidRPr="00A03BA3">
        <w:rPr>
          <w:sz w:val="16"/>
          <w:szCs w:val="16"/>
        </w:rPr>
        <w:t>1</w:t>
      </w:r>
      <w:r w:rsidRPr="00A03BA3">
        <w:rPr>
          <w:sz w:val="16"/>
          <w:szCs w:val="16"/>
        </w:rPr>
        <w:t> billion</w:t>
      </w:r>
      <w:r w:rsidR="00391643" w:rsidRPr="00A03BA3">
        <w:rPr>
          <w:sz w:val="16"/>
          <w:szCs w:val="16"/>
        </w:rPr>
        <w:t>, 0.2</w:t>
      </w:r>
      <w:r w:rsidRPr="00A03BA3">
        <w:rPr>
          <w:sz w:val="16"/>
          <w:szCs w:val="16"/>
        </w:rPr>
        <w:t xml:space="preserve">% less than in the year to </w:t>
      </w:r>
      <w:r w:rsidR="00391643" w:rsidRPr="00A03BA3">
        <w:rPr>
          <w:sz w:val="16"/>
          <w:szCs w:val="16"/>
        </w:rPr>
        <w:t>May</w:t>
      </w:r>
      <w:r w:rsidRPr="00A03BA3">
        <w:rPr>
          <w:sz w:val="16"/>
          <w:szCs w:val="16"/>
        </w:rPr>
        <w:t> 2024</w:t>
      </w:r>
      <w:r w:rsidR="007C7002" w:rsidRPr="00A03BA3">
        <w:rPr>
          <w:sz w:val="16"/>
          <w:szCs w:val="16"/>
        </w:rPr>
        <w:t>.</w:t>
      </w:r>
    </w:p>
    <w:p w14:paraId="08F7847F" w14:textId="77777777" w:rsidR="00233755" w:rsidRPr="00B36A1B" w:rsidRDefault="00233755" w:rsidP="00233755">
      <w:pPr>
        <w:pStyle w:val="ListParagraph"/>
        <w:numPr>
          <w:ilvl w:val="0"/>
          <w:numId w:val="31"/>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233755">
      <w:pPr>
        <w:pStyle w:val="ListParagraph"/>
        <w:numPr>
          <w:ilvl w:val="0"/>
          <w:numId w:val="31"/>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7C280416" w:rsidR="00233755" w:rsidRPr="007B1AE5" w:rsidRDefault="000476A9" w:rsidP="00233755">
      <w:r>
        <w:rPr>
          <w:noProof/>
        </w:rPr>
        <w:pict w14:anchorId="17B454DB">
          <v:shape id="_x0000_i1248" type="#_x0000_t75" style="width:273.6pt;height:158.4pt">
            <v:imagedata r:id="rId53" o:title=""/>
          </v:shape>
        </w:pict>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77777777" w:rsidR="00233755" w:rsidRPr="004336E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C7274">
        <w:rPr>
          <w:sz w:val="16"/>
          <w:szCs w:val="16"/>
        </w:rPr>
        <w:t>The value of Western Australia’s imports increased significantly in 2022, driven by the higher oil price. Although a fall in the oil price has led to a reduction in the value of petroleum imports, higher prices and increased demand for a range of other goods have led to ongoing increases in the total value of Western Australia’s imports.</w:t>
      </w:r>
    </w:p>
    <w:p w14:paraId="0C0CDC72" w14:textId="6D3C3290"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Western Australia imported $51.</w:t>
      </w:r>
      <w:r w:rsidR="00E10C51" w:rsidRPr="00A03BA3">
        <w:rPr>
          <w:sz w:val="16"/>
          <w:szCs w:val="16"/>
        </w:rPr>
        <w:t>4</w:t>
      </w:r>
      <w:r w:rsidRPr="00A03BA3">
        <w:rPr>
          <w:sz w:val="16"/>
          <w:szCs w:val="16"/>
        </w:rPr>
        <w:t xml:space="preserve"> billion of goods in the year to </w:t>
      </w:r>
      <w:r w:rsidR="00CA360B" w:rsidRPr="00A03BA3">
        <w:rPr>
          <w:sz w:val="16"/>
          <w:szCs w:val="16"/>
        </w:rPr>
        <w:t>May</w:t>
      </w:r>
      <w:r w:rsidRPr="00A03BA3">
        <w:rPr>
          <w:sz w:val="16"/>
          <w:szCs w:val="16"/>
        </w:rPr>
        <w:t xml:space="preserve"> 2025, an increase of </w:t>
      </w:r>
      <w:r w:rsidR="00E10C51" w:rsidRPr="00A03BA3">
        <w:rPr>
          <w:sz w:val="16"/>
          <w:szCs w:val="16"/>
        </w:rPr>
        <w:t>0.8</w:t>
      </w:r>
      <w:r w:rsidRPr="00A03BA3">
        <w:rPr>
          <w:sz w:val="16"/>
          <w:szCs w:val="16"/>
        </w:rPr>
        <w:t xml:space="preserve">% from the year to </w:t>
      </w:r>
      <w:r w:rsidR="00CA360B" w:rsidRPr="00A03BA3">
        <w:rPr>
          <w:sz w:val="16"/>
          <w:szCs w:val="16"/>
        </w:rPr>
        <w:t>May</w:t>
      </w:r>
      <w:r w:rsidRPr="00A03BA3">
        <w:rPr>
          <w:sz w:val="16"/>
          <w:szCs w:val="16"/>
        </w:rPr>
        <w:t> 2024.</w:t>
      </w:r>
    </w:p>
    <w:p w14:paraId="6471C047" w14:textId="5E5E02EF"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In the year to </w:t>
      </w:r>
      <w:r w:rsidR="00CA360B" w:rsidRPr="00A03BA3">
        <w:rPr>
          <w:sz w:val="16"/>
          <w:szCs w:val="16"/>
        </w:rPr>
        <w:t>May</w:t>
      </w:r>
      <w:r w:rsidRPr="00A03BA3">
        <w:rPr>
          <w:sz w:val="16"/>
          <w:szCs w:val="16"/>
        </w:rPr>
        <w:t> 2025, the value of imports of:</w:t>
      </w:r>
    </w:p>
    <w:p w14:paraId="7AEA4CD7" w14:textId="7E2EE10C"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machinery and transport equipment </w:t>
      </w:r>
      <w:proofErr w:type="gramStart"/>
      <w:r w:rsidRPr="00A03BA3">
        <w:rPr>
          <w:sz w:val="16"/>
          <w:szCs w:val="16"/>
        </w:rPr>
        <w:t>was</w:t>
      </w:r>
      <w:proofErr w:type="gramEnd"/>
      <w:r w:rsidRPr="00A03BA3">
        <w:rPr>
          <w:sz w:val="16"/>
          <w:szCs w:val="16"/>
        </w:rPr>
        <w:t xml:space="preserve"> $20.</w:t>
      </w:r>
      <w:r w:rsidR="00CA360B" w:rsidRPr="00A03BA3">
        <w:rPr>
          <w:sz w:val="16"/>
          <w:szCs w:val="16"/>
        </w:rPr>
        <w:t>6</w:t>
      </w:r>
      <w:r w:rsidRPr="00A03BA3">
        <w:rPr>
          <w:sz w:val="16"/>
          <w:szCs w:val="16"/>
        </w:rPr>
        <w:t xml:space="preserve"> billion, </w:t>
      </w:r>
      <w:r w:rsidR="00E10C51" w:rsidRPr="00A03BA3">
        <w:rPr>
          <w:sz w:val="16"/>
          <w:szCs w:val="16"/>
        </w:rPr>
        <w:t>5</w:t>
      </w:r>
      <w:r w:rsidRPr="00A03BA3">
        <w:rPr>
          <w:sz w:val="16"/>
          <w:szCs w:val="16"/>
        </w:rPr>
        <w:t>.</w:t>
      </w:r>
      <w:r w:rsidR="00CA360B" w:rsidRPr="00A03BA3">
        <w:rPr>
          <w:sz w:val="16"/>
          <w:szCs w:val="16"/>
        </w:rPr>
        <w:t>2</w:t>
      </w:r>
      <w:r w:rsidRPr="00A03BA3">
        <w:rPr>
          <w:sz w:val="16"/>
          <w:szCs w:val="16"/>
        </w:rPr>
        <w:t xml:space="preserve">% more than in the year to </w:t>
      </w:r>
      <w:r w:rsidR="00CA360B" w:rsidRPr="00A03BA3">
        <w:rPr>
          <w:sz w:val="16"/>
          <w:szCs w:val="16"/>
        </w:rPr>
        <w:t>May</w:t>
      </w:r>
      <w:r w:rsidRPr="00A03BA3">
        <w:rPr>
          <w:sz w:val="16"/>
          <w:szCs w:val="16"/>
        </w:rPr>
        <w:t> 2024</w:t>
      </w:r>
    </w:p>
    <w:p w14:paraId="0992C746" w14:textId="129EB714"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petroleum was $10.</w:t>
      </w:r>
      <w:r w:rsidR="00CA360B" w:rsidRPr="00A03BA3">
        <w:rPr>
          <w:sz w:val="16"/>
          <w:szCs w:val="16"/>
        </w:rPr>
        <w:t>0</w:t>
      </w:r>
      <w:r w:rsidRPr="00A03BA3">
        <w:rPr>
          <w:sz w:val="16"/>
          <w:szCs w:val="16"/>
        </w:rPr>
        <w:t xml:space="preserve"> billion, </w:t>
      </w:r>
      <w:r w:rsidR="00CA360B" w:rsidRPr="00A03BA3">
        <w:rPr>
          <w:sz w:val="16"/>
          <w:szCs w:val="16"/>
        </w:rPr>
        <w:t>11.6</w:t>
      </w:r>
      <w:r w:rsidRPr="00A03BA3">
        <w:rPr>
          <w:sz w:val="16"/>
          <w:szCs w:val="16"/>
        </w:rPr>
        <w:t xml:space="preserve">% less than in the year to </w:t>
      </w:r>
      <w:r w:rsidR="00CA360B" w:rsidRPr="00A03BA3">
        <w:rPr>
          <w:sz w:val="16"/>
          <w:szCs w:val="16"/>
        </w:rPr>
        <w:t>May</w:t>
      </w:r>
      <w:r w:rsidR="00064E3C" w:rsidRPr="00A03BA3">
        <w:rPr>
          <w:sz w:val="16"/>
          <w:szCs w:val="16"/>
        </w:rPr>
        <w:t> </w:t>
      </w:r>
      <w:r w:rsidRPr="00A03BA3">
        <w:rPr>
          <w:sz w:val="16"/>
          <w:szCs w:val="16"/>
        </w:rPr>
        <w:t>2024</w:t>
      </w:r>
    </w:p>
    <w:p w14:paraId="5EF382F2" w14:textId="5D6EFE04"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non-monetary gold was $3.</w:t>
      </w:r>
      <w:r w:rsidR="00CA360B" w:rsidRPr="00A03BA3">
        <w:rPr>
          <w:sz w:val="16"/>
          <w:szCs w:val="16"/>
        </w:rPr>
        <w:t>5</w:t>
      </w:r>
      <w:r w:rsidRPr="00A03BA3">
        <w:rPr>
          <w:sz w:val="16"/>
          <w:szCs w:val="16"/>
        </w:rPr>
        <w:t xml:space="preserve"> billion, </w:t>
      </w:r>
      <w:r w:rsidR="00064E3C" w:rsidRPr="00A03BA3">
        <w:rPr>
          <w:sz w:val="16"/>
          <w:szCs w:val="16"/>
        </w:rPr>
        <w:t>1</w:t>
      </w:r>
      <w:r w:rsidR="00827805" w:rsidRPr="00A03BA3">
        <w:rPr>
          <w:sz w:val="16"/>
          <w:szCs w:val="16"/>
        </w:rPr>
        <w:t>1.3</w:t>
      </w:r>
      <w:r w:rsidRPr="00A03BA3">
        <w:rPr>
          <w:sz w:val="16"/>
          <w:szCs w:val="16"/>
        </w:rPr>
        <w:t xml:space="preserve">% less than in the year to </w:t>
      </w:r>
      <w:r w:rsidR="00827805" w:rsidRPr="00A03BA3">
        <w:rPr>
          <w:sz w:val="16"/>
          <w:szCs w:val="16"/>
        </w:rPr>
        <w:t>May</w:t>
      </w:r>
      <w:r w:rsidR="00064E3C" w:rsidRPr="00A03BA3">
        <w:rPr>
          <w:sz w:val="16"/>
          <w:szCs w:val="16"/>
        </w:rPr>
        <w:t> </w:t>
      </w:r>
      <w:r w:rsidRPr="00A03BA3">
        <w:rPr>
          <w:sz w:val="16"/>
          <w:szCs w:val="16"/>
        </w:rPr>
        <w:t>2024</w:t>
      </w:r>
    </w:p>
    <w:p w14:paraId="3EF378CC" w14:textId="07CFA3ED"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chemicals </w:t>
      </w:r>
      <w:proofErr w:type="gramStart"/>
      <w:r w:rsidRPr="00A03BA3">
        <w:rPr>
          <w:sz w:val="16"/>
          <w:szCs w:val="16"/>
        </w:rPr>
        <w:t>was</w:t>
      </w:r>
      <w:proofErr w:type="gramEnd"/>
      <w:r w:rsidRPr="00A03BA3">
        <w:rPr>
          <w:sz w:val="16"/>
          <w:szCs w:val="16"/>
        </w:rPr>
        <w:t xml:space="preserve"> $</w:t>
      </w:r>
      <w:r w:rsidR="00827805" w:rsidRPr="00A03BA3">
        <w:rPr>
          <w:sz w:val="16"/>
          <w:szCs w:val="16"/>
        </w:rPr>
        <w:t>4.1</w:t>
      </w:r>
      <w:r w:rsidRPr="00A03BA3">
        <w:rPr>
          <w:sz w:val="16"/>
          <w:szCs w:val="16"/>
        </w:rPr>
        <w:t xml:space="preserve"> billion, </w:t>
      </w:r>
      <w:r w:rsidR="00827805" w:rsidRPr="00A03BA3">
        <w:rPr>
          <w:sz w:val="16"/>
          <w:szCs w:val="16"/>
        </w:rPr>
        <w:t>21.3</w:t>
      </w:r>
      <w:r w:rsidRPr="00A03BA3">
        <w:rPr>
          <w:sz w:val="16"/>
          <w:szCs w:val="16"/>
        </w:rPr>
        <w:t xml:space="preserve">% more than in the year to </w:t>
      </w:r>
      <w:r w:rsidR="00827805" w:rsidRPr="00A03BA3">
        <w:rPr>
          <w:sz w:val="16"/>
          <w:szCs w:val="16"/>
        </w:rPr>
        <w:t>May</w:t>
      </w:r>
      <w:r w:rsidR="00064E3C" w:rsidRPr="00A03BA3">
        <w:rPr>
          <w:sz w:val="16"/>
          <w:szCs w:val="16"/>
        </w:rPr>
        <w:t> </w:t>
      </w:r>
      <w:r w:rsidRPr="00A03BA3">
        <w:rPr>
          <w:sz w:val="16"/>
          <w:szCs w:val="16"/>
        </w:rPr>
        <w:t>2024</w:t>
      </w:r>
    </w:p>
    <w:p w14:paraId="1D6DFFC1" w14:textId="0DC9FC4D"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food and live animals </w:t>
      </w:r>
      <w:proofErr w:type="gramStart"/>
      <w:r w:rsidRPr="00A03BA3">
        <w:rPr>
          <w:sz w:val="16"/>
          <w:szCs w:val="16"/>
        </w:rPr>
        <w:t>was</w:t>
      </w:r>
      <w:proofErr w:type="gramEnd"/>
      <w:r w:rsidRPr="00A03BA3">
        <w:rPr>
          <w:sz w:val="16"/>
          <w:szCs w:val="16"/>
        </w:rPr>
        <w:t xml:space="preserve"> $1.2 billion, </w:t>
      </w:r>
      <w:r w:rsidR="00064E3C" w:rsidRPr="00A03BA3">
        <w:rPr>
          <w:sz w:val="16"/>
          <w:szCs w:val="16"/>
        </w:rPr>
        <w:t>1</w:t>
      </w:r>
      <w:r w:rsidR="00827805" w:rsidRPr="00A03BA3">
        <w:rPr>
          <w:sz w:val="16"/>
          <w:szCs w:val="16"/>
        </w:rPr>
        <w:t>5.0</w:t>
      </w:r>
      <w:r w:rsidRPr="00A03BA3">
        <w:rPr>
          <w:sz w:val="16"/>
          <w:szCs w:val="16"/>
        </w:rPr>
        <w:t xml:space="preserve">% more than in the year to </w:t>
      </w:r>
      <w:r w:rsidR="00827805" w:rsidRPr="00A03BA3">
        <w:rPr>
          <w:sz w:val="16"/>
          <w:szCs w:val="16"/>
        </w:rPr>
        <w:t>May</w:t>
      </w:r>
      <w:r w:rsidR="00064E3C" w:rsidRPr="00A03BA3">
        <w:rPr>
          <w:sz w:val="16"/>
          <w:szCs w:val="16"/>
        </w:rPr>
        <w:t> </w:t>
      </w:r>
      <w:r w:rsidRPr="00A03BA3">
        <w:rPr>
          <w:sz w:val="16"/>
          <w:szCs w:val="16"/>
        </w:rPr>
        <w:t>2024.</w:t>
      </w:r>
    </w:p>
    <w:p w14:paraId="1FF95A32" w14:textId="77777777" w:rsidR="00233755" w:rsidRPr="004325A2" w:rsidRDefault="00233755" w:rsidP="00233755">
      <w:pPr>
        <w:pStyle w:val="ListParagraph"/>
        <w:numPr>
          <w:ilvl w:val="0"/>
          <w:numId w:val="31"/>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4A5F6D2D" w:rsidR="00233755" w:rsidRPr="007B1AE5" w:rsidRDefault="000476A9" w:rsidP="00233755">
      <w:pPr>
        <w:rPr>
          <w:rFonts w:eastAsiaTheme="majorEastAsia"/>
        </w:rPr>
      </w:pPr>
      <w:r>
        <w:rPr>
          <w:rFonts w:eastAsiaTheme="majorEastAsia"/>
          <w:noProof/>
        </w:rPr>
        <w:pict w14:anchorId="0FBC6AF2">
          <v:shape id="_x0000_i1247" type="#_x0000_t75" style="width:129.6pt;height:151.2pt">
            <v:imagedata r:id="rId54" o:title=""/>
          </v:shape>
        </w:pict>
      </w:r>
      <w:r>
        <w:rPr>
          <w:noProof/>
        </w:rPr>
        <w:pict w14:anchorId="65F9FF2A">
          <v:shape id="_x0000_i1246" type="#_x0000_t75" style="width:136.8pt;height:151.2pt">
            <v:imagedata r:id="rId55" o:title=""/>
          </v:shape>
        </w:pict>
      </w:r>
    </w:p>
    <w:p w14:paraId="376D306C" w14:textId="2E6A5A12" w:rsidR="00233755" w:rsidRPr="0036381E" w:rsidRDefault="00233755" w:rsidP="009B367D">
      <w:pPr>
        <w:rPr>
          <w:sz w:val="10"/>
          <w:szCs w:val="10"/>
        </w:rPr>
      </w:pPr>
      <w:r w:rsidRPr="000C0C45">
        <w:rPr>
          <w:sz w:val="10"/>
        </w:rPr>
        <w:t xml:space="preserve">Note – </w:t>
      </w:r>
      <w:r w:rsidRPr="00AF759E">
        <w:rPr>
          <w:sz w:val="10"/>
          <w:szCs w:val="10"/>
        </w:rPr>
        <w:t>Current prices. Original series. Monthly series.</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233755">
      <w:pPr>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7777777" w:rsidR="00A3230F"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007C7002" w:rsidRPr="00A03BA3">
        <w:rPr>
          <w:sz w:val="16"/>
          <w:szCs w:val="16"/>
        </w:rPr>
        <w:t>The Baltic Dry Index (BDI) and containerized freight index (CFI) are useful indicators for global trade as 90% of the world’s goods trade occurs via maritime transport.</w:t>
      </w:r>
    </w:p>
    <w:p w14:paraId="138A0D1E" w14:textId="77777777" w:rsidR="00A3230F" w:rsidRPr="00A03BA3" w:rsidRDefault="007C7002" w:rsidP="00A3230F">
      <w:pPr>
        <w:pStyle w:val="ListParagraph"/>
        <w:numPr>
          <w:ilvl w:val="0"/>
          <w:numId w:val="33"/>
        </w:numPr>
        <w:spacing w:before="40" w:after="40"/>
        <w:ind w:right="227" w:hanging="357"/>
        <w:contextualSpacing w:val="0"/>
        <w:jc w:val="both"/>
        <w:rPr>
          <w:sz w:val="16"/>
          <w:szCs w:val="16"/>
        </w:rPr>
      </w:pPr>
      <w:r w:rsidRPr="00A03BA3">
        <w:rPr>
          <w:sz w:val="16"/>
          <w:szCs w:val="16"/>
        </w:rPr>
        <w:t>The BDI measures the cost of shipping raw materials over 20 sea routes</w:t>
      </w:r>
      <w:r w:rsidR="00A3230F" w:rsidRPr="00A03BA3">
        <w:rPr>
          <w:sz w:val="16"/>
          <w:szCs w:val="16"/>
        </w:rPr>
        <w:t>.</w:t>
      </w:r>
    </w:p>
    <w:p w14:paraId="4DA4E16B" w14:textId="7E796E51" w:rsidR="007C7002" w:rsidRPr="00A03BA3" w:rsidRDefault="00A3230F" w:rsidP="00A3230F">
      <w:pPr>
        <w:pStyle w:val="ListParagraph"/>
        <w:numPr>
          <w:ilvl w:val="0"/>
          <w:numId w:val="33"/>
        </w:numPr>
        <w:spacing w:before="40" w:after="40"/>
        <w:ind w:right="227" w:hanging="357"/>
        <w:contextualSpacing w:val="0"/>
        <w:jc w:val="both"/>
        <w:rPr>
          <w:sz w:val="16"/>
          <w:szCs w:val="16"/>
        </w:rPr>
      </w:pPr>
      <w:r w:rsidRPr="00A03BA3">
        <w:rPr>
          <w:sz w:val="16"/>
          <w:szCs w:val="16"/>
        </w:rPr>
        <w:t>T</w:t>
      </w:r>
      <w:r w:rsidR="007C7002" w:rsidRPr="00A03BA3">
        <w:rPr>
          <w:sz w:val="16"/>
          <w:szCs w:val="16"/>
        </w:rPr>
        <w:t>he CFI measures the cost of transporting goods in containers from China’s major ports.</w:t>
      </w:r>
    </w:p>
    <w:p w14:paraId="0891B883" w14:textId="68DF4E94" w:rsidR="007C7002" w:rsidRPr="00A03BA3" w:rsidRDefault="00A3230F"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Both t</w:t>
      </w:r>
      <w:r w:rsidR="00233755" w:rsidRPr="00A03BA3">
        <w:rPr>
          <w:sz w:val="16"/>
          <w:szCs w:val="16"/>
        </w:rPr>
        <w:t xml:space="preserve">he BDI </w:t>
      </w:r>
      <w:r w:rsidRPr="00A03BA3">
        <w:rPr>
          <w:sz w:val="16"/>
          <w:szCs w:val="16"/>
        </w:rPr>
        <w:t xml:space="preserve">and CFI </w:t>
      </w:r>
      <w:r w:rsidR="00233755" w:rsidRPr="00A03BA3">
        <w:rPr>
          <w:sz w:val="16"/>
          <w:szCs w:val="16"/>
        </w:rPr>
        <w:t xml:space="preserve">increased rapidly from mid-2020 to </w:t>
      </w:r>
      <w:r w:rsidRPr="00A03BA3">
        <w:rPr>
          <w:sz w:val="16"/>
          <w:szCs w:val="16"/>
        </w:rPr>
        <w:t>late</w:t>
      </w:r>
      <w:r w:rsidRPr="00A03BA3">
        <w:rPr>
          <w:sz w:val="16"/>
          <w:szCs w:val="16"/>
        </w:rPr>
        <w:noBreakHyphen/>
      </w:r>
      <w:r w:rsidR="00233755" w:rsidRPr="00A03BA3">
        <w:rPr>
          <w:sz w:val="16"/>
          <w:szCs w:val="16"/>
        </w:rPr>
        <w:t>2021 as the global econom</w:t>
      </w:r>
      <w:r w:rsidR="007C7002" w:rsidRPr="00A03BA3">
        <w:rPr>
          <w:sz w:val="16"/>
          <w:szCs w:val="16"/>
        </w:rPr>
        <w:t>ic</w:t>
      </w:r>
      <w:r w:rsidR="00233755" w:rsidRPr="00A03BA3">
        <w:rPr>
          <w:sz w:val="16"/>
          <w:szCs w:val="16"/>
        </w:rPr>
        <w:t xml:space="preserve"> recover</w:t>
      </w:r>
      <w:r w:rsidR="007C7002" w:rsidRPr="00A03BA3">
        <w:rPr>
          <w:sz w:val="16"/>
          <w:szCs w:val="16"/>
        </w:rPr>
        <w:t>y</w:t>
      </w:r>
      <w:r w:rsidR="00233755" w:rsidRPr="00A03BA3">
        <w:rPr>
          <w:sz w:val="16"/>
          <w:szCs w:val="16"/>
        </w:rPr>
        <w:t xml:space="preserve"> from the COVID</w:t>
      </w:r>
      <w:r w:rsidR="007C7002" w:rsidRPr="00A03BA3">
        <w:rPr>
          <w:sz w:val="16"/>
          <w:szCs w:val="16"/>
        </w:rPr>
        <w:noBreakHyphen/>
      </w:r>
      <w:r w:rsidR="00233755" w:rsidRPr="00A03BA3">
        <w:rPr>
          <w:sz w:val="16"/>
          <w:szCs w:val="16"/>
        </w:rPr>
        <w:t>19 pandemic</w:t>
      </w:r>
      <w:r w:rsidR="007C7002" w:rsidRPr="00A03BA3">
        <w:rPr>
          <w:sz w:val="16"/>
          <w:szCs w:val="16"/>
        </w:rPr>
        <w:t xml:space="preserve"> led to</w:t>
      </w:r>
      <w:r w:rsidR="00233755" w:rsidRPr="00A03BA3">
        <w:rPr>
          <w:sz w:val="16"/>
          <w:szCs w:val="16"/>
        </w:rPr>
        <w:t xml:space="preserve"> increasing demand for raw materials</w:t>
      </w:r>
      <w:r w:rsidRPr="00A03BA3">
        <w:rPr>
          <w:sz w:val="16"/>
          <w:szCs w:val="16"/>
        </w:rPr>
        <w:t xml:space="preserve"> and goods and disruptions in supply chains led to higher freight rates</w:t>
      </w:r>
      <w:r w:rsidR="00233755" w:rsidRPr="00A03BA3">
        <w:rPr>
          <w:sz w:val="16"/>
          <w:szCs w:val="16"/>
        </w:rPr>
        <w:t>.</w:t>
      </w:r>
    </w:p>
    <w:p w14:paraId="3040A9B9" w14:textId="390B7B9B" w:rsidR="00233755" w:rsidRPr="00A03BA3" w:rsidRDefault="00233755" w:rsidP="00233755">
      <w:pPr>
        <w:pStyle w:val="ListParagraph"/>
        <w:numPr>
          <w:ilvl w:val="0"/>
          <w:numId w:val="31"/>
        </w:numPr>
        <w:spacing w:before="40" w:after="40"/>
        <w:ind w:left="357" w:right="227" w:hanging="357"/>
        <w:contextualSpacing w:val="0"/>
        <w:jc w:val="both"/>
        <w:rPr>
          <w:sz w:val="16"/>
          <w:szCs w:val="16"/>
        </w:rPr>
      </w:pPr>
      <w:r w:rsidRPr="00A03BA3">
        <w:rPr>
          <w:sz w:val="16"/>
          <w:szCs w:val="16"/>
        </w:rPr>
        <w:t>The BDI fell back to pre</w:t>
      </w:r>
      <w:r w:rsidRPr="00A03BA3">
        <w:rPr>
          <w:sz w:val="16"/>
          <w:szCs w:val="16"/>
        </w:rPr>
        <w:noBreakHyphen/>
        <w:t>COVID</w:t>
      </w:r>
      <w:r w:rsidRPr="00A03BA3">
        <w:rPr>
          <w:sz w:val="16"/>
          <w:szCs w:val="16"/>
        </w:rPr>
        <w:noBreakHyphen/>
        <w:t>19 levels in mid</w:t>
      </w:r>
      <w:r w:rsidRPr="00A03BA3">
        <w:rPr>
          <w:sz w:val="16"/>
          <w:szCs w:val="16"/>
        </w:rPr>
        <w:noBreakHyphen/>
        <w:t xml:space="preserve">2022 and has been volatile since. </w:t>
      </w:r>
      <w:r w:rsidR="00C9510F" w:rsidRPr="00A03BA3">
        <w:rPr>
          <w:sz w:val="16"/>
          <w:szCs w:val="16"/>
        </w:rPr>
        <w:t>The BDI</w:t>
      </w:r>
      <w:r w:rsidRPr="00A03BA3">
        <w:rPr>
          <w:sz w:val="16"/>
          <w:szCs w:val="16"/>
        </w:rPr>
        <w:t xml:space="preserve"> </w:t>
      </w:r>
      <w:r w:rsidR="00C64143" w:rsidRPr="00A03BA3">
        <w:rPr>
          <w:sz w:val="16"/>
          <w:szCs w:val="16"/>
        </w:rPr>
        <w:t>rose</w:t>
      </w:r>
      <w:r w:rsidRPr="00A03BA3">
        <w:rPr>
          <w:sz w:val="16"/>
          <w:szCs w:val="16"/>
        </w:rPr>
        <w:t xml:space="preserve"> </w:t>
      </w:r>
      <w:r w:rsidR="003306DE" w:rsidRPr="00A03BA3">
        <w:rPr>
          <w:sz w:val="16"/>
          <w:szCs w:val="16"/>
        </w:rPr>
        <w:t>51.6</w:t>
      </w:r>
      <w:r w:rsidRPr="00A03BA3">
        <w:rPr>
          <w:sz w:val="16"/>
          <w:szCs w:val="16"/>
        </w:rPr>
        <w:t xml:space="preserve">% to </w:t>
      </w:r>
      <w:r w:rsidR="003306DE" w:rsidRPr="00A03BA3">
        <w:rPr>
          <w:sz w:val="16"/>
          <w:szCs w:val="16"/>
        </w:rPr>
        <w:t>2,257</w:t>
      </w:r>
      <w:r w:rsidRPr="00A03BA3">
        <w:rPr>
          <w:sz w:val="16"/>
          <w:szCs w:val="16"/>
        </w:rPr>
        <w:t xml:space="preserve"> in </w:t>
      </w:r>
      <w:r w:rsidR="003306DE" w:rsidRPr="00A03BA3">
        <w:rPr>
          <w:sz w:val="16"/>
          <w:szCs w:val="16"/>
        </w:rPr>
        <w:t>July</w:t>
      </w:r>
      <w:r w:rsidRPr="00A03BA3">
        <w:rPr>
          <w:sz w:val="16"/>
          <w:szCs w:val="16"/>
        </w:rPr>
        <w:t xml:space="preserve"> 2025 </w:t>
      </w:r>
      <w:r w:rsidR="00C9510F" w:rsidRPr="00A03BA3">
        <w:rPr>
          <w:sz w:val="16"/>
          <w:szCs w:val="16"/>
        </w:rPr>
        <w:t>following</w:t>
      </w:r>
      <w:r w:rsidRPr="00A03BA3">
        <w:rPr>
          <w:sz w:val="16"/>
          <w:szCs w:val="16"/>
        </w:rPr>
        <w:t xml:space="preserve"> a </w:t>
      </w:r>
      <w:r w:rsidR="003306DE" w:rsidRPr="00A03BA3">
        <w:rPr>
          <w:sz w:val="16"/>
          <w:szCs w:val="16"/>
        </w:rPr>
        <w:t>5.0</w:t>
      </w:r>
      <w:r w:rsidRPr="00A03BA3">
        <w:rPr>
          <w:sz w:val="16"/>
          <w:szCs w:val="16"/>
        </w:rPr>
        <w:t xml:space="preserve">% </w:t>
      </w:r>
      <w:r w:rsidR="00C64143" w:rsidRPr="00A03BA3">
        <w:rPr>
          <w:sz w:val="16"/>
          <w:szCs w:val="16"/>
        </w:rPr>
        <w:t>rise</w:t>
      </w:r>
      <w:r w:rsidRPr="00A03BA3">
        <w:rPr>
          <w:sz w:val="16"/>
          <w:szCs w:val="16"/>
        </w:rPr>
        <w:t xml:space="preserve"> in </w:t>
      </w:r>
      <w:r w:rsidR="003306DE" w:rsidRPr="00A03BA3">
        <w:rPr>
          <w:sz w:val="16"/>
          <w:szCs w:val="16"/>
        </w:rPr>
        <w:t>June</w:t>
      </w:r>
      <w:r w:rsidRPr="00A03BA3">
        <w:rPr>
          <w:sz w:val="16"/>
          <w:szCs w:val="16"/>
        </w:rPr>
        <w:t> 2025.</w:t>
      </w:r>
    </w:p>
    <w:p w14:paraId="59DB6A5D" w14:textId="629F9626" w:rsidR="00233755" w:rsidRPr="00A03BA3" w:rsidRDefault="00233755" w:rsidP="00364A27">
      <w:pPr>
        <w:pStyle w:val="ListParagraph"/>
        <w:numPr>
          <w:ilvl w:val="0"/>
          <w:numId w:val="31"/>
        </w:numPr>
        <w:spacing w:before="40" w:after="40"/>
        <w:ind w:left="357" w:right="227" w:hanging="357"/>
        <w:contextualSpacing w:val="0"/>
        <w:jc w:val="both"/>
        <w:rPr>
          <w:sz w:val="16"/>
          <w:szCs w:val="16"/>
        </w:rPr>
      </w:pPr>
      <w:r w:rsidRPr="00A03BA3">
        <w:rPr>
          <w:sz w:val="16"/>
          <w:szCs w:val="16"/>
        </w:rPr>
        <w:t xml:space="preserve">The CFI </w:t>
      </w:r>
      <w:r w:rsidR="00A3230F" w:rsidRPr="00A03BA3">
        <w:rPr>
          <w:sz w:val="16"/>
          <w:szCs w:val="16"/>
        </w:rPr>
        <w:t>experience</w:t>
      </w:r>
      <w:r w:rsidR="00DA3867" w:rsidRPr="00A03BA3">
        <w:rPr>
          <w:sz w:val="16"/>
          <w:szCs w:val="16"/>
        </w:rPr>
        <w:t>d</w:t>
      </w:r>
      <w:r w:rsidR="00A3230F" w:rsidRPr="00A03BA3">
        <w:rPr>
          <w:sz w:val="16"/>
          <w:szCs w:val="16"/>
        </w:rPr>
        <w:t xml:space="preserve"> another shar</w:t>
      </w:r>
      <w:r w:rsidR="00DA3867" w:rsidRPr="00A03BA3">
        <w:rPr>
          <w:sz w:val="16"/>
          <w:szCs w:val="16"/>
        </w:rPr>
        <w:t>p</w:t>
      </w:r>
      <w:r w:rsidR="00A3230F" w:rsidRPr="00A03BA3">
        <w:rPr>
          <w:sz w:val="16"/>
          <w:szCs w:val="16"/>
        </w:rPr>
        <w:t xml:space="preserve"> rise </w:t>
      </w:r>
      <w:r w:rsidRPr="00A03BA3">
        <w:rPr>
          <w:sz w:val="16"/>
          <w:szCs w:val="16"/>
        </w:rPr>
        <w:t>from 887 in September</w:t>
      </w:r>
      <w:r w:rsidR="00A3230F" w:rsidRPr="00A03BA3">
        <w:rPr>
          <w:sz w:val="16"/>
          <w:szCs w:val="16"/>
        </w:rPr>
        <w:t> </w:t>
      </w:r>
      <w:r w:rsidRPr="00A03BA3">
        <w:rPr>
          <w:sz w:val="16"/>
          <w:szCs w:val="16"/>
        </w:rPr>
        <w:t>2023 to 3,714 in June 2024 but has since fallen by 57</w:t>
      </w:r>
      <w:r w:rsidR="00C64143" w:rsidRPr="00A03BA3">
        <w:rPr>
          <w:sz w:val="16"/>
          <w:szCs w:val="16"/>
        </w:rPr>
        <w:t>.3</w:t>
      </w:r>
      <w:r w:rsidRPr="00A03BA3">
        <w:rPr>
          <w:sz w:val="16"/>
          <w:szCs w:val="16"/>
        </w:rPr>
        <w:t>% to 1,586 in May 2025. The decline has been due to slowing consumer demand in North America and Europ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3" w:name="_Western_Australia_–"/>
      <w:bookmarkEnd w:id="33"/>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210788A" w14:textId="77777777" w:rsidR="00233755" w:rsidRPr="00EF6CF7" w:rsidRDefault="00233755" w:rsidP="00233755">
      <w:pPr>
        <w:spacing w:after="120" w:line="240" w:lineRule="auto"/>
        <w:ind w:right="227"/>
        <w:jc w:val="both"/>
        <w:rPr>
          <w:sz w:val="20"/>
          <w:szCs w:val="20"/>
        </w:rPr>
      </w:pPr>
      <w:r w:rsidRPr="00EF6CF7">
        <w:rPr>
          <w:sz w:val="20"/>
          <w:szCs w:val="20"/>
        </w:rPr>
        <w:t xml:space="preserve">The mining expansion contributed to Western Australia enjoying a sustained period of economic growth, often </w:t>
      </w:r>
      <w:proofErr w:type="gramStart"/>
      <w:r w:rsidRPr="00EF6CF7">
        <w:rPr>
          <w:sz w:val="20"/>
          <w:szCs w:val="20"/>
        </w:rPr>
        <w:t>in excess of</w:t>
      </w:r>
      <w:proofErr w:type="gramEnd"/>
      <w:r w:rsidRPr="00EF6CF7">
        <w:rPr>
          <w:sz w:val="20"/>
          <w:szCs w:val="20"/>
        </w:rPr>
        <w:t xml:space="preserve"> national levels. This included during the COVID</w:t>
      </w:r>
      <w:r w:rsidRPr="00EF6CF7">
        <w:rPr>
          <w:sz w:val="20"/>
          <w:szCs w:val="20"/>
        </w:rPr>
        <w:noBreakHyphen/>
        <w:t>19 pandemic, when the mining industry in Western Australia was largely able to sustain production volumes and benefit from higher iron ore prices, while other economies with a higher reliance on services exports experienced a significant downturn when these exports were curtailed by travel restrictions.</w:t>
      </w:r>
    </w:p>
    <w:p w14:paraId="1CED09A5" w14:textId="77777777" w:rsidR="00233755" w:rsidRPr="00DC2ED1" w:rsidRDefault="00233755" w:rsidP="00233755">
      <w:pPr>
        <w:spacing w:after="120" w:line="240" w:lineRule="auto"/>
        <w:ind w:right="227"/>
        <w:jc w:val="both"/>
        <w:rPr>
          <w:sz w:val="20"/>
          <w:szCs w:val="20"/>
        </w:rPr>
      </w:pPr>
      <w:r w:rsidRPr="00EF6CF7">
        <w:rPr>
          <w:sz w:val="20"/>
          <w:szCs w:val="20"/>
        </w:rPr>
        <w:t>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3</w:t>
      </w:r>
      <w:r w:rsidRPr="00DC2ED1">
        <w:rPr>
          <w:sz w:val="20"/>
          <w:szCs w:val="20"/>
        </w:rPr>
        <w:noBreakHyphen/>
        <w:t>24 Western Australia’s gross state product per capita was 57 per cent higher than the Australian average, gross disposable household income per capita was only 9 per cent higher than the Australian average.</w:t>
      </w:r>
    </w:p>
    <w:p w14:paraId="4C97CBAB" w14:textId="7777777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potentially more vulnerabl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766D38F5" w14:textId="77777777" w:rsidR="00233755"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6"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7"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r>
        <w:rPr>
          <w:rFonts w:cstheme="minorHAnsi"/>
          <w:sz w:val="20"/>
          <w:szCs w:val="20"/>
        </w:rPr>
        <w:t xml:space="preserve"> The outcomes from economic diversification have to date been mixed; while there has been growth in some of the priority sectors, this has not translated to growth in real per capita household incomes. The key reason for this has been an absence of productivity growth. H</w:t>
      </w:r>
      <w:r w:rsidRPr="00EF6CF7">
        <w:rPr>
          <w:rFonts w:cstheme="minorHAnsi"/>
          <w:sz w:val="20"/>
          <w:szCs w:val="20"/>
        </w:rPr>
        <w:t>igher productivity growth across the economy will be required to sustain increases in 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4" w:name="_Contents_of_economic"/>
      <w:bookmarkEnd w:id="34"/>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233755">
      <w:pPr>
        <w:spacing w:after="16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233755">
      <w:pPr>
        <w:spacing w:after="16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233755">
      <w:pPr>
        <w:spacing w:after="16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233755">
      <w:pPr>
        <w:spacing w:after="16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233755">
      <w:pPr>
        <w:spacing w:after="16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233755">
      <w:pPr>
        <w:spacing w:after="16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233755">
      <w:pPr>
        <w:spacing w:after="16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233755">
      <w:pPr>
        <w:spacing w:after="16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233755">
      <w:pPr>
        <w:spacing w:after="16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233755">
      <w:pPr>
        <w:spacing w:after="16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233755">
      <w:pPr>
        <w:spacing w:after="160" w:line="240" w:lineRule="auto"/>
        <w:rPr>
          <w:b/>
          <w:bCs/>
          <w:sz w:val="20"/>
          <w:szCs w:val="20"/>
        </w:rPr>
      </w:pPr>
      <w:hyperlink w:anchor="_Mining_and_energy" w:history="1">
        <w:r w:rsidRPr="00AC781A">
          <w:rPr>
            <w:rStyle w:val="Hyperlink"/>
            <w:b/>
            <w:bCs/>
            <w:sz w:val="20"/>
            <w:szCs w:val="20"/>
          </w:rPr>
          <w:t>Mining and energy industries</w:t>
        </w:r>
      </w:hyperlink>
    </w:p>
    <w:p w14:paraId="3824E9A9" w14:textId="77777777" w:rsidR="00233755" w:rsidRPr="00AC781A" w:rsidRDefault="00233755" w:rsidP="00233755">
      <w:pPr>
        <w:spacing w:after="160" w:line="240" w:lineRule="auto"/>
        <w:rPr>
          <w:b/>
          <w:bCs/>
          <w:sz w:val="20"/>
          <w:szCs w:val="20"/>
        </w:rPr>
      </w:pPr>
      <w:hyperlink w:anchor="_Primary_industries_and" w:history="1">
        <w:r w:rsidRPr="00AC781A">
          <w:rPr>
            <w:rStyle w:val="Hyperlink"/>
            <w:b/>
            <w:bCs/>
            <w:sz w:val="20"/>
            <w:szCs w:val="20"/>
          </w:rPr>
          <w:t>Primary industries and defence industries</w:t>
        </w:r>
      </w:hyperlink>
    </w:p>
    <w:p w14:paraId="7B24C1F9" w14:textId="77777777" w:rsidR="00233755" w:rsidRPr="00AC781A" w:rsidRDefault="00233755" w:rsidP="00233755">
      <w:pPr>
        <w:spacing w:after="160" w:line="240" w:lineRule="auto"/>
        <w:rPr>
          <w:b/>
          <w:bCs/>
          <w:sz w:val="20"/>
          <w:szCs w:val="20"/>
        </w:rPr>
      </w:pPr>
      <w:hyperlink w:anchor="_Tourism_and_international" w:history="1">
        <w:r w:rsidRPr="00AC781A">
          <w:rPr>
            <w:rStyle w:val="Hyperlink"/>
            <w:b/>
            <w:bCs/>
            <w:sz w:val="20"/>
            <w:szCs w:val="20"/>
          </w:rPr>
          <w:t>Tourism and international education</w:t>
        </w:r>
      </w:hyperlink>
    </w:p>
    <w:p w14:paraId="4C325588" w14:textId="77777777" w:rsidR="00233755" w:rsidRPr="00AC781A" w:rsidRDefault="00233755" w:rsidP="00233755">
      <w:pPr>
        <w:spacing w:after="16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5" w:name="_Gross_state_product"/>
      <w:bookmarkEnd w:id="35"/>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63868E04" w:rsidR="00233755" w:rsidRPr="007B1AE5" w:rsidRDefault="000476A9" w:rsidP="00233755">
      <w:r>
        <w:rPr>
          <w:noProof/>
        </w:rPr>
        <w:pict w14:anchorId="396B46C4">
          <v:shape id="_x0000_i1245" type="#_x0000_t75" style="width:259.2pt;height:158.4pt">
            <v:imagedata r:id="rId58" o:title=""/>
          </v:shape>
        </w:pict>
      </w:r>
    </w:p>
    <w:p w14:paraId="32F29EEC"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233755">
      <w:pPr>
        <w:rPr>
          <w:sz w:val="10"/>
          <w:szCs w:val="10"/>
        </w:rPr>
      </w:pPr>
      <w:r w:rsidRPr="00AF759E">
        <w:rPr>
          <w:sz w:val="10"/>
          <w:szCs w:val="10"/>
        </w:rPr>
        <w:t>Source: Based on ABS data.</w:t>
      </w:r>
    </w:p>
    <w:p w14:paraId="233FF5BC" w14:textId="77777777" w:rsidR="00233755" w:rsidRPr="00CE61E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3C3CC5">
        <w:rPr>
          <w:sz w:val="16"/>
          <w:szCs w:val="16"/>
        </w:rPr>
        <w:t>The nominal value of Western Australia’s gross state product (GSP) in 2023</w:t>
      </w:r>
      <w:r w:rsidRPr="003C3CC5">
        <w:rPr>
          <w:sz w:val="16"/>
          <w:szCs w:val="16"/>
        </w:rPr>
        <w:noBreakHyphen/>
        <w:t>24 was $455.7 billion.</w:t>
      </w:r>
    </w:p>
    <w:p w14:paraId="67C2ECE9" w14:textId="77777777" w:rsidR="00233755" w:rsidRPr="00CE61E4" w:rsidRDefault="00233755" w:rsidP="00233755">
      <w:pPr>
        <w:pStyle w:val="ListParagraph"/>
        <w:numPr>
          <w:ilvl w:val="0"/>
          <w:numId w:val="31"/>
        </w:numPr>
        <w:spacing w:before="40" w:after="40"/>
        <w:ind w:right="227" w:hanging="357"/>
        <w:contextualSpacing w:val="0"/>
        <w:jc w:val="both"/>
        <w:rPr>
          <w:sz w:val="16"/>
          <w:szCs w:val="16"/>
        </w:rPr>
      </w:pPr>
      <w:r>
        <w:rPr>
          <w:sz w:val="16"/>
          <w:szCs w:val="16"/>
        </w:rPr>
        <w:t xml:space="preserve">GSP </w:t>
      </w:r>
      <w:r w:rsidRPr="009F7BBC">
        <w:rPr>
          <w:sz w:val="16"/>
          <w:szCs w:val="16"/>
        </w:rPr>
        <w:t xml:space="preserve">can be divided into state final demand, which measures total consumption and investment, and net </w:t>
      </w:r>
      <w:r>
        <w:rPr>
          <w:sz w:val="16"/>
          <w:szCs w:val="16"/>
        </w:rPr>
        <w:t xml:space="preserve">(international) </w:t>
      </w:r>
      <w:r w:rsidRPr="009F7BBC">
        <w:rPr>
          <w:sz w:val="16"/>
          <w:szCs w:val="16"/>
        </w:rPr>
        <w:t>exports of goods and services.</w:t>
      </w:r>
      <w:r>
        <w:rPr>
          <w:sz w:val="16"/>
          <w:szCs w:val="16"/>
        </w:rPr>
        <w:t xml:space="preserve"> </w:t>
      </w:r>
      <w:r w:rsidRPr="00CE61E4">
        <w:rPr>
          <w:sz w:val="16"/>
          <w:szCs w:val="16"/>
        </w:rPr>
        <w:t>In 2023-24:</w:t>
      </w:r>
    </w:p>
    <w:p w14:paraId="3C0788A7"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tate final demand was $305.8 billion, 67% of GSP expenditure</w:t>
      </w:r>
    </w:p>
    <w:p w14:paraId="081238A0"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net exports of goods and services was $193.8 billion, 43% of GSP expenditure</w:t>
      </w:r>
    </w:p>
    <w:p w14:paraId="3E131051"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net interstate trade and other items detracted $4</w:t>
      </w:r>
      <w:r>
        <w:rPr>
          <w:sz w:val="16"/>
          <w:szCs w:val="16"/>
        </w:rPr>
        <w:t>3</w:t>
      </w:r>
      <w:r w:rsidRPr="00A237CC">
        <w:rPr>
          <w:sz w:val="16"/>
          <w:szCs w:val="16"/>
        </w:rPr>
        <w:t>.9 billion (10%) from Western Australia’s GSP in 2023-24.</w:t>
      </w:r>
    </w:p>
    <w:p w14:paraId="7C65C41F" w14:textId="77777777" w:rsidR="00233755" w:rsidRPr="001F6013" w:rsidRDefault="00233755" w:rsidP="00233755">
      <w:pPr>
        <w:pStyle w:val="ListParagraph"/>
        <w:numPr>
          <w:ilvl w:val="0"/>
          <w:numId w:val="31"/>
        </w:numPr>
        <w:spacing w:before="40" w:after="40"/>
        <w:ind w:right="227" w:hanging="357"/>
        <w:contextualSpacing w:val="0"/>
        <w:jc w:val="both"/>
        <w:rPr>
          <w:sz w:val="16"/>
          <w:szCs w:val="16"/>
        </w:rPr>
      </w:pPr>
      <w:r w:rsidRPr="001F6013">
        <w:rPr>
          <w:sz w:val="16"/>
          <w:szCs w:val="16"/>
        </w:rPr>
        <w:t>Cycles of activity in the mining industry have had a significant effect on the balance of state final demand and net exports in Western Australia’s GSP over the past 20 years.</w:t>
      </w:r>
    </w:p>
    <w:p w14:paraId="6721CB27" w14:textId="77777777" w:rsidR="00233755" w:rsidRPr="001F6013" w:rsidRDefault="00233755" w:rsidP="00233755">
      <w:pPr>
        <w:pStyle w:val="ListParagraph"/>
        <w:numPr>
          <w:ilvl w:val="0"/>
          <w:numId w:val="33"/>
        </w:numPr>
        <w:spacing w:before="40" w:after="40"/>
        <w:ind w:right="227" w:hanging="357"/>
        <w:contextualSpacing w:val="0"/>
        <w:jc w:val="both"/>
        <w:rPr>
          <w:sz w:val="16"/>
          <w:szCs w:val="16"/>
        </w:rPr>
      </w:pPr>
      <w:r w:rsidRPr="001F6013">
        <w:rPr>
          <w:sz w:val="16"/>
          <w:szCs w:val="16"/>
        </w:rPr>
        <w:t>Investments in mining projects led to a large increase in state final demand from the early 2000s to the mid</w:t>
      </w:r>
      <w:r w:rsidRPr="001F6013">
        <w:rPr>
          <w:sz w:val="16"/>
          <w:szCs w:val="16"/>
        </w:rPr>
        <w:noBreakHyphen/>
        <w:t>2010s. The newly installed capacity from this investment then contributed to high growth in net exports from the mid</w:t>
      </w:r>
      <w:r w:rsidRPr="001F6013">
        <w:rPr>
          <w:sz w:val="16"/>
          <w:szCs w:val="16"/>
        </w:rPr>
        <w:noBreakHyphen/>
        <w:t>2010s.</w:t>
      </w:r>
    </w:p>
    <w:p w14:paraId="167B749B" w14:textId="77777777" w:rsidR="00233755" w:rsidRPr="001F6013" w:rsidRDefault="00233755" w:rsidP="00233755">
      <w:pPr>
        <w:pStyle w:val="ListParagraph"/>
        <w:numPr>
          <w:ilvl w:val="0"/>
          <w:numId w:val="33"/>
        </w:numPr>
        <w:spacing w:before="40" w:after="40"/>
        <w:ind w:right="227" w:hanging="357"/>
        <w:contextualSpacing w:val="0"/>
        <w:jc w:val="both"/>
        <w:rPr>
          <w:sz w:val="16"/>
          <w:szCs w:val="16"/>
        </w:rPr>
      </w:pPr>
      <w:r w:rsidRPr="001F6013">
        <w:rPr>
          <w:sz w:val="16"/>
          <w:szCs w:val="16"/>
        </w:rPr>
        <w:t>As projects were completed and the pipeline of new projects became smaller, the value of state final demand contracted. State final demand has recovered strongly in recent years.</w:t>
      </w:r>
    </w:p>
    <w:p w14:paraId="19352532" w14:textId="77777777" w:rsidR="00233755" w:rsidRPr="00EB1814" w:rsidRDefault="00233755" w:rsidP="00233755">
      <w:pPr>
        <w:pStyle w:val="ListParagraph"/>
        <w:numPr>
          <w:ilvl w:val="0"/>
          <w:numId w:val="31"/>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FB94E88" w:rsidR="00233755" w:rsidRPr="007B1AE5" w:rsidRDefault="000476A9" w:rsidP="00233755">
      <w:r>
        <w:rPr>
          <w:noProof/>
        </w:rPr>
        <w:pict w14:anchorId="012551A1">
          <v:shape id="_x0000_i1244" type="#_x0000_t75" style="width:259.2pt;height:165.6pt">
            <v:imagedata r:id="rId59" o:title=""/>
          </v:shape>
        </w:pict>
      </w:r>
    </w:p>
    <w:p w14:paraId="34FBC10B" w14:textId="77777777" w:rsidR="00233755" w:rsidRPr="00AF759E" w:rsidRDefault="00233755" w:rsidP="00233755">
      <w:pPr>
        <w:rPr>
          <w:sz w:val="10"/>
          <w:szCs w:val="10"/>
        </w:rPr>
      </w:pPr>
      <w:bookmarkStart w:id="36"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233755">
      <w:pPr>
        <w:rPr>
          <w:sz w:val="10"/>
          <w:szCs w:val="10"/>
        </w:rPr>
      </w:pPr>
      <w:r w:rsidRPr="00AF759E">
        <w:rPr>
          <w:sz w:val="10"/>
          <w:szCs w:val="10"/>
        </w:rPr>
        <w:t>Source: Based on ABS data.</w:t>
      </w:r>
    </w:p>
    <w:bookmarkEnd w:id="36"/>
    <w:p w14:paraId="0BA0B8DC"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Pr>
          <w:sz w:val="16"/>
          <w:szCs w:val="16"/>
        </w:rPr>
        <w:t>is</w:t>
      </w:r>
      <w:r w:rsidRPr="00A237CC">
        <w:rPr>
          <w:sz w:val="16"/>
          <w:szCs w:val="16"/>
        </w:rPr>
        <w:t xml:space="preserve"> more reliant on international trade </w:t>
      </w:r>
      <w:r>
        <w:rPr>
          <w:sz w:val="16"/>
          <w:szCs w:val="16"/>
        </w:rPr>
        <w:t>compared to</w:t>
      </w:r>
      <w:r w:rsidRPr="00A237CC">
        <w:rPr>
          <w:sz w:val="16"/>
          <w:szCs w:val="16"/>
        </w:rPr>
        <w:t xml:space="preserve"> 30 years</w:t>
      </w:r>
      <w:r>
        <w:rPr>
          <w:sz w:val="16"/>
          <w:szCs w:val="16"/>
        </w:rPr>
        <w:t xml:space="preserve"> ago</w:t>
      </w:r>
      <w:r w:rsidRPr="00A237CC">
        <w:rPr>
          <w:sz w:val="16"/>
          <w:szCs w:val="16"/>
        </w:rPr>
        <w:t>. The GSP share of net exports of goods and services increased from 25% in 1993</w:t>
      </w:r>
      <w:r w:rsidRPr="00A237CC">
        <w:rPr>
          <w:sz w:val="16"/>
          <w:szCs w:val="16"/>
        </w:rPr>
        <w:noBreakHyphen/>
        <w:t>94 to 43% in 2023</w:t>
      </w:r>
      <w:r w:rsidRPr="00A237CC">
        <w:rPr>
          <w:sz w:val="16"/>
          <w:szCs w:val="16"/>
        </w:rPr>
        <w:noBreakHyphen/>
        <w:t>24</w:t>
      </w:r>
      <w:r>
        <w:rPr>
          <w:sz w:val="16"/>
          <w:szCs w:val="16"/>
        </w:rPr>
        <w:t>, with a peak</w:t>
      </w:r>
      <w:r w:rsidRPr="00A237CC">
        <w:rPr>
          <w:sz w:val="16"/>
          <w:szCs w:val="16"/>
        </w:rPr>
        <w:t xml:space="preserve"> of 52% in 2020</w:t>
      </w:r>
      <w:r>
        <w:rPr>
          <w:sz w:val="16"/>
          <w:szCs w:val="16"/>
        </w:rPr>
        <w:noBreakHyphen/>
      </w:r>
      <w:r w:rsidRPr="00A237CC">
        <w:rPr>
          <w:sz w:val="16"/>
          <w:szCs w:val="16"/>
        </w:rPr>
        <w:t xml:space="preserve">21 during the COVID-19 pandemic when </w:t>
      </w:r>
      <w:r>
        <w:rPr>
          <w:sz w:val="16"/>
          <w:szCs w:val="16"/>
        </w:rPr>
        <w:t>goods</w:t>
      </w:r>
      <w:r w:rsidRPr="00A237CC">
        <w:rPr>
          <w:sz w:val="16"/>
          <w:szCs w:val="16"/>
        </w:rPr>
        <w:t xml:space="preserve"> exports remained strong while services imports fell.</w:t>
      </w:r>
    </w:p>
    <w:p w14:paraId="2FE07CE1"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GSP share of private investment has been influenced by cycles of mining investment. The share peaked at 36% in 2012</w:t>
      </w:r>
      <w:r w:rsidRPr="00A237CC">
        <w:rPr>
          <w:sz w:val="16"/>
          <w:szCs w:val="16"/>
        </w:rPr>
        <w:noBreakHyphen/>
        <w:t>13 when construction activity on multiple iron ore and liquefied natural gas projects was at its height but fell to 17% in 2023</w:t>
      </w:r>
      <w:r w:rsidRPr="00A237CC">
        <w:rPr>
          <w:sz w:val="16"/>
          <w:szCs w:val="16"/>
        </w:rPr>
        <w:noBreakHyphen/>
        <w:t>24 as the mining expansion moved from its construction to the operation phase and output from these projects contributed to net exports.</w:t>
      </w:r>
    </w:p>
    <w:p w14:paraId="52239CFA"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While household consumption and public final demand in Western Australia have grown over time, their share of the economy has fallen as net exports have grown at a faster rate. The GSP share of household consumption fell from 53% in 1993</w:t>
      </w:r>
      <w:r w:rsidRPr="00A237CC">
        <w:rPr>
          <w:sz w:val="16"/>
          <w:szCs w:val="16"/>
        </w:rPr>
        <w:noBreakHyphen/>
        <w:t>94 to 33% in 2023</w:t>
      </w:r>
      <w:r w:rsidRPr="00A237CC">
        <w:rPr>
          <w:sz w:val="16"/>
          <w:szCs w:val="16"/>
        </w:rPr>
        <w:noBreakHyphen/>
        <w:t>24, while the GSP share of public final demand fell from 22% in 1993</w:t>
      </w:r>
      <w:r w:rsidRPr="00A237CC">
        <w:rPr>
          <w:sz w:val="16"/>
          <w:szCs w:val="16"/>
        </w:rPr>
        <w:noBreakHyphen/>
        <w:t>94 to 17% in 2023</w:t>
      </w:r>
      <w:r w:rsidRPr="00A237CC">
        <w:rPr>
          <w:sz w:val="16"/>
          <w:szCs w:val="16"/>
        </w:rPr>
        <w:noBreakHyphen/>
        <w:t>24.</w:t>
      </w:r>
    </w:p>
    <w:p w14:paraId="3B4A0979" w14:textId="77777777" w:rsidR="00233755" w:rsidRPr="00EB1814" w:rsidRDefault="00233755" w:rsidP="00233755">
      <w:pPr>
        <w:pStyle w:val="ListParagraph"/>
        <w:numPr>
          <w:ilvl w:val="0"/>
          <w:numId w:val="31"/>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DD9D70C"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3</w:t>
      </w:r>
      <w:r w:rsidRPr="009446B5">
        <w:rPr>
          <w:i w:val="0"/>
          <w:iCs w:val="0"/>
          <w:color w:val="00997A"/>
          <w:sz w:val="20"/>
          <w:szCs w:val="20"/>
        </w:rPr>
        <w:noBreakHyphen/>
        <w:t>24</w:t>
      </w:r>
    </w:p>
    <w:p w14:paraId="7A946DDE" w14:textId="00C5BCA5" w:rsidR="00233755" w:rsidRPr="007B1AE5" w:rsidRDefault="000476A9" w:rsidP="00233755">
      <w:r>
        <w:rPr>
          <w:noProof/>
        </w:rPr>
        <w:pict w14:anchorId="5F349F07">
          <v:shape id="_x0000_i1243" type="#_x0000_t75" style="width:259.2pt;height:158.4pt">
            <v:imagedata r:id="rId60" o:title=""/>
          </v:shape>
        </w:pict>
      </w:r>
    </w:p>
    <w:p w14:paraId="2B47C593"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233755">
      <w:pPr>
        <w:rPr>
          <w:sz w:val="10"/>
          <w:szCs w:val="10"/>
        </w:rPr>
      </w:pPr>
      <w:r w:rsidRPr="00AF759E">
        <w:rPr>
          <w:sz w:val="10"/>
          <w:szCs w:val="10"/>
        </w:rPr>
        <w:t>Source: Based on ABS data.</w:t>
      </w:r>
    </w:p>
    <w:p w14:paraId="16968A56" w14:textId="77777777" w:rsidR="00233755" w:rsidRPr="00F63F8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F63F86">
        <w:rPr>
          <w:sz w:val="16"/>
          <w:szCs w:val="16"/>
        </w:rPr>
        <w:t>The changes in Western Australia’s economy over the past 30 years means it now has an economic structure that is quite different to the rest of Australia.</w:t>
      </w:r>
    </w:p>
    <w:p w14:paraId="2845C93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Household consumption accounted for 51% of Australia’s gross domestic product (GDP) in 2023</w:t>
      </w:r>
      <w:r w:rsidRPr="00A237CC">
        <w:rPr>
          <w:sz w:val="16"/>
          <w:szCs w:val="16"/>
        </w:rPr>
        <w:noBreakHyphen/>
        <w:t>24, much higher than its share of Western Australia’s GSP in 2023</w:t>
      </w:r>
      <w:r w:rsidRPr="00A237CC">
        <w:rPr>
          <w:sz w:val="16"/>
          <w:szCs w:val="16"/>
        </w:rPr>
        <w:noBreakHyphen/>
        <w:t xml:space="preserve">24, but </w:t>
      </w:r>
      <w:proofErr w:type="gramStart"/>
      <w:r w:rsidRPr="00A237CC">
        <w:rPr>
          <w:sz w:val="16"/>
          <w:szCs w:val="16"/>
        </w:rPr>
        <w:t>similar to</w:t>
      </w:r>
      <w:proofErr w:type="gramEnd"/>
      <w:r w:rsidRPr="00A237CC">
        <w:rPr>
          <w:sz w:val="16"/>
          <w:szCs w:val="16"/>
        </w:rPr>
        <w:t xml:space="preserve"> the share of Western Australia’s GSP in 1993</w:t>
      </w:r>
      <w:r w:rsidRPr="00A237CC">
        <w:rPr>
          <w:sz w:val="16"/>
          <w:szCs w:val="16"/>
        </w:rPr>
        <w:noBreakHyphen/>
        <w:t>94.</w:t>
      </w:r>
    </w:p>
    <w:p w14:paraId="1844A011"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Pr="00A237CC">
        <w:rPr>
          <w:sz w:val="16"/>
          <w:szCs w:val="16"/>
        </w:rPr>
        <w:t xml:space="preserve">et exports </w:t>
      </w:r>
      <w:r>
        <w:rPr>
          <w:sz w:val="16"/>
          <w:szCs w:val="16"/>
        </w:rPr>
        <w:t>for Australia (</w:t>
      </w:r>
      <w:r w:rsidRPr="00A237CC">
        <w:rPr>
          <w:sz w:val="16"/>
          <w:szCs w:val="16"/>
        </w:rPr>
        <w:t>2% in 2023</w:t>
      </w:r>
      <w:r w:rsidRPr="00A237CC">
        <w:rPr>
          <w:sz w:val="16"/>
          <w:szCs w:val="16"/>
        </w:rPr>
        <w:noBreakHyphen/>
        <w:t>24</w:t>
      </w:r>
      <w:r>
        <w:rPr>
          <w:sz w:val="16"/>
          <w:szCs w:val="16"/>
        </w:rPr>
        <w:t>)</w:t>
      </w:r>
      <w:r w:rsidRPr="00A237CC">
        <w:rPr>
          <w:sz w:val="16"/>
          <w:szCs w:val="16"/>
        </w:rPr>
        <w:t xml:space="preserve">, </w:t>
      </w:r>
      <w:r>
        <w:rPr>
          <w:sz w:val="16"/>
          <w:szCs w:val="16"/>
        </w:rPr>
        <w:t>is much lower compared to its share of Western Australia’s GSP.</w:t>
      </w:r>
    </w:p>
    <w:p w14:paraId="1BBD6D4A" w14:textId="77777777" w:rsidR="00233755" w:rsidRPr="00307C34" w:rsidRDefault="00233755" w:rsidP="00233755">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rivate investment (1</w:t>
      </w:r>
      <w:r>
        <w:rPr>
          <w:sz w:val="16"/>
          <w:szCs w:val="16"/>
        </w:rPr>
        <w:t>9</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nd public final demand (2</w:t>
      </w:r>
      <w:r>
        <w:rPr>
          <w:sz w:val="16"/>
          <w:szCs w:val="16"/>
        </w:rPr>
        <w:t>8</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Pr="00307C34">
        <w:rPr>
          <w:sz w:val="16"/>
          <w:szCs w:val="16"/>
        </w:rPr>
        <w:t>.</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7" w:name="_Per_capita_incomes"/>
      <w:bookmarkEnd w:id="37"/>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1A7C8783" w:rsidR="00233755" w:rsidRPr="007B1AE5" w:rsidRDefault="000476A9" w:rsidP="00233755">
      <w:r>
        <w:rPr>
          <w:noProof/>
        </w:rPr>
        <w:pict w14:anchorId="23FF76C7">
          <v:shape id="_x0000_i1242" type="#_x0000_t75" style="width:259.2pt;height:158.4pt">
            <v:imagedata r:id="rId61" o:title=""/>
          </v:shape>
        </w:pict>
      </w:r>
    </w:p>
    <w:p w14:paraId="62197F7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233755">
      <w:pPr>
        <w:rPr>
          <w:sz w:val="10"/>
          <w:szCs w:val="10"/>
        </w:rPr>
      </w:pPr>
      <w:r w:rsidRPr="00AF759E">
        <w:rPr>
          <w:sz w:val="10"/>
          <w:szCs w:val="10"/>
        </w:rPr>
        <w:t>Source: Based on ABS data.</w:t>
      </w:r>
    </w:p>
    <w:p w14:paraId="0234EDDD" w14:textId="77777777" w:rsidR="00233755" w:rsidRPr="000E4417"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Pr>
          <w:sz w:val="16"/>
          <w:szCs w:val="16"/>
        </w:rPr>
        <w:t>Western Australia’s nominal GSP has grown at a faster rate than Australia’s nominal GSP over the past 20 years, resulting in a large gap between Western Australia’s GSP per capita and Australia’s GDP per capita.</w:t>
      </w:r>
    </w:p>
    <w:p w14:paraId="4395E1C5"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was $95.8 billion, which was 11</w:t>
      </w:r>
      <w:r w:rsidRPr="00A237CC" w:rsidDel="00B715D2">
        <w:rPr>
          <w:sz w:val="16"/>
          <w:szCs w:val="16"/>
        </w:rPr>
        <w:t>.</w:t>
      </w:r>
      <w:r w:rsidRPr="00A237CC">
        <w:rPr>
          <w:sz w:val="16"/>
          <w:szCs w:val="16"/>
        </w:rPr>
        <w:t>1 per cent of Australia’s GDP. In 2023</w:t>
      </w:r>
      <w:r w:rsidRPr="00A237CC">
        <w:rPr>
          <w:sz w:val="16"/>
          <w:szCs w:val="16"/>
        </w:rPr>
        <w:noBreakHyphen/>
        <w:t>24, Western Australia’s GSP was $455.7 billion, and its share of Australia’s GDP had grown to 17</w:t>
      </w:r>
      <w:r w:rsidRPr="00A237CC" w:rsidDel="00964913">
        <w:rPr>
          <w:sz w:val="16"/>
          <w:szCs w:val="16"/>
        </w:rPr>
        <w:t>.</w:t>
      </w:r>
      <w:r w:rsidRPr="00A237CC">
        <w:rPr>
          <w:sz w:val="16"/>
          <w:szCs w:val="16"/>
        </w:rPr>
        <w:t>1%.</w:t>
      </w:r>
    </w:p>
    <w:p w14:paraId="68031C08"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per capita was $48,744, which was 12% higher than Australia’s GDP per capita of $43,586. In 2023</w:t>
      </w:r>
      <w:r w:rsidRPr="00A237CC">
        <w:rPr>
          <w:sz w:val="16"/>
          <w:szCs w:val="16"/>
        </w:rPr>
        <w:noBreakHyphen/>
        <w:t>24, Western Australia’s GSP per capita was $155,644, 57% higher Australia’s GDP per capita of $99,128.</w:t>
      </w:r>
    </w:p>
    <w:p w14:paraId="5A574B1A" w14:textId="77777777" w:rsidR="00233755" w:rsidRPr="00EB1814" w:rsidRDefault="00233755" w:rsidP="00233755">
      <w:pPr>
        <w:pStyle w:val="ListParagraph"/>
        <w:numPr>
          <w:ilvl w:val="0"/>
          <w:numId w:val="31"/>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4E36ECB4" w:rsidR="00233755" w:rsidRPr="007B1AE5" w:rsidRDefault="000476A9" w:rsidP="00233755">
      <w:r>
        <w:rPr>
          <w:noProof/>
        </w:rPr>
        <w:pict w14:anchorId="640FD3A2">
          <v:shape id="_x0000_i1241" type="#_x0000_t75" style="width:259.2pt;height:158.4pt">
            <v:imagedata r:id="rId62" o:title=""/>
          </v:shape>
        </w:pict>
      </w:r>
    </w:p>
    <w:p w14:paraId="1FAC5103"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38" w:name="_Hlk158802591"/>
      <w:r w:rsidRPr="00AF759E">
        <w:rPr>
          <w:sz w:val="10"/>
          <w:szCs w:val="10"/>
        </w:rPr>
        <w:t>Ownership of dwellings; taxes less subsidies on production and imports; and statistical discrepancy</w:t>
      </w:r>
      <w:bookmarkEnd w:id="38"/>
      <w:r w:rsidRPr="00AF759E">
        <w:rPr>
          <w:sz w:val="10"/>
          <w:szCs w:val="10"/>
        </w:rPr>
        <w:t>.</w:t>
      </w:r>
    </w:p>
    <w:p w14:paraId="30AC9909" w14:textId="77777777" w:rsidR="00233755" w:rsidRPr="00AF759E" w:rsidRDefault="00233755" w:rsidP="00233755">
      <w:pPr>
        <w:rPr>
          <w:sz w:val="10"/>
          <w:szCs w:val="10"/>
        </w:rPr>
      </w:pPr>
      <w:r w:rsidRPr="00AF759E">
        <w:rPr>
          <w:sz w:val="10"/>
          <w:szCs w:val="10"/>
        </w:rPr>
        <w:t>Source: Based on ABS data.</w:t>
      </w:r>
    </w:p>
    <w:p w14:paraId="6877C9E8" w14:textId="77777777" w:rsidR="00233755" w:rsidRPr="00475EF4" w:rsidRDefault="00233755" w:rsidP="00233755">
      <w:pPr>
        <w:pStyle w:val="ListParagraph"/>
        <w:numPr>
          <w:ilvl w:val="0"/>
          <w:numId w:val="31"/>
        </w:numPr>
        <w:ind w:right="227"/>
        <w:jc w:val="both"/>
        <w:rPr>
          <w:sz w:val="16"/>
          <w:szCs w:val="16"/>
        </w:rPr>
      </w:pPr>
      <w:r w:rsidRPr="007B1AE5">
        <w:br w:type="column"/>
      </w:r>
      <w:r w:rsidRPr="00475EF4">
        <w:rPr>
          <w:sz w:val="16"/>
          <w:szCs w:val="16"/>
        </w:rPr>
        <w:t xml:space="preserve">The </w:t>
      </w:r>
      <w:r>
        <w:rPr>
          <w:sz w:val="16"/>
          <w:szCs w:val="16"/>
        </w:rPr>
        <w:t>growth of the mining industry in Western Australia has had a significant effect on the distribution of GSP across factor incomes (the returns to labour and capital).</w:t>
      </w:r>
    </w:p>
    <w:p w14:paraId="5689A8BD"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7A1B443B"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03158904" w14:textId="77777777" w:rsidR="00233755" w:rsidRPr="00ED2D64"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6C362269" w14:textId="77777777" w:rsidR="00233755" w:rsidRPr="00A237CC" w:rsidRDefault="00233755" w:rsidP="00233755">
      <w:pPr>
        <w:pStyle w:val="ListParagraph"/>
        <w:numPr>
          <w:ilvl w:val="0"/>
          <w:numId w:val="31"/>
        </w:numPr>
        <w:ind w:right="227"/>
        <w:jc w:val="both"/>
        <w:rPr>
          <w:sz w:val="16"/>
          <w:szCs w:val="16"/>
        </w:rPr>
      </w:pPr>
      <w:r w:rsidRPr="00A237CC">
        <w:rPr>
          <w:sz w:val="16"/>
          <w:szCs w:val="16"/>
        </w:rPr>
        <w:t>In 2023</w:t>
      </w:r>
      <w:r w:rsidRPr="00A237CC">
        <w:rPr>
          <w:sz w:val="16"/>
          <w:szCs w:val="16"/>
        </w:rPr>
        <w:noBreakHyphen/>
        <w:t>24:</w:t>
      </w:r>
    </w:p>
    <w:p w14:paraId="73D30CAE"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Wages and salaries were $158.3 billion (35% of GSP)</w:t>
      </w:r>
    </w:p>
    <w:p w14:paraId="029A6DC5"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Profits were $269.9 billion (59% of GSP)</w:t>
      </w:r>
    </w:p>
    <w:p w14:paraId="7971CA19"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27.5 billion (6% of GSP).</w:t>
      </w:r>
    </w:p>
    <w:p w14:paraId="1D630F62" w14:textId="77777777" w:rsidR="00233755" w:rsidRPr="00EB1814" w:rsidRDefault="00233755" w:rsidP="00233755">
      <w:pPr>
        <w:pStyle w:val="ListParagraph"/>
        <w:numPr>
          <w:ilvl w:val="0"/>
          <w:numId w:val="31"/>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6819D4C2" w:rsidR="00233755" w:rsidRPr="007B1AE5" w:rsidRDefault="000476A9" w:rsidP="00233755">
      <w:r>
        <w:rPr>
          <w:noProof/>
        </w:rPr>
        <w:pict w14:anchorId="7457D1D5">
          <v:shape id="_x0000_i1240" type="#_x0000_t75" style="width:266.4pt;height:165.6pt">
            <v:imagedata r:id="rId63" o:title=""/>
          </v:shape>
        </w:pict>
      </w:r>
    </w:p>
    <w:p w14:paraId="4EC1700A"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233755">
      <w:pPr>
        <w:rPr>
          <w:sz w:val="10"/>
          <w:szCs w:val="10"/>
        </w:rPr>
      </w:pPr>
      <w:r w:rsidRPr="00AF759E">
        <w:rPr>
          <w:sz w:val="10"/>
          <w:szCs w:val="10"/>
        </w:rPr>
        <w:t>Source: Based on ABS data.</w:t>
      </w:r>
    </w:p>
    <w:p w14:paraId="45C8DC61" w14:textId="77777777" w:rsidR="00233755" w:rsidRDefault="00233755" w:rsidP="00233755">
      <w:pPr>
        <w:pStyle w:val="ListParagraph"/>
        <w:numPr>
          <w:ilvl w:val="0"/>
          <w:numId w:val="31"/>
        </w:numPr>
        <w:ind w:right="227"/>
        <w:jc w:val="both"/>
        <w:rPr>
          <w:sz w:val="16"/>
          <w:szCs w:val="16"/>
        </w:rPr>
      </w:pPr>
      <w:r w:rsidRPr="007B1AE5">
        <w:br w:type="column"/>
      </w:r>
      <w:r>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77777777" w:rsidR="00233755" w:rsidRPr="00EC1FDB" w:rsidRDefault="00233755" w:rsidP="00233755">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Pr>
          <w:sz w:val="16"/>
          <w:szCs w:val="16"/>
        </w:rPr>
        <w:t>3</w:t>
      </w:r>
      <w:r>
        <w:rPr>
          <w:sz w:val="16"/>
          <w:szCs w:val="16"/>
        </w:rPr>
        <w:noBreakHyphen/>
      </w:r>
      <w:r w:rsidRPr="00EC1FDB">
        <w:rPr>
          <w:sz w:val="16"/>
          <w:szCs w:val="16"/>
        </w:rPr>
        <w:t>9</w:t>
      </w:r>
      <w:r>
        <w:rPr>
          <w:sz w:val="16"/>
          <w:szCs w:val="16"/>
        </w:rPr>
        <w:t>4</w:t>
      </w:r>
      <w:r w:rsidRPr="00EC1FDB">
        <w:rPr>
          <w:sz w:val="16"/>
          <w:szCs w:val="16"/>
        </w:rPr>
        <w:t xml:space="preserve"> to 2001-02 but has been consistently higher than </w:t>
      </w:r>
      <w:r>
        <w:rPr>
          <w:sz w:val="16"/>
          <w:szCs w:val="16"/>
        </w:rPr>
        <w:t xml:space="preserve">the </w:t>
      </w:r>
      <w:r w:rsidRPr="00EC1FDB">
        <w:rPr>
          <w:sz w:val="16"/>
          <w:szCs w:val="16"/>
        </w:rPr>
        <w:t>national average since 2002-03.</w:t>
      </w:r>
    </w:p>
    <w:p w14:paraId="3E70BCF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gap was highest in 2013</w:t>
      </w:r>
      <w:r w:rsidRPr="00A237CC">
        <w:rPr>
          <w:sz w:val="16"/>
          <w:szCs w:val="16"/>
        </w:rPr>
        <w:noBreakHyphen/>
        <w:t>14, during the construction phase of the mining expansion, when Western Australia’s gross household disposable income per capita was $55,124, 23% higher than the national figure of $44,793. The gap closed in the transition to the operational phase but has widened slightly in recent years.</w:t>
      </w:r>
    </w:p>
    <w:p w14:paraId="060DBDAD" w14:textId="77777777" w:rsidR="00233755" w:rsidRPr="00A237CC" w:rsidRDefault="00233755" w:rsidP="00233755">
      <w:pPr>
        <w:pStyle w:val="ListParagraph"/>
        <w:numPr>
          <w:ilvl w:val="0"/>
          <w:numId w:val="31"/>
        </w:numPr>
        <w:ind w:right="227"/>
        <w:jc w:val="both"/>
        <w:rPr>
          <w:sz w:val="16"/>
          <w:szCs w:val="16"/>
        </w:rPr>
      </w:pPr>
      <w:r w:rsidRPr="00A237CC">
        <w:rPr>
          <w:sz w:val="16"/>
          <w:szCs w:val="16"/>
        </w:rPr>
        <w:t>In 2023</w:t>
      </w:r>
      <w:r w:rsidRPr="00A237CC">
        <w:rPr>
          <w:sz w:val="16"/>
          <w:szCs w:val="16"/>
        </w:rPr>
        <w:noBreakHyphen/>
        <w:t>24, Western Australia’s gross household disposable income per capita was $63,814, 9% higher than the national figure of $58,599.</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9" w:name="_International_trade_(annual)"/>
      <w:bookmarkEnd w:id="39"/>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213D1D7A" w:rsidR="00233755" w:rsidRPr="007B1AE5" w:rsidRDefault="000476A9" w:rsidP="00233755">
      <w:r>
        <w:rPr>
          <w:noProof/>
        </w:rPr>
        <w:pict w14:anchorId="0AF983AC">
          <v:shape id="_x0000_i1239" type="#_x0000_t75" style="width:259.2pt;height:158.4pt">
            <v:imagedata r:id="rId64" o:title=""/>
          </v:shape>
        </w:pict>
      </w:r>
    </w:p>
    <w:p w14:paraId="611CD915"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233755">
      <w:pPr>
        <w:rPr>
          <w:sz w:val="10"/>
          <w:szCs w:val="10"/>
        </w:rPr>
      </w:pPr>
      <w:r w:rsidRPr="00AF759E">
        <w:rPr>
          <w:sz w:val="10"/>
          <w:szCs w:val="10"/>
        </w:rPr>
        <w:t>Source: Based on ABS data.</w:t>
      </w:r>
    </w:p>
    <w:p w14:paraId="473E5C3E" w14:textId="77777777" w:rsidR="00233755" w:rsidRPr="0013674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136745">
        <w:rPr>
          <w:sz w:val="16"/>
          <w:szCs w:val="16"/>
        </w:rPr>
        <w:t xml:space="preserve">Western Australia has a very large surplus in </w:t>
      </w:r>
      <w:r>
        <w:rPr>
          <w:sz w:val="16"/>
          <w:szCs w:val="16"/>
        </w:rPr>
        <w:t>goods</w:t>
      </w:r>
      <w:r w:rsidRPr="00136745">
        <w:rPr>
          <w:sz w:val="16"/>
          <w:szCs w:val="16"/>
        </w:rPr>
        <w:t xml:space="preserve"> trade. </w:t>
      </w:r>
      <w:r>
        <w:rPr>
          <w:sz w:val="16"/>
          <w:szCs w:val="16"/>
        </w:rPr>
        <w:t>H</w:t>
      </w:r>
      <w:r w:rsidRPr="00136745">
        <w:rPr>
          <w:sz w:val="16"/>
          <w:szCs w:val="16"/>
        </w:rPr>
        <w:t>igh</w:t>
      </w:r>
      <w:r w:rsidRPr="00136745">
        <w:rPr>
          <w:sz w:val="16"/>
          <w:szCs w:val="16"/>
        </w:rPr>
        <w:noBreakHyphen/>
        <w:t xml:space="preserve">volume production of minerals, energy and agricultural commodities generates </w:t>
      </w:r>
      <w:r>
        <w:rPr>
          <w:sz w:val="16"/>
          <w:szCs w:val="16"/>
        </w:rPr>
        <w:t>significant revenue and the small domestic market for these commodities means much of that revenue is through exports.</w:t>
      </w:r>
    </w:p>
    <w:p w14:paraId="3E658E4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exports increased at an average annual rate of 10%, driven by significant growth of mineral and petroleum exports.</w:t>
      </w:r>
    </w:p>
    <w:p w14:paraId="590F951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value of Western Australia’s goods exports was $256.2 billion in 2023</w:t>
      </w:r>
      <w:r w:rsidRPr="00A237CC">
        <w:rPr>
          <w:sz w:val="16"/>
          <w:szCs w:val="16"/>
        </w:rPr>
        <w:noBreakHyphen/>
        <w:t>24 (48% of Australia’s total goods exports).</w:t>
      </w:r>
    </w:p>
    <w:p w14:paraId="45D6F9F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33FEFBD"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imports increased at an average annual rate of 9%.</w:t>
      </w:r>
    </w:p>
    <w:p w14:paraId="26DD074B"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value of Western Australia’s goods imports was $55.7 billion in 2023</w:t>
      </w:r>
      <w:r w:rsidRPr="00A237CC">
        <w:rPr>
          <w:sz w:val="16"/>
          <w:szCs w:val="16"/>
        </w:rPr>
        <w:noBreakHyphen/>
        <w:t>24 (13% of Australia’s goods imports).</w:t>
      </w:r>
    </w:p>
    <w:p w14:paraId="086D95BA" w14:textId="77777777" w:rsidR="00233755" w:rsidRPr="00FC65EB" w:rsidRDefault="00233755" w:rsidP="00233755">
      <w:pPr>
        <w:pStyle w:val="ListParagraph"/>
        <w:numPr>
          <w:ilvl w:val="0"/>
          <w:numId w:val="31"/>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368BF9EE" w:rsidR="00233755" w:rsidRPr="007B1AE5" w:rsidRDefault="000476A9" w:rsidP="00233755">
      <w:r>
        <w:rPr>
          <w:noProof/>
        </w:rPr>
        <w:pict w14:anchorId="32CB2660">
          <v:shape id="_x0000_i1238" type="#_x0000_t75" style="width:266.4pt;height:165.6pt">
            <v:imagedata r:id="rId65" o:title=""/>
          </v:shape>
        </w:pict>
      </w:r>
    </w:p>
    <w:p w14:paraId="26E4E493"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233755">
      <w:pPr>
        <w:rPr>
          <w:sz w:val="10"/>
          <w:szCs w:val="10"/>
        </w:rPr>
      </w:pPr>
      <w:r w:rsidRPr="00AF759E">
        <w:rPr>
          <w:sz w:val="10"/>
          <w:szCs w:val="10"/>
        </w:rPr>
        <w:t>Source: Based on ABS data.</w:t>
      </w:r>
    </w:p>
    <w:p w14:paraId="44EE0BCF" w14:textId="77777777" w:rsidR="00233755" w:rsidRDefault="00233755" w:rsidP="00233755">
      <w:pPr>
        <w:pStyle w:val="ListParagraph"/>
        <w:numPr>
          <w:ilvl w:val="0"/>
          <w:numId w:val="31"/>
        </w:numPr>
        <w:spacing w:beforeLines="40" w:before="96" w:afterLines="40" w:after="96"/>
        <w:ind w:right="227"/>
        <w:contextualSpacing w:val="0"/>
        <w:jc w:val="both"/>
        <w:rPr>
          <w:sz w:val="16"/>
          <w:szCs w:val="16"/>
        </w:rPr>
      </w:pPr>
      <w:r w:rsidRPr="007B1AE5">
        <w:br w:type="column"/>
      </w:r>
      <w:r w:rsidRPr="00396A36">
        <w:rPr>
          <w:sz w:val="16"/>
          <w:szCs w:val="16"/>
        </w:rPr>
        <w:t>In contrast to its trade in goods, Western Australia usually has a deficit in its trade in services.</w:t>
      </w:r>
      <w:r>
        <w:rPr>
          <w:sz w:val="16"/>
          <w:szCs w:val="16"/>
        </w:rPr>
        <w:t xml:space="preserve"> The deficit emerged in the mid</w:t>
      </w:r>
      <w:r>
        <w:rPr>
          <w:sz w:val="16"/>
          <w:szCs w:val="16"/>
        </w:rPr>
        <w:noBreakHyphen/>
        <w:t>2000s when growth in incomes led more Western Australians to travel overseas (an import of services).</w:t>
      </w:r>
    </w:p>
    <w:p w14:paraId="7B47E2E8" w14:textId="77777777" w:rsidR="00233755" w:rsidRPr="00396A36" w:rsidRDefault="00233755" w:rsidP="00233755">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close to parity in 2020</w:t>
      </w:r>
      <w:r>
        <w:rPr>
          <w:sz w:val="16"/>
          <w:szCs w:val="16"/>
        </w:rPr>
        <w:noBreakHyphen/>
        <w:t>21, however the re</w:t>
      </w:r>
      <w:r>
        <w:rPr>
          <w:sz w:val="16"/>
          <w:szCs w:val="16"/>
        </w:rPr>
        <w:noBreakHyphen/>
        <w:t>opening of borders has led to higher growth in services imports compared to services exports.</w:t>
      </w:r>
    </w:p>
    <w:p w14:paraId="0FD8CEE7" w14:textId="77777777" w:rsidR="00233755" w:rsidRPr="00A237CC" w:rsidRDefault="00233755" w:rsidP="00233755">
      <w:pPr>
        <w:pStyle w:val="ListParagraph"/>
        <w:numPr>
          <w:ilvl w:val="0"/>
          <w:numId w:val="31"/>
        </w:numPr>
        <w:spacing w:before="40" w:after="40"/>
        <w:ind w:right="227"/>
        <w:contextualSpacing w:val="0"/>
        <w:jc w:val="both"/>
        <w:rPr>
          <w:sz w:val="16"/>
          <w:szCs w:val="16"/>
        </w:rPr>
      </w:pPr>
      <w:r w:rsidRPr="00A237CC">
        <w:rPr>
          <w:sz w:val="16"/>
          <w:szCs w:val="16"/>
        </w:rPr>
        <w:t>In 2023</w:t>
      </w:r>
      <w:r w:rsidRPr="00A237CC">
        <w:rPr>
          <w:sz w:val="16"/>
          <w:szCs w:val="16"/>
        </w:rPr>
        <w:noBreakHyphen/>
        <w:t>24:</w:t>
      </w:r>
    </w:p>
    <w:p w14:paraId="0B8627B2"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exports was $10.0 billion (8.0% of Australia’s services exports)</w:t>
      </w:r>
    </w:p>
    <w:p w14:paraId="34AD9ED9"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imports was $16.7 billion (10.4% of Australia’s services imports).</w:t>
      </w:r>
    </w:p>
    <w:p w14:paraId="03B3B3BE" w14:textId="77777777" w:rsidR="00233755" w:rsidRPr="00B34EE0" w:rsidRDefault="00233755" w:rsidP="00233755">
      <w:pPr>
        <w:pStyle w:val="ListParagraph"/>
        <w:numPr>
          <w:ilvl w:val="0"/>
          <w:numId w:val="31"/>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51679DDB" w:rsidR="00233755" w:rsidRPr="007B1AE5" w:rsidRDefault="000476A9" w:rsidP="00233755">
      <w:r>
        <w:rPr>
          <w:noProof/>
        </w:rPr>
        <w:pict w14:anchorId="570762D6">
          <v:shape id="_x0000_i1237" type="#_x0000_t75" style="width:259.2pt;height:158.4pt">
            <v:imagedata r:id="rId66" o:title=""/>
          </v:shape>
        </w:pict>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77777777" w:rsidR="00233755" w:rsidRPr="001D075F" w:rsidRDefault="00233755" w:rsidP="00233755">
      <w:pPr>
        <w:pStyle w:val="ListParagraph"/>
        <w:numPr>
          <w:ilvl w:val="0"/>
          <w:numId w:val="31"/>
        </w:numPr>
        <w:spacing w:before="40" w:after="40"/>
        <w:ind w:left="357" w:right="227" w:hanging="357"/>
        <w:contextualSpacing w:val="0"/>
        <w:jc w:val="both"/>
        <w:rPr>
          <w:sz w:val="16"/>
          <w:szCs w:val="16"/>
        </w:rPr>
      </w:pPr>
      <w:r w:rsidRPr="001D075F">
        <w:rPr>
          <w:sz w:val="16"/>
          <w:szCs w:val="16"/>
        </w:rPr>
        <w:t>In 1993</w:t>
      </w:r>
      <w:r w:rsidRPr="001D075F">
        <w:rPr>
          <w:sz w:val="16"/>
          <w:szCs w:val="16"/>
        </w:rPr>
        <w:noBreakHyphen/>
        <w:t>94, China accounted for 7% of Western Australia’s goods exports. In that year, Japan was the State’s largest export market, accounting for 28% of Western Australia’s goods exports, with South Korea accounting for 9%.</w:t>
      </w:r>
    </w:p>
    <w:p w14:paraId="3F89BAE5" w14:textId="77777777" w:rsidR="00233755" w:rsidRPr="007C02F1" w:rsidRDefault="00233755" w:rsidP="00233755">
      <w:pPr>
        <w:pStyle w:val="ListParagraph"/>
        <w:numPr>
          <w:ilvl w:val="0"/>
          <w:numId w:val="31"/>
        </w:numPr>
        <w:spacing w:before="40" w:after="40"/>
        <w:ind w:left="357" w:right="227" w:hanging="357"/>
        <w:contextualSpacing w:val="0"/>
        <w:jc w:val="both"/>
        <w:rPr>
          <w:sz w:val="16"/>
          <w:szCs w:val="16"/>
        </w:rPr>
      </w:pPr>
      <w:r w:rsidRPr="007C02F1">
        <w:rPr>
          <w:sz w:val="16"/>
          <w:szCs w:val="16"/>
        </w:rPr>
        <w:t>China became Western Australia’s largest market for goods exports in 2006-07, overtaking Japan which had been the largest market since 1962</w:t>
      </w:r>
      <w:r w:rsidRPr="007C02F1">
        <w:rPr>
          <w:sz w:val="16"/>
          <w:szCs w:val="16"/>
        </w:rPr>
        <w:noBreakHyphen/>
        <w:t>63.</w:t>
      </w:r>
    </w:p>
    <w:p w14:paraId="21D3B64A" w14:textId="77777777" w:rsidR="00233755" w:rsidRPr="007E0A5F" w:rsidRDefault="00233755" w:rsidP="00233755">
      <w:pPr>
        <w:pStyle w:val="ListParagraph"/>
        <w:numPr>
          <w:ilvl w:val="0"/>
          <w:numId w:val="31"/>
        </w:numPr>
        <w:spacing w:before="40" w:after="40"/>
        <w:ind w:left="357" w:right="227" w:hanging="357"/>
        <w:contextualSpacing w:val="0"/>
        <w:jc w:val="both"/>
        <w:rPr>
          <w:sz w:val="16"/>
          <w:szCs w:val="16"/>
        </w:rPr>
      </w:pPr>
      <w:r w:rsidRPr="007E0A5F">
        <w:rPr>
          <w:sz w:val="16"/>
          <w:szCs w:val="16"/>
        </w:rPr>
        <w:t>In 2023-24, Western Australia’s largest market for goods exports was China ($143.1 billion or 57%), followed by Japan ($28.3 billion or 11%) and South Korea ($16.5 billion or 7%). All other countries accounted for $63.0 billion or 25% of total merchandise exports.</w:t>
      </w:r>
    </w:p>
    <w:p w14:paraId="5204F937" w14:textId="77777777" w:rsidR="00233755" w:rsidRPr="007E0A5F" w:rsidRDefault="00233755" w:rsidP="00233755">
      <w:pPr>
        <w:pStyle w:val="ListParagraph"/>
        <w:numPr>
          <w:ilvl w:val="0"/>
          <w:numId w:val="31"/>
        </w:numPr>
        <w:spacing w:before="40" w:after="40"/>
        <w:ind w:left="357" w:right="227" w:hanging="357"/>
        <w:contextualSpacing w:val="0"/>
        <w:jc w:val="both"/>
        <w:rPr>
          <w:sz w:val="16"/>
          <w:szCs w:val="16"/>
        </w:rPr>
      </w:pPr>
      <w:r w:rsidRPr="007E0A5F">
        <w:rPr>
          <w:sz w:val="16"/>
          <w:szCs w:val="16"/>
        </w:rPr>
        <w:t>In 2023</w:t>
      </w:r>
      <w:r w:rsidRPr="007E0A5F">
        <w:rPr>
          <w:sz w:val="16"/>
          <w:szCs w:val="16"/>
        </w:rPr>
        <w:noBreakHyphen/>
        <w:t>24, Western Australia’s largest market for goods imports was China ($10.3 billion or 20%), followed by the United States ($7.3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Productivity"/>
      <w:bookmarkEnd w:id="40"/>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4DD23E1A" w:rsidR="00233755" w:rsidRPr="007B1AE5" w:rsidRDefault="000476A9" w:rsidP="00233755">
      <w:r>
        <w:rPr>
          <w:noProof/>
        </w:rPr>
        <w:pict w14:anchorId="7DAC15EE">
          <v:shape id="_x0000_i1236" type="#_x0000_t75" style="width:259.2pt;height:158.4pt">
            <v:imagedata r:id="rId67" o:title=""/>
          </v:shape>
        </w:pict>
      </w:r>
    </w:p>
    <w:p w14:paraId="4E6AA5BE"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233755">
      <w:pPr>
        <w:rPr>
          <w:sz w:val="10"/>
          <w:szCs w:val="10"/>
        </w:rPr>
      </w:pPr>
      <w:r w:rsidRPr="00AF759E">
        <w:rPr>
          <w:sz w:val="10"/>
          <w:szCs w:val="10"/>
        </w:rPr>
        <w:t>Source: Based on ABS data.</w:t>
      </w:r>
    </w:p>
    <w:p w14:paraId="06BDA65F" w14:textId="77777777" w:rsidR="00233755" w:rsidRPr="00F90FB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F90FB3">
        <w:rPr>
          <w:sz w:val="16"/>
          <w:szCs w:val="16"/>
        </w:rPr>
        <w:t xml:space="preserve">The 3P framework provides an indication of </w:t>
      </w:r>
      <w:r>
        <w:rPr>
          <w:sz w:val="16"/>
          <w:szCs w:val="16"/>
        </w:rPr>
        <w:t>the contribution to</w:t>
      </w:r>
      <w:r w:rsidRPr="00F90FB3">
        <w:rPr>
          <w:sz w:val="16"/>
          <w:szCs w:val="16"/>
        </w:rPr>
        <w:t xml:space="preserve"> economic growth </w:t>
      </w:r>
      <w:r>
        <w:rPr>
          <w:sz w:val="16"/>
          <w:szCs w:val="16"/>
        </w:rPr>
        <w:t>from</w:t>
      </w:r>
      <w:r w:rsidRPr="00F90FB3">
        <w:rPr>
          <w:sz w:val="16"/>
          <w:szCs w:val="16"/>
        </w:rPr>
        <w:t xml:space="preserve"> </w:t>
      </w:r>
      <w:r>
        <w:rPr>
          <w:sz w:val="16"/>
          <w:szCs w:val="16"/>
        </w:rPr>
        <w:t>changes</w:t>
      </w:r>
      <w:r w:rsidRPr="00F90FB3">
        <w:rPr>
          <w:sz w:val="16"/>
          <w:szCs w:val="16"/>
        </w:rPr>
        <w:t xml:space="preserve"> in population, participation</w:t>
      </w:r>
      <w:r>
        <w:rPr>
          <w:sz w:val="16"/>
          <w:szCs w:val="16"/>
        </w:rPr>
        <w:t xml:space="preserve"> (hours worked per person)</w:t>
      </w:r>
      <w:r w:rsidRPr="00F90FB3">
        <w:rPr>
          <w:sz w:val="16"/>
          <w:szCs w:val="16"/>
        </w:rPr>
        <w:t xml:space="preserve"> and productivity</w:t>
      </w:r>
      <w:r>
        <w:rPr>
          <w:sz w:val="16"/>
          <w:szCs w:val="16"/>
        </w:rPr>
        <w:t xml:space="preserve"> (GSP per hour worked)</w:t>
      </w:r>
      <w:r w:rsidRPr="00F90FB3">
        <w:rPr>
          <w:sz w:val="16"/>
          <w:szCs w:val="16"/>
        </w:rPr>
        <w:t>.</w:t>
      </w:r>
    </w:p>
    <w:p w14:paraId="34A43AF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Pr>
          <w:sz w:val="16"/>
          <w:szCs w:val="16"/>
        </w:rPr>
        <w:noBreakHyphen/>
        <w:t>to</w:t>
      </w:r>
      <w:r>
        <w:rPr>
          <w:sz w:val="16"/>
          <w:szCs w:val="16"/>
        </w:rPr>
        <w:noBreakHyphen/>
        <w:t>labour ratio.</w:t>
      </w:r>
    </w:p>
    <w:p w14:paraId="1B77E9C2" w14:textId="77777777" w:rsidR="00233755" w:rsidRPr="00234DF2" w:rsidRDefault="00233755" w:rsidP="00233755">
      <w:pPr>
        <w:pStyle w:val="ListParagraph"/>
        <w:numPr>
          <w:ilvl w:val="0"/>
          <w:numId w:val="31"/>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4-95 and 2013-14, while Western Australia’s population grew relatively quickly, this was matched by increased levels of private investment, which contributed to steady productivity growth.</w:t>
      </w:r>
    </w:p>
    <w:p w14:paraId="624F75E4" w14:textId="77777777" w:rsidR="00233755" w:rsidRPr="00105887" w:rsidRDefault="00233755" w:rsidP="00233755">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1D6A916F" w14:textId="77777777" w:rsidR="00233755" w:rsidRPr="00924A36" w:rsidRDefault="00233755" w:rsidP="00233755">
      <w:pPr>
        <w:pStyle w:val="ListParagraph"/>
        <w:numPr>
          <w:ilvl w:val="0"/>
          <w:numId w:val="31"/>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022DA12D" w:rsidR="00233755" w:rsidRPr="007B1AE5" w:rsidRDefault="000476A9" w:rsidP="00233755">
      <w:r>
        <w:rPr>
          <w:noProof/>
        </w:rPr>
        <w:pict w14:anchorId="2B5BF75E">
          <v:shape id="_x0000_i1235" type="#_x0000_t75" style="width:266.4pt;height:165.6pt">
            <v:imagedata r:id="rId68" o:title=""/>
          </v:shape>
        </w:pict>
      </w:r>
    </w:p>
    <w:p w14:paraId="576D9FC6"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233755">
      <w:pPr>
        <w:rPr>
          <w:sz w:val="10"/>
          <w:szCs w:val="10"/>
        </w:rPr>
      </w:pPr>
      <w:r w:rsidRPr="00AF759E">
        <w:rPr>
          <w:sz w:val="10"/>
          <w:szCs w:val="10"/>
        </w:rPr>
        <w:t>Source: Based on ABS data.</w:t>
      </w:r>
    </w:p>
    <w:p w14:paraId="7F14509F"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844ECF">
        <w:rPr>
          <w:sz w:val="16"/>
          <w:szCs w:val="16"/>
        </w:rPr>
        <w:t>Productivity can be considered</w:t>
      </w:r>
      <w:r>
        <w:rPr>
          <w:sz w:val="16"/>
          <w:szCs w:val="16"/>
        </w:rPr>
        <w:t xml:space="preserve"> in relation to different inputs.</w:t>
      </w:r>
    </w:p>
    <w:p w14:paraId="4965DE32" w14:textId="77777777" w:rsidR="00233755"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6409F682" w14:textId="77777777" w:rsidR="00233755"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6D42CAF7" w14:textId="77777777" w:rsidR="00233755" w:rsidRPr="00844ECF"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36715B98"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5D3A56B"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137DD37D" w14:textId="77777777" w:rsidR="00233755" w:rsidRPr="00247A3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re can be a lag between a discrete capital 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5D271F2D" w14:textId="77777777" w:rsidR="00233755" w:rsidRPr="003C3CC5" w:rsidRDefault="00233755" w:rsidP="00233755">
      <w:pPr>
        <w:pStyle w:val="ListParagraph"/>
        <w:numPr>
          <w:ilvl w:val="0"/>
          <w:numId w:val="31"/>
        </w:numPr>
        <w:spacing w:before="40" w:after="40"/>
        <w:ind w:left="357" w:right="227" w:hanging="357"/>
        <w:contextualSpacing w:val="0"/>
        <w:jc w:val="both"/>
        <w:rPr>
          <w:sz w:val="16"/>
          <w:szCs w:val="16"/>
        </w:rPr>
      </w:pPr>
      <w:r w:rsidRPr="003C3CC5">
        <w:rPr>
          <w:sz w:val="16"/>
          <w:szCs w:val="16"/>
        </w:rPr>
        <w:t>Western Australia’s multifactor productivity fell 2.3% in 2023-24, after rising 0.5% in 2022-23.</w:t>
      </w:r>
    </w:p>
    <w:p w14:paraId="40E3E71A" w14:textId="77777777" w:rsidR="00233755" w:rsidRPr="00924A36" w:rsidRDefault="00233755" w:rsidP="00233755">
      <w:pPr>
        <w:pStyle w:val="ListParagraph"/>
        <w:numPr>
          <w:ilvl w:val="0"/>
          <w:numId w:val="31"/>
        </w:numPr>
        <w:spacing w:before="40" w:after="40"/>
        <w:ind w:right="227"/>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68EFC11" w:rsidR="00233755" w:rsidRPr="007B1AE5" w:rsidRDefault="000476A9" w:rsidP="00233755">
      <w:r>
        <w:rPr>
          <w:noProof/>
        </w:rPr>
        <w:pict w14:anchorId="4D13AADF">
          <v:shape id="_x0000_i1234" type="#_x0000_t75" style="width:259.2pt;height:158.4pt">
            <v:imagedata r:id="rId69" o:title=""/>
          </v:shape>
        </w:pict>
      </w:r>
    </w:p>
    <w:p w14:paraId="12D3D3C8" w14:textId="77777777" w:rsidR="00233755" w:rsidRPr="00AF759E" w:rsidRDefault="00233755" w:rsidP="00233755">
      <w:pPr>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233755">
      <w:pPr>
        <w:rPr>
          <w:sz w:val="10"/>
          <w:szCs w:val="10"/>
        </w:rPr>
      </w:pPr>
      <w:r w:rsidRPr="00AF759E">
        <w:rPr>
          <w:sz w:val="10"/>
          <w:szCs w:val="10"/>
        </w:rPr>
        <w:t>Source: Based on ABS data.</w:t>
      </w:r>
    </w:p>
    <w:p w14:paraId="6ADB26DC" w14:textId="77777777" w:rsidR="00233755" w:rsidRPr="00031C68"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031C68">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611D9" w:rsidRDefault="00233755" w:rsidP="00233755">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Pr>
          <w:sz w:val="16"/>
          <w:szCs w:val="16"/>
        </w:rPr>
        <w:t xml:space="preserve"> as each worker on average has access to more productive capital.</w:t>
      </w:r>
    </w:p>
    <w:p w14:paraId="58858D71" w14:textId="77777777" w:rsidR="00233755" w:rsidRPr="00A47876" w:rsidRDefault="00233755" w:rsidP="00233755">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Pr>
          <w:sz w:val="16"/>
          <w:szCs w:val="16"/>
        </w:rPr>
        <w:t> </w:t>
      </w:r>
      <w:r w:rsidRPr="00A47876">
        <w:rPr>
          <w:sz w:val="16"/>
          <w:szCs w:val="16"/>
        </w:rPr>
        <w:t>capita increased rapidly relative to the national figures. Between 2005</w:t>
      </w:r>
      <w:r>
        <w:rPr>
          <w:sz w:val="16"/>
          <w:szCs w:val="16"/>
        </w:rPr>
        <w:noBreakHyphen/>
        <w:t>0</w:t>
      </w:r>
      <w:r w:rsidRPr="00A47876">
        <w:rPr>
          <w:sz w:val="16"/>
          <w:szCs w:val="16"/>
        </w:rPr>
        <w:t>6 and 201</w:t>
      </w:r>
      <w:r>
        <w:rPr>
          <w:sz w:val="16"/>
          <w:szCs w:val="16"/>
        </w:rPr>
        <w:t>5</w:t>
      </w:r>
      <w:r w:rsidRPr="00A47876">
        <w:rPr>
          <w:sz w:val="16"/>
          <w:szCs w:val="16"/>
        </w:rPr>
        <w:t>-1</w:t>
      </w:r>
      <w:r>
        <w:rPr>
          <w:sz w:val="16"/>
          <w:szCs w:val="16"/>
        </w:rPr>
        <w:t>6,</w:t>
      </w:r>
      <w:r w:rsidRPr="00A47876">
        <w:rPr>
          <w:sz w:val="16"/>
          <w:szCs w:val="16"/>
        </w:rPr>
        <w:t xml:space="preserve"> when private investment and capital deepening was at its peak, </w:t>
      </w:r>
      <w:r>
        <w:rPr>
          <w:sz w:val="16"/>
          <w:szCs w:val="16"/>
        </w:rPr>
        <w:t>Western Australia</w:t>
      </w:r>
      <w:r w:rsidRPr="00A47876">
        <w:rPr>
          <w:sz w:val="16"/>
          <w:szCs w:val="16"/>
        </w:rPr>
        <w:t xml:space="preserve">’s net capital stock per capita grew at an annual </w:t>
      </w:r>
      <w:r>
        <w:rPr>
          <w:sz w:val="16"/>
          <w:szCs w:val="16"/>
        </w:rPr>
        <w:t>av</w:t>
      </w:r>
      <w:r w:rsidRPr="00A47876">
        <w:rPr>
          <w:sz w:val="16"/>
          <w:szCs w:val="16"/>
        </w:rPr>
        <w:t>erage of 4.</w:t>
      </w:r>
      <w:r>
        <w:rPr>
          <w:sz w:val="16"/>
          <w:szCs w:val="16"/>
        </w:rPr>
        <w:t>4</w:t>
      </w:r>
      <w:r w:rsidRPr="00A47876">
        <w:rPr>
          <w:sz w:val="16"/>
          <w:szCs w:val="16"/>
        </w:rPr>
        <w:t>%</w:t>
      </w:r>
      <w:r>
        <w:rPr>
          <w:sz w:val="16"/>
          <w:szCs w:val="16"/>
        </w:rPr>
        <w:t>, compared to</w:t>
      </w:r>
      <w:r w:rsidRPr="00A47876">
        <w:rPr>
          <w:sz w:val="16"/>
          <w:szCs w:val="16"/>
        </w:rPr>
        <w:t xml:space="preserve"> </w:t>
      </w:r>
      <w:r>
        <w:rPr>
          <w:sz w:val="16"/>
          <w:szCs w:val="16"/>
        </w:rPr>
        <w:t>1.8</w:t>
      </w:r>
      <w:r w:rsidRPr="00A47876">
        <w:rPr>
          <w:sz w:val="16"/>
          <w:szCs w:val="16"/>
        </w:rPr>
        <w:t xml:space="preserve">% </w:t>
      </w:r>
      <w:r>
        <w:rPr>
          <w:sz w:val="16"/>
          <w:szCs w:val="16"/>
        </w:rPr>
        <w:t xml:space="preserve">for Australia over </w:t>
      </w:r>
      <w:r w:rsidRPr="00A47876">
        <w:rPr>
          <w:sz w:val="16"/>
          <w:szCs w:val="16"/>
        </w:rPr>
        <w:t>the same period.</w:t>
      </w:r>
    </w:p>
    <w:p w14:paraId="168FFDB2" w14:textId="77777777" w:rsidR="00233755" w:rsidRPr="00156EFA" w:rsidRDefault="00233755" w:rsidP="00233755">
      <w:pPr>
        <w:pStyle w:val="ListParagraph"/>
        <w:numPr>
          <w:ilvl w:val="0"/>
          <w:numId w:val="31"/>
        </w:numPr>
        <w:spacing w:before="40" w:after="40"/>
        <w:ind w:left="357" w:right="227" w:hanging="357"/>
        <w:contextualSpacing w:val="0"/>
        <w:jc w:val="both"/>
        <w:rPr>
          <w:sz w:val="16"/>
          <w:szCs w:val="16"/>
        </w:rPr>
        <w:sectPr w:rsidR="00233755" w:rsidRPr="00156EFA" w:rsidSect="00233755">
          <w:type w:val="continuous"/>
          <w:pgSz w:w="11907" w:h="16840" w:code="9"/>
          <w:pgMar w:top="1701" w:right="425" w:bottom="567" w:left="567" w:header="709" w:footer="709" w:gutter="0"/>
          <w:cols w:num="2" w:space="113"/>
          <w:docGrid w:linePitch="360"/>
        </w:sectPr>
      </w:pPr>
      <w:r w:rsidRPr="00156EFA">
        <w:rPr>
          <w:sz w:val="16"/>
          <w:szCs w:val="16"/>
        </w:rPr>
        <w:t>Net capital stock per capita has been in decline in Western Australia since 2017</w:t>
      </w:r>
      <w:r w:rsidRPr="00156EFA">
        <w:rPr>
          <w:sz w:val="16"/>
          <w:szCs w:val="16"/>
        </w:rPr>
        <w:noBreakHyphen/>
        <w:t>18. The move to the operational phase of the mining expansion, the depreciation of existing capital and the recent increase in net overseas migration have contributed to capital shallowing.</w:t>
      </w:r>
      <w:bookmarkStart w:id="41" w:name="_Population_(annual)"/>
      <w:bookmarkEnd w:id="41"/>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Environment"/>
      <w:bookmarkEnd w:id="42"/>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46126368" w:rsidR="00233755" w:rsidRPr="007B1AE5" w:rsidRDefault="000476A9" w:rsidP="00233755">
      <w:r>
        <w:rPr>
          <w:noProof/>
        </w:rPr>
        <w:pict w14:anchorId="70213C47">
          <v:shape id="_x0000_i1233" type="#_x0000_t75" style="width:259.2pt;height:165.6pt">
            <v:imagedata r:id="rId70" o:title=""/>
          </v:shape>
        </w:pict>
      </w:r>
    </w:p>
    <w:p w14:paraId="58AA8252" w14:textId="6118BB7C" w:rsidR="00233755" w:rsidRPr="004F6ED9" w:rsidRDefault="00233755" w:rsidP="00233755">
      <w:pPr>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233755">
      <w:pPr>
        <w:rPr>
          <w:sz w:val="10"/>
          <w:szCs w:val="10"/>
        </w:rPr>
      </w:pPr>
      <w:r w:rsidRPr="004F6ED9">
        <w:rPr>
          <w:sz w:val="10"/>
          <w:szCs w:val="10"/>
        </w:rPr>
        <w:t>Source: Based on ABS data.</w:t>
      </w:r>
    </w:p>
    <w:p w14:paraId="2EE7DD6B"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24FD7">
        <w:rPr>
          <w:sz w:val="16"/>
          <w:szCs w:val="16"/>
        </w:rPr>
        <w:t>The mining industry</w:t>
      </w:r>
      <w:r>
        <w:rPr>
          <w:sz w:val="16"/>
          <w:szCs w:val="16"/>
        </w:rPr>
        <w:t xml:space="preserve"> has made a consistent contribution to GSP growth over the past 30 years, but the different phases of the mining industry’s expansion has affected the contribution to growth from other industries.</w:t>
      </w:r>
    </w:p>
    <w:p w14:paraId="10261024"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1F45E662" w14:textId="77777777" w:rsidR="00233755" w:rsidRPr="00B24FD7"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57A40502" w14:textId="77777777" w:rsidR="00233755" w:rsidRPr="00A22E13"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While </w:t>
      </w:r>
      <w:r w:rsidRPr="00A22E13">
        <w:rPr>
          <w:sz w:val="16"/>
          <w:szCs w:val="16"/>
        </w:rPr>
        <w:t xml:space="preserve">Western Australia’s GSP growth has </w:t>
      </w:r>
      <w:r>
        <w:rPr>
          <w:sz w:val="16"/>
          <w:szCs w:val="16"/>
        </w:rPr>
        <w:t xml:space="preserve">been lower in recent years, it has also </w:t>
      </w:r>
      <w:r w:rsidRPr="00A22E13">
        <w:rPr>
          <w:sz w:val="16"/>
          <w:szCs w:val="16"/>
        </w:rPr>
        <w:t>become more balanced</w:t>
      </w:r>
      <w:r>
        <w:rPr>
          <w:sz w:val="16"/>
          <w:szCs w:val="16"/>
        </w:rPr>
        <w:t>,</w:t>
      </w:r>
      <w:r w:rsidRPr="00A22E13">
        <w:rPr>
          <w:sz w:val="16"/>
          <w:szCs w:val="16"/>
        </w:rPr>
        <w:t xml:space="preserve"> as increases in mining output have become more modest and the economic recovery from the COVID</w:t>
      </w:r>
      <w:r>
        <w:rPr>
          <w:sz w:val="16"/>
          <w:szCs w:val="16"/>
        </w:rPr>
        <w:noBreakHyphen/>
      </w:r>
      <w:r w:rsidRPr="00A22E13">
        <w:rPr>
          <w:sz w:val="16"/>
          <w:szCs w:val="16"/>
        </w:rPr>
        <w:t>19 pandemic has benefited a range of industries.</w:t>
      </w:r>
    </w:p>
    <w:p w14:paraId="4A60FB89"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0133F6F3" w:rsidR="00233755" w:rsidRPr="007B1AE5" w:rsidRDefault="000476A9" w:rsidP="00233755">
      <w:r>
        <w:rPr>
          <w:noProof/>
        </w:rPr>
        <w:pict w14:anchorId="239E0BB5">
          <v:shape id="_x0000_i1232" type="#_x0000_t75" style="width:259.2pt;height:165.6pt">
            <v:imagedata r:id="rId71" o:title=""/>
          </v:shape>
        </w:pict>
      </w:r>
    </w:p>
    <w:p w14:paraId="12CAF42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233755">
      <w:pPr>
        <w:rPr>
          <w:sz w:val="10"/>
          <w:szCs w:val="10"/>
        </w:rPr>
      </w:pPr>
      <w:r w:rsidRPr="00AF759E">
        <w:rPr>
          <w:sz w:val="10"/>
          <w:szCs w:val="10"/>
        </w:rPr>
        <w:t>Source: Based on ABS data.</w:t>
      </w:r>
    </w:p>
    <w:p w14:paraId="01A97C4A"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64837">
        <w:rPr>
          <w:sz w:val="16"/>
          <w:szCs w:val="16"/>
        </w:rPr>
        <w:t>I</w:t>
      </w:r>
      <w:r>
        <w:rPr>
          <w:sz w:val="16"/>
          <w:szCs w:val="16"/>
        </w:rPr>
        <w:t>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4 billion in 1993</w:t>
      </w:r>
      <w:r w:rsidRPr="00F45EEC">
        <w:rPr>
          <w:sz w:val="16"/>
          <w:szCs w:val="16"/>
        </w:rPr>
        <w:noBreakHyphen/>
        <w:t>94 to $198.6 billion in 2023</w:t>
      </w:r>
      <w:r w:rsidRPr="00F45EEC">
        <w:rPr>
          <w:sz w:val="16"/>
          <w:szCs w:val="16"/>
        </w:rPr>
        <w:noBreakHyphen/>
        <w:t>24. The mining industry’s share of GSP grew from 16% in 1993</w:t>
      </w:r>
      <w:r w:rsidRPr="00F45EEC">
        <w:rPr>
          <w:sz w:val="16"/>
          <w:szCs w:val="16"/>
        </w:rPr>
        <w:noBreakHyphen/>
        <w:t>94 to 44% in 2023</w:t>
      </w:r>
      <w:r w:rsidRPr="00F45EEC">
        <w:rPr>
          <w:sz w:val="16"/>
          <w:szCs w:val="16"/>
        </w:rPr>
        <w:noBreakHyphen/>
        <w:t>24.</w:t>
      </w:r>
    </w:p>
    <w:p w14:paraId="6C090839"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sidRPr="00F45EEC">
        <w:rPr>
          <w:sz w:val="16"/>
          <w:szCs w:val="16"/>
        </w:rPr>
        <w:t>The GVA of all services industries increased from $22.1 billion in 1993</w:t>
      </w:r>
      <w:r w:rsidRPr="00F45EEC">
        <w:rPr>
          <w:sz w:val="16"/>
          <w:szCs w:val="16"/>
        </w:rPr>
        <w:noBreakHyphen/>
        <w:t>94 to $156.0 billion in 2023</w:t>
      </w:r>
      <w:r w:rsidRPr="00F45EEC">
        <w:rPr>
          <w:sz w:val="16"/>
          <w:szCs w:val="16"/>
        </w:rPr>
        <w:noBreakHyphen/>
        <w:t>24.</w:t>
      </w:r>
    </w:p>
    <w:p w14:paraId="318D6D5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19A96FF7" w14:textId="77777777" w:rsidR="00233755" w:rsidRPr="006F3E67" w:rsidRDefault="00233755" w:rsidP="00233755">
      <w:pPr>
        <w:pStyle w:val="ListParagraph"/>
        <w:numPr>
          <w:ilvl w:val="0"/>
          <w:numId w:val="31"/>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3</w:t>
      </w:r>
      <w:r w:rsidRPr="009446B5">
        <w:rPr>
          <w:i w:val="0"/>
          <w:iCs w:val="0"/>
          <w:color w:val="00997A"/>
          <w:sz w:val="20"/>
          <w:szCs w:val="20"/>
        </w:rPr>
        <w:noBreakHyphen/>
        <w:t>24</w:t>
      </w:r>
    </w:p>
    <w:p w14:paraId="6BF8BD09" w14:textId="3ED98E6B" w:rsidR="00233755" w:rsidRPr="007B1AE5" w:rsidRDefault="000476A9" w:rsidP="00233755">
      <w:r>
        <w:rPr>
          <w:noProof/>
        </w:rPr>
        <w:pict w14:anchorId="6C27684F">
          <v:shape id="_x0000_i1231" type="#_x0000_t75" style="width:259.2pt;height:158.4pt">
            <v:imagedata r:id="rId72" o:title=""/>
          </v:shape>
        </w:pict>
      </w:r>
    </w:p>
    <w:p w14:paraId="4078ECD1"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A21F327" w14:textId="77777777" w:rsidR="00233755" w:rsidRPr="00AF759E" w:rsidRDefault="00233755" w:rsidP="00233755">
      <w:pPr>
        <w:rPr>
          <w:sz w:val="10"/>
          <w:szCs w:val="10"/>
        </w:rPr>
      </w:pPr>
      <w:r w:rsidRPr="00AF759E">
        <w:rPr>
          <w:sz w:val="10"/>
          <w:szCs w:val="10"/>
        </w:rPr>
        <w:t>Source: Based on ABS data.</w:t>
      </w:r>
    </w:p>
    <w:p w14:paraId="037A0839"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C7274">
        <w:rPr>
          <w:sz w:val="16"/>
          <w:szCs w:val="16"/>
        </w:rPr>
        <w:t>Goods-producing industries accounted for 55% ($252.2 billion) of Western Australia’s GSP in 2023-24, including:</w:t>
      </w:r>
    </w:p>
    <w:p w14:paraId="7B9A194B"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mining (44% or $198.6 billion)</w:t>
      </w:r>
    </w:p>
    <w:p w14:paraId="61C940FD"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construction (6% or $25.7 billion)</w:t>
      </w:r>
    </w:p>
    <w:p w14:paraId="00CF15BC"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manufacturing (5% or $20.4 billion)</w:t>
      </w:r>
    </w:p>
    <w:p w14:paraId="23818F63"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agriculture, forestry and fishing (2% or $7.6 billion).</w:t>
      </w:r>
    </w:p>
    <w:p w14:paraId="3C668462"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Services industries accounted for 36% ($161.7 billion) of GSP in 2023-24, including:</w:t>
      </w:r>
    </w:p>
    <w:p w14:paraId="43F18A84"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healthcare and social assistance (5% or $22.8 billion)</w:t>
      </w:r>
    </w:p>
    <w:p w14:paraId="245BC31F"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professional, scientific and technical services (5% or $20.5 billion)</w:t>
      </w:r>
    </w:p>
    <w:p w14:paraId="6F593594"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transport, postal and warehousing (3% or $14.4 billion)</w:t>
      </w:r>
    </w:p>
    <w:p w14:paraId="4C696D3F"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finance and insurance (3% or $14.5 billion).</w:t>
      </w:r>
    </w:p>
    <w:p w14:paraId="0390D4BE"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Dwelling ownership and other items accounted for the remaining 9% of GSP in 2023</w:t>
      </w:r>
      <w:r w:rsidRPr="00AC7274">
        <w:rPr>
          <w:sz w:val="16"/>
          <w:szCs w:val="16"/>
        </w:rPr>
        <w:noBreakHyphen/>
        <w:t>24.</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Industry_investment"/>
      <w:bookmarkEnd w:id="43"/>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36CF454F" w:rsidR="00233755" w:rsidRPr="007B1AE5" w:rsidRDefault="000476A9" w:rsidP="00233755">
      <w:r>
        <w:rPr>
          <w:noProof/>
        </w:rPr>
        <w:pict w14:anchorId="34C2F8CB">
          <v:shape id="_x0000_i1230" type="#_x0000_t75" style="width:266.4pt;height:165.6pt">
            <v:imagedata r:id="rId73" o:title=""/>
          </v:shape>
        </w:pict>
      </w:r>
    </w:p>
    <w:p w14:paraId="1D6F2677" w14:textId="0DAA478B" w:rsidR="00233755" w:rsidRPr="004F6ED9" w:rsidRDefault="00233755" w:rsidP="00233755">
      <w:pPr>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233755">
      <w:pPr>
        <w:rPr>
          <w:sz w:val="10"/>
          <w:szCs w:val="10"/>
        </w:rPr>
      </w:pPr>
      <w:r w:rsidRPr="004F6ED9">
        <w:rPr>
          <w:sz w:val="10"/>
          <w:szCs w:val="10"/>
        </w:rPr>
        <w:t>Source: Based on ABS data.</w:t>
      </w:r>
    </w:p>
    <w:p w14:paraId="06F81EEF" w14:textId="77777777" w:rsidR="00233755" w:rsidRPr="00701C57"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01C57">
        <w:rPr>
          <w:sz w:val="16"/>
          <w:szCs w:val="16"/>
        </w:rPr>
        <w:t>The capital</w:t>
      </w:r>
      <w:r>
        <w:rPr>
          <w:sz w:val="16"/>
          <w:szCs w:val="16"/>
        </w:rPr>
        <w:noBreakHyphen/>
      </w:r>
      <w:r w:rsidRPr="00701C57">
        <w:rPr>
          <w:sz w:val="16"/>
          <w:szCs w:val="16"/>
        </w:rPr>
        <w:t>intensive nature of the mining industry means that cycles of mining investment have had a significant impact on changes in gross fixed capital formation (investment) in Western Australia</w:t>
      </w:r>
      <w:r>
        <w:rPr>
          <w:sz w:val="16"/>
          <w:szCs w:val="16"/>
        </w:rPr>
        <w:t>.</w:t>
      </w:r>
    </w:p>
    <w:p w14:paraId="77C75EFC"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sidRPr="00F45EEC">
        <w:rPr>
          <w:sz w:val="16"/>
          <w:szCs w:val="16"/>
        </w:rPr>
        <w:t>Between 1994-95 and 2003-04, investment was distributed relatively evenly with mining investment growing from $8.6 billion to $13.7 billion while non</w:t>
      </w:r>
      <w:r w:rsidRPr="00F45EEC">
        <w:rPr>
          <w:sz w:val="16"/>
          <w:szCs w:val="16"/>
        </w:rPr>
        <w:noBreakHyphen/>
        <w:t>mining investment grew from $7.7 billion to $15.9 billion. Other investment, in the form of dwellings and other ownership transfer costs, made up a proportionally larger share of total investment at this time.</w:t>
      </w:r>
    </w:p>
    <w:p w14:paraId="3693D12C" w14:textId="77777777" w:rsidR="00233755" w:rsidRPr="0012550E"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Pr="0012550E">
        <w:rPr>
          <w:sz w:val="16"/>
          <w:szCs w:val="16"/>
        </w:rPr>
        <w:t xml:space="preserve"> 201</w:t>
      </w:r>
      <w:r>
        <w:rPr>
          <w:sz w:val="16"/>
          <w:szCs w:val="16"/>
        </w:rPr>
        <w:t>3</w:t>
      </w:r>
      <w:r>
        <w:rPr>
          <w:sz w:val="16"/>
          <w:szCs w:val="16"/>
        </w:rPr>
        <w:noBreakHyphen/>
      </w:r>
      <w:r w:rsidRPr="0012550E">
        <w:rPr>
          <w:sz w:val="16"/>
          <w:szCs w:val="16"/>
        </w:rPr>
        <w:t>1</w:t>
      </w:r>
      <w:r>
        <w:rPr>
          <w:sz w:val="16"/>
          <w:szCs w:val="16"/>
        </w:rPr>
        <w:t>4,</w:t>
      </w:r>
      <w:r w:rsidRPr="0012550E">
        <w:rPr>
          <w:sz w:val="16"/>
          <w:szCs w:val="16"/>
        </w:rPr>
        <w:t xml:space="preserve"> mining investment grew rapidly</w:t>
      </w:r>
      <w:r>
        <w:rPr>
          <w:sz w:val="16"/>
          <w:szCs w:val="16"/>
        </w:rPr>
        <w:t>. There was a complementary increase in investment in non</w:t>
      </w:r>
      <w:r>
        <w:rPr>
          <w:sz w:val="16"/>
          <w:szCs w:val="16"/>
        </w:rPr>
        <w:noBreakHyphen/>
        <w:t>mining industries</w:t>
      </w:r>
      <w:r w:rsidRPr="0012550E">
        <w:rPr>
          <w:sz w:val="16"/>
          <w:szCs w:val="16"/>
        </w:rPr>
        <w:t>.</w:t>
      </w:r>
    </w:p>
    <w:p w14:paraId="5FCC66EA"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Pr="0012550E">
        <w:rPr>
          <w:sz w:val="16"/>
          <w:szCs w:val="16"/>
        </w:rPr>
        <w:t>.</w:t>
      </w:r>
    </w:p>
    <w:p w14:paraId="3F95085B" w14:textId="77777777" w:rsidR="00233755" w:rsidRPr="0012550E" w:rsidRDefault="00233755" w:rsidP="00233755">
      <w:pPr>
        <w:pStyle w:val="ListParagraph"/>
        <w:numPr>
          <w:ilvl w:val="0"/>
          <w:numId w:val="31"/>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113098D6" w:rsidR="00233755" w:rsidRPr="007B1AE5" w:rsidRDefault="000476A9" w:rsidP="00233755">
      <w:r>
        <w:rPr>
          <w:noProof/>
        </w:rPr>
        <w:pict w14:anchorId="3C472A5A">
          <v:shape id="_x0000_i1229" type="#_x0000_t75" style="width:259.2pt;height:158.4pt">
            <v:imagedata r:id="rId74" o:title=""/>
          </v:shape>
        </w:pict>
      </w:r>
    </w:p>
    <w:p w14:paraId="680F79C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233755">
      <w:pPr>
        <w:rPr>
          <w:sz w:val="10"/>
          <w:szCs w:val="10"/>
        </w:rPr>
      </w:pPr>
      <w:r w:rsidRPr="00AF759E">
        <w:rPr>
          <w:sz w:val="10"/>
          <w:szCs w:val="10"/>
        </w:rPr>
        <w:t>Source: Based on ABS data.</w:t>
      </w:r>
    </w:p>
    <w:p w14:paraId="6833CB88" w14:textId="77777777" w:rsidR="00233755" w:rsidRPr="00762EBE"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62EBE">
        <w:rPr>
          <w:sz w:val="16"/>
          <w:szCs w:val="16"/>
        </w:rPr>
        <w:t>Prior to the large expansion in the mining industry in the 2000s, investment was more evenly distributed across industries in Western Australia. In 1999</w:t>
      </w:r>
      <w:r w:rsidRPr="00762EBE">
        <w:rPr>
          <w:sz w:val="16"/>
          <w:szCs w:val="16"/>
        </w:rPr>
        <w:noBreakHyphen/>
        <w:t>00, the mining industry accounted for 21% of total investment in Western Australia.</w:t>
      </w:r>
    </w:p>
    <w:p w14:paraId="26140569" w14:textId="77777777" w:rsidR="00233755" w:rsidRPr="007F4B4F" w:rsidRDefault="00233755" w:rsidP="00233755">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 billion (64% of total investment) in 2012</w:t>
      </w:r>
      <w:r>
        <w:rPr>
          <w:sz w:val="16"/>
          <w:szCs w:val="16"/>
        </w:rPr>
        <w:noBreakHyphen/>
      </w:r>
      <w:r w:rsidRPr="007F4B4F">
        <w:rPr>
          <w:sz w:val="16"/>
          <w:szCs w:val="16"/>
        </w:rPr>
        <w:t>13 before falling significantly over the following five years.</w:t>
      </w:r>
      <w:r>
        <w:rPr>
          <w:sz w:val="16"/>
          <w:szCs w:val="16"/>
        </w:rPr>
        <w:t xml:space="preserve"> By 2018</w:t>
      </w:r>
      <w:r>
        <w:rPr>
          <w:sz w:val="16"/>
          <w:szCs w:val="16"/>
        </w:rPr>
        <w:noBreakHyphen/>
        <w:t>19, m</w:t>
      </w:r>
      <w:r w:rsidRPr="007F4B4F">
        <w:rPr>
          <w:sz w:val="16"/>
          <w:szCs w:val="16"/>
        </w:rPr>
        <w:t xml:space="preserve">ining investment </w:t>
      </w:r>
      <w:r>
        <w:rPr>
          <w:sz w:val="16"/>
          <w:szCs w:val="16"/>
        </w:rPr>
        <w:t xml:space="preserve">had </w:t>
      </w:r>
      <w:r w:rsidRPr="007F4B4F">
        <w:rPr>
          <w:sz w:val="16"/>
          <w:szCs w:val="16"/>
        </w:rPr>
        <w:t>returned to near parity with non</w:t>
      </w:r>
      <w:r w:rsidRPr="007F4B4F">
        <w:rPr>
          <w:sz w:val="16"/>
          <w:szCs w:val="16"/>
        </w:rPr>
        <w:noBreakHyphen/>
        <w:t>mining investment.</w:t>
      </w:r>
    </w:p>
    <w:p w14:paraId="69206149" w14:textId="77777777" w:rsidR="00233755" w:rsidRPr="008A4342" w:rsidRDefault="00233755" w:rsidP="00233755">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Pr>
          <w:sz w:val="16"/>
          <w:szCs w:val="16"/>
        </w:rPr>
        <w:t xml:space="preserve">the value of </w:t>
      </w:r>
      <w:r w:rsidRPr="008A4342">
        <w:rPr>
          <w:sz w:val="16"/>
          <w:szCs w:val="16"/>
        </w:rPr>
        <w:t>investment in</w:t>
      </w:r>
      <w:r>
        <w:rPr>
          <w:sz w:val="16"/>
          <w:szCs w:val="16"/>
        </w:rPr>
        <w:t xml:space="preserve"> </w:t>
      </w:r>
      <w:r w:rsidRPr="008A4342">
        <w:rPr>
          <w:sz w:val="16"/>
          <w:szCs w:val="16"/>
        </w:rPr>
        <w:t>both mining and non</w:t>
      </w:r>
      <w:r w:rsidRPr="008A4342">
        <w:rPr>
          <w:sz w:val="16"/>
          <w:szCs w:val="16"/>
        </w:rPr>
        <w:noBreakHyphen/>
        <w:t xml:space="preserve">mining industries, </w:t>
      </w:r>
      <w:r>
        <w:rPr>
          <w:sz w:val="16"/>
          <w:szCs w:val="16"/>
        </w:rPr>
        <w:t xml:space="preserve">potentially </w:t>
      </w:r>
      <w:r w:rsidRPr="008A4342">
        <w:rPr>
          <w:sz w:val="16"/>
          <w:szCs w:val="16"/>
        </w:rPr>
        <w:t>providing a more balanced platform for growth for the Western Australian economy.</w:t>
      </w:r>
    </w:p>
    <w:p w14:paraId="1A412D0D" w14:textId="77777777" w:rsidR="00233755" w:rsidRPr="00892773" w:rsidRDefault="00233755" w:rsidP="00233755">
      <w:pPr>
        <w:pStyle w:val="ListParagraph"/>
        <w:numPr>
          <w:ilvl w:val="0"/>
          <w:numId w:val="31"/>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3-24</w:t>
      </w:r>
    </w:p>
    <w:p w14:paraId="6B504F1C" w14:textId="521AF8AF" w:rsidR="00233755" w:rsidRPr="007B1AE5" w:rsidRDefault="000476A9" w:rsidP="00233755">
      <w:r>
        <w:rPr>
          <w:noProof/>
        </w:rPr>
        <w:pict w14:anchorId="789A4A22">
          <v:shape id="_x0000_i1228" type="#_x0000_t75" style="width:259.2pt;height:165.6pt">
            <v:imagedata r:id="rId75" o:title=""/>
          </v:shape>
        </w:pict>
      </w:r>
    </w:p>
    <w:p w14:paraId="02F7D665"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8E87F7C" w14:textId="77777777" w:rsidR="00233755" w:rsidRPr="00AF759E" w:rsidRDefault="00233755" w:rsidP="00233755">
      <w:pPr>
        <w:rPr>
          <w:sz w:val="10"/>
          <w:szCs w:val="10"/>
        </w:rPr>
      </w:pPr>
      <w:r w:rsidRPr="00AF759E">
        <w:rPr>
          <w:sz w:val="10"/>
          <w:szCs w:val="10"/>
        </w:rPr>
        <w:t>Source: Based on ABS data.</w:t>
      </w:r>
    </w:p>
    <w:p w14:paraId="0A6FAAFE"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F45EEC">
        <w:rPr>
          <w:sz w:val="16"/>
          <w:szCs w:val="16"/>
        </w:rPr>
        <w:t>The mining industry accounted for 44% ($41.3 billion) of Western Australia’s investment in 2023-24, followed by:</w:t>
      </w:r>
    </w:p>
    <w:p w14:paraId="78FF8EE3"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8% or $7.8 billion)</w:t>
      </w:r>
    </w:p>
    <w:p w14:paraId="7F1998A4"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electricity, gas, water and waste services (4% or $3.9 billion)</w:t>
      </w:r>
    </w:p>
    <w:p w14:paraId="1401C74A"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public administration and safety (3% or $3.1 billion).</w:t>
      </w:r>
    </w:p>
    <w:p w14:paraId="2347112A"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F45EEC">
        <w:rPr>
          <w:sz w:val="16"/>
          <w:szCs w:val="16"/>
        </w:rPr>
        <w:t>The largest increase in Western Australia’s investment in 2023</w:t>
      </w:r>
      <w:r w:rsidRPr="00F45EEC">
        <w:rPr>
          <w:sz w:val="16"/>
          <w:szCs w:val="16"/>
        </w:rPr>
        <w:noBreakHyphen/>
        <w:t>24 was in mining (up $6.0 billion or 17%), followed by transport, postal and warehousing (up $930 million or 13%).</w:t>
      </w:r>
    </w:p>
    <w:p w14:paraId="786A4355"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F45EEC">
        <w:rPr>
          <w:sz w:val="16"/>
          <w:szCs w:val="16"/>
        </w:rPr>
        <w:t>The only industry in Western Australia with a decrease in investment in 2023</w:t>
      </w:r>
      <w:r w:rsidRPr="00F45EEC">
        <w:rPr>
          <w:sz w:val="16"/>
          <w:szCs w:val="16"/>
        </w:rPr>
        <w:noBreakHyphen/>
        <w:t>24 was information, media and telecommunications (down $60 million or 7%).</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Industry_employment"/>
      <w:bookmarkEnd w:id="44"/>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63160575" w:rsidR="00233755" w:rsidRPr="007B1AE5" w:rsidRDefault="000476A9" w:rsidP="00233755">
      <w:r>
        <w:rPr>
          <w:noProof/>
        </w:rPr>
        <w:pict w14:anchorId="09D8F404">
          <v:shape id="_x0000_i1227" type="#_x0000_t75" style="width:266.4pt;height:165.6pt">
            <v:imagedata r:id="rId76" o:title=""/>
          </v:shape>
        </w:pict>
      </w:r>
    </w:p>
    <w:p w14:paraId="338F55A1" w14:textId="77777777" w:rsidR="00233755" w:rsidRPr="00AF759E" w:rsidRDefault="00233755" w:rsidP="00233755">
      <w:pPr>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233755">
      <w:pPr>
        <w:rPr>
          <w:sz w:val="10"/>
          <w:szCs w:val="10"/>
        </w:rPr>
      </w:pPr>
      <w:r w:rsidRPr="00AF759E">
        <w:rPr>
          <w:sz w:val="10"/>
          <w:szCs w:val="10"/>
        </w:rPr>
        <w:t>Source: Based on ABS data.</w:t>
      </w:r>
    </w:p>
    <w:p w14:paraId="2B766821" w14:textId="77777777" w:rsidR="00233755" w:rsidRPr="006A0DE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ED2B48">
        <w:rPr>
          <w:sz w:val="16"/>
          <w:szCs w:val="16"/>
        </w:rPr>
        <w:t>While the Western Australian economy went through a period during which growth in investment and economic output was dominated by the mining industry, as a less labour</w:t>
      </w:r>
      <w:r w:rsidRPr="00ED2B48">
        <w:rPr>
          <w:sz w:val="16"/>
          <w:szCs w:val="16"/>
        </w:rPr>
        <w:noBreakHyphen/>
        <w:t>intensive industry, mining has not made as large a contribution to employment growth in Western Australia. However, changes in employment in the mining and construction industries tend to have flow</w:t>
      </w:r>
      <w:r w:rsidRPr="00ED2B48">
        <w:rPr>
          <w:sz w:val="16"/>
          <w:szCs w:val="16"/>
        </w:rPr>
        <w:noBreakHyphen/>
        <w:t>on effects to employment in other industries in Western Australia.</w:t>
      </w:r>
    </w:p>
    <w:p w14:paraId="78859626" w14:textId="77777777" w:rsidR="00233755" w:rsidRPr="00F45EEC" w:rsidRDefault="00233755" w:rsidP="00233755">
      <w:pPr>
        <w:pStyle w:val="ListParagraph"/>
        <w:numPr>
          <w:ilvl w:val="0"/>
          <w:numId w:val="31"/>
        </w:numPr>
        <w:spacing w:before="40" w:after="40"/>
        <w:ind w:right="227"/>
        <w:contextualSpacing w:val="0"/>
        <w:jc w:val="both"/>
        <w:rPr>
          <w:sz w:val="16"/>
          <w:szCs w:val="16"/>
        </w:rPr>
      </w:pPr>
      <w:r w:rsidRPr="00F45EEC">
        <w:rPr>
          <w:sz w:val="16"/>
          <w:szCs w:val="16"/>
        </w:rPr>
        <w:t>The contribution of the mining and construction industries to employment growth was most pronounced in the decade to 2013</w:t>
      </w:r>
      <w:r w:rsidRPr="00F45EEC">
        <w:rPr>
          <w:sz w:val="16"/>
          <w:szCs w:val="16"/>
        </w:rPr>
        <w:noBreakHyphen/>
        <w:t>14 during the height of the mining expansion. In this period, total employment in Western Australia grew by 3.0% with the mining and construction industries combining to contribute 1.1 percentage points of this increase.</w:t>
      </w:r>
    </w:p>
    <w:p w14:paraId="37DE19AE" w14:textId="77777777" w:rsidR="00233755" w:rsidRPr="00C01CE8" w:rsidRDefault="00233755" w:rsidP="00233755">
      <w:pPr>
        <w:pStyle w:val="ListParagraph"/>
        <w:numPr>
          <w:ilvl w:val="0"/>
          <w:numId w:val="31"/>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2D3D7590" w:rsidR="00233755" w:rsidRPr="007B1AE5" w:rsidRDefault="000476A9" w:rsidP="00233755">
      <w:r>
        <w:rPr>
          <w:noProof/>
        </w:rPr>
        <w:pict w14:anchorId="29729EA9">
          <v:shape id="_x0000_i1226" type="#_x0000_t75" style="width:122.4pt;height:151.2pt">
            <v:imagedata r:id="rId77" o:title=""/>
          </v:shape>
        </w:pict>
      </w:r>
      <w:r>
        <w:rPr>
          <w:noProof/>
        </w:rPr>
        <w:pict w14:anchorId="6D343695">
          <v:shape id="_x0000_i1225" type="#_x0000_t75" style="width:122.4pt;height:151.2pt">
            <v:imagedata r:id="rId78" o:title=""/>
          </v:shape>
        </w:pict>
      </w:r>
    </w:p>
    <w:p w14:paraId="441CC91B" w14:textId="77777777" w:rsidR="00233755" w:rsidRPr="00AF759E" w:rsidRDefault="00233755" w:rsidP="00233755">
      <w:pPr>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233755">
      <w:pPr>
        <w:rPr>
          <w:sz w:val="10"/>
          <w:szCs w:val="10"/>
        </w:rPr>
      </w:pPr>
      <w:r w:rsidRPr="00AF759E">
        <w:rPr>
          <w:sz w:val="10"/>
          <w:szCs w:val="10"/>
        </w:rPr>
        <w:t>Source: Based on ABS data.</w:t>
      </w:r>
    </w:p>
    <w:p w14:paraId="2442D41C" w14:textId="77777777" w:rsidR="00233755" w:rsidRPr="00ED2B48"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ED2B48">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77777777" w:rsidR="00233755" w:rsidRPr="00ED2B48" w:rsidRDefault="00233755" w:rsidP="00233755">
      <w:pPr>
        <w:pStyle w:val="ListParagraph"/>
        <w:numPr>
          <w:ilvl w:val="0"/>
          <w:numId w:val="31"/>
        </w:numPr>
        <w:spacing w:before="40" w:after="40"/>
        <w:ind w:left="357" w:right="227" w:hanging="357"/>
        <w:contextualSpacing w:val="0"/>
        <w:jc w:val="both"/>
        <w:rPr>
          <w:sz w:val="16"/>
          <w:szCs w:val="16"/>
        </w:rPr>
      </w:pPr>
      <w:r w:rsidRPr="00ED2B48">
        <w:rPr>
          <w:sz w:val="16"/>
          <w:szCs w:val="16"/>
        </w:rPr>
        <w:t>In 1993</w:t>
      </w:r>
      <w:r w:rsidRPr="00ED2B48">
        <w:rPr>
          <w:sz w:val="16"/>
          <w:szCs w:val="16"/>
        </w:rPr>
        <w:noBreakHyphen/>
        <w:t>94 the largest employers by industry in Western Australia were retail trade (11% of total employment), manufacturing (10%) and healthcare and social assistance (9%).</w:t>
      </w:r>
    </w:p>
    <w:p w14:paraId="6DD030A3"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Manufacturing was overtaken in its contribution to total employment by construction in 2004</w:t>
      </w:r>
      <w:r w:rsidRPr="00E800C6">
        <w:rPr>
          <w:sz w:val="16"/>
          <w:szCs w:val="16"/>
        </w:rPr>
        <w:noBreakHyphen/>
        <w:t>05, and mining in 2009-10. The manufacturing industry’s share of total employment in Western Australia in 2023-24 (5%) was half of its share in 1993</w:t>
      </w:r>
      <w:r w:rsidRPr="00E800C6">
        <w:rPr>
          <w:sz w:val="16"/>
          <w:szCs w:val="16"/>
        </w:rPr>
        <w:noBreakHyphen/>
        <w:t>94.</w:t>
      </w:r>
    </w:p>
    <w:p w14:paraId="66E6D2DA"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The agricultural industry in Western Australia has become more capital intensive and more productive, so despite increases in output, it has required fewer workers. The agriculture, forestry and fishing industry’s share of total employment in Western Australia fell from 6% in 1993</w:t>
      </w:r>
      <w:r w:rsidRPr="00E800C6">
        <w:rPr>
          <w:sz w:val="16"/>
          <w:szCs w:val="16"/>
        </w:rPr>
        <w:noBreakHyphen/>
        <w:t>94 to 2% in 2023-24.</w:t>
      </w:r>
    </w:p>
    <w:p w14:paraId="4033D5EE" w14:textId="77777777" w:rsidR="00233755" w:rsidRPr="00E800C6" w:rsidRDefault="00233755" w:rsidP="00233755">
      <w:pPr>
        <w:pStyle w:val="ListParagraph"/>
        <w:numPr>
          <w:ilvl w:val="0"/>
          <w:numId w:val="31"/>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 2023-24</w:t>
      </w:r>
    </w:p>
    <w:p w14:paraId="4460CDE2" w14:textId="1652F3E8" w:rsidR="00233755" w:rsidRPr="007B1AE5" w:rsidRDefault="000476A9" w:rsidP="00233755">
      <w:r>
        <w:rPr>
          <w:noProof/>
        </w:rPr>
        <w:pict w14:anchorId="7B9ECE08">
          <v:shape id="_x0000_i1224" type="#_x0000_t75" style="width:259.2pt;height:158.4pt">
            <v:imagedata r:id="rId79" o:title=""/>
          </v:shape>
        </w:pict>
      </w:r>
    </w:p>
    <w:p w14:paraId="50C7216E" w14:textId="77777777" w:rsidR="00233755" w:rsidRPr="00AF759E"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233755">
      <w:pPr>
        <w:rPr>
          <w:sz w:val="10"/>
          <w:szCs w:val="10"/>
        </w:rPr>
      </w:pPr>
      <w:r w:rsidRPr="00AF759E">
        <w:rPr>
          <w:sz w:val="10"/>
          <w:szCs w:val="10"/>
        </w:rPr>
        <w:t>Source: Based on ABS data.</w:t>
      </w:r>
    </w:p>
    <w:p w14:paraId="5F3B47BA" w14:textId="77777777" w:rsidR="00233755" w:rsidRPr="00ED2B48"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ED2B48">
        <w:rPr>
          <w:sz w:val="16"/>
          <w:szCs w:val="16"/>
        </w:rPr>
        <w:t>Services industries accounted for 74% of Western Australia’s employment in 2023-24, including:</w:t>
      </w:r>
    </w:p>
    <w:p w14:paraId="003B9E57" w14:textId="77777777" w:rsidR="00233755" w:rsidRPr="00ED2B48" w:rsidRDefault="00233755" w:rsidP="00233755">
      <w:pPr>
        <w:pStyle w:val="ListParagraph"/>
        <w:numPr>
          <w:ilvl w:val="0"/>
          <w:numId w:val="33"/>
        </w:numPr>
        <w:spacing w:before="40" w:after="40"/>
        <w:ind w:right="227" w:hanging="357"/>
        <w:contextualSpacing w:val="0"/>
        <w:jc w:val="both"/>
        <w:rPr>
          <w:sz w:val="16"/>
          <w:szCs w:val="16"/>
        </w:rPr>
      </w:pPr>
      <w:r w:rsidRPr="00ED2B48">
        <w:rPr>
          <w:sz w:val="16"/>
          <w:szCs w:val="16"/>
        </w:rPr>
        <w:t>healthcare and social assistance (15%)</w:t>
      </w:r>
    </w:p>
    <w:p w14:paraId="0A362C14" w14:textId="77777777" w:rsidR="00233755" w:rsidRPr="00ED2B48" w:rsidRDefault="00233755" w:rsidP="00233755">
      <w:pPr>
        <w:pStyle w:val="ListParagraph"/>
        <w:numPr>
          <w:ilvl w:val="0"/>
          <w:numId w:val="33"/>
        </w:numPr>
        <w:spacing w:before="40" w:after="40"/>
        <w:ind w:right="227" w:hanging="357"/>
        <w:contextualSpacing w:val="0"/>
        <w:jc w:val="both"/>
        <w:rPr>
          <w:sz w:val="16"/>
          <w:szCs w:val="16"/>
        </w:rPr>
      </w:pPr>
      <w:r w:rsidRPr="00ED2B48">
        <w:rPr>
          <w:sz w:val="16"/>
          <w:szCs w:val="16"/>
        </w:rPr>
        <w:t>retail trade (9%)</w:t>
      </w:r>
    </w:p>
    <w:p w14:paraId="5B459EC8" w14:textId="77777777" w:rsidR="00233755" w:rsidRPr="00ED2B48" w:rsidRDefault="00233755" w:rsidP="00233755">
      <w:pPr>
        <w:pStyle w:val="ListParagraph"/>
        <w:numPr>
          <w:ilvl w:val="0"/>
          <w:numId w:val="33"/>
        </w:numPr>
        <w:spacing w:before="40" w:after="40"/>
        <w:ind w:right="227" w:hanging="357"/>
        <w:contextualSpacing w:val="0"/>
        <w:jc w:val="both"/>
        <w:rPr>
          <w:sz w:val="16"/>
          <w:szCs w:val="16"/>
        </w:rPr>
      </w:pPr>
      <w:r w:rsidRPr="00ED2B48">
        <w:rPr>
          <w:sz w:val="16"/>
          <w:szCs w:val="16"/>
        </w:rPr>
        <w:t>education and training (8%).</w:t>
      </w:r>
    </w:p>
    <w:p w14:paraId="18E94A9F"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Goods producing industries accounted for 26% of Western Australia’s employment in 2023-24, including:</w:t>
      </w:r>
    </w:p>
    <w:p w14:paraId="48E07680"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ining (10%)</w:t>
      </w:r>
    </w:p>
    <w:p w14:paraId="662EE3F0"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onstruction (9%)</w:t>
      </w:r>
    </w:p>
    <w:p w14:paraId="2FEB6D6B"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anufacturing (5%).</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Gender_indicators_1"/>
      <w:bookmarkEnd w:id="45"/>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1C9DE199" w:rsidR="00233755" w:rsidRPr="007B1AE5" w:rsidRDefault="00A03BA3" w:rsidP="00233755">
      <w:r>
        <w:rPr>
          <w:noProof/>
        </w:rPr>
        <w:pict w14:anchorId="3AC9214B">
          <v:shape id="_x0000_i1223" type="#_x0000_t75" style="width:266.4pt;height:151.2pt">
            <v:imagedata r:id="rId80" o:title=""/>
          </v:shape>
        </w:pict>
      </w:r>
    </w:p>
    <w:p w14:paraId="5BAEB7E5" w14:textId="77777777" w:rsidR="00233755" w:rsidRDefault="00233755" w:rsidP="00233755">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233755">
      <w:pPr>
        <w:rPr>
          <w:sz w:val="10"/>
          <w:szCs w:val="10"/>
        </w:rPr>
      </w:pPr>
      <w:r w:rsidRPr="00AF759E">
        <w:rPr>
          <w:sz w:val="10"/>
          <w:szCs w:val="10"/>
        </w:rPr>
        <w:t>Source: Based on ABS data.</w:t>
      </w:r>
    </w:p>
    <w:p w14:paraId="7EA48986" w14:textId="77777777"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03BA3">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A03BA3" w:rsidRDefault="00233755" w:rsidP="00755436">
      <w:pPr>
        <w:pStyle w:val="ListParagraph"/>
        <w:numPr>
          <w:ilvl w:val="0"/>
          <w:numId w:val="33"/>
        </w:numPr>
        <w:spacing w:before="40" w:after="40"/>
        <w:ind w:right="227" w:hanging="357"/>
        <w:contextualSpacing w:val="0"/>
        <w:jc w:val="both"/>
        <w:rPr>
          <w:sz w:val="16"/>
          <w:szCs w:val="16"/>
        </w:rPr>
      </w:pPr>
      <w:r w:rsidRPr="00A03BA3">
        <w:rPr>
          <w:sz w:val="16"/>
          <w:szCs w:val="16"/>
        </w:rPr>
        <w:t>In 199</w:t>
      </w:r>
      <w:r w:rsidR="00442A1D" w:rsidRPr="00A03BA3">
        <w:rPr>
          <w:sz w:val="16"/>
          <w:szCs w:val="16"/>
        </w:rPr>
        <w:t>4</w:t>
      </w:r>
      <w:r w:rsidRPr="00A03BA3">
        <w:rPr>
          <w:sz w:val="16"/>
          <w:szCs w:val="16"/>
        </w:rPr>
        <w:noBreakHyphen/>
        <w:t>9</w:t>
      </w:r>
      <w:r w:rsidR="00442A1D" w:rsidRPr="00A03BA3">
        <w:rPr>
          <w:sz w:val="16"/>
          <w:szCs w:val="16"/>
        </w:rPr>
        <w:t>5</w:t>
      </w:r>
      <w:r w:rsidRPr="00A03BA3">
        <w:rPr>
          <w:sz w:val="16"/>
          <w:szCs w:val="16"/>
        </w:rPr>
        <w:t xml:space="preserve">, the average weekly hours worked for each male in Western Australia was </w:t>
      </w:r>
      <w:r w:rsidR="00442A1D" w:rsidRPr="00A03BA3">
        <w:rPr>
          <w:sz w:val="16"/>
          <w:szCs w:val="16"/>
        </w:rPr>
        <w:t>29.2</w:t>
      </w:r>
      <w:r w:rsidRPr="00A03BA3">
        <w:rPr>
          <w:sz w:val="16"/>
          <w:szCs w:val="16"/>
        </w:rPr>
        <w:t xml:space="preserve">, compared to </w:t>
      </w:r>
      <w:r w:rsidR="00442A1D" w:rsidRPr="00A03BA3">
        <w:rPr>
          <w:sz w:val="16"/>
          <w:szCs w:val="16"/>
        </w:rPr>
        <w:t>14.6</w:t>
      </w:r>
      <w:r w:rsidRPr="00A03BA3">
        <w:rPr>
          <w:sz w:val="16"/>
          <w:szCs w:val="16"/>
        </w:rPr>
        <w:t xml:space="preserve"> for each female.</w:t>
      </w:r>
    </w:p>
    <w:p w14:paraId="7B71A806" w14:textId="3E1D6F20" w:rsidR="00233755" w:rsidRPr="00A03BA3" w:rsidRDefault="00233755" w:rsidP="00755436">
      <w:pPr>
        <w:pStyle w:val="ListParagraph"/>
        <w:numPr>
          <w:ilvl w:val="0"/>
          <w:numId w:val="33"/>
        </w:numPr>
        <w:spacing w:before="40" w:after="40"/>
        <w:ind w:right="227" w:hanging="357"/>
        <w:contextualSpacing w:val="0"/>
        <w:jc w:val="both"/>
        <w:rPr>
          <w:sz w:val="16"/>
          <w:szCs w:val="16"/>
        </w:rPr>
      </w:pPr>
      <w:r w:rsidRPr="00A03BA3">
        <w:rPr>
          <w:sz w:val="16"/>
          <w:szCs w:val="16"/>
        </w:rPr>
        <w:t>In 202</w:t>
      </w:r>
      <w:r w:rsidR="00442A1D" w:rsidRPr="00A03BA3">
        <w:rPr>
          <w:sz w:val="16"/>
          <w:szCs w:val="16"/>
        </w:rPr>
        <w:t>4</w:t>
      </w:r>
      <w:r w:rsidRPr="00A03BA3">
        <w:rPr>
          <w:sz w:val="16"/>
          <w:szCs w:val="16"/>
        </w:rPr>
        <w:noBreakHyphen/>
        <w:t>2</w:t>
      </w:r>
      <w:r w:rsidR="00442A1D" w:rsidRPr="00A03BA3">
        <w:rPr>
          <w:sz w:val="16"/>
          <w:szCs w:val="16"/>
        </w:rPr>
        <w:t>5</w:t>
      </w:r>
      <w:r w:rsidRPr="00A03BA3">
        <w:rPr>
          <w:sz w:val="16"/>
          <w:szCs w:val="16"/>
        </w:rPr>
        <w:t xml:space="preserve">, the average weekly hours worked for each male in Western Australia was </w:t>
      </w:r>
      <w:r w:rsidR="00442A1D" w:rsidRPr="00A03BA3">
        <w:rPr>
          <w:sz w:val="16"/>
          <w:szCs w:val="16"/>
        </w:rPr>
        <w:t>27.2</w:t>
      </w:r>
      <w:r w:rsidRPr="00A03BA3">
        <w:rPr>
          <w:sz w:val="16"/>
          <w:szCs w:val="16"/>
        </w:rPr>
        <w:t xml:space="preserve">, compared to </w:t>
      </w:r>
      <w:r w:rsidR="00442A1D" w:rsidRPr="00A03BA3">
        <w:rPr>
          <w:sz w:val="16"/>
          <w:szCs w:val="16"/>
        </w:rPr>
        <w:t>18.1</w:t>
      </w:r>
      <w:r w:rsidRPr="00A03BA3">
        <w:rPr>
          <w:sz w:val="16"/>
          <w:szCs w:val="16"/>
        </w:rPr>
        <w:t xml:space="preserve"> for each female.</w:t>
      </w:r>
    </w:p>
    <w:p w14:paraId="5247D6EE" w14:textId="6EC0F8B5" w:rsidR="00233755" w:rsidRPr="00A03BA3" w:rsidRDefault="00233755" w:rsidP="002F1BA6">
      <w:pPr>
        <w:pStyle w:val="ListParagraph"/>
        <w:numPr>
          <w:ilvl w:val="1"/>
          <w:numId w:val="31"/>
        </w:numPr>
        <w:spacing w:before="40" w:after="40"/>
        <w:ind w:right="227"/>
        <w:contextualSpacing w:val="0"/>
        <w:jc w:val="both"/>
        <w:rPr>
          <w:sz w:val="16"/>
          <w:szCs w:val="16"/>
        </w:rPr>
      </w:pPr>
      <w:r w:rsidRPr="00A03BA3">
        <w:rPr>
          <w:sz w:val="16"/>
          <w:szCs w:val="16"/>
        </w:rPr>
        <w:t>The ratio of average hours worked for each female to average hours worked for each male increased from 0.</w:t>
      </w:r>
      <w:r w:rsidR="00442A1D" w:rsidRPr="00A03BA3">
        <w:rPr>
          <w:sz w:val="16"/>
          <w:szCs w:val="16"/>
        </w:rPr>
        <w:t>50</w:t>
      </w:r>
      <w:r w:rsidRPr="00A03BA3">
        <w:rPr>
          <w:sz w:val="16"/>
          <w:szCs w:val="16"/>
        </w:rPr>
        <w:t xml:space="preserve"> in 199</w:t>
      </w:r>
      <w:r w:rsidR="00442A1D" w:rsidRPr="00A03BA3">
        <w:rPr>
          <w:sz w:val="16"/>
          <w:szCs w:val="16"/>
        </w:rPr>
        <w:t>4</w:t>
      </w:r>
      <w:r w:rsidRPr="00A03BA3">
        <w:rPr>
          <w:sz w:val="16"/>
          <w:szCs w:val="16"/>
        </w:rPr>
        <w:noBreakHyphen/>
        <w:t>9</w:t>
      </w:r>
      <w:r w:rsidR="00442A1D" w:rsidRPr="00A03BA3">
        <w:rPr>
          <w:sz w:val="16"/>
          <w:szCs w:val="16"/>
        </w:rPr>
        <w:t>5</w:t>
      </w:r>
      <w:r w:rsidRPr="00A03BA3">
        <w:rPr>
          <w:sz w:val="16"/>
          <w:szCs w:val="16"/>
        </w:rPr>
        <w:t xml:space="preserve"> to 0.67 in 202</w:t>
      </w:r>
      <w:r w:rsidR="00442A1D" w:rsidRPr="00A03BA3">
        <w:rPr>
          <w:sz w:val="16"/>
          <w:szCs w:val="16"/>
        </w:rPr>
        <w:t>4</w:t>
      </w:r>
      <w:r w:rsidRPr="00A03BA3">
        <w:rPr>
          <w:sz w:val="16"/>
          <w:szCs w:val="16"/>
        </w:rPr>
        <w:noBreakHyphen/>
        <w:t>2</w:t>
      </w:r>
      <w:r w:rsidR="00442A1D" w:rsidRPr="00A03BA3">
        <w:rPr>
          <w:sz w:val="16"/>
          <w:szCs w:val="16"/>
        </w:rPr>
        <w:t>5</w:t>
      </w:r>
      <w:r w:rsidRPr="00A03BA3">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employment by gender: </w:t>
      </w:r>
      <w:r w:rsidR="006024A2" w:rsidRPr="00A03BA3">
        <w:rPr>
          <w:i w:val="0"/>
          <w:iCs w:val="0"/>
          <w:color w:val="00997A"/>
          <w:sz w:val="20"/>
          <w:szCs w:val="20"/>
        </w:rPr>
        <w:t>2024-25</w:t>
      </w:r>
    </w:p>
    <w:p w14:paraId="0AD637D5" w14:textId="71ABC579" w:rsidR="00233755" w:rsidRPr="007B1AE5" w:rsidRDefault="00A03BA3" w:rsidP="00233755">
      <w:r>
        <w:rPr>
          <w:noProof/>
        </w:rPr>
        <w:pict w14:anchorId="7B4C57E7">
          <v:shape id="_x0000_i1222" type="#_x0000_t75" style="width:266.4pt;height:151.2pt">
            <v:imagedata r:id="rId81" o:title=""/>
          </v:shape>
        </w:pict>
      </w:r>
    </w:p>
    <w:p w14:paraId="5728A8B0" w14:textId="77777777" w:rsidR="00233755"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233755">
      <w:pPr>
        <w:rPr>
          <w:sz w:val="10"/>
          <w:szCs w:val="10"/>
        </w:rPr>
      </w:pPr>
      <w:r w:rsidRPr="00AF759E">
        <w:rPr>
          <w:sz w:val="10"/>
          <w:szCs w:val="10"/>
        </w:rPr>
        <w:t>Source: Based on ABS data.</w:t>
      </w:r>
    </w:p>
    <w:p w14:paraId="1A26EF2D" w14:textId="1B5D8B9C"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03BA3">
        <w:rPr>
          <w:sz w:val="16"/>
          <w:szCs w:val="16"/>
        </w:rPr>
        <w:t>In 202</w:t>
      </w:r>
      <w:r w:rsidR="006024A2" w:rsidRPr="00A03BA3">
        <w:rPr>
          <w:sz w:val="16"/>
          <w:szCs w:val="16"/>
        </w:rPr>
        <w:t>4-25</w:t>
      </w:r>
      <w:r w:rsidRPr="00A03BA3">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The industries with the highest share of males in employment in Western Australia in </w:t>
      </w:r>
      <w:r w:rsidR="006024A2" w:rsidRPr="00A03BA3">
        <w:rPr>
          <w:sz w:val="16"/>
          <w:szCs w:val="16"/>
        </w:rPr>
        <w:t>2024-25</w:t>
      </w:r>
      <w:r w:rsidRPr="00A03BA3">
        <w:rPr>
          <w:sz w:val="16"/>
          <w:szCs w:val="16"/>
        </w:rPr>
        <w:t xml:space="preserve"> were construction (8</w:t>
      </w:r>
      <w:r w:rsidR="006024A2" w:rsidRPr="00A03BA3">
        <w:rPr>
          <w:sz w:val="16"/>
          <w:szCs w:val="16"/>
        </w:rPr>
        <w:t>4</w:t>
      </w:r>
      <w:r w:rsidRPr="00A03BA3">
        <w:rPr>
          <w:sz w:val="16"/>
          <w:szCs w:val="16"/>
        </w:rPr>
        <w:t>%), transport, postal and warehousing (7</w:t>
      </w:r>
      <w:r w:rsidR="006024A2" w:rsidRPr="00A03BA3">
        <w:rPr>
          <w:sz w:val="16"/>
          <w:szCs w:val="16"/>
        </w:rPr>
        <w:t>9</w:t>
      </w:r>
      <w:r w:rsidRPr="00A03BA3">
        <w:rPr>
          <w:sz w:val="16"/>
          <w:szCs w:val="16"/>
        </w:rPr>
        <w:t xml:space="preserve">%) and </w:t>
      </w:r>
      <w:r w:rsidR="006024A2" w:rsidRPr="00A03BA3">
        <w:rPr>
          <w:sz w:val="16"/>
          <w:szCs w:val="16"/>
        </w:rPr>
        <w:t>manufacturing</w:t>
      </w:r>
      <w:r w:rsidRPr="00A03BA3">
        <w:rPr>
          <w:sz w:val="16"/>
          <w:szCs w:val="16"/>
        </w:rPr>
        <w:t xml:space="preserve"> (7</w:t>
      </w:r>
      <w:r w:rsidR="006024A2" w:rsidRPr="00A03BA3">
        <w:rPr>
          <w:sz w:val="16"/>
          <w:szCs w:val="16"/>
        </w:rPr>
        <w:t>8</w:t>
      </w:r>
      <w:r w:rsidRPr="00A03BA3">
        <w:rPr>
          <w:sz w:val="16"/>
          <w:szCs w:val="16"/>
        </w:rPr>
        <w:t>%).</w:t>
      </w:r>
    </w:p>
    <w:p w14:paraId="6FA79A8D" w14:textId="6D4F6EC8"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 xml:space="preserve">The industries with the highest shares of females in employment in Western Australia in </w:t>
      </w:r>
      <w:r w:rsidR="006024A2" w:rsidRPr="00A03BA3">
        <w:rPr>
          <w:sz w:val="16"/>
          <w:szCs w:val="16"/>
        </w:rPr>
        <w:t>2024-25</w:t>
      </w:r>
      <w:r w:rsidRPr="00A03BA3">
        <w:rPr>
          <w:sz w:val="16"/>
          <w:szCs w:val="16"/>
        </w:rPr>
        <w:t xml:space="preserve"> were health care and social assistance (78%), education and training (7</w:t>
      </w:r>
      <w:r w:rsidR="006024A2" w:rsidRPr="00A03BA3">
        <w:rPr>
          <w:sz w:val="16"/>
          <w:szCs w:val="16"/>
        </w:rPr>
        <w:t>3</w:t>
      </w:r>
      <w:r w:rsidRPr="00A03BA3">
        <w:rPr>
          <w:sz w:val="16"/>
          <w:szCs w:val="16"/>
        </w:rPr>
        <w:t xml:space="preserve">%) and </w:t>
      </w:r>
      <w:r w:rsidR="006024A2" w:rsidRPr="00A03BA3">
        <w:rPr>
          <w:sz w:val="16"/>
          <w:szCs w:val="16"/>
        </w:rPr>
        <w:t>finance and insurance services</w:t>
      </w:r>
      <w:r w:rsidRPr="00A03BA3">
        <w:rPr>
          <w:sz w:val="16"/>
          <w:szCs w:val="16"/>
        </w:rPr>
        <w:t xml:space="preserve"> (6</w:t>
      </w:r>
      <w:r w:rsidR="006024A2" w:rsidRPr="00A03BA3">
        <w:rPr>
          <w:sz w:val="16"/>
          <w:szCs w:val="16"/>
        </w:rPr>
        <w:t>1</w:t>
      </w:r>
      <w:r w:rsidRPr="00A03BA3">
        <w:rPr>
          <w:sz w:val="16"/>
          <w:szCs w:val="16"/>
        </w:rPr>
        <w:t>%).</w:t>
      </w:r>
    </w:p>
    <w:p w14:paraId="509F9D37" w14:textId="77777777" w:rsidR="00233755" w:rsidRPr="00171D37" w:rsidRDefault="00233755" w:rsidP="00233755">
      <w:pPr>
        <w:pStyle w:val="ListParagraph"/>
        <w:numPr>
          <w:ilvl w:val="0"/>
          <w:numId w:val="31"/>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3275F3B6" w:rsidR="00233755" w:rsidRPr="007B1AE5" w:rsidRDefault="000476A9" w:rsidP="00233755">
      <w:r>
        <w:rPr>
          <w:noProof/>
        </w:rPr>
        <w:pict w14:anchorId="2186263F">
          <v:shape id="_x0000_i1221" type="#_x0000_t75" style="width:122.4pt;height:151.2pt">
            <v:imagedata r:id="rId82" o:title=""/>
          </v:shape>
        </w:pict>
      </w:r>
      <w:r>
        <w:rPr>
          <w:noProof/>
        </w:rPr>
        <w:pict w14:anchorId="788FC760">
          <v:shape id="_x0000_i1220" type="#_x0000_t75" style="width:122.4pt;height:151.2pt">
            <v:imagedata r:id="rId83" o:title=""/>
          </v:shape>
        </w:pict>
      </w:r>
    </w:p>
    <w:p w14:paraId="57F4A2BD" w14:textId="77777777" w:rsidR="00233755" w:rsidRPr="00AC7274" w:rsidRDefault="00233755" w:rsidP="00233755">
      <w:pPr>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233755">
      <w:pPr>
        <w:rPr>
          <w:sz w:val="10"/>
          <w:szCs w:val="10"/>
        </w:rPr>
      </w:pPr>
      <w:r w:rsidRPr="00AC7274">
        <w:rPr>
          <w:sz w:val="10"/>
          <w:szCs w:val="10"/>
        </w:rPr>
        <w:t>Source: Based on ABS data.</w:t>
      </w:r>
    </w:p>
    <w:p w14:paraId="21CB05D3"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C7274">
        <w:rPr>
          <w:sz w:val="16"/>
          <w:szCs w:val="16"/>
        </w:rPr>
        <w:t>The gender pay gap can be expressed as the difference in the earnings of males and females, expressed as a proportion of male earnings.</w:t>
      </w:r>
    </w:p>
    <w:p w14:paraId="04AB3544"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In the December quarter 2024:</w:t>
      </w:r>
    </w:p>
    <w:p w14:paraId="37271B5D"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 Western Australia, the average of weekly ordinary time earnings for full</w:t>
      </w:r>
      <w:r w:rsidRPr="00AC7274">
        <w:rPr>
          <w:sz w:val="16"/>
          <w:szCs w:val="16"/>
        </w:rPr>
        <w:noBreakHyphen/>
        <w:t>time adult males was $2,330, while for females it was $1,860, resulting in a gender pay gap of 20.2%.</w:t>
      </w:r>
    </w:p>
    <w:p w14:paraId="72519852"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 Australia, the average of weekly ordinary time earnings for full</w:t>
      </w:r>
      <w:r w:rsidRPr="00AC7274">
        <w:rPr>
          <w:sz w:val="16"/>
          <w:szCs w:val="16"/>
        </w:rPr>
        <w:noBreakHyphen/>
        <w:t>time adult males was $2,073, while for females it was $1,826, resulting in a gender pay gap of 11.9%.</w:t>
      </w:r>
    </w:p>
    <w:p w14:paraId="3F4D8451"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Although average earnings for females are higher in Western Australia than they are for Australia as a whole, the gender pay gap in Western Australia is higher than the national average. The relatively high share of mining industry employment in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Environment_1"/>
      <w:bookmarkStart w:id="47" w:name="_Aboriginal_Indicators"/>
      <w:bookmarkEnd w:id="46"/>
      <w:bookmarkEnd w:id="47"/>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1FE6CB97" w:rsidR="00233755" w:rsidRPr="007B1AE5" w:rsidRDefault="000476A9" w:rsidP="00233755">
      <w:r>
        <w:rPr>
          <w:noProof/>
        </w:rPr>
        <w:pict w14:anchorId="1AA0A501">
          <v:shape id="_x0000_i1219" type="#_x0000_t75" style="width:122.4pt;height:151.2pt">
            <v:imagedata r:id="rId84" o:title=""/>
          </v:shape>
        </w:pict>
      </w:r>
      <w:r>
        <w:rPr>
          <w:noProof/>
        </w:rPr>
        <w:pict w14:anchorId="03C7CC79">
          <v:shape id="_x0000_i1218" type="#_x0000_t75" style="width:122.4pt;height:151.2pt">
            <v:imagedata r:id="rId85" o:title=""/>
          </v:shape>
        </w:pict>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24 years in Western Australia who had completed year 12 or equivalent or a non-school qualification at Certificate III or above who identified as:</w:t>
      </w:r>
    </w:p>
    <w:p w14:paraId="2D91162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233755">
      <w:pPr>
        <w:pStyle w:val="ListParagraph"/>
        <w:numPr>
          <w:ilvl w:val="0"/>
          <w:numId w:val="31"/>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6D0CE8A3" w:rsidR="00233755" w:rsidRPr="007B1AE5" w:rsidRDefault="000476A9" w:rsidP="00233755">
      <w:r>
        <w:rPr>
          <w:noProof/>
        </w:rPr>
        <w:pict w14:anchorId="3AF1E5E2">
          <v:shape id="_x0000_i1217" type="#_x0000_t75" style="width:259.2pt;height:158.4pt">
            <v:imagedata r:id="rId86" o:title=""/>
          </v:shape>
        </w:pict>
      </w:r>
    </w:p>
    <w:p w14:paraId="4CB7FB75" w14:textId="77777777" w:rsidR="00233755" w:rsidRPr="00B60070" w:rsidRDefault="00233755" w:rsidP="00233755">
      <w:pPr>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233755">
      <w:pPr>
        <w:rPr>
          <w:sz w:val="10"/>
          <w:szCs w:val="10"/>
        </w:rPr>
      </w:pPr>
      <w:r w:rsidRPr="00B60070">
        <w:rPr>
          <w:sz w:val="10"/>
          <w:szCs w:val="10"/>
        </w:rPr>
        <w:t>Source: Based on ABS Census data.</w:t>
      </w:r>
    </w:p>
    <w:p w14:paraId="4E898218"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233755">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233755">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233755">
      <w:pPr>
        <w:pStyle w:val="ListParagraph"/>
        <w:numPr>
          <w:ilvl w:val="0"/>
          <w:numId w:val="31"/>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4BC29442" w:rsidR="00233755" w:rsidRPr="001D075F" w:rsidRDefault="000476A9" w:rsidP="00233755">
      <w:pPr>
        <w:rPr>
          <w:sz w:val="10"/>
          <w:szCs w:val="10"/>
        </w:rPr>
      </w:pPr>
      <w:r>
        <w:rPr>
          <w:noProof/>
          <w:sz w:val="10"/>
          <w:szCs w:val="10"/>
        </w:rPr>
        <w:pict w14:anchorId="47CE2DDF">
          <v:shape id="_x0000_i1216" type="#_x0000_t75" style="width:266.4pt;height:165.6pt">
            <v:imagedata r:id="rId87" o:title=""/>
          </v:shape>
        </w:pict>
      </w:r>
    </w:p>
    <w:p w14:paraId="1A4FD315" w14:textId="77777777" w:rsidR="00233755" w:rsidRPr="00B60070" w:rsidRDefault="00233755" w:rsidP="00233755">
      <w:pPr>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233755">
      <w:pPr>
        <w:rPr>
          <w:sz w:val="10"/>
          <w:szCs w:val="10"/>
        </w:rPr>
      </w:pPr>
      <w:r w:rsidRPr="00B60070">
        <w:rPr>
          <w:sz w:val="10"/>
          <w:szCs w:val="10"/>
        </w:rPr>
        <w:t>Source: Based on ABS Census data.</w:t>
      </w:r>
    </w:p>
    <w:p w14:paraId="50D80252"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Environment_2"/>
      <w:bookmarkEnd w:id="48"/>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66F0179B" w:rsidR="00233755" w:rsidRPr="007B1AE5" w:rsidRDefault="000476A9" w:rsidP="00233755">
      <w:r>
        <w:rPr>
          <w:noProof/>
        </w:rPr>
        <w:pict w14:anchorId="109CB59E">
          <v:shape id="_x0000_i1215" type="#_x0000_t75" style="width:259.2pt;height:158.4pt">
            <v:imagedata r:id="rId88" o:title=""/>
          </v:shape>
        </w:pict>
      </w:r>
    </w:p>
    <w:p w14:paraId="0B34CDEE" w14:textId="77777777" w:rsidR="00A478A8" w:rsidRDefault="00233755" w:rsidP="00233755">
      <w:pPr>
        <w:rPr>
          <w:sz w:val="10"/>
          <w:szCs w:val="10"/>
        </w:rPr>
      </w:pPr>
      <w:r w:rsidRPr="000C0C45">
        <w:rPr>
          <w:sz w:val="10"/>
        </w:rPr>
        <w:t xml:space="preserve">Note – </w:t>
      </w:r>
      <w:r w:rsidRPr="00AF759E">
        <w:rPr>
          <w:sz w:val="10"/>
          <w:szCs w:val="10"/>
        </w:rPr>
        <w:t xml:space="preserve">(a) Coal and oil (included multi-fuel fired power plants prior to 2013-14). (b) Wind, solar, biogas and hydro. </w:t>
      </w:r>
    </w:p>
    <w:p w14:paraId="2399DCE2" w14:textId="3850B4CC" w:rsidR="00233755" w:rsidRPr="005E7FCB" w:rsidRDefault="00A478A8" w:rsidP="00233755">
      <w:pPr>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233755">
      <w:pPr>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77777777"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51704DA7"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 xml:space="preserve">Western Australia’s total electricity generation was </w:t>
      </w:r>
      <w:r w:rsidR="00633709" w:rsidRPr="0075504E">
        <w:rPr>
          <w:sz w:val="16"/>
          <w:szCs w:val="16"/>
        </w:rPr>
        <w:t>45,659</w:t>
      </w:r>
      <w:r w:rsidRPr="0075504E">
        <w:rPr>
          <w:sz w:val="16"/>
          <w:szCs w:val="16"/>
        </w:rPr>
        <w:t> gigawatt hours (GWh) in 202</w:t>
      </w:r>
      <w:r w:rsidR="00E56637" w:rsidRPr="0075504E">
        <w:rPr>
          <w:sz w:val="16"/>
          <w:szCs w:val="16"/>
        </w:rPr>
        <w:t>3</w:t>
      </w:r>
      <w:r w:rsidRPr="0075504E">
        <w:rPr>
          <w:sz w:val="16"/>
          <w:szCs w:val="16"/>
        </w:rPr>
        <w:t>-2</w:t>
      </w:r>
      <w:r w:rsidR="00E56637" w:rsidRPr="0075504E">
        <w:rPr>
          <w:sz w:val="16"/>
          <w:szCs w:val="16"/>
        </w:rPr>
        <w:t>4</w:t>
      </w:r>
      <w:r w:rsidRPr="0075504E">
        <w:rPr>
          <w:sz w:val="16"/>
          <w:szCs w:val="16"/>
        </w:rPr>
        <w:t>, 16% of the Australian total.</w:t>
      </w:r>
    </w:p>
    <w:p w14:paraId="7169BC0F" w14:textId="7738FC6A"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Mining and manufacturing accounted for 16,</w:t>
      </w:r>
      <w:r w:rsidR="0000428B" w:rsidRPr="0075504E">
        <w:rPr>
          <w:sz w:val="16"/>
          <w:szCs w:val="16"/>
        </w:rPr>
        <w:t>456</w:t>
      </w:r>
      <w:r w:rsidRPr="0075504E">
        <w:rPr>
          <w:sz w:val="16"/>
          <w:szCs w:val="16"/>
        </w:rPr>
        <w:t> GWh of electricity generation in Western Australia in 202</w:t>
      </w:r>
      <w:r w:rsidR="0000428B" w:rsidRPr="0075504E">
        <w:rPr>
          <w:sz w:val="16"/>
          <w:szCs w:val="16"/>
        </w:rPr>
        <w:t>3-24</w:t>
      </w:r>
      <w:r w:rsidRPr="0075504E">
        <w:rPr>
          <w:sz w:val="16"/>
          <w:szCs w:val="16"/>
        </w:rPr>
        <w:t>, which equated to:</w:t>
      </w:r>
    </w:p>
    <w:p w14:paraId="0060898F" w14:textId="71100172"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3</w:t>
      </w:r>
      <w:r w:rsidR="0000428B" w:rsidRPr="0075504E">
        <w:rPr>
          <w:sz w:val="16"/>
          <w:szCs w:val="16"/>
        </w:rPr>
        <w:t>6</w:t>
      </w:r>
      <w:r w:rsidRPr="0075504E">
        <w:rPr>
          <w:sz w:val="16"/>
          <w:szCs w:val="16"/>
        </w:rPr>
        <w:t>% of Western Australia’s total electricity generation</w:t>
      </w:r>
    </w:p>
    <w:p w14:paraId="1289DB0A" w14:textId="639CD49B"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6</w:t>
      </w:r>
      <w:r w:rsidR="002D3762" w:rsidRPr="0075504E">
        <w:rPr>
          <w:sz w:val="16"/>
          <w:szCs w:val="16"/>
        </w:rPr>
        <w:t>4</w:t>
      </w:r>
      <w:r w:rsidRPr="0075504E">
        <w:rPr>
          <w:sz w:val="16"/>
          <w:szCs w:val="16"/>
        </w:rPr>
        <w:t>% of Australia’s total electricity generation for mining and manufacturing.</w:t>
      </w:r>
    </w:p>
    <w:p w14:paraId="4DA4C8EE" w14:textId="0A84C28F"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Natural gas contributed 27,</w:t>
      </w:r>
      <w:r w:rsidR="002D3762" w:rsidRPr="0075504E">
        <w:rPr>
          <w:sz w:val="16"/>
          <w:szCs w:val="16"/>
        </w:rPr>
        <w:t>448</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xml:space="preserve">, and its share of Western Australia’s total electricity generation </w:t>
      </w:r>
      <w:r w:rsidR="00D03780" w:rsidRPr="0075504E">
        <w:rPr>
          <w:sz w:val="16"/>
          <w:szCs w:val="16"/>
        </w:rPr>
        <w:t>was</w:t>
      </w:r>
      <w:r w:rsidRPr="0075504E">
        <w:rPr>
          <w:sz w:val="16"/>
          <w:szCs w:val="16"/>
        </w:rPr>
        <w:t xml:space="preserve"> 6</w:t>
      </w:r>
      <w:r w:rsidR="002D3762" w:rsidRPr="0075504E">
        <w:rPr>
          <w:sz w:val="16"/>
          <w:szCs w:val="16"/>
        </w:rPr>
        <w:t>0</w:t>
      </w:r>
      <w:r w:rsidRPr="0075504E">
        <w:rPr>
          <w:sz w:val="16"/>
          <w:szCs w:val="16"/>
        </w:rPr>
        <w:t>%, just below the peak share of 62% in 2019</w:t>
      </w:r>
      <w:r w:rsidRPr="0075504E">
        <w:rPr>
          <w:sz w:val="16"/>
          <w:szCs w:val="16"/>
        </w:rPr>
        <w:noBreakHyphen/>
        <w:t>20.</w:t>
      </w:r>
    </w:p>
    <w:p w14:paraId="45BD2071" w14:textId="771DDB84"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 xml:space="preserve">Other non-renewables (principally coal) contributed </w:t>
      </w:r>
      <w:r w:rsidR="002D3762" w:rsidRPr="0075504E">
        <w:rPr>
          <w:sz w:val="16"/>
          <w:szCs w:val="16"/>
        </w:rPr>
        <w:t>10,002</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2</w:t>
      </w:r>
      <w:r w:rsidR="002D3762" w:rsidRPr="0075504E">
        <w:rPr>
          <w:sz w:val="16"/>
          <w:szCs w:val="16"/>
        </w:rPr>
        <w:t>2</w:t>
      </w:r>
      <w:r w:rsidRPr="0075504E">
        <w:rPr>
          <w:sz w:val="16"/>
          <w:szCs w:val="16"/>
        </w:rPr>
        <w:t>% of Western Australia’s electricity generation.</w:t>
      </w:r>
    </w:p>
    <w:p w14:paraId="03927422" w14:textId="6461C0F8"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 xml:space="preserve">The output of renewables has increased significantly in recent years growing from 2,998 GWh in 2016-17 to </w:t>
      </w:r>
      <w:r w:rsidR="002D3762" w:rsidRPr="0075504E">
        <w:rPr>
          <w:sz w:val="16"/>
          <w:szCs w:val="16"/>
        </w:rPr>
        <w:t>8,209</w:t>
      </w:r>
      <w:r w:rsidRPr="0075504E">
        <w:rPr>
          <w:sz w:val="16"/>
          <w:szCs w:val="16"/>
        </w:rPr>
        <w:t> GWh in 202</w:t>
      </w:r>
      <w:r w:rsidR="002D3762" w:rsidRPr="0075504E">
        <w:rPr>
          <w:sz w:val="16"/>
          <w:szCs w:val="16"/>
        </w:rPr>
        <w:t>3-24</w:t>
      </w:r>
      <w:r w:rsidRPr="0075504E">
        <w:rPr>
          <w:sz w:val="16"/>
          <w:szCs w:val="16"/>
        </w:rPr>
        <w:t>.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renewables accounted for 1</w:t>
      </w:r>
      <w:r w:rsidR="002D3762" w:rsidRPr="0075504E">
        <w:rPr>
          <w:sz w:val="16"/>
          <w:szCs w:val="16"/>
        </w:rPr>
        <w:t>8</w:t>
      </w:r>
      <w:r w:rsidRPr="0075504E">
        <w:rPr>
          <w:sz w:val="16"/>
          <w:szCs w:val="16"/>
        </w:rPr>
        <w:t>% of Western Australia’s electricity generation, including wind (8%), small</w:t>
      </w:r>
      <w:r w:rsidRPr="0075504E">
        <w:rPr>
          <w:sz w:val="16"/>
          <w:szCs w:val="16"/>
        </w:rPr>
        <w:noBreakHyphen/>
        <w:t>scale solar (</w:t>
      </w:r>
      <w:r w:rsidR="002D3762" w:rsidRPr="0075504E">
        <w:rPr>
          <w:sz w:val="16"/>
          <w:szCs w:val="16"/>
        </w:rPr>
        <w:t>8</w:t>
      </w:r>
      <w:r w:rsidRPr="0075504E">
        <w:rPr>
          <w:sz w:val="16"/>
          <w:szCs w:val="16"/>
        </w:rPr>
        <w:t>%) and large</w:t>
      </w:r>
      <w:r w:rsidRPr="0075504E">
        <w:rPr>
          <w:sz w:val="16"/>
          <w:szCs w:val="16"/>
        </w:rPr>
        <w:noBreakHyphen/>
        <w:t>scale solar (2%).</w:t>
      </w:r>
    </w:p>
    <w:p w14:paraId="247DF11A" w14:textId="77777777" w:rsidR="00233755" w:rsidRPr="00632366" w:rsidRDefault="00233755" w:rsidP="00233755">
      <w:pPr>
        <w:pStyle w:val="ListParagraph"/>
        <w:numPr>
          <w:ilvl w:val="0"/>
          <w:numId w:val="31"/>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5C583B10" w:rsidR="00233755" w:rsidRPr="007B1AE5" w:rsidRDefault="000476A9" w:rsidP="00233755">
      <w:r>
        <w:rPr>
          <w:noProof/>
        </w:rPr>
        <w:pict w14:anchorId="25663050">
          <v:shape id="_x0000_i1214" type="#_x0000_t75" style="width:259.2pt;height:158.4pt">
            <v:imagedata r:id="rId89" o:title=""/>
          </v:shape>
        </w:pict>
      </w:r>
    </w:p>
    <w:p w14:paraId="43CDDE30" w14:textId="77777777" w:rsidR="00233755" w:rsidRPr="00AF759E" w:rsidRDefault="00233755" w:rsidP="00233755">
      <w:pPr>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233755">
      <w:pPr>
        <w:rPr>
          <w:sz w:val="10"/>
          <w:szCs w:val="10"/>
        </w:rPr>
      </w:pPr>
      <w:r w:rsidRPr="00AF759E">
        <w:rPr>
          <w:sz w:val="10"/>
          <w:szCs w:val="10"/>
        </w:rPr>
        <w:t>Source: Department of Climate Change, Energy, the Environment and Water.</w:t>
      </w:r>
    </w:p>
    <w:p w14:paraId="46F51DAE" w14:textId="3F8D3EC0"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5504E">
        <w:rPr>
          <w:sz w:val="16"/>
          <w:szCs w:val="16"/>
        </w:rPr>
        <w:t>Western 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r w:rsidR="00D100AA" w:rsidRPr="0075504E">
        <w:rPr>
          <w:sz w:val="16"/>
          <w:szCs w:val="16"/>
        </w:rPr>
        <w:t>was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233755">
      <w:pPr>
        <w:pStyle w:val="ListParagraph"/>
        <w:numPr>
          <w:ilvl w:val="0"/>
          <w:numId w:val="33"/>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804D39">
      <w:pPr>
        <w:pStyle w:val="ListParagraph"/>
        <w:numPr>
          <w:ilvl w:val="0"/>
          <w:numId w:val="31"/>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233755">
      <w:pPr>
        <w:pStyle w:val="ListParagraph"/>
        <w:numPr>
          <w:ilvl w:val="0"/>
          <w:numId w:val="31"/>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6C62A8CC" w:rsidR="00233755" w:rsidRPr="007B1AE5" w:rsidRDefault="000476A9" w:rsidP="00233755">
      <w:r>
        <w:rPr>
          <w:noProof/>
        </w:rPr>
        <w:pict w14:anchorId="596AAC59">
          <v:shape id="_x0000_i1213" type="#_x0000_t75" style="width:266.4pt;height:172.8pt">
            <v:imagedata r:id="rId90" o:title=""/>
          </v:shape>
        </w:pict>
      </w:r>
    </w:p>
    <w:p w14:paraId="7CED465B" w14:textId="1BEC3031" w:rsidR="00233755" w:rsidRPr="005E7FCB" w:rsidRDefault="00233755" w:rsidP="00233755">
      <w:pPr>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233755">
      <w:pPr>
        <w:rPr>
          <w:sz w:val="10"/>
          <w:szCs w:val="10"/>
        </w:rPr>
      </w:pPr>
      <w:r w:rsidRPr="00AF759E">
        <w:rPr>
          <w:sz w:val="10"/>
          <w:szCs w:val="10"/>
        </w:rPr>
        <w:t>Source: Department of Climate Change, Energy, the Environment and Water.</w:t>
      </w:r>
    </w:p>
    <w:p w14:paraId="614CB2FD" w14:textId="77777777"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03BA3">
        <w:rPr>
          <w:sz w:val="16"/>
          <w:szCs w:val="16"/>
        </w:rPr>
        <w:t>While total greenhouse gas emissions have increased in Western Australia over the past 30 years, the emissions intensity of economic activity has declined, as it has in other Australian states.</w:t>
      </w:r>
    </w:p>
    <w:p w14:paraId="567B6CC6" w14:textId="196B9FD4" w:rsidR="00233755" w:rsidRPr="00A03BA3" w:rsidRDefault="00233755" w:rsidP="00233755">
      <w:pPr>
        <w:pStyle w:val="ListParagraph"/>
        <w:numPr>
          <w:ilvl w:val="0"/>
          <w:numId w:val="31"/>
        </w:numPr>
        <w:spacing w:before="40" w:after="40"/>
        <w:ind w:right="227" w:hanging="357"/>
        <w:contextualSpacing w:val="0"/>
        <w:jc w:val="both"/>
        <w:rPr>
          <w:sz w:val="16"/>
          <w:szCs w:val="16"/>
        </w:rPr>
      </w:pPr>
      <w:r w:rsidRPr="00A03BA3">
        <w:rPr>
          <w:sz w:val="16"/>
          <w:szCs w:val="16"/>
        </w:rPr>
        <w:t>Using the measure of emissions in kilograms of carbon dioxide equivalent per dollar of real GSP, between 199</w:t>
      </w:r>
      <w:r w:rsidR="00124C0C" w:rsidRPr="00A03BA3">
        <w:rPr>
          <w:sz w:val="16"/>
          <w:szCs w:val="16"/>
        </w:rPr>
        <w:t>2</w:t>
      </w:r>
      <w:r w:rsidRPr="00A03BA3">
        <w:rPr>
          <w:sz w:val="16"/>
          <w:szCs w:val="16"/>
        </w:rPr>
        <w:t>-9</w:t>
      </w:r>
      <w:r w:rsidR="00124C0C" w:rsidRPr="00A03BA3">
        <w:rPr>
          <w:sz w:val="16"/>
          <w:szCs w:val="16"/>
        </w:rPr>
        <w:t>3</w:t>
      </w:r>
      <w:r w:rsidRPr="00A03BA3">
        <w:rPr>
          <w:sz w:val="16"/>
          <w:szCs w:val="16"/>
        </w:rPr>
        <w:t xml:space="preserve"> and 202</w:t>
      </w:r>
      <w:r w:rsidR="00124C0C" w:rsidRPr="00A03BA3">
        <w:rPr>
          <w:sz w:val="16"/>
          <w:szCs w:val="16"/>
        </w:rPr>
        <w:t>2</w:t>
      </w:r>
      <w:r w:rsidRPr="00A03BA3">
        <w:rPr>
          <w:sz w:val="16"/>
          <w:szCs w:val="16"/>
        </w:rPr>
        <w:noBreakHyphen/>
        <w:t>2</w:t>
      </w:r>
      <w:r w:rsidR="00124C0C" w:rsidRPr="00A03BA3">
        <w:rPr>
          <w:sz w:val="16"/>
          <w:szCs w:val="16"/>
        </w:rPr>
        <w:t>3</w:t>
      </w:r>
      <w:r w:rsidRPr="00A03BA3">
        <w:rPr>
          <w:sz w:val="16"/>
          <w:szCs w:val="16"/>
        </w:rPr>
        <w:t>:</w:t>
      </w:r>
    </w:p>
    <w:p w14:paraId="5808D21A" w14:textId="77E3481E"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Western Australia’s emissions intensity fell from 0.5</w:t>
      </w:r>
      <w:r w:rsidR="00124C0C" w:rsidRPr="00A03BA3">
        <w:rPr>
          <w:sz w:val="16"/>
          <w:szCs w:val="16"/>
        </w:rPr>
        <w:t>2</w:t>
      </w:r>
      <w:r w:rsidRPr="00A03BA3">
        <w:rPr>
          <w:sz w:val="16"/>
          <w:szCs w:val="16"/>
        </w:rPr>
        <w:t xml:space="preserve"> to 0.20, a reduction of 6</w:t>
      </w:r>
      <w:r w:rsidR="00124C0C" w:rsidRPr="00A03BA3">
        <w:rPr>
          <w:sz w:val="16"/>
          <w:szCs w:val="16"/>
        </w:rPr>
        <w:t>2</w:t>
      </w:r>
      <w:r w:rsidRPr="00A03BA3">
        <w:rPr>
          <w:sz w:val="16"/>
          <w:szCs w:val="16"/>
        </w:rPr>
        <w:t>%.</w:t>
      </w:r>
    </w:p>
    <w:p w14:paraId="6571180B" w14:textId="4E910FF7"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 xml:space="preserve">Queensland’s emissions intensity fell from </w:t>
      </w:r>
      <w:r w:rsidR="00124C0C" w:rsidRPr="00A03BA3">
        <w:rPr>
          <w:sz w:val="16"/>
          <w:szCs w:val="16"/>
        </w:rPr>
        <w:t>0.92</w:t>
      </w:r>
      <w:r w:rsidRPr="00A03BA3">
        <w:rPr>
          <w:sz w:val="16"/>
          <w:szCs w:val="16"/>
        </w:rPr>
        <w:t xml:space="preserve"> to 0.2</w:t>
      </w:r>
      <w:r w:rsidR="00124C0C" w:rsidRPr="00A03BA3">
        <w:rPr>
          <w:sz w:val="16"/>
          <w:szCs w:val="16"/>
        </w:rPr>
        <w:t>5</w:t>
      </w:r>
      <w:r w:rsidRPr="00A03BA3">
        <w:rPr>
          <w:sz w:val="16"/>
          <w:szCs w:val="16"/>
        </w:rPr>
        <w:t>, a reduction of 7</w:t>
      </w:r>
      <w:r w:rsidR="00124C0C" w:rsidRPr="00A03BA3">
        <w:rPr>
          <w:sz w:val="16"/>
          <w:szCs w:val="16"/>
        </w:rPr>
        <w:t>3</w:t>
      </w:r>
      <w:r w:rsidRPr="00A03BA3">
        <w:rPr>
          <w:sz w:val="16"/>
          <w:szCs w:val="16"/>
        </w:rPr>
        <w:t>%.</w:t>
      </w:r>
    </w:p>
    <w:p w14:paraId="3EB44DB7" w14:textId="24BF4D75" w:rsidR="00233755" w:rsidRPr="00A03BA3" w:rsidRDefault="00233755" w:rsidP="00233755">
      <w:pPr>
        <w:pStyle w:val="ListParagraph"/>
        <w:numPr>
          <w:ilvl w:val="0"/>
          <w:numId w:val="33"/>
        </w:numPr>
        <w:spacing w:before="40" w:after="40"/>
        <w:ind w:right="227" w:hanging="357"/>
        <w:contextualSpacing w:val="0"/>
        <w:jc w:val="both"/>
        <w:rPr>
          <w:sz w:val="16"/>
          <w:szCs w:val="16"/>
        </w:rPr>
      </w:pPr>
      <w:r w:rsidRPr="00A03BA3">
        <w:rPr>
          <w:sz w:val="16"/>
          <w:szCs w:val="16"/>
        </w:rPr>
        <w:t>New South Wales emissions intensity fell from 0.</w:t>
      </w:r>
      <w:r w:rsidR="00124C0C" w:rsidRPr="00A03BA3">
        <w:rPr>
          <w:sz w:val="16"/>
          <w:szCs w:val="16"/>
        </w:rPr>
        <w:t>38</w:t>
      </w:r>
      <w:r w:rsidRPr="00A03BA3">
        <w:rPr>
          <w:sz w:val="16"/>
          <w:szCs w:val="16"/>
        </w:rPr>
        <w:t xml:space="preserve"> to 0.1</w:t>
      </w:r>
      <w:r w:rsidR="00124C0C" w:rsidRPr="00A03BA3">
        <w:rPr>
          <w:sz w:val="16"/>
          <w:szCs w:val="16"/>
        </w:rPr>
        <w:t>5</w:t>
      </w:r>
      <w:r w:rsidRPr="00A03BA3">
        <w:rPr>
          <w:sz w:val="16"/>
          <w:szCs w:val="16"/>
        </w:rPr>
        <w:t>, a reduction of 6</w:t>
      </w:r>
      <w:r w:rsidR="00124C0C" w:rsidRPr="00A03BA3">
        <w:rPr>
          <w:sz w:val="16"/>
          <w:szCs w:val="16"/>
        </w:rPr>
        <w:t>1</w:t>
      </w:r>
      <w:r w:rsidRPr="00A03BA3">
        <w:rPr>
          <w:sz w:val="16"/>
          <w:szCs w:val="16"/>
        </w:rPr>
        <w:t>%.</w:t>
      </w:r>
    </w:p>
    <w:p w14:paraId="261638A7" w14:textId="77777777" w:rsidR="00233755" w:rsidRPr="007B1AE5" w:rsidRDefault="00233755" w:rsidP="00233755">
      <w:pPr>
        <w:spacing w:before="40" w:after="40"/>
        <w:ind w:left="363" w:right="227"/>
        <w:sectPr w:rsidR="00233755" w:rsidRPr="007B1AE5" w:rsidSect="00233755">
          <w:type w:val="continuous"/>
          <w:pgSz w:w="11907" w:h="16840" w:code="9"/>
          <w:pgMar w:top="1701" w:right="425" w:bottom="567" w:left="567" w:header="709" w:footer="709" w:gutter="0"/>
          <w:cols w:num="2" w:space="113"/>
          <w:docGrid w:linePitch="360"/>
        </w:sectPr>
      </w:pPr>
      <w:bookmarkStart w:id="49" w:name="_Industry_gross_value"/>
      <w:bookmarkEnd w:id="49"/>
      <w:r w:rsidRPr="009C7F49">
        <w:rPr>
          <w:sz w:val="16"/>
          <w:szCs w:val="16"/>
        </w:rPr>
        <w:t xml:space="preserve"> </w:t>
      </w:r>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0" w:name="_Gender_indicators"/>
      <w:bookmarkStart w:id="51" w:name="_Mining_and_energy"/>
      <w:bookmarkEnd w:id="50"/>
      <w:bookmarkEnd w:id="51"/>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4C3D"/>
            <w:vAlign w:val="center"/>
          </w:tcPr>
          <w:p w14:paraId="214D1ECE" w14:textId="77777777" w:rsidR="00233755" w:rsidRPr="001168DD" w:rsidRDefault="00233755" w:rsidP="00383B17">
            <w:pPr>
              <w:rPr>
                <w:rFonts w:cstheme="minorHAnsi"/>
                <w:sz w:val="14"/>
                <w:szCs w:val="14"/>
              </w:rPr>
            </w:pPr>
            <w:r w:rsidRPr="001168DD">
              <w:rPr>
                <w:rFonts w:cstheme="minorHAnsi"/>
                <w:sz w:val="14"/>
                <w:szCs w:val="14"/>
              </w:rPr>
              <w:t>Commodity</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26A3893F"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6AD5098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09DA8EFB"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tcBorders>
              <w:top w:val="none" w:sz="0" w:space="0" w:color="auto"/>
              <w:left w:val="none" w:sz="0" w:space="0" w:color="auto"/>
              <w:bottom w:val="none" w:sz="0" w:space="0" w:color="auto"/>
              <w:right w:val="none" w:sz="0" w:space="0" w:color="auto"/>
            </w:tcBorders>
            <w:shd w:val="clear" w:color="auto" w:fill="004C3D"/>
            <w:vAlign w:val="center"/>
          </w:tcPr>
          <w:p w14:paraId="20ABE31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383B17">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B8CFFA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1.5</w:t>
            </w:r>
          </w:p>
        </w:tc>
        <w:tc>
          <w:tcPr>
            <w:tcW w:w="921" w:type="dxa"/>
            <w:shd w:val="clear" w:color="auto" w:fill="FFFFFF" w:themeFill="background1"/>
            <w:vAlign w:val="center"/>
          </w:tcPr>
          <w:p w14:paraId="39F41BD4" w14:textId="39C5282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64DC79D7" w14:textId="5F664F48"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8.1</w:t>
            </w:r>
          </w:p>
        </w:tc>
        <w:tc>
          <w:tcPr>
            <w:tcW w:w="1064" w:type="dxa"/>
            <w:shd w:val="clear" w:color="auto" w:fill="FFFFFF" w:themeFill="background1"/>
            <w:vAlign w:val="center"/>
          </w:tcPr>
          <w:p w14:paraId="793B278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965D16"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3819965" w14:textId="77777777" w:rsidR="00233755" w:rsidRPr="00700D3D" w:rsidRDefault="00233755" w:rsidP="00383B17">
            <w:pPr>
              <w:rPr>
                <w:rFonts w:cstheme="minorHAnsi"/>
                <w:sz w:val="14"/>
                <w:szCs w:val="14"/>
              </w:rPr>
            </w:pPr>
            <w:r w:rsidRPr="00700D3D">
              <w:rPr>
                <w:rFonts w:cstheme="minorHAnsi"/>
                <w:sz w:val="14"/>
                <w:szCs w:val="14"/>
              </w:rPr>
              <w:t>Garnet</w:t>
            </w:r>
          </w:p>
        </w:tc>
        <w:tc>
          <w:tcPr>
            <w:tcW w:w="921" w:type="dxa"/>
            <w:shd w:val="clear" w:color="auto" w:fill="FFFFFF" w:themeFill="background1"/>
            <w:vAlign w:val="center"/>
          </w:tcPr>
          <w:p w14:paraId="7DE69679" w14:textId="2B3948C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7.1</w:t>
            </w:r>
          </w:p>
        </w:tc>
        <w:tc>
          <w:tcPr>
            <w:tcW w:w="921" w:type="dxa"/>
            <w:shd w:val="clear" w:color="auto" w:fill="FFFFFF" w:themeFill="background1"/>
            <w:vAlign w:val="center"/>
          </w:tcPr>
          <w:p w14:paraId="1227978C" w14:textId="5BA2E0F2"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FFFFFF" w:themeFill="background1"/>
            <w:vAlign w:val="center"/>
          </w:tcPr>
          <w:p w14:paraId="13ED8571" w14:textId="72FC64C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2.9</w:t>
            </w:r>
          </w:p>
        </w:tc>
        <w:tc>
          <w:tcPr>
            <w:tcW w:w="1064" w:type="dxa"/>
            <w:shd w:val="clear" w:color="auto" w:fill="FFFFFF" w:themeFill="background1"/>
            <w:vAlign w:val="center"/>
          </w:tcPr>
          <w:p w14:paraId="1A2500A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560607"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383B17">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6</w:t>
            </w:r>
          </w:p>
        </w:tc>
        <w:tc>
          <w:tcPr>
            <w:tcW w:w="921" w:type="dxa"/>
            <w:shd w:val="clear" w:color="auto" w:fill="FFFFFF" w:themeFill="background1"/>
            <w:vAlign w:val="center"/>
          </w:tcPr>
          <w:p w14:paraId="3ACDAA7D" w14:textId="129C904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7F12499C" w14:textId="57B32E8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4.0</w:t>
            </w:r>
          </w:p>
        </w:tc>
        <w:tc>
          <w:tcPr>
            <w:tcW w:w="1064" w:type="dxa"/>
            <w:shd w:val="clear" w:color="auto" w:fill="FFFFFF" w:themeFill="background1"/>
            <w:vAlign w:val="center"/>
          </w:tcPr>
          <w:p w14:paraId="7B9EDB75"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731EB06" w14:textId="77777777" w:rsidR="00233755" w:rsidRPr="00700D3D" w:rsidRDefault="00233755" w:rsidP="00383B17">
            <w:pPr>
              <w:rPr>
                <w:rFonts w:cstheme="minorHAnsi"/>
                <w:sz w:val="14"/>
                <w:szCs w:val="14"/>
              </w:rPr>
            </w:pPr>
            <w:r w:rsidRPr="00700D3D">
              <w:rPr>
                <w:rFonts w:cstheme="minorHAnsi"/>
                <w:sz w:val="14"/>
                <w:szCs w:val="14"/>
              </w:rPr>
              <w:t>Rutile</w:t>
            </w:r>
          </w:p>
        </w:tc>
        <w:tc>
          <w:tcPr>
            <w:tcW w:w="921" w:type="dxa"/>
            <w:shd w:val="clear" w:color="auto" w:fill="auto"/>
            <w:vAlign w:val="center"/>
          </w:tcPr>
          <w:p w14:paraId="11120CAA" w14:textId="587FE20F"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7.8</w:t>
            </w:r>
          </w:p>
        </w:tc>
        <w:tc>
          <w:tcPr>
            <w:tcW w:w="921" w:type="dxa"/>
            <w:shd w:val="clear" w:color="auto" w:fill="auto"/>
            <w:vAlign w:val="bottom"/>
          </w:tcPr>
          <w:p w14:paraId="7C7C942B" w14:textId="1B5726D8"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5.7</w:t>
            </w:r>
          </w:p>
        </w:tc>
        <w:tc>
          <w:tcPr>
            <w:tcW w:w="921" w:type="dxa"/>
            <w:shd w:val="clear" w:color="auto" w:fill="auto"/>
            <w:vAlign w:val="bottom"/>
          </w:tcPr>
          <w:p w14:paraId="524D4196" w14:textId="100C3A20"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6.4</w:t>
            </w:r>
          </w:p>
        </w:tc>
        <w:tc>
          <w:tcPr>
            <w:tcW w:w="1064" w:type="dxa"/>
            <w:shd w:val="clear" w:color="auto" w:fill="auto"/>
            <w:vAlign w:val="bottom"/>
          </w:tcPr>
          <w:p w14:paraId="78D9FD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B241A33"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A7250B6" w14:textId="77777777" w:rsidR="00233755" w:rsidRPr="00700D3D" w:rsidRDefault="00233755" w:rsidP="00383B17">
            <w:pPr>
              <w:rPr>
                <w:rFonts w:cstheme="minorHAnsi"/>
                <w:sz w:val="14"/>
                <w:szCs w:val="14"/>
              </w:rPr>
            </w:pPr>
            <w:r w:rsidRPr="00700D3D">
              <w:rPr>
                <w:rFonts w:cstheme="minorHAnsi"/>
                <w:sz w:val="14"/>
                <w:szCs w:val="14"/>
              </w:rPr>
              <w:t>LNG</w:t>
            </w:r>
          </w:p>
        </w:tc>
        <w:tc>
          <w:tcPr>
            <w:tcW w:w="921" w:type="dxa"/>
            <w:shd w:val="clear" w:color="auto" w:fill="auto"/>
            <w:vAlign w:val="center"/>
          </w:tcPr>
          <w:p w14:paraId="5E8EF9A2" w14:textId="3D10430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1.9</w:t>
            </w:r>
          </w:p>
        </w:tc>
        <w:tc>
          <w:tcPr>
            <w:tcW w:w="921" w:type="dxa"/>
            <w:shd w:val="clear" w:color="auto" w:fill="auto"/>
            <w:vAlign w:val="bottom"/>
          </w:tcPr>
          <w:p w14:paraId="2E0B9970" w14:textId="7979F16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0E0A3282" w14:textId="401E8BA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0.0</w:t>
            </w:r>
          </w:p>
        </w:tc>
        <w:tc>
          <w:tcPr>
            <w:tcW w:w="1064" w:type="dxa"/>
            <w:shd w:val="clear" w:color="auto" w:fill="auto"/>
            <w:vAlign w:val="bottom"/>
          </w:tcPr>
          <w:p w14:paraId="3840706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27F6339E"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30DCBA7" w14:textId="77777777" w:rsidR="00233755" w:rsidRPr="00700D3D" w:rsidRDefault="00233755" w:rsidP="00383B17">
            <w:pPr>
              <w:rPr>
                <w:rFonts w:cstheme="minorHAnsi"/>
                <w:sz w:val="14"/>
                <w:szCs w:val="14"/>
              </w:rPr>
            </w:pPr>
            <w:r w:rsidRPr="00700D3D">
              <w:rPr>
                <w:rFonts w:cstheme="minorHAnsi"/>
                <w:sz w:val="14"/>
                <w:szCs w:val="14"/>
              </w:rPr>
              <w:t>Zircon</w:t>
            </w:r>
          </w:p>
        </w:tc>
        <w:tc>
          <w:tcPr>
            <w:tcW w:w="921" w:type="dxa"/>
            <w:shd w:val="clear" w:color="auto" w:fill="auto"/>
            <w:vAlign w:val="bottom"/>
          </w:tcPr>
          <w:p w14:paraId="534A9730" w14:textId="33E81466"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5</w:t>
            </w:r>
          </w:p>
        </w:tc>
        <w:tc>
          <w:tcPr>
            <w:tcW w:w="921" w:type="dxa"/>
            <w:shd w:val="clear" w:color="auto" w:fill="auto"/>
            <w:vAlign w:val="bottom"/>
          </w:tcPr>
          <w:p w14:paraId="6F96FE40" w14:textId="562EDA74"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2.0</w:t>
            </w:r>
          </w:p>
        </w:tc>
        <w:tc>
          <w:tcPr>
            <w:tcW w:w="921" w:type="dxa"/>
            <w:shd w:val="clear" w:color="auto" w:fill="auto"/>
            <w:vAlign w:val="bottom"/>
          </w:tcPr>
          <w:p w14:paraId="0EA4DA15" w14:textId="6EDF8D8E"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6.6</w:t>
            </w:r>
          </w:p>
        </w:tc>
        <w:tc>
          <w:tcPr>
            <w:tcW w:w="1064" w:type="dxa"/>
            <w:shd w:val="clear" w:color="auto" w:fill="auto"/>
            <w:vAlign w:val="bottom"/>
          </w:tcPr>
          <w:p w14:paraId="654F22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5B2DF66"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B26E986" w14:textId="77777777" w:rsidR="00233755" w:rsidRPr="00700D3D" w:rsidRDefault="00233755" w:rsidP="00383B17">
            <w:pPr>
              <w:rPr>
                <w:rFonts w:cstheme="minorHAnsi"/>
                <w:sz w:val="14"/>
                <w:szCs w:val="14"/>
              </w:rPr>
            </w:pPr>
            <w:r w:rsidRPr="00700D3D">
              <w:rPr>
                <w:rFonts w:cstheme="minorHAnsi"/>
                <w:sz w:val="14"/>
                <w:szCs w:val="14"/>
              </w:rPr>
              <w:t>Alumina</w:t>
            </w:r>
          </w:p>
        </w:tc>
        <w:tc>
          <w:tcPr>
            <w:tcW w:w="921" w:type="dxa"/>
            <w:shd w:val="clear" w:color="auto" w:fill="auto"/>
            <w:vAlign w:val="bottom"/>
          </w:tcPr>
          <w:p w14:paraId="0ED98B34" w14:textId="6963510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4ABE1558" w14:textId="5E7F6C7B"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0</w:t>
            </w:r>
          </w:p>
        </w:tc>
        <w:tc>
          <w:tcPr>
            <w:tcW w:w="921" w:type="dxa"/>
            <w:shd w:val="clear" w:color="auto" w:fill="auto"/>
            <w:vAlign w:val="bottom"/>
          </w:tcPr>
          <w:p w14:paraId="7945A76F" w14:textId="11467A4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7.9</w:t>
            </w:r>
          </w:p>
        </w:tc>
        <w:tc>
          <w:tcPr>
            <w:tcW w:w="1064" w:type="dxa"/>
            <w:shd w:val="clear" w:color="auto" w:fill="auto"/>
            <w:vAlign w:val="bottom"/>
          </w:tcPr>
          <w:p w14:paraId="00353EB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w:t>
            </w:r>
          </w:p>
        </w:tc>
      </w:tr>
      <w:tr w:rsidR="00233755"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A311065" w14:textId="77777777" w:rsidR="00233755" w:rsidRPr="00700D3D" w:rsidRDefault="00233755" w:rsidP="00383B17">
            <w:pPr>
              <w:rPr>
                <w:rFonts w:cstheme="minorHAnsi"/>
                <w:sz w:val="14"/>
                <w:szCs w:val="14"/>
              </w:rPr>
            </w:pPr>
            <w:r w:rsidRPr="00700D3D">
              <w:rPr>
                <w:rFonts w:cstheme="minorHAnsi"/>
                <w:sz w:val="14"/>
                <w:szCs w:val="14"/>
              </w:rPr>
              <w:t>Rare earth oxides</w:t>
            </w:r>
          </w:p>
        </w:tc>
        <w:tc>
          <w:tcPr>
            <w:tcW w:w="921" w:type="dxa"/>
            <w:shd w:val="clear" w:color="auto" w:fill="auto"/>
            <w:vAlign w:val="bottom"/>
          </w:tcPr>
          <w:p w14:paraId="174EA75A" w14:textId="2227D6A1"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6</w:t>
            </w:r>
          </w:p>
        </w:tc>
        <w:tc>
          <w:tcPr>
            <w:tcW w:w="921" w:type="dxa"/>
            <w:shd w:val="clear" w:color="auto" w:fill="auto"/>
            <w:vAlign w:val="bottom"/>
          </w:tcPr>
          <w:p w14:paraId="3F76D742" w14:textId="59718A71"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4D2CC76A" w14:textId="57CD824E"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2.4</w:t>
            </w:r>
          </w:p>
        </w:tc>
        <w:tc>
          <w:tcPr>
            <w:tcW w:w="1064" w:type="dxa"/>
            <w:shd w:val="clear" w:color="auto" w:fill="auto"/>
            <w:vAlign w:val="bottom"/>
          </w:tcPr>
          <w:p w14:paraId="49EB01A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654F42B"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F499710" w14:textId="77777777" w:rsidR="00233755" w:rsidRPr="00700D3D" w:rsidRDefault="00233755" w:rsidP="00383B17">
            <w:pPr>
              <w:rPr>
                <w:rFonts w:cstheme="minorHAnsi"/>
                <w:sz w:val="14"/>
                <w:szCs w:val="14"/>
              </w:rPr>
            </w:pPr>
            <w:r w:rsidRPr="00700D3D">
              <w:rPr>
                <w:rFonts w:cstheme="minorHAnsi"/>
                <w:sz w:val="14"/>
                <w:szCs w:val="14"/>
              </w:rPr>
              <w:t>Gold</w:t>
            </w:r>
          </w:p>
        </w:tc>
        <w:tc>
          <w:tcPr>
            <w:tcW w:w="921" w:type="dxa"/>
            <w:shd w:val="clear" w:color="auto" w:fill="auto"/>
            <w:vAlign w:val="bottom"/>
          </w:tcPr>
          <w:p w14:paraId="253518EE" w14:textId="6D619F99"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3</w:t>
            </w:r>
          </w:p>
        </w:tc>
        <w:tc>
          <w:tcPr>
            <w:tcW w:w="921" w:type="dxa"/>
            <w:shd w:val="clear" w:color="auto" w:fill="auto"/>
            <w:vAlign w:val="bottom"/>
          </w:tcPr>
          <w:p w14:paraId="010A2D52" w14:textId="73D8F02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5</w:t>
            </w:r>
          </w:p>
        </w:tc>
        <w:tc>
          <w:tcPr>
            <w:tcW w:w="921" w:type="dxa"/>
            <w:shd w:val="clear" w:color="auto" w:fill="auto"/>
            <w:vAlign w:val="bottom"/>
          </w:tcPr>
          <w:p w14:paraId="7E794182" w14:textId="020CD0FE"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1.3</w:t>
            </w:r>
          </w:p>
        </w:tc>
        <w:tc>
          <w:tcPr>
            <w:tcW w:w="1064" w:type="dxa"/>
            <w:shd w:val="clear" w:color="auto" w:fill="auto"/>
            <w:vAlign w:val="bottom"/>
          </w:tcPr>
          <w:p w14:paraId="0CD3043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427CEB7" w14:textId="77777777" w:rsidR="00233755" w:rsidRPr="00700D3D" w:rsidRDefault="00233755" w:rsidP="00383B17">
            <w:pPr>
              <w:rPr>
                <w:rFonts w:cstheme="minorHAnsi"/>
                <w:sz w:val="14"/>
                <w:szCs w:val="14"/>
              </w:rPr>
            </w:pPr>
            <w:r w:rsidRPr="00700D3D">
              <w:rPr>
                <w:rFonts w:cstheme="minorHAnsi"/>
                <w:sz w:val="14"/>
                <w:szCs w:val="14"/>
              </w:rPr>
              <w:t>Salt</w:t>
            </w:r>
          </w:p>
        </w:tc>
        <w:tc>
          <w:tcPr>
            <w:tcW w:w="921" w:type="dxa"/>
            <w:shd w:val="clear" w:color="auto" w:fill="auto"/>
            <w:vAlign w:val="bottom"/>
          </w:tcPr>
          <w:p w14:paraId="16322C0F" w14:textId="5534AADD"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6</w:t>
            </w:r>
          </w:p>
        </w:tc>
        <w:tc>
          <w:tcPr>
            <w:tcW w:w="921" w:type="dxa"/>
            <w:shd w:val="clear" w:color="auto" w:fill="auto"/>
            <w:vAlign w:val="bottom"/>
          </w:tcPr>
          <w:p w14:paraId="1DD0EC4E" w14:textId="64813572"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shd w:val="clear" w:color="auto" w:fill="auto"/>
            <w:vAlign w:val="bottom"/>
          </w:tcPr>
          <w:p w14:paraId="7306304B" w14:textId="40BA4DE8"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1</w:t>
            </w:r>
          </w:p>
        </w:tc>
        <w:tc>
          <w:tcPr>
            <w:tcW w:w="1064" w:type="dxa"/>
            <w:shd w:val="clear" w:color="auto" w:fill="auto"/>
            <w:vAlign w:val="bottom"/>
          </w:tcPr>
          <w:p w14:paraId="4F77A3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233755" w:rsidRPr="001168DD" w14:paraId="150B4239"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C310704" w14:textId="77777777" w:rsidR="00233755" w:rsidRPr="00700D3D" w:rsidRDefault="00233755" w:rsidP="00383B17">
            <w:pPr>
              <w:rPr>
                <w:rFonts w:cstheme="minorHAnsi"/>
                <w:sz w:val="14"/>
                <w:szCs w:val="14"/>
              </w:rPr>
            </w:pPr>
            <w:r w:rsidRPr="00700D3D">
              <w:rPr>
                <w:rFonts w:cstheme="minorHAnsi"/>
                <w:sz w:val="14"/>
                <w:szCs w:val="14"/>
              </w:rPr>
              <w:t xml:space="preserve">Nickel </w:t>
            </w:r>
          </w:p>
        </w:tc>
        <w:tc>
          <w:tcPr>
            <w:tcW w:w="921" w:type="dxa"/>
            <w:shd w:val="clear" w:color="auto" w:fill="auto"/>
            <w:vAlign w:val="bottom"/>
          </w:tcPr>
          <w:p w14:paraId="6FE6E078" w14:textId="608BCAE8"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w:t>
            </w:r>
          </w:p>
        </w:tc>
        <w:tc>
          <w:tcPr>
            <w:tcW w:w="921" w:type="dxa"/>
            <w:shd w:val="clear" w:color="auto" w:fill="auto"/>
            <w:vAlign w:val="bottom"/>
          </w:tcPr>
          <w:p w14:paraId="073E4865" w14:textId="4BEC423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7B6BF446" w14:textId="464B888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5</w:t>
            </w:r>
          </w:p>
        </w:tc>
        <w:tc>
          <w:tcPr>
            <w:tcW w:w="1064" w:type="dxa"/>
            <w:shd w:val="clear" w:color="auto" w:fill="auto"/>
            <w:vAlign w:val="bottom"/>
          </w:tcPr>
          <w:p w14:paraId="77871A5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w:t>
            </w:r>
          </w:p>
        </w:tc>
      </w:tr>
      <w:tr w:rsidR="00233755"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BF82F7D" w14:textId="77777777" w:rsidR="00233755" w:rsidRPr="00700D3D" w:rsidRDefault="00233755" w:rsidP="00383B17">
            <w:pPr>
              <w:rPr>
                <w:rFonts w:cstheme="minorHAnsi"/>
                <w:sz w:val="14"/>
                <w:szCs w:val="14"/>
              </w:rPr>
            </w:pPr>
            <w:r w:rsidRPr="00700D3D">
              <w:rPr>
                <w:rFonts w:cstheme="minorHAnsi"/>
                <w:sz w:val="14"/>
                <w:szCs w:val="14"/>
              </w:rPr>
              <w:t>Manganese</w:t>
            </w:r>
          </w:p>
        </w:tc>
        <w:tc>
          <w:tcPr>
            <w:tcW w:w="921" w:type="dxa"/>
            <w:shd w:val="clear" w:color="auto" w:fill="auto"/>
            <w:vAlign w:val="bottom"/>
          </w:tcPr>
          <w:p w14:paraId="2B42C3C0" w14:textId="6DF41253"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9</w:t>
            </w:r>
          </w:p>
        </w:tc>
        <w:tc>
          <w:tcPr>
            <w:tcW w:w="921" w:type="dxa"/>
            <w:shd w:val="clear" w:color="auto" w:fill="auto"/>
            <w:vAlign w:val="bottom"/>
          </w:tcPr>
          <w:p w14:paraId="3B5C619C" w14:textId="41B5E03F"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7</w:t>
            </w:r>
          </w:p>
        </w:tc>
        <w:tc>
          <w:tcPr>
            <w:tcW w:w="921" w:type="dxa"/>
            <w:shd w:val="clear" w:color="auto" w:fill="auto"/>
            <w:vAlign w:val="bottom"/>
          </w:tcPr>
          <w:p w14:paraId="621974BD" w14:textId="5AC0E22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3.4</w:t>
            </w:r>
          </w:p>
        </w:tc>
        <w:tc>
          <w:tcPr>
            <w:tcW w:w="1064" w:type="dxa"/>
            <w:shd w:val="clear" w:color="auto" w:fill="auto"/>
            <w:vAlign w:val="bottom"/>
          </w:tcPr>
          <w:p w14:paraId="05A0530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233755" w:rsidRPr="001168DD" w14:paraId="6430EA71"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0FC51A8" w14:textId="77777777" w:rsidR="00233755" w:rsidRPr="00700D3D" w:rsidRDefault="00233755" w:rsidP="00383B17">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shd w:val="clear" w:color="auto" w:fill="auto"/>
            <w:vAlign w:val="bottom"/>
          </w:tcPr>
          <w:p w14:paraId="7AD57511" w14:textId="476FF78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shd w:val="clear" w:color="auto" w:fill="auto"/>
            <w:vAlign w:val="bottom"/>
          </w:tcPr>
          <w:p w14:paraId="69F9019D" w14:textId="7968B2AA"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8</w:t>
            </w:r>
          </w:p>
        </w:tc>
        <w:tc>
          <w:tcPr>
            <w:tcW w:w="921" w:type="dxa"/>
            <w:shd w:val="clear" w:color="auto" w:fill="auto"/>
            <w:vAlign w:val="bottom"/>
          </w:tcPr>
          <w:p w14:paraId="10BFC85E" w14:textId="34B0E6D5"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5.5</w:t>
            </w:r>
          </w:p>
        </w:tc>
        <w:tc>
          <w:tcPr>
            <w:tcW w:w="1064" w:type="dxa"/>
            <w:shd w:val="clear" w:color="auto" w:fill="auto"/>
            <w:vAlign w:val="bottom"/>
          </w:tcPr>
          <w:p w14:paraId="287679F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0</w:t>
            </w:r>
          </w:p>
        </w:tc>
      </w:tr>
      <w:tr w:rsidR="00233755"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39ECD5D" w14:textId="77777777" w:rsidR="00233755" w:rsidRPr="00700D3D" w:rsidRDefault="00233755" w:rsidP="00383B17">
            <w:pPr>
              <w:rPr>
                <w:rFonts w:cstheme="minorHAnsi"/>
                <w:sz w:val="14"/>
                <w:szCs w:val="14"/>
              </w:rPr>
            </w:pPr>
            <w:r w:rsidRPr="00700D3D">
              <w:rPr>
                <w:rFonts w:cstheme="minorHAnsi"/>
                <w:sz w:val="14"/>
                <w:szCs w:val="14"/>
              </w:rPr>
              <w:t>Cobalt</w:t>
            </w:r>
          </w:p>
        </w:tc>
        <w:tc>
          <w:tcPr>
            <w:tcW w:w="921" w:type="dxa"/>
            <w:shd w:val="clear" w:color="auto" w:fill="auto"/>
            <w:vAlign w:val="bottom"/>
          </w:tcPr>
          <w:p w14:paraId="3E393A3C" w14:textId="2D770BB9"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shd w:val="clear" w:color="auto" w:fill="auto"/>
            <w:vAlign w:val="bottom"/>
          </w:tcPr>
          <w:p w14:paraId="347BD448" w14:textId="409B2589"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0D8BA8BF" w14:textId="01944C1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8.4</w:t>
            </w:r>
          </w:p>
        </w:tc>
        <w:tc>
          <w:tcPr>
            <w:tcW w:w="1064" w:type="dxa"/>
            <w:shd w:val="clear" w:color="auto" w:fill="auto"/>
            <w:vAlign w:val="bottom"/>
          </w:tcPr>
          <w:p w14:paraId="41D572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233755" w:rsidRPr="001168DD" w14:paraId="04E68DC7"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14EDD9C" w14:textId="77777777" w:rsidR="00233755" w:rsidRPr="00700D3D" w:rsidRDefault="00233755" w:rsidP="00383B17">
            <w:pPr>
              <w:rPr>
                <w:rFonts w:cstheme="minorHAnsi"/>
                <w:sz w:val="14"/>
                <w:szCs w:val="14"/>
              </w:rPr>
            </w:pPr>
            <w:r w:rsidRPr="00700D3D">
              <w:rPr>
                <w:rFonts w:cstheme="minorHAnsi"/>
                <w:sz w:val="14"/>
                <w:szCs w:val="14"/>
              </w:rPr>
              <w:t>Lead</w:t>
            </w:r>
          </w:p>
        </w:tc>
        <w:tc>
          <w:tcPr>
            <w:tcW w:w="921" w:type="dxa"/>
            <w:shd w:val="clear" w:color="auto" w:fill="auto"/>
            <w:vAlign w:val="bottom"/>
          </w:tcPr>
          <w:p w14:paraId="09987893" w14:textId="4B097559"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3</w:t>
            </w:r>
          </w:p>
        </w:tc>
        <w:tc>
          <w:tcPr>
            <w:tcW w:w="921" w:type="dxa"/>
            <w:shd w:val="clear" w:color="auto" w:fill="auto"/>
            <w:vAlign w:val="bottom"/>
          </w:tcPr>
          <w:p w14:paraId="39565D25" w14:textId="1AFBC35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7</w:t>
            </w:r>
          </w:p>
        </w:tc>
        <w:tc>
          <w:tcPr>
            <w:tcW w:w="921" w:type="dxa"/>
            <w:shd w:val="clear" w:color="auto" w:fill="auto"/>
            <w:vAlign w:val="bottom"/>
          </w:tcPr>
          <w:p w14:paraId="414021B1" w14:textId="3138494E"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9.0</w:t>
            </w:r>
          </w:p>
        </w:tc>
        <w:tc>
          <w:tcPr>
            <w:tcW w:w="1064" w:type="dxa"/>
            <w:shd w:val="clear" w:color="auto" w:fill="auto"/>
            <w:vAlign w:val="bottom"/>
          </w:tcPr>
          <w:p w14:paraId="5459678E"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2</w:t>
            </w:r>
          </w:p>
        </w:tc>
      </w:tr>
      <w:tr w:rsidR="00233755"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BD9C0F2" w14:textId="77777777" w:rsidR="00233755" w:rsidRPr="00700D3D" w:rsidRDefault="00233755" w:rsidP="00383B17">
            <w:pPr>
              <w:rPr>
                <w:rFonts w:cstheme="minorHAnsi"/>
                <w:sz w:val="14"/>
                <w:szCs w:val="14"/>
              </w:rPr>
            </w:pPr>
            <w:r w:rsidRPr="00700D3D">
              <w:rPr>
                <w:rFonts w:cstheme="minorHAnsi"/>
                <w:sz w:val="14"/>
                <w:szCs w:val="14"/>
              </w:rPr>
              <w:t>Zinc</w:t>
            </w:r>
          </w:p>
        </w:tc>
        <w:tc>
          <w:tcPr>
            <w:tcW w:w="921" w:type="dxa"/>
            <w:shd w:val="clear" w:color="auto" w:fill="auto"/>
            <w:vAlign w:val="bottom"/>
          </w:tcPr>
          <w:p w14:paraId="0BCBB97E" w14:textId="44E7B990"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5</w:t>
            </w:r>
          </w:p>
        </w:tc>
        <w:tc>
          <w:tcPr>
            <w:tcW w:w="921" w:type="dxa"/>
            <w:shd w:val="clear" w:color="auto" w:fill="auto"/>
            <w:vAlign w:val="bottom"/>
          </w:tcPr>
          <w:p w14:paraId="2197C562" w14:textId="478116BA"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8</w:t>
            </w:r>
          </w:p>
        </w:tc>
        <w:tc>
          <w:tcPr>
            <w:tcW w:w="921" w:type="dxa"/>
            <w:shd w:val="clear" w:color="auto" w:fill="auto"/>
            <w:vAlign w:val="bottom"/>
          </w:tcPr>
          <w:p w14:paraId="567BF354" w14:textId="5760F03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0.8</w:t>
            </w:r>
          </w:p>
        </w:tc>
        <w:tc>
          <w:tcPr>
            <w:tcW w:w="1064" w:type="dxa"/>
            <w:shd w:val="clear" w:color="auto" w:fill="auto"/>
            <w:vAlign w:val="bottom"/>
          </w:tcPr>
          <w:p w14:paraId="6C32B63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233755" w:rsidRPr="001168DD" w14:paraId="0A4A454E"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8C97E09" w14:textId="77777777" w:rsidR="00233755" w:rsidRPr="00700D3D" w:rsidRDefault="00233755" w:rsidP="00383B17">
            <w:pPr>
              <w:rPr>
                <w:rFonts w:cstheme="minorHAnsi"/>
                <w:sz w:val="14"/>
                <w:szCs w:val="14"/>
              </w:rPr>
            </w:pPr>
            <w:r w:rsidRPr="00700D3D">
              <w:rPr>
                <w:rFonts w:cstheme="minorHAnsi"/>
                <w:sz w:val="14"/>
                <w:szCs w:val="14"/>
              </w:rPr>
              <w:t>Copper</w:t>
            </w:r>
          </w:p>
        </w:tc>
        <w:tc>
          <w:tcPr>
            <w:tcW w:w="921" w:type="dxa"/>
            <w:shd w:val="clear" w:color="auto" w:fill="auto"/>
            <w:vAlign w:val="bottom"/>
          </w:tcPr>
          <w:p w14:paraId="44F51548" w14:textId="08C6A82D"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shd w:val="clear" w:color="auto" w:fill="auto"/>
            <w:vAlign w:val="bottom"/>
          </w:tcPr>
          <w:p w14:paraId="093E4839" w14:textId="3E51B3AA"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1</w:t>
            </w:r>
          </w:p>
        </w:tc>
        <w:tc>
          <w:tcPr>
            <w:tcW w:w="921" w:type="dxa"/>
            <w:shd w:val="clear" w:color="auto" w:fill="auto"/>
            <w:vAlign w:val="bottom"/>
          </w:tcPr>
          <w:p w14:paraId="356556C0" w14:textId="3CECE3EF"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6</w:t>
            </w:r>
          </w:p>
        </w:tc>
        <w:tc>
          <w:tcPr>
            <w:tcW w:w="1064" w:type="dxa"/>
            <w:shd w:val="clear" w:color="auto" w:fill="auto"/>
            <w:vAlign w:val="bottom"/>
          </w:tcPr>
          <w:p w14:paraId="0BBDC56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482E782D" w:rsidR="00233755" w:rsidRPr="00AF759E" w:rsidRDefault="00233755" w:rsidP="00233755">
      <w:pPr>
        <w:spacing w:line="240" w:lineRule="auto"/>
        <w:rPr>
          <w:sz w:val="10"/>
          <w:szCs w:val="10"/>
        </w:rPr>
      </w:pPr>
      <w:r w:rsidRPr="00207459">
        <w:rPr>
          <w:sz w:val="10"/>
          <w:szCs w:val="10"/>
        </w:rPr>
        <w:t xml:space="preserve">Note – </w:t>
      </w:r>
      <w:r w:rsidRPr="00AF759E">
        <w:rPr>
          <w:sz w:val="10"/>
          <w:szCs w:val="10"/>
        </w:rPr>
        <w:t xml:space="preserve">Mt = </w:t>
      </w:r>
      <w:r>
        <w:rPr>
          <w:sz w:val="10"/>
          <w:szCs w:val="10"/>
        </w:rPr>
        <w:t>m</w:t>
      </w:r>
      <w:r w:rsidRPr="00AF759E">
        <w:rPr>
          <w:sz w:val="10"/>
          <w:szCs w:val="10"/>
        </w:rPr>
        <w:t xml:space="preserve">illion tonnes. Kt = </w:t>
      </w:r>
      <w:r>
        <w:rPr>
          <w:sz w:val="10"/>
          <w:szCs w:val="10"/>
        </w:rPr>
        <w:t>t</w:t>
      </w:r>
      <w:r w:rsidRPr="00AF759E">
        <w:rPr>
          <w:sz w:val="10"/>
          <w:szCs w:val="10"/>
        </w:rPr>
        <w:t xml:space="preserve">housand tonnes. t = tonnes. </w:t>
      </w:r>
      <w:proofErr w:type="spellStart"/>
      <w:r w:rsidRPr="00AF759E">
        <w:rPr>
          <w:sz w:val="10"/>
          <w:szCs w:val="10"/>
        </w:rPr>
        <w:t>Mct</w:t>
      </w:r>
      <w:proofErr w:type="spellEnd"/>
      <w:r w:rsidRPr="00AF759E">
        <w:rPr>
          <w:sz w:val="10"/>
          <w:szCs w:val="10"/>
        </w:rPr>
        <w:t xml:space="preserve"> = </w:t>
      </w:r>
      <w:r>
        <w:rPr>
          <w:sz w:val="10"/>
          <w:szCs w:val="10"/>
        </w:rPr>
        <w:t>m</w:t>
      </w:r>
      <w:r w:rsidRPr="00AF759E">
        <w:rPr>
          <w:sz w:val="10"/>
          <w:szCs w:val="10"/>
        </w:rPr>
        <w:t>illion carats. 1 Excludes ilmenite feedstock for synthetic rutile production.</w:t>
      </w:r>
      <w:r>
        <w:rPr>
          <w:sz w:val="10"/>
          <w:szCs w:val="10"/>
        </w:rPr>
        <w:t xml:space="preserve"> Sum of the shares of WA, Rest of Australia and Rest of World may not add to 100% due to rounding.</w:t>
      </w:r>
    </w:p>
    <w:p w14:paraId="742C560E" w14:textId="4F5A0749" w:rsidR="00233755" w:rsidRPr="005E7FCB" w:rsidRDefault="00233755" w:rsidP="00233755">
      <w:pPr>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233755">
      <w:pPr>
        <w:pStyle w:val="ListParagraph"/>
        <w:numPr>
          <w:ilvl w:val="0"/>
          <w:numId w:val="33"/>
        </w:numPr>
        <w:spacing w:before="40" w:after="40"/>
        <w:ind w:right="227" w:hanging="357"/>
        <w:jc w:val="both"/>
        <w:rPr>
          <w:sz w:val="16"/>
          <w:szCs w:val="16"/>
        </w:rPr>
      </w:pPr>
      <w:r w:rsidRPr="00AC7274">
        <w:rPr>
          <w:sz w:val="16"/>
          <w:szCs w:val="16"/>
        </w:rPr>
        <w:t xml:space="preserve">16 major mineral processing operations that transformed bauxite into alumina, gold </w:t>
      </w:r>
      <w:proofErr w:type="spellStart"/>
      <w:r w:rsidRPr="00AC7274">
        <w:rPr>
          <w:sz w:val="16"/>
          <w:szCs w:val="16"/>
        </w:rPr>
        <w:t>doré</w:t>
      </w:r>
      <w:proofErr w:type="spellEnd"/>
      <w:r w:rsidRPr="00AC7274">
        <w:rPr>
          <w:sz w:val="16"/>
          <w:szCs w:val="16"/>
        </w:rPr>
        <w:t xml:space="preserve">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233755">
      <w:pPr>
        <w:pStyle w:val="ListParagraph"/>
        <w:numPr>
          <w:ilvl w:val="0"/>
          <w:numId w:val="33"/>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457DEFF7" w:rsidR="00233755" w:rsidRPr="007B1AE5" w:rsidRDefault="000476A9" w:rsidP="00233755">
      <w:r>
        <w:rPr>
          <w:noProof/>
        </w:rPr>
        <w:pict w14:anchorId="4A088FB5">
          <v:shape id="_x0000_i1212" type="#_x0000_t75" style="width:266.4pt;height:165.6pt">
            <v:imagedata r:id="rId91" o:title=""/>
          </v:shape>
        </w:pict>
      </w:r>
    </w:p>
    <w:p w14:paraId="7CF445B2" w14:textId="77777777" w:rsidR="00233755" w:rsidRDefault="00233755" w:rsidP="00233755">
      <w:pPr>
        <w:rPr>
          <w:sz w:val="10"/>
          <w:szCs w:val="10"/>
        </w:rPr>
      </w:pPr>
      <w:r w:rsidRPr="000C0C45">
        <w:rPr>
          <w:sz w:val="10"/>
        </w:rPr>
        <w:t xml:space="preserve">Note – </w:t>
      </w:r>
      <w:r w:rsidRPr="00AF759E">
        <w:rPr>
          <w:sz w:val="10"/>
          <w:szCs w:val="10"/>
        </w:rPr>
        <w:t>Current prices. Original series. (a) Lithium (spodumene), nickel, cobalt, copper, manganese and rare earths.</w:t>
      </w:r>
    </w:p>
    <w:p w14:paraId="4222AA3C" w14:textId="77777777" w:rsidR="00233755" w:rsidRPr="005E7FCB" w:rsidRDefault="00233755" w:rsidP="00233755">
      <w:pPr>
        <w:rPr>
          <w:sz w:val="10"/>
          <w:szCs w:val="10"/>
        </w:rPr>
      </w:pPr>
      <w:r w:rsidRPr="005E7FCB">
        <w:rPr>
          <w:sz w:val="10"/>
          <w:szCs w:val="10"/>
        </w:rPr>
        <w:t>(b) Data for lithium (spodumene), manganese and rare earths are not available in certain years.</w:t>
      </w:r>
    </w:p>
    <w:p w14:paraId="31DC9D00" w14:textId="138369F4" w:rsidR="006503FE" w:rsidRPr="005E7FCB" w:rsidRDefault="006503FE" w:rsidP="006503FE">
      <w:pPr>
        <w:rPr>
          <w:sz w:val="10"/>
          <w:szCs w:val="10"/>
        </w:rPr>
      </w:pPr>
      <w:r w:rsidRPr="005E7FCB">
        <w:rPr>
          <w:sz w:val="10"/>
          <w:szCs w:val="10"/>
        </w:rPr>
        <w:t>Source: WA Department of Mines, Petroleum and Exploration, Resource Data Files.</w:t>
      </w:r>
    </w:p>
    <w:p w14:paraId="0BDD06B3"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00D3D">
        <w:rPr>
          <w:sz w:val="16"/>
          <w:szCs w:val="16"/>
        </w:rPr>
        <w:t>Western Australia’s minerals and petroleum sales fell from $248.8 billion in 2023 to $223.4 billion in 2024. Minerals sales fell 10.4% to $172.7 </w:t>
      </w:r>
      <w:proofErr w:type="gramStart"/>
      <w:r w:rsidRPr="00700D3D">
        <w:rPr>
          <w:sz w:val="16"/>
          <w:szCs w:val="16"/>
        </w:rPr>
        <w:t>billion</w:t>
      </w:r>
      <w:proofErr w:type="gramEnd"/>
      <w:r w:rsidRPr="00700D3D">
        <w:rPr>
          <w:sz w:val="16"/>
          <w:szCs w:val="16"/>
        </w:rPr>
        <w:t xml:space="preserve"> and petroleum sales fell 9.6% to $50.7 billion.</w:t>
      </w:r>
    </w:p>
    <w:p w14:paraId="3956B5B4"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Iron ore sales were down 8.3% to $128.1 billion in 2024, though it was the third highest sales value for iron ore for a calendar year. The sales value was supported by a near record sales volume for a calendar year of 866 million tonnes, but the average unit sales price was down from A$162 a tonne in 2023 to A$148 a tonne in 2024.</w:t>
      </w:r>
    </w:p>
    <w:p w14:paraId="4E858877"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LNG sales fell 14.7% to $36.1 billion in 2024 as prices were at the lowest levels in several years.</w:t>
      </w:r>
    </w:p>
    <w:p w14:paraId="73D12168"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gold sales increased from $16.0 billion in 2021 to $23.7 billion in 2024, a record high despite a drop in sales volume over this period. The average unit price of gold sales rose 51.4% between 2021 and 2024.</w:t>
      </w:r>
    </w:p>
    <w:p w14:paraId="38FB8D5D"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lithium sales fell 68.6% in 2024 to $5.0 billion in 2024. While the sales volume of spodumene concentrate rose to a record 3.8 million tonnes, prices fell to the lowest level since the second half of 2021.</w:t>
      </w:r>
    </w:p>
    <w:p w14:paraId="256B08EC" w14:textId="77777777" w:rsidR="00233755" w:rsidRPr="00775345" w:rsidRDefault="00233755" w:rsidP="00233755">
      <w:pPr>
        <w:pStyle w:val="ListParagraph"/>
        <w:numPr>
          <w:ilvl w:val="0"/>
          <w:numId w:val="31"/>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77777777"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3A52A5B1" w:rsidR="00233755" w:rsidRPr="007B1AE5" w:rsidRDefault="000476A9" w:rsidP="00233755">
      <w:r>
        <w:rPr>
          <w:noProof/>
        </w:rPr>
        <w:pict w14:anchorId="0A1748DB">
          <v:shape id="_x0000_i1211" type="#_x0000_t75" style="width:259.2pt;height:165.6pt">
            <v:imagedata r:id="rId92" o:title=""/>
          </v:shape>
        </w:pict>
      </w:r>
    </w:p>
    <w:p w14:paraId="0B867E52"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leucoxene, zircon and rutile.</w:t>
      </w:r>
    </w:p>
    <w:p w14:paraId="5559285C" w14:textId="7DA33BFC" w:rsidR="006503FE" w:rsidRPr="005E7FCB" w:rsidRDefault="006503FE" w:rsidP="006503FE">
      <w:pPr>
        <w:rPr>
          <w:sz w:val="10"/>
          <w:szCs w:val="10"/>
        </w:rPr>
      </w:pPr>
      <w:r w:rsidRPr="005E7FCB">
        <w:rPr>
          <w:sz w:val="10"/>
          <w:szCs w:val="10"/>
        </w:rPr>
        <w:t>Source: WA Department of Mines, Petroleum and Exploration, Resource Data Files.</w:t>
      </w:r>
    </w:p>
    <w:p w14:paraId="055756D9"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00D3D">
        <w:rPr>
          <w:sz w:val="16"/>
          <w:szCs w:val="16"/>
        </w:rPr>
        <w:t>Iron ore accounted for 57.4% of the value of Western Australia’s minerals and petroleum sales in 2024, followed by LNG (16.2%) and gold (10.6%).</w:t>
      </w:r>
    </w:p>
    <w:p w14:paraId="02AB8213"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00D3D">
        <w:rPr>
          <w:sz w:val="16"/>
          <w:szCs w:val="16"/>
        </w:rPr>
        <w:t>The largest increases in the value of Western Australia’s minerals and petroleum sales in 2024 were in:</w:t>
      </w:r>
    </w:p>
    <w:p w14:paraId="08A9D212"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gold (up $3.7 billion or 18.7%)</w:t>
      </w:r>
    </w:p>
    <w:p w14:paraId="75ECB4BC"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alumina (up $0.8 billion or 12.2%).</w:t>
      </w:r>
    </w:p>
    <w:p w14:paraId="14DE89F9"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00D3D">
        <w:rPr>
          <w:sz w:val="16"/>
          <w:szCs w:val="16"/>
        </w:rPr>
        <w:t>The largest decreases in the value of Western Australia’s minerals and petroleum sales in 2024 were in:</w:t>
      </w:r>
    </w:p>
    <w:p w14:paraId="385FDF90"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iron ore (down $11.7 billion or 8.3%)</w:t>
      </w:r>
    </w:p>
    <w:p w14:paraId="51106370"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lithium (down $11.0 billion or 68.6%)</w:t>
      </w:r>
    </w:p>
    <w:p w14:paraId="7CC3AE81"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LNG (down $6.2 billion or 14.7%).</w:t>
      </w:r>
    </w:p>
    <w:p w14:paraId="7A0A7D80" w14:textId="77777777" w:rsidR="00233755" w:rsidRPr="00775345" w:rsidRDefault="00233755" w:rsidP="00233755">
      <w:pPr>
        <w:pStyle w:val="ListParagraph"/>
        <w:numPr>
          <w:ilvl w:val="0"/>
          <w:numId w:val="33"/>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2" w:name="_Primary_industries_and"/>
      <w:bookmarkEnd w:id="52"/>
      <w:r w:rsidRPr="008F7AA0">
        <w:rPr>
          <w:bCs/>
          <w:color w:val="004C3D"/>
          <w:sz w:val="24"/>
          <w:szCs w:val="24"/>
        </w:rPr>
        <w:lastRenderedPageBreak/>
        <w:t>Primary industries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7A539F5"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bookmarkStart w:id="53" w:name="_Hlk158901883"/>
      <w:r w:rsidRPr="00ED7BE7">
        <w:rPr>
          <w:i w:val="0"/>
          <w:iCs w:val="0"/>
          <w:color w:val="00997A"/>
          <w:sz w:val="20"/>
          <w:szCs w:val="20"/>
        </w:rPr>
        <w:t>Agriculture, forestry and fishing industry</w:t>
      </w:r>
      <w:bookmarkEnd w:id="53"/>
      <w:r w:rsidRPr="00ED7BE7">
        <w:rPr>
          <w:i w:val="0"/>
          <w:iCs w:val="0"/>
          <w:color w:val="00997A"/>
          <w:sz w:val="20"/>
          <w:szCs w:val="20"/>
        </w:rPr>
        <w:t xml:space="preserve"> gross value added</w:t>
      </w:r>
    </w:p>
    <w:p w14:paraId="48AD52F5" w14:textId="713E8665" w:rsidR="00233755" w:rsidRPr="007B1AE5" w:rsidRDefault="000476A9" w:rsidP="00233755">
      <w:r>
        <w:rPr>
          <w:noProof/>
        </w:rPr>
        <w:pict w14:anchorId="00C3C3E3">
          <v:shape id="_x0000_i1210" type="#_x0000_t75" style="width:259.2pt;height:158.4pt">
            <v:imagedata r:id="rId93" o:title=""/>
          </v:shape>
        </w:pict>
      </w:r>
    </w:p>
    <w:p w14:paraId="3C544A8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8BB3E56" w14:textId="77777777" w:rsidR="00233755" w:rsidRPr="00AF759E" w:rsidRDefault="00233755" w:rsidP="00233755">
      <w:pPr>
        <w:rPr>
          <w:sz w:val="10"/>
          <w:szCs w:val="10"/>
        </w:rPr>
      </w:pPr>
      <w:r w:rsidRPr="00AF759E">
        <w:rPr>
          <w:sz w:val="10"/>
          <w:szCs w:val="10"/>
        </w:rPr>
        <w:t>Source: Based on ABS data.</w:t>
      </w:r>
    </w:p>
    <w:p w14:paraId="12532C4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E800C6">
        <w:rPr>
          <w:sz w:val="16"/>
          <w:szCs w:val="16"/>
        </w:rPr>
        <w:t>The GVA of Western Australia’s agriculture, forestry and fishing industry increased at an average annual rate of 4.5% between 1993</w:t>
      </w:r>
      <w:r w:rsidRPr="00E800C6">
        <w:rPr>
          <w:sz w:val="16"/>
          <w:szCs w:val="16"/>
        </w:rPr>
        <w:noBreakHyphen/>
        <w:t>94 and 2023</w:t>
      </w:r>
      <w:r w:rsidRPr="00E800C6">
        <w:rPr>
          <w:sz w:val="16"/>
          <w:szCs w:val="16"/>
        </w:rPr>
        <w:noBreakHyphen/>
        <w:t>24.</w:t>
      </w:r>
    </w:p>
    <w:p w14:paraId="1BD7759E" w14:textId="77777777" w:rsidR="00233755" w:rsidRPr="0093074D"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 xml:space="preserve">Fluctuations </w:t>
      </w:r>
      <w:r w:rsidRPr="0093074D">
        <w:rPr>
          <w:sz w:val="16"/>
          <w:szCs w:val="16"/>
        </w:rPr>
        <w:t>in GVA from year to year reflect variability in growing conditions on the output of major component industries such as grain and canola as well as price fluctuations for the export commodities that make up the industry.</w:t>
      </w:r>
    </w:p>
    <w:p w14:paraId="33C7FA9A" w14:textId="77777777" w:rsidR="00233755" w:rsidRPr="0093074D" w:rsidRDefault="00233755" w:rsidP="00233755">
      <w:pPr>
        <w:pStyle w:val="ListParagraph"/>
        <w:numPr>
          <w:ilvl w:val="0"/>
          <w:numId w:val="33"/>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resulted from </w:t>
      </w:r>
      <w:proofErr w:type="gramStart"/>
      <w:r w:rsidRPr="0093074D">
        <w:rPr>
          <w:sz w:val="16"/>
          <w:szCs w:val="16"/>
        </w:rPr>
        <w:t>a number of</w:t>
      </w:r>
      <w:proofErr w:type="gramEnd"/>
      <w:r w:rsidRPr="0093074D">
        <w:rPr>
          <w:sz w:val="16"/>
          <w:szCs w:val="16"/>
        </w:rPr>
        <w:t xml:space="preserve"> factors including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9E5B55F" w14:textId="77777777" w:rsidR="00233755" w:rsidRPr="00E800C6" w:rsidRDefault="00233755" w:rsidP="00233755">
      <w:pPr>
        <w:pStyle w:val="ListParagraph"/>
        <w:numPr>
          <w:ilvl w:val="1"/>
          <w:numId w:val="31"/>
        </w:numPr>
        <w:spacing w:before="40" w:after="40"/>
        <w:ind w:right="227"/>
        <w:contextualSpacing w:val="0"/>
        <w:jc w:val="both"/>
        <w:rPr>
          <w:sz w:val="16"/>
          <w:szCs w:val="16"/>
        </w:rPr>
      </w:pPr>
      <w:r w:rsidRPr="00E800C6">
        <w:rPr>
          <w:sz w:val="16"/>
          <w:szCs w:val="16"/>
        </w:rPr>
        <w:t>The GVA of Western Australia’s agriculture, forestry and fishing industry jumped considerably in 2021</w:t>
      </w:r>
      <w:r w:rsidRPr="00E800C6">
        <w:rPr>
          <w:sz w:val="16"/>
          <w:szCs w:val="16"/>
        </w:rPr>
        <w:noBreakHyphen/>
        <w:t>22, increasing from $6.5 billion to $9.0 billion, and again in 2022</w:t>
      </w:r>
      <w:r w:rsidRPr="00E800C6">
        <w:rPr>
          <w:sz w:val="16"/>
          <w:szCs w:val="16"/>
        </w:rPr>
        <w:noBreakHyphen/>
        <w:t>23 to $9.9 billion</w:t>
      </w:r>
      <w:r>
        <w:rPr>
          <w:sz w:val="16"/>
          <w:szCs w:val="16"/>
        </w:rPr>
        <w:t xml:space="preserve"> as c</w:t>
      </w:r>
      <w:r w:rsidRPr="00E800C6">
        <w:rPr>
          <w:sz w:val="16"/>
          <w:szCs w:val="16"/>
        </w:rPr>
        <w:t>onducive growing conditions and restrictions in supply from other markets led to higher demand for Western Australia’s grains exports.</w:t>
      </w:r>
    </w:p>
    <w:p w14:paraId="1C6BC5AC"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Between 1993-94 and 2023-24, Western Australia contributed an average of 13.2% to the GVA of Australia’s agriculture, forestry and fishing industry, with a high of 15.9% in 2013</w:t>
      </w:r>
      <w:r w:rsidRPr="00E800C6">
        <w:rPr>
          <w:sz w:val="16"/>
          <w:szCs w:val="16"/>
        </w:rPr>
        <w:noBreakHyphen/>
        <w:t>14.</w:t>
      </w:r>
    </w:p>
    <w:p w14:paraId="6D8B07E3" w14:textId="77777777" w:rsidR="00233755" w:rsidRPr="00277649" w:rsidRDefault="00233755" w:rsidP="00233755">
      <w:pPr>
        <w:pStyle w:val="ListParagraph"/>
        <w:numPr>
          <w:ilvl w:val="0"/>
          <w:numId w:val="31"/>
        </w:numPr>
        <w:spacing w:before="40" w:after="40"/>
        <w:ind w:right="227"/>
        <w:rPr>
          <w:sz w:val="16"/>
          <w:szCs w:val="16"/>
        </w:rPr>
        <w:sectPr w:rsidR="00233755" w:rsidRPr="00277649" w:rsidSect="00233755">
          <w:type w:val="continuous"/>
          <w:pgSz w:w="11907" w:h="16840" w:code="9"/>
          <w:pgMar w:top="1701" w:right="425" w:bottom="567" w:left="567" w:header="709" w:footer="709" w:gutter="0"/>
          <w:cols w:num="2" w:space="113"/>
          <w:docGrid w:linePitch="360"/>
        </w:sectPr>
      </w:pPr>
    </w:p>
    <w:p w14:paraId="09BA7658"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6AB6B43F" w:rsidR="00233755" w:rsidRPr="007B1AE5" w:rsidRDefault="000476A9" w:rsidP="00233755">
      <w:r>
        <w:rPr>
          <w:noProof/>
        </w:rPr>
        <w:pict w14:anchorId="0AE0BCC6">
          <v:shape id="_x0000_i1209" type="#_x0000_t75" style="width:244.8pt;height:151.2pt">
            <v:imagedata r:id="rId94" o:title=""/>
          </v:shape>
        </w:pict>
      </w:r>
    </w:p>
    <w:p w14:paraId="2400A9F7" w14:textId="77777777" w:rsidR="00233755" w:rsidRPr="00AF759E" w:rsidRDefault="00233755" w:rsidP="00233755">
      <w:pPr>
        <w:rPr>
          <w:sz w:val="10"/>
          <w:szCs w:val="10"/>
        </w:rPr>
      </w:pPr>
      <w:r>
        <w:rPr>
          <w:sz w:val="10"/>
          <w:szCs w:val="10"/>
        </w:rPr>
        <w:t xml:space="preserve">Note – </w:t>
      </w:r>
      <w:r w:rsidRPr="00AF759E">
        <w:rPr>
          <w:sz w:val="10"/>
          <w:szCs w:val="10"/>
        </w:rPr>
        <w:t>Current prices. Original series. Total excludes confidential items. (a) Confidential before Aril 2018.</w:t>
      </w:r>
    </w:p>
    <w:p w14:paraId="4885274C" w14:textId="77777777" w:rsidR="00233755" w:rsidRPr="00AF759E" w:rsidRDefault="00233755" w:rsidP="00233755">
      <w:pPr>
        <w:rPr>
          <w:sz w:val="10"/>
          <w:szCs w:val="10"/>
        </w:rPr>
      </w:pPr>
      <w:r w:rsidRPr="00AF759E">
        <w:rPr>
          <w:sz w:val="10"/>
          <w:szCs w:val="10"/>
        </w:rPr>
        <w:t>Source: Based on ABS data.</w:t>
      </w:r>
    </w:p>
    <w:p w14:paraId="37415BC9" w14:textId="77777777" w:rsidR="00233755" w:rsidRPr="00223BEC"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p>
    <w:p w14:paraId="616B0B4E"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In 2023-24, Western Australia’s top agricultural exports were:</w:t>
      </w:r>
    </w:p>
    <w:p w14:paraId="629D8EA5"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wheat ($4.7 billion)</w:t>
      </w:r>
    </w:p>
    <w:p w14:paraId="51762B94"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anola seeds ($2.4 billion)</w:t>
      </w:r>
    </w:p>
    <w:p w14:paraId="3D72AC3A"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barley ($1.8 billion).</w:t>
      </w:r>
    </w:p>
    <w:p w14:paraId="7345F047"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eat and livestock ($1.4 billion).</w:t>
      </w:r>
    </w:p>
    <w:p w14:paraId="5D1FD15F"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Between 2018-19 and 2023-24, Western Australia’s exports of:</w:t>
      </w:r>
    </w:p>
    <w:p w14:paraId="28B013D6"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wheat increased from $2.8 billion (33% of agricultural exports) to $4.7 billion (36% of agricultural exports)</w:t>
      </w:r>
    </w:p>
    <w:p w14:paraId="05F5C8EB"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anola seeds increased from $733 million (9% of agricultural exports) to $2.4 billion (18% of agricultural exports).</w:t>
      </w:r>
    </w:p>
    <w:p w14:paraId="4129A07C" w14:textId="77777777" w:rsidR="00233755" w:rsidRPr="00BE1577" w:rsidRDefault="00233755" w:rsidP="00233755">
      <w:pPr>
        <w:pStyle w:val="ListParagraph"/>
        <w:numPr>
          <w:ilvl w:val="0"/>
          <w:numId w:val="33"/>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62DF88FE" w:rsidR="00233755" w:rsidRPr="007B1AE5" w:rsidRDefault="000476A9" w:rsidP="00233755">
      <w:r>
        <w:rPr>
          <w:noProof/>
        </w:rPr>
        <w:pict w14:anchorId="70680D9F">
          <v:shape id="_x0000_i1208" type="#_x0000_t75" style="width:244.8pt;height:151.2pt">
            <v:imagedata r:id="rId95" o:title=""/>
          </v:shape>
        </w:pict>
      </w:r>
    </w:p>
    <w:p w14:paraId="23D2A6D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233755">
      <w:pPr>
        <w:rPr>
          <w:sz w:val="10"/>
          <w:szCs w:val="10"/>
        </w:rPr>
      </w:pPr>
      <w:r w:rsidRPr="00AF759E">
        <w:rPr>
          <w:sz w:val="10"/>
          <w:szCs w:val="10"/>
        </w:rPr>
        <w:t>Source: Based on ABS data.</w:t>
      </w:r>
    </w:p>
    <w:p w14:paraId="08283EC4" w14:textId="77777777" w:rsidR="00233755" w:rsidRPr="009C0F29"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9C0F29">
        <w:rPr>
          <w:sz w:val="16"/>
          <w:szCs w:val="16"/>
        </w:rPr>
        <w:t>The defence industry is an emerging part of Western Australia’s economy.</w:t>
      </w:r>
    </w:p>
    <w:p w14:paraId="0AFC9BC1"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GVA from expenditure by the Department of Defence contributed $808 million to the Western Australian economy in 2023</w:t>
      </w:r>
      <w:r w:rsidRPr="009402EF">
        <w:rPr>
          <w:color w:val="000000" w:themeColor="text1"/>
          <w:sz w:val="16"/>
          <w:szCs w:val="16"/>
        </w:rPr>
        <w:noBreakHyphen/>
        <w:t>24. This was an increase of 19% from the previous year.</w:t>
      </w:r>
    </w:p>
    <w:p w14:paraId="17EFF795"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4" w:name="_Tourism_and_international"/>
      <w:bookmarkEnd w:id="54"/>
      <w:r w:rsidRPr="008F7AA0">
        <w:rPr>
          <w:bCs/>
          <w:color w:val="004C3D"/>
          <w:sz w:val="24"/>
          <w:szCs w:val="24"/>
        </w:rPr>
        <w:lastRenderedPageBreak/>
        <w:t>Tourism and international education</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4E77AD95" w:rsidR="00233755" w:rsidRPr="007B1AE5" w:rsidRDefault="000476A9" w:rsidP="00233755">
      <w:r>
        <w:rPr>
          <w:noProof/>
        </w:rPr>
        <w:pict w14:anchorId="5FC2C7CB">
          <v:shape id="_x0000_i1207" type="#_x0000_t75" style="width:266.4pt;height:165.6pt">
            <v:imagedata r:id="rId96" o:title=""/>
          </v:shape>
        </w:pict>
      </w:r>
    </w:p>
    <w:p w14:paraId="4CA330E4"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2B9769A7" w14:textId="77777777" w:rsidR="00233755" w:rsidRPr="00AF759E" w:rsidRDefault="00233755" w:rsidP="00233755">
      <w:pPr>
        <w:rPr>
          <w:sz w:val="10"/>
          <w:szCs w:val="10"/>
        </w:rPr>
      </w:pPr>
      <w:r w:rsidRPr="00AF759E">
        <w:rPr>
          <w:sz w:val="10"/>
          <w:szCs w:val="10"/>
        </w:rPr>
        <w:t>Source: Tourism Research Australia.</w:t>
      </w:r>
    </w:p>
    <w:p w14:paraId="6ABD08CD"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C2CFA">
        <w:rPr>
          <w:sz w:val="16"/>
          <w:szCs w:val="16"/>
        </w:rPr>
        <w:t>While experiences varied for businesses across the tourism industry during the COVID</w:t>
      </w:r>
      <w:r w:rsidRPr="002C2CFA">
        <w:rPr>
          <w:sz w:val="16"/>
          <w:szCs w:val="16"/>
        </w:rPr>
        <w:noBreakHyphen/>
        <w:t>19 pandemic, in aggregate, the domestic market was able to support overall activity when international travel was restricted. Following the re</w:t>
      </w:r>
      <w:r w:rsidRPr="002C2CFA">
        <w:rPr>
          <w:sz w:val="16"/>
          <w:szCs w:val="16"/>
        </w:rPr>
        <w:noBreakHyphen/>
        <w:t>opening of the State’s borders, spending by international visitors has returned to close to its pre</w:t>
      </w:r>
      <w:r w:rsidRPr="002C2CFA">
        <w:rPr>
          <w:sz w:val="16"/>
          <w:szCs w:val="16"/>
        </w:rPr>
        <w:noBreakHyphen/>
        <w:t>pandemic high, while spending by interstate and intrastate visitors have surpassed their pre</w:t>
      </w:r>
      <w:r w:rsidRPr="002C2CFA">
        <w:rPr>
          <w:sz w:val="16"/>
          <w:szCs w:val="16"/>
        </w:rPr>
        <w:noBreakHyphen/>
        <w:t xml:space="preserve">pandemic levels, leading to record </w:t>
      </w:r>
      <w:r w:rsidRPr="00AC7274">
        <w:rPr>
          <w:sz w:val="16"/>
          <w:szCs w:val="16"/>
        </w:rPr>
        <w:t>visitor expenditure in 2023. However, total visitor expenditure eased in 2024.</w:t>
      </w:r>
    </w:p>
    <w:p w14:paraId="71079835"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Tourists in Western Australia spent a total of $17.2 billion in 2024, 2.9% ($514 million) less than in 2023.</w:t>
      </w:r>
    </w:p>
    <w:p w14:paraId="4B670D22"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In 2024, in Western Australia:</w:t>
      </w:r>
    </w:p>
    <w:p w14:paraId="4B6FB023"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 xml:space="preserve">intrastate </w:t>
      </w:r>
      <w:proofErr w:type="gramStart"/>
      <w:r w:rsidRPr="00AC7274">
        <w:rPr>
          <w:sz w:val="16"/>
          <w:szCs w:val="16"/>
        </w:rPr>
        <w:t>visitor</w:t>
      </w:r>
      <w:proofErr w:type="gramEnd"/>
      <w:r w:rsidRPr="00AC7274">
        <w:rPr>
          <w:sz w:val="16"/>
          <w:szCs w:val="16"/>
        </w:rPr>
        <w:t xml:space="preserve"> spend (including daytrips) fell 3.1% to $11.6 billion</w:t>
      </w:r>
    </w:p>
    <w:p w14:paraId="16C4FFF1"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 xml:space="preserve">interstate visitor </w:t>
      </w:r>
      <w:proofErr w:type="gramStart"/>
      <w:r w:rsidRPr="00AC7274">
        <w:rPr>
          <w:sz w:val="16"/>
          <w:szCs w:val="16"/>
        </w:rPr>
        <w:t>spend</w:t>
      </w:r>
      <w:proofErr w:type="gramEnd"/>
      <w:r w:rsidRPr="00AC7274">
        <w:rPr>
          <w:sz w:val="16"/>
          <w:szCs w:val="16"/>
        </w:rPr>
        <w:t xml:space="preserve"> fell 12.7% to $3.0 billion</w:t>
      </w:r>
    </w:p>
    <w:p w14:paraId="1E9B7022"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 xml:space="preserve">international visitor </w:t>
      </w:r>
      <w:proofErr w:type="gramStart"/>
      <w:r w:rsidRPr="00AC7274">
        <w:rPr>
          <w:sz w:val="16"/>
          <w:szCs w:val="16"/>
        </w:rPr>
        <w:t>spend</w:t>
      </w:r>
      <w:proofErr w:type="gramEnd"/>
      <w:r w:rsidRPr="00AC7274">
        <w:rPr>
          <w:sz w:val="16"/>
          <w:szCs w:val="16"/>
        </w:rPr>
        <w:t xml:space="preserve"> rose 12.4% to $2.6 billion.</w:t>
      </w:r>
    </w:p>
    <w:p w14:paraId="4C2988F0" w14:textId="77777777" w:rsidR="00233755" w:rsidRPr="002C2CFA" w:rsidRDefault="00233755" w:rsidP="00233755">
      <w:pPr>
        <w:pStyle w:val="ListParagraph"/>
        <w:numPr>
          <w:ilvl w:val="0"/>
          <w:numId w:val="31"/>
        </w:numPr>
        <w:spacing w:before="40" w:after="40"/>
        <w:ind w:right="227" w:hanging="357"/>
        <w:contextualSpacing w:val="0"/>
        <w:jc w:val="both"/>
        <w:rPr>
          <w:sz w:val="16"/>
          <w:szCs w:val="16"/>
        </w:rPr>
      </w:pPr>
      <w:r w:rsidRPr="002C2CFA">
        <w:rPr>
          <w:sz w:val="16"/>
          <w:szCs w:val="16"/>
        </w:rPr>
        <w:t>The tourism industry contributed $13.2 billion to Western Australia’s GSP in 2022</w:t>
      </w:r>
      <w:r w:rsidRPr="002C2CFA">
        <w:rPr>
          <w:sz w:val="16"/>
          <w:szCs w:val="16"/>
        </w:rPr>
        <w:noBreakHyphen/>
        <w:t>23 and supported 110,800 jobs.</w:t>
      </w:r>
    </w:p>
    <w:p w14:paraId="70774F0E" w14:textId="77777777" w:rsidR="00233755" w:rsidRPr="00DA18C3" w:rsidRDefault="00233755" w:rsidP="00233755">
      <w:pPr>
        <w:pStyle w:val="ListParagraph"/>
        <w:numPr>
          <w:ilvl w:val="0"/>
          <w:numId w:val="31"/>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42B33158"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C30E82">
        <w:rPr>
          <w:i w:val="0"/>
          <w:iCs w:val="0"/>
          <w:color w:val="00997A"/>
          <w:sz w:val="20"/>
          <w:szCs w:val="20"/>
          <w:vertAlign w:val="superscript"/>
        </w:rPr>
        <w:t>1</w:t>
      </w:r>
    </w:p>
    <w:p w14:paraId="7CA11A39" w14:textId="3AD70E9D" w:rsidR="00233755" w:rsidRPr="007B1AE5" w:rsidRDefault="000476A9" w:rsidP="00233755">
      <w:r>
        <w:rPr>
          <w:noProof/>
        </w:rPr>
        <w:pict w14:anchorId="3E4A1366">
          <v:shape id="_x0000_i1206" type="#_x0000_t75" style="width:266.4pt;height:165.6pt">
            <v:imagedata r:id="rId97" o:title=""/>
          </v:shape>
        </w:pict>
      </w:r>
    </w:p>
    <w:p w14:paraId="4B77EC5A" w14:textId="53C51756" w:rsidR="00233755" w:rsidRPr="00AF759E" w:rsidRDefault="00233755" w:rsidP="00233755">
      <w:pPr>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233755">
      <w:pPr>
        <w:rPr>
          <w:sz w:val="10"/>
          <w:szCs w:val="10"/>
        </w:rPr>
      </w:pPr>
      <w:r w:rsidRPr="00AF759E">
        <w:rPr>
          <w:sz w:val="10"/>
          <w:szCs w:val="10"/>
        </w:rPr>
        <w:t>Source: Based on ABS data.</w:t>
      </w:r>
    </w:p>
    <w:p w14:paraId="38D57AB9" w14:textId="77777777" w:rsidR="00233755" w:rsidRPr="004F2D89"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4F2D89">
        <w:rPr>
          <w:sz w:val="16"/>
          <w:szCs w:val="16"/>
        </w:rPr>
        <w:t>The value of education</w:t>
      </w:r>
      <w:r>
        <w:rPr>
          <w:sz w:val="16"/>
          <w:szCs w:val="16"/>
        </w:rPr>
        <w:noBreakHyphen/>
      </w:r>
      <w:r w:rsidRPr="004F2D89">
        <w:rPr>
          <w:sz w:val="16"/>
          <w:szCs w:val="16"/>
        </w:rPr>
        <w:t xml:space="preserve">related travel services exports </w:t>
      </w:r>
      <w:r>
        <w:rPr>
          <w:sz w:val="16"/>
          <w:szCs w:val="16"/>
        </w:rPr>
        <w:t>provides</w:t>
      </w:r>
      <w:r w:rsidRPr="004F2D89">
        <w:rPr>
          <w:sz w:val="16"/>
          <w:szCs w:val="16"/>
        </w:rPr>
        <w:t xml:space="preserve"> a measure of the </w:t>
      </w:r>
      <w:r>
        <w:rPr>
          <w:sz w:val="16"/>
          <w:szCs w:val="16"/>
        </w:rPr>
        <w:t xml:space="preserve">direct </w:t>
      </w:r>
      <w:r w:rsidRPr="004F2D89">
        <w:rPr>
          <w:sz w:val="16"/>
          <w:szCs w:val="16"/>
        </w:rPr>
        <w:t>economic contribution of the international education sector.</w:t>
      </w:r>
    </w:p>
    <w:p w14:paraId="70D1CB1E" w14:textId="77777777" w:rsidR="00233755" w:rsidRPr="009402EF"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9402EF">
        <w:rPr>
          <w:color w:val="000000" w:themeColor="text1"/>
          <w:sz w:val="16"/>
          <w:szCs w:val="16"/>
        </w:rPr>
        <w:t>In 2019, prior to the impact of the COVID</w:t>
      </w:r>
      <w:r w:rsidRPr="009402EF">
        <w:rPr>
          <w:color w:val="000000" w:themeColor="text1"/>
          <w:sz w:val="16"/>
          <w:szCs w:val="16"/>
        </w:rPr>
        <w:noBreakHyphen/>
        <w:t>19 pandemic, education</w:t>
      </w:r>
      <w:r w:rsidRPr="009402EF">
        <w:rPr>
          <w:color w:val="000000" w:themeColor="text1"/>
          <w:sz w:val="16"/>
          <w:szCs w:val="16"/>
        </w:rPr>
        <w:noBreakHyphen/>
        <w:t>related travel services exports were $2.2 billion. The value of education</w:t>
      </w:r>
      <w:r w:rsidRPr="009402EF">
        <w:rPr>
          <w:color w:val="000000" w:themeColor="text1"/>
          <w:sz w:val="16"/>
          <w:szCs w:val="16"/>
        </w:rPr>
        <w:noBreakHyphen/>
        <w:t>related travel services exports fell 41% to $1.3 billion between 2019 and 2021, as new international students were restricted from travelling to the State due to the pandemic.</w:t>
      </w:r>
    </w:p>
    <w:p w14:paraId="3B6A3BC7" w14:textId="77777777" w:rsidR="00233755" w:rsidRPr="009402EF"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9402EF">
        <w:rPr>
          <w:color w:val="000000" w:themeColor="text1"/>
          <w:sz w:val="16"/>
          <w:szCs w:val="16"/>
        </w:rPr>
        <w:t>The international education sector rebounded as international students returned following the re-opening of the State’s borders in early 2022. Western Australia’s education</w:t>
      </w:r>
      <w:r w:rsidRPr="009402EF">
        <w:rPr>
          <w:color w:val="000000" w:themeColor="text1"/>
          <w:sz w:val="16"/>
          <w:szCs w:val="16"/>
        </w:rPr>
        <w:noBreakHyphen/>
        <w:t>related travel services exports were $3.7 billion in 2024.</w:t>
      </w:r>
    </w:p>
    <w:p w14:paraId="75842120" w14:textId="77777777" w:rsidR="00233755" w:rsidRPr="004F2D89" w:rsidRDefault="00233755" w:rsidP="00233755">
      <w:pPr>
        <w:pStyle w:val="ListParagraph"/>
        <w:numPr>
          <w:ilvl w:val="0"/>
          <w:numId w:val="31"/>
        </w:numPr>
        <w:spacing w:before="40" w:after="40"/>
        <w:ind w:right="227"/>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International student enrolments by sector</w:t>
      </w:r>
    </w:p>
    <w:p w14:paraId="00F50BFA" w14:textId="71884D86" w:rsidR="00233755" w:rsidRPr="007B1AE5" w:rsidRDefault="000476A9" w:rsidP="00233755">
      <w:r>
        <w:rPr>
          <w:noProof/>
        </w:rPr>
        <w:pict w14:anchorId="43140172">
          <v:shape id="_x0000_i1205" type="#_x0000_t75" style="width:259.2pt;height:158.4pt">
            <v:imagedata r:id="rId98" o:title=""/>
          </v:shape>
        </w:pict>
      </w:r>
    </w:p>
    <w:p w14:paraId="53D9233A" w14:textId="77777777" w:rsidR="00233755" w:rsidRPr="00665CC4" w:rsidRDefault="00233755" w:rsidP="00233755">
      <w:pPr>
        <w:rPr>
          <w:sz w:val="10"/>
          <w:szCs w:val="10"/>
        </w:rPr>
      </w:pPr>
      <w:r w:rsidRPr="000C0C45">
        <w:rPr>
          <w:sz w:val="10"/>
        </w:rPr>
        <w:t xml:space="preserve">Note – </w:t>
      </w:r>
      <w:r w:rsidRPr="00AF759E">
        <w:rPr>
          <w:sz w:val="10"/>
          <w:szCs w:val="10"/>
        </w:rPr>
        <w:t>Original series</w:t>
      </w:r>
      <w:r w:rsidRPr="00A36AF9">
        <w:rPr>
          <w:sz w:val="10"/>
          <w:szCs w:val="10"/>
        </w:rPr>
        <w:t xml:space="preserve">. </w:t>
      </w:r>
      <w:r w:rsidRPr="00665CC4">
        <w:rPr>
          <w:sz w:val="10"/>
          <w:szCs w:val="10"/>
        </w:rPr>
        <w:t>(a) Vocational education and training. (b) English language intensive courses for overseas students. (c) Enabling courses and foundation studies.</w:t>
      </w:r>
    </w:p>
    <w:p w14:paraId="4C2944C2" w14:textId="77777777" w:rsidR="00233755" w:rsidRPr="00AF759E" w:rsidRDefault="00233755" w:rsidP="00233755">
      <w:pPr>
        <w:rPr>
          <w:sz w:val="10"/>
          <w:szCs w:val="10"/>
        </w:rPr>
      </w:pPr>
      <w:r w:rsidRPr="00AF759E">
        <w:rPr>
          <w:sz w:val="10"/>
          <w:szCs w:val="10"/>
        </w:rPr>
        <w:t xml:space="preserve">Source: </w:t>
      </w:r>
      <w:r>
        <w:rPr>
          <w:sz w:val="10"/>
          <w:szCs w:val="10"/>
        </w:rPr>
        <w:t xml:space="preserve">Commonwealth </w:t>
      </w:r>
      <w:r w:rsidRPr="00AF759E">
        <w:rPr>
          <w:sz w:val="10"/>
          <w:szCs w:val="10"/>
        </w:rPr>
        <w:t xml:space="preserve">Department of </w:t>
      </w:r>
      <w:r>
        <w:rPr>
          <w:sz w:val="10"/>
          <w:szCs w:val="10"/>
        </w:rPr>
        <w:t>Education</w:t>
      </w:r>
      <w:r w:rsidRPr="00AF759E">
        <w:rPr>
          <w:sz w:val="10"/>
          <w:szCs w:val="10"/>
        </w:rPr>
        <w:t>.</w:t>
      </w:r>
    </w:p>
    <w:p w14:paraId="663F9FDD"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3E33BA">
        <w:rPr>
          <w:sz w:val="16"/>
          <w:szCs w:val="16"/>
        </w:rPr>
        <w:t>International student enrolments fell in 2020 and 2021 due to COVID</w:t>
      </w:r>
      <w:r w:rsidRPr="003E33BA">
        <w:rPr>
          <w:sz w:val="16"/>
          <w:szCs w:val="16"/>
        </w:rPr>
        <w:noBreakHyphen/>
        <w:t>19 travel restrictions but began to recover in 2022. Enrolments then grew by 60% in 2023 and a further 26% in 2024.</w:t>
      </w:r>
    </w:p>
    <w:p w14:paraId="31E4D5E0"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In 2024, Western Australia had 90,829 international student enrolments. This was 8.3% of Australia’s international student enrolments, which was Western Australia’s highest share of the Australian total since 2006.</w:t>
      </w:r>
    </w:p>
    <w:p w14:paraId="32EDBE21"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Western Australia’s international students come mostly from Asia. In 2024, the largest shares of Western Australia’s international student enrolment numbers were from:</w:t>
      </w:r>
    </w:p>
    <w:p w14:paraId="65A3C3F7"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India (17.1%)</w:t>
      </w:r>
    </w:p>
    <w:p w14:paraId="56A1BB9D"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Bhutan (13.2%)</w:t>
      </w:r>
    </w:p>
    <w:p w14:paraId="15A74A8F"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China (9.4%)</w:t>
      </w:r>
    </w:p>
    <w:p w14:paraId="4DE3FF3A"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Philippines (6.5%)</w:t>
      </w:r>
    </w:p>
    <w:p w14:paraId="3EC34583"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Pakistan (6.1%).</w:t>
      </w:r>
    </w:p>
    <w:p w14:paraId="644E8C94"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In 2024, most international student enrolments were in higher education (49%) and vocational education and training (35%).</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99"/>
          <w:pgSz w:w="16840" w:h="11907" w:orient="landscape" w:code="9"/>
          <w:pgMar w:top="567" w:right="425" w:bottom="284" w:left="567" w:header="709" w:footer="709" w:gutter="0"/>
          <w:cols w:space="720"/>
          <w:docGrid w:linePitch="360"/>
        </w:sectPr>
      </w:pPr>
      <w:bookmarkStart w:id="55" w:name="_Regions"/>
      <w:bookmarkEnd w:id="55"/>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6028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v:textbox>
              </v:shape>
            </w:pict>
          </mc:Fallback>
        </mc:AlternateContent>
      </w:r>
      <w:r w:rsidRPr="007B1AE5">
        <w:rPr>
          <w:noProof/>
        </w:rPr>
        <mc:AlternateContent>
          <mc:Choice Requires="wps">
            <w:drawing>
              <wp:anchor distT="0" distB="0" distL="114300" distR="114300" simplePos="0" relativeHeight="251668480"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72576"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70528"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6192"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6336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721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9264"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65408"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75648"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74624"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71552"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67456"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64384"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61312"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5168"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3120"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107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0048"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4800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 id="_x0000_i1108" type="#_x0000_t75" style="width:295.2pt;height:410.4pt" o:ole="">
            <v:imagedata r:id="rId100" o:title=""/>
          </v:shape>
          <o:OLEObject Type="Embed" ProgID="PBrush" ShapeID="_x0000_i1108" DrawAspect="Content" ObjectID="_1815826629" r:id="rId101"/>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shd w:val="clear" w:color="auto" w:fill="004C3D"/>
            <w:vAlign w:val="center"/>
          </w:tcPr>
          <w:p w14:paraId="3CD6FE47" w14:textId="77777777" w:rsidR="00233755" w:rsidRPr="001168DD" w:rsidRDefault="00233755" w:rsidP="00383B17">
            <w:pPr>
              <w:rPr>
                <w:rFonts w:cstheme="minorHAnsi"/>
                <w:sz w:val="14"/>
                <w:szCs w:val="14"/>
              </w:rPr>
            </w:pPr>
            <w:r w:rsidRPr="001168DD">
              <w:rPr>
                <w:rFonts w:cstheme="minorHAnsi"/>
                <w:sz w:val="14"/>
                <w:szCs w:val="14"/>
              </w:rPr>
              <w:t>Region</w:t>
            </w:r>
          </w:p>
        </w:tc>
        <w:tc>
          <w:tcPr>
            <w:tcW w:w="2410"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1EE5B134"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6CCBCF56"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61DDFFF7" w14:textId="77777777" w:rsidR="00233755" w:rsidRPr="00700D3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s 2024</w:t>
            </w:r>
          </w:p>
        </w:tc>
      </w:tr>
      <w:tr w:rsidR="00233755" w:rsidRPr="001168DD" w14:paraId="729F154B" w14:textId="77777777" w:rsidTr="00B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383B17">
            <w:pPr>
              <w:rPr>
                <w:rFonts w:cstheme="minorHAnsi"/>
                <w:sz w:val="14"/>
                <w:szCs w:val="14"/>
              </w:rPr>
            </w:pPr>
          </w:p>
        </w:tc>
        <w:tc>
          <w:tcPr>
            <w:tcW w:w="993" w:type="dxa"/>
            <w:shd w:val="clear" w:color="auto" w:fill="004C3D"/>
            <w:vAlign w:val="center"/>
          </w:tcPr>
          <w:p w14:paraId="29DB28E4"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383B17">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1</w:t>
            </w:r>
          </w:p>
        </w:tc>
        <w:tc>
          <w:tcPr>
            <w:tcW w:w="850" w:type="dxa"/>
            <w:shd w:val="clear" w:color="auto" w:fill="FFFFFF" w:themeFill="background1"/>
          </w:tcPr>
          <w:p w14:paraId="050D472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2CBBC1BF"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383B17">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29.0</w:t>
            </w:r>
          </w:p>
        </w:tc>
        <w:tc>
          <w:tcPr>
            <w:tcW w:w="850" w:type="dxa"/>
            <w:shd w:val="clear" w:color="auto" w:fill="FFFFFF" w:themeFill="background1"/>
          </w:tcPr>
          <w:p w14:paraId="064F56A6"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74.7</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383B17">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6</w:t>
            </w:r>
          </w:p>
        </w:tc>
        <w:tc>
          <w:tcPr>
            <w:tcW w:w="850" w:type="dxa"/>
            <w:shd w:val="clear" w:color="auto" w:fill="FFFFFF" w:themeFill="background1"/>
          </w:tcPr>
          <w:p w14:paraId="1640F72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7BB7C64B"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77777777" w:rsidR="00233755" w:rsidRPr="00775345" w:rsidRDefault="00233755" w:rsidP="00383B17">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0807097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2.7</w:t>
            </w:r>
          </w:p>
        </w:tc>
        <w:tc>
          <w:tcPr>
            <w:tcW w:w="850" w:type="dxa"/>
            <w:shd w:val="clear" w:color="auto" w:fill="FFFFFF" w:themeFill="background1"/>
          </w:tcPr>
          <w:p w14:paraId="280FA84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3.1</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383B17">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9.9</w:t>
            </w:r>
          </w:p>
        </w:tc>
        <w:tc>
          <w:tcPr>
            <w:tcW w:w="850" w:type="dxa"/>
            <w:shd w:val="clear" w:color="auto" w:fill="FFFFFF" w:themeFill="background1"/>
          </w:tcPr>
          <w:p w14:paraId="25C29F0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7</w:t>
            </w:r>
          </w:p>
        </w:tc>
      </w:tr>
      <w:tr w:rsidR="00233755" w:rsidRPr="00775345" w14:paraId="7BD12589"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383B17">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5</w:t>
            </w:r>
          </w:p>
        </w:tc>
        <w:tc>
          <w:tcPr>
            <w:tcW w:w="850" w:type="dxa"/>
            <w:shd w:val="clear" w:color="auto" w:fill="FFFFFF" w:themeFill="background1"/>
          </w:tcPr>
          <w:p w14:paraId="1F758DE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383B17">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0</w:t>
            </w:r>
          </w:p>
        </w:tc>
        <w:tc>
          <w:tcPr>
            <w:tcW w:w="850" w:type="dxa"/>
            <w:shd w:val="clear" w:color="auto" w:fill="FFFFFF" w:themeFill="background1"/>
          </w:tcPr>
          <w:p w14:paraId="5130EA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9</w:t>
            </w:r>
          </w:p>
        </w:tc>
      </w:tr>
      <w:tr w:rsidR="00233755" w:rsidRPr="00775345" w14:paraId="094F0FFA"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383B17">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c>
          <w:tcPr>
            <w:tcW w:w="850" w:type="dxa"/>
            <w:shd w:val="clear" w:color="auto" w:fill="FFFFFF" w:themeFill="background1"/>
          </w:tcPr>
          <w:p w14:paraId="328DE9C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383B17">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6</w:t>
            </w:r>
          </w:p>
        </w:tc>
        <w:tc>
          <w:tcPr>
            <w:tcW w:w="850" w:type="dxa"/>
            <w:shd w:val="clear" w:color="auto" w:fill="FFFFFF" w:themeFill="background1"/>
          </w:tcPr>
          <w:p w14:paraId="74E89A1E"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r>
      <w:tr w:rsidR="00233755" w:rsidRPr="00775345" w14:paraId="45D57833"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383B17">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c>
          <w:tcPr>
            <w:tcW w:w="850" w:type="dxa"/>
            <w:shd w:val="clear" w:color="auto" w:fill="FFFFFF" w:themeFill="background1"/>
          </w:tcPr>
          <w:p w14:paraId="6080BCBD"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383B17">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72.7</w:t>
            </w:r>
          </w:p>
        </w:tc>
        <w:tc>
          <w:tcPr>
            <w:tcW w:w="850" w:type="dxa"/>
            <w:shd w:val="clear" w:color="auto" w:fill="FFFFFF" w:themeFill="background1"/>
          </w:tcPr>
          <w:p w14:paraId="0863DC3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7777777"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3</w:t>
      </w:r>
      <w:r w:rsidRPr="00225BFB">
        <w:rPr>
          <w:i w:val="0"/>
          <w:iCs w:val="0"/>
          <w:color w:val="00997A"/>
          <w:sz w:val="20"/>
          <w:szCs w:val="20"/>
        </w:rPr>
        <w:noBreakHyphen/>
        <w:t>04 to 2023</w:t>
      </w:r>
      <w:r w:rsidRPr="00225BFB">
        <w:rPr>
          <w:i w:val="0"/>
          <w:iCs w:val="0"/>
          <w:color w:val="00997A"/>
          <w:sz w:val="20"/>
          <w:szCs w:val="20"/>
        </w:rPr>
        <w:noBreakHyphen/>
        <w:t>24</w:t>
      </w:r>
    </w:p>
    <w:p w14:paraId="6CD3958D" w14:textId="3A9D4EB1" w:rsidR="00233755" w:rsidRPr="007B1AE5" w:rsidRDefault="000476A9" w:rsidP="00233755">
      <w:r>
        <w:rPr>
          <w:noProof/>
        </w:rPr>
        <w:pict w14:anchorId="106CD7BE">
          <v:shape id="_x0000_i1204" type="#_x0000_t75" style="width:100.8pt;height:129.6pt">
            <v:imagedata r:id="rId102" o:title=""/>
          </v:shape>
        </w:pict>
      </w:r>
      <w:r>
        <w:rPr>
          <w:noProof/>
        </w:rPr>
        <w:pict w14:anchorId="1AB5D528">
          <v:shape id="_x0000_i1203" type="#_x0000_t75" style="width:100.8pt;height:129.6pt">
            <v:imagedata r:id="rId103" o:title=""/>
          </v:shape>
        </w:pict>
      </w:r>
      <w:r>
        <w:rPr>
          <w:noProof/>
        </w:rPr>
        <w:pict w14:anchorId="0B6907D5">
          <v:shape id="_x0000_i1202" type="#_x0000_t75" style="width:100.8pt;height:129.6pt">
            <v:imagedata r:id="rId104" o:title=""/>
          </v:shape>
        </w:pict>
      </w:r>
      <w:r>
        <w:rPr>
          <w:noProof/>
        </w:rPr>
        <w:pict w14:anchorId="5B10F780">
          <v:shape id="_x0000_i1201" type="#_x0000_t75" style="width:108pt;height:129.6pt">
            <v:imagedata r:id="rId105" o:title=""/>
          </v:shape>
        </w:pict>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6"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233755" w14:paraId="7D075FCD" w14:textId="77777777" w:rsidTr="00383B17">
        <w:tc>
          <w:tcPr>
            <w:tcW w:w="2835" w:type="dxa"/>
          </w:tcPr>
          <w:p w14:paraId="38813A42" w14:textId="77777777" w:rsidR="00233755" w:rsidRPr="0068162E" w:rsidRDefault="00233755" w:rsidP="00383B17">
            <w:pPr>
              <w:spacing w:before="40" w:after="40"/>
              <w:jc w:val="center"/>
              <w:rPr>
                <w:b/>
                <w:bCs/>
                <w:color w:val="0066FF"/>
                <w:sz w:val="16"/>
                <w:szCs w:val="16"/>
              </w:rPr>
            </w:pPr>
            <w:hyperlink r:id="rId107"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383B17">
            <w:pPr>
              <w:spacing w:before="40" w:after="40"/>
              <w:jc w:val="center"/>
              <w:rPr>
                <w:b/>
                <w:bCs/>
                <w:color w:val="0066FF"/>
                <w:sz w:val="16"/>
                <w:szCs w:val="16"/>
              </w:rPr>
            </w:pPr>
            <w:hyperlink r:id="rId108"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383B17">
            <w:pPr>
              <w:spacing w:before="40" w:after="40"/>
              <w:jc w:val="center"/>
              <w:rPr>
                <w:b/>
                <w:bCs/>
                <w:color w:val="0066FF"/>
                <w:sz w:val="16"/>
                <w:szCs w:val="16"/>
              </w:rPr>
            </w:pPr>
            <w:hyperlink r:id="rId109" w:history="1">
              <w:r w:rsidRPr="0068162E">
                <w:rPr>
                  <w:rStyle w:val="Hyperlink"/>
                  <w:b/>
                  <w:bCs/>
                  <w:color w:val="0066FF"/>
                  <w:sz w:val="16"/>
                  <w:szCs w:val="16"/>
                </w:rPr>
                <w:t>Pilbara</w:t>
              </w:r>
            </w:hyperlink>
          </w:p>
        </w:tc>
      </w:tr>
      <w:tr w:rsidR="00233755" w14:paraId="400B4C08" w14:textId="77777777" w:rsidTr="00383B17">
        <w:tc>
          <w:tcPr>
            <w:tcW w:w="2835" w:type="dxa"/>
          </w:tcPr>
          <w:p w14:paraId="1EF33981" w14:textId="77777777" w:rsidR="00233755" w:rsidRPr="0068162E" w:rsidRDefault="00233755" w:rsidP="00383B17">
            <w:pPr>
              <w:spacing w:before="40" w:after="40"/>
              <w:jc w:val="center"/>
              <w:rPr>
                <w:b/>
                <w:bCs/>
                <w:color w:val="0066FF"/>
                <w:sz w:val="16"/>
                <w:szCs w:val="16"/>
              </w:rPr>
            </w:pPr>
            <w:hyperlink r:id="rId110"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383B17">
            <w:pPr>
              <w:spacing w:before="40" w:after="40"/>
              <w:jc w:val="center"/>
              <w:rPr>
                <w:b/>
                <w:bCs/>
                <w:color w:val="0066FF"/>
                <w:sz w:val="16"/>
                <w:szCs w:val="16"/>
              </w:rPr>
            </w:pPr>
            <w:hyperlink r:id="rId111"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383B17">
            <w:pPr>
              <w:spacing w:before="40" w:after="40"/>
              <w:jc w:val="center"/>
              <w:rPr>
                <w:b/>
                <w:bCs/>
                <w:color w:val="0066FF"/>
                <w:sz w:val="16"/>
                <w:szCs w:val="16"/>
              </w:rPr>
            </w:pPr>
            <w:hyperlink r:id="rId112" w:history="1">
              <w:proofErr w:type="gramStart"/>
              <w:r w:rsidRPr="0068162E">
                <w:rPr>
                  <w:rStyle w:val="Hyperlink"/>
                  <w:b/>
                  <w:bCs/>
                  <w:color w:val="0066FF"/>
                  <w:sz w:val="16"/>
                  <w:szCs w:val="16"/>
                </w:rPr>
                <w:t>South West</w:t>
              </w:r>
              <w:proofErr w:type="gramEnd"/>
            </w:hyperlink>
          </w:p>
        </w:tc>
      </w:tr>
      <w:tr w:rsidR="00233755" w14:paraId="01730DE1" w14:textId="77777777" w:rsidTr="00383B17">
        <w:tc>
          <w:tcPr>
            <w:tcW w:w="2835" w:type="dxa"/>
          </w:tcPr>
          <w:p w14:paraId="0C709C63" w14:textId="77777777" w:rsidR="00233755" w:rsidRPr="0068162E" w:rsidRDefault="00233755" w:rsidP="00383B17">
            <w:pPr>
              <w:spacing w:before="40" w:after="40"/>
              <w:jc w:val="center"/>
              <w:rPr>
                <w:b/>
                <w:bCs/>
                <w:color w:val="0066FF"/>
                <w:sz w:val="16"/>
                <w:szCs w:val="16"/>
              </w:rPr>
            </w:pPr>
            <w:hyperlink r:id="rId113"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383B17">
            <w:pPr>
              <w:spacing w:before="40" w:after="40"/>
              <w:jc w:val="center"/>
              <w:rPr>
                <w:b/>
                <w:bCs/>
                <w:color w:val="0066FF"/>
                <w:sz w:val="16"/>
                <w:szCs w:val="16"/>
              </w:rPr>
            </w:pPr>
            <w:hyperlink r:id="rId114"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383B17">
            <w:pPr>
              <w:spacing w:before="40" w:after="40"/>
              <w:jc w:val="center"/>
              <w:rPr>
                <w:b/>
                <w:bCs/>
                <w:color w:val="0066FF"/>
                <w:sz w:val="16"/>
                <w:szCs w:val="16"/>
              </w:rPr>
            </w:pPr>
            <w:hyperlink r:id="rId115"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6"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233755" w14:paraId="79892E13" w14:textId="77777777" w:rsidTr="00383B17">
        <w:tc>
          <w:tcPr>
            <w:tcW w:w="5370" w:type="dxa"/>
          </w:tcPr>
          <w:p w14:paraId="5376279E" w14:textId="6336F807" w:rsidR="00233755" w:rsidRPr="00D5173E" w:rsidRDefault="00233755" w:rsidP="00383B17">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383B17">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7"/>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383B17">
            <w:pPr>
              <w:ind w:right="-5372"/>
              <w:rPr>
                <w:sz w:val="2"/>
                <w:szCs w:val="2"/>
              </w:rPr>
            </w:pPr>
          </w:p>
        </w:tc>
        <w:tc>
          <w:tcPr>
            <w:tcW w:w="5370" w:type="dxa"/>
          </w:tcPr>
          <w:p w14:paraId="54EEC31E" w14:textId="4ED6117D" w:rsidR="00233755" w:rsidRDefault="00233755" w:rsidP="00383B17">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383B1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8"/>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383B17">
        <w:tc>
          <w:tcPr>
            <w:tcW w:w="5370" w:type="dxa"/>
          </w:tcPr>
          <w:p w14:paraId="1EB98464" w14:textId="1B80D532" w:rsidR="00233755" w:rsidRDefault="00233755" w:rsidP="00383B17">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383B17">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9"/>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383B17">
            <w:pPr>
              <w:ind w:right="-5372"/>
              <w:rPr>
                <w:b/>
                <w:bCs/>
                <w:sz w:val="12"/>
                <w:szCs w:val="12"/>
              </w:rPr>
            </w:pPr>
          </w:p>
        </w:tc>
        <w:tc>
          <w:tcPr>
            <w:tcW w:w="5370" w:type="dxa"/>
          </w:tcPr>
          <w:p w14:paraId="473A5222" w14:textId="77777777" w:rsidR="00233755" w:rsidRDefault="00233755" w:rsidP="00383B17">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383B17">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0"/>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6BD9D6E9"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1" w:history="1">
        <w:r w:rsidRPr="00025568">
          <w:rPr>
            <w:rStyle w:val="Hyperlink"/>
            <w:b/>
            <w:bCs/>
            <w:sz w:val="22"/>
            <w:szCs w:val="22"/>
          </w:rPr>
          <w:t>economic.analysis@jtsi.wa.gov.au</w:t>
        </w:r>
      </w:hyperlink>
    </w:p>
    <w:sectPr w:rsidR="00D5173E" w:rsidRPr="00417035" w:rsidSect="008628B4">
      <w:headerReference w:type="default" r:id="rId122"/>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6CB0" w14:textId="77777777" w:rsidR="00571F5D" w:rsidRDefault="00571F5D" w:rsidP="00A4382C">
      <w:pPr>
        <w:spacing w:line="240" w:lineRule="auto"/>
      </w:pPr>
      <w:r>
        <w:separator/>
      </w:r>
    </w:p>
  </w:endnote>
  <w:endnote w:type="continuationSeparator" w:id="0">
    <w:p w14:paraId="6DAD3CF2" w14:textId="77777777" w:rsidR="00571F5D" w:rsidRDefault="00571F5D" w:rsidP="00A4382C">
      <w:pPr>
        <w:spacing w:line="240" w:lineRule="auto"/>
      </w:pPr>
      <w:r>
        <w:continuationSeparator/>
      </w:r>
    </w:p>
  </w:endnote>
  <w:endnote w:type="continuationNotice" w:id="1">
    <w:p w14:paraId="11A1692F" w14:textId="77777777" w:rsidR="00571F5D" w:rsidRDefault="00571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0DDBD3DF" w:rsidR="00233755" w:rsidRPr="000E0B0F" w:rsidRDefault="007D7240" w:rsidP="00CC5FB3">
    <w:pPr>
      <w:pStyle w:val="Footer"/>
      <w:rPr>
        <w:sz w:val="14"/>
        <w:szCs w:val="14"/>
      </w:rPr>
    </w:pPr>
    <w:r>
      <w:rPr>
        <w:noProof/>
      </w:rPr>
      <w:drawing>
        <wp:anchor distT="0" distB="0" distL="114300" distR="114300" simplePos="0" relativeHeight="251669504"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63360"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700D3D">
      <w:rPr>
        <w:sz w:val="14"/>
        <w:szCs w:val="14"/>
      </w:rPr>
      <w:t>Ju</w:t>
    </w:r>
    <w:r w:rsidR="002C1E17">
      <w:rPr>
        <w:sz w:val="14"/>
        <w:szCs w:val="14"/>
      </w:rPr>
      <w:t>ly</w:t>
    </w:r>
    <w:r w:rsidR="00233755">
      <w:rPr>
        <w:sz w:val="14"/>
        <w:szCs w:val="14"/>
      </w:rPr>
      <w:t> </w:t>
    </w:r>
    <w:r w:rsidR="00233755" w:rsidRPr="000E0B0F">
      <w:rPr>
        <w:sz w:val="14"/>
        <w:szCs w:val="14"/>
      </w:rPr>
      <w:t>202</w:t>
    </w:r>
    <w:r w:rsidR="00233755">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821F" w14:textId="77777777" w:rsidR="00571F5D" w:rsidRDefault="00571F5D" w:rsidP="00A4382C">
      <w:pPr>
        <w:spacing w:line="240" w:lineRule="auto"/>
      </w:pPr>
      <w:r>
        <w:separator/>
      </w:r>
    </w:p>
  </w:footnote>
  <w:footnote w:type="continuationSeparator" w:id="0">
    <w:p w14:paraId="05C8FDC4" w14:textId="77777777" w:rsidR="00571F5D" w:rsidRDefault="00571F5D" w:rsidP="00A4382C">
      <w:pPr>
        <w:spacing w:line="240" w:lineRule="auto"/>
      </w:pPr>
      <w:r>
        <w:continuationSeparator/>
      </w:r>
    </w:p>
  </w:footnote>
  <w:footnote w:type="continuationNotice" w:id="1">
    <w:p w14:paraId="6911EF9D" w14:textId="77777777" w:rsidR="00571F5D" w:rsidRDefault="00571F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9264"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61312"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71552"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8AD"/>
    <w:multiLevelType w:val="hybridMultilevel"/>
    <w:tmpl w:val="0E2A9EA0"/>
    <w:lvl w:ilvl="0" w:tplc="E0EE88F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BE42288"/>
    <w:multiLevelType w:val="hybridMultilevel"/>
    <w:tmpl w:val="0DAA9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4E51557"/>
    <w:multiLevelType w:val="hybridMultilevel"/>
    <w:tmpl w:val="D7E8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464D88"/>
    <w:multiLevelType w:val="hybridMultilevel"/>
    <w:tmpl w:val="D43EC8C2"/>
    <w:lvl w:ilvl="0" w:tplc="824AC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EE2004"/>
    <w:multiLevelType w:val="hybridMultilevel"/>
    <w:tmpl w:val="49186F20"/>
    <w:lvl w:ilvl="0" w:tplc="B8CE4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F60A1"/>
    <w:multiLevelType w:val="multilevel"/>
    <w:tmpl w:val="77DEEFC4"/>
    <w:numStyleLink w:val="AgencyNumbers"/>
  </w:abstractNum>
  <w:abstractNum w:abstractNumId="17" w15:restartNumberingAfterBreak="0">
    <w:nsid w:val="41B20D18"/>
    <w:multiLevelType w:val="multilevel"/>
    <w:tmpl w:val="C4023126"/>
    <w:numStyleLink w:val="AgencyTableBullets"/>
  </w:abstractNum>
  <w:abstractNum w:abstractNumId="18" w15:restartNumberingAfterBreak="0">
    <w:nsid w:val="4474526F"/>
    <w:multiLevelType w:val="multilevel"/>
    <w:tmpl w:val="D5A4B100"/>
    <w:numStyleLink w:val="AgencyTableNumbers"/>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B7E5476"/>
    <w:multiLevelType w:val="hybridMultilevel"/>
    <w:tmpl w:val="DB46A160"/>
    <w:lvl w:ilvl="0" w:tplc="59F0A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4E7DBA"/>
    <w:multiLevelType w:val="hybridMultilevel"/>
    <w:tmpl w:val="9E0A4E8C"/>
    <w:lvl w:ilvl="0" w:tplc="B09AB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DF6B44"/>
    <w:multiLevelType w:val="hybridMultilevel"/>
    <w:tmpl w:val="3006A9B8"/>
    <w:lvl w:ilvl="0" w:tplc="469E8E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97A90"/>
    <w:multiLevelType w:val="hybridMultilevel"/>
    <w:tmpl w:val="6F966458"/>
    <w:lvl w:ilvl="0" w:tplc="AC62AE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926697"/>
    <w:multiLevelType w:val="hybridMultilevel"/>
    <w:tmpl w:val="142E679E"/>
    <w:lvl w:ilvl="0" w:tplc="110A04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024F9F"/>
    <w:multiLevelType w:val="hybridMultilevel"/>
    <w:tmpl w:val="AC9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14136">
    <w:abstractNumId w:val="10"/>
  </w:num>
  <w:num w:numId="2" w16cid:durableId="793717448">
    <w:abstractNumId w:val="19"/>
  </w:num>
  <w:num w:numId="3" w16cid:durableId="265160308">
    <w:abstractNumId w:val="2"/>
  </w:num>
  <w:num w:numId="4" w16cid:durableId="1085804354">
    <w:abstractNumId w:val="7"/>
  </w:num>
  <w:num w:numId="5" w16cid:durableId="1997569189">
    <w:abstractNumId w:val="16"/>
  </w:num>
  <w:num w:numId="6" w16cid:durableId="1327245244">
    <w:abstractNumId w:val="17"/>
  </w:num>
  <w:num w:numId="7" w16cid:durableId="366493002">
    <w:abstractNumId w:val="18"/>
  </w:num>
  <w:num w:numId="8" w16cid:durableId="1318532467">
    <w:abstractNumId w:val="3"/>
  </w:num>
  <w:num w:numId="9" w16cid:durableId="1834491363">
    <w:abstractNumId w:val="3"/>
  </w:num>
  <w:num w:numId="10" w16cid:durableId="1765223757">
    <w:abstractNumId w:val="16"/>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6"/>
  </w:num>
  <w:num w:numId="16" w16cid:durableId="1695765619">
    <w:abstractNumId w:val="16"/>
  </w:num>
  <w:num w:numId="17" w16cid:durableId="1934119046">
    <w:abstractNumId w:val="16"/>
  </w:num>
  <w:num w:numId="18" w16cid:durableId="1642926503">
    <w:abstractNumId w:val="16"/>
  </w:num>
  <w:num w:numId="19" w16cid:durableId="1671716161">
    <w:abstractNumId w:val="10"/>
  </w:num>
  <w:num w:numId="20" w16cid:durableId="1480030712">
    <w:abstractNumId w:val="19"/>
  </w:num>
  <w:num w:numId="21" w16cid:durableId="462231975">
    <w:abstractNumId w:val="2"/>
  </w:num>
  <w:num w:numId="22" w16cid:durableId="1013188922">
    <w:abstractNumId w:val="7"/>
  </w:num>
  <w:num w:numId="23" w16cid:durableId="666130236">
    <w:abstractNumId w:val="17"/>
  </w:num>
  <w:num w:numId="24" w16cid:durableId="2112387496">
    <w:abstractNumId w:val="18"/>
  </w:num>
  <w:num w:numId="25" w16cid:durableId="1709573482">
    <w:abstractNumId w:val="24"/>
  </w:num>
  <w:num w:numId="26" w16cid:durableId="981230419">
    <w:abstractNumId w:val="11"/>
  </w:num>
  <w:num w:numId="27" w16cid:durableId="99424136">
    <w:abstractNumId w:val="27"/>
  </w:num>
  <w:num w:numId="28" w16cid:durableId="1930308050">
    <w:abstractNumId w:val="14"/>
  </w:num>
  <w:num w:numId="29" w16cid:durableId="1206067869">
    <w:abstractNumId w:val="6"/>
  </w:num>
  <w:num w:numId="30" w16cid:durableId="367727341">
    <w:abstractNumId w:val="10"/>
  </w:num>
  <w:num w:numId="31" w16cid:durableId="1087112055">
    <w:abstractNumId w:val="9"/>
  </w:num>
  <w:num w:numId="32" w16cid:durableId="361976602">
    <w:abstractNumId w:val="1"/>
  </w:num>
  <w:num w:numId="33" w16cid:durableId="1065110254">
    <w:abstractNumId w:val="21"/>
  </w:num>
  <w:num w:numId="34" w16cid:durableId="453716828">
    <w:abstractNumId w:val="12"/>
  </w:num>
  <w:num w:numId="35" w16cid:durableId="757212879">
    <w:abstractNumId w:val="28"/>
  </w:num>
  <w:num w:numId="36" w16cid:durableId="1206991936">
    <w:abstractNumId w:val="5"/>
  </w:num>
  <w:num w:numId="37" w16cid:durableId="816192578">
    <w:abstractNumId w:val="22"/>
  </w:num>
  <w:num w:numId="38" w16cid:durableId="839152560">
    <w:abstractNumId w:val="30"/>
  </w:num>
  <w:num w:numId="39" w16cid:durableId="119153172">
    <w:abstractNumId w:val="0"/>
  </w:num>
  <w:num w:numId="40" w16cid:durableId="1278486881">
    <w:abstractNumId w:val="25"/>
  </w:num>
  <w:num w:numId="41" w16cid:durableId="2080864252">
    <w:abstractNumId w:val="20"/>
  </w:num>
  <w:num w:numId="42" w16cid:durableId="49622866">
    <w:abstractNumId w:val="8"/>
  </w:num>
  <w:num w:numId="43" w16cid:durableId="252514462">
    <w:abstractNumId w:val="4"/>
  </w:num>
  <w:num w:numId="44" w16cid:durableId="634527283">
    <w:abstractNumId w:val="13"/>
  </w:num>
  <w:num w:numId="45" w16cid:durableId="1326475860">
    <w:abstractNumId w:val="26"/>
  </w:num>
  <w:num w:numId="46" w16cid:durableId="435249433">
    <w:abstractNumId w:val="23"/>
  </w:num>
  <w:num w:numId="47" w16cid:durableId="1980186426">
    <w:abstractNumId w:val="15"/>
  </w:num>
  <w:num w:numId="48" w16cid:durableId="4184796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1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EF4"/>
    <w:rsid w:val="000020DA"/>
    <w:rsid w:val="00002873"/>
    <w:rsid w:val="0000324C"/>
    <w:rsid w:val="00003B9E"/>
    <w:rsid w:val="0000428B"/>
    <w:rsid w:val="00004369"/>
    <w:rsid w:val="00005285"/>
    <w:rsid w:val="00005C85"/>
    <w:rsid w:val="00005C94"/>
    <w:rsid w:val="0000618D"/>
    <w:rsid w:val="00006823"/>
    <w:rsid w:val="0000688F"/>
    <w:rsid w:val="00006955"/>
    <w:rsid w:val="00007E62"/>
    <w:rsid w:val="000105FE"/>
    <w:rsid w:val="00010C08"/>
    <w:rsid w:val="00012F55"/>
    <w:rsid w:val="0001325F"/>
    <w:rsid w:val="000135FC"/>
    <w:rsid w:val="00013EF2"/>
    <w:rsid w:val="00014D4C"/>
    <w:rsid w:val="00015F12"/>
    <w:rsid w:val="000163B1"/>
    <w:rsid w:val="00016A59"/>
    <w:rsid w:val="0001764F"/>
    <w:rsid w:val="00017B94"/>
    <w:rsid w:val="000204CB"/>
    <w:rsid w:val="00021EE6"/>
    <w:rsid w:val="0002225F"/>
    <w:rsid w:val="0002233D"/>
    <w:rsid w:val="00023616"/>
    <w:rsid w:val="0002363C"/>
    <w:rsid w:val="0002437F"/>
    <w:rsid w:val="0002512F"/>
    <w:rsid w:val="00025568"/>
    <w:rsid w:val="00025C17"/>
    <w:rsid w:val="00026429"/>
    <w:rsid w:val="00026EBD"/>
    <w:rsid w:val="00027DB7"/>
    <w:rsid w:val="00030161"/>
    <w:rsid w:val="000309D2"/>
    <w:rsid w:val="00030FB3"/>
    <w:rsid w:val="00031725"/>
    <w:rsid w:val="00031876"/>
    <w:rsid w:val="00031986"/>
    <w:rsid w:val="00031C68"/>
    <w:rsid w:val="00031EED"/>
    <w:rsid w:val="00032D96"/>
    <w:rsid w:val="0003392D"/>
    <w:rsid w:val="000341C3"/>
    <w:rsid w:val="0003531E"/>
    <w:rsid w:val="00035C3B"/>
    <w:rsid w:val="00036AAB"/>
    <w:rsid w:val="00036B5D"/>
    <w:rsid w:val="00036E7D"/>
    <w:rsid w:val="00040439"/>
    <w:rsid w:val="000415F9"/>
    <w:rsid w:val="00041688"/>
    <w:rsid w:val="000422AD"/>
    <w:rsid w:val="000424E5"/>
    <w:rsid w:val="000427A2"/>
    <w:rsid w:val="00042E76"/>
    <w:rsid w:val="000430F4"/>
    <w:rsid w:val="00043185"/>
    <w:rsid w:val="00043350"/>
    <w:rsid w:val="000435DB"/>
    <w:rsid w:val="000437A6"/>
    <w:rsid w:val="0004524F"/>
    <w:rsid w:val="00045984"/>
    <w:rsid w:val="00045BFA"/>
    <w:rsid w:val="00045CA0"/>
    <w:rsid w:val="000476A9"/>
    <w:rsid w:val="00047905"/>
    <w:rsid w:val="000507BF"/>
    <w:rsid w:val="000507F8"/>
    <w:rsid w:val="00050B09"/>
    <w:rsid w:val="00050CA8"/>
    <w:rsid w:val="00051324"/>
    <w:rsid w:val="0005177A"/>
    <w:rsid w:val="00051A1B"/>
    <w:rsid w:val="00052D69"/>
    <w:rsid w:val="00052E38"/>
    <w:rsid w:val="00053DF1"/>
    <w:rsid w:val="00055024"/>
    <w:rsid w:val="000554C4"/>
    <w:rsid w:val="00055BCE"/>
    <w:rsid w:val="00055F6B"/>
    <w:rsid w:val="00056467"/>
    <w:rsid w:val="00056D23"/>
    <w:rsid w:val="00057D1C"/>
    <w:rsid w:val="00060FC9"/>
    <w:rsid w:val="00060FEF"/>
    <w:rsid w:val="000610F9"/>
    <w:rsid w:val="000615DE"/>
    <w:rsid w:val="000628DD"/>
    <w:rsid w:val="00062E2A"/>
    <w:rsid w:val="000633F0"/>
    <w:rsid w:val="0006350C"/>
    <w:rsid w:val="00063523"/>
    <w:rsid w:val="00063C75"/>
    <w:rsid w:val="00063D33"/>
    <w:rsid w:val="00063EB4"/>
    <w:rsid w:val="00063EBF"/>
    <w:rsid w:val="000644AF"/>
    <w:rsid w:val="000645D4"/>
    <w:rsid w:val="0006495D"/>
    <w:rsid w:val="00064E3C"/>
    <w:rsid w:val="0006508C"/>
    <w:rsid w:val="00065248"/>
    <w:rsid w:val="0006564C"/>
    <w:rsid w:val="000658F1"/>
    <w:rsid w:val="00065C3B"/>
    <w:rsid w:val="000662B6"/>
    <w:rsid w:val="00066413"/>
    <w:rsid w:val="00066E51"/>
    <w:rsid w:val="000670EE"/>
    <w:rsid w:val="000677DC"/>
    <w:rsid w:val="00067940"/>
    <w:rsid w:val="000679E8"/>
    <w:rsid w:val="00070650"/>
    <w:rsid w:val="00071DFB"/>
    <w:rsid w:val="00072A53"/>
    <w:rsid w:val="0007312D"/>
    <w:rsid w:val="00073310"/>
    <w:rsid w:val="00074217"/>
    <w:rsid w:val="000744EA"/>
    <w:rsid w:val="00074BC2"/>
    <w:rsid w:val="000758A3"/>
    <w:rsid w:val="00076F55"/>
    <w:rsid w:val="0007755A"/>
    <w:rsid w:val="0008039E"/>
    <w:rsid w:val="00080F6F"/>
    <w:rsid w:val="000812C7"/>
    <w:rsid w:val="0008135C"/>
    <w:rsid w:val="000814BA"/>
    <w:rsid w:val="000815AB"/>
    <w:rsid w:val="0008193C"/>
    <w:rsid w:val="00081DC2"/>
    <w:rsid w:val="00081F4F"/>
    <w:rsid w:val="0008248D"/>
    <w:rsid w:val="00082DED"/>
    <w:rsid w:val="00083D22"/>
    <w:rsid w:val="000850AF"/>
    <w:rsid w:val="00085430"/>
    <w:rsid w:val="00085652"/>
    <w:rsid w:val="000856B0"/>
    <w:rsid w:val="00086625"/>
    <w:rsid w:val="00087259"/>
    <w:rsid w:val="000872B4"/>
    <w:rsid w:val="0008771C"/>
    <w:rsid w:val="00087BFF"/>
    <w:rsid w:val="00087D7D"/>
    <w:rsid w:val="00087E7C"/>
    <w:rsid w:val="0009054B"/>
    <w:rsid w:val="00090616"/>
    <w:rsid w:val="0009106C"/>
    <w:rsid w:val="00091469"/>
    <w:rsid w:val="00091CFF"/>
    <w:rsid w:val="00091D3B"/>
    <w:rsid w:val="0009243C"/>
    <w:rsid w:val="00093A98"/>
    <w:rsid w:val="00093C96"/>
    <w:rsid w:val="0009403D"/>
    <w:rsid w:val="00094380"/>
    <w:rsid w:val="00094DE9"/>
    <w:rsid w:val="00095236"/>
    <w:rsid w:val="00095902"/>
    <w:rsid w:val="00095FC7"/>
    <w:rsid w:val="00096105"/>
    <w:rsid w:val="0009626D"/>
    <w:rsid w:val="000973DF"/>
    <w:rsid w:val="000976FE"/>
    <w:rsid w:val="0009772E"/>
    <w:rsid w:val="000979FB"/>
    <w:rsid w:val="00097F44"/>
    <w:rsid w:val="00097FAF"/>
    <w:rsid w:val="000A0DA8"/>
    <w:rsid w:val="000A1F0E"/>
    <w:rsid w:val="000A2756"/>
    <w:rsid w:val="000A373B"/>
    <w:rsid w:val="000A3C28"/>
    <w:rsid w:val="000A3DF5"/>
    <w:rsid w:val="000A4284"/>
    <w:rsid w:val="000A435B"/>
    <w:rsid w:val="000A5ED0"/>
    <w:rsid w:val="000A642E"/>
    <w:rsid w:val="000A6D40"/>
    <w:rsid w:val="000A762C"/>
    <w:rsid w:val="000A7E61"/>
    <w:rsid w:val="000B0F26"/>
    <w:rsid w:val="000B17D9"/>
    <w:rsid w:val="000B1823"/>
    <w:rsid w:val="000B3A12"/>
    <w:rsid w:val="000B437C"/>
    <w:rsid w:val="000B44DB"/>
    <w:rsid w:val="000B489F"/>
    <w:rsid w:val="000B4964"/>
    <w:rsid w:val="000B4BE2"/>
    <w:rsid w:val="000B59AC"/>
    <w:rsid w:val="000B623B"/>
    <w:rsid w:val="000B6430"/>
    <w:rsid w:val="000B686D"/>
    <w:rsid w:val="000B6D31"/>
    <w:rsid w:val="000B7103"/>
    <w:rsid w:val="000B7B67"/>
    <w:rsid w:val="000C09AB"/>
    <w:rsid w:val="000C0CC8"/>
    <w:rsid w:val="000C1108"/>
    <w:rsid w:val="000C1381"/>
    <w:rsid w:val="000C1618"/>
    <w:rsid w:val="000C1634"/>
    <w:rsid w:val="000C1F87"/>
    <w:rsid w:val="000C2FB3"/>
    <w:rsid w:val="000C425A"/>
    <w:rsid w:val="000C481B"/>
    <w:rsid w:val="000C4A8D"/>
    <w:rsid w:val="000C591A"/>
    <w:rsid w:val="000C5AD8"/>
    <w:rsid w:val="000C5C85"/>
    <w:rsid w:val="000C6FD5"/>
    <w:rsid w:val="000C74BD"/>
    <w:rsid w:val="000D027C"/>
    <w:rsid w:val="000D02D9"/>
    <w:rsid w:val="000D03F9"/>
    <w:rsid w:val="000D04DA"/>
    <w:rsid w:val="000D07EF"/>
    <w:rsid w:val="000D104D"/>
    <w:rsid w:val="000D1BFC"/>
    <w:rsid w:val="000D2816"/>
    <w:rsid w:val="000D2E1A"/>
    <w:rsid w:val="000D3B1E"/>
    <w:rsid w:val="000D3B8A"/>
    <w:rsid w:val="000D3CD7"/>
    <w:rsid w:val="000D3E1E"/>
    <w:rsid w:val="000D4185"/>
    <w:rsid w:val="000D491D"/>
    <w:rsid w:val="000D6073"/>
    <w:rsid w:val="000D61B6"/>
    <w:rsid w:val="000D6278"/>
    <w:rsid w:val="000D6EF5"/>
    <w:rsid w:val="000D7209"/>
    <w:rsid w:val="000D7379"/>
    <w:rsid w:val="000D75A3"/>
    <w:rsid w:val="000E0341"/>
    <w:rsid w:val="000E067A"/>
    <w:rsid w:val="000E07FB"/>
    <w:rsid w:val="000E0B0F"/>
    <w:rsid w:val="000E0F5C"/>
    <w:rsid w:val="000E114E"/>
    <w:rsid w:val="000E116D"/>
    <w:rsid w:val="000E1422"/>
    <w:rsid w:val="000E24F2"/>
    <w:rsid w:val="000E3626"/>
    <w:rsid w:val="000E3C09"/>
    <w:rsid w:val="000E4417"/>
    <w:rsid w:val="000E4A89"/>
    <w:rsid w:val="000E4D27"/>
    <w:rsid w:val="000E5273"/>
    <w:rsid w:val="000E5FB3"/>
    <w:rsid w:val="000E7F62"/>
    <w:rsid w:val="000F072C"/>
    <w:rsid w:val="000F0AA7"/>
    <w:rsid w:val="000F0FB3"/>
    <w:rsid w:val="000F1B6A"/>
    <w:rsid w:val="000F2582"/>
    <w:rsid w:val="000F26D3"/>
    <w:rsid w:val="000F35F7"/>
    <w:rsid w:val="000F3FFE"/>
    <w:rsid w:val="000F41B2"/>
    <w:rsid w:val="000F4B54"/>
    <w:rsid w:val="000F6933"/>
    <w:rsid w:val="000F72AA"/>
    <w:rsid w:val="000F767F"/>
    <w:rsid w:val="0010049A"/>
    <w:rsid w:val="00100A9F"/>
    <w:rsid w:val="00100FB9"/>
    <w:rsid w:val="00101813"/>
    <w:rsid w:val="00101A4E"/>
    <w:rsid w:val="00101F1C"/>
    <w:rsid w:val="001027DF"/>
    <w:rsid w:val="001028B7"/>
    <w:rsid w:val="00102C6E"/>
    <w:rsid w:val="00103125"/>
    <w:rsid w:val="00103730"/>
    <w:rsid w:val="001037F7"/>
    <w:rsid w:val="00103E1F"/>
    <w:rsid w:val="00104FFE"/>
    <w:rsid w:val="001053C1"/>
    <w:rsid w:val="00105887"/>
    <w:rsid w:val="001059CA"/>
    <w:rsid w:val="00105AED"/>
    <w:rsid w:val="00106140"/>
    <w:rsid w:val="001063F8"/>
    <w:rsid w:val="0010670E"/>
    <w:rsid w:val="001067D5"/>
    <w:rsid w:val="00106C02"/>
    <w:rsid w:val="0010743B"/>
    <w:rsid w:val="0010795B"/>
    <w:rsid w:val="00107E8D"/>
    <w:rsid w:val="001102CE"/>
    <w:rsid w:val="00110466"/>
    <w:rsid w:val="001106B3"/>
    <w:rsid w:val="00110E0B"/>
    <w:rsid w:val="00111D44"/>
    <w:rsid w:val="00112067"/>
    <w:rsid w:val="0011211E"/>
    <w:rsid w:val="00112737"/>
    <w:rsid w:val="00112FE2"/>
    <w:rsid w:val="00113093"/>
    <w:rsid w:val="00113333"/>
    <w:rsid w:val="001138A7"/>
    <w:rsid w:val="0011402D"/>
    <w:rsid w:val="001142F5"/>
    <w:rsid w:val="00114882"/>
    <w:rsid w:val="00115959"/>
    <w:rsid w:val="001160D7"/>
    <w:rsid w:val="001168DD"/>
    <w:rsid w:val="00116C65"/>
    <w:rsid w:val="00116DB8"/>
    <w:rsid w:val="00117846"/>
    <w:rsid w:val="00120C9F"/>
    <w:rsid w:val="0012127E"/>
    <w:rsid w:val="00121672"/>
    <w:rsid w:val="00122B38"/>
    <w:rsid w:val="001238B8"/>
    <w:rsid w:val="001242FD"/>
    <w:rsid w:val="00124C0C"/>
    <w:rsid w:val="00124EFC"/>
    <w:rsid w:val="0012550E"/>
    <w:rsid w:val="00126735"/>
    <w:rsid w:val="0012682B"/>
    <w:rsid w:val="00126A24"/>
    <w:rsid w:val="00126EEE"/>
    <w:rsid w:val="001279ED"/>
    <w:rsid w:val="00127A81"/>
    <w:rsid w:val="00127B94"/>
    <w:rsid w:val="001304D3"/>
    <w:rsid w:val="00130B16"/>
    <w:rsid w:val="00130BF4"/>
    <w:rsid w:val="00131919"/>
    <w:rsid w:val="00131D71"/>
    <w:rsid w:val="001320E4"/>
    <w:rsid w:val="001328B8"/>
    <w:rsid w:val="00132A53"/>
    <w:rsid w:val="00132C3D"/>
    <w:rsid w:val="00134268"/>
    <w:rsid w:val="001346D1"/>
    <w:rsid w:val="0013652F"/>
    <w:rsid w:val="00136745"/>
    <w:rsid w:val="00137615"/>
    <w:rsid w:val="00140EBD"/>
    <w:rsid w:val="001419A8"/>
    <w:rsid w:val="00141C6F"/>
    <w:rsid w:val="001431F3"/>
    <w:rsid w:val="00143324"/>
    <w:rsid w:val="00143820"/>
    <w:rsid w:val="00143ADC"/>
    <w:rsid w:val="00143DC7"/>
    <w:rsid w:val="00143ECB"/>
    <w:rsid w:val="00144F91"/>
    <w:rsid w:val="0014586E"/>
    <w:rsid w:val="001458DD"/>
    <w:rsid w:val="0014629D"/>
    <w:rsid w:val="0014638D"/>
    <w:rsid w:val="0014664E"/>
    <w:rsid w:val="00146D57"/>
    <w:rsid w:val="00146E6E"/>
    <w:rsid w:val="00147C05"/>
    <w:rsid w:val="0015005D"/>
    <w:rsid w:val="001504E1"/>
    <w:rsid w:val="00150607"/>
    <w:rsid w:val="00150890"/>
    <w:rsid w:val="00150D6F"/>
    <w:rsid w:val="00150D90"/>
    <w:rsid w:val="0015151C"/>
    <w:rsid w:val="00151C88"/>
    <w:rsid w:val="00151C97"/>
    <w:rsid w:val="0015239F"/>
    <w:rsid w:val="00152855"/>
    <w:rsid w:val="0015286C"/>
    <w:rsid w:val="00152A7E"/>
    <w:rsid w:val="0015302E"/>
    <w:rsid w:val="001534B4"/>
    <w:rsid w:val="00153AAD"/>
    <w:rsid w:val="00154636"/>
    <w:rsid w:val="001549EE"/>
    <w:rsid w:val="00155129"/>
    <w:rsid w:val="001551AB"/>
    <w:rsid w:val="00155475"/>
    <w:rsid w:val="00155759"/>
    <w:rsid w:val="00155B5C"/>
    <w:rsid w:val="00156435"/>
    <w:rsid w:val="001566FA"/>
    <w:rsid w:val="00156EFA"/>
    <w:rsid w:val="00157210"/>
    <w:rsid w:val="001579DA"/>
    <w:rsid w:val="00157EC2"/>
    <w:rsid w:val="0016078B"/>
    <w:rsid w:val="001611DC"/>
    <w:rsid w:val="00161BAC"/>
    <w:rsid w:val="00161CA0"/>
    <w:rsid w:val="00164438"/>
    <w:rsid w:val="00164644"/>
    <w:rsid w:val="00164E5F"/>
    <w:rsid w:val="001650C1"/>
    <w:rsid w:val="001652E0"/>
    <w:rsid w:val="00165EBE"/>
    <w:rsid w:val="00166037"/>
    <w:rsid w:val="0016660F"/>
    <w:rsid w:val="00166F4F"/>
    <w:rsid w:val="00167E71"/>
    <w:rsid w:val="001707F8"/>
    <w:rsid w:val="00170A05"/>
    <w:rsid w:val="001710E4"/>
    <w:rsid w:val="00171715"/>
    <w:rsid w:val="00171D37"/>
    <w:rsid w:val="001723E2"/>
    <w:rsid w:val="001724A2"/>
    <w:rsid w:val="00172A91"/>
    <w:rsid w:val="0017376A"/>
    <w:rsid w:val="00173DC3"/>
    <w:rsid w:val="0017460A"/>
    <w:rsid w:val="00175B21"/>
    <w:rsid w:val="00175C74"/>
    <w:rsid w:val="00175F86"/>
    <w:rsid w:val="001767AA"/>
    <w:rsid w:val="001773C2"/>
    <w:rsid w:val="001773DE"/>
    <w:rsid w:val="001803DE"/>
    <w:rsid w:val="00182033"/>
    <w:rsid w:val="00182318"/>
    <w:rsid w:val="0018240E"/>
    <w:rsid w:val="00182AA1"/>
    <w:rsid w:val="00182DD3"/>
    <w:rsid w:val="001833AC"/>
    <w:rsid w:val="00183780"/>
    <w:rsid w:val="0018378B"/>
    <w:rsid w:val="00183E53"/>
    <w:rsid w:val="0018464A"/>
    <w:rsid w:val="00184B4B"/>
    <w:rsid w:val="001853E7"/>
    <w:rsid w:val="00185501"/>
    <w:rsid w:val="00187071"/>
    <w:rsid w:val="001876B6"/>
    <w:rsid w:val="00187758"/>
    <w:rsid w:val="001879A7"/>
    <w:rsid w:val="00187AFE"/>
    <w:rsid w:val="0019016E"/>
    <w:rsid w:val="00190D6C"/>
    <w:rsid w:val="0019108A"/>
    <w:rsid w:val="001912E0"/>
    <w:rsid w:val="00192CD0"/>
    <w:rsid w:val="00192DBE"/>
    <w:rsid w:val="00193BC2"/>
    <w:rsid w:val="00194F12"/>
    <w:rsid w:val="001950B1"/>
    <w:rsid w:val="00196015"/>
    <w:rsid w:val="001967DB"/>
    <w:rsid w:val="00196CFF"/>
    <w:rsid w:val="001976D0"/>
    <w:rsid w:val="001A0B0D"/>
    <w:rsid w:val="001A0F63"/>
    <w:rsid w:val="001A1107"/>
    <w:rsid w:val="001A1204"/>
    <w:rsid w:val="001A127C"/>
    <w:rsid w:val="001A21E0"/>
    <w:rsid w:val="001A2453"/>
    <w:rsid w:val="001A3C33"/>
    <w:rsid w:val="001A40A2"/>
    <w:rsid w:val="001A46E1"/>
    <w:rsid w:val="001A5B0B"/>
    <w:rsid w:val="001A6A89"/>
    <w:rsid w:val="001A7004"/>
    <w:rsid w:val="001A7472"/>
    <w:rsid w:val="001A7650"/>
    <w:rsid w:val="001B0837"/>
    <w:rsid w:val="001B1DBB"/>
    <w:rsid w:val="001B2027"/>
    <w:rsid w:val="001B21C1"/>
    <w:rsid w:val="001B2E1D"/>
    <w:rsid w:val="001B37D1"/>
    <w:rsid w:val="001B3FB6"/>
    <w:rsid w:val="001B4134"/>
    <w:rsid w:val="001B444A"/>
    <w:rsid w:val="001B46BA"/>
    <w:rsid w:val="001B482D"/>
    <w:rsid w:val="001B4E1E"/>
    <w:rsid w:val="001B5112"/>
    <w:rsid w:val="001B643B"/>
    <w:rsid w:val="001B662A"/>
    <w:rsid w:val="001C0886"/>
    <w:rsid w:val="001C138D"/>
    <w:rsid w:val="001C1683"/>
    <w:rsid w:val="001C174E"/>
    <w:rsid w:val="001C316F"/>
    <w:rsid w:val="001C3307"/>
    <w:rsid w:val="001C34D4"/>
    <w:rsid w:val="001C3B4F"/>
    <w:rsid w:val="001C4019"/>
    <w:rsid w:val="001C54DB"/>
    <w:rsid w:val="001C5965"/>
    <w:rsid w:val="001C5993"/>
    <w:rsid w:val="001C5BE9"/>
    <w:rsid w:val="001C5E23"/>
    <w:rsid w:val="001C632C"/>
    <w:rsid w:val="001C692F"/>
    <w:rsid w:val="001C6C0A"/>
    <w:rsid w:val="001C7076"/>
    <w:rsid w:val="001C78ED"/>
    <w:rsid w:val="001C7D2C"/>
    <w:rsid w:val="001C7E0C"/>
    <w:rsid w:val="001D075F"/>
    <w:rsid w:val="001D0C9A"/>
    <w:rsid w:val="001D1CF4"/>
    <w:rsid w:val="001D22C6"/>
    <w:rsid w:val="001D2548"/>
    <w:rsid w:val="001D2EB0"/>
    <w:rsid w:val="001D35EC"/>
    <w:rsid w:val="001D380D"/>
    <w:rsid w:val="001D5191"/>
    <w:rsid w:val="001D52D1"/>
    <w:rsid w:val="001D540F"/>
    <w:rsid w:val="001D5CF7"/>
    <w:rsid w:val="001D5E4B"/>
    <w:rsid w:val="001D612C"/>
    <w:rsid w:val="001D6BF1"/>
    <w:rsid w:val="001D6D5D"/>
    <w:rsid w:val="001D7934"/>
    <w:rsid w:val="001E06AD"/>
    <w:rsid w:val="001E0A20"/>
    <w:rsid w:val="001E10B1"/>
    <w:rsid w:val="001E18D5"/>
    <w:rsid w:val="001E28CF"/>
    <w:rsid w:val="001E2A4E"/>
    <w:rsid w:val="001E38AF"/>
    <w:rsid w:val="001E4019"/>
    <w:rsid w:val="001E4304"/>
    <w:rsid w:val="001E6659"/>
    <w:rsid w:val="001E6A7B"/>
    <w:rsid w:val="001E733A"/>
    <w:rsid w:val="001E7953"/>
    <w:rsid w:val="001F023E"/>
    <w:rsid w:val="001F0D3C"/>
    <w:rsid w:val="001F1168"/>
    <w:rsid w:val="001F1B14"/>
    <w:rsid w:val="001F1CD3"/>
    <w:rsid w:val="001F217E"/>
    <w:rsid w:val="001F26CE"/>
    <w:rsid w:val="001F31D9"/>
    <w:rsid w:val="001F340F"/>
    <w:rsid w:val="001F3E09"/>
    <w:rsid w:val="001F40B1"/>
    <w:rsid w:val="001F488B"/>
    <w:rsid w:val="001F584D"/>
    <w:rsid w:val="001F5CF4"/>
    <w:rsid w:val="001F5F6A"/>
    <w:rsid w:val="001F6013"/>
    <w:rsid w:val="001F639E"/>
    <w:rsid w:val="001F6F3C"/>
    <w:rsid w:val="001F7855"/>
    <w:rsid w:val="001F7A41"/>
    <w:rsid w:val="001F7A4E"/>
    <w:rsid w:val="001F7E11"/>
    <w:rsid w:val="002005DE"/>
    <w:rsid w:val="002008E2"/>
    <w:rsid w:val="002008E7"/>
    <w:rsid w:val="00200DC9"/>
    <w:rsid w:val="002019D1"/>
    <w:rsid w:val="0020240B"/>
    <w:rsid w:val="00202880"/>
    <w:rsid w:val="00203267"/>
    <w:rsid w:val="002034A3"/>
    <w:rsid w:val="00203C5F"/>
    <w:rsid w:val="0020429F"/>
    <w:rsid w:val="002056D1"/>
    <w:rsid w:val="0020594A"/>
    <w:rsid w:val="00205B1C"/>
    <w:rsid w:val="00206A8C"/>
    <w:rsid w:val="00207329"/>
    <w:rsid w:val="00207459"/>
    <w:rsid w:val="00210492"/>
    <w:rsid w:val="002120B5"/>
    <w:rsid w:val="0021319C"/>
    <w:rsid w:val="00213572"/>
    <w:rsid w:val="002146ED"/>
    <w:rsid w:val="00214817"/>
    <w:rsid w:val="002156F1"/>
    <w:rsid w:val="0021649D"/>
    <w:rsid w:val="00216764"/>
    <w:rsid w:val="00216907"/>
    <w:rsid w:val="00216C92"/>
    <w:rsid w:val="00217131"/>
    <w:rsid w:val="002173B9"/>
    <w:rsid w:val="00217BF0"/>
    <w:rsid w:val="0022029C"/>
    <w:rsid w:val="00220AD9"/>
    <w:rsid w:val="002220F3"/>
    <w:rsid w:val="00222C84"/>
    <w:rsid w:val="00222E8B"/>
    <w:rsid w:val="00223137"/>
    <w:rsid w:val="002235FA"/>
    <w:rsid w:val="00223710"/>
    <w:rsid w:val="00223BEC"/>
    <w:rsid w:val="0022511B"/>
    <w:rsid w:val="002254FB"/>
    <w:rsid w:val="0022551B"/>
    <w:rsid w:val="00225BFB"/>
    <w:rsid w:val="002262C5"/>
    <w:rsid w:val="002267D5"/>
    <w:rsid w:val="00227208"/>
    <w:rsid w:val="00230487"/>
    <w:rsid w:val="00230C00"/>
    <w:rsid w:val="00232085"/>
    <w:rsid w:val="00232515"/>
    <w:rsid w:val="00232D31"/>
    <w:rsid w:val="002331B3"/>
    <w:rsid w:val="00233755"/>
    <w:rsid w:val="0023381F"/>
    <w:rsid w:val="00234088"/>
    <w:rsid w:val="00234D23"/>
    <w:rsid w:val="00234DF2"/>
    <w:rsid w:val="00235BE8"/>
    <w:rsid w:val="00236B07"/>
    <w:rsid w:val="002375B1"/>
    <w:rsid w:val="002378A7"/>
    <w:rsid w:val="00237BFA"/>
    <w:rsid w:val="00240A5F"/>
    <w:rsid w:val="00241025"/>
    <w:rsid w:val="00241B12"/>
    <w:rsid w:val="00242077"/>
    <w:rsid w:val="0024215C"/>
    <w:rsid w:val="00242464"/>
    <w:rsid w:val="00242D2D"/>
    <w:rsid w:val="00242D68"/>
    <w:rsid w:val="0024308B"/>
    <w:rsid w:val="00243CBF"/>
    <w:rsid w:val="00245A0A"/>
    <w:rsid w:val="00245D05"/>
    <w:rsid w:val="00245EF8"/>
    <w:rsid w:val="00246321"/>
    <w:rsid w:val="00247242"/>
    <w:rsid w:val="00247A35"/>
    <w:rsid w:val="002506B7"/>
    <w:rsid w:val="00250703"/>
    <w:rsid w:val="002514EE"/>
    <w:rsid w:val="00251DE1"/>
    <w:rsid w:val="002531E3"/>
    <w:rsid w:val="002536B2"/>
    <w:rsid w:val="002536FE"/>
    <w:rsid w:val="002548A9"/>
    <w:rsid w:val="002549B2"/>
    <w:rsid w:val="00254FD3"/>
    <w:rsid w:val="00255543"/>
    <w:rsid w:val="00255665"/>
    <w:rsid w:val="0025586D"/>
    <w:rsid w:val="00255EF4"/>
    <w:rsid w:val="0025670A"/>
    <w:rsid w:val="00256FC4"/>
    <w:rsid w:val="002577A7"/>
    <w:rsid w:val="002579F6"/>
    <w:rsid w:val="00260326"/>
    <w:rsid w:val="00260EC8"/>
    <w:rsid w:val="00261A27"/>
    <w:rsid w:val="00261D91"/>
    <w:rsid w:val="0026207D"/>
    <w:rsid w:val="00262823"/>
    <w:rsid w:val="00262B79"/>
    <w:rsid w:val="00262F16"/>
    <w:rsid w:val="0026344A"/>
    <w:rsid w:val="00263CF3"/>
    <w:rsid w:val="00263D40"/>
    <w:rsid w:val="00263FD2"/>
    <w:rsid w:val="0026425A"/>
    <w:rsid w:val="0026459B"/>
    <w:rsid w:val="00264713"/>
    <w:rsid w:val="00266577"/>
    <w:rsid w:val="00266ECF"/>
    <w:rsid w:val="002673DE"/>
    <w:rsid w:val="0026741A"/>
    <w:rsid w:val="00267B62"/>
    <w:rsid w:val="00267E22"/>
    <w:rsid w:val="002702A1"/>
    <w:rsid w:val="0027095F"/>
    <w:rsid w:val="00270F8E"/>
    <w:rsid w:val="00271F41"/>
    <w:rsid w:val="002720F9"/>
    <w:rsid w:val="00272CAB"/>
    <w:rsid w:val="00272E75"/>
    <w:rsid w:val="00273906"/>
    <w:rsid w:val="00273B89"/>
    <w:rsid w:val="00273C5E"/>
    <w:rsid w:val="00273D8E"/>
    <w:rsid w:val="00274038"/>
    <w:rsid w:val="00275A90"/>
    <w:rsid w:val="00275D0F"/>
    <w:rsid w:val="00275F6B"/>
    <w:rsid w:val="002760CB"/>
    <w:rsid w:val="00276405"/>
    <w:rsid w:val="00276F61"/>
    <w:rsid w:val="00277649"/>
    <w:rsid w:val="00277B0E"/>
    <w:rsid w:val="00277DFB"/>
    <w:rsid w:val="002816A3"/>
    <w:rsid w:val="00282129"/>
    <w:rsid w:val="00282729"/>
    <w:rsid w:val="0028277F"/>
    <w:rsid w:val="00282BAF"/>
    <w:rsid w:val="00283B18"/>
    <w:rsid w:val="00283C42"/>
    <w:rsid w:val="00284264"/>
    <w:rsid w:val="002858DB"/>
    <w:rsid w:val="00285D41"/>
    <w:rsid w:val="00285E49"/>
    <w:rsid w:val="00286513"/>
    <w:rsid w:val="00286F0F"/>
    <w:rsid w:val="0028736E"/>
    <w:rsid w:val="0028762B"/>
    <w:rsid w:val="00287C3E"/>
    <w:rsid w:val="00290296"/>
    <w:rsid w:val="00291C04"/>
    <w:rsid w:val="00291E63"/>
    <w:rsid w:val="00291FE4"/>
    <w:rsid w:val="00292239"/>
    <w:rsid w:val="0029255F"/>
    <w:rsid w:val="0029280E"/>
    <w:rsid w:val="00295F72"/>
    <w:rsid w:val="0029601B"/>
    <w:rsid w:val="00296F9C"/>
    <w:rsid w:val="002970A3"/>
    <w:rsid w:val="00297A89"/>
    <w:rsid w:val="00297FD2"/>
    <w:rsid w:val="002A0280"/>
    <w:rsid w:val="002A1512"/>
    <w:rsid w:val="002A2B95"/>
    <w:rsid w:val="002A2E25"/>
    <w:rsid w:val="002A36CB"/>
    <w:rsid w:val="002A427F"/>
    <w:rsid w:val="002A4456"/>
    <w:rsid w:val="002A455B"/>
    <w:rsid w:val="002A5031"/>
    <w:rsid w:val="002A609E"/>
    <w:rsid w:val="002A6840"/>
    <w:rsid w:val="002A7CFA"/>
    <w:rsid w:val="002A7D23"/>
    <w:rsid w:val="002B0227"/>
    <w:rsid w:val="002B0839"/>
    <w:rsid w:val="002B0A0A"/>
    <w:rsid w:val="002B0BBB"/>
    <w:rsid w:val="002B169D"/>
    <w:rsid w:val="002B1797"/>
    <w:rsid w:val="002B27D2"/>
    <w:rsid w:val="002B2E8A"/>
    <w:rsid w:val="002B359D"/>
    <w:rsid w:val="002B3E7D"/>
    <w:rsid w:val="002B4575"/>
    <w:rsid w:val="002B4AF8"/>
    <w:rsid w:val="002B4D7A"/>
    <w:rsid w:val="002B5739"/>
    <w:rsid w:val="002B592A"/>
    <w:rsid w:val="002B5BC1"/>
    <w:rsid w:val="002B62E6"/>
    <w:rsid w:val="002B6630"/>
    <w:rsid w:val="002B7444"/>
    <w:rsid w:val="002B763D"/>
    <w:rsid w:val="002B7890"/>
    <w:rsid w:val="002B789F"/>
    <w:rsid w:val="002B7A19"/>
    <w:rsid w:val="002B7B6A"/>
    <w:rsid w:val="002B7FB0"/>
    <w:rsid w:val="002C08D7"/>
    <w:rsid w:val="002C1BE1"/>
    <w:rsid w:val="002C1E17"/>
    <w:rsid w:val="002C2719"/>
    <w:rsid w:val="002C2B0F"/>
    <w:rsid w:val="002C2B11"/>
    <w:rsid w:val="002C2CFA"/>
    <w:rsid w:val="002C31F5"/>
    <w:rsid w:val="002C3565"/>
    <w:rsid w:val="002C3BE4"/>
    <w:rsid w:val="002C440C"/>
    <w:rsid w:val="002C58F0"/>
    <w:rsid w:val="002C5BF1"/>
    <w:rsid w:val="002C5D2C"/>
    <w:rsid w:val="002C5EE3"/>
    <w:rsid w:val="002C72CC"/>
    <w:rsid w:val="002C77C4"/>
    <w:rsid w:val="002C7CC0"/>
    <w:rsid w:val="002D000F"/>
    <w:rsid w:val="002D03C1"/>
    <w:rsid w:val="002D03F7"/>
    <w:rsid w:val="002D046B"/>
    <w:rsid w:val="002D06F3"/>
    <w:rsid w:val="002D0D6A"/>
    <w:rsid w:val="002D0E66"/>
    <w:rsid w:val="002D13CB"/>
    <w:rsid w:val="002D1F2E"/>
    <w:rsid w:val="002D23BF"/>
    <w:rsid w:val="002D2544"/>
    <w:rsid w:val="002D260E"/>
    <w:rsid w:val="002D2AF5"/>
    <w:rsid w:val="002D34F9"/>
    <w:rsid w:val="002D3762"/>
    <w:rsid w:val="002D3903"/>
    <w:rsid w:val="002D3937"/>
    <w:rsid w:val="002D3975"/>
    <w:rsid w:val="002D4021"/>
    <w:rsid w:val="002D4198"/>
    <w:rsid w:val="002D4377"/>
    <w:rsid w:val="002D439A"/>
    <w:rsid w:val="002D4783"/>
    <w:rsid w:val="002D4A62"/>
    <w:rsid w:val="002D5248"/>
    <w:rsid w:val="002D640C"/>
    <w:rsid w:val="002D6A15"/>
    <w:rsid w:val="002D6DB7"/>
    <w:rsid w:val="002D6EF4"/>
    <w:rsid w:val="002D746B"/>
    <w:rsid w:val="002D7B5E"/>
    <w:rsid w:val="002D7F30"/>
    <w:rsid w:val="002E09F9"/>
    <w:rsid w:val="002E1054"/>
    <w:rsid w:val="002E23AD"/>
    <w:rsid w:val="002E2991"/>
    <w:rsid w:val="002E323C"/>
    <w:rsid w:val="002E38C9"/>
    <w:rsid w:val="002E392B"/>
    <w:rsid w:val="002E4BC4"/>
    <w:rsid w:val="002E4ECD"/>
    <w:rsid w:val="002E5090"/>
    <w:rsid w:val="002E596A"/>
    <w:rsid w:val="002E5B58"/>
    <w:rsid w:val="002E67AC"/>
    <w:rsid w:val="002E6F8E"/>
    <w:rsid w:val="002E7D71"/>
    <w:rsid w:val="002E7DD3"/>
    <w:rsid w:val="002F05D9"/>
    <w:rsid w:val="002F076E"/>
    <w:rsid w:val="002F0A48"/>
    <w:rsid w:val="002F0DD4"/>
    <w:rsid w:val="002F122E"/>
    <w:rsid w:val="002F1314"/>
    <w:rsid w:val="002F15A4"/>
    <w:rsid w:val="002F1651"/>
    <w:rsid w:val="002F1973"/>
    <w:rsid w:val="002F1BA6"/>
    <w:rsid w:val="002F1D3E"/>
    <w:rsid w:val="002F1F54"/>
    <w:rsid w:val="002F3040"/>
    <w:rsid w:val="002F3330"/>
    <w:rsid w:val="002F35C8"/>
    <w:rsid w:val="002F37AD"/>
    <w:rsid w:val="002F391C"/>
    <w:rsid w:val="002F4105"/>
    <w:rsid w:val="002F47B6"/>
    <w:rsid w:val="002F47DF"/>
    <w:rsid w:val="002F5037"/>
    <w:rsid w:val="002F525F"/>
    <w:rsid w:val="002F57FF"/>
    <w:rsid w:val="002F5BBA"/>
    <w:rsid w:val="002F65B6"/>
    <w:rsid w:val="002F6AFC"/>
    <w:rsid w:val="002F7848"/>
    <w:rsid w:val="002F7F60"/>
    <w:rsid w:val="003009D1"/>
    <w:rsid w:val="003020E2"/>
    <w:rsid w:val="00302B73"/>
    <w:rsid w:val="00303126"/>
    <w:rsid w:val="00303187"/>
    <w:rsid w:val="003034C5"/>
    <w:rsid w:val="00303A8C"/>
    <w:rsid w:val="00303B16"/>
    <w:rsid w:val="00304106"/>
    <w:rsid w:val="00306435"/>
    <w:rsid w:val="003067A9"/>
    <w:rsid w:val="003068FD"/>
    <w:rsid w:val="00306A22"/>
    <w:rsid w:val="00306FAF"/>
    <w:rsid w:val="003071FB"/>
    <w:rsid w:val="00307B64"/>
    <w:rsid w:val="00307C34"/>
    <w:rsid w:val="00307FA9"/>
    <w:rsid w:val="003103C1"/>
    <w:rsid w:val="00310F7B"/>
    <w:rsid w:val="00311744"/>
    <w:rsid w:val="00311AD2"/>
    <w:rsid w:val="00311CF1"/>
    <w:rsid w:val="00313BE3"/>
    <w:rsid w:val="00313F8E"/>
    <w:rsid w:val="0031421F"/>
    <w:rsid w:val="003142DA"/>
    <w:rsid w:val="0031454D"/>
    <w:rsid w:val="00314C06"/>
    <w:rsid w:val="00315DFC"/>
    <w:rsid w:val="00315E53"/>
    <w:rsid w:val="003161CD"/>
    <w:rsid w:val="00316310"/>
    <w:rsid w:val="003170CD"/>
    <w:rsid w:val="003174AA"/>
    <w:rsid w:val="00317662"/>
    <w:rsid w:val="003208EE"/>
    <w:rsid w:val="00320950"/>
    <w:rsid w:val="00320D8E"/>
    <w:rsid w:val="003212A7"/>
    <w:rsid w:val="003212CC"/>
    <w:rsid w:val="00321317"/>
    <w:rsid w:val="00321862"/>
    <w:rsid w:val="00321C39"/>
    <w:rsid w:val="00322B76"/>
    <w:rsid w:val="003235F8"/>
    <w:rsid w:val="00323659"/>
    <w:rsid w:val="00323EA3"/>
    <w:rsid w:val="00324CFB"/>
    <w:rsid w:val="00326A5B"/>
    <w:rsid w:val="00327765"/>
    <w:rsid w:val="00327AE6"/>
    <w:rsid w:val="00327D01"/>
    <w:rsid w:val="0033042D"/>
    <w:rsid w:val="003306DE"/>
    <w:rsid w:val="00331428"/>
    <w:rsid w:val="0033198E"/>
    <w:rsid w:val="003320A3"/>
    <w:rsid w:val="0033283D"/>
    <w:rsid w:val="00332FCC"/>
    <w:rsid w:val="003333FD"/>
    <w:rsid w:val="003336EB"/>
    <w:rsid w:val="003339CE"/>
    <w:rsid w:val="0033401D"/>
    <w:rsid w:val="00334462"/>
    <w:rsid w:val="00334AA4"/>
    <w:rsid w:val="00334E55"/>
    <w:rsid w:val="00335140"/>
    <w:rsid w:val="00335B74"/>
    <w:rsid w:val="003405A6"/>
    <w:rsid w:val="003409D1"/>
    <w:rsid w:val="00340F3E"/>
    <w:rsid w:val="00341104"/>
    <w:rsid w:val="00341196"/>
    <w:rsid w:val="00342E7B"/>
    <w:rsid w:val="00343B3F"/>
    <w:rsid w:val="003441B2"/>
    <w:rsid w:val="003449C7"/>
    <w:rsid w:val="00344C34"/>
    <w:rsid w:val="00345213"/>
    <w:rsid w:val="00345340"/>
    <w:rsid w:val="00345D9C"/>
    <w:rsid w:val="00346641"/>
    <w:rsid w:val="00346C8E"/>
    <w:rsid w:val="00346CDD"/>
    <w:rsid w:val="003471AE"/>
    <w:rsid w:val="00347567"/>
    <w:rsid w:val="00347764"/>
    <w:rsid w:val="00347A2C"/>
    <w:rsid w:val="003508E5"/>
    <w:rsid w:val="0035212B"/>
    <w:rsid w:val="003522D3"/>
    <w:rsid w:val="003536E6"/>
    <w:rsid w:val="00354267"/>
    <w:rsid w:val="00354F34"/>
    <w:rsid w:val="0035595B"/>
    <w:rsid w:val="00355ACF"/>
    <w:rsid w:val="00356A9B"/>
    <w:rsid w:val="00357079"/>
    <w:rsid w:val="00357FEB"/>
    <w:rsid w:val="00360913"/>
    <w:rsid w:val="00360F6B"/>
    <w:rsid w:val="0036116B"/>
    <w:rsid w:val="0036137D"/>
    <w:rsid w:val="0036225B"/>
    <w:rsid w:val="00362EAF"/>
    <w:rsid w:val="00363093"/>
    <w:rsid w:val="0036321E"/>
    <w:rsid w:val="0036381E"/>
    <w:rsid w:val="003639B9"/>
    <w:rsid w:val="00363D48"/>
    <w:rsid w:val="0036435F"/>
    <w:rsid w:val="003646E9"/>
    <w:rsid w:val="00364C82"/>
    <w:rsid w:val="00364DD8"/>
    <w:rsid w:val="00365274"/>
    <w:rsid w:val="00366190"/>
    <w:rsid w:val="0036660C"/>
    <w:rsid w:val="003666FC"/>
    <w:rsid w:val="00366DAE"/>
    <w:rsid w:val="003709D4"/>
    <w:rsid w:val="00371D17"/>
    <w:rsid w:val="00371FB3"/>
    <w:rsid w:val="003722DD"/>
    <w:rsid w:val="003730EB"/>
    <w:rsid w:val="003738DA"/>
    <w:rsid w:val="0037422E"/>
    <w:rsid w:val="00374347"/>
    <w:rsid w:val="00374351"/>
    <w:rsid w:val="00374EA3"/>
    <w:rsid w:val="0037519D"/>
    <w:rsid w:val="00375984"/>
    <w:rsid w:val="003764B0"/>
    <w:rsid w:val="003767A8"/>
    <w:rsid w:val="00376FF2"/>
    <w:rsid w:val="00377543"/>
    <w:rsid w:val="003800FF"/>
    <w:rsid w:val="00381007"/>
    <w:rsid w:val="00381D09"/>
    <w:rsid w:val="00381E7F"/>
    <w:rsid w:val="00382632"/>
    <w:rsid w:val="0038356A"/>
    <w:rsid w:val="003839F9"/>
    <w:rsid w:val="00383FDD"/>
    <w:rsid w:val="003846E7"/>
    <w:rsid w:val="00384802"/>
    <w:rsid w:val="00385218"/>
    <w:rsid w:val="00386403"/>
    <w:rsid w:val="003864ED"/>
    <w:rsid w:val="00386BEA"/>
    <w:rsid w:val="00387406"/>
    <w:rsid w:val="00390202"/>
    <w:rsid w:val="00391638"/>
    <w:rsid w:val="00391643"/>
    <w:rsid w:val="0039173F"/>
    <w:rsid w:val="0039244D"/>
    <w:rsid w:val="00392AF2"/>
    <w:rsid w:val="00392FC8"/>
    <w:rsid w:val="00393B82"/>
    <w:rsid w:val="00393EB3"/>
    <w:rsid w:val="00394CA4"/>
    <w:rsid w:val="003950F3"/>
    <w:rsid w:val="0039609D"/>
    <w:rsid w:val="00396A36"/>
    <w:rsid w:val="00396CB2"/>
    <w:rsid w:val="0039735C"/>
    <w:rsid w:val="00397F0B"/>
    <w:rsid w:val="003A0215"/>
    <w:rsid w:val="003A08A2"/>
    <w:rsid w:val="003A08E7"/>
    <w:rsid w:val="003A11C3"/>
    <w:rsid w:val="003A187C"/>
    <w:rsid w:val="003A2309"/>
    <w:rsid w:val="003A3FB6"/>
    <w:rsid w:val="003A6386"/>
    <w:rsid w:val="003A6765"/>
    <w:rsid w:val="003A69F5"/>
    <w:rsid w:val="003A6EFB"/>
    <w:rsid w:val="003B03AE"/>
    <w:rsid w:val="003B096A"/>
    <w:rsid w:val="003B0BE7"/>
    <w:rsid w:val="003B15C9"/>
    <w:rsid w:val="003B1DD4"/>
    <w:rsid w:val="003B21B0"/>
    <w:rsid w:val="003B2425"/>
    <w:rsid w:val="003B28A0"/>
    <w:rsid w:val="003B299E"/>
    <w:rsid w:val="003B2C5F"/>
    <w:rsid w:val="003B2C82"/>
    <w:rsid w:val="003B3AB5"/>
    <w:rsid w:val="003B3D7E"/>
    <w:rsid w:val="003B43AB"/>
    <w:rsid w:val="003B4FD7"/>
    <w:rsid w:val="003B501F"/>
    <w:rsid w:val="003B51D1"/>
    <w:rsid w:val="003B57B0"/>
    <w:rsid w:val="003B68D0"/>
    <w:rsid w:val="003B71CA"/>
    <w:rsid w:val="003B7578"/>
    <w:rsid w:val="003C015D"/>
    <w:rsid w:val="003C0241"/>
    <w:rsid w:val="003C191A"/>
    <w:rsid w:val="003C1D65"/>
    <w:rsid w:val="003C22CA"/>
    <w:rsid w:val="003C241A"/>
    <w:rsid w:val="003C2468"/>
    <w:rsid w:val="003C36C9"/>
    <w:rsid w:val="003C3CC5"/>
    <w:rsid w:val="003C4DCF"/>
    <w:rsid w:val="003C5D82"/>
    <w:rsid w:val="003C6582"/>
    <w:rsid w:val="003C6961"/>
    <w:rsid w:val="003C7C7A"/>
    <w:rsid w:val="003D018A"/>
    <w:rsid w:val="003D0457"/>
    <w:rsid w:val="003D2C95"/>
    <w:rsid w:val="003D2F72"/>
    <w:rsid w:val="003D3247"/>
    <w:rsid w:val="003D3B43"/>
    <w:rsid w:val="003D4F5F"/>
    <w:rsid w:val="003D523C"/>
    <w:rsid w:val="003D5D4E"/>
    <w:rsid w:val="003D60C9"/>
    <w:rsid w:val="003D6F49"/>
    <w:rsid w:val="003D78F6"/>
    <w:rsid w:val="003D7A40"/>
    <w:rsid w:val="003E02C5"/>
    <w:rsid w:val="003E0544"/>
    <w:rsid w:val="003E10E1"/>
    <w:rsid w:val="003E12D3"/>
    <w:rsid w:val="003E13D6"/>
    <w:rsid w:val="003E1847"/>
    <w:rsid w:val="003E1C49"/>
    <w:rsid w:val="003E2B92"/>
    <w:rsid w:val="003E3097"/>
    <w:rsid w:val="003E33BA"/>
    <w:rsid w:val="003E4E21"/>
    <w:rsid w:val="003E4E9C"/>
    <w:rsid w:val="003E512A"/>
    <w:rsid w:val="003E59B3"/>
    <w:rsid w:val="003E65FF"/>
    <w:rsid w:val="003E753B"/>
    <w:rsid w:val="003E7672"/>
    <w:rsid w:val="003E7939"/>
    <w:rsid w:val="003F042C"/>
    <w:rsid w:val="003F0883"/>
    <w:rsid w:val="003F0B01"/>
    <w:rsid w:val="003F1054"/>
    <w:rsid w:val="003F1391"/>
    <w:rsid w:val="003F14EC"/>
    <w:rsid w:val="003F17D8"/>
    <w:rsid w:val="003F1868"/>
    <w:rsid w:val="003F2185"/>
    <w:rsid w:val="003F27F7"/>
    <w:rsid w:val="003F2DDE"/>
    <w:rsid w:val="003F304B"/>
    <w:rsid w:val="003F3473"/>
    <w:rsid w:val="003F4077"/>
    <w:rsid w:val="003F4681"/>
    <w:rsid w:val="003F4E8C"/>
    <w:rsid w:val="003F5194"/>
    <w:rsid w:val="003F5D57"/>
    <w:rsid w:val="003F61D7"/>
    <w:rsid w:val="003F68F5"/>
    <w:rsid w:val="003F7D47"/>
    <w:rsid w:val="003F7F13"/>
    <w:rsid w:val="0040022D"/>
    <w:rsid w:val="004002BF"/>
    <w:rsid w:val="00400674"/>
    <w:rsid w:val="00400CE2"/>
    <w:rsid w:val="00401048"/>
    <w:rsid w:val="004020B7"/>
    <w:rsid w:val="0040228E"/>
    <w:rsid w:val="00403383"/>
    <w:rsid w:val="004034C6"/>
    <w:rsid w:val="00403ED6"/>
    <w:rsid w:val="004049D9"/>
    <w:rsid w:val="00404CF2"/>
    <w:rsid w:val="00405065"/>
    <w:rsid w:val="0040576A"/>
    <w:rsid w:val="00406269"/>
    <w:rsid w:val="00406449"/>
    <w:rsid w:val="004064F7"/>
    <w:rsid w:val="00406C5A"/>
    <w:rsid w:val="00406F1A"/>
    <w:rsid w:val="00407270"/>
    <w:rsid w:val="00407D4B"/>
    <w:rsid w:val="00407D9C"/>
    <w:rsid w:val="0041030C"/>
    <w:rsid w:val="0041087D"/>
    <w:rsid w:val="004108AE"/>
    <w:rsid w:val="004113E4"/>
    <w:rsid w:val="004115E1"/>
    <w:rsid w:val="00411E11"/>
    <w:rsid w:val="00412416"/>
    <w:rsid w:val="00412786"/>
    <w:rsid w:val="00412EE9"/>
    <w:rsid w:val="00413516"/>
    <w:rsid w:val="0041382E"/>
    <w:rsid w:val="0041389C"/>
    <w:rsid w:val="00413B73"/>
    <w:rsid w:val="0041463E"/>
    <w:rsid w:val="00415243"/>
    <w:rsid w:val="00415784"/>
    <w:rsid w:val="00417035"/>
    <w:rsid w:val="004173D9"/>
    <w:rsid w:val="0041775E"/>
    <w:rsid w:val="00417ACB"/>
    <w:rsid w:val="00417B16"/>
    <w:rsid w:val="00417BCF"/>
    <w:rsid w:val="00421178"/>
    <w:rsid w:val="0042190B"/>
    <w:rsid w:val="00422FBC"/>
    <w:rsid w:val="0042358D"/>
    <w:rsid w:val="00424652"/>
    <w:rsid w:val="00425118"/>
    <w:rsid w:val="00425C0D"/>
    <w:rsid w:val="00425F10"/>
    <w:rsid w:val="00426978"/>
    <w:rsid w:val="00426B61"/>
    <w:rsid w:val="00426CC9"/>
    <w:rsid w:val="00426E27"/>
    <w:rsid w:val="00430381"/>
    <w:rsid w:val="004309EC"/>
    <w:rsid w:val="004315BA"/>
    <w:rsid w:val="00431785"/>
    <w:rsid w:val="004325A2"/>
    <w:rsid w:val="004325AE"/>
    <w:rsid w:val="00432D23"/>
    <w:rsid w:val="00432DA4"/>
    <w:rsid w:val="00433105"/>
    <w:rsid w:val="0043314A"/>
    <w:rsid w:val="00433294"/>
    <w:rsid w:val="004336E5"/>
    <w:rsid w:val="0043383A"/>
    <w:rsid w:val="00433CD9"/>
    <w:rsid w:val="00433FA4"/>
    <w:rsid w:val="00433FC0"/>
    <w:rsid w:val="0043455F"/>
    <w:rsid w:val="004352AB"/>
    <w:rsid w:val="004358FD"/>
    <w:rsid w:val="00435919"/>
    <w:rsid w:val="00435C91"/>
    <w:rsid w:val="004364F5"/>
    <w:rsid w:val="00436855"/>
    <w:rsid w:val="00436932"/>
    <w:rsid w:val="00437535"/>
    <w:rsid w:val="00437FF9"/>
    <w:rsid w:val="00440A01"/>
    <w:rsid w:val="00440D1B"/>
    <w:rsid w:val="004417F2"/>
    <w:rsid w:val="00441C8E"/>
    <w:rsid w:val="004420D6"/>
    <w:rsid w:val="00442585"/>
    <w:rsid w:val="004425F8"/>
    <w:rsid w:val="00442A1D"/>
    <w:rsid w:val="00443017"/>
    <w:rsid w:val="00443BB5"/>
    <w:rsid w:val="00444841"/>
    <w:rsid w:val="00444F11"/>
    <w:rsid w:val="00444F96"/>
    <w:rsid w:val="00445BD5"/>
    <w:rsid w:val="00445D08"/>
    <w:rsid w:val="0044693C"/>
    <w:rsid w:val="004469E0"/>
    <w:rsid w:val="00446BD1"/>
    <w:rsid w:val="00446EA0"/>
    <w:rsid w:val="00447161"/>
    <w:rsid w:val="00450D72"/>
    <w:rsid w:val="00451408"/>
    <w:rsid w:val="00451D4D"/>
    <w:rsid w:val="00452ABB"/>
    <w:rsid w:val="00452F6C"/>
    <w:rsid w:val="0045458C"/>
    <w:rsid w:val="004546B5"/>
    <w:rsid w:val="00455179"/>
    <w:rsid w:val="004579E7"/>
    <w:rsid w:val="00461338"/>
    <w:rsid w:val="00461B1B"/>
    <w:rsid w:val="00461ED8"/>
    <w:rsid w:val="00462556"/>
    <w:rsid w:val="004626ED"/>
    <w:rsid w:val="0046310A"/>
    <w:rsid w:val="00463622"/>
    <w:rsid w:val="00463DBD"/>
    <w:rsid w:val="00464D4B"/>
    <w:rsid w:val="00465178"/>
    <w:rsid w:val="00465482"/>
    <w:rsid w:val="00465669"/>
    <w:rsid w:val="004656D0"/>
    <w:rsid w:val="00465884"/>
    <w:rsid w:val="00466658"/>
    <w:rsid w:val="00467857"/>
    <w:rsid w:val="00467AA0"/>
    <w:rsid w:val="0047002A"/>
    <w:rsid w:val="004703B4"/>
    <w:rsid w:val="00471891"/>
    <w:rsid w:val="0047193A"/>
    <w:rsid w:val="00471DC1"/>
    <w:rsid w:val="00471E1C"/>
    <w:rsid w:val="00471EE1"/>
    <w:rsid w:val="00472036"/>
    <w:rsid w:val="0047294B"/>
    <w:rsid w:val="00475081"/>
    <w:rsid w:val="004759B3"/>
    <w:rsid w:val="00475C76"/>
    <w:rsid w:val="00475EF4"/>
    <w:rsid w:val="00476448"/>
    <w:rsid w:val="00480729"/>
    <w:rsid w:val="00480E92"/>
    <w:rsid w:val="00481CA1"/>
    <w:rsid w:val="004822E1"/>
    <w:rsid w:val="00482DEB"/>
    <w:rsid w:val="0048318A"/>
    <w:rsid w:val="00483C75"/>
    <w:rsid w:val="00483C8C"/>
    <w:rsid w:val="00484464"/>
    <w:rsid w:val="004849F9"/>
    <w:rsid w:val="00484C97"/>
    <w:rsid w:val="00484CDB"/>
    <w:rsid w:val="00485DE5"/>
    <w:rsid w:val="004862AA"/>
    <w:rsid w:val="00486A6F"/>
    <w:rsid w:val="00490548"/>
    <w:rsid w:val="0049055E"/>
    <w:rsid w:val="00490D59"/>
    <w:rsid w:val="00490E73"/>
    <w:rsid w:val="00491026"/>
    <w:rsid w:val="00491417"/>
    <w:rsid w:val="00492A21"/>
    <w:rsid w:val="00493441"/>
    <w:rsid w:val="00493EBD"/>
    <w:rsid w:val="00496146"/>
    <w:rsid w:val="00496890"/>
    <w:rsid w:val="004A0372"/>
    <w:rsid w:val="004A1CE7"/>
    <w:rsid w:val="004A1E85"/>
    <w:rsid w:val="004A1F5A"/>
    <w:rsid w:val="004A256A"/>
    <w:rsid w:val="004A2643"/>
    <w:rsid w:val="004A28A0"/>
    <w:rsid w:val="004A32EF"/>
    <w:rsid w:val="004A357A"/>
    <w:rsid w:val="004A3A12"/>
    <w:rsid w:val="004A4A1E"/>
    <w:rsid w:val="004A4C12"/>
    <w:rsid w:val="004A5ED8"/>
    <w:rsid w:val="004A6C59"/>
    <w:rsid w:val="004A6DFC"/>
    <w:rsid w:val="004A733C"/>
    <w:rsid w:val="004B0508"/>
    <w:rsid w:val="004B060F"/>
    <w:rsid w:val="004B0FA0"/>
    <w:rsid w:val="004B1044"/>
    <w:rsid w:val="004B1DD3"/>
    <w:rsid w:val="004B26B7"/>
    <w:rsid w:val="004B28BA"/>
    <w:rsid w:val="004B2A4E"/>
    <w:rsid w:val="004B3404"/>
    <w:rsid w:val="004B379B"/>
    <w:rsid w:val="004B3A6A"/>
    <w:rsid w:val="004B3A91"/>
    <w:rsid w:val="004B4443"/>
    <w:rsid w:val="004B485A"/>
    <w:rsid w:val="004B5170"/>
    <w:rsid w:val="004B54C1"/>
    <w:rsid w:val="004B5B3A"/>
    <w:rsid w:val="004B5DEC"/>
    <w:rsid w:val="004B61DD"/>
    <w:rsid w:val="004B6E5B"/>
    <w:rsid w:val="004B716D"/>
    <w:rsid w:val="004B751F"/>
    <w:rsid w:val="004B7693"/>
    <w:rsid w:val="004B791F"/>
    <w:rsid w:val="004C00DB"/>
    <w:rsid w:val="004C08A9"/>
    <w:rsid w:val="004C12D6"/>
    <w:rsid w:val="004C3011"/>
    <w:rsid w:val="004C31F2"/>
    <w:rsid w:val="004C349A"/>
    <w:rsid w:val="004C3B9E"/>
    <w:rsid w:val="004C3CEB"/>
    <w:rsid w:val="004C473D"/>
    <w:rsid w:val="004C48B2"/>
    <w:rsid w:val="004C49F9"/>
    <w:rsid w:val="004C4AE2"/>
    <w:rsid w:val="004C5089"/>
    <w:rsid w:val="004C536C"/>
    <w:rsid w:val="004C5B17"/>
    <w:rsid w:val="004C5FFA"/>
    <w:rsid w:val="004C62C9"/>
    <w:rsid w:val="004C630E"/>
    <w:rsid w:val="004C7B85"/>
    <w:rsid w:val="004D0863"/>
    <w:rsid w:val="004D0A23"/>
    <w:rsid w:val="004D0DFB"/>
    <w:rsid w:val="004D1410"/>
    <w:rsid w:val="004D18E5"/>
    <w:rsid w:val="004D1A7B"/>
    <w:rsid w:val="004D1BD1"/>
    <w:rsid w:val="004D2AA8"/>
    <w:rsid w:val="004D2CC8"/>
    <w:rsid w:val="004D354F"/>
    <w:rsid w:val="004D42E9"/>
    <w:rsid w:val="004D42FD"/>
    <w:rsid w:val="004D449D"/>
    <w:rsid w:val="004D4CE7"/>
    <w:rsid w:val="004D53BA"/>
    <w:rsid w:val="004D61FB"/>
    <w:rsid w:val="004D6F1F"/>
    <w:rsid w:val="004D7014"/>
    <w:rsid w:val="004D7071"/>
    <w:rsid w:val="004D714C"/>
    <w:rsid w:val="004E0DE5"/>
    <w:rsid w:val="004E145D"/>
    <w:rsid w:val="004E1A19"/>
    <w:rsid w:val="004E2061"/>
    <w:rsid w:val="004E2CFE"/>
    <w:rsid w:val="004E327B"/>
    <w:rsid w:val="004E3BA8"/>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959"/>
    <w:rsid w:val="004F2A41"/>
    <w:rsid w:val="004F2AB6"/>
    <w:rsid w:val="004F2D89"/>
    <w:rsid w:val="004F377C"/>
    <w:rsid w:val="004F399B"/>
    <w:rsid w:val="004F3DC9"/>
    <w:rsid w:val="004F47BB"/>
    <w:rsid w:val="004F4FCB"/>
    <w:rsid w:val="004F57CD"/>
    <w:rsid w:val="004F584D"/>
    <w:rsid w:val="004F5D84"/>
    <w:rsid w:val="004F688C"/>
    <w:rsid w:val="004F6AB4"/>
    <w:rsid w:val="004F6ED9"/>
    <w:rsid w:val="004F6F75"/>
    <w:rsid w:val="004F7472"/>
    <w:rsid w:val="004F74CD"/>
    <w:rsid w:val="004F7590"/>
    <w:rsid w:val="005008CB"/>
    <w:rsid w:val="00500ED0"/>
    <w:rsid w:val="005012D6"/>
    <w:rsid w:val="00501A57"/>
    <w:rsid w:val="00502172"/>
    <w:rsid w:val="0050241C"/>
    <w:rsid w:val="00502E60"/>
    <w:rsid w:val="00502FFE"/>
    <w:rsid w:val="0050362F"/>
    <w:rsid w:val="00503DBD"/>
    <w:rsid w:val="005040BE"/>
    <w:rsid w:val="00504517"/>
    <w:rsid w:val="00504B83"/>
    <w:rsid w:val="00505196"/>
    <w:rsid w:val="00505AC4"/>
    <w:rsid w:val="005064AE"/>
    <w:rsid w:val="00506CB8"/>
    <w:rsid w:val="00507387"/>
    <w:rsid w:val="005106B0"/>
    <w:rsid w:val="005107BB"/>
    <w:rsid w:val="00510C3F"/>
    <w:rsid w:val="00510C5D"/>
    <w:rsid w:val="00510D58"/>
    <w:rsid w:val="005114BC"/>
    <w:rsid w:val="005114FC"/>
    <w:rsid w:val="00511C7F"/>
    <w:rsid w:val="00511E7F"/>
    <w:rsid w:val="00511EA2"/>
    <w:rsid w:val="00511FE4"/>
    <w:rsid w:val="005121A3"/>
    <w:rsid w:val="00512781"/>
    <w:rsid w:val="00513572"/>
    <w:rsid w:val="005142CF"/>
    <w:rsid w:val="00514502"/>
    <w:rsid w:val="00514974"/>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4D6"/>
    <w:rsid w:val="00523DD8"/>
    <w:rsid w:val="00523E44"/>
    <w:rsid w:val="005246D2"/>
    <w:rsid w:val="00524929"/>
    <w:rsid w:val="0052524B"/>
    <w:rsid w:val="00525441"/>
    <w:rsid w:val="005259BF"/>
    <w:rsid w:val="00525D7F"/>
    <w:rsid w:val="00525FAC"/>
    <w:rsid w:val="0052673A"/>
    <w:rsid w:val="00526F8B"/>
    <w:rsid w:val="005275C8"/>
    <w:rsid w:val="00527AA9"/>
    <w:rsid w:val="00527C67"/>
    <w:rsid w:val="00527CDF"/>
    <w:rsid w:val="00531334"/>
    <w:rsid w:val="00531480"/>
    <w:rsid w:val="005317B9"/>
    <w:rsid w:val="0053242F"/>
    <w:rsid w:val="00533E56"/>
    <w:rsid w:val="00534295"/>
    <w:rsid w:val="005343FA"/>
    <w:rsid w:val="00535FB1"/>
    <w:rsid w:val="0053619C"/>
    <w:rsid w:val="00536651"/>
    <w:rsid w:val="00536729"/>
    <w:rsid w:val="00536854"/>
    <w:rsid w:val="00536881"/>
    <w:rsid w:val="00536DA1"/>
    <w:rsid w:val="00536FFF"/>
    <w:rsid w:val="00537E6B"/>
    <w:rsid w:val="0054010D"/>
    <w:rsid w:val="0054038D"/>
    <w:rsid w:val="005404FC"/>
    <w:rsid w:val="00541033"/>
    <w:rsid w:val="00541961"/>
    <w:rsid w:val="00542DC7"/>
    <w:rsid w:val="005432B3"/>
    <w:rsid w:val="0054391C"/>
    <w:rsid w:val="00543A22"/>
    <w:rsid w:val="00545016"/>
    <w:rsid w:val="00545455"/>
    <w:rsid w:val="00545768"/>
    <w:rsid w:val="00546775"/>
    <w:rsid w:val="00547353"/>
    <w:rsid w:val="00547B9C"/>
    <w:rsid w:val="00547C08"/>
    <w:rsid w:val="00550D4A"/>
    <w:rsid w:val="00550F67"/>
    <w:rsid w:val="00551296"/>
    <w:rsid w:val="005513B0"/>
    <w:rsid w:val="005513B5"/>
    <w:rsid w:val="0055190D"/>
    <w:rsid w:val="00551F6E"/>
    <w:rsid w:val="00552315"/>
    <w:rsid w:val="0055360E"/>
    <w:rsid w:val="0055484B"/>
    <w:rsid w:val="00554D9B"/>
    <w:rsid w:val="00554DF4"/>
    <w:rsid w:val="0055583C"/>
    <w:rsid w:val="00555A48"/>
    <w:rsid w:val="00555AF8"/>
    <w:rsid w:val="00555B73"/>
    <w:rsid w:val="0055602D"/>
    <w:rsid w:val="00556039"/>
    <w:rsid w:val="005568F1"/>
    <w:rsid w:val="00556A5A"/>
    <w:rsid w:val="00556CD6"/>
    <w:rsid w:val="0055734C"/>
    <w:rsid w:val="00557535"/>
    <w:rsid w:val="0055780D"/>
    <w:rsid w:val="0056034A"/>
    <w:rsid w:val="0056053B"/>
    <w:rsid w:val="0056080F"/>
    <w:rsid w:val="00560A1B"/>
    <w:rsid w:val="00561281"/>
    <w:rsid w:val="005612C0"/>
    <w:rsid w:val="005612DA"/>
    <w:rsid w:val="00561BFE"/>
    <w:rsid w:val="00561D0A"/>
    <w:rsid w:val="005621A3"/>
    <w:rsid w:val="00562755"/>
    <w:rsid w:val="00563548"/>
    <w:rsid w:val="005668A2"/>
    <w:rsid w:val="00566E89"/>
    <w:rsid w:val="00566EAD"/>
    <w:rsid w:val="00566FDF"/>
    <w:rsid w:val="0056748A"/>
    <w:rsid w:val="00571F5D"/>
    <w:rsid w:val="005720EE"/>
    <w:rsid w:val="005721D5"/>
    <w:rsid w:val="00572251"/>
    <w:rsid w:val="00572982"/>
    <w:rsid w:val="00572F00"/>
    <w:rsid w:val="005737CA"/>
    <w:rsid w:val="0057386E"/>
    <w:rsid w:val="005739EB"/>
    <w:rsid w:val="00574787"/>
    <w:rsid w:val="00574825"/>
    <w:rsid w:val="0057490B"/>
    <w:rsid w:val="0057500E"/>
    <w:rsid w:val="0057506E"/>
    <w:rsid w:val="00575EC6"/>
    <w:rsid w:val="00576010"/>
    <w:rsid w:val="0057650B"/>
    <w:rsid w:val="005767E0"/>
    <w:rsid w:val="0057770B"/>
    <w:rsid w:val="00577733"/>
    <w:rsid w:val="00580808"/>
    <w:rsid w:val="00581590"/>
    <w:rsid w:val="00581EEA"/>
    <w:rsid w:val="00582746"/>
    <w:rsid w:val="005834A0"/>
    <w:rsid w:val="0058420F"/>
    <w:rsid w:val="00584C78"/>
    <w:rsid w:val="00585D0A"/>
    <w:rsid w:val="00586188"/>
    <w:rsid w:val="00586A00"/>
    <w:rsid w:val="00586ADE"/>
    <w:rsid w:val="00586CBA"/>
    <w:rsid w:val="00587081"/>
    <w:rsid w:val="00587952"/>
    <w:rsid w:val="00587A7F"/>
    <w:rsid w:val="00587A9A"/>
    <w:rsid w:val="00587FA2"/>
    <w:rsid w:val="0059028F"/>
    <w:rsid w:val="00590783"/>
    <w:rsid w:val="00590CD5"/>
    <w:rsid w:val="00591B1E"/>
    <w:rsid w:val="00592BCC"/>
    <w:rsid w:val="005931F7"/>
    <w:rsid w:val="0059337E"/>
    <w:rsid w:val="00593BCE"/>
    <w:rsid w:val="005944E3"/>
    <w:rsid w:val="00594BA5"/>
    <w:rsid w:val="00594C00"/>
    <w:rsid w:val="0059500D"/>
    <w:rsid w:val="0059541D"/>
    <w:rsid w:val="00595656"/>
    <w:rsid w:val="0059654A"/>
    <w:rsid w:val="00596B8D"/>
    <w:rsid w:val="00596FFA"/>
    <w:rsid w:val="00597D8A"/>
    <w:rsid w:val="005A0047"/>
    <w:rsid w:val="005A04BE"/>
    <w:rsid w:val="005A175D"/>
    <w:rsid w:val="005A1CB4"/>
    <w:rsid w:val="005A2482"/>
    <w:rsid w:val="005A27EB"/>
    <w:rsid w:val="005A3377"/>
    <w:rsid w:val="005A33C7"/>
    <w:rsid w:val="005A3F7F"/>
    <w:rsid w:val="005A43CA"/>
    <w:rsid w:val="005A4E0B"/>
    <w:rsid w:val="005A57BE"/>
    <w:rsid w:val="005A5F24"/>
    <w:rsid w:val="005A6329"/>
    <w:rsid w:val="005A721F"/>
    <w:rsid w:val="005A75E1"/>
    <w:rsid w:val="005A7AD4"/>
    <w:rsid w:val="005A7AF4"/>
    <w:rsid w:val="005B0300"/>
    <w:rsid w:val="005B0DC9"/>
    <w:rsid w:val="005B1C23"/>
    <w:rsid w:val="005B1E68"/>
    <w:rsid w:val="005B333F"/>
    <w:rsid w:val="005B3572"/>
    <w:rsid w:val="005B44FB"/>
    <w:rsid w:val="005B4694"/>
    <w:rsid w:val="005B58F5"/>
    <w:rsid w:val="005B76C1"/>
    <w:rsid w:val="005B7D30"/>
    <w:rsid w:val="005C040C"/>
    <w:rsid w:val="005C08FC"/>
    <w:rsid w:val="005C1D7D"/>
    <w:rsid w:val="005C235B"/>
    <w:rsid w:val="005C2835"/>
    <w:rsid w:val="005C3976"/>
    <w:rsid w:val="005C39C9"/>
    <w:rsid w:val="005C3CA4"/>
    <w:rsid w:val="005C448D"/>
    <w:rsid w:val="005C4636"/>
    <w:rsid w:val="005C49A6"/>
    <w:rsid w:val="005C5510"/>
    <w:rsid w:val="005C60BB"/>
    <w:rsid w:val="005C6A41"/>
    <w:rsid w:val="005C714F"/>
    <w:rsid w:val="005C77E9"/>
    <w:rsid w:val="005C7CB9"/>
    <w:rsid w:val="005C7D4F"/>
    <w:rsid w:val="005C7F45"/>
    <w:rsid w:val="005D1957"/>
    <w:rsid w:val="005D20A9"/>
    <w:rsid w:val="005D231D"/>
    <w:rsid w:val="005D30C8"/>
    <w:rsid w:val="005D32E0"/>
    <w:rsid w:val="005D3315"/>
    <w:rsid w:val="005D43A4"/>
    <w:rsid w:val="005D52FC"/>
    <w:rsid w:val="005D5A5D"/>
    <w:rsid w:val="005D5AAA"/>
    <w:rsid w:val="005D66A4"/>
    <w:rsid w:val="005D680D"/>
    <w:rsid w:val="005D6CD5"/>
    <w:rsid w:val="005D6E92"/>
    <w:rsid w:val="005D702E"/>
    <w:rsid w:val="005D75FC"/>
    <w:rsid w:val="005D7B3C"/>
    <w:rsid w:val="005D7E32"/>
    <w:rsid w:val="005E069B"/>
    <w:rsid w:val="005E13EE"/>
    <w:rsid w:val="005E1D0F"/>
    <w:rsid w:val="005E2D10"/>
    <w:rsid w:val="005E374C"/>
    <w:rsid w:val="005E40B2"/>
    <w:rsid w:val="005E412E"/>
    <w:rsid w:val="005E4450"/>
    <w:rsid w:val="005E5034"/>
    <w:rsid w:val="005E552C"/>
    <w:rsid w:val="005E59AB"/>
    <w:rsid w:val="005E5DDF"/>
    <w:rsid w:val="005E6D25"/>
    <w:rsid w:val="005E7C48"/>
    <w:rsid w:val="005E7FCB"/>
    <w:rsid w:val="005F0145"/>
    <w:rsid w:val="005F044A"/>
    <w:rsid w:val="005F0977"/>
    <w:rsid w:val="005F0AA1"/>
    <w:rsid w:val="005F1242"/>
    <w:rsid w:val="005F1DB7"/>
    <w:rsid w:val="005F230C"/>
    <w:rsid w:val="005F2B93"/>
    <w:rsid w:val="005F2D86"/>
    <w:rsid w:val="005F348A"/>
    <w:rsid w:val="005F410F"/>
    <w:rsid w:val="005F4911"/>
    <w:rsid w:val="005F518E"/>
    <w:rsid w:val="005F6D5B"/>
    <w:rsid w:val="005F74CC"/>
    <w:rsid w:val="005F75AE"/>
    <w:rsid w:val="005F78EC"/>
    <w:rsid w:val="005F7E5C"/>
    <w:rsid w:val="005F7F9C"/>
    <w:rsid w:val="00600353"/>
    <w:rsid w:val="0060088E"/>
    <w:rsid w:val="0060188B"/>
    <w:rsid w:val="006020F5"/>
    <w:rsid w:val="0060234F"/>
    <w:rsid w:val="006024A2"/>
    <w:rsid w:val="006026DF"/>
    <w:rsid w:val="00602745"/>
    <w:rsid w:val="00603019"/>
    <w:rsid w:val="0060307D"/>
    <w:rsid w:val="00603C13"/>
    <w:rsid w:val="00604409"/>
    <w:rsid w:val="0060468E"/>
    <w:rsid w:val="006047D0"/>
    <w:rsid w:val="00604AAB"/>
    <w:rsid w:val="00605722"/>
    <w:rsid w:val="006059D2"/>
    <w:rsid w:val="00605DC0"/>
    <w:rsid w:val="00605F88"/>
    <w:rsid w:val="00606214"/>
    <w:rsid w:val="006066E3"/>
    <w:rsid w:val="00606D0D"/>
    <w:rsid w:val="00610395"/>
    <w:rsid w:val="00610ED4"/>
    <w:rsid w:val="0061131A"/>
    <w:rsid w:val="00611CC3"/>
    <w:rsid w:val="00611F0C"/>
    <w:rsid w:val="00611FC5"/>
    <w:rsid w:val="00612565"/>
    <w:rsid w:val="006133B4"/>
    <w:rsid w:val="00613A91"/>
    <w:rsid w:val="0061471B"/>
    <w:rsid w:val="00615A54"/>
    <w:rsid w:val="00615AAB"/>
    <w:rsid w:val="00616C5F"/>
    <w:rsid w:val="00617BC1"/>
    <w:rsid w:val="00620197"/>
    <w:rsid w:val="006211A3"/>
    <w:rsid w:val="006212BA"/>
    <w:rsid w:val="00622CE4"/>
    <w:rsid w:val="006234E3"/>
    <w:rsid w:val="00623BF4"/>
    <w:rsid w:val="00623FBC"/>
    <w:rsid w:val="006242DA"/>
    <w:rsid w:val="00624873"/>
    <w:rsid w:val="00624C48"/>
    <w:rsid w:val="006252A9"/>
    <w:rsid w:val="0062566D"/>
    <w:rsid w:val="00625EBB"/>
    <w:rsid w:val="00625F8B"/>
    <w:rsid w:val="0062664A"/>
    <w:rsid w:val="00626968"/>
    <w:rsid w:val="00626BA4"/>
    <w:rsid w:val="00626CE1"/>
    <w:rsid w:val="00626EDC"/>
    <w:rsid w:val="00627677"/>
    <w:rsid w:val="0062794F"/>
    <w:rsid w:val="00627B12"/>
    <w:rsid w:val="00627B9C"/>
    <w:rsid w:val="00627E84"/>
    <w:rsid w:val="00630559"/>
    <w:rsid w:val="00630CC4"/>
    <w:rsid w:val="00631181"/>
    <w:rsid w:val="0063160B"/>
    <w:rsid w:val="00631853"/>
    <w:rsid w:val="006318A4"/>
    <w:rsid w:val="00632366"/>
    <w:rsid w:val="0063281A"/>
    <w:rsid w:val="00632CA8"/>
    <w:rsid w:val="0063300F"/>
    <w:rsid w:val="00633709"/>
    <w:rsid w:val="006338A9"/>
    <w:rsid w:val="00633B3C"/>
    <w:rsid w:val="00633DBD"/>
    <w:rsid w:val="006346A1"/>
    <w:rsid w:val="00635848"/>
    <w:rsid w:val="00635C58"/>
    <w:rsid w:val="00635E0E"/>
    <w:rsid w:val="0063616E"/>
    <w:rsid w:val="00636415"/>
    <w:rsid w:val="00636D98"/>
    <w:rsid w:val="006375F4"/>
    <w:rsid w:val="00637E22"/>
    <w:rsid w:val="0064046B"/>
    <w:rsid w:val="00640867"/>
    <w:rsid w:val="006413D4"/>
    <w:rsid w:val="006424D5"/>
    <w:rsid w:val="006426AB"/>
    <w:rsid w:val="006433F5"/>
    <w:rsid w:val="006435B1"/>
    <w:rsid w:val="00643C1E"/>
    <w:rsid w:val="00644735"/>
    <w:rsid w:val="00644C11"/>
    <w:rsid w:val="00645638"/>
    <w:rsid w:val="00645AC0"/>
    <w:rsid w:val="0064615C"/>
    <w:rsid w:val="006462B8"/>
    <w:rsid w:val="00647BAF"/>
    <w:rsid w:val="006503FE"/>
    <w:rsid w:val="0065044A"/>
    <w:rsid w:val="006504F6"/>
    <w:rsid w:val="006508AF"/>
    <w:rsid w:val="00650CE0"/>
    <w:rsid w:val="0065164E"/>
    <w:rsid w:val="00652A2D"/>
    <w:rsid w:val="0065347C"/>
    <w:rsid w:val="00654289"/>
    <w:rsid w:val="00654602"/>
    <w:rsid w:val="00654CCF"/>
    <w:rsid w:val="00654E22"/>
    <w:rsid w:val="00655596"/>
    <w:rsid w:val="006561B9"/>
    <w:rsid w:val="00656C2E"/>
    <w:rsid w:val="006572CA"/>
    <w:rsid w:val="0065749F"/>
    <w:rsid w:val="006577FB"/>
    <w:rsid w:val="006577FF"/>
    <w:rsid w:val="00657B60"/>
    <w:rsid w:val="00657CF1"/>
    <w:rsid w:val="006600FD"/>
    <w:rsid w:val="006601B5"/>
    <w:rsid w:val="0066031B"/>
    <w:rsid w:val="006607B3"/>
    <w:rsid w:val="006610C1"/>
    <w:rsid w:val="006614D1"/>
    <w:rsid w:val="00662E4F"/>
    <w:rsid w:val="00662F68"/>
    <w:rsid w:val="00663178"/>
    <w:rsid w:val="00663743"/>
    <w:rsid w:val="0066414C"/>
    <w:rsid w:val="006643BA"/>
    <w:rsid w:val="00664592"/>
    <w:rsid w:val="0066487C"/>
    <w:rsid w:val="00664B55"/>
    <w:rsid w:val="00665621"/>
    <w:rsid w:val="00665CC4"/>
    <w:rsid w:val="00670164"/>
    <w:rsid w:val="00670EC2"/>
    <w:rsid w:val="0067135E"/>
    <w:rsid w:val="00671384"/>
    <w:rsid w:val="006716BB"/>
    <w:rsid w:val="006720FA"/>
    <w:rsid w:val="00672434"/>
    <w:rsid w:val="00672850"/>
    <w:rsid w:val="00672CE1"/>
    <w:rsid w:val="00673CE6"/>
    <w:rsid w:val="006748F1"/>
    <w:rsid w:val="00675557"/>
    <w:rsid w:val="00675B1A"/>
    <w:rsid w:val="00675B49"/>
    <w:rsid w:val="00676139"/>
    <w:rsid w:val="0067696D"/>
    <w:rsid w:val="00676993"/>
    <w:rsid w:val="00677167"/>
    <w:rsid w:val="0067766F"/>
    <w:rsid w:val="006811E4"/>
    <w:rsid w:val="0068162E"/>
    <w:rsid w:val="00681B6A"/>
    <w:rsid w:val="00682154"/>
    <w:rsid w:val="00682ACD"/>
    <w:rsid w:val="00682EF4"/>
    <w:rsid w:val="00683A31"/>
    <w:rsid w:val="00684034"/>
    <w:rsid w:val="006841AB"/>
    <w:rsid w:val="006844DA"/>
    <w:rsid w:val="006856E4"/>
    <w:rsid w:val="00685942"/>
    <w:rsid w:val="00685D70"/>
    <w:rsid w:val="00685E23"/>
    <w:rsid w:val="00686715"/>
    <w:rsid w:val="00687E8C"/>
    <w:rsid w:val="006909FF"/>
    <w:rsid w:val="00690BA1"/>
    <w:rsid w:val="0069124D"/>
    <w:rsid w:val="00691AD6"/>
    <w:rsid w:val="00691BA5"/>
    <w:rsid w:val="00692294"/>
    <w:rsid w:val="00692319"/>
    <w:rsid w:val="00692DE7"/>
    <w:rsid w:val="00692E5F"/>
    <w:rsid w:val="00692F34"/>
    <w:rsid w:val="0069363D"/>
    <w:rsid w:val="0069411A"/>
    <w:rsid w:val="006944E4"/>
    <w:rsid w:val="006945E0"/>
    <w:rsid w:val="00694823"/>
    <w:rsid w:val="00695314"/>
    <w:rsid w:val="006956FA"/>
    <w:rsid w:val="006956FC"/>
    <w:rsid w:val="00695AE6"/>
    <w:rsid w:val="00695EAE"/>
    <w:rsid w:val="00696D32"/>
    <w:rsid w:val="00697015"/>
    <w:rsid w:val="00697859"/>
    <w:rsid w:val="00697D9E"/>
    <w:rsid w:val="006A0352"/>
    <w:rsid w:val="006A0743"/>
    <w:rsid w:val="006A0B7C"/>
    <w:rsid w:val="006A0C7E"/>
    <w:rsid w:val="006A0DE6"/>
    <w:rsid w:val="006A1C88"/>
    <w:rsid w:val="006A2429"/>
    <w:rsid w:val="006A2BF0"/>
    <w:rsid w:val="006A2C68"/>
    <w:rsid w:val="006A3834"/>
    <w:rsid w:val="006A3A43"/>
    <w:rsid w:val="006A3A77"/>
    <w:rsid w:val="006A3BF4"/>
    <w:rsid w:val="006A4882"/>
    <w:rsid w:val="006A568D"/>
    <w:rsid w:val="006A5C44"/>
    <w:rsid w:val="006A5F0C"/>
    <w:rsid w:val="006A5F63"/>
    <w:rsid w:val="006A6F09"/>
    <w:rsid w:val="006A780D"/>
    <w:rsid w:val="006B0630"/>
    <w:rsid w:val="006B08A3"/>
    <w:rsid w:val="006B0EA7"/>
    <w:rsid w:val="006B18CE"/>
    <w:rsid w:val="006B1C59"/>
    <w:rsid w:val="006B1E28"/>
    <w:rsid w:val="006B1F59"/>
    <w:rsid w:val="006B1FA8"/>
    <w:rsid w:val="006B26C0"/>
    <w:rsid w:val="006B2B6D"/>
    <w:rsid w:val="006B2DA7"/>
    <w:rsid w:val="006B3432"/>
    <w:rsid w:val="006B372C"/>
    <w:rsid w:val="006B3B5E"/>
    <w:rsid w:val="006B3CAB"/>
    <w:rsid w:val="006B4014"/>
    <w:rsid w:val="006B4813"/>
    <w:rsid w:val="006B4F03"/>
    <w:rsid w:val="006B5121"/>
    <w:rsid w:val="006B5597"/>
    <w:rsid w:val="006B6520"/>
    <w:rsid w:val="006B655C"/>
    <w:rsid w:val="006B6A6E"/>
    <w:rsid w:val="006B6BA9"/>
    <w:rsid w:val="006B7558"/>
    <w:rsid w:val="006B7C6B"/>
    <w:rsid w:val="006C086B"/>
    <w:rsid w:val="006C0A76"/>
    <w:rsid w:val="006C0BA6"/>
    <w:rsid w:val="006C1444"/>
    <w:rsid w:val="006C1EF2"/>
    <w:rsid w:val="006C224F"/>
    <w:rsid w:val="006C234A"/>
    <w:rsid w:val="006C2356"/>
    <w:rsid w:val="006C23FE"/>
    <w:rsid w:val="006C25E0"/>
    <w:rsid w:val="006C42F9"/>
    <w:rsid w:val="006C4596"/>
    <w:rsid w:val="006C502E"/>
    <w:rsid w:val="006C577F"/>
    <w:rsid w:val="006C58B8"/>
    <w:rsid w:val="006C5E29"/>
    <w:rsid w:val="006C5EE3"/>
    <w:rsid w:val="006C5F9A"/>
    <w:rsid w:val="006C6A44"/>
    <w:rsid w:val="006D02C6"/>
    <w:rsid w:val="006D02D4"/>
    <w:rsid w:val="006D0442"/>
    <w:rsid w:val="006D1199"/>
    <w:rsid w:val="006D11AC"/>
    <w:rsid w:val="006D4AD1"/>
    <w:rsid w:val="006D5311"/>
    <w:rsid w:val="006D5CEB"/>
    <w:rsid w:val="006D6268"/>
    <w:rsid w:val="006D6F24"/>
    <w:rsid w:val="006D7361"/>
    <w:rsid w:val="006D777D"/>
    <w:rsid w:val="006E0938"/>
    <w:rsid w:val="006E0A0A"/>
    <w:rsid w:val="006E0C51"/>
    <w:rsid w:val="006E0F8E"/>
    <w:rsid w:val="006E15E8"/>
    <w:rsid w:val="006E1B9D"/>
    <w:rsid w:val="006E1C06"/>
    <w:rsid w:val="006E1D65"/>
    <w:rsid w:val="006E2462"/>
    <w:rsid w:val="006E35E2"/>
    <w:rsid w:val="006E3DB5"/>
    <w:rsid w:val="006E470C"/>
    <w:rsid w:val="006E515A"/>
    <w:rsid w:val="006E520E"/>
    <w:rsid w:val="006E6454"/>
    <w:rsid w:val="006E65F4"/>
    <w:rsid w:val="006E6F3F"/>
    <w:rsid w:val="006E7AAA"/>
    <w:rsid w:val="006F00AB"/>
    <w:rsid w:val="006F144C"/>
    <w:rsid w:val="006F184F"/>
    <w:rsid w:val="006F1C54"/>
    <w:rsid w:val="006F33E7"/>
    <w:rsid w:val="006F3E67"/>
    <w:rsid w:val="006F408A"/>
    <w:rsid w:val="006F40F4"/>
    <w:rsid w:val="006F477A"/>
    <w:rsid w:val="006F4EA1"/>
    <w:rsid w:val="006F519E"/>
    <w:rsid w:val="006F554A"/>
    <w:rsid w:val="006F5D08"/>
    <w:rsid w:val="006F63B2"/>
    <w:rsid w:val="006F6988"/>
    <w:rsid w:val="006F6E18"/>
    <w:rsid w:val="006F7160"/>
    <w:rsid w:val="006F76EF"/>
    <w:rsid w:val="006F778C"/>
    <w:rsid w:val="006F7A55"/>
    <w:rsid w:val="006F7C84"/>
    <w:rsid w:val="006F7C89"/>
    <w:rsid w:val="006F7EC1"/>
    <w:rsid w:val="00700111"/>
    <w:rsid w:val="00700201"/>
    <w:rsid w:val="00700256"/>
    <w:rsid w:val="0070075C"/>
    <w:rsid w:val="00700D3D"/>
    <w:rsid w:val="0070100B"/>
    <w:rsid w:val="00701C57"/>
    <w:rsid w:val="00701FEF"/>
    <w:rsid w:val="00702297"/>
    <w:rsid w:val="007026CC"/>
    <w:rsid w:val="00703CBD"/>
    <w:rsid w:val="00703F42"/>
    <w:rsid w:val="00704109"/>
    <w:rsid w:val="00704452"/>
    <w:rsid w:val="0070540D"/>
    <w:rsid w:val="00705432"/>
    <w:rsid w:val="0070548B"/>
    <w:rsid w:val="00707D19"/>
    <w:rsid w:val="00707F79"/>
    <w:rsid w:val="00710C6A"/>
    <w:rsid w:val="00711503"/>
    <w:rsid w:val="00711D23"/>
    <w:rsid w:val="00711DB7"/>
    <w:rsid w:val="007135B6"/>
    <w:rsid w:val="00713C3C"/>
    <w:rsid w:val="007150A9"/>
    <w:rsid w:val="007154D4"/>
    <w:rsid w:val="0071613F"/>
    <w:rsid w:val="00716FF6"/>
    <w:rsid w:val="0072080E"/>
    <w:rsid w:val="00720AA2"/>
    <w:rsid w:val="00720B4A"/>
    <w:rsid w:val="007218E4"/>
    <w:rsid w:val="0072213F"/>
    <w:rsid w:val="007222EF"/>
    <w:rsid w:val="00722A31"/>
    <w:rsid w:val="00722C8F"/>
    <w:rsid w:val="007233D6"/>
    <w:rsid w:val="007249A1"/>
    <w:rsid w:val="007256F4"/>
    <w:rsid w:val="00725843"/>
    <w:rsid w:val="00725A5D"/>
    <w:rsid w:val="00725F76"/>
    <w:rsid w:val="00726341"/>
    <w:rsid w:val="0072683D"/>
    <w:rsid w:val="0072742A"/>
    <w:rsid w:val="00727A4E"/>
    <w:rsid w:val="00727F6A"/>
    <w:rsid w:val="00727F9D"/>
    <w:rsid w:val="007314DE"/>
    <w:rsid w:val="00731A1F"/>
    <w:rsid w:val="00731BCD"/>
    <w:rsid w:val="00732C95"/>
    <w:rsid w:val="00732CB3"/>
    <w:rsid w:val="007339A1"/>
    <w:rsid w:val="00733C7B"/>
    <w:rsid w:val="00735B97"/>
    <w:rsid w:val="00735BFA"/>
    <w:rsid w:val="00736097"/>
    <w:rsid w:val="00736128"/>
    <w:rsid w:val="007369D5"/>
    <w:rsid w:val="007369E6"/>
    <w:rsid w:val="00736B45"/>
    <w:rsid w:val="0073726A"/>
    <w:rsid w:val="00737504"/>
    <w:rsid w:val="007379FB"/>
    <w:rsid w:val="00737F4C"/>
    <w:rsid w:val="00740165"/>
    <w:rsid w:val="0074080C"/>
    <w:rsid w:val="00740B29"/>
    <w:rsid w:val="00741513"/>
    <w:rsid w:val="00741FB9"/>
    <w:rsid w:val="00742496"/>
    <w:rsid w:val="007429DB"/>
    <w:rsid w:val="00742BF7"/>
    <w:rsid w:val="007433A9"/>
    <w:rsid w:val="00743401"/>
    <w:rsid w:val="00746A8D"/>
    <w:rsid w:val="00746B1C"/>
    <w:rsid w:val="00746CB2"/>
    <w:rsid w:val="00746EBA"/>
    <w:rsid w:val="00750465"/>
    <w:rsid w:val="00750795"/>
    <w:rsid w:val="00750950"/>
    <w:rsid w:val="007509B0"/>
    <w:rsid w:val="00750A12"/>
    <w:rsid w:val="00750B55"/>
    <w:rsid w:val="00750CC2"/>
    <w:rsid w:val="00751E69"/>
    <w:rsid w:val="0075253D"/>
    <w:rsid w:val="00752795"/>
    <w:rsid w:val="007528AA"/>
    <w:rsid w:val="007537A5"/>
    <w:rsid w:val="00753867"/>
    <w:rsid w:val="007540D1"/>
    <w:rsid w:val="0075443C"/>
    <w:rsid w:val="0075463D"/>
    <w:rsid w:val="00754BF0"/>
    <w:rsid w:val="00754D4F"/>
    <w:rsid w:val="00754E11"/>
    <w:rsid w:val="0075504E"/>
    <w:rsid w:val="00755436"/>
    <w:rsid w:val="00755670"/>
    <w:rsid w:val="00755EDF"/>
    <w:rsid w:val="00755FE7"/>
    <w:rsid w:val="00756CD4"/>
    <w:rsid w:val="00756E58"/>
    <w:rsid w:val="00757120"/>
    <w:rsid w:val="0075755B"/>
    <w:rsid w:val="007578F9"/>
    <w:rsid w:val="00757A2A"/>
    <w:rsid w:val="00757EE3"/>
    <w:rsid w:val="00760DA2"/>
    <w:rsid w:val="007610EA"/>
    <w:rsid w:val="007612E7"/>
    <w:rsid w:val="007616D5"/>
    <w:rsid w:val="00761777"/>
    <w:rsid w:val="007619CC"/>
    <w:rsid w:val="00762E9C"/>
    <w:rsid w:val="00762EBE"/>
    <w:rsid w:val="00763186"/>
    <w:rsid w:val="00764FA2"/>
    <w:rsid w:val="00765079"/>
    <w:rsid w:val="00765AC2"/>
    <w:rsid w:val="0076657F"/>
    <w:rsid w:val="007666C4"/>
    <w:rsid w:val="00766877"/>
    <w:rsid w:val="00766F40"/>
    <w:rsid w:val="00767841"/>
    <w:rsid w:val="00770526"/>
    <w:rsid w:val="00770FD7"/>
    <w:rsid w:val="00771927"/>
    <w:rsid w:val="00771D18"/>
    <w:rsid w:val="00772725"/>
    <w:rsid w:val="007732EE"/>
    <w:rsid w:val="00773435"/>
    <w:rsid w:val="0077489D"/>
    <w:rsid w:val="00774C32"/>
    <w:rsid w:val="00775345"/>
    <w:rsid w:val="007757DA"/>
    <w:rsid w:val="00776148"/>
    <w:rsid w:val="00776EAE"/>
    <w:rsid w:val="0077738A"/>
    <w:rsid w:val="007773A9"/>
    <w:rsid w:val="007775AD"/>
    <w:rsid w:val="00777BE0"/>
    <w:rsid w:val="00777D6B"/>
    <w:rsid w:val="0078068C"/>
    <w:rsid w:val="00780A22"/>
    <w:rsid w:val="00780BE5"/>
    <w:rsid w:val="00780D88"/>
    <w:rsid w:val="0078115D"/>
    <w:rsid w:val="00781450"/>
    <w:rsid w:val="00781CEB"/>
    <w:rsid w:val="00782120"/>
    <w:rsid w:val="007828A1"/>
    <w:rsid w:val="00783232"/>
    <w:rsid w:val="00783699"/>
    <w:rsid w:val="0078375D"/>
    <w:rsid w:val="0078398C"/>
    <w:rsid w:val="007842F7"/>
    <w:rsid w:val="0078459E"/>
    <w:rsid w:val="00785D55"/>
    <w:rsid w:val="00786DB3"/>
    <w:rsid w:val="007876E3"/>
    <w:rsid w:val="007877C6"/>
    <w:rsid w:val="00790CBF"/>
    <w:rsid w:val="00790F53"/>
    <w:rsid w:val="00791379"/>
    <w:rsid w:val="00791862"/>
    <w:rsid w:val="00792ABE"/>
    <w:rsid w:val="00793521"/>
    <w:rsid w:val="007936DE"/>
    <w:rsid w:val="00793868"/>
    <w:rsid w:val="00794AC3"/>
    <w:rsid w:val="00794C76"/>
    <w:rsid w:val="007954F9"/>
    <w:rsid w:val="00795A1B"/>
    <w:rsid w:val="00795DA3"/>
    <w:rsid w:val="00795DC0"/>
    <w:rsid w:val="007963ED"/>
    <w:rsid w:val="00796B29"/>
    <w:rsid w:val="007971F4"/>
    <w:rsid w:val="007A19C4"/>
    <w:rsid w:val="007A2FB8"/>
    <w:rsid w:val="007A41F2"/>
    <w:rsid w:val="007A454A"/>
    <w:rsid w:val="007A4B00"/>
    <w:rsid w:val="007A4D8B"/>
    <w:rsid w:val="007A5186"/>
    <w:rsid w:val="007A54B1"/>
    <w:rsid w:val="007A67D7"/>
    <w:rsid w:val="007A73FE"/>
    <w:rsid w:val="007B0890"/>
    <w:rsid w:val="007B09C9"/>
    <w:rsid w:val="007B0E7B"/>
    <w:rsid w:val="007B0EBF"/>
    <w:rsid w:val="007B0FBA"/>
    <w:rsid w:val="007B11B3"/>
    <w:rsid w:val="007B1942"/>
    <w:rsid w:val="007B1AE5"/>
    <w:rsid w:val="007B1F87"/>
    <w:rsid w:val="007B3C34"/>
    <w:rsid w:val="007B472A"/>
    <w:rsid w:val="007B6204"/>
    <w:rsid w:val="007B63BA"/>
    <w:rsid w:val="007B6BBE"/>
    <w:rsid w:val="007B6DAE"/>
    <w:rsid w:val="007B730E"/>
    <w:rsid w:val="007B7483"/>
    <w:rsid w:val="007B7CBC"/>
    <w:rsid w:val="007B7CE5"/>
    <w:rsid w:val="007C02F1"/>
    <w:rsid w:val="007C0809"/>
    <w:rsid w:val="007C0967"/>
    <w:rsid w:val="007C0E10"/>
    <w:rsid w:val="007C1353"/>
    <w:rsid w:val="007C1830"/>
    <w:rsid w:val="007C19D0"/>
    <w:rsid w:val="007C241B"/>
    <w:rsid w:val="007C288E"/>
    <w:rsid w:val="007C406B"/>
    <w:rsid w:val="007C444D"/>
    <w:rsid w:val="007C4A5C"/>
    <w:rsid w:val="007C4AA7"/>
    <w:rsid w:val="007C4D74"/>
    <w:rsid w:val="007C5460"/>
    <w:rsid w:val="007C6117"/>
    <w:rsid w:val="007C6646"/>
    <w:rsid w:val="007C6A58"/>
    <w:rsid w:val="007C7002"/>
    <w:rsid w:val="007C74F8"/>
    <w:rsid w:val="007C7757"/>
    <w:rsid w:val="007C7AF9"/>
    <w:rsid w:val="007C7B9C"/>
    <w:rsid w:val="007C7F49"/>
    <w:rsid w:val="007D03C0"/>
    <w:rsid w:val="007D08EF"/>
    <w:rsid w:val="007D0E1F"/>
    <w:rsid w:val="007D0EB9"/>
    <w:rsid w:val="007D10C1"/>
    <w:rsid w:val="007D2AFA"/>
    <w:rsid w:val="007D2CBB"/>
    <w:rsid w:val="007D2F09"/>
    <w:rsid w:val="007D2FDF"/>
    <w:rsid w:val="007D33B3"/>
    <w:rsid w:val="007D4BD4"/>
    <w:rsid w:val="007D4D80"/>
    <w:rsid w:val="007D5337"/>
    <w:rsid w:val="007D5653"/>
    <w:rsid w:val="007D70FB"/>
    <w:rsid w:val="007D7240"/>
    <w:rsid w:val="007D79B5"/>
    <w:rsid w:val="007D7AF1"/>
    <w:rsid w:val="007E0590"/>
    <w:rsid w:val="007E060D"/>
    <w:rsid w:val="007E0A5F"/>
    <w:rsid w:val="007E139F"/>
    <w:rsid w:val="007E16C7"/>
    <w:rsid w:val="007E1895"/>
    <w:rsid w:val="007E1FB4"/>
    <w:rsid w:val="007E2834"/>
    <w:rsid w:val="007E3126"/>
    <w:rsid w:val="007E3311"/>
    <w:rsid w:val="007E3EBE"/>
    <w:rsid w:val="007E3FAA"/>
    <w:rsid w:val="007E43EB"/>
    <w:rsid w:val="007E4A24"/>
    <w:rsid w:val="007E5255"/>
    <w:rsid w:val="007E616A"/>
    <w:rsid w:val="007E6995"/>
    <w:rsid w:val="007E6C62"/>
    <w:rsid w:val="007F0C10"/>
    <w:rsid w:val="007F0DCC"/>
    <w:rsid w:val="007F129B"/>
    <w:rsid w:val="007F1BE8"/>
    <w:rsid w:val="007F2898"/>
    <w:rsid w:val="007F2C1D"/>
    <w:rsid w:val="007F2C91"/>
    <w:rsid w:val="007F3D91"/>
    <w:rsid w:val="007F3F73"/>
    <w:rsid w:val="007F4B4F"/>
    <w:rsid w:val="007F5200"/>
    <w:rsid w:val="007F5950"/>
    <w:rsid w:val="007F6039"/>
    <w:rsid w:val="007F7823"/>
    <w:rsid w:val="007F7BDB"/>
    <w:rsid w:val="0080040A"/>
    <w:rsid w:val="0080040F"/>
    <w:rsid w:val="008006CB"/>
    <w:rsid w:val="00800E9D"/>
    <w:rsid w:val="008016DF"/>
    <w:rsid w:val="00801CEF"/>
    <w:rsid w:val="00802B9D"/>
    <w:rsid w:val="00802F61"/>
    <w:rsid w:val="00803676"/>
    <w:rsid w:val="00804138"/>
    <w:rsid w:val="008046C9"/>
    <w:rsid w:val="00804715"/>
    <w:rsid w:val="0080519D"/>
    <w:rsid w:val="0080524B"/>
    <w:rsid w:val="00805502"/>
    <w:rsid w:val="00805CDA"/>
    <w:rsid w:val="0080681D"/>
    <w:rsid w:val="008078D4"/>
    <w:rsid w:val="00810471"/>
    <w:rsid w:val="00810D2D"/>
    <w:rsid w:val="00810DCA"/>
    <w:rsid w:val="00811E29"/>
    <w:rsid w:val="00811FE2"/>
    <w:rsid w:val="0081243F"/>
    <w:rsid w:val="00812575"/>
    <w:rsid w:val="008127B1"/>
    <w:rsid w:val="00813B00"/>
    <w:rsid w:val="00814596"/>
    <w:rsid w:val="0081480B"/>
    <w:rsid w:val="008148AB"/>
    <w:rsid w:val="00814C57"/>
    <w:rsid w:val="00814E62"/>
    <w:rsid w:val="00815178"/>
    <w:rsid w:val="0081592E"/>
    <w:rsid w:val="00816789"/>
    <w:rsid w:val="00816FE9"/>
    <w:rsid w:val="00817C65"/>
    <w:rsid w:val="00817D18"/>
    <w:rsid w:val="00817E09"/>
    <w:rsid w:val="00820CFA"/>
    <w:rsid w:val="00822028"/>
    <w:rsid w:val="0082213A"/>
    <w:rsid w:val="00822355"/>
    <w:rsid w:val="00822D91"/>
    <w:rsid w:val="00823051"/>
    <w:rsid w:val="0082306F"/>
    <w:rsid w:val="008239ED"/>
    <w:rsid w:val="008240A2"/>
    <w:rsid w:val="00824748"/>
    <w:rsid w:val="00824955"/>
    <w:rsid w:val="00824E83"/>
    <w:rsid w:val="008261E6"/>
    <w:rsid w:val="008263A6"/>
    <w:rsid w:val="00826564"/>
    <w:rsid w:val="0082674F"/>
    <w:rsid w:val="00826C31"/>
    <w:rsid w:val="00827805"/>
    <w:rsid w:val="0082796C"/>
    <w:rsid w:val="008300B4"/>
    <w:rsid w:val="008308B6"/>
    <w:rsid w:val="00830CF3"/>
    <w:rsid w:val="00830D79"/>
    <w:rsid w:val="00831010"/>
    <w:rsid w:val="00831558"/>
    <w:rsid w:val="008323F7"/>
    <w:rsid w:val="008326E0"/>
    <w:rsid w:val="0083282E"/>
    <w:rsid w:val="00832B7C"/>
    <w:rsid w:val="00833FBD"/>
    <w:rsid w:val="00834763"/>
    <w:rsid w:val="00834E44"/>
    <w:rsid w:val="0083510D"/>
    <w:rsid w:val="00835243"/>
    <w:rsid w:val="00835384"/>
    <w:rsid w:val="0083572D"/>
    <w:rsid w:val="00835F47"/>
    <w:rsid w:val="00836E82"/>
    <w:rsid w:val="008375DE"/>
    <w:rsid w:val="00837A99"/>
    <w:rsid w:val="00840AA1"/>
    <w:rsid w:val="008411A9"/>
    <w:rsid w:val="00841488"/>
    <w:rsid w:val="0084175C"/>
    <w:rsid w:val="00841CD5"/>
    <w:rsid w:val="0084230F"/>
    <w:rsid w:val="00842C0C"/>
    <w:rsid w:val="0084351C"/>
    <w:rsid w:val="00843B65"/>
    <w:rsid w:val="00843BC8"/>
    <w:rsid w:val="008442E3"/>
    <w:rsid w:val="008444BD"/>
    <w:rsid w:val="0084468A"/>
    <w:rsid w:val="00844BF8"/>
    <w:rsid w:val="00844ECF"/>
    <w:rsid w:val="008459E2"/>
    <w:rsid w:val="00845A8D"/>
    <w:rsid w:val="00846AD1"/>
    <w:rsid w:val="00847561"/>
    <w:rsid w:val="008476A2"/>
    <w:rsid w:val="0084787A"/>
    <w:rsid w:val="00847969"/>
    <w:rsid w:val="00850083"/>
    <w:rsid w:val="008508CF"/>
    <w:rsid w:val="00851ABF"/>
    <w:rsid w:val="00851DE0"/>
    <w:rsid w:val="0085278F"/>
    <w:rsid w:val="00852D65"/>
    <w:rsid w:val="00852E7C"/>
    <w:rsid w:val="00852EE0"/>
    <w:rsid w:val="00852FDE"/>
    <w:rsid w:val="008535C5"/>
    <w:rsid w:val="00853BDB"/>
    <w:rsid w:val="0085612A"/>
    <w:rsid w:val="008565C8"/>
    <w:rsid w:val="00856741"/>
    <w:rsid w:val="00856B3B"/>
    <w:rsid w:val="00857EED"/>
    <w:rsid w:val="00860A4F"/>
    <w:rsid w:val="00860F4E"/>
    <w:rsid w:val="008610BA"/>
    <w:rsid w:val="008616EE"/>
    <w:rsid w:val="008624E4"/>
    <w:rsid w:val="008625B0"/>
    <w:rsid w:val="00862696"/>
    <w:rsid w:val="008628B4"/>
    <w:rsid w:val="00862AF6"/>
    <w:rsid w:val="00863AA3"/>
    <w:rsid w:val="008644DE"/>
    <w:rsid w:val="00864D7E"/>
    <w:rsid w:val="00870983"/>
    <w:rsid w:val="00870AA2"/>
    <w:rsid w:val="00871085"/>
    <w:rsid w:val="008714BB"/>
    <w:rsid w:val="008716ED"/>
    <w:rsid w:val="0087173B"/>
    <w:rsid w:val="00871746"/>
    <w:rsid w:val="00871768"/>
    <w:rsid w:val="00872695"/>
    <w:rsid w:val="008729C9"/>
    <w:rsid w:val="00872DDB"/>
    <w:rsid w:val="008735E4"/>
    <w:rsid w:val="00873D80"/>
    <w:rsid w:val="008742D4"/>
    <w:rsid w:val="00874410"/>
    <w:rsid w:val="00874D95"/>
    <w:rsid w:val="00874E01"/>
    <w:rsid w:val="00874F20"/>
    <w:rsid w:val="008750CC"/>
    <w:rsid w:val="00875428"/>
    <w:rsid w:val="008757A2"/>
    <w:rsid w:val="008757E2"/>
    <w:rsid w:val="00875B10"/>
    <w:rsid w:val="00875FE3"/>
    <w:rsid w:val="008762B5"/>
    <w:rsid w:val="00876889"/>
    <w:rsid w:val="00876D72"/>
    <w:rsid w:val="00877277"/>
    <w:rsid w:val="00877882"/>
    <w:rsid w:val="0087789D"/>
    <w:rsid w:val="00877B34"/>
    <w:rsid w:val="00880D7F"/>
    <w:rsid w:val="00880D92"/>
    <w:rsid w:val="00880E84"/>
    <w:rsid w:val="00882628"/>
    <w:rsid w:val="0088321D"/>
    <w:rsid w:val="0088348E"/>
    <w:rsid w:val="00883ADD"/>
    <w:rsid w:val="00883BAA"/>
    <w:rsid w:val="0088413D"/>
    <w:rsid w:val="008842C9"/>
    <w:rsid w:val="0088468E"/>
    <w:rsid w:val="008848D5"/>
    <w:rsid w:val="00884AEE"/>
    <w:rsid w:val="00884DCE"/>
    <w:rsid w:val="00884F47"/>
    <w:rsid w:val="00886C8D"/>
    <w:rsid w:val="00886F80"/>
    <w:rsid w:val="008878D1"/>
    <w:rsid w:val="0089012F"/>
    <w:rsid w:val="008903B4"/>
    <w:rsid w:val="008906AB"/>
    <w:rsid w:val="00891800"/>
    <w:rsid w:val="00892773"/>
    <w:rsid w:val="00892A50"/>
    <w:rsid w:val="00892BC9"/>
    <w:rsid w:val="00892E13"/>
    <w:rsid w:val="00892F70"/>
    <w:rsid w:val="008930F0"/>
    <w:rsid w:val="008934B0"/>
    <w:rsid w:val="008934CB"/>
    <w:rsid w:val="0089355D"/>
    <w:rsid w:val="00893A23"/>
    <w:rsid w:val="008943B8"/>
    <w:rsid w:val="00895E7E"/>
    <w:rsid w:val="00895FEE"/>
    <w:rsid w:val="00896114"/>
    <w:rsid w:val="00896C15"/>
    <w:rsid w:val="00896FCC"/>
    <w:rsid w:val="008A0283"/>
    <w:rsid w:val="008A03C0"/>
    <w:rsid w:val="008A31F0"/>
    <w:rsid w:val="008A3784"/>
    <w:rsid w:val="008A3EE4"/>
    <w:rsid w:val="008A3F1C"/>
    <w:rsid w:val="008A4342"/>
    <w:rsid w:val="008A43DB"/>
    <w:rsid w:val="008A4AAF"/>
    <w:rsid w:val="008A4D2E"/>
    <w:rsid w:val="008A4E88"/>
    <w:rsid w:val="008A54CD"/>
    <w:rsid w:val="008A72AE"/>
    <w:rsid w:val="008A7B6A"/>
    <w:rsid w:val="008A7F0E"/>
    <w:rsid w:val="008B0B09"/>
    <w:rsid w:val="008B0D79"/>
    <w:rsid w:val="008B1447"/>
    <w:rsid w:val="008B1526"/>
    <w:rsid w:val="008B1627"/>
    <w:rsid w:val="008B214E"/>
    <w:rsid w:val="008B2693"/>
    <w:rsid w:val="008B4564"/>
    <w:rsid w:val="008B4AC2"/>
    <w:rsid w:val="008B4D34"/>
    <w:rsid w:val="008B5015"/>
    <w:rsid w:val="008B61B2"/>
    <w:rsid w:val="008B628D"/>
    <w:rsid w:val="008B6C41"/>
    <w:rsid w:val="008B7E9A"/>
    <w:rsid w:val="008B7EA9"/>
    <w:rsid w:val="008C086F"/>
    <w:rsid w:val="008C0A2D"/>
    <w:rsid w:val="008C0D1A"/>
    <w:rsid w:val="008C40A8"/>
    <w:rsid w:val="008C4EB8"/>
    <w:rsid w:val="008C56B4"/>
    <w:rsid w:val="008C56D1"/>
    <w:rsid w:val="008C594A"/>
    <w:rsid w:val="008C5B50"/>
    <w:rsid w:val="008C5BA6"/>
    <w:rsid w:val="008C5EC9"/>
    <w:rsid w:val="008C7B00"/>
    <w:rsid w:val="008C7B5A"/>
    <w:rsid w:val="008C7C52"/>
    <w:rsid w:val="008D00AD"/>
    <w:rsid w:val="008D1956"/>
    <w:rsid w:val="008D2C38"/>
    <w:rsid w:val="008D2DE8"/>
    <w:rsid w:val="008D557F"/>
    <w:rsid w:val="008D58E2"/>
    <w:rsid w:val="008D7259"/>
    <w:rsid w:val="008D747D"/>
    <w:rsid w:val="008E0BD3"/>
    <w:rsid w:val="008E0C54"/>
    <w:rsid w:val="008E0D74"/>
    <w:rsid w:val="008E0DBA"/>
    <w:rsid w:val="008E13A2"/>
    <w:rsid w:val="008E148F"/>
    <w:rsid w:val="008E1C58"/>
    <w:rsid w:val="008E1D73"/>
    <w:rsid w:val="008E1E60"/>
    <w:rsid w:val="008E2104"/>
    <w:rsid w:val="008E28A0"/>
    <w:rsid w:val="008E2A92"/>
    <w:rsid w:val="008E3C0B"/>
    <w:rsid w:val="008E3C65"/>
    <w:rsid w:val="008E41EC"/>
    <w:rsid w:val="008E48D4"/>
    <w:rsid w:val="008E53CB"/>
    <w:rsid w:val="008E5CE5"/>
    <w:rsid w:val="008E65AB"/>
    <w:rsid w:val="008E6944"/>
    <w:rsid w:val="008E742A"/>
    <w:rsid w:val="008E76C6"/>
    <w:rsid w:val="008F153A"/>
    <w:rsid w:val="008F17A6"/>
    <w:rsid w:val="008F2165"/>
    <w:rsid w:val="008F2B0E"/>
    <w:rsid w:val="008F2B1C"/>
    <w:rsid w:val="008F2D5A"/>
    <w:rsid w:val="008F43AA"/>
    <w:rsid w:val="008F46CC"/>
    <w:rsid w:val="008F5159"/>
    <w:rsid w:val="008F5990"/>
    <w:rsid w:val="008F5E55"/>
    <w:rsid w:val="008F6185"/>
    <w:rsid w:val="008F6E26"/>
    <w:rsid w:val="008F7601"/>
    <w:rsid w:val="008F7701"/>
    <w:rsid w:val="008F7AA0"/>
    <w:rsid w:val="008F7F87"/>
    <w:rsid w:val="00900EB1"/>
    <w:rsid w:val="00901561"/>
    <w:rsid w:val="00901756"/>
    <w:rsid w:val="00902368"/>
    <w:rsid w:val="00902377"/>
    <w:rsid w:val="00902397"/>
    <w:rsid w:val="00902841"/>
    <w:rsid w:val="009028F8"/>
    <w:rsid w:val="00902EA1"/>
    <w:rsid w:val="00903034"/>
    <w:rsid w:val="009030AC"/>
    <w:rsid w:val="0090339D"/>
    <w:rsid w:val="0090346B"/>
    <w:rsid w:val="00903807"/>
    <w:rsid w:val="00904110"/>
    <w:rsid w:val="009050AC"/>
    <w:rsid w:val="009058CB"/>
    <w:rsid w:val="00905931"/>
    <w:rsid w:val="00905FB7"/>
    <w:rsid w:val="00906718"/>
    <w:rsid w:val="00907347"/>
    <w:rsid w:val="00910427"/>
    <w:rsid w:val="0091047F"/>
    <w:rsid w:val="009105F8"/>
    <w:rsid w:val="00910B17"/>
    <w:rsid w:val="009123AF"/>
    <w:rsid w:val="009126C1"/>
    <w:rsid w:val="00912E83"/>
    <w:rsid w:val="009137C6"/>
    <w:rsid w:val="0091385D"/>
    <w:rsid w:val="009138C2"/>
    <w:rsid w:val="009140AE"/>
    <w:rsid w:val="0091440C"/>
    <w:rsid w:val="00914BBD"/>
    <w:rsid w:val="00914F17"/>
    <w:rsid w:val="00915822"/>
    <w:rsid w:val="00915B7A"/>
    <w:rsid w:val="00915C1C"/>
    <w:rsid w:val="00915E96"/>
    <w:rsid w:val="0091688C"/>
    <w:rsid w:val="00917134"/>
    <w:rsid w:val="00917477"/>
    <w:rsid w:val="00917E78"/>
    <w:rsid w:val="009207EB"/>
    <w:rsid w:val="00920E97"/>
    <w:rsid w:val="00921E00"/>
    <w:rsid w:val="009221CF"/>
    <w:rsid w:val="00922208"/>
    <w:rsid w:val="00922FE6"/>
    <w:rsid w:val="00923532"/>
    <w:rsid w:val="00923707"/>
    <w:rsid w:val="00924A36"/>
    <w:rsid w:val="00925559"/>
    <w:rsid w:val="00925581"/>
    <w:rsid w:val="00925D2D"/>
    <w:rsid w:val="00925DE7"/>
    <w:rsid w:val="009265E4"/>
    <w:rsid w:val="00926976"/>
    <w:rsid w:val="00926CC3"/>
    <w:rsid w:val="00926FF8"/>
    <w:rsid w:val="00927269"/>
    <w:rsid w:val="009275FD"/>
    <w:rsid w:val="00927E1F"/>
    <w:rsid w:val="009300C3"/>
    <w:rsid w:val="00930270"/>
    <w:rsid w:val="00930355"/>
    <w:rsid w:val="0093074D"/>
    <w:rsid w:val="00930AD6"/>
    <w:rsid w:val="00930BCD"/>
    <w:rsid w:val="00931606"/>
    <w:rsid w:val="00932039"/>
    <w:rsid w:val="009321BD"/>
    <w:rsid w:val="009326C3"/>
    <w:rsid w:val="00932BA8"/>
    <w:rsid w:val="00933174"/>
    <w:rsid w:val="0093370E"/>
    <w:rsid w:val="00933A1B"/>
    <w:rsid w:val="00933BD1"/>
    <w:rsid w:val="00933D46"/>
    <w:rsid w:val="00934181"/>
    <w:rsid w:val="0093428E"/>
    <w:rsid w:val="009344C9"/>
    <w:rsid w:val="009347EA"/>
    <w:rsid w:val="00934ADD"/>
    <w:rsid w:val="00934C9E"/>
    <w:rsid w:val="00935399"/>
    <w:rsid w:val="00935B0B"/>
    <w:rsid w:val="00936077"/>
    <w:rsid w:val="009364EF"/>
    <w:rsid w:val="00937949"/>
    <w:rsid w:val="00937BD9"/>
    <w:rsid w:val="009404A2"/>
    <w:rsid w:val="00940905"/>
    <w:rsid w:val="00941049"/>
    <w:rsid w:val="00941BE0"/>
    <w:rsid w:val="009420F9"/>
    <w:rsid w:val="0094285C"/>
    <w:rsid w:val="00942985"/>
    <w:rsid w:val="009429E6"/>
    <w:rsid w:val="009429FB"/>
    <w:rsid w:val="00942B93"/>
    <w:rsid w:val="00942E96"/>
    <w:rsid w:val="00943305"/>
    <w:rsid w:val="00943CC7"/>
    <w:rsid w:val="0094410A"/>
    <w:rsid w:val="009446B5"/>
    <w:rsid w:val="00944D7D"/>
    <w:rsid w:val="00944FAC"/>
    <w:rsid w:val="009457FE"/>
    <w:rsid w:val="00945D27"/>
    <w:rsid w:val="00945DC3"/>
    <w:rsid w:val="0094600B"/>
    <w:rsid w:val="00946CF9"/>
    <w:rsid w:val="00946D24"/>
    <w:rsid w:val="00946E0D"/>
    <w:rsid w:val="00947CEA"/>
    <w:rsid w:val="00947D2A"/>
    <w:rsid w:val="0095044B"/>
    <w:rsid w:val="00950CBD"/>
    <w:rsid w:val="00950DFF"/>
    <w:rsid w:val="00950F11"/>
    <w:rsid w:val="00951B7A"/>
    <w:rsid w:val="0095229C"/>
    <w:rsid w:val="0095246F"/>
    <w:rsid w:val="0095255D"/>
    <w:rsid w:val="00953128"/>
    <w:rsid w:val="00953276"/>
    <w:rsid w:val="009532BA"/>
    <w:rsid w:val="00953BF2"/>
    <w:rsid w:val="009542D1"/>
    <w:rsid w:val="0095554A"/>
    <w:rsid w:val="00956AC7"/>
    <w:rsid w:val="00956B09"/>
    <w:rsid w:val="00956C30"/>
    <w:rsid w:val="0095759E"/>
    <w:rsid w:val="009575F1"/>
    <w:rsid w:val="00957E4B"/>
    <w:rsid w:val="00960102"/>
    <w:rsid w:val="00961F97"/>
    <w:rsid w:val="0096315C"/>
    <w:rsid w:val="00963815"/>
    <w:rsid w:val="0096464F"/>
    <w:rsid w:val="00964913"/>
    <w:rsid w:val="00964B1B"/>
    <w:rsid w:val="00966DAB"/>
    <w:rsid w:val="00966E88"/>
    <w:rsid w:val="00966E8C"/>
    <w:rsid w:val="009672C3"/>
    <w:rsid w:val="0096764D"/>
    <w:rsid w:val="00970FC9"/>
    <w:rsid w:val="00971292"/>
    <w:rsid w:val="00971884"/>
    <w:rsid w:val="00971B56"/>
    <w:rsid w:val="00971F34"/>
    <w:rsid w:val="009728CF"/>
    <w:rsid w:val="00972FEF"/>
    <w:rsid w:val="00973AC6"/>
    <w:rsid w:val="00973EFC"/>
    <w:rsid w:val="00974AF3"/>
    <w:rsid w:val="00974C90"/>
    <w:rsid w:val="00974DDF"/>
    <w:rsid w:val="0097596A"/>
    <w:rsid w:val="00976546"/>
    <w:rsid w:val="009768B4"/>
    <w:rsid w:val="00977528"/>
    <w:rsid w:val="00977FE8"/>
    <w:rsid w:val="00980E73"/>
    <w:rsid w:val="00981892"/>
    <w:rsid w:val="00982D3E"/>
    <w:rsid w:val="00983BE4"/>
    <w:rsid w:val="009846D5"/>
    <w:rsid w:val="00984842"/>
    <w:rsid w:val="0098516B"/>
    <w:rsid w:val="00985266"/>
    <w:rsid w:val="0098545E"/>
    <w:rsid w:val="00986038"/>
    <w:rsid w:val="0098661A"/>
    <w:rsid w:val="00986A7E"/>
    <w:rsid w:val="0098704D"/>
    <w:rsid w:val="00987832"/>
    <w:rsid w:val="00987A16"/>
    <w:rsid w:val="00987B71"/>
    <w:rsid w:val="00990118"/>
    <w:rsid w:val="00990BB9"/>
    <w:rsid w:val="00990CA2"/>
    <w:rsid w:val="00991368"/>
    <w:rsid w:val="00991985"/>
    <w:rsid w:val="0099255B"/>
    <w:rsid w:val="009927B6"/>
    <w:rsid w:val="00993615"/>
    <w:rsid w:val="009947A4"/>
    <w:rsid w:val="00994EE1"/>
    <w:rsid w:val="0099593D"/>
    <w:rsid w:val="00996A44"/>
    <w:rsid w:val="0099740E"/>
    <w:rsid w:val="009976FD"/>
    <w:rsid w:val="009A0E5E"/>
    <w:rsid w:val="009A14F5"/>
    <w:rsid w:val="009A1819"/>
    <w:rsid w:val="009A1935"/>
    <w:rsid w:val="009A19AF"/>
    <w:rsid w:val="009A1D6C"/>
    <w:rsid w:val="009A2589"/>
    <w:rsid w:val="009A3287"/>
    <w:rsid w:val="009A3352"/>
    <w:rsid w:val="009A34A0"/>
    <w:rsid w:val="009A364C"/>
    <w:rsid w:val="009A4170"/>
    <w:rsid w:val="009A5213"/>
    <w:rsid w:val="009A588D"/>
    <w:rsid w:val="009A588F"/>
    <w:rsid w:val="009A5941"/>
    <w:rsid w:val="009A5AB4"/>
    <w:rsid w:val="009A5DE1"/>
    <w:rsid w:val="009A74E2"/>
    <w:rsid w:val="009A78FB"/>
    <w:rsid w:val="009B0403"/>
    <w:rsid w:val="009B0BD9"/>
    <w:rsid w:val="009B0D08"/>
    <w:rsid w:val="009B1279"/>
    <w:rsid w:val="009B1A57"/>
    <w:rsid w:val="009B20A0"/>
    <w:rsid w:val="009B2592"/>
    <w:rsid w:val="009B2ABE"/>
    <w:rsid w:val="009B367D"/>
    <w:rsid w:val="009B4B8B"/>
    <w:rsid w:val="009B5250"/>
    <w:rsid w:val="009B5844"/>
    <w:rsid w:val="009B5A48"/>
    <w:rsid w:val="009B5ABA"/>
    <w:rsid w:val="009B5D46"/>
    <w:rsid w:val="009B6A4E"/>
    <w:rsid w:val="009B75B8"/>
    <w:rsid w:val="009B7FC6"/>
    <w:rsid w:val="009C02A5"/>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CE8"/>
    <w:rsid w:val="009C5B94"/>
    <w:rsid w:val="009C6104"/>
    <w:rsid w:val="009C6CFE"/>
    <w:rsid w:val="009C7F49"/>
    <w:rsid w:val="009D0189"/>
    <w:rsid w:val="009D03A0"/>
    <w:rsid w:val="009D1027"/>
    <w:rsid w:val="009D3193"/>
    <w:rsid w:val="009D3534"/>
    <w:rsid w:val="009D41E5"/>
    <w:rsid w:val="009D438A"/>
    <w:rsid w:val="009D4884"/>
    <w:rsid w:val="009D4CA5"/>
    <w:rsid w:val="009D4F3F"/>
    <w:rsid w:val="009D5141"/>
    <w:rsid w:val="009D7C1D"/>
    <w:rsid w:val="009D7CEA"/>
    <w:rsid w:val="009E1469"/>
    <w:rsid w:val="009E1C8E"/>
    <w:rsid w:val="009E262C"/>
    <w:rsid w:val="009E29CA"/>
    <w:rsid w:val="009E2AB6"/>
    <w:rsid w:val="009E325F"/>
    <w:rsid w:val="009E444E"/>
    <w:rsid w:val="009E4F2E"/>
    <w:rsid w:val="009E5294"/>
    <w:rsid w:val="009E5702"/>
    <w:rsid w:val="009E5772"/>
    <w:rsid w:val="009E5F0C"/>
    <w:rsid w:val="009F0BDD"/>
    <w:rsid w:val="009F0F1D"/>
    <w:rsid w:val="009F10B0"/>
    <w:rsid w:val="009F1467"/>
    <w:rsid w:val="009F1C0E"/>
    <w:rsid w:val="009F314B"/>
    <w:rsid w:val="009F322C"/>
    <w:rsid w:val="009F3E14"/>
    <w:rsid w:val="009F4502"/>
    <w:rsid w:val="009F4AC8"/>
    <w:rsid w:val="009F53A8"/>
    <w:rsid w:val="009F595C"/>
    <w:rsid w:val="009F682B"/>
    <w:rsid w:val="009F7BBA"/>
    <w:rsid w:val="009F7BBC"/>
    <w:rsid w:val="00A00D20"/>
    <w:rsid w:val="00A00E7D"/>
    <w:rsid w:val="00A01191"/>
    <w:rsid w:val="00A01214"/>
    <w:rsid w:val="00A014BA"/>
    <w:rsid w:val="00A01997"/>
    <w:rsid w:val="00A01E0F"/>
    <w:rsid w:val="00A027AD"/>
    <w:rsid w:val="00A0280D"/>
    <w:rsid w:val="00A02E80"/>
    <w:rsid w:val="00A03136"/>
    <w:rsid w:val="00A031C8"/>
    <w:rsid w:val="00A033C0"/>
    <w:rsid w:val="00A03BA3"/>
    <w:rsid w:val="00A04156"/>
    <w:rsid w:val="00A050BF"/>
    <w:rsid w:val="00A053BA"/>
    <w:rsid w:val="00A05801"/>
    <w:rsid w:val="00A067A7"/>
    <w:rsid w:val="00A107EF"/>
    <w:rsid w:val="00A11594"/>
    <w:rsid w:val="00A1215E"/>
    <w:rsid w:val="00A139BD"/>
    <w:rsid w:val="00A13C15"/>
    <w:rsid w:val="00A1422B"/>
    <w:rsid w:val="00A147D1"/>
    <w:rsid w:val="00A14A28"/>
    <w:rsid w:val="00A15275"/>
    <w:rsid w:val="00A1624F"/>
    <w:rsid w:val="00A165A7"/>
    <w:rsid w:val="00A16C12"/>
    <w:rsid w:val="00A17165"/>
    <w:rsid w:val="00A1742D"/>
    <w:rsid w:val="00A1757A"/>
    <w:rsid w:val="00A20E56"/>
    <w:rsid w:val="00A21B87"/>
    <w:rsid w:val="00A22A52"/>
    <w:rsid w:val="00A22E13"/>
    <w:rsid w:val="00A22F1C"/>
    <w:rsid w:val="00A237CC"/>
    <w:rsid w:val="00A24300"/>
    <w:rsid w:val="00A25626"/>
    <w:rsid w:val="00A2563E"/>
    <w:rsid w:val="00A25B14"/>
    <w:rsid w:val="00A25CA0"/>
    <w:rsid w:val="00A2672C"/>
    <w:rsid w:val="00A26AB8"/>
    <w:rsid w:val="00A2750A"/>
    <w:rsid w:val="00A276C6"/>
    <w:rsid w:val="00A27C5C"/>
    <w:rsid w:val="00A3017E"/>
    <w:rsid w:val="00A30593"/>
    <w:rsid w:val="00A30D31"/>
    <w:rsid w:val="00A314C9"/>
    <w:rsid w:val="00A3198A"/>
    <w:rsid w:val="00A3230F"/>
    <w:rsid w:val="00A32402"/>
    <w:rsid w:val="00A32BC0"/>
    <w:rsid w:val="00A32E9D"/>
    <w:rsid w:val="00A32EAF"/>
    <w:rsid w:val="00A32F56"/>
    <w:rsid w:val="00A33DD4"/>
    <w:rsid w:val="00A33ED0"/>
    <w:rsid w:val="00A3424C"/>
    <w:rsid w:val="00A34A55"/>
    <w:rsid w:val="00A34E50"/>
    <w:rsid w:val="00A36AF9"/>
    <w:rsid w:val="00A36C42"/>
    <w:rsid w:val="00A379C4"/>
    <w:rsid w:val="00A37C84"/>
    <w:rsid w:val="00A400CD"/>
    <w:rsid w:val="00A40462"/>
    <w:rsid w:val="00A41B39"/>
    <w:rsid w:val="00A423E3"/>
    <w:rsid w:val="00A43032"/>
    <w:rsid w:val="00A43539"/>
    <w:rsid w:val="00A4382C"/>
    <w:rsid w:val="00A43891"/>
    <w:rsid w:val="00A43B98"/>
    <w:rsid w:val="00A441BB"/>
    <w:rsid w:val="00A4544F"/>
    <w:rsid w:val="00A47876"/>
    <w:rsid w:val="00A478A8"/>
    <w:rsid w:val="00A47C35"/>
    <w:rsid w:val="00A50F95"/>
    <w:rsid w:val="00A513CC"/>
    <w:rsid w:val="00A518AB"/>
    <w:rsid w:val="00A5193F"/>
    <w:rsid w:val="00A51BE3"/>
    <w:rsid w:val="00A51C46"/>
    <w:rsid w:val="00A51FDF"/>
    <w:rsid w:val="00A52456"/>
    <w:rsid w:val="00A525C0"/>
    <w:rsid w:val="00A52D4C"/>
    <w:rsid w:val="00A53AF2"/>
    <w:rsid w:val="00A5410B"/>
    <w:rsid w:val="00A54730"/>
    <w:rsid w:val="00A54DFF"/>
    <w:rsid w:val="00A54FFF"/>
    <w:rsid w:val="00A55F2C"/>
    <w:rsid w:val="00A5663E"/>
    <w:rsid w:val="00A56761"/>
    <w:rsid w:val="00A5709B"/>
    <w:rsid w:val="00A573A3"/>
    <w:rsid w:val="00A57459"/>
    <w:rsid w:val="00A57821"/>
    <w:rsid w:val="00A57C70"/>
    <w:rsid w:val="00A603B3"/>
    <w:rsid w:val="00A60CC2"/>
    <w:rsid w:val="00A61552"/>
    <w:rsid w:val="00A622D0"/>
    <w:rsid w:val="00A62443"/>
    <w:rsid w:val="00A63B4F"/>
    <w:rsid w:val="00A642EA"/>
    <w:rsid w:val="00A64606"/>
    <w:rsid w:val="00A6474D"/>
    <w:rsid w:val="00A65692"/>
    <w:rsid w:val="00A663DD"/>
    <w:rsid w:val="00A666A8"/>
    <w:rsid w:val="00A66D57"/>
    <w:rsid w:val="00A6706E"/>
    <w:rsid w:val="00A67669"/>
    <w:rsid w:val="00A67B68"/>
    <w:rsid w:val="00A70179"/>
    <w:rsid w:val="00A7038E"/>
    <w:rsid w:val="00A703FF"/>
    <w:rsid w:val="00A70753"/>
    <w:rsid w:val="00A714DB"/>
    <w:rsid w:val="00A71A0A"/>
    <w:rsid w:val="00A73213"/>
    <w:rsid w:val="00A7332D"/>
    <w:rsid w:val="00A737DC"/>
    <w:rsid w:val="00A7396B"/>
    <w:rsid w:val="00A73D28"/>
    <w:rsid w:val="00A7578E"/>
    <w:rsid w:val="00A75C31"/>
    <w:rsid w:val="00A75CBB"/>
    <w:rsid w:val="00A76662"/>
    <w:rsid w:val="00A768BE"/>
    <w:rsid w:val="00A76D13"/>
    <w:rsid w:val="00A804F9"/>
    <w:rsid w:val="00A813A7"/>
    <w:rsid w:val="00A81E3B"/>
    <w:rsid w:val="00A826CA"/>
    <w:rsid w:val="00A8286A"/>
    <w:rsid w:val="00A82A74"/>
    <w:rsid w:val="00A83A6C"/>
    <w:rsid w:val="00A8568C"/>
    <w:rsid w:val="00A85D7A"/>
    <w:rsid w:val="00A85E8C"/>
    <w:rsid w:val="00A865D9"/>
    <w:rsid w:val="00A86823"/>
    <w:rsid w:val="00A86A30"/>
    <w:rsid w:val="00A90204"/>
    <w:rsid w:val="00A9091F"/>
    <w:rsid w:val="00A90EC5"/>
    <w:rsid w:val="00A91D46"/>
    <w:rsid w:val="00A92349"/>
    <w:rsid w:val="00A928E3"/>
    <w:rsid w:val="00A92EB3"/>
    <w:rsid w:val="00A932A7"/>
    <w:rsid w:val="00A93A8A"/>
    <w:rsid w:val="00A93CAC"/>
    <w:rsid w:val="00A93D35"/>
    <w:rsid w:val="00A94486"/>
    <w:rsid w:val="00A94BA5"/>
    <w:rsid w:val="00A95073"/>
    <w:rsid w:val="00A9578C"/>
    <w:rsid w:val="00A9583F"/>
    <w:rsid w:val="00A95EF6"/>
    <w:rsid w:val="00A96DD4"/>
    <w:rsid w:val="00A971E7"/>
    <w:rsid w:val="00A9761D"/>
    <w:rsid w:val="00A97EEE"/>
    <w:rsid w:val="00AA0127"/>
    <w:rsid w:val="00AA016F"/>
    <w:rsid w:val="00AA1680"/>
    <w:rsid w:val="00AA1BFB"/>
    <w:rsid w:val="00AA1D4A"/>
    <w:rsid w:val="00AA1E93"/>
    <w:rsid w:val="00AA20E2"/>
    <w:rsid w:val="00AA2237"/>
    <w:rsid w:val="00AA2FD6"/>
    <w:rsid w:val="00AA33ED"/>
    <w:rsid w:val="00AA34C8"/>
    <w:rsid w:val="00AA385C"/>
    <w:rsid w:val="00AA3D55"/>
    <w:rsid w:val="00AA4F0D"/>
    <w:rsid w:val="00AA581E"/>
    <w:rsid w:val="00AA5A53"/>
    <w:rsid w:val="00AA6975"/>
    <w:rsid w:val="00AA6C9A"/>
    <w:rsid w:val="00AB04AC"/>
    <w:rsid w:val="00AB106C"/>
    <w:rsid w:val="00AB1ACA"/>
    <w:rsid w:val="00AB1BBF"/>
    <w:rsid w:val="00AB2A2E"/>
    <w:rsid w:val="00AB343F"/>
    <w:rsid w:val="00AB3785"/>
    <w:rsid w:val="00AB3AED"/>
    <w:rsid w:val="00AB4691"/>
    <w:rsid w:val="00AB5291"/>
    <w:rsid w:val="00AB587A"/>
    <w:rsid w:val="00AB5CA1"/>
    <w:rsid w:val="00AB6221"/>
    <w:rsid w:val="00AB6345"/>
    <w:rsid w:val="00AB6986"/>
    <w:rsid w:val="00AB6987"/>
    <w:rsid w:val="00AC0777"/>
    <w:rsid w:val="00AC0795"/>
    <w:rsid w:val="00AC1F4C"/>
    <w:rsid w:val="00AC2160"/>
    <w:rsid w:val="00AC34C8"/>
    <w:rsid w:val="00AC3621"/>
    <w:rsid w:val="00AC3AFA"/>
    <w:rsid w:val="00AC3BE2"/>
    <w:rsid w:val="00AC4257"/>
    <w:rsid w:val="00AC4296"/>
    <w:rsid w:val="00AC485F"/>
    <w:rsid w:val="00AC4967"/>
    <w:rsid w:val="00AC4A32"/>
    <w:rsid w:val="00AC52F3"/>
    <w:rsid w:val="00AC5C88"/>
    <w:rsid w:val="00AC6125"/>
    <w:rsid w:val="00AC67F0"/>
    <w:rsid w:val="00AC70AE"/>
    <w:rsid w:val="00AC7274"/>
    <w:rsid w:val="00AC74B6"/>
    <w:rsid w:val="00AC7582"/>
    <w:rsid w:val="00AC781A"/>
    <w:rsid w:val="00AC7F09"/>
    <w:rsid w:val="00AD04C0"/>
    <w:rsid w:val="00AD0559"/>
    <w:rsid w:val="00AD0F55"/>
    <w:rsid w:val="00AD2986"/>
    <w:rsid w:val="00AD2E8F"/>
    <w:rsid w:val="00AD33BE"/>
    <w:rsid w:val="00AD3D34"/>
    <w:rsid w:val="00AD3FDF"/>
    <w:rsid w:val="00AD43CB"/>
    <w:rsid w:val="00AD44F9"/>
    <w:rsid w:val="00AD5221"/>
    <w:rsid w:val="00AD5948"/>
    <w:rsid w:val="00AD5BC0"/>
    <w:rsid w:val="00AD7071"/>
    <w:rsid w:val="00AD7EDE"/>
    <w:rsid w:val="00AE0176"/>
    <w:rsid w:val="00AE0815"/>
    <w:rsid w:val="00AE125A"/>
    <w:rsid w:val="00AE251A"/>
    <w:rsid w:val="00AE28D6"/>
    <w:rsid w:val="00AE2901"/>
    <w:rsid w:val="00AE2E09"/>
    <w:rsid w:val="00AE2E28"/>
    <w:rsid w:val="00AE32ED"/>
    <w:rsid w:val="00AE3B1B"/>
    <w:rsid w:val="00AE3E60"/>
    <w:rsid w:val="00AE43C9"/>
    <w:rsid w:val="00AE4F74"/>
    <w:rsid w:val="00AE574B"/>
    <w:rsid w:val="00AE5A5F"/>
    <w:rsid w:val="00AE662E"/>
    <w:rsid w:val="00AE6771"/>
    <w:rsid w:val="00AE6871"/>
    <w:rsid w:val="00AE6A22"/>
    <w:rsid w:val="00AE6CF0"/>
    <w:rsid w:val="00AE6F59"/>
    <w:rsid w:val="00AE7324"/>
    <w:rsid w:val="00AE7C52"/>
    <w:rsid w:val="00AF0021"/>
    <w:rsid w:val="00AF004C"/>
    <w:rsid w:val="00AF1785"/>
    <w:rsid w:val="00AF19DD"/>
    <w:rsid w:val="00AF22DE"/>
    <w:rsid w:val="00AF2441"/>
    <w:rsid w:val="00AF2DD9"/>
    <w:rsid w:val="00AF46B7"/>
    <w:rsid w:val="00AF4BAD"/>
    <w:rsid w:val="00AF4D53"/>
    <w:rsid w:val="00AF4DE6"/>
    <w:rsid w:val="00AF5353"/>
    <w:rsid w:val="00AF5794"/>
    <w:rsid w:val="00AF5EEA"/>
    <w:rsid w:val="00AF5F4C"/>
    <w:rsid w:val="00AF6963"/>
    <w:rsid w:val="00AF6CA6"/>
    <w:rsid w:val="00AF759E"/>
    <w:rsid w:val="00AF7A1A"/>
    <w:rsid w:val="00B021BF"/>
    <w:rsid w:val="00B02380"/>
    <w:rsid w:val="00B02930"/>
    <w:rsid w:val="00B03260"/>
    <w:rsid w:val="00B03768"/>
    <w:rsid w:val="00B03828"/>
    <w:rsid w:val="00B03A02"/>
    <w:rsid w:val="00B0446E"/>
    <w:rsid w:val="00B04977"/>
    <w:rsid w:val="00B04CA6"/>
    <w:rsid w:val="00B05489"/>
    <w:rsid w:val="00B057FD"/>
    <w:rsid w:val="00B0687E"/>
    <w:rsid w:val="00B112C2"/>
    <w:rsid w:val="00B1181A"/>
    <w:rsid w:val="00B11E14"/>
    <w:rsid w:val="00B12A03"/>
    <w:rsid w:val="00B12E24"/>
    <w:rsid w:val="00B13412"/>
    <w:rsid w:val="00B13916"/>
    <w:rsid w:val="00B155EA"/>
    <w:rsid w:val="00B15AD5"/>
    <w:rsid w:val="00B15D00"/>
    <w:rsid w:val="00B16824"/>
    <w:rsid w:val="00B16AA7"/>
    <w:rsid w:val="00B17728"/>
    <w:rsid w:val="00B203B3"/>
    <w:rsid w:val="00B2069F"/>
    <w:rsid w:val="00B21771"/>
    <w:rsid w:val="00B21C9E"/>
    <w:rsid w:val="00B22104"/>
    <w:rsid w:val="00B22F6C"/>
    <w:rsid w:val="00B23326"/>
    <w:rsid w:val="00B2332C"/>
    <w:rsid w:val="00B24B7E"/>
    <w:rsid w:val="00B24FD7"/>
    <w:rsid w:val="00B24FF6"/>
    <w:rsid w:val="00B25386"/>
    <w:rsid w:val="00B25B36"/>
    <w:rsid w:val="00B2618B"/>
    <w:rsid w:val="00B26FC1"/>
    <w:rsid w:val="00B26FFB"/>
    <w:rsid w:val="00B272CD"/>
    <w:rsid w:val="00B311FE"/>
    <w:rsid w:val="00B31593"/>
    <w:rsid w:val="00B31F65"/>
    <w:rsid w:val="00B329AD"/>
    <w:rsid w:val="00B33AE6"/>
    <w:rsid w:val="00B33D2C"/>
    <w:rsid w:val="00B340C7"/>
    <w:rsid w:val="00B34EE0"/>
    <w:rsid w:val="00B35198"/>
    <w:rsid w:val="00B3547A"/>
    <w:rsid w:val="00B35EEE"/>
    <w:rsid w:val="00B35F9A"/>
    <w:rsid w:val="00B363B6"/>
    <w:rsid w:val="00B36C20"/>
    <w:rsid w:val="00B36E92"/>
    <w:rsid w:val="00B36FB9"/>
    <w:rsid w:val="00B37243"/>
    <w:rsid w:val="00B37DDF"/>
    <w:rsid w:val="00B40E8E"/>
    <w:rsid w:val="00B416D8"/>
    <w:rsid w:val="00B41B01"/>
    <w:rsid w:val="00B4205B"/>
    <w:rsid w:val="00B4233A"/>
    <w:rsid w:val="00B42595"/>
    <w:rsid w:val="00B42732"/>
    <w:rsid w:val="00B42FAA"/>
    <w:rsid w:val="00B44B33"/>
    <w:rsid w:val="00B44D4F"/>
    <w:rsid w:val="00B45BCE"/>
    <w:rsid w:val="00B4630B"/>
    <w:rsid w:val="00B466BD"/>
    <w:rsid w:val="00B478FA"/>
    <w:rsid w:val="00B47DE0"/>
    <w:rsid w:val="00B50070"/>
    <w:rsid w:val="00B503C6"/>
    <w:rsid w:val="00B50527"/>
    <w:rsid w:val="00B505B6"/>
    <w:rsid w:val="00B506CA"/>
    <w:rsid w:val="00B50FB9"/>
    <w:rsid w:val="00B51765"/>
    <w:rsid w:val="00B52DB1"/>
    <w:rsid w:val="00B52E11"/>
    <w:rsid w:val="00B52F3B"/>
    <w:rsid w:val="00B52FAA"/>
    <w:rsid w:val="00B53159"/>
    <w:rsid w:val="00B53237"/>
    <w:rsid w:val="00B53A04"/>
    <w:rsid w:val="00B542C4"/>
    <w:rsid w:val="00B542C5"/>
    <w:rsid w:val="00B54491"/>
    <w:rsid w:val="00B549E5"/>
    <w:rsid w:val="00B54C2E"/>
    <w:rsid w:val="00B552A6"/>
    <w:rsid w:val="00B55629"/>
    <w:rsid w:val="00B55A48"/>
    <w:rsid w:val="00B55F0A"/>
    <w:rsid w:val="00B56C0A"/>
    <w:rsid w:val="00B60070"/>
    <w:rsid w:val="00B604EF"/>
    <w:rsid w:val="00B60529"/>
    <w:rsid w:val="00B60BC7"/>
    <w:rsid w:val="00B60EB1"/>
    <w:rsid w:val="00B60FEC"/>
    <w:rsid w:val="00B61BB2"/>
    <w:rsid w:val="00B6218D"/>
    <w:rsid w:val="00B6223D"/>
    <w:rsid w:val="00B6255A"/>
    <w:rsid w:val="00B637F3"/>
    <w:rsid w:val="00B63C44"/>
    <w:rsid w:val="00B64837"/>
    <w:rsid w:val="00B64A9F"/>
    <w:rsid w:val="00B65736"/>
    <w:rsid w:val="00B659A1"/>
    <w:rsid w:val="00B65CCF"/>
    <w:rsid w:val="00B65F5C"/>
    <w:rsid w:val="00B660B4"/>
    <w:rsid w:val="00B664F7"/>
    <w:rsid w:val="00B6656B"/>
    <w:rsid w:val="00B66A18"/>
    <w:rsid w:val="00B66CA1"/>
    <w:rsid w:val="00B6700F"/>
    <w:rsid w:val="00B67388"/>
    <w:rsid w:val="00B67695"/>
    <w:rsid w:val="00B677B2"/>
    <w:rsid w:val="00B67870"/>
    <w:rsid w:val="00B67AFC"/>
    <w:rsid w:val="00B67D3D"/>
    <w:rsid w:val="00B700D5"/>
    <w:rsid w:val="00B70AAE"/>
    <w:rsid w:val="00B715D2"/>
    <w:rsid w:val="00B7227B"/>
    <w:rsid w:val="00B72BE2"/>
    <w:rsid w:val="00B73021"/>
    <w:rsid w:val="00B738C1"/>
    <w:rsid w:val="00B74BC7"/>
    <w:rsid w:val="00B75302"/>
    <w:rsid w:val="00B75653"/>
    <w:rsid w:val="00B75F67"/>
    <w:rsid w:val="00B7643A"/>
    <w:rsid w:val="00B76EF2"/>
    <w:rsid w:val="00B77055"/>
    <w:rsid w:val="00B77DAA"/>
    <w:rsid w:val="00B81C59"/>
    <w:rsid w:val="00B820B4"/>
    <w:rsid w:val="00B82296"/>
    <w:rsid w:val="00B825E2"/>
    <w:rsid w:val="00B82B23"/>
    <w:rsid w:val="00B83E31"/>
    <w:rsid w:val="00B83FEE"/>
    <w:rsid w:val="00B842CA"/>
    <w:rsid w:val="00B84D26"/>
    <w:rsid w:val="00B86179"/>
    <w:rsid w:val="00B861CA"/>
    <w:rsid w:val="00B86474"/>
    <w:rsid w:val="00B866F2"/>
    <w:rsid w:val="00B86F62"/>
    <w:rsid w:val="00B86FDE"/>
    <w:rsid w:val="00B87A76"/>
    <w:rsid w:val="00B87E32"/>
    <w:rsid w:val="00B87F1E"/>
    <w:rsid w:val="00B907EE"/>
    <w:rsid w:val="00B90DB0"/>
    <w:rsid w:val="00B912D3"/>
    <w:rsid w:val="00B91316"/>
    <w:rsid w:val="00B91EFC"/>
    <w:rsid w:val="00B9266C"/>
    <w:rsid w:val="00B928A2"/>
    <w:rsid w:val="00B92B9E"/>
    <w:rsid w:val="00B93450"/>
    <w:rsid w:val="00B94B71"/>
    <w:rsid w:val="00B9517A"/>
    <w:rsid w:val="00B954E3"/>
    <w:rsid w:val="00B95CF1"/>
    <w:rsid w:val="00B95DC1"/>
    <w:rsid w:val="00B96425"/>
    <w:rsid w:val="00B966C7"/>
    <w:rsid w:val="00B9686F"/>
    <w:rsid w:val="00B96B1B"/>
    <w:rsid w:val="00BA0518"/>
    <w:rsid w:val="00BA06F9"/>
    <w:rsid w:val="00BA0D60"/>
    <w:rsid w:val="00BA0EA6"/>
    <w:rsid w:val="00BA1EDF"/>
    <w:rsid w:val="00BA2354"/>
    <w:rsid w:val="00BA2C38"/>
    <w:rsid w:val="00BA30BC"/>
    <w:rsid w:val="00BA39CD"/>
    <w:rsid w:val="00BA423D"/>
    <w:rsid w:val="00BA453B"/>
    <w:rsid w:val="00BA48A3"/>
    <w:rsid w:val="00BA4A8D"/>
    <w:rsid w:val="00BA4DC4"/>
    <w:rsid w:val="00BA5249"/>
    <w:rsid w:val="00BA6927"/>
    <w:rsid w:val="00BA6AE4"/>
    <w:rsid w:val="00BA6E9B"/>
    <w:rsid w:val="00BA74DE"/>
    <w:rsid w:val="00BA7660"/>
    <w:rsid w:val="00BA7FD0"/>
    <w:rsid w:val="00BB001B"/>
    <w:rsid w:val="00BB037B"/>
    <w:rsid w:val="00BB0D38"/>
    <w:rsid w:val="00BB0E87"/>
    <w:rsid w:val="00BB1222"/>
    <w:rsid w:val="00BB1335"/>
    <w:rsid w:val="00BB2119"/>
    <w:rsid w:val="00BB2418"/>
    <w:rsid w:val="00BB241A"/>
    <w:rsid w:val="00BB30ED"/>
    <w:rsid w:val="00BB36B1"/>
    <w:rsid w:val="00BB40E8"/>
    <w:rsid w:val="00BB46F5"/>
    <w:rsid w:val="00BB67C4"/>
    <w:rsid w:val="00BB6DBE"/>
    <w:rsid w:val="00BB70D3"/>
    <w:rsid w:val="00BB7411"/>
    <w:rsid w:val="00BB78D3"/>
    <w:rsid w:val="00BB7E83"/>
    <w:rsid w:val="00BC0D54"/>
    <w:rsid w:val="00BC179A"/>
    <w:rsid w:val="00BC2D8A"/>
    <w:rsid w:val="00BC397C"/>
    <w:rsid w:val="00BC3AC6"/>
    <w:rsid w:val="00BC3F97"/>
    <w:rsid w:val="00BC4096"/>
    <w:rsid w:val="00BC4BA0"/>
    <w:rsid w:val="00BC5446"/>
    <w:rsid w:val="00BC55E6"/>
    <w:rsid w:val="00BC5B97"/>
    <w:rsid w:val="00BC5DE0"/>
    <w:rsid w:val="00BC7438"/>
    <w:rsid w:val="00BC790D"/>
    <w:rsid w:val="00BD0B71"/>
    <w:rsid w:val="00BD19B8"/>
    <w:rsid w:val="00BD264A"/>
    <w:rsid w:val="00BD2C17"/>
    <w:rsid w:val="00BD35C4"/>
    <w:rsid w:val="00BD37BD"/>
    <w:rsid w:val="00BD44DA"/>
    <w:rsid w:val="00BD452D"/>
    <w:rsid w:val="00BD4698"/>
    <w:rsid w:val="00BD4DFC"/>
    <w:rsid w:val="00BD51B8"/>
    <w:rsid w:val="00BD6658"/>
    <w:rsid w:val="00BD6AC1"/>
    <w:rsid w:val="00BD76A1"/>
    <w:rsid w:val="00BD76AC"/>
    <w:rsid w:val="00BD7A1F"/>
    <w:rsid w:val="00BD7FE2"/>
    <w:rsid w:val="00BE0BF8"/>
    <w:rsid w:val="00BE1577"/>
    <w:rsid w:val="00BE1680"/>
    <w:rsid w:val="00BE22F0"/>
    <w:rsid w:val="00BE256D"/>
    <w:rsid w:val="00BE2859"/>
    <w:rsid w:val="00BE3AD1"/>
    <w:rsid w:val="00BE3CF1"/>
    <w:rsid w:val="00BE4F42"/>
    <w:rsid w:val="00BE4FE9"/>
    <w:rsid w:val="00BE7199"/>
    <w:rsid w:val="00BE7B5F"/>
    <w:rsid w:val="00BF0314"/>
    <w:rsid w:val="00BF0ACF"/>
    <w:rsid w:val="00BF1302"/>
    <w:rsid w:val="00BF1734"/>
    <w:rsid w:val="00BF225D"/>
    <w:rsid w:val="00BF2FC3"/>
    <w:rsid w:val="00BF5C8F"/>
    <w:rsid w:val="00BF5D04"/>
    <w:rsid w:val="00BF5E08"/>
    <w:rsid w:val="00BF65D8"/>
    <w:rsid w:val="00BF6627"/>
    <w:rsid w:val="00BF6B7F"/>
    <w:rsid w:val="00BF6D23"/>
    <w:rsid w:val="00BF79B9"/>
    <w:rsid w:val="00BF7EAF"/>
    <w:rsid w:val="00C00973"/>
    <w:rsid w:val="00C00CB6"/>
    <w:rsid w:val="00C01769"/>
    <w:rsid w:val="00C01CE8"/>
    <w:rsid w:val="00C01EE5"/>
    <w:rsid w:val="00C02293"/>
    <w:rsid w:val="00C02568"/>
    <w:rsid w:val="00C02F2D"/>
    <w:rsid w:val="00C03076"/>
    <w:rsid w:val="00C03887"/>
    <w:rsid w:val="00C03F23"/>
    <w:rsid w:val="00C049E7"/>
    <w:rsid w:val="00C05502"/>
    <w:rsid w:val="00C06B72"/>
    <w:rsid w:val="00C100F8"/>
    <w:rsid w:val="00C1068F"/>
    <w:rsid w:val="00C10F51"/>
    <w:rsid w:val="00C118A5"/>
    <w:rsid w:val="00C1329B"/>
    <w:rsid w:val="00C13F74"/>
    <w:rsid w:val="00C145A7"/>
    <w:rsid w:val="00C14B33"/>
    <w:rsid w:val="00C14F0E"/>
    <w:rsid w:val="00C15EB3"/>
    <w:rsid w:val="00C161D9"/>
    <w:rsid w:val="00C168BC"/>
    <w:rsid w:val="00C169C6"/>
    <w:rsid w:val="00C16EC8"/>
    <w:rsid w:val="00C1794F"/>
    <w:rsid w:val="00C17C2B"/>
    <w:rsid w:val="00C206FB"/>
    <w:rsid w:val="00C20954"/>
    <w:rsid w:val="00C20960"/>
    <w:rsid w:val="00C21070"/>
    <w:rsid w:val="00C23019"/>
    <w:rsid w:val="00C2306D"/>
    <w:rsid w:val="00C23306"/>
    <w:rsid w:val="00C23498"/>
    <w:rsid w:val="00C23B05"/>
    <w:rsid w:val="00C23F72"/>
    <w:rsid w:val="00C26E66"/>
    <w:rsid w:val="00C272B5"/>
    <w:rsid w:val="00C27847"/>
    <w:rsid w:val="00C302E7"/>
    <w:rsid w:val="00C304FA"/>
    <w:rsid w:val="00C30807"/>
    <w:rsid w:val="00C30E82"/>
    <w:rsid w:val="00C319EA"/>
    <w:rsid w:val="00C31EF9"/>
    <w:rsid w:val="00C32ECB"/>
    <w:rsid w:val="00C32FC0"/>
    <w:rsid w:val="00C33609"/>
    <w:rsid w:val="00C33CE4"/>
    <w:rsid w:val="00C33E9C"/>
    <w:rsid w:val="00C34A50"/>
    <w:rsid w:val="00C34CFE"/>
    <w:rsid w:val="00C356AB"/>
    <w:rsid w:val="00C35800"/>
    <w:rsid w:val="00C35866"/>
    <w:rsid w:val="00C36306"/>
    <w:rsid w:val="00C364C2"/>
    <w:rsid w:val="00C36902"/>
    <w:rsid w:val="00C36BEA"/>
    <w:rsid w:val="00C36FCB"/>
    <w:rsid w:val="00C3712A"/>
    <w:rsid w:val="00C3723C"/>
    <w:rsid w:val="00C37A39"/>
    <w:rsid w:val="00C37F46"/>
    <w:rsid w:val="00C40139"/>
    <w:rsid w:val="00C41EE6"/>
    <w:rsid w:val="00C4203C"/>
    <w:rsid w:val="00C42A4A"/>
    <w:rsid w:val="00C42C4D"/>
    <w:rsid w:val="00C43DA2"/>
    <w:rsid w:val="00C44E2F"/>
    <w:rsid w:val="00C45816"/>
    <w:rsid w:val="00C45A96"/>
    <w:rsid w:val="00C46B55"/>
    <w:rsid w:val="00C47F01"/>
    <w:rsid w:val="00C50DAB"/>
    <w:rsid w:val="00C50FBE"/>
    <w:rsid w:val="00C5176C"/>
    <w:rsid w:val="00C5183A"/>
    <w:rsid w:val="00C524D8"/>
    <w:rsid w:val="00C52A0F"/>
    <w:rsid w:val="00C52AEB"/>
    <w:rsid w:val="00C5317B"/>
    <w:rsid w:val="00C5334D"/>
    <w:rsid w:val="00C54A43"/>
    <w:rsid w:val="00C54F04"/>
    <w:rsid w:val="00C5562B"/>
    <w:rsid w:val="00C55D31"/>
    <w:rsid w:val="00C6006A"/>
    <w:rsid w:val="00C6044A"/>
    <w:rsid w:val="00C607D4"/>
    <w:rsid w:val="00C60F56"/>
    <w:rsid w:val="00C61373"/>
    <w:rsid w:val="00C61811"/>
    <w:rsid w:val="00C62D14"/>
    <w:rsid w:val="00C636CB"/>
    <w:rsid w:val="00C63C49"/>
    <w:rsid w:val="00C64143"/>
    <w:rsid w:val="00C6473E"/>
    <w:rsid w:val="00C64823"/>
    <w:rsid w:val="00C64EF2"/>
    <w:rsid w:val="00C65996"/>
    <w:rsid w:val="00C65D8A"/>
    <w:rsid w:val="00C66D94"/>
    <w:rsid w:val="00C67D65"/>
    <w:rsid w:val="00C7030D"/>
    <w:rsid w:val="00C7046E"/>
    <w:rsid w:val="00C7063C"/>
    <w:rsid w:val="00C70860"/>
    <w:rsid w:val="00C71668"/>
    <w:rsid w:val="00C71A34"/>
    <w:rsid w:val="00C71B3A"/>
    <w:rsid w:val="00C72156"/>
    <w:rsid w:val="00C7245A"/>
    <w:rsid w:val="00C73207"/>
    <w:rsid w:val="00C74102"/>
    <w:rsid w:val="00C74213"/>
    <w:rsid w:val="00C74436"/>
    <w:rsid w:val="00C74593"/>
    <w:rsid w:val="00C74A9E"/>
    <w:rsid w:val="00C75B5A"/>
    <w:rsid w:val="00C75F07"/>
    <w:rsid w:val="00C76443"/>
    <w:rsid w:val="00C764CE"/>
    <w:rsid w:val="00C7653E"/>
    <w:rsid w:val="00C765A7"/>
    <w:rsid w:val="00C76CA7"/>
    <w:rsid w:val="00C7737F"/>
    <w:rsid w:val="00C77718"/>
    <w:rsid w:val="00C777ED"/>
    <w:rsid w:val="00C77FF1"/>
    <w:rsid w:val="00C800E5"/>
    <w:rsid w:val="00C80620"/>
    <w:rsid w:val="00C80754"/>
    <w:rsid w:val="00C8222B"/>
    <w:rsid w:val="00C82755"/>
    <w:rsid w:val="00C82E3F"/>
    <w:rsid w:val="00C83366"/>
    <w:rsid w:val="00C83916"/>
    <w:rsid w:val="00C83D1C"/>
    <w:rsid w:val="00C84623"/>
    <w:rsid w:val="00C851DC"/>
    <w:rsid w:val="00C85258"/>
    <w:rsid w:val="00C859C6"/>
    <w:rsid w:val="00C865F6"/>
    <w:rsid w:val="00C86BD5"/>
    <w:rsid w:val="00C86F47"/>
    <w:rsid w:val="00C87063"/>
    <w:rsid w:val="00C87727"/>
    <w:rsid w:val="00C905B4"/>
    <w:rsid w:val="00C90961"/>
    <w:rsid w:val="00C90EF5"/>
    <w:rsid w:val="00C912C5"/>
    <w:rsid w:val="00C9166A"/>
    <w:rsid w:val="00C91BC4"/>
    <w:rsid w:val="00C931D7"/>
    <w:rsid w:val="00C93255"/>
    <w:rsid w:val="00C93FB3"/>
    <w:rsid w:val="00C94758"/>
    <w:rsid w:val="00C9510F"/>
    <w:rsid w:val="00C95C39"/>
    <w:rsid w:val="00C95D5F"/>
    <w:rsid w:val="00C95F67"/>
    <w:rsid w:val="00C96948"/>
    <w:rsid w:val="00C97054"/>
    <w:rsid w:val="00C9728B"/>
    <w:rsid w:val="00C972BD"/>
    <w:rsid w:val="00C974F0"/>
    <w:rsid w:val="00C97A98"/>
    <w:rsid w:val="00CA0147"/>
    <w:rsid w:val="00CA02BF"/>
    <w:rsid w:val="00CA0751"/>
    <w:rsid w:val="00CA0A25"/>
    <w:rsid w:val="00CA0AC8"/>
    <w:rsid w:val="00CA0E86"/>
    <w:rsid w:val="00CA1479"/>
    <w:rsid w:val="00CA2B35"/>
    <w:rsid w:val="00CA360B"/>
    <w:rsid w:val="00CA3BA9"/>
    <w:rsid w:val="00CA4321"/>
    <w:rsid w:val="00CA451C"/>
    <w:rsid w:val="00CA51DF"/>
    <w:rsid w:val="00CA53D7"/>
    <w:rsid w:val="00CA5D72"/>
    <w:rsid w:val="00CA6F61"/>
    <w:rsid w:val="00CA71C5"/>
    <w:rsid w:val="00CA771C"/>
    <w:rsid w:val="00CA7D36"/>
    <w:rsid w:val="00CB000A"/>
    <w:rsid w:val="00CB0034"/>
    <w:rsid w:val="00CB0232"/>
    <w:rsid w:val="00CB03A3"/>
    <w:rsid w:val="00CB079B"/>
    <w:rsid w:val="00CB0BFB"/>
    <w:rsid w:val="00CB0C28"/>
    <w:rsid w:val="00CB0D05"/>
    <w:rsid w:val="00CB0F65"/>
    <w:rsid w:val="00CB1234"/>
    <w:rsid w:val="00CB1CF7"/>
    <w:rsid w:val="00CB23AF"/>
    <w:rsid w:val="00CB23E1"/>
    <w:rsid w:val="00CB35B0"/>
    <w:rsid w:val="00CB3919"/>
    <w:rsid w:val="00CB396D"/>
    <w:rsid w:val="00CB3DD0"/>
    <w:rsid w:val="00CB4353"/>
    <w:rsid w:val="00CB4FB0"/>
    <w:rsid w:val="00CB54AD"/>
    <w:rsid w:val="00CB5AC1"/>
    <w:rsid w:val="00CB60DF"/>
    <w:rsid w:val="00CB67E3"/>
    <w:rsid w:val="00CB68DA"/>
    <w:rsid w:val="00CB6E94"/>
    <w:rsid w:val="00CB6F42"/>
    <w:rsid w:val="00CB75C6"/>
    <w:rsid w:val="00CB7FCD"/>
    <w:rsid w:val="00CC01A4"/>
    <w:rsid w:val="00CC01D3"/>
    <w:rsid w:val="00CC038E"/>
    <w:rsid w:val="00CC039D"/>
    <w:rsid w:val="00CC110F"/>
    <w:rsid w:val="00CC1463"/>
    <w:rsid w:val="00CC17EA"/>
    <w:rsid w:val="00CC1868"/>
    <w:rsid w:val="00CC1E30"/>
    <w:rsid w:val="00CC21B7"/>
    <w:rsid w:val="00CC239A"/>
    <w:rsid w:val="00CC26A8"/>
    <w:rsid w:val="00CC2C12"/>
    <w:rsid w:val="00CC3D04"/>
    <w:rsid w:val="00CC4376"/>
    <w:rsid w:val="00CC43BA"/>
    <w:rsid w:val="00CC47FB"/>
    <w:rsid w:val="00CC5401"/>
    <w:rsid w:val="00CC5D8D"/>
    <w:rsid w:val="00CC5FB3"/>
    <w:rsid w:val="00CC7602"/>
    <w:rsid w:val="00CC796A"/>
    <w:rsid w:val="00CD0762"/>
    <w:rsid w:val="00CD0CE9"/>
    <w:rsid w:val="00CD1206"/>
    <w:rsid w:val="00CD1260"/>
    <w:rsid w:val="00CD1372"/>
    <w:rsid w:val="00CD1665"/>
    <w:rsid w:val="00CD179F"/>
    <w:rsid w:val="00CD28A1"/>
    <w:rsid w:val="00CD28EF"/>
    <w:rsid w:val="00CD2940"/>
    <w:rsid w:val="00CD3030"/>
    <w:rsid w:val="00CD3A85"/>
    <w:rsid w:val="00CD4294"/>
    <w:rsid w:val="00CD4688"/>
    <w:rsid w:val="00CD4E8D"/>
    <w:rsid w:val="00CD55D7"/>
    <w:rsid w:val="00CD65C8"/>
    <w:rsid w:val="00CD68C2"/>
    <w:rsid w:val="00CD6C53"/>
    <w:rsid w:val="00CD776F"/>
    <w:rsid w:val="00CD7A1E"/>
    <w:rsid w:val="00CD7C3C"/>
    <w:rsid w:val="00CD7CC6"/>
    <w:rsid w:val="00CD7F57"/>
    <w:rsid w:val="00CE00EC"/>
    <w:rsid w:val="00CE0979"/>
    <w:rsid w:val="00CE09CA"/>
    <w:rsid w:val="00CE11AC"/>
    <w:rsid w:val="00CE1600"/>
    <w:rsid w:val="00CE1833"/>
    <w:rsid w:val="00CE1D0E"/>
    <w:rsid w:val="00CE1E7A"/>
    <w:rsid w:val="00CE293A"/>
    <w:rsid w:val="00CE294F"/>
    <w:rsid w:val="00CE2A4B"/>
    <w:rsid w:val="00CE3519"/>
    <w:rsid w:val="00CE399C"/>
    <w:rsid w:val="00CE3D92"/>
    <w:rsid w:val="00CE4927"/>
    <w:rsid w:val="00CE54DB"/>
    <w:rsid w:val="00CE57E3"/>
    <w:rsid w:val="00CE583E"/>
    <w:rsid w:val="00CE5C9A"/>
    <w:rsid w:val="00CE6042"/>
    <w:rsid w:val="00CE61E4"/>
    <w:rsid w:val="00CE66D3"/>
    <w:rsid w:val="00CE6B36"/>
    <w:rsid w:val="00CE6FF4"/>
    <w:rsid w:val="00CF077C"/>
    <w:rsid w:val="00CF15AF"/>
    <w:rsid w:val="00CF1E5A"/>
    <w:rsid w:val="00CF277A"/>
    <w:rsid w:val="00CF31D3"/>
    <w:rsid w:val="00CF3F14"/>
    <w:rsid w:val="00CF411A"/>
    <w:rsid w:val="00CF4EDA"/>
    <w:rsid w:val="00CF5A08"/>
    <w:rsid w:val="00CF5CC0"/>
    <w:rsid w:val="00CF620F"/>
    <w:rsid w:val="00CF6ACE"/>
    <w:rsid w:val="00CF7CD6"/>
    <w:rsid w:val="00D01324"/>
    <w:rsid w:val="00D016D8"/>
    <w:rsid w:val="00D01C22"/>
    <w:rsid w:val="00D0240E"/>
    <w:rsid w:val="00D02918"/>
    <w:rsid w:val="00D03780"/>
    <w:rsid w:val="00D0378E"/>
    <w:rsid w:val="00D03E7E"/>
    <w:rsid w:val="00D045B1"/>
    <w:rsid w:val="00D0469F"/>
    <w:rsid w:val="00D0534E"/>
    <w:rsid w:val="00D061AC"/>
    <w:rsid w:val="00D06BBE"/>
    <w:rsid w:val="00D07418"/>
    <w:rsid w:val="00D07D72"/>
    <w:rsid w:val="00D07F9C"/>
    <w:rsid w:val="00D100AA"/>
    <w:rsid w:val="00D10981"/>
    <w:rsid w:val="00D11650"/>
    <w:rsid w:val="00D11A01"/>
    <w:rsid w:val="00D11DC7"/>
    <w:rsid w:val="00D11E16"/>
    <w:rsid w:val="00D12751"/>
    <w:rsid w:val="00D14782"/>
    <w:rsid w:val="00D14C0E"/>
    <w:rsid w:val="00D14F87"/>
    <w:rsid w:val="00D15517"/>
    <w:rsid w:val="00D156E7"/>
    <w:rsid w:val="00D16B27"/>
    <w:rsid w:val="00D16D2A"/>
    <w:rsid w:val="00D20941"/>
    <w:rsid w:val="00D22893"/>
    <w:rsid w:val="00D22CD8"/>
    <w:rsid w:val="00D22EB6"/>
    <w:rsid w:val="00D22FB3"/>
    <w:rsid w:val="00D241D3"/>
    <w:rsid w:val="00D246BB"/>
    <w:rsid w:val="00D24A7D"/>
    <w:rsid w:val="00D24BF6"/>
    <w:rsid w:val="00D24C65"/>
    <w:rsid w:val="00D2550F"/>
    <w:rsid w:val="00D2598B"/>
    <w:rsid w:val="00D25C8F"/>
    <w:rsid w:val="00D25EC5"/>
    <w:rsid w:val="00D25F36"/>
    <w:rsid w:val="00D26312"/>
    <w:rsid w:val="00D2779E"/>
    <w:rsid w:val="00D27E58"/>
    <w:rsid w:val="00D30A66"/>
    <w:rsid w:val="00D31DC7"/>
    <w:rsid w:val="00D3233F"/>
    <w:rsid w:val="00D33368"/>
    <w:rsid w:val="00D34332"/>
    <w:rsid w:val="00D34EAA"/>
    <w:rsid w:val="00D34FC3"/>
    <w:rsid w:val="00D36036"/>
    <w:rsid w:val="00D37645"/>
    <w:rsid w:val="00D3792E"/>
    <w:rsid w:val="00D4055C"/>
    <w:rsid w:val="00D405BD"/>
    <w:rsid w:val="00D41CD9"/>
    <w:rsid w:val="00D41EF4"/>
    <w:rsid w:val="00D42C61"/>
    <w:rsid w:val="00D43849"/>
    <w:rsid w:val="00D4427A"/>
    <w:rsid w:val="00D4454B"/>
    <w:rsid w:val="00D445BD"/>
    <w:rsid w:val="00D4464D"/>
    <w:rsid w:val="00D4468C"/>
    <w:rsid w:val="00D44F16"/>
    <w:rsid w:val="00D4554C"/>
    <w:rsid w:val="00D45555"/>
    <w:rsid w:val="00D455D8"/>
    <w:rsid w:val="00D46519"/>
    <w:rsid w:val="00D468C0"/>
    <w:rsid w:val="00D46D7A"/>
    <w:rsid w:val="00D47EFB"/>
    <w:rsid w:val="00D50514"/>
    <w:rsid w:val="00D50F0F"/>
    <w:rsid w:val="00D510B8"/>
    <w:rsid w:val="00D5173E"/>
    <w:rsid w:val="00D51D9B"/>
    <w:rsid w:val="00D520AB"/>
    <w:rsid w:val="00D52678"/>
    <w:rsid w:val="00D5302E"/>
    <w:rsid w:val="00D530D6"/>
    <w:rsid w:val="00D5341D"/>
    <w:rsid w:val="00D53D1B"/>
    <w:rsid w:val="00D54F4E"/>
    <w:rsid w:val="00D5516D"/>
    <w:rsid w:val="00D55721"/>
    <w:rsid w:val="00D55748"/>
    <w:rsid w:val="00D55E80"/>
    <w:rsid w:val="00D55ECF"/>
    <w:rsid w:val="00D56718"/>
    <w:rsid w:val="00D56AF8"/>
    <w:rsid w:val="00D56F07"/>
    <w:rsid w:val="00D56F0D"/>
    <w:rsid w:val="00D57028"/>
    <w:rsid w:val="00D57540"/>
    <w:rsid w:val="00D61295"/>
    <w:rsid w:val="00D62186"/>
    <w:rsid w:val="00D62486"/>
    <w:rsid w:val="00D638AE"/>
    <w:rsid w:val="00D6395F"/>
    <w:rsid w:val="00D645F9"/>
    <w:rsid w:val="00D6480A"/>
    <w:rsid w:val="00D652C8"/>
    <w:rsid w:val="00D65355"/>
    <w:rsid w:val="00D658CD"/>
    <w:rsid w:val="00D67B21"/>
    <w:rsid w:val="00D67BB9"/>
    <w:rsid w:val="00D67D5C"/>
    <w:rsid w:val="00D70466"/>
    <w:rsid w:val="00D711F9"/>
    <w:rsid w:val="00D7139F"/>
    <w:rsid w:val="00D71AA8"/>
    <w:rsid w:val="00D71CF0"/>
    <w:rsid w:val="00D72405"/>
    <w:rsid w:val="00D727EC"/>
    <w:rsid w:val="00D72A55"/>
    <w:rsid w:val="00D735F8"/>
    <w:rsid w:val="00D744E1"/>
    <w:rsid w:val="00D74E68"/>
    <w:rsid w:val="00D74F02"/>
    <w:rsid w:val="00D75ACA"/>
    <w:rsid w:val="00D75C9E"/>
    <w:rsid w:val="00D774D6"/>
    <w:rsid w:val="00D77BB4"/>
    <w:rsid w:val="00D77D98"/>
    <w:rsid w:val="00D80EF1"/>
    <w:rsid w:val="00D80F81"/>
    <w:rsid w:val="00D82C92"/>
    <w:rsid w:val="00D831A9"/>
    <w:rsid w:val="00D84322"/>
    <w:rsid w:val="00D84377"/>
    <w:rsid w:val="00D844C1"/>
    <w:rsid w:val="00D84886"/>
    <w:rsid w:val="00D849F4"/>
    <w:rsid w:val="00D84E49"/>
    <w:rsid w:val="00D859C6"/>
    <w:rsid w:val="00D86547"/>
    <w:rsid w:val="00D86D72"/>
    <w:rsid w:val="00D87597"/>
    <w:rsid w:val="00D90667"/>
    <w:rsid w:val="00D907A6"/>
    <w:rsid w:val="00D9127D"/>
    <w:rsid w:val="00D92300"/>
    <w:rsid w:val="00D929D9"/>
    <w:rsid w:val="00D938C5"/>
    <w:rsid w:val="00D93EEC"/>
    <w:rsid w:val="00D9459D"/>
    <w:rsid w:val="00D949AE"/>
    <w:rsid w:val="00D95011"/>
    <w:rsid w:val="00D959D5"/>
    <w:rsid w:val="00D96497"/>
    <w:rsid w:val="00D9654D"/>
    <w:rsid w:val="00D9699B"/>
    <w:rsid w:val="00D97611"/>
    <w:rsid w:val="00D97EE3"/>
    <w:rsid w:val="00DA02DE"/>
    <w:rsid w:val="00DA09CE"/>
    <w:rsid w:val="00DA124E"/>
    <w:rsid w:val="00DA18C3"/>
    <w:rsid w:val="00DA18E0"/>
    <w:rsid w:val="00DA1B06"/>
    <w:rsid w:val="00DA2246"/>
    <w:rsid w:val="00DA24D0"/>
    <w:rsid w:val="00DA2F4F"/>
    <w:rsid w:val="00DA3340"/>
    <w:rsid w:val="00DA3769"/>
    <w:rsid w:val="00DA3867"/>
    <w:rsid w:val="00DA3B98"/>
    <w:rsid w:val="00DA3E9B"/>
    <w:rsid w:val="00DA538F"/>
    <w:rsid w:val="00DA55CF"/>
    <w:rsid w:val="00DA5D9B"/>
    <w:rsid w:val="00DA5E4C"/>
    <w:rsid w:val="00DA6496"/>
    <w:rsid w:val="00DA6811"/>
    <w:rsid w:val="00DA6C68"/>
    <w:rsid w:val="00DA74CE"/>
    <w:rsid w:val="00DA7AD9"/>
    <w:rsid w:val="00DA7FB3"/>
    <w:rsid w:val="00DB0469"/>
    <w:rsid w:val="00DB0DCF"/>
    <w:rsid w:val="00DB2637"/>
    <w:rsid w:val="00DB29E0"/>
    <w:rsid w:val="00DB3199"/>
    <w:rsid w:val="00DB3B0A"/>
    <w:rsid w:val="00DB3BF2"/>
    <w:rsid w:val="00DB423F"/>
    <w:rsid w:val="00DB455F"/>
    <w:rsid w:val="00DB4578"/>
    <w:rsid w:val="00DB4FE3"/>
    <w:rsid w:val="00DB5D32"/>
    <w:rsid w:val="00DB5FB7"/>
    <w:rsid w:val="00DB6721"/>
    <w:rsid w:val="00DB68A2"/>
    <w:rsid w:val="00DB6E8F"/>
    <w:rsid w:val="00DB753A"/>
    <w:rsid w:val="00DB78C9"/>
    <w:rsid w:val="00DB7DB0"/>
    <w:rsid w:val="00DC04B3"/>
    <w:rsid w:val="00DC071F"/>
    <w:rsid w:val="00DC07FF"/>
    <w:rsid w:val="00DC1308"/>
    <w:rsid w:val="00DC1439"/>
    <w:rsid w:val="00DC1AEE"/>
    <w:rsid w:val="00DC2414"/>
    <w:rsid w:val="00DC2572"/>
    <w:rsid w:val="00DC2ED1"/>
    <w:rsid w:val="00DC3667"/>
    <w:rsid w:val="00DC37E4"/>
    <w:rsid w:val="00DC4132"/>
    <w:rsid w:val="00DC4769"/>
    <w:rsid w:val="00DC4955"/>
    <w:rsid w:val="00DC5134"/>
    <w:rsid w:val="00DC52A0"/>
    <w:rsid w:val="00DC569E"/>
    <w:rsid w:val="00DC581A"/>
    <w:rsid w:val="00DC58F4"/>
    <w:rsid w:val="00DC5E24"/>
    <w:rsid w:val="00DC644F"/>
    <w:rsid w:val="00DC65ED"/>
    <w:rsid w:val="00DC7F7F"/>
    <w:rsid w:val="00DD05A6"/>
    <w:rsid w:val="00DD0D1B"/>
    <w:rsid w:val="00DD10B2"/>
    <w:rsid w:val="00DD1288"/>
    <w:rsid w:val="00DD1429"/>
    <w:rsid w:val="00DD1A33"/>
    <w:rsid w:val="00DD1D80"/>
    <w:rsid w:val="00DD27DC"/>
    <w:rsid w:val="00DD2A7C"/>
    <w:rsid w:val="00DD30FC"/>
    <w:rsid w:val="00DD3950"/>
    <w:rsid w:val="00DD3C50"/>
    <w:rsid w:val="00DD3E4E"/>
    <w:rsid w:val="00DD44C7"/>
    <w:rsid w:val="00DD49B3"/>
    <w:rsid w:val="00DD4E72"/>
    <w:rsid w:val="00DD5584"/>
    <w:rsid w:val="00DD58C4"/>
    <w:rsid w:val="00DD61E0"/>
    <w:rsid w:val="00DD6557"/>
    <w:rsid w:val="00DD67CD"/>
    <w:rsid w:val="00DD6D6A"/>
    <w:rsid w:val="00DD703A"/>
    <w:rsid w:val="00DD7C4E"/>
    <w:rsid w:val="00DD7DAB"/>
    <w:rsid w:val="00DE0A4C"/>
    <w:rsid w:val="00DE1BB3"/>
    <w:rsid w:val="00DE1D34"/>
    <w:rsid w:val="00DE1D96"/>
    <w:rsid w:val="00DE26D1"/>
    <w:rsid w:val="00DE2B73"/>
    <w:rsid w:val="00DE3271"/>
    <w:rsid w:val="00DE337A"/>
    <w:rsid w:val="00DE4A22"/>
    <w:rsid w:val="00DE57DE"/>
    <w:rsid w:val="00DE5B3B"/>
    <w:rsid w:val="00DE65CE"/>
    <w:rsid w:val="00DE6733"/>
    <w:rsid w:val="00DE6F4B"/>
    <w:rsid w:val="00DE77E6"/>
    <w:rsid w:val="00DE7F65"/>
    <w:rsid w:val="00DF0472"/>
    <w:rsid w:val="00DF1008"/>
    <w:rsid w:val="00DF1032"/>
    <w:rsid w:val="00DF1731"/>
    <w:rsid w:val="00DF2343"/>
    <w:rsid w:val="00DF2EE8"/>
    <w:rsid w:val="00DF38BD"/>
    <w:rsid w:val="00DF3EFE"/>
    <w:rsid w:val="00DF478D"/>
    <w:rsid w:val="00DF5D10"/>
    <w:rsid w:val="00DF6015"/>
    <w:rsid w:val="00DF6452"/>
    <w:rsid w:val="00DF6549"/>
    <w:rsid w:val="00DF6799"/>
    <w:rsid w:val="00DF6A21"/>
    <w:rsid w:val="00DF7106"/>
    <w:rsid w:val="00DF756F"/>
    <w:rsid w:val="00DF767F"/>
    <w:rsid w:val="00DF7BE7"/>
    <w:rsid w:val="00E01050"/>
    <w:rsid w:val="00E01353"/>
    <w:rsid w:val="00E015FD"/>
    <w:rsid w:val="00E0278A"/>
    <w:rsid w:val="00E032A0"/>
    <w:rsid w:val="00E03324"/>
    <w:rsid w:val="00E03C71"/>
    <w:rsid w:val="00E040F1"/>
    <w:rsid w:val="00E04596"/>
    <w:rsid w:val="00E0462C"/>
    <w:rsid w:val="00E05888"/>
    <w:rsid w:val="00E05C5B"/>
    <w:rsid w:val="00E06E90"/>
    <w:rsid w:val="00E101C1"/>
    <w:rsid w:val="00E102D5"/>
    <w:rsid w:val="00E10C51"/>
    <w:rsid w:val="00E10C91"/>
    <w:rsid w:val="00E11E49"/>
    <w:rsid w:val="00E127A9"/>
    <w:rsid w:val="00E1296E"/>
    <w:rsid w:val="00E13F09"/>
    <w:rsid w:val="00E15166"/>
    <w:rsid w:val="00E15AD0"/>
    <w:rsid w:val="00E165D4"/>
    <w:rsid w:val="00E16D0E"/>
    <w:rsid w:val="00E16FA1"/>
    <w:rsid w:val="00E170A3"/>
    <w:rsid w:val="00E17921"/>
    <w:rsid w:val="00E20393"/>
    <w:rsid w:val="00E2061A"/>
    <w:rsid w:val="00E20CDD"/>
    <w:rsid w:val="00E21BC6"/>
    <w:rsid w:val="00E21D4A"/>
    <w:rsid w:val="00E21DBC"/>
    <w:rsid w:val="00E21EDD"/>
    <w:rsid w:val="00E22006"/>
    <w:rsid w:val="00E2223D"/>
    <w:rsid w:val="00E23626"/>
    <w:rsid w:val="00E240F0"/>
    <w:rsid w:val="00E2444F"/>
    <w:rsid w:val="00E2487B"/>
    <w:rsid w:val="00E24B7A"/>
    <w:rsid w:val="00E25582"/>
    <w:rsid w:val="00E25603"/>
    <w:rsid w:val="00E261BC"/>
    <w:rsid w:val="00E262D6"/>
    <w:rsid w:val="00E26C37"/>
    <w:rsid w:val="00E26EED"/>
    <w:rsid w:val="00E274B2"/>
    <w:rsid w:val="00E27A7F"/>
    <w:rsid w:val="00E27B3E"/>
    <w:rsid w:val="00E30ABB"/>
    <w:rsid w:val="00E3111A"/>
    <w:rsid w:val="00E319D2"/>
    <w:rsid w:val="00E31BC7"/>
    <w:rsid w:val="00E32C4C"/>
    <w:rsid w:val="00E332D2"/>
    <w:rsid w:val="00E3333B"/>
    <w:rsid w:val="00E335C1"/>
    <w:rsid w:val="00E373E2"/>
    <w:rsid w:val="00E3753C"/>
    <w:rsid w:val="00E37DC0"/>
    <w:rsid w:val="00E40C02"/>
    <w:rsid w:val="00E411C3"/>
    <w:rsid w:val="00E419CA"/>
    <w:rsid w:val="00E42221"/>
    <w:rsid w:val="00E436EB"/>
    <w:rsid w:val="00E438B2"/>
    <w:rsid w:val="00E43C3B"/>
    <w:rsid w:val="00E43D6D"/>
    <w:rsid w:val="00E44272"/>
    <w:rsid w:val="00E44D33"/>
    <w:rsid w:val="00E4572E"/>
    <w:rsid w:val="00E459E6"/>
    <w:rsid w:val="00E467C4"/>
    <w:rsid w:val="00E4713E"/>
    <w:rsid w:val="00E471D8"/>
    <w:rsid w:val="00E5054B"/>
    <w:rsid w:val="00E509B9"/>
    <w:rsid w:val="00E509EA"/>
    <w:rsid w:val="00E50B06"/>
    <w:rsid w:val="00E50D1E"/>
    <w:rsid w:val="00E50F9B"/>
    <w:rsid w:val="00E50FE2"/>
    <w:rsid w:val="00E511B5"/>
    <w:rsid w:val="00E51B19"/>
    <w:rsid w:val="00E521B8"/>
    <w:rsid w:val="00E52741"/>
    <w:rsid w:val="00E529BC"/>
    <w:rsid w:val="00E538D7"/>
    <w:rsid w:val="00E54250"/>
    <w:rsid w:val="00E553CD"/>
    <w:rsid w:val="00E561E3"/>
    <w:rsid w:val="00E56637"/>
    <w:rsid w:val="00E57032"/>
    <w:rsid w:val="00E572CB"/>
    <w:rsid w:val="00E57666"/>
    <w:rsid w:val="00E577C4"/>
    <w:rsid w:val="00E57ED1"/>
    <w:rsid w:val="00E6087C"/>
    <w:rsid w:val="00E611D9"/>
    <w:rsid w:val="00E612E0"/>
    <w:rsid w:val="00E61955"/>
    <w:rsid w:val="00E61C54"/>
    <w:rsid w:val="00E622D4"/>
    <w:rsid w:val="00E62BC8"/>
    <w:rsid w:val="00E63257"/>
    <w:rsid w:val="00E6358C"/>
    <w:rsid w:val="00E643BE"/>
    <w:rsid w:val="00E64A98"/>
    <w:rsid w:val="00E64AD7"/>
    <w:rsid w:val="00E65BBC"/>
    <w:rsid w:val="00E667D8"/>
    <w:rsid w:val="00E678D4"/>
    <w:rsid w:val="00E6799A"/>
    <w:rsid w:val="00E7000A"/>
    <w:rsid w:val="00E709CA"/>
    <w:rsid w:val="00E711D8"/>
    <w:rsid w:val="00E718A7"/>
    <w:rsid w:val="00E71AE3"/>
    <w:rsid w:val="00E72117"/>
    <w:rsid w:val="00E72B92"/>
    <w:rsid w:val="00E72B93"/>
    <w:rsid w:val="00E7380C"/>
    <w:rsid w:val="00E73EFD"/>
    <w:rsid w:val="00E74181"/>
    <w:rsid w:val="00E74497"/>
    <w:rsid w:val="00E74A9D"/>
    <w:rsid w:val="00E75265"/>
    <w:rsid w:val="00E752D8"/>
    <w:rsid w:val="00E760CC"/>
    <w:rsid w:val="00E7615C"/>
    <w:rsid w:val="00E76D31"/>
    <w:rsid w:val="00E77025"/>
    <w:rsid w:val="00E7791F"/>
    <w:rsid w:val="00E800BA"/>
    <w:rsid w:val="00E800C6"/>
    <w:rsid w:val="00E80CBC"/>
    <w:rsid w:val="00E80ED2"/>
    <w:rsid w:val="00E81240"/>
    <w:rsid w:val="00E82896"/>
    <w:rsid w:val="00E82F38"/>
    <w:rsid w:val="00E83853"/>
    <w:rsid w:val="00E83D96"/>
    <w:rsid w:val="00E83F83"/>
    <w:rsid w:val="00E84C2E"/>
    <w:rsid w:val="00E86E07"/>
    <w:rsid w:val="00E874DF"/>
    <w:rsid w:val="00E87942"/>
    <w:rsid w:val="00E879CE"/>
    <w:rsid w:val="00E907B4"/>
    <w:rsid w:val="00E909AB"/>
    <w:rsid w:val="00E91361"/>
    <w:rsid w:val="00E914F3"/>
    <w:rsid w:val="00E9268D"/>
    <w:rsid w:val="00E92A5F"/>
    <w:rsid w:val="00E93960"/>
    <w:rsid w:val="00E93D92"/>
    <w:rsid w:val="00E9408A"/>
    <w:rsid w:val="00E94533"/>
    <w:rsid w:val="00E95415"/>
    <w:rsid w:val="00E957CB"/>
    <w:rsid w:val="00E96492"/>
    <w:rsid w:val="00E97330"/>
    <w:rsid w:val="00E973D9"/>
    <w:rsid w:val="00EA0402"/>
    <w:rsid w:val="00EA15E0"/>
    <w:rsid w:val="00EA17B4"/>
    <w:rsid w:val="00EA321F"/>
    <w:rsid w:val="00EA3441"/>
    <w:rsid w:val="00EA3F65"/>
    <w:rsid w:val="00EA408F"/>
    <w:rsid w:val="00EA4791"/>
    <w:rsid w:val="00EA5070"/>
    <w:rsid w:val="00EA7191"/>
    <w:rsid w:val="00EA7398"/>
    <w:rsid w:val="00EA7587"/>
    <w:rsid w:val="00EA7BCF"/>
    <w:rsid w:val="00EB0147"/>
    <w:rsid w:val="00EB01F6"/>
    <w:rsid w:val="00EB048B"/>
    <w:rsid w:val="00EB088D"/>
    <w:rsid w:val="00EB093E"/>
    <w:rsid w:val="00EB138F"/>
    <w:rsid w:val="00EB1814"/>
    <w:rsid w:val="00EB18AD"/>
    <w:rsid w:val="00EB222E"/>
    <w:rsid w:val="00EB3187"/>
    <w:rsid w:val="00EB3395"/>
    <w:rsid w:val="00EB4985"/>
    <w:rsid w:val="00EB4D6B"/>
    <w:rsid w:val="00EB4D88"/>
    <w:rsid w:val="00EB61F2"/>
    <w:rsid w:val="00EB65FD"/>
    <w:rsid w:val="00EB6668"/>
    <w:rsid w:val="00EB7DDA"/>
    <w:rsid w:val="00EC15C1"/>
    <w:rsid w:val="00EC1FBF"/>
    <w:rsid w:val="00EC1FDB"/>
    <w:rsid w:val="00EC2080"/>
    <w:rsid w:val="00EC2AD7"/>
    <w:rsid w:val="00EC2B34"/>
    <w:rsid w:val="00EC35CB"/>
    <w:rsid w:val="00EC3B6C"/>
    <w:rsid w:val="00EC4B74"/>
    <w:rsid w:val="00EC5933"/>
    <w:rsid w:val="00EC6923"/>
    <w:rsid w:val="00EC7135"/>
    <w:rsid w:val="00EC76DC"/>
    <w:rsid w:val="00EC76EC"/>
    <w:rsid w:val="00ED0522"/>
    <w:rsid w:val="00ED0BDB"/>
    <w:rsid w:val="00ED0D81"/>
    <w:rsid w:val="00ED12AB"/>
    <w:rsid w:val="00ED14AB"/>
    <w:rsid w:val="00ED18C7"/>
    <w:rsid w:val="00ED1BF2"/>
    <w:rsid w:val="00ED1F45"/>
    <w:rsid w:val="00ED289D"/>
    <w:rsid w:val="00ED2B48"/>
    <w:rsid w:val="00ED2D64"/>
    <w:rsid w:val="00ED3AF1"/>
    <w:rsid w:val="00ED49D8"/>
    <w:rsid w:val="00ED4C0A"/>
    <w:rsid w:val="00ED551E"/>
    <w:rsid w:val="00ED5751"/>
    <w:rsid w:val="00ED5D31"/>
    <w:rsid w:val="00ED66FD"/>
    <w:rsid w:val="00ED6A2E"/>
    <w:rsid w:val="00ED6E0D"/>
    <w:rsid w:val="00ED7778"/>
    <w:rsid w:val="00ED7BE7"/>
    <w:rsid w:val="00ED7E50"/>
    <w:rsid w:val="00EE0676"/>
    <w:rsid w:val="00EE072B"/>
    <w:rsid w:val="00EE0CBF"/>
    <w:rsid w:val="00EE1129"/>
    <w:rsid w:val="00EE1165"/>
    <w:rsid w:val="00EE13A0"/>
    <w:rsid w:val="00EE1698"/>
    <w:rsid w:val="00EE1D01"/>
    <w:rsid w:val="00EE1DA6"/>
    <w:rsid w:val="00EE2996"/>
    <w:rsid w:val="00EE2BC9"/>
    <w:rsid w:val="00EE2C3C"/>
    <w:rsid w:val="00EE3C7D"/>
    <w:rsid w:val="00EE3D47"/>
    <w:rsid w:val="00EE4D67"/>
    <w:rsid w:val="00EE5927"/>
    <w:rsid w:val="00EE601C"/>
    <w:rsid w:val="00EE60C0"/>
    <w:rsid w:val="00EE6F64"/>
    <w:rsid w:val="00EE7532"/>
    <w:rsid w:val="00EE76AC"/>
    <w:rsid w:val="00EE7976"/>
    <w:rsid w:val="00EF094D"/>
    <w:rsid w:val="00EF0A31"/>
    <w:rsid w:val="00EF1587"/>
    <w:rsid w:val="00EF1ED9"/>
    <w:rsid w:val="00EF225C"/>
    <w:rsid w:val="00EF2437"/>
    <w:rsid w:val="00EF3784"/>
    <w:rsid w:val="00EF3B4B"/>
    <w:rsid w:val="00EF3C6C"/>
    <w:rsid w:val="00EF454F"/>
    <w:rsid w:val="00EF4E53"/>
    <w:rsid w:val="00EF516E"/>
    <w:rsid w:val="00EF57ED"/>
    <w:rsid w:val="00EF5B06"/>
    <w:rsid w:val="00EF5D42"/>
    <w:rsid w:val="00EF639F"/>
    <w:rsid w:val="00EF64DB"/>
    <w:rsid w:val="00EF6CD3"/>
    <w:rsid w:val="00EF6CF7"/>
    <w:rsid w:val="00EF7087"/>
    <w:rsid w:val="00EF73DB"/>
    <w:rsid w:val="00EF7609"/>
    <w:rsid w:val="00EF769A"/>
    <w:rsid w:val="00EF7B88"/>
    <w:rsid w:val="00EF7E53"/>
    <w:rsid w:val="00F02EAB"/>
    <w:rsid w:val="00F037CD"/>
    <w:rsid w:val="00F03824"/>
    <w:rsid w:val="00F04794"/>
    <w:rsid w:val="00F04F8F"/>
    <w:rsid w:val="00F052B8"/>
    <w:rsid w:val="00F054DC"/>
    <w:rsid w:val="00F05F7A"/>
    <w:rsid w:val="00F060DA"/>
    <w:rsid w:val="00F06689"/>
    <w:rsid w:val="00F06708"/>
    <w:rsid w:val="00F0733E"/>
    <w:rsid w:val="00F07494"/>
    <w:rsid w:val="00F078A9"/>
    <w:rsid w:val="00F07B31"/>
    <w:rsid w:val="00F1106B"/>
    <w:rsid w:val="00F11EC0"/>
    <w:rsid w:val="00F1295A"/>
    <w:rsid w:val="00F130DE"/>
    <w:rsid w:val="00F143D7"/>
    <w:rsid w:val="00F14A0E"/>
    <w:rsid w:val="00F14A28"/>
    <w:rsid w:val="00F16597"/>
    <w:rsid w:val="00F172D4"/>
    <w:rsid w:val="00F17A22"/>
    <w:rsid w:val="00F201C8"/>
    <w:rsid w:val="00F2095B"/>
    <w:rsid w:val="00F20B48"/>
    <w:rsid w:val="00F20DCA"/>
    <w:rsid w:val="00F216EF"/>
    <w:rsid w:val="00F21924"/>
    <w:rsid w:val="00F21EFB"/>
    <w:rsid w:val="00F221CD"/>
    <w:rsid w:val="00F22595"/>
    <w:rsid w:val="00F22DFD"/>
    <w:rsid w:val="00F22E27"/>
    <w:rsid w:val="00F23166"/>
    <w:rsid w:val="00F234F8"/>
    <w:rsid w:val="00F235EB"/>
    <w:rsid w:val="00F23E0E"/>
    <w:rsid w:val="00F244DA"/>
    <w:rsid w:val="00F246B5"/>
    <w:rsid w:val="00F24903"/>
    <w:rsid w:val="00F24A1D"/>
    <w:rsid w:val="00F24D43"/>
    <w:rsid w:val="00F25221"/>
    <w:rsid w:val="00F277A9"/>
    <w:rsid w:val="00F3049B"/>
    <w:rsid w:val="00F306C2"/>
    <w:rsid w:val="00F3093F"/>
    <w:rsid w:val="00F30D5F"/>
    <w:rsid w:val="00F31725"/>
    <w:rsid w:val="00F3175B"/>
    <w:rsid w:val="00F3177E"/>
    <w:rsid w:val="00F3245C"/>
    <w:rsid w:val="00F32BC5"/>
    <w:rsid w:val="00F341FA"/>
    <w:rsid w:val="00F34AAA"/>
    <w:rsid w:val="00F35697"/>
    <w:rsid w:val="00F359DF"/>
    <w:rsid w:val="00F360E3"/>
    <w:rsid w:val="00F36787"/>
    <w:rsid w:val="00F367E9"/>
    <w:rsid w:val="00F3685E"/>
    <w:rsid w:val="00F36BCA"/>
    <w:rsid w:val="00F37D12"/>
    <w:rsid w:val="00F40228"/>
    <w:rsid w:val="00F406CE"/>
    <w:rsid w:val="00F4155D"/>
    <w:rsid w:val="00F422CC"/>
    <w:rsid w:val="00F429A1"/>
    <w:rsid w:val="00F42B9C"/>
    <w:rsid w:val="00F434A4"/>
    <w:rsid w:val="00F439A9"/>
    <w:rsid w:val="00F4531B"/>
    <w:rsid w:val="00F45BA5"/>
    <w:rsid w:val="00F45E82"/>
    <w:rsid w:val="00F45EEC"/>
    <w:rsid w:val="00F4698C"/>
    <w:rsid w:val="00F46C0C"/>
    <w:rsid w:val="00F46DC5"/>
    <w:rsid w:val="00F46E95"/>
    <w:rsid w:val="00F47CE2"/>
    <w:rsid w:val="00F47FD1"/>
    <w:rsid w:val="00F51296"/>
    <w:rsid w:val="00F51797"/>
    <w:rsid w:val="00F53017"/>
    <w:rsid w:val="00F53BB2"/>
    <w:rsid w:val="00F54905"/>
    <w:rsid w:val="00F54B54"/>
    <w:rsid w:val="00F55001"/>
    <w:rsid w:val="00F5539D"/>
    <w:rsid w:val="00F55AC7"/>
    <w:rsid w:val="00F56887"/>
    <w:rsid w:val="00F56D3D"/>
    <w:rsid w:val="00F56F07"/>
    <w:rsid w:val="00F57832"/>
    <w:rsid w:val="00F6021E"/>
    <w:rsid w:val="00F60276"/>
    <w:rsid w:val="00F60C83"/>
    <w:rsid w:val="00F612FC"/>
    <w:rsid w:val="00F61348"/>
    <w:rsid w:val="00F62F78"/>
    <w:rsid w:val="00F63063"/>
    <w:rsid w:val="00F636D1"/>
    <w:rsid w:val="00F6388D"/>
    <w:rsid w:val="00F63ADC"/>
    <w:rsid w:val="00F63F86"/>
    <w:rsid w:val="00F64B6A"/>
    <w:rsid w:val="00F66095"/>
    <w:rsid w:val="00F6694E"/>
    <w:rsid w:val="00F66E21"/>
    <w:rsid w:val="00F67A93"/>
    <w:rsid w:val="00F70562"/>
    <w:rsid w:val="00F71005"/>
    <w:rsid w:val="00F7358D"/>
    <w:rsid w:val="00F7392C"/>
    <w:rsid w:val="00F73A39"/>
    <w:rsid w:val="00F74329"/>
    <w:rsid w:val="00F74EBC"/>
    <w:rsid w:val="00F751DB"/>
    <w:rsid w:val="00F75426"/>
    <w:rsid w:val="00F756E6"/>
    <w:rsid w:val="00F75B80"/>
    <w:rsid w:val="00F7634E"/>
    <w:rsid w:val="00F765BD"/>
    <w:rsid w:val="00F77ADA"/>
    <w:rsid w:val="00F80A7E"/>
    <w:rsid w:val="00F81019"/>
    <w:rsid w:val="00F81613"/>
    <w:rsid w:val="00F81DCE"/>
    <w:rsid w:val="00F82106"/>
    <w:rsid w:val="00F8268A"/>
    <w:rsid w:val="00F826BD"/>
    <w:rsid w:val="00F82AAA"/>
    <w:rsid w:val="00F82F9F"/>
    <w:rsid w:val="00F836D0"/>
    <w:rsid w:val="00F83A9A"/>
    <w:rsid w:val="00F83C97"/>
    <w:rsid w:val="00F8615D"/>
    <w:rsid w:val="00F8633B"/>
    <w:rsid w:val="00F872CB"/>
    <w:rsid w:val="00F8756F"/>
    <w:rsid w:val="00F876BF"/>
    <w:rsid w:val="00F90236"/>
    <w:rsid w:val="00F903C4"/>
    <w:rsid w:val="00F9072B"/>
    <w:rsid w:val="00F90BE1"/>
    <w:rsid w:val="00F90FB3"/>
    <w:rsid w:val="00F91BCB"/>
    <w:rsid w:val="00F92566"/>
    <w:rsid w:val="00F92BF6"/>
    <w:rsid w:val="00F9431C"/>
    <w:rsid w:val="00F95868"/>
    <w:rsid w:val="00F95DD9"/>
    <w:rsid w:val="00F963D3"/>
    <w:rsid w:val="00F968DB"/>
    <w:rsid w:val="00F96F6F"/>
    <w:rsid w:val="00F97318"/>
    <w:rsid w:val="00FA0DCB"/>
    <w:rsid w:val="00FA164E"/>
    <w:rsid w:val="00FA179C"/>
    <w:rsid w:val="00FA203E"/>
    <w:rsid w:val="00FA2372"/>
    <w:rsid w:val="00FA286A"/>
    <w:rsid w:val="00FA3B9E"/>
    <w:rsid w:val="00FA3EC7"/>
    <w:rsid w:val="00FA587F"/>
    <w:rsid w:val="00FA5B19"/>
    <w:rsid w:val="00FA5C3E"/>
    <w:rsid w:val="00FA5F37"/>
    <w:rsid w:val="00FA6839"/>
    <w:rsid w:val="00FA7532"/>
    <w:rsid w:val="00FA7C86"/>
    <w:rsid w:val="00FB05CF"/>
    <w:rsid w:val="00FB0866"/>
    <w:rsid w:val="00FB0932"/>
    <w:rsid w:val="00FB1B67"/>
    <w:rsid w:val="00FB1CCB"/>
    <w:rsid w:val="00FB210A"/>
    <w:rsid w:val="00FB2850"/>
    <w:rsid w:val="00FB2D69"/>
    <w:rsid w:val="00FB396D"/>
    <w:rsid w:val="00FB3CDE"/>
    <w:rsid w:val="00FB3F83"/>
    <w:rsid w:val="00FB4103"/>
    <w:rsid w:val="00FB5270"/>
    <w:rsid w:val="00FB5DD2"/>
    <w:rsid w:val="00FB65A4"/>
    <w:rsid w:val="00FB78AA"/>
    <w:rsid w:val="00FC01F7"/>
    <w:rsid w:val="00FC02BA"/>
    <w:rsid w:val="00FC0401"/>
    <w:rsid w:val="00FC0DC3"/>
    <w:rsid w:val="00FC1402"/>
    <w:rsid w:val="00FC2242"/>
    <w:rsid w:val="00FC2840"/>
    <w:rsid w:val="00FC451F"/>
    <w:rsid w:val="00FC4C32"/>
    <w:rsid w:val="00FC5130"/>
    <w:rsid w:val="00FC5BB0"/>
    <w:rsid w:val="00FC5BDC"/>
    <w:rsid w:val="00FC65EB"/>
    <w:rsid w:val="00FC666D"/>
    <w:rsid w:val="00FD032E"/>
    <w:rsid w:val="00FD0816"/>
    <w:rsid w:val="00FD16A8"/>
    <w:rsid w:val="00FD16E4"/>
    <w:rsid w:val="00FD1942"/>
    <w:rsid w:val="00FD1A9B"/>
    <w:rsid w:val="00FD1BF9"/>
    <w:rsid w:val="00FD211D"/>
    <w:rsid w:val="00FD2136"/>
    <w:rsid w:val="00FD2A9D"/>
    <w:rsid w:val="00FD2AF9"/>
    <w:rsid w:val="00FD2B42"/>
    <w:rsid w:val="00FD2C18"/>
    <w:rsid w:val="00FD2C40"/>
    <w:rsid w:val="00FD2D5A"/>
    <w:rsid w:val="00FD3477"/>
    <w:rsid w:val="00FD3DFD"/>
    <w:rsid w:val="00FD3F8E"/>
    <w:rsid w:val="00FD5004"/>
    <w:rsid w:val="00FD5250"/>
    <w:rsid w:val="00FD54FB"/>
    <w:rsid w:val="00FD5A4A"/>
    <w:rsid w:val="00FD5B44"/>
    <w:rsid w:val="00FD5D88"/>
    <w:rsid w:val="00FD5F9E"/>
    <w:rsid w:val="00FD6A09"/>
    <w:rsid w:val="00FD731A"/>
    <w:rsid w:val="00FD7B86"/>
    <w:rsid w:val="00FE02E3"/>
    <w:rsid w:val="00FE06A1"/>
    <w:rsid w:val="00FE0B8C"/>
    <w:rsid w:val="00FE2101"/>
    <w:rsid w:val="00FE24FE"/>
    <w:rsid w:val="00FE271A"/>
    <w:rsid w:val="00FE2D3F"/>
    <w:rsid w:val="00FE34A1"/>
    <w:rsid w:val="00FE3587"/>
    <w:rsid w:val="00FE457E"/>
    <w:rsid w:val="00FE46A2"/>
    <w:rsid w:val="00FE4861"/>
    <w:rsid w:val="00FE59E5"/>
    <w:rsid w:val="00FE68D3"/>
    <w:rsid w:val="00FE6C25"/>
    <w:rsid w:val="00FE7505"/>
    <w:rsid w:val="00FE7A0B"/>
    <w:rsid w:val="00FE7A6E"/>
    <w:rsid w:val="00FE7BAE"/>
    <w:rsid w:val="00FF08A8"/>
    <w:rsid w:val="00FF0C1A"/>
    <w:rsid w:val="00FF0EFB"/>
    <w:rsid w:val="00FF250C"/>
    <w:rsid w:val="00FF28FC"/>
    <w:rsid w:val="00FF2DC3"/>
    <w:rsid w:val="00FF3445"/>
    <w:rsid w:val="00FF377B"/>
    <w:rsid w:val="00FF386B"/>
    <w:rsid w:val="00FF3A46"/>
    <w:rsid w:val="00FF3AAC"/>
    <w:rsid w:val="00FF4673"/>
    <w:rsid w:val="00FF5005"/>
    <w:rsid w:val="00FF53E6"/>
    <w:rsid w:val="00FF53FA"/>
    <w:rsid w:val="00FF5A34"/>
    <w:rsid w:val="00FF606D"/>
    <w:rsid w:val="00FF68A1"/>
    <w:rsid w:val="00FF6A12"/>
    <w:rsid w:val="00FF72B6"/>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0.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swdc.wa.gov.au/" TargetMode="External"/><Relationship Id="rId16" Type="http://schemas.openxmlformats.org/officeDocument/2006/relationships/image" Target="media/image4.emf"/><Relationship Id="rId107" Type="http://schemas.openxmlformats.org/officeDocument/2006/relationships/hyperlink" Target="https://www.g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6.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gsdc.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kdc.wa.gov.au/" TargetMode="External"/><Relationship Id="rId124"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peel.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p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gedc.wa.gov.au/" TargetMode="External"/><Relationship Id="rId115" Type="http://schemas.openxmlformats.org/officeDocument/2006/relationships/hyperlink" Target="https://www.wheatbelt.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organisation/department-of-jobs-tourism-science-and-innovation/diversify-wa-economic-development-framework" TargetMode="External"/><Relationship Id="rId77" Type="http://schemas.openxmlformats.org/officeDocument/2006/relationships/image" Target="media/image63.emf"/><Relationship Id="rId100" Type="http://schemas.openxmlformats.org/officeDocument/2006/relationships/image" Target="media/image85.png"/><Relationship Id="rId105" Type="http://schemas.openxmlformats.org/officeDocument/2006/relationships/image" Target="media/image89.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hyperlink" Target="mailto:economic.analysis@jtsi.wa.gov.au" TargetMode="Externa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wa.gov.au/government/publications/western-australias-economy-and-international-trade"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mw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government/publications/diversify-wa-future-state" TargetMode="External"/><Relationship Id="rId106" Type="http://schemas.openxmlformats.org/officeDocument/2006/relationships/hyperlink" Target="https://regional-wa-rdmp.opendata.arcgis.com/"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header" Target="header2.xml"/><Relationship Id="rId101" Type="http://schemas.openxmlformats.org/officeDocument/2006/relationships/oleObject" Target="embeddings/oleObject1.bin"/><Relationship Id="rId1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4f60e541caf37dd01f58b579462cb6f1">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74083a00c21895f234165245b46a2008"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ADE17A72-2AEB-487C-A07F-B0E7DBB70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b695e632-941a-4900-8eef-0fbc4c43d3c0"/>
    <ds:schemaRef ds:uri="8219f49e-1d8c-490a-be32-6aea0c6194a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5128</Words>
  <Characters>8623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THOMAS, Mike</cp:lastModifiedBy>
  <cp:revision>4</cp:revision>
  <cp:lastPrinted>2024-06-21T07:54:00Z</cp:lastPrinted>
  <dcterms:created xsi:type="dcterms:W3CDTF">2025-08-04T07:16:00Z</dcterms:created>
  <dcterms:modified xsi:type="dcterms:W3CDTF">2025-08-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